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60" w:type="dxa"/>
        <w:jc w:val="center"/>
        <w:tblBorders>
          <w:insideH w:val="single" w:sz="4" w:space="0" w:color="auto"/>
        </w:tblBorders>
        <w:tblLook w:val="01E0"/>
      </w:tblPr>
      <w:tblGrid>
        <w:gridCol w:w="3321"/>
        <w:gridCol w:w="2977"/>
        <w:gridCol w:w="3462"/>
      </w:tblGrid>
      <w:tr w:rsidR="0039324C" w:rsidRPr="0027684D" w:rsidTr="0028284B">
        <w:trPr>
          <w:trHeight w:val="961"/>
          <w:jc w:val="center"/>
        </w:trPr>
        <w:tc>
          <w:tcPr>
            <w:tcW w:w="3321" w:type="dxa"/>
          </w:tcPr>
          <w:p w:rsidR="0039324C" w:rsidRPr="0027684D" w:rsidRDefault="0039324C" w:rsidP="00075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7684D">
              <w:rPr>
                <w:rFonts w:ascii="Times New Roman" w:hAnsi="Times New Roman"/>
                <w:sz w:val="28"/>
                <w:szCs w:val="28"/>
              </w:rPr>
              <w:t xml:space="preserve">      </w:t>
            </w:r>
            <w:r w:rsidRPr="0027684D">
              <w:rPr>
                <w:rFonts w:ascii="Times New Roman" w:hAnsi="Times New Roman"/>
                <w:sz w:val="28"/>
                <w:szCs w:val="28"/>
              </w:rPr>
              <w:tab/>
            </w:r>
            <w:r w:rsidRPr="0027684D">
              <w:rPr>
                <w:rFonts w:ascii="Times New Roman" w:hAnsi="Times New Roman"/>
                <w:sz w:val="28"/>
                <w:szCs w:val="28"/>
              </w:rPr>
              <w:tab/>
            </w:r>
            <w:r w:rsidRPr="0027684D"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  <w:tc>
          <w:tcPr>
            <w:tcW w:w="2977" w:type="dxa"/>
          </w:tcPr>
          <w:p w:rsidR="0039324C" w:rsidRPr="0027684D" w:rsidRDefault="00596939" w:rsidP="00075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>
                  <wp:extent cx="346075" cy="72898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6075" cy="7289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62" w:type="dxa"/>
          </w:tcPr>
          <w:p w:rsidR="0039324C" w:rsidRPr="00D02F62" w:rsidRDefault="0039324C" w:rsidP="00F16F9E">
            <w:pPr>
              <w:widowControl w:val="0"/>
              <w:tabs>
                <w:tab w:val="left" w:pos="1100"/>
              </w:tabs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b/>
                <w:sz w:val="32"/>
                <w:szCs w:val="32"/>
                <w:u w:val="single"/>
              </w:rPr>
            </w:pPr>
          </w:p>
        </w:tc>
      </w:tr>
    </w:tbl>
    <w:p w:rsidR="0039324C" w:rsidRPr="005B1820" w:rsidRDefault="0039324C" w:rsidP="005B1820">
      <w:pPr>
        <w:spacing w:after="0" w:line="240" w:lineRule="auto"/>
        <w:ind w:right="-1"/>
        <w:jc w:val="center"/>
        <w:rPr>
          <w:rFonts w:ascii="Times New Roman" w:hAnsi="Times New Roman"/>
          <w:b/>
          <w:caps/>
          <w:sz w:val="28"/>
          <w:szCs w:val="28"/>
        </w:rPr>
      </w:pPr>
      <w:r w:rsidRPr="005B1820">
        <w:rPr>
          <w:rFonts w:ascii="Times New Roman" w:hAnsi="Times New Roman"/>
          <w:b/>
          <w:caps/>
          <w:sz w:val="28"/>
          <w:szCs w:val="28"/>
        </w:rPr>
        <w:t>СОВЕТ ДЕПУТАТОВ муниципального образования Воздвиженский сельсовет Саракташского района оренбургской области</w:t>
      </w:r>
    </w:p>
    <w:p w:rsidR="0039324C" w:rsidRPr="005B1820" w:rsidRDefault="009C63A5" w:rsidP="005B1820">
      <w:pPr>
        <w:spacing w:after="0" w:line="240" w:lineRule="auto"/>
        <w:ind w:right="-1"/>
        <w:jc w:val="center"/>
        <w:rPr>
          <w:rFonts w:ascii="Times New Roman" w:hAnsi="Times New Roman"/>
          <w:b/>
          <w:caps/>
          <w:sz w:val="28"/>
          <w:szCs w:val="28"/>
        </w:rPr>
      </w:pPr>
      <w:r>
        <w:rPr>
          <w:rFonts w:ascii="Times New Roman" w:hAnsi="Times New Roman"/>
          <w:b/>
          <w:caps/>
          <w:sz w:val="28"/>
          <w:szCs w:val="28"/>
        </w:rPr>
        <w:t>четвёртый</w:t>
      </w:r>
      <w:r w:rsidR="0039324C" w:rsidRPr="005B1820">
        <w:rPr>
          <w:rFonts w:ascii="Times New Roman" w:hAnsi="Times New Roman"/>
          <w:b/>
          <w:caps/>
          <w:sz w:val="28"/>
          <w:szCs w:val="28"/>
        </w:rPr>
        <w:t xml:space="preserve"> созыв</w:t>
      </w:r>
    </w:p>
    <w:p w:rsidR="0039324C" w:rsidRPr="005B1820" w:rsidRDefault="0039324C" w:rsidP="005B1820">
      <w:pPr>
        <w:spacing w:after="0" w:line="240" w:lineRule="auto"/>
        <w:ind w:right="-1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39324C" w:rsidRPr="005B1820" w:rsidRDefault="0039324C" w:rsidP="005B182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0A0"/>
      </w:tblPr>
      <w:tblGrid>
        <w:gridCol w:w="3227"/>
        <w:gridCol w:w="2626"/>
        <w:gridCol w:w="3717"/>
      </w:tblGrid>
      <w:tr w:rsidR="0039324C" w:rsidRPr="005B1820" w:rsidTr="009C63A5">
        <w:trPr>
          <w:trHeight w:val="373"/>
        </w:trPr>
        <w:tc>
          <w:tcPr>
            <w:tcW w:w="3227" w:type="dxa"/>
          </w:tcPr>
          <w:p w:rsidR="0039324C" w:rsidRPr="005B1820" w:rsidRDefault="00F77FBF" w:rsidP="009C6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A33FD1">
              <w:rPr>
                <w:rFonts w:ascii="Times New Roman" w:hAnsi="Times New Roman"/>
                <w:sz w:val="28"/>
                <w:szCs w:val="28"/>
              </w:rPr>
              <w:t>0</w:t>
            </w:r>
            <w:r w:rsidR="00D4659D">
              <w:rPr>
                <w:rFonts w:ascii="Times New Roman" w:hAnsi="Times New Roman"/>
                <w:sz w:val="28"/>
                <w:szCs w:val="28"/>
              </w:rPr>
              <w:t xml:space="preserve"> июня</w:t>
            </w:r>
            <w:r w:rsidR="009C63A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9324C" w:rsidRPr="005B1820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22</w:t>
            </w:r>
            <w:r w:rsidR="009C63A5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626" w:type="dxa"/>
          </w:tcPr>
          <w:p w:rsidR="0039324C" w:rsidRPr="005B1820" w:rsidRDefault="0039324C" w:rsidP="005B1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B1820">
              <w:rPr>
                <w:rFonts w:ascii="Times New Roman" w:hAnsi="Times New Roman"/>
                <w:sz w:val="28"/>
                <w:szCs w:val="28"/>
              </w:rPr>
              <w:t>с. Воздвиженка</w:t>
            </w:r>
          </w:p>
        </w:tc>
        <w:tc>
          <w:tcPr>
            <w:tcW w:w="3717" w:type="dxa"/>
          </w:tcPr>
          <w:p w:rsidR="0039324C" w:rsidRPr="005B1820" w:rsidRDefault="0069478D" w:rsidP="009C6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  <w:r w:rsidR="0039324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9324C" w:rsidRPr="005B182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C63A5">
              <w:rPr>
                <w:rFonts w:ascii="Times New Roman" w:hAnsi="Times New Roman"/>
                <w:sz w:val="28"/>
                <w:szCs w:val="28"/>
              </w:rPr>
              <w:t>76</w:t>
            </w:r>
          </w:p>
        </w:tc>
      </w:tr>
    </w:tbl>
    <w:p w:rsidR="0039324C" w:rsidRPr="0007539E" w:rsidRDefault="0039324C" w:rsidP="005B1820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B1820">
        <w:rPr>
          <w:rFonts w:ascii="Times New Roman" w:hAnsi="Times New Roman"/>
          <w:sz w:val="28"/>
          <w:szCs w:val="28"/>
        </w:rPr>
        <w:t xml:space="preserve">           </w:t>
      </w:r>
    </w:p>
    <w:tbl>
      <w:tblPr>
        <w:tblW w:w="0" w:type="auto"/>
        <w:tblInd w:w="959" w:type="dxa"/>
        <w:tblLayout w:type="fixed"/>
        <w:tblLook w:val="0000"/>
      </w:tblPr>
      <w:tblGrid>
        <w:gridCol w:w="7796"/>
      </w:tblGrid>
      <w:tr w:rsidR="0039324C" w:rsidRPr="0027684D" w:rsidTr="009C63A5">
        <w:trPr>
          <w:trHeight w:val="1361"/>
        </w:trPr>
        <w:tc>
          <w:tcPr>
            <w:tcW w:w="7796" w:type="dxa"/>
          </w:tcPr>
          <w:p w:rsidR="0039324C" w:rsidRPr="0027684D" w:rsidRDefault="009C63A5" w:rsidP="005B18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6B09">
              <w:rPr>
                <w:rFonts w:ascii="Times New Roman" w:hAnsi="Times New Roman"/>
                <w:color w:val="000000"/>
                <w:spacing w:val="-7"/>
                <w:w w:val="101"/>
                <w:sz w:val="28"/>
                <w:szCs w:val="28"/>
              </w:rPr>
              <w:t>О внесении изменений в решение Совета депутатов Воздвиженского сельсовета от 20.12.2021 № 56</w:t>
            </w:r>
            <w:r w:rsidRPr="00A66B09">
              <w:rPr>
                <w:rFonts w:ascii="Times New Roman" w:hAnsi="Times New Roman"/>
                <w:sz w:val="28"/>
                <w:szCs w:val="28"/>
              </w:rPr>
              <w:t xml:space="preserve"> «О  бюджете муниципального образования  Воздвиженский сельсовет Саракташского района Оренбургской области  на 2022 год и  на  плановые периоды 2023 и 2024 годов»</w:t>
            </w:r>
          </w:p>
        </w:tc>
      </w:tr>
    </w:tbl>
    <w:p w:rsidR="0039324C" w:rsidRPr="0007539E" w:rsidRDefault="0039324C" w:rsidP="0007539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9324C" w:rsidRPr="0007539E" w:rsidRDefault="0039324C" w:rsidP="0007539E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07539E">
        <w:rPr>
          <w:rFonts w:ascii="Times New Roman" w:hAnsi="Times New Roman"/>
          <w:sz w:val="28"/>
          <w:szCs w:val="28"/>
        </w:rPr>
        <w:tab/>
        <w:t>Рассмотрев основные п</w:t>
      </w:r>
      <w:r>
        <w:rPr>
          <w:rFonts w:ascii="Times New Roman" w:hAnsi="Times New Roman"/>
          <w:sz w:val="28"/>
          <w:szCs w:val="28"/>
        </w:rPr>
        <w:t>а</w:t>
      </w:r>
      <w:r w:rsidR="0085571E">
        <w:rPr>
          <w:rFonts w:ascii="Times New Roman" w:hAnsi="Times New Roman"/>
          <w:sz w:val="28"/>
          <w:szCs w:val="28"/>
        </w:rPr>
        <w:t>раметры местного бюджета на 2022</w:t>
      </w:r>
      <w:r w:rsidRPr="0007539E">
        <w:rPr>
          <w:rFonts w:ascii="Times New Roman" w:hAnsi="Times New Roman"/>
          <w:sz w:val="28"/>
          <w:szCs w:val="28"/>
        </w:rPr>
        <w:t xml:space="preserve"> год и на плановые периоды </w:t>
      </w:r>
      <w:r w:rsidR="0085571E">
        <w:rPr>
          <w:rFonts w:ascii="Times New Roman" w:hAnsi="Times New Roman"/>
          <w:sz w:val="28"/>
          <w:szCs w:val="28"/>
        </w:rPr>
        <w:t>2023</w:t>
      </w:r>
      <w:r w:rsidRPr="0007539E">
        <w:rPr>
          <w:rFonts w:ascii="Times New Roman" w:hAnsi="Times New Roman"/>
          <w:sz w:val="28"/>
          <w:szCs w:val="28"/>
        </w:rPr>
        <w:t xml:space="preserve"> и 202</w:t>
      </w:r>
      <w:r w:rsidR="0085571E">
        <w:rPr>
          <w:rFonts w:ascii="Times New Roman" w:hAnsi="Times New Roman"/>
          <w:sz w:val="28"/>
          <w:szCs w:val="28"/>
        </w:rPr>
        <w:t>4</w:t>
      </w:r>
      <w:r w:rsidRPr="0007539E">
        <w:rPr>
          <w:rFonts w:ascii="Times New Roman" w:hAnsi="Times New Roman"/>
          <w:sz w:val="28"/>
          <w:szCs w:val="28"/>
        </w:rPr>
        <w:t xml:space="preserve"> годов, на основании Бюджетного кодекса Российской Федерации, </w:t>
      </w:r>
      <w:r w:rsidR="00B53FA0" w:rsidRPr="0007539E">
        <w:rPr>
          <w:rFonts w:ascii="Times New Roman" w:hAnsi="Times New Roman"/>
          <w:sz w:val="28"/>
          <w:szCs w:val="28"/>
        </w:rPr>
        <w:t>Положения о бюджетном процессе в муниципальном образовании Воздвиженский сельсовет, утвержденного решением Совета депутатов Воздвиженского сел</w:t>
      </w:r>
      <w:r w:rsidR="00B53FA0">
        <w:rPr>
          <w:rFonts w:ascii="Times New Roman" w:hAnsi="Times New Roman"/>
          <w:sz w:val="28"/>
          <w:szCs w:val="28"/>
        </w:rPr>
        <w:t xml:space="preserve">ьсовета </w:t>
      </w:r>
      <w:r w:rsidR="00B53FA0" w:rsidRPr="0007539E">
        <w:rPr>
          <w:rFonts w:ascii="Times New Roman" w:hAnsi="Times New Roman"/>
          <w:sz w:val="28"/>
          <w:szCs w:val="28"/>
        </w:rPr>
        <w:t xml:space="preserve">от </w:t>
      </w:r>
      <w:r w:rsidR="004B3951">
        <w:rPr>
          <w:rFonts w:ascii="Times New Roman" w:hAnsi="Times New Roman"/>
          <w:sz w:val="28"/>
          <w:szCs w:val="28"/>
        </w:rPr>
        <w:t>20.09.2019 № 152,</w:t>
      </w:r>
    </w:p>
    <w:p w:rsidR="0039324C" w:rsidRPr="0007539E" w:rsidRDefault="0039324C" w:rsidP="0007539E">
      <w:pPr>
        <w:pStyle w:val="1"/>
        <w:ind w:firstLine="720"/>
        <w:jc w:val="left"/>
        <w:rPr>
          <w:b w:val="0"/>
          <w:szCs w:val="28"/>
        </w:rPr>
      </w:pPr>
      <w:r w:rsidRPr="0007539E">
        <w:rPr>
          <w:b w:val="0"/>
          <w:szCs w:val="28"/>
        </w:rPr>
        <w:t>Совет депутатов Воздвиженского сельсовета</w:t>
      </w:r>
    </w:p>
    <w:p w:rsidR="0039324C" w:rsidRPr="0007539E" w:rsidRDefault="0039324C" w:rsidP="0007539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9324C" w:rsidRPr="0007539E" w:rsidRDefault="0039324C" w:rsidP="0007539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7539E">
        <w:rPr>
          <w:rFonts w:ascii="Times New Roman" w:hAnsi="Times New Roman"/>
          <w:sz w:val="28"/>
          <w:szCs w:val="28"/>
        </w:rPr>
        <w:t xml:space="preserve">Р Е Ш И Л:   </w:t>
      </w:r>
    </w:p>
    <w:p w:rsidR="0039324C" w:rsidRPr="0007539E" w:rsidRDefault="0039324C" w:rsidP="0007539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53FA0" w:rsidRDefault="00B53FA0" w:rsidP="00B53FA0">
      <w:pPr>
        <w:spacing w:after="0" w:line="240" w:lineRule="auto"/>
        <w:ind w:firstLine="708"/>
        <w:jc w:val="both"/>
        <w:rPr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0D72BB" w:rsidRPr="00436810">
        <w:rPr>
          <w:rFonts w:ascii="Times New Roman" w:hAnsi="Times New Roman"/>
          <w:sz w:val="28"/>
          <w:szCs w:val="28"/>
        </w:rPr>
        <w:t xml:space="preserve">Внести </w:t>
      </w:r>
      <w:r w:rsidR="000D72BB">
        <w:rPr>
          <w:rFonts w:ascii="Times New Roman" w:hAnsi="Times New Roman"/>
          <w:sz w:val="28"/>
          <w:szCs w:val="28"/>
        </w:rPr>
        <w:t xml:space="preserve">следующие </w:t>
      </w:r>
      <w:r w:rsidR="000D72BB" w:rsidRPr="00436810">
        <w:rPr>
          <w:rFonts w:ascii="Times New Roman" w:hAnsi="Times New Roman"/>
          <w:sz w:val="28"/>
          <w:szCs w:val="28"/>
        </w:rPr>
        <w:t xml:space="preserve">изменения в решение Совета депутатов                   </w:t>
      </w:r>
      <w:r w:rsidR="000D72BB" w:rsidRPr="00436810">
        <w:rPr>
          <w:rFonts w:ascii="Times New Roman" w:hAnsi="Times New Roman"/>
          <w:bCs/>
          <w:sz w:val="28"/>
          <w:szCs w:val="28"/>
        </w:rPr>
        <w:t>Воздвиженского сельсовета</w:t>
      </w:r>
      <w:r w:rsidR="000D72BB">
        <w:rPr>
          <w:rFonts w:ascii="Times New Roman" w:hAnsi="Times New Roman"/>
          <w:bCs/>
          <w:sz w:val="28"/>
          <w:szCs w:val="28"/>
        </w:rPr>
        <w:t xml:space="preserve"> Саракташского района Оренбургской области </w:t>
      </w:r>
      <w:r w:rsidR="000D72BB" w:rsidRPr="00436810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23076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т 20.12.2021</w:t>
      </w:r>
      <w:r w:rsidRPr="0043681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№ 56</w:t>
      </w:r>
      <w:r w:rsidRPr="00436810">
        <w:rPr>
          <w:rFonts w:ascii="Times New Roman" w:hAnsi="Times New Roman"/>
          <w:sz w:val="28"/>
          <w:szCs w:val="28"/>
        </w:rPr>
        <w:t xml:space="preserve"> «</w:t>
      </w:r>
      <w:r w:rsidRPr="00436810">
        <w:rPr>
          <w:rFonts w:ascii="Times New Roman" w:hAnsi="Times New Roman"/>
          <w:bCs/>
          <w:sz w:val="28"/>
          <w:szCs w:val="28"/>
        </w:rPr>
        <w:t xml:space="preserve">О бюджете </w:t>
      </w:r>
      <w:r w:rsidRPr="00436810">
        <w:rPr>
          <w:rFonts w:ascii="Times New Roman" w:hAnsi="Times New Roman"/>
          <w:sz w:val="28"/>
          <w:szCs w:val="28"/>
        </w:rPr>
        <w:t>муниципального образования Воздвиженский</w:t>
      </w:r>
      <w:r w:rsidRPr="00436810">
        <w:rPr>
          <w:rFonts w:ascii="Times New Roman" w:hAnsi="Times New Roman"/>
        </w:rPr>
        <w:t xml:space="preserve"> </w:t>
      </w:r>
      <w:r w:rsidRPr="00436810">
        <w:rPr>
          <w:rFonts w:ascii="Times New Roman" w:hAnsi="Times New Roman"/>
          <w:sz w:val="28"/>
          <w:szCs w:val="28"/>
        </w:rPr>
        <w:t xml:space="preserve">сельсовет Саракташского района Оренбургской области </w:t>
      </w:r>
      <w:r>
        <w:rPr>
          <w:rFonts w:ascii="Times New Roman" w:hAnsi="Times New Roman"/>
          <w:bCs/>
          <w:sz w:val="28"/>
          <w:szCs w:val="28"/>
        </w:rPr>
        <w:t>на 202</w:t>
      </w:r>
      <w:r w:rsidR="004B3951">
        <w:rPr>
          <w:rFonts w:ascii="Times New Roman" w:hAnsi="Times New Roman"/>
          <w:bCs/>
          <w:sz w:val="28"/>
          <w:szCs w:val="28"/>
        </w:rPr>
        <w:t>2</w:t>
      </w:r>
      <w:r w:rsidRPr="00436810">
        <w:rPr>
          <w:rFonts w:ascii="Times New Roman" w:hAnsi="Times New Roman"/>
          <w:bCs/>
          <w:sz w:val="28"/>
          <w:szCs w:val="28"/>
        </w:rPr>
        <w:t xml:space="preserve"> год и</w:t>
      </w:r>
      <w:r>
        <w:rPr>
          <w:rFonts w:ascii="Times New Roman" w:hAnsi="Times New Roman"/>
          <w:bCs/>
          <w:sz w:val="28"/>
          <w:szCs w:val="28"/>
        </w:rPr>
        <w:t xml:space="preserve"> на плановые периоды 202</w:t>
      </w:r>
      <w:r w:rsidR="004B3951">
        <w:rPr>
          <w:rFonts w:ascii="Times New Roman" w:hAnsi="Times New Roman"/>
          <w:bCs/>
          <w:sz w:val="28"/>
          <w:szCs w:val="28"/>
        </w:rPr>
        <w:t>3 и 2024</w:t>
      </w:r>
      <w:r w:rsidRPr="00436810">
        <w:rPr>
          <w:rFonts w:ascii="Times New Roman" w:hAnsi="Times New Roman"/>
          <w:bCs/>
          <w:sz w:val="28"/>
          <w:szCs w:val="28"/>
        </w:rPr>
        <w:t xml:space="preserve"> годов</w:t>
      </w:r>
      <w:r>
        <w:rPr>
          <w:bCs/>
          <w:sz w:val="28"/>
          <w:szCs w:val="28"/>
        </w:rPr>
        <w:t>»:</w:t>
      </w:r>
    </w:p>
    <w:p w:rsidR="00A47856" w:rsidRDefault="00A47856" w:rsidP="004B3951">
      <w:pPr>
        <w:spacing w:after="0" w:line="240" w:lineRule="auto"/>
        <w:ind w:firstLine="540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4B3951">
        <w:rPr>
          <w:rFonts w:ascii="Times New Roman" w:hAnsi="Times New Roman"/>
          <w:sz w:val="28"/>
          <w:szCs w:val="28"/>
        </w:rPr>
        <w:t>.1.</w:t>
      </w:r>
      <w:r>
        <w:rPr>
          <w:rFonts w:ascii="Times New Roman" w:hAnsi="Times New Roman"/>
          <w:sz w:val="28"/>
          <w:szCs w:val="28"/>
        </w:rPr>
        <w:t>.</w:t>
      </w:r>
      <w:r w:rsidRPr="00C7017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подпункте 1</w:t>
      </w:r>
      <w:r w:rsidRPr="00C7017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ункта 1 </w:t>
      </w:r>
      <w:r w:rsidRPr="00C70170">
        <w:rPr>
          <w:rFonts w:ascii="Times New Roman" w:hAnsi="Times New Roman"/>
          <w:sz w:val="28"/>
          <w:szCs w:val="28"/>
        </w:rPr>
        <w:t>слова «</w:t>
      </w:r>
      <w:r w:rsidR="00E350B1">
        <w:rPr>
          <w:rFonts w:ascii="Times New Roman" w:hAnsi="Times New Roman"/>
          <w:sz w:val="28"/>
          <w:szCs w:val="28"/>
        </w:rPr>
        <w:t>общий объем доходов</w:t>
      </w:r>
      <w:r w:rsidRPr="00C70170">
        <w:rPr>
          <w:rFonts w:ascii="Times New Roman" w:hAnsi="Times New Roman"/>
          <w:sz w:val="28"/>
          <w:szCs w:val="28"/>
        </w:rPr>
        <w:t xml:space="preserve"> – </w:t>
      </w:r>
      <w:r w:rsidRPr="0021598B">
        <w:rPr>
          <w:rFonts w:ascii="Times New Roman" w:hAnsi="Times New Roman"/>
          <w:b/>
          <w:sz w:val="28"/>
          <w:szCs w:val="28"/>
        </w:rPr>
        <w:t>9</w:t>
      </w:r>
      <w:r>
        <w:rPr>
          <w:rFonts w:ascii="Times New Roman" w:hAnsi="Times New Roman"/>
          <w:b/>
          <w:sz w:val="28"/>
          <w:szCs w:val="28"/>
        </w:rPr>
        <w:t> 179 250</w:t>
      </w:r>
      <w:r w:rsidR="00E350B1">
        <w:rPr>
          <w:rFonts w:ascii="Times New Roman" w:hAnsi="Times New Roman"/>
          <w:sz w:val="28"/>
          <w:szCs w:val="28"/>
        </w:rPr>
        <w:t>» заменить словами  «общий объем доходов</w:t>
      </w:r>
      <w:r w:rsidRPr="00C70170">
        <w:rPr>
          <w:rFonts w:ascii="Times New Roman" w:hAnsi="Times New Roman"/>
          <w:sz w:val="28"/>
          <w:szCs w:val="28"/>
        </w:rPr>
        <w:t xml:space="preserve"> </w:t>
      </w:r>
      <w:r w:rsidRPr="006818E6">
        <w:rPr>
          <w:rFonts w:ascii="Times New Roman" w:hAnsi="Times New Roman"/>
          <w:sz w:val="28"/>
          <w:szCs w:val="28"/>
        </w:rPr>
        <w:t xml:space="preserve">– </w:t>
      </w:r>
      <w:r w:rsidR="00E350B1">
        <w:rPr>
          <w:rFonts w:ascii="Times New Roman" w:hAnsi="Times New Roman"/>
          <w:b/>
          <w:color w:val="000000"/>
          <w:sz w:val="28"/>
          <w:szCs w:val="28"/>
        </w:rPr>
        <w:t>9 207 950,00</w:t>
      </w:r>
      <w:r>
        <w:rPr>
          <w:rFonts w:ascii="Times New Roman" w:hAnsi="Times New Roman"/>
          <w:b/>
          <w:color w:val="000000"/>
          <w:sz w:val="28"/>
          <w:szCs w:val="28"/>
        </w:rPr>
        <w:t>»</w:t>
      </w:r>
    </w:p>
    <w:p w:rsidR="00E350B1" w:rsidRPr="00E350B1" w:rsidRDefault="00E350B1" w:rsidP="004B3951">
      <w:pPr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E350B1">
        <w:rPr>
          <w:rFonts w:ascii="Times New Roman" w:hAnsi="Times New Roman"/>
          <w:color w:val="000000"/>
          <w:sz w:val="28"/>
          <w:szCs w:val="28"/>
        </w:rPr>
        <w:t>1.2.</w:t>
      </w:r>
      <w:r w:rsidRPr="00E350B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подпункте 1</w:t>
      </w:r>
      <w:r w:rsidRPr="00C7017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ункта 1 </w:t>
      </w:r>
      <w:r w:rsidRPr="00C70170">
        <w:rPr>
          <w:rFonts w:ascii="Times New Roman" w:hAnsi="Times New Roman"/>
          <w:sz w:val="28"/>
          <w:szCs w:val="28"/>
        </w:rPr>
        <w:t>слова «</w:t>
      </w:r>
      <w:r>
        <w:rPr>
          <w:rFonts w:ascii="Times New Roman" w:hAnsi="Times New Roman"/>
          <w:sz w:val="28"/>
          <w:szCs w:val="28"/>
        </w:rPr>
        <w:t>общий объем расходов</w:t>
      </w:r>
      <w:r w:rsidRPr="00C70170">
        <w:rPr>
          <w:rFonts w:ascii="Times New Roman" w:hAnsi="Times New Roman"/>
          <w:sz w:val="28"/>
          <w:szCs w:val="28"/>
        </w:rPr>
        <w:t xml:space="preserve"> – </w:t>
      </w:r>
      <w:r w:rsidRPr="0021598B">
        <w:rPr>
          <w:rFonts w:ascii="Times New Roman" w:hAnsi="Times New Roman"/>
          <w:b/>
          <w:sz w:val="28"/>
          <w:szCs w:val="28"/>
        </w:rPr>
        <w:t>9</w:t>
      </w:r>
      <w:r>
        <w:rPr>
          <w:rFonts w:ascii="Times New Roman" w:hAnsi="Times New Roman"/>
          <w:b/>
          <w:sz w:val="28"/>
          <w:szCs w:val="28"/>
        </w:rPr>
        <w:t> 179 250</w:t>
      </w:r>
      <w:r>
        <w:rPr>
          <w:rFonts w:ascii="Times New Roman" w:hAnsi="Times New Roman"/>
          <w:sz w:val="28"/>
          <w:szCs w:val="28"/>
        </w:rPr>
        <w:t>» заменить словами  «общий объем расходов</w:t>
      </w:r>
      <w:r w:rsidRPr="00C70170">
        <w:rPr>
          <w:rFonts w:ascii="Times New Roman" w:hAnsi="Times New Roman"/>
          <w:sz w:val="28"/>
          <w:szCs w:val="28"/>
        </w:rPr>
        <w:t xml:space="preserve"> </w:t>
      </w:r>
      <w:r w:rsidRPr="006818E6">
        <w:rPr>
          <w:rFonts w:ascii="Times New Roman" w:hAnsi="Times New Roman"/>
          <w:sz w:val="28"/>
          <w:szCs w:val="28"/>
        </w:rPr>
        <w:t xml:space="preserve">– </w:t>
      </w:r>
      <w:r>
        <w:rPr>
          <w:rFonts w:ascii="Times New Roman" w:hAnsi="Times New Roman"/>
          <w:b/>
          <w:color w:val="000000"/>
          <w:sz w:val="28"/>
          <w:szCs w:val="28"/>
        </w:rPr>
        <w:t>9 356 414,93»</w:t>
      </w:r>
    </w:p>
    <w:p w:rsidR="002E7D46" w:rsidRDefault="004B3951" w:rsidP="004B3951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2E7D46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2E7D46">
        <w:rPr>
          <w:rFonts w:ascii="Times New Roman" w:hAnsi="Times New Roman"/>
          <w:sz w:val="28"/>
          <w:szCs w:val="28"/>
        </w:rPr>
        <w:t xml:space="preserve">Приложение №1 </w:t>
      </w:r>
      <w:r>
        <w:rPr>
          <w:rFonts w:ascii="Times New Roman" w:hAnsi="Times New Roman"/>
          <w:sz w:val="28"/>
          <w:szCs w:val="28"/>
        </w:rPr>
        <w:t>«</w:t>
      </w:r>
      <w:r w:rsidR="002E7D46">
        <w:rPr>
          <w:rFonts w:ascii="Times New Roman" w:hAnsi="Times New Roman"/>
          <w:sz w:val="28"/>
          <w:szCs w:val="28"/>
        </w:rPr>
        <w:t>И</w:t>
      </w:r>
      <w:r w:rsidR="002E7D46" w:rsidRPr="00D02F62">
        <w:rPr>
          <w:rFonts w:ascii="Times New Roman" w:hAnsi="Times New Roman"/>
          <w:sz w:val="28"/>
          <w:szCs w:val="28"/>
        </w:rPr>
        <w:t xml:space="preserve">сточники внутреннего финансирования дефицита местного бюджета </w:t>
      </w:r>
      <w:r w:rsidR="002E7D46">
        <w:rPr>
          <w:rFonts w:ascii="Times New Roman" w:hAnsi="Times New Roman"/>
          <w:sz w:val="28"/>
          <w:szCs w:val="28"/>
        </w:rPr>
        <w:t>муниципального образования Воздвиженский сельсовет на 202</w:t>
      </w:r>
      <w:r>
        <w:rPr>
          <w:rFonts w:ascii="Times New Roman" w:hAnsi="Times New Roman"/>
          <w:sz w:val="28"/>
          <w:szCs w:val="28"/>
        </w:rPr>
        <w:t>2</w:t>
      </w:r>
      <w:r w:rsidR="00961F82">
        <w:rPr>
          <w:rFonts w:ascii="Times New Roman" w:hAnsi="Times New Roman"/>
          <w:sz w:val="28"/>
          <w:szCs w:val="28"/>
        </w:rPr>
        <w:t xml:space="preserve"> год и плановые</w:t>
      </w:r>
      <w:r w:rsidR="002E7D46">
        <w:rPr>
          <w:rFonts w:ascii="Times New Roman" w:hAnsi="Times New Roman"/>
          <w:sz w:val="28"/>
          <w:szCs w:val="28"/>
        </w:rPr>
        <w:t xml:space="preserve"> период</w:t>
      </w:r>
      <w:r w:rsidR="00961F82">
        <w:rPr>
          <w:rFonts w:ascii="Times New Roman" w:hAnsi="Times New Roman"/>
          <w:sz w:val="28"/>
          <w:szCs w:val="28"/>
        </w:rPr>
        <w:t>ы</w:t>
      </w:r>
      <w:r w:rsidR="002E7D46">
        <w:rPr>
          <w:rFonts w:ascii="Times New Roman" w:hAnsi="Times New Roman"/>
          <w:sz w:val="28"/>
          <w:szCs w:val="28"/>
        </w:rPr>
        <w:t xml:space="preserve"> 202</w:t>
      </w:r>
      <w:r>
        <w:rPr>
          <w:rFonts w:ascii="Times New Roman" w:hAnsi="Times New Roman"/>
          <w:sz w:val="28"/>
          <w:szCs w:val="28"/>
        </w:rPr>
        <w:t>3</w:t>
      </w:r>
      <w:r w:rsidR="002E7D46">
        <w:rPr>
          <w:rFonts w:ascii="Times New Roman" w:hAnsi="Times New Roman"/>
          <w:sz w:val="28"/>
          <w:szCs w:val="28"/>
        </w:rPr>
        <w:t xml:space="preserve"> и 202</w:t>
      </w:r>
      <w:r>
        <w:rPr>
          <w:rFonts w:ascii="Times New Roman" w:hAnsi="Times New Roman"/>
          <w:sz w:val="28"/>
          <w:szCs w:val="28"/>
        </w:rPr>
        <w:t>4</w:t>
      </w:r>
      <w:r w:rsidR="002E7D46" w:rsidRPr="00D02F62">
        <w:rPr>
          <w:rFonts w:ascii="Times New Roman" w:hAnsi="Times New Roman"/>
          <w:sz w:val="28"/>
          <w:szCs w:val="28"/>
        </w:rPr>
        <w:t xml:space="preserve"> годов</w:t>
      </w:r>
      <w:r w:rsidR="00961F82">
        <w:rPr>
          <w:rFonts w:ascii="Times New Roman" w:hAnsi="Times New Roman"/>
          <w:sz w:val="28"/>
          <w:szCs w:val="28"/>
        </w:rPr>
        <w:t>»</w:t>
      </w:r>
      <w:r w:rsidR="002E7D46" w:rsidRPr="00D02F62">
        <w:rPr>
          <w:rFonts w:ascii="Times New Roman" w:hAnsi="Times New Roman"/>
          <w:sz w:val="28"/>
          <w:szCs w:val="28"/>
        </w:rPr>
        <w:t xml:space="preserve"> </w:t>
      </w:r>
      <w:r w:rsidR="002E7D46" w:rsidRPr="00373BED">
        <w:rPr>
          <w:rFonts w:ascii="Times New Roman" w:hAnsi="Times New Roman"/>
          <w:sz w:val="28"/>
          <w:szCs w:val="28"/>
        </w:rPr>
        <w:t>изложить в редакции согласно приложению</w:t>
      </w:r>
      <w:r>
        <w:rPr>
          <w:rFonts w:ascii="Times New Roman" w:hAnsi="Times New Roman"/>
          <w:sz w:val="28"/>
          <w:szCs w:val="28"/>
        </w:rPr>
        <w:t xml:space="preserve"> № 1 к настоящему решению</w:t>
      </w:r>
      <w:r w:rsidR="002E7D46" w:rsidRPr="00373BED">
        <w:rPr>
          <w:rFonts w:ascii="Times New Roman" w:hAnsi="Times New Roman"/>
          <w:sz w:val="28"/>
          <w:szCs w:val="28"/>
        </w:rPr>
        <w:t>.</w:t>
      </w:r>
    </w:p>
    <w:p w:rsidR="00E84B93" w:rsidRDefault="004B3951" w:rsidP="004B3951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2E7D46">
        <w:rPr>
          <w:rFonts w:ascii="Times New Roman" w:hAnsi="Times New Roman"/>
          <w:sz w:val="28"/>
          <w:szCs w:val="28"/>
        </w:rPr>
        <w:t>. Приложение №</w:t>
      </w:r>
      <w:r>
        <w:rPr>
          <w:rFonts w:ascii="Times New Roman" w:hAnsi="Times New Roman"/>
          <w:sz w:val="28"/>
          <w:szCs w:val="28"/>
        </w:rPr>
        <w:t xml:space="preserve"> </w:t>
      </w:r>
      <w:r w:rsidR="002E7D46">
        <w:rPr>
          <w:rFonts w:ascii="Times New Roman" w:hAnsi="Times New Roman"/>
          <w:sz w:val="28"/>
          <w:szCs w:val="28"/>
        </w:rPr>
        <w:t xml:space="preserve">5 </w:t>
      </w:r>
      <w:r>
        <w:rPr>
          <w:rFonts w:ascii="Times New Roman" w:hAnsi="Times New Roman"/>
          <w:sz w:val="28"/>
          <w:szCs w:val="28"/>
        </w:rPr>
        <w:t>«</w:t>
      </w:r>
      <w:r w:rsidR="00E84B93">
        <w:rPr>
          <w:rFonts w:ascii="Times New Roman" w:hAnsi="Times New Roman"/>
          <w:sz w:val="28"/>
          <w:szCs w:val="28"/>
        </w:rPr>
        <w:t>П</w:t>
      </w:r>
      <w:r w:rsidR="0039324C" w:rsidRPr="00820B8E">
        <w:rPr>
          <w:rFonts w:ascii="Times New Roman" w:hAnsi="Times New Roman"/>
          <w:sz w:val="28"/>
          <w:szCs w:val="28"/>
        </w:rPr>
        <w:t>оступление доходов в бюджет муниципального образования Воздвиженский  сельсовет Саракташского района Оренбургской области  по кодам видов д</w:t>
      </w:r>
      <w:r w:rsidR="0085571E">
        <w:rPr>
          <w:rFonts w:ascii="Times New Roman" w:hAnsi="Times New Roman"/>
          <w:sz w:val="28"/>
          <w:szCs w:val="28"/>
        </w:rPr>
        <w:t>оходов, подвидов доходов на 202</w:t>
      </w:r>
      <w:r w:rsidR="00961F82">
        <w:rPr>
          <w:rFonts w:ascii="Times New Roman" w:hAnsi="Times New Roman"/>
          <w:sz w:val="28"/>
          <w:szCs w:val="28"/>
        </w:rPr>
        <w:t>2 год и  плановые</w:t>
      </w:r>
      <w:r w:rsidR="0085571E">
        <w:rPr>
          <w:rFonts w:ascii="Times New Roman" w:hAnsi="Times New Roman"/>
          <w:sz w:val="28"/>
          <w:szCs w:val="28"/>
        </w:rPr>
        <w:t xml:space="preserve"> период</w:t>
      </w:r>
      <w:r w:rsidR="00961F82">
        <w:rPr>
          <w:rFonts w:ascii="Times New Roman" w:hAnsi="Times New Roman"/>
          <w:sz w:val="28"/>
          <w:szCs w:val="28"/>
        </w:rPr>
        <w:t>ы</w:t>
      </w:r>
      <w:r w:rsidR="0085571E">
        <w:rPr>
          <w:rFonts w:ascii="Times New Roman" w:hAnsi="Times New Roman"/>
          <w:sz w:val="28"/>
          <w:szCs w:val="28"/>
        </w:rPr>
        <w:t xml:space="preserve"> 2023-2024</w:t>
      </w:r>
      <w:r w:rsidR="0039324C" w:rsidRPr="00820B8E">
        <w:rPr>
          <w:rFonts w:ascii="Times New Roman" w:hAnsi="Times New Roman"/>
          <w:sz w:val="28"/>
          <w:szCs w:val="28"/>
        </w:rPr>
        <w:t xml:space="preserve"> годов</w:t>
      </w:r>
      <w:r w:rsidR="00961F82">
        <w:rPr>
          <w:rFonts w:ascii="Times New Roman" w:hAnsi="Times New Roman"/>
          <w:sz w:val="28"/>
          <w:szCs w:val="28"/>
        </w:rPr>
        <w:t>»</w:t>
      </w:r>
      <w:r w:rsidR="0039324C" w:rsidRPr="00820B8E">
        <w:rPr>
          <w:rFonts w:ascii="Times New Roman" w:hAnsi="Times New Roman"/>
          <w:sz w:val="28"/>
          <w:szCs w:val="28"/>
        </w:rPr>
        <w:t xml:space="preserve"> </w:t>
      </w:r>
      <w:r w:rsidR="00E84B93" w:rsidRPr="00373BED">
        <w:rPr>
          <w:rFonts w:ascii="Times New Roman" w:hAnsi="Times New Roman"/>
          <w:sz w:val="28"/>
          <w:szCs w:val="28"/>
        </w:rPr>
        <w:t>изложить в редакции согласно приложению</w:t>
      </w:r>
      <w:r>
        <w:rPr>
          <w:rFonts w:ascii="Times New Roman" w:hAnsi="Times New Roman"/>
          <w:sz w:val="28"/>
          <w:szCs w:val="28"/>
        </w:rPr>
        <w:t xml:space="preserve"> № 2</w:t>
      </w:r>
      <w:r w:rsidR="00E84B93" w:rsidRPr="00373BED">
        <w:rPr>
          <w:rFonts w:ascii="Times New Roman" w:hAnsi="Times New Roman"/>
          <w:sz w:val="28"/>
          <w:szCs w:val="28"/>
        </w:rPr>
        <w:t>.</w:t>
      </w:r>
    </w:p>
    <w:p w:rsidR="00E84B93" w:rsidRDefault="004B3951" w:rsidP="004B3951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="0039324C" w:rsidRPr="00820B8E">
        <w:rPr>
          <w:rFonts w:ascii="Times New Roman" w:hAnsi="Times New Roman"/>
          <w:bCs/>
          <w:sz w:val="28"/>
          <w:szCs w:val="28"/>
        </w:rPr>
        <w:t xml:space="preserve"> </w:t>
      </w:r>
      <w:r w:rsidR="002E7D46">
        <w:rPr>
          <w:rFonts w:ascii="Times New Roman" w:hAnsi="Times New Roman"/>
          <w:bCs/>
          <w:sz w:val="28"/>
          <w:szCs w:val="28"/>
        </w:rPr>
        <w:t>Приложение №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2E7D46">
        <w:rPr>
          <w:rFonts w:ascii="Times New Roman" w:hAnsi="Times New Roman"/>
          <w:bCs/>
          <w:sz w:val="28"/>
          <w:szCs w:val="28"/>
        </w:rPr>
        <w:t xml:space="preserve">6 </w:t>
      </w:r>
      <w:r>
        <w:rPr>
          <w:rFonts w:ascii="Times New Roman" w:hAnsi="Times New Roman"/>
          <w:bCs/>
          <w:sz w:val="28"/>
          <w:szCs w:val="28"/>
        </w:rPr>
        <w:t>«</w:t>
      </w:r>
      <w:r w:rsidR="00E84B93">
        <w:rPr>
          <w:rFonts w:ascii="Times New Roman" w:hAnsi="Times New Roman"/>
          <w:bCs/>
          <w:sz w:val="28"/>
          <w:szCs w:val="28"/>
        </w:rPr>
        <w:t>Р</w:t>
      </w:r>
      <w:r w:rsidR="0039324C" w:rsidRPr="00820B8E">
        <w:rPr>
          <w:rFonts w:ascii="Times New Roman" w:hAnsi="Times New Roman"/>
          <w:bCs/>
          <w:sz w:val="28"/>
          <w:szCs w:val="28"/>
        </w:rPr>
        <w:t xml:space="preserve">аспределение бюджетных ассигнований бюджета </w:t>
      </w:r>
      <w:r w:rsidR="0039324C">
        <w:rPr>
          <w:rFonts w:ascii="Times New Roman" w:hAnsi="Times New Roman"/>
          <w:bCs/>
          <w:sz w:val="28"/>
          <w:szCs w:val="28"/>
        </w:rPr>
        <w:t>В</w:t>
      </w:r>
      <w:r w:rsidR="0085571E">
        <w:rPr>
          <w:rFonts w:ascii="Times New Roman" w:hAnsi="Times New Roman"/>
          <w:bCs/>
          <w:sz w:val="28"/>
          <w:szCs w:val="28"/>
        </w:rPr>
        <w:t>оздвиженского сельсовета на 2022 год и на плановый период 2023, 2024</w:t>
      </w:r>
      <w:r w:rsidR="0039324C" w:rsidRPr="00820B8E">
        <w:rPr>
          <w:rFonts w:ascii="Times New Roman" w:hAnsi="Times New Roman"/>
          <w:bCs/>
          <w:sz w:val="28"/>
          <w:szCs w:val="28"/>
        </w:rPr>
        <w:t xml:space="preserve"> годов по разделам, подразделам расходов классификации расходов</w:t>
      </w:r>
      <w:r w:rsidR="0039324C">
        <w:rPr>
          <w:rFonts w:ascii="Times New Roman" w:hAnsi="Times New Roman"/>
          <w:bCs/>
          <w:sz w:val="28"/>
          <w:szCs w:val="28"/>
        </w:rPr>
        <w:t xml:space="preserve"> </w:t>
      </w:r>
      <w:r w:rsidR="0039324C" w:rsidRPr="00820B8E">
        <w:rPr>
          <w:rFonts w:ascii="Times New Roman" w:hAnsi="Times New Roman"/>
          <w:bCs/>
          <w:sz w:val="28"/>
          <w:szCs w:val="28"/>
        </w:rPr>
        <w:t xml:space="preserve"> бюджета</w:t>
      </w:r>
      <w:r>
        <w:rPr>
          <w:rFonts w:ascii="Times New Roman" w:hAnsi="Times New Roman"/>
          <w:bCs/>
          <w:sz w:val="28"/>
          <w:szCs w:val="28"/>
        </w:rPr>
        <w:t>»</w:t>
      </w:r>
      <w:r w:rsidR="0039324C">
        <w:rPr>
          <w:rFonts w:ascii="Times New Roman" w:hAnsi="Times New Roman"/>
          <w:bCs/>
          <w:sz w:val="28"/>
          <w:szCs w:val="28"/>
        </w:rPr>
        <w:t xml:space="preserve"> </w:t>
      </w:r>
      <w:r w:rsidR="00E84B93" w:rsidRPr="00373BED">
        <w:rPr>
          <w:rFonts w:ascii="Times New Roman" w:hAnsi="Times New Roman"/>
          <w:sz w:val="28"/>
          <w:szCs w:val="28"/>
        </w:rPr>
        <w:t>изложить в редакции согласно приложению</w:t>
      </w:r>
      <w:r>
        <w:rPr>
          <w:rFonts w:ascii="Times New Roman" w:hAnsi="Times New Roman"/>
          <w:sz w:val="28"/>
          <w:szCs w:val="28"/>
        </w:rPr>
        <w:t xml:space="preserve"> № 3</w:t>
      </w:r>
      <w:r w:rsidR="00E84B93" w:rsidRPr="00373BED">
        <w:rPr>
          <w:rFonts w:ascii="Times New Roman" w:hAnsi="Times New Roman"/>
          <w:sz w:val="28"/>
          <w:szCs w:val="28"/>
        </w:rPr>
        <w:t>.</w:t>
      </w:r>
    </w:p>
    <w:p w:rsidR="00E84B93" w:rsidRDefault="004B3951" w:rsidP="004B3951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 xml:space="preserve">5. </w:t>
      </w:r>
      <w:r w:rsidR="002E7D46">
        <w:rPr>
          <w:rFonts w:ascii="Times New Roman" w:hAnsi="Times New Roman"/>
          <w:bCs/>
          <w:sz w:val="28"/>
          <w:szCs w:val="28"/>
        </w:rPr>
        <w:t>Приложение №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2E7D46">
        <w:rPr>
          <w:rFonts w:ascii="Times New Roman" w:hAnsi="Times New Roman"/>
          <w:bCs/>
          <w:sz w:val="28"/>
          <w:szCs w:val="28"/>
        </w:rPr>
        <w:t xml:space="preserve">7 </w:t>
      </w:r>
      <w:r>
        <w:rPr>
          <w:rFonts w:ascii="Times New Roman" w:hAnsi="Times New Roman"/>
          <w:bCs/>
          <w:sz w:val="28"/>
          <w:szCs w:val="28"/>
        </w:rPr>
        <w:t>«</w:t>
      </w:r>
      <w:r w:rsidR="00E84B93">
        <w:rPr>
          <w:rFonts w:ascii="Times New Roman" w:hAnsi="Times New Roman"/>
          <w:bCs/>
          <w:sz w:val="28"/>
          <w:szCs w:val="28"/>
        </w:rPr>
        <w:t>Р</w:t>
      </w:r>
      <w:r w:rsidR="0039324C" w:rsidRPr="00820B8E">
        <w:rPr>
          <w:rFonts w:ascii="Times New Roman" w:hAnsi="Times New Roman"/>
          <w:bCs/>
          <w:sz w:val="28"/>
          <w:szCs w:val="28"/>
        </w:rPr>
        <w:t>аспределение бюдже</w:t>
      </w:r>
      <w:r w:rsidR="0039324C">
        <w:rPr>
          <w:rFonts w:ascii="Times New Roman" w:hAnsi="Times New Roman"/>
          <w:bCs/>
          <w:sz w:val="28"/>
          <w:szCs w:val="28"/>
        </w:rPr>
        <w:t>т</w:t>
      </w:r>
      <w:r w:rsidR="0085571E">
        <w:rPr>
          <w:rFonts w:ascii="Times New Roman" w:hAnsi="Times New Roman"/>
          <w:bCs/>
          <w:sz w:val="28"/>
          <w:szCs w:val="28"/>
        </w:rPr>
        <w:t>ных ассигнований бюджета на 2022</w:t>
      </w:r>
      <w:r w:rsidR="0039324C">
        <w:rPr>
          <w:rFonts w:ascii="Times New Roman" w:hAnsi="Times New Roman"/>
          <w:bCs/>
          <w:sz w:val="28"/>
          <w:szCs w:val="28"/>
        </w:rPr>
        <w:t xml:space="preserve"> год и на плановый период </w:t>
      </w:r>
      <w:r w:rsidR="0085571E">
        <w:rPr>
          <w:rFonts w:ascii="Times New Roman" w:hAnsi="Times New Roman"/>
          <w:bCs/>
          <w:sz w:val="28"/>
          <w:szCs w:val="28"/>
        </w:rPr>
        <w:t>2023, 2024</w:t>
      </w:r>
      <w:r w:rsidR="0039324C" w:rsidRPr="00820B8E">
        <w:rPr>
          <w:rFonts w:ascii="Times New Roman" w:hAnsi="Times New Roman"/>
          <w:bCs/>
          <w:sz w:val="28"/>
          <w:szCs w:val="28"/>
        </w:rPr>
        <w:t xml:space="preserve"> годов по разделам, подразделам</w:t>
      </w:r>
      <w:r w:rsidR="001B5333">
        <w:rPr>
          <w:rFonts w:ascii="Times New Roman" w:hAnsi="Times New Roman"/>
          <w:bCs/>
          <w:sz w:val="28"/>
          <w:szCs w:val="28"/>
        </w:rPr>
        <w:t xml:space="preserve">, </w:t>
      </w:r>
      <w:r w:rsidR="0039324C">
        <w:rPr>
          <w:rFonts w:ascii="Times New Roman" w:hAnsi="Times New Roman"/>
          <w:bCs/>
          <w:sz w:val="28"/>
          <w:szCs w:val="28"/>
        </w:rPr>
        <w:t xml:space="preserve">целевым статьям и видам </w:t>
      </w:r>
      <w:r w:rsidR="0039324C" w:rsidRPr="00820B8E">
        <w:rPr>
          <w:rFonts w:ascii="Times New Roman" w:hAnsi="Times New Roman"/>
          <w:bCs/>
          <w:sz w:val="28"/>
          <w:szCs w:val="28"/>
        </w:rPr>
        <w:t>расходов классификации расходов</w:t>
      </w:r>
      <w:r w:rsidR="0039324C">
        <w:rPr>
          <w:rFonts w:ascii="Times New Roman" w:hAnsi="Times New Roman"/>
          <w:bCs/>
          <w:sz w:val="28"/>
          <w:szCs w:val="28"/>
        </w:rPr>
        <w:t xml:space="preserve"> </w:t>
      </w:r>
      <w:r w:rsidR="0039324C" w:rsidRPr="00820B8E">
        <w:rPr>
          <w:rFonts w:ascii="Times New Roman" w:hAnsi="Times New Roman"/>
          <w:bCs/>
          <w:sz w:val="28"/>
          <w:szCs w:val="28"/>
        </w:rPr>
        <w:t xml:space="preserve"> бюджета</w:t>
      </w:r>
      <w:r w:rsidR="0039324C">
        <w:rPr>
          <w:rFonts w:ascii="Times New Roman" w:hAnsi="Times New Roman"/>
          <w:bCs/>
          <w:sz w:val="28"/>
          <w:szCs w:val="28"/>
        </w:rPr>
        <w:t xml:space="preserve"> Воздвиженского сельсовета</w:t>
      </w:r>
      <w:r>
        <w:rPr>
          <w:rFonts w:ascii="Times New Roman" w:hAnsi="Times New Roman"/>
          <w:bCs/>
          <w:sz w:val="28"/>
          <w:szCs w:val="28"/>
        </w:rPr>
        <w:t>»</w:t>
      </w:r>
      <w:r w:rsidR="0039324C">
        <w:rPr>
          <w:rFonts w:ascii="Times New Roman" w:hAnsi="Times New Roman"/>
          <w:bCs/>
          <w:sz w:val="28"/>
          <w:szCs w:val="28"/>
        </w:rPr>
        <w:t xml:space="preserve"> </w:t>
      </w:r>
      <w:r w:rsidR="00E84B93" w:rsidRPr="00373BED">
        <w:rPr>
          <w:rFonts w:ascii="Times New Roman" w:hAnsi="Times New Roman"/>
          <w:sz w:val="28"/>
          <w:szCs w:val="28"/>
        </w:rPr>
        <w:t>изложить в редакции согласно приложению</w:t>
      </w:r>
      <w:r>
        <w:rPr>
          <w:rFonts w:ascii="Times New Roman" w:hAnsi="Times New Roman"/>
          <w:sz w:val="28"/>
          <w:szCs w:val="28"/>
        </w:rPr>
        <w:t xml:space="preserve"> № 4</w:t>
      </w:r>
      <w:r w:rsidR="00E84B93" w:rsidRPr="00373BED">
        <w:rPr>
          <w:rFonts w:ascii="Times New Roman" w:hAnsi="Times New Roman"/>
          <w:sz w:val="28"/>
          <w:szCs w:val="28"/>
        </w:rPr>
        <w:t>.</w:t>
      </w:r>
    </w:p>
    <w:p w:rsidR="00E84B93" w:rsidRDefault="004B3951" w:rsidP="004B3951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6. </w:t>
      </w:r>
      <w:r w:rsidR="00E84B93">
        <w:rPr>
          <w:rFonts w:ascii="Times New Roman" w:hAnsi="Times New Roman"/>
          <w:bCs/>
          <w:sz w:val="28"/>
          <w:szCs w:val="28"/>
        </w:rPr>
        <w:t>П</w:t>
      </w:r>
      <w:r w:rsidR="002E7D46">
        <w:rPr>
          <w:rFonts w:ascii="Times New Roman" w:hAnsi="Times New Roman"/>
          <w:bCs/>
          <w:sz w:val="28"/>
          <w:szCs w:val="28"/>
        </w:rPr>
        <w:t>риложение №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2E7D46">
        <w:rPr>
          <w:rFonts w:ascii="Times New Roman" w:hAnsi="Times New Roman"/>
          <w:bCs/>
          <w:sz w:val="28"/>
          <w:szCs w:val="28"/>
        </w:rPr>
        <w:t xml:space="preserve">8 </w:t>
      </w:r>
      <w:r>
        <w:rPr>
          <w:rFonts w:ascii="Times New Roman" w:hAnsi="Times New Roman"/>
          <w:bCs/>
          <w:sz w:val="28"/>
          <w:szCs w:val="28"/>
        </w:rPr>
        <w:t>«</w:t>
      </w:r>
      <w:r w:rsidR="00E84B93">
        <w:rPr>
          <w:rFonts w:ascii="Times New Roman" w:hAnsi="Times New Roman"/>
          <w:bCs/>
          <w:sz w:val="28"/>
          <w:szCs w:val="28"/>
        </w:rPr>
        <w:t>В</w:t>
      </w:r>
      <w:r w:rsidR="00961F82">
        <w:rPr>
          <w:rFonts w:ascii="Times New Roman" w:hAnsi="Times New Roman"/>
          <w:bCs/>
          <w:sz w:val="28"/>
          <w:szCs w:val="28"/>
        </w:rPr>
        <w:t>едомственная</w:t>
      </w:r>
      <w:r w:rsidR="0039324C" w:rsidRPr="006C6832">
        <w:rPr>
          <w:rFonts w:ascii="Times New Roman" w:hAnsi="Times New Roman"/>
          <w:bCs/>
          <w:sz w:val="28"/>
          <w:szCs w:val="28"/>
        </w:rPr>
        <w:t xml:space="preserve"> структур</w:t>
      </w:r>
      <w:r w:rsidR="00961F82">
        <w:rPr>
          <w:rFonts w:ascii="Times New Roman" w:hAnsi="Times New Roman"/>
          <w:bCs/>
          <w:sz w:val="28"/>
          <w:szCs w:val="28"/>
        </w:rPr>
        <w:t>а</w:t>
      </w:r>
      <w:r w:rsidR="0039324C" w:rsidRPr="006C6832">
        <w:rPr>
          <w:rFonts w:ascii="Times New Roman" w:hAnsi="Times New Roman"/>
          <w:bCs/>
          <w:sz w:val="28"/>
          <w:szCs w:val="28"/>
        </w:rPr>
        <w:t xml:space="preserve"> расходов местного бюджета муниципального образования Воздвиженский сельсовет Саракташского рай</w:t>
      </w:r>
      <w:r w:rsidR="0085571E">
        <w:rPr>
          <w:rFonts w:ascii="Times New Roman" w:hAnsi="Times New Roman"/>
          <w:bCs/>
          <w:sz w:val="28"/>
          <w:szCs w:val="28"/>
        </w:rPr>
        <w:t>она Оренбургской области на 2022 год и на плановый период 2023 и 2024</w:t>
      </w:r>
      <w:r w:rsidR="0039324C">
        <w:rPr>
          <w:rFonts w:ascii="Times New Roman" w:hAnsi="Times New Roman"/>
          <w:bCs/>
          <w:sz w:val="28"/>
          <w:szCs w:val="28"/>
        </w:rPr>
        <w:t xml:space="preserve"> </w:t>
      </w:r>
      <w:r w:rsidR="0039324C" w:rsidRPr="006C6832">
        <w:rPr>
          <w:rFonts w:ascii="Times New Roman" w:hAnsi="Times New Roman"/>
          <w:bCs/>
          <w:sz w:val="28"/>
          <w:szCs w:val="28"/>
        </w:rPr>
        <w:t>годы</w:t>
      </w:r>
      <w:r>
        <w:rPr>
          <w:rFonts w:ascii="Times New Roman" w:hAnsi="Times New Roman"/>
          <w:bCs/>
          <w:sz w:val="28"/>
          <w:szCs w:val="28"/>
        </w:rPr>
        <w:t>»</w:t>
      </w:r>
      <w:r w:rsidR="0039324C">
        <w:rPr>
          <w:rFonts w:ascii="Times New Roman" w:hAnsi="Times New Roman"/>
          <w:bCs/>
          <w:sz w:val="28"/>
          <w:szCs w:val="28"/>
        </w:rPr>
        <w:t xml:space="preserve"> </w:t>
      </w:r>
      <w:r w:rsidR="00E84B93" w:rsidRPr="00373BED">
        <w:rPr>
          <w:rFonts w:ascii="Times New Roman" w:hAnsi="Times New Roman"/>
          <w:sz w:val="28"/>
          <w:szCs w:val="28"/>
        </w:rPr>
        <w:t>изложить в редакции согласно приложению</w:t>
      </w:r>
      <w:r>
        <w:rPr>
          <w:rFonts w:ascii="Times New Roman" w:hAnsi="Times New Roman"/>
          <w:sz w:val="28"/>
          <w:szCs w:val="28"/>
        </w:rPr>
        <w:t xml:space="preserve"> № 5</w:t>
      </w:r>
      <w:r w:rsidR="00E84B93" w:rsidRPr="00373BED">
        <w:rPr>
          <w:rFonts w:ascii="Times New Roman" w:hAnsi="Times New Roman"/>
          <w:sz w:val="28"/>
          <w:szCs w:val="28"/>
        </w:rPr>
        <w:t>.</w:t>
      </w:r>
    </w:p>
    <w:p w:rsidR="00E84B93" w:rsidRDefault="004B3951" w:rsidP="004B3951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7. </w:t>
      </w:r>
      <w:r w:rsidR="002E7D46">
        <w:rPr>
          <w:rFonts w:ascii="Times New Roman" w:hAnsi="Times New Roman"/>
          <w:sz w:val="28"/>
          <w:szCs w:val="28"/>
        </w:rPr>
        <w:t>Приложение №</w:t>
      </w:r>
      <w:r>
        <w:rPr>
          <w:rFonts w:ascii="Times New Roman" w:hAnsi="Times New Roman"/>
          <w:sz w:val="28"/>
          <w:szCs w:val="28"/>
        </w:rPr>
        <w:t xml:space="preserve"> </w:t>
      </w:r>
      <w:r w:rsidR="002E7D46">
        <w:rPr>
          <w:rFonts w:ascii="Times New Roman" w:hAnsi="Times New Roman"/>
          <w:sz w:val="28"/>
          <w:szCs w:val="28"/>
        </w:rPr>
        <w:t xml:space="preserve">9 </w:t>
      </w:r>
      <w:r>
        <w:rPr>
          <w:rFonts w:ascii="Times New Roman" w:hAnsi="Times New Roman"/>
          <w:sz w:val="28"/>
          <w:szCs w:val="28"/>
        </w:rPr>
        <w:t>«</w:t>
      </w:r>
      <w:r w:rsidR="00961F82">
        <w:rPr>
          <w:rFonts w:ascii="Times New Roman" w:hAnsi="Times New Roman"/>
          <w:sz w:val="28"/>
          <w:szCs w:val="28"/>
        </w:rPr>
        <w:t>Р</w:t>
      </w:r>
      <w:r w:rsidR="0090702E" w:rsidRPr="0090702E">
        <w:rPr>
          <w:rFonts w:ascii="Times New Roman" w:hAnsi="Times New Roman"/>
          <w:sz w:val="28"/>
          <w:szCs w:val="28"/>
        </w:rPr>
        <w:t>аспределение бюджетных ассигнований</w:t>
      </w:r>
      <w:r w:rsidR="00961F82">
        <w:rPr>
          <w:rFonts w:ascii="Times New Roman" w:hAnsi="Times New Roman"/>
          <w:sz w:val="28"/>
          <w:szCs w:val="28"/>
        </w:rPr>
        <w:t xml:space="preserve"> местного бюджета </w:t>
      </w:r>
      <w:r w:rsidR="0090702E" w:rsidRPr="0090702E">
        <w:rPr>
          <w:rFonts w:ascii="Times New Roman" w:hAnsi="Times New Roman"/>
          <w:sz w:val="28"/>
          <w:szCs w:val="28"/>
        </w:rPr>
        <w:t>по целевым статьям (муниципальным программам и непрограммным направлениям деятельности), разделам, подразделам, группам и подгруппам видов расходов классификации расходов на 2022 год и на плановый период 2023 и 2024 годов</w:t>
      </w:r>
      <w:r>
        <w:rPr>
          <w:rFonts w:ascii="Times New Roman" w:hAnsi="Times New Roman"/>
          <w:sz w:val="28"/>
          <w:szCs w:val="28"/>
        </w:rPr>
        <w:t>»</w:t>
      </w:r>
      <w:r w:rsidR="0090702E" w:rsidRPr="0090702E">
        <w:rPr>
          <w:rFonts w:ascii="Times New Roman" w:hAnsi="Times New Roman"/>
          <w:sz w:val="28"/>
          <w:szCs w:val="28"/>
        </w:rPr>
        <w:t xml:space="preserve"> </w:t>
      </w:r>
      <w:r w:rsidR="00E84B93" w:rsidRPr="00373BED">
        <w:rPr>
          <w:rFonts w:ascii="Times New Roman" w:hAnsi="Times New Roman"/>
          <w:sz w:val="28"/>
          <w:szCs w:val="28"/>
        </w:rPr>
        <w:t>изложить в редакции согласно приложению</w:t>
      </w:r>
      <w:r>
        <w:rPr>
          <w:rFonts w:ascii="Times New Roman" w:hAnsi="Times New Roman"/>
          <w:sz w:val="28"/>
          <w:szCs w:val="28"/>
        </w:rPr>
        <w:t xml:space="preserve"> № 6</w:t>
      </w:r>
      <w:r w:rsidR="00E84B93" w:rsidRPr="00373BED">
        <w:rPr>
          <w:rFonts w:ascii="Times New Roman" w:hAnsi="Times New Roman"/>
          <w:sz w:val="28"/>
          <w:szCs w:val="28"/>
        </w:rPr>
        <w:t>.</w:t>
      </w:r>
    </w:p>
    <w:p w:rsidR="004B3951" w:rsidRPr="005B1820" w:rsidRDefault="004B3951" w:rsidP="004B3951">
      <w:pPr>
        <w:pStyle w:val="ConsNormal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8. </w:t>
      </w:r>
      <w:r w:rsidRPr="005B1820">
        <w:rPr>
          <w:rFonts w:ascii="Times New Roman" w:hAnsi="Times New Roman" w:cs="Times New Roman"/>
          <w:sz w:val="28"/>
          <w:szCs w:val="28"/>
        </w:rPr>
        <w:t>Контроль за исполнением настоящего решения возложить                                      на  постоянную планово- бюджетную комиссию (</w:t>
      </w:r>
      <w:r>
        <w:rPr>
          <w:rFonts w:ascii="Times New Roman" w:hAnsi="Times New Roman" w:cs="Times New Roman"/>
          <w:sz w:val="28"/>
          <w:szCs w:val="28"/>
        </w:rPr>
        <w:t>Рахматуллина Л.Х.).</w:t>
      </w:r>
      <w:r w:rsidRPr="005B182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B3951" w:rsidRPr="0007539E" w:rsidRDefault="002713F1" w:rsidP="004B3951">
      <w:pPr>
        <w:pStyle w:val="ConsNormal"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4B3951">
        <w:rPr>
          <w:rFonts w:ascii="Times New Roman" w:hAnsi="Times New Roman"/>
          <w:sz w:val="28"/>
          <w:szCs w:val="28"/>
        </w:rPr>
        <w:t xml:space="preserve">. </w:t>
      </w:r>
      <w:r w:rsidR="004B3951" w:rsidRPr="0007539E">
        <w:rPr>
          <w:rFonts w:ascii="Times New Roman" w:hAnsi="Times New Roman" w:cs="Times New Roman"/>
          <w:sz w:val="28"/>
          <w:szCs w:val="28"/>
        </w:rPr>
        <w:t xml:space="preserve">Настоящее решение вступает в силу после </w:t>
      </w:r>
      <w:r w:rsidR="004B3951">
        <w:rPr>
          <w:rFonts w:ascii="Times New Roman" w:hAnsi="Times New Roman" w:cs="Times New Roman"/>
          <w:sz w:val="28"/>
          <w:szCs w:val="28"/>
        </w:rPr>
        <w:t xml:space="preserve">обнародования и подлежит </w:t>
      </w:r>
      <w:r w:rsidR="004B3951" w:rsidRPr="0007539E">
        <w:rPr>
          <w:rFonts w:ascii="Times New Roman" w:hAnsi="Times New Roman" w:cs="Times New Roman"/>
          <w:sz w:val="28"/>
          <w:szCs w:val="28"/>
        </w:rPr>
        <w:t>размещени</w:t>
      </w:r>
      <w:r w:rsidR="004B3951">
        <w:rPr>
          <w:rFonts w:ascii="Times New Roman" w:hAnsi="Times New Roman" w:cs="Times New Roman"/>
          <w:sz w:val="28"/>
          <w:szCs w:val="28"/>
        </w:rPr>
        <w:t>ю</w:t>
      </w:r>
      <w:r w:rsidR="004B3951" w:rsidRPr="0007539E">
        <w:rPr>
          <w:rFonts w:ascii="Times New Roman" w:hAnsi="Times New Roman" w:cs="Times New Roman"/>
          <w:sz w:val="28"/>
          <w:szCs w:val="28"/>
        </w:rPr>
        <w:t xml:space="preserve"> на официальном сайте администрации муниципального образования </w:t>
      </w:r>
      <w:hyperlink r:id="rId9" w:history="1">
        <w:r w:rsidR="004B3951" w:rsidRPr="0007539E">
          <w:rPr>
            <w:rStyle w:val="af6"/>
            <w:rFonts w:ascii="Times New Roman" w:hAnsi="Times New Roman"/>
            <w:color w:val="auto"/>
            <w:sz w:val="28"/>
            <w:szCs w:val="28"/>
            <w:u w:val="none"/>
          </w:rPr>
          <w:t>Воздвиженский</w:t>
        </w:r>
      </w:hyperlink>
      <w:r w:rsidR="004B3951" w:rsidRPr="0007539E">
        <w:rPr>
          <w:rFonts w:ascii="Times New Roman" w:hAnsi="Times New Roman" w:cs="Times New Roman"/>
          <w:sz w:val="28"/>
          <w:szCs w:val="28"/>
        </w:rPr>
        <w:t xml:space="preserve"> сельсовета Саракташского район</w:t>
      </w:r>
      <w:r w:rsidR="00940B43">
        <w:rPr>
          <w:rFonts w:ascii="Times New Roman" w:hAnsi="Times New Roman" w:cs="Times New Roman"/>
          <w:sz w:val="28"/>
          <w:szCs w:val="28"/>
        </w:rPr>
        <w:t>а Оренбургской области  в сети И</w:t>
      </w:r>
      <w:r w:rsidR="004B3951" w:rsidRPr="0007539E">
        <w:rPr>
          <w:rFonts w:ascii="Times New Roman" w:hAnsi="Times New Roman" w:cs="Times New Roman"/>
          <w:sz w:val="28"/>
          <w:szCs w:val="28"/>
        </w:rPr>
        <w:t>нтернет.</w:t>
      </w:r>
    </w:p>
    <w:p w:rsidR="004B3951" w:rsidRDefault="004B3951" w:rsidP="004B3951">
      <w:pPr>
        <w:spacing w:after="0" w:line="240" w:lineRule="auto"/>
        <w:ind w:firstLine="720"/>
        <w:jc w:val="both"/>
        <w:rPr>
          <w:sz w:val="28"/>
          <w:szCs w:val="28"/>
        </w:rPr>
      </w:pPr>
    </w:p>
    <w:p w:rsidR="004B3951" w:rsidRDefault="004B3951" w:rsidP="004B3951">
      <w:pPr>
        <w:spacing w:after="0" w:line="240" w:lineRule="auto"/>
        <w:ind w:firstLine="720"/>
        <w:jc w:val="both"/>
        <w:rPr>
          <w:sz w:val="28"/>
          <w:szCs w:val="28"/>
        </w:rPr>
      </w:pPr>
    </w:p>
    <w:tbl>
      <w:tblPr>
        <w:tblW w:w="9896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06"/>
        <w:gridCol w:w="4790"/>
      </w:tblGrid>
      <w:tr w:rsidR="004B3951" w:rsidRPr="006B4CC9" w:rsidTr="005B1E13">
        <w:trPr>
          <w:trHeight w:val="1078"/>
        </w:trPr>
        <w:tc>
          <w:tcPr>
            <w:tcW w:w="5106" w:type="dxa"/>
            <w:tcBorders>
              <w:top w:val="nil"/>
              <w:left w:val="nil"/>
              <w:bottom w:val="nil"/>
              <w:right w:val="nil"/>
            </w:tcBorders>
          </w:tcPr>
          <w:p w:rsidR="004B3951" w:rsidRPr="00C43CE2" w:rsidRDefault="004B3951" w:rsidP="005B1E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3CE2">
              <w:rPr>
                <w:rFonts w:ascii="Times New Roman" w:hAnsi="Times New Roman"/>
                <w:sz w:val="28"/>
                <w:szCs w:val="28"/>
              </w:rPr>
              <w:t xml:space="preserve">Председатель Совета </w:t>
            </w:r>
          </w:p>
          <w:p w:rsidR="004B3951" w:rsidRPr="00C43CE2" w:rsidRDefault="004B3951" w:rsidP="005B1E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43CE2">
              <w:rPr>
                <w:rFonts w:ascii="Times New Roman" w:hAnsi="Times New Roman"/>
                <w:sz w:val="28"/>
                <w:szCs w:val="28"/>
              </w:rPr>
              <w:t>депутатов Воздвиженского сельсовета  ____________ С.Н. Абдрахимова</w:t>
            </w:r>
          </w:p>
        </w:tc>
        <w:tc>
          <w:tcPr>
            <w:tcW w:w="4790" w:type="dxa"/>
            <w:tcBorders>
              <w:top w:val="nil"/>
              <w:left w:val="nil"/>
              <w:bottom w:val="nil"/>
              <w:right w:val="nil"/>
            </w:tcBorders>
          </w:tcPr>
          <w:p w:rsidR="004B3951" w:rsidRPr="00C43CE2" w:rsidRDefault="004B3951" w:rsidP="005B1E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3CE2">
              <w:rPr>
                <w:rFonts w:ascii="Times New Roman" w:hAnsi="Times New Roman"/>
                <w:sz w:val="28"/>
                <w:szCs w:val="28"/>
              </w:rPr>
              <w:t xml:space="preserve">      Глава </w:t>
            </w:r>
          </w:p>
          <w:p w:rsidR="004B3951" w:rsidRPr="00C43CE2" w:rsidRDefault="004B3951" w:rsidP="005B1E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3CE2">
              <w:rPr>
                <w:rFonts w:ascii="Times New Roman" w:hAnsi="Times New Roman"/>
                <w:sz w:val="28"/>
                <w:szCs w:val="28"/>
              </w:rPr>
              <w:t xml:space="preserve">      Воздвиженского сельсовета:</w:t>
            </w:r>
            <w:r w:rsidRPr="00C43CE2">
              <w:rPr>
                <w:rFonts w:ascii="Times New Roman" w:hAnsi="Times New Roman"/>
                <w:sz w:val="28"/>
                <w:szCs w:val="28"/>
              </w:rPr>
              <w:tab/>
              <w:t xml:space="preserve">                ______________   А.И. Скузоватов</w:t>
            </w:r>
          </w:p>
        </w:tc>
      </w:tr>
    </w:tbl>
    <w:p w:rsidR="004B3951" w:rsidRDefault="004B3951" w:rsidP="004B3951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0702E" w:rsidRDefault="004B3951" w:rsidP="004B395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7539E">
        <w:rPr>
          <w:rFonts w:ascii="Times New Roman" w:hAnsi="Times New Roman"/>
          <w:color w:val="000000"/>
          <w:sz w:val="28"/>
          <w:szCs w:val="28"/>
        </w:rPr>
        <w:t>Разослано:</w:t>
      </w:r>
      <w:r w:rsidRPr="0007539E">
        <w:rPr>
          <w:rFonts w:ascii="Times New Roman" w:hAnsi="Times New Roman"/>
          <w:color w:val="000000"/>
          <w:sz w:val="28"/>
          <w:szCs w:val="28"/>
        </w:rPr>
        <w:tab/>
        <w:t>постоянной комиссии, прокурору района, в дело, райфо</w:t>
      </w:r>
    </w:p>
    <w:p w:rsidR="0039324C" w:rsidRDefault="0039324C" w:rsidP="00AE00D4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39324C" w:rsidRDefault="0039324C" w:rsidP="00AE00D4">
      <w:pPr>
        <w:spacing w:line="240" w:lineRule="auto"/>
        <w:rPr>
          <w:rFonts w:ascii="Times New Roman" w:hAnsi="Times New Roman"/>
          <w:sz w:val="28"/>
          <w:szCs w:val="28"/>
        </w:rPr>
        <w:sectPr w:rsidR="0039324C" w:rsidSect="005B1820">
          <w:pgSz w:w="11906" w:h="16838" w:code="9"/>
          <w:pgMar w:top="567" w:right="851" w:bottom="567" w:left="1701" w:header="709" w:footer="709" w:gutter="0"/>
          <w:cols w:space="708"/>
          <w:docGrid w:linePitch="360"/>
        </w:sectPr>
      </w:pPr>
    </w:p>
    <w:tbl>
      <w:tblPr>
        <w:tblW w:w="10915" w:type="dxa"/>
        <w:tblInd w:w="-1026" w:type="dxa"/>
        <w:tblLayout w:type="fixed"/>
        <w:tblLook w:val="00A0"/>
      </w:tblPr>
      <w:tblGrid>
        <w:gridCol w:w="141"/>
        <w:gridCol w:w="2855"/>
        <w:gridCol w:w="1702"/>
        <w:gridCol w:w="1114"/>
        <w:gridCol w:w="1559"/>
        <w:gridCol w:w="1540"/>
        <w:gridCol w:w="1640"/>
        <w:gridCol w:w="80"/>
        <w:gridCol w:w="284"/>
      </w:tblGrid>
      <w:tr w:rsidR="0039324C" w:rsidRPr="0027684D" w:rsidTr="00DB27B8">
        <w:trPr>
          <w:trHeight w:val="953"/>
        </w:trPr>
        <w:tc>
          <w:tcPr>
            <w:tcW w:w="10915" w:type="dxa"/>
            <w:gridSpan w:val="9"/>
            <w:tcBorders>
              <w:top w:val="nil"/>
              <w:left w:val="nil"/>
              <w:right w:val="nil"/>
            </w:tcBorders>
            <w:noWrap/>
            <w:vAlign w:val="bottom"/>
          </w:tcPr>
          <w:p w:rsidR="0039324C" w:rsidRPr="00D33292" w:rsidRDefault="0039324C" w:rsidP="00D33292">
            <w:pPr>
              <w:spacing w:after="0" w:line="240" w:lineRule="auto"/>
              <w:ind w:left="5664"/>
              <w:rPr>
                <w:rFonts w:ascii="Times New Roman" w:hAnsi="Times New Roman"/>
                <w:sz w:val="28"/>
                <w:szCs w:val="28"/>
              </w:rPr>
            </w:pPr>
            <w:r w:rsidRPr="00D33292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иложение </w:t>
            </w:r>
            <w:r w:rsidR="00A7386E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 w:rsidRPr="00D33292">
              <w:rPr>
                <w:rFonts w:ascii="Times New Roman" w:hAnsi="Times New Roman"/>
                <w:sz w:val="28"/>
                <w:szCs w:val="28"/>
              </w:rPr>
              <w:t>1 к решению Совета</w:t>
            </w:r>
          </w:p>
          <w:p w:rsidR="0039324C" w:rsidRPr="00D33292" w:rsidRDefault="0039324C" w:rsidP="00D33292">
            <w:pPr>
              <w:spacing w:after="0" w:line="240" w:lineRule="auto"/>
              <w:ind w:left="5664"/>
              <w:rPr>
                <w:rFonts w:ascii="Times New Roman" w:hAnsi="Times New Roman"/>
                <w:sz w:val="28"/>
                <w:szCs w:val="28"/>
              </w:rPr>
            </w:pPr>
            <w:r w:rsidRPr="00D33292">
              <w:rPr>
                <w:rFonts w:ascii="Times New Roman" w:hAnsi="Times New Roman"/>
                <w:sz w:val="28"/>
                <w:szCs w:val="28"/>
              </w:rPr>
              <w:t xml:space="preserve">депутатов Воздвиженского сельсовета </w:t>
            </w:r>
          </w:p>
          <w:p w:rsidR="0039324C" w:rsidRDefault="00A47856" w:rsidP="00D33292">
            <w:pPr>
              <w:spacing w:after="0" w:line="240" w:lineRule="auto"/>
              <w:ind w:left="566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  10.06</w:t>
            </w:r>
            <w:r w:rsidR="00454D24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2022</w:t>
            </w:r>
            <w:r w:rsidR="0039324C">
              <w:rPr>
                <w:rFonts w:ascii="Times New Roman" w:hAnsi="Times New Roman"/>
                <w:sz w:val="28"/>
                <w:szCs w:val="28"/>
              </w:rPr>
              <w:t xml:space="preserve">  №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B27B8">
              <w:rPr>
                <w:rFonts w:ascii="Times New Roman" w:hAnsi="Times New Roman"/>
                <w:sz w:val="28"/>
                <w:szCs w:val="28"/>
              </w:rPr>
              <w:t>76</w:t>
            </w:r>
          </w:p>
          <w:p w:rsidR="0039324C" w:rsidRPr="00D33292" w:rsidRDefault="0039324C" w:rsidP="00D33292">
            <w:pPr>
              <w:spacing w:after="0" w:line="240" w:lineRule="auto"/>
              <w:ind w:left="5664"/>
              <w:rPr>
                <w:rFonts w:ascii="Times New Roman" w:hAnsi="Times New Roman"/>
                <w:sz w:val="28"/>
                <w:szCs w:val="28"/>
              </w:rPr>
            </w:pPr>
          </w:p>
          <w:tbl>
            <w:tblPr>
              <w:tblW w:w="10382" w:type="dxa"/>
              <w:tblLayout w:type="fixed"/>
              <w:tblLook w:val="00A0"/>
            </w:tblPr>
            <w:tblGrid>
              <w:gridCol w:w="3153"/>
              <w:gridCol w:w="2869"/>
              <w:gridCol w:w="1559"/>
              <w:gridCol w:w="1417"/>
              <w:gridCol w:w="1384"/>
            </w:tblGrid>
            <w:tr w:rsidR="0039324C" w:rsidRPr="00521167" w:rsidTr="00E72E09">
              <w:trPr>
                <w:trHeight w:val="847"/>
              </w:trPr>
              <w:tc>
                <w:tcPr>
                  <w:tcW w:w="10382" w:type="dxa"/>
                  <w:gridSpan w:val="5"/>
                  <w:vAlign w:val="bottom"/>
                </w:tcPr>
                <w:p w:rsidR="00DB27B8" w:rsidRDefault="00DB27B8" w:rsidP="00DB27B8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</w:pPr>
                </w:p>
                <w:p w:rsidR="0039324C" w:rsidRPr="00D33292" w:rsidRDefault="0039324C" w:rsidP="00D3329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</w:pPr>
                  <w:r w:rsidRPr="00D33292"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  <w:t xml:space="preserve">Источники внутреннего финансирования дефицита местного бюджета </w:t>
                  </w:r>
                </w:p>
                <w:p w:rsidR="0039324C" w:rsidRPr="00521167" w:rsidRDefault="0039324C" w:rsidP="00D33292">
                  <w:pPr>
                    <w:spacing w:after="0" w:line="240" w:lineRule="auto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  <w:t>муниципального образования</w:t>
                  </w:r>
                  <w:r w:rsidR="00110A09"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  <w:t xml:space="preserve"> Воздвиженский сельсовет на 2022 год и плановые периоды 2023 и 2024</w:t>
                  </w:r>
                  <w:r w:rsidRPr="00D33292"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  <w:t xml:space="preserve"> годов</w:t>
                  </w:r>
                </w:p>
              </w:tc>
            </w:tr>
            <w:tr w:rsidR="0039324C" w:rsidRPr="00521167" w:rsidTr="00E72E09">
              <w:trPr>
                <w:trHeight w:val="425"/>
              </w:trPr>
              <w:tc>
                <w:tcPr>
                  <w:tcW w:w="10382" w:type="dxa"/>
                  <w:gridSpan w:val="5"/>
                  <w:tcBorders>
                    <w:bottom w:val="single" w:sz="4" w:space="0" w:color="auto"/>
                  </w:tcBorders>
                </w:tcPr>
                <w:p w:rsidR="0039324C" w:rsidRPr="00E72E09" w:rsidRDefault="0039324C" w:rsidP="00E72E09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(</w:t>
                  </w:r>
                  <w:r w:rsidRPr="00E72E09">
                    <w:rPr>
                      <w:rFonts w:ascii="Times New Roman" w:hAnsi="Times New Roman"/>
                      <w:b/>
                      <w:bCs/>
                    </w:rPr>
                    <w:t>руб.)</w:t>
                  </w:r>
                </w:p>
              </w:tc>
            </w:tr>
            <w:tr w:rsidR="0039324C" w:rsidRPr="00521167" w:rsidTr="00E72E09">
              <w:trPr>
                <w:trHeight w:val="3000"/>
              </w:trPr>
              <w:tc>
                <w:tcPr>
                  <w:tcW w:w="31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324C" w:rsidRPr="00D33292" w:rsidRDefault="0039324C" w:rsidP="00D3329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D33292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Код</w:t>
                  </w:r>
                </w:p>
              </w:tc>
              <w:tc>
                <w:tcPr>
                  <w:tcW w:w="2869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324C" w:rsidRPr="00D33292" w:rsidRDefault="0039324C" w:rsidP="00D3329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D33292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Наименование кода группы, подгруппы, статьи, вида источника финансирования дефицитов бюджетов, кода классификации операций сектора государственного управления, относящихся к источникам финансирования дефицитов бюджетов Российской Федерации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324C" w:rsidRPr="00D33292" w:rsidRDefault="00243A34" w:rsidP="00D3329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2022</w:t>
                  </w:r>
                  <w:r w:rsidR="0039324C" w:rsidRPr="00D33292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 год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324C" w:rsidRPr="00D33292" w:rsidRDefault="00243A34" w:rsidP="00B7161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2023</w:t>
                  </w:r>
                  <w:r w:rsidR="0039324C" w:rsidRPr="00D33292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 год</w:t>
                  </w:r>
                </w:p>
              </w:tc>
              <w:tc>
                <w:tcPr>
                  <w:tcW w:w="1384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324C" w:rsidRPr="00D33292" w:rsidRDefault="00243A34" w:rsidP="00D3329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2024</w:t>
                  </w:r>
                  <w:r w:rsidR="0039324C" w:rsidRPr="00D33292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 год</w:t>
                  </w:r>
                </w:p>
              </w:tc>
            </w:tr>
            <w:tr w:rsidR="0039324C" w:rsidRPr="00521167" w:rsidTr="00D33292">
              <w:trPr>
                <w:trHeight w:val="1125"/>
              </w:trPr>
              <w:tc>
                <w:tcPr>
                  <w:tcW w:w="3153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324C" w:rsidRPr="00D33292" w:rsidRDefault="0039324C" w:rsidP="00D3329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D33292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000 01 00 00 00 00 0000 000</w:t>
                  </w:r>
                </w:p>
              </w:tc>
              <w:tc>
                <w:tcPr>
                  <w:tcW w:w="2869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9324C" w:rsidRPr="00D33292" w:rsidRDefault="0039324C" w:rsidP="00D3329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D33292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ИСТОЧНИКИ ВНУТРЕННЕГО ФИНАНСИРОВАНИЯ ДЕФИЦИТОВ БЮДЖЕТА</w:t>
                  </w:r>
                </w:p>
              </w:tc>
              <w:tc>
                <w:tcPr>
                  <w:tcW w:w="1559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39324C" w:rsidRPr="00D33292" w:rsidRDefault="00FE1760" w:rsidP="00D3329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48 514,93</w:t>
                  </w:r>
                </w:p>
              </w:tc>
              <w:tc>
                <w:tcPr>
                  <w:tcW w:w="1417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39324C" w:rsidRPr="00D33292" w:rsidRDefault="0039324C" w:rsidP="00D3329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33292"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384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39324C" w:rsidRPr="00D33292" w:rsidRDefault="0039324C" w:rsidP="00D3329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33292"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</w:tr>
            <w:tr w:rsidR="0039324C" w:rsidRPr="00521167" w:rsidTr="00D33292">
              <w:trPr>
                <w:trHeight w:val="375"/>
              </w:trPr>
              <w:tc>
                <w:tcPr>
                  <w:tcW w:w="3153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324C" w:rsidRPr="00D33292" w:rsidRDefault="0039324C" w:rsidP="00D3329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33292">
                    <w:rPr>
                      <w:rFonts w:ascii="Times New Roman" w:hAnsi="Times New Roman"/>
                      <w:sz w:val="24"/>
                      <w:szCs w:val="24"/>
                    </w:rPr>
                    <w:t>000 01 05 00 00 00 0000 500</w:t>
                  </w:r>
                </w:p>
              </w:tc>
              <w:tc>
                <w:tcPr>
                  <w:tcW w:w="2869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9324C" w:rsidRPr="00D33292" w:rsidRDefault="0039324C" w:rsidP="00D3329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33292">
                    <w:rPr>
                      <w:rFonts w:ascii="Times New Roman" w:hAnsi="Times New Roman"/>
                      <w:sz w:val="24"/>
                      <w:szCs w:val="24"/>
                    </w:rPr>
                    <w:t>Увеличение остатков средств бюджетов</w:t>
                  </w:r>
                </w:p>
              </w:tc>
              <w:tc>
                <w:tcPr>
                  <w:tcW w:w="1559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39324C" w:rsidRPr="00D33292" w:rsidRDefault="0039324C" w:rsidP="00D3329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  <w:r w:rsidR="00425B8D">
                    <w:rPr>
                      <w:rFonts w:ascii="Times New Roman" w:hAnsi="Times New Roman"/>
                      <w:sz w:val="24"/>
                      <w:szCs w:val="24"/>
                    </w:rPr>
                    <w:t>9</w:t>
                  </w:r>
                  <w:r w:rsidR="00F77FBF">
                    <w:rPr>
                      <w:rFonts w:ascii="Times New Roman" w:hAnsi="Times New Roman"/>
                      <w:sz w:val="24"/>
                      <w:szCs w:val="24"/>
                    </w:rPr>
                    <w:t> 207 950</w:t>
                  </w:r>
                </w:p>
              </w:tc>
              <w:tc>
                <w:tcPr>
                  <w:tcW w:w="1417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39324C" w:rsidRPr="00D33292" w:rsidRDefault="0039324C" w:rsidP="00D3329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39324C" w:rsidRPr="00D33292" w:rsidRDefault="0039324C" w:rsidP="00D3329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-8</w:t>
                  </w:r>
                  <w:r w:rsidR="0059449B">
                    <w:rPr>
                      <w:rFonts w:ascii="Times New Roman" w:hAnsi="Times New Roman"/>
                      <w:sz w:val="24"/>
                      <w:szCs w:val="24"/>
                    </w:rPr>
                    <w:t> 6</w:t>
                  </w:r>
                  <w:r w:rsidR="00425B8D"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  <w:r w:rsidR="0059449B"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  <w:r w:rsidR="00425B8D">
                    <w:rPr>
                      <w:rFonts w:ascii="Times New Roman" w:hAnsi="Times New Roman"/>
                      <w:sz w:val="24"/>
                      <w:szCs w:val="24"/>
                    </w:rPr>
                    <w:t xml:space="preserve"> 3</w:t>
                  </w:r>
                  <w:r w:rsidR="00475EC8">
                    <w:rPr>
                      <w:rFonts w:ascii="Times New Roman" w:hAnsi="Times New Roman"/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384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39324C" w:rsidRPr="00D33292" w:rsidRDefault="0039324C" w:rsidP="00D3329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  <w:r w:rsidR="00425B8D">
                    <w:rPr>
                      <w:rFonts w:ascii="Times New Roman" w:hAnsi="Times New Roman"/>
                      <w:sz w:val="24"/>
                      <w:szCs w:val="24"/>
                    </w:rPr>
                    <w:t>9 057 2</w:t>
                  </w:r>
                  <w:r w:rsidR="00313307">
                    <w:rPr>
                      <w:rFonts w:ascii="Times New Roman" w:hAnsi="Times New Roman"/>
                      <w:sz w:val="24"/>
                      <w:szCs w:val="24"/>
                    </w:rPr>
                    <w:t>00</w:t>
                  </w:r>
                </w:p>
              </w:tc>
            </w:tr>
            <w:tr w:rsidR="0039324C" w:rsidRPr="00521167" w:rsidTr="00D33292">
              <w:trPr>
                <w:trHeight w:val="750"/>
              </w:trPr>
              <w:tc>
                <w:tcPr>
                  <w:tcW w:w="3153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324C" w:rsidRPr="00D33292" w:rsidRDefault="0039324C" w:rsidP="00D3329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33292">
                    <w:rPr>
                      <w:rFonts w:ascii="Times New Roman" w:hAnsi="Times New Roman"/>
                      <w:sz w:val="24"/>
                      <w:szCs w:val="24"/>
                    </w:rPr>
                    <w:t>000 01 05 02 00 00 0000 500</w:t>
                  </w:r>
                </w:p>
              </w:tc>
              <w:tc>
                <w:tcPr>
                  <w:tcW w:w="2869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9324C" w:rsidRPr="00D33292" w:rsidRDefault="0039324C" w:rsidP="00D3329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33292">
                    <w:rPr>
                      <w:rFonts w:ascii="Times New Roman" w:hAnsi="Times New Roman"/>
                      <w:sz w:val="24"/>
                      <w:szCs w:val="24"/>
                    </w:rPr>
                    <w:t>Увеличение прочих остатков средств бюджетов</w:t>
                  </w:r>
                </w:p>
              </w:tc>
              <w:tc>
                <w:tcPr>
                  <w:tcW w:w="1559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39324C" w:rsidRPr="00D33292" w:rsidRDefault="00110A09" w:rsidP="00110A09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 -</w:t>
                  </w:r>
                  <w:r w:rsidR="00425B8D">
                    <w:rPr>
                      <w:rFonts w:ascii="Times New Roman" w:hAnsi="Times New Roman"/>
                      <w:sz w:val="24"/>
                      <w:szCs w:val="24"/>
                    </w:rPr>
                    <w:t>9</w:t>
                  </w:r>
                  <w:r w:rsidR="00F77FBF">
                    <w:rPr>
                      <w:rFonts w:ascii="Times New Roman" w:hAnsi="Times New Roman"/>
                      <w:sz w:val="24"/>
                      <w:szCs w:val="24"/>
                    </w:rPr>
                    <w:t> 207 950</w:t>
                  </w:r>
                </w:p>
              </w:tc>
              <w:tc>
                <w:tcPr>
                  <w:tcW w:w="1417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39324C" w:rsidRPr="00D33292" w:rsidRDefault="0039324C" w:rsidP="00D3329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-8</w:t>
                  </w:r>
                  <w:r w:rsidR="0059449B">
                    <w:rPr>
                      <w:rFonts w:ascii="Times New Roman" w:hAnsi="Times New Roman"/>
                      <w:sz w:val="24"/>
                      <w:szCs w:val="24"/>
                    </w:rPr>
                    <w:t> 62</w:t>
                  </w:r>
                  <w:r w:rsidR="00425B8D">
                    <w:rPr>
                      <w:rFonts w:ascii="Times New Roman" w:hAnsi="Times New Roman"/>
                      <w:sz w:val="24"/>
                      <w:szCs w:val="24"/>
                    </w:rPr>
                    <w:t>2 3</w:t>
                  </w:r>
                  <w:r w:rsidR="00475EC8">
                    <w:rPr>
                      <w:rFonts w:ascii="Times New Roman" w:hAnsi="Times New Roman"/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384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39324C" w:rsidRPr="00D33292" w:rsidRDefault="0039324C" w:rsidP="007B13B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  <w:r w:rsidR="00425B8D">
                    <w:rPr>
                      <w:rFonts w:ascii="Times New Roman" w:hAnsi="Times New Roman"/>
                      <w:sz w:val="24"/>
                      <w:szCs w:val="24"/>
                    </w:rPr>
                    <w:t>9 057 200</w:t>
                  </w:r>
                </w:p>
              </w:tc>
            </w:tr>
            <w:tr w:rsidR="0039324C" w:rsidRPr="00521167" w:rsidTr="00D33292">
              <w:trPr>
                <w:trHeight w:val="750"/>
              </w:trPr>
              <w:tc>
                <w:tcPr>
                  <w:tcW w:w="3153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324C" w:rsidRPr="00D33292" w:rsidRDefault="0039324C" w:rsidP="00D3329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33292">
                    <w:rPr>
                      <w:rFonts w:ascii="Times New Roman" w:hAnsi="Times New Roman"/>
                      <w:sz w:val="24"/>
                      <w:szCs w:val="24"/>
                    </w:rPr>
                    <w:t>000 01 05 02 01 00 0000 510</w:t>
                  </w:r>
                </w:p>
              </w:tc>
              <w:tc>
                <w:tcPr>
                  <w:tcW w:w="2869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9324C" w:rsidRPr="00D33292" w:rsidRDefault="0039324C" w:rsidP="00D3329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33292">
                    <w:rPr>
                      <w:rFonts w:ascii="Times New Roman" w:hAnsi="Times New Roman"/>
                      <w:sz w:val="24"/>
                      <w:szCs w:val="24"/>
                    </w:rPr>
                    <w:t>Увеличение прочих остатков денежных средств бюджетов</w:t>
                  </w:r>
                </w:p>
              </w:tc>
              <w:tc>
                <w:tcPr>
                  <w:tcW w:w="1559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39324C" w:rsidRPr="00D33292" w:rsidRDefault="0039324C" w:rsidP="00D3329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33292"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  <w:r w:rsidR="00425B8D">
                    <w:rPr>
                      <w:rFonts w:ascii="Times New Roman" w:hAnsi="Times New Roman"/>
                      <w:sz w:val="24"/>
                      <w:szCs w:val="24"/>
                    </w:rPr>
                    <w:t>9</w:t>
                  </w:r>
                  <w:r w:rsidR="00F77FBF">
                    <w:rPr>
                      <w:rFonts w:ascii="Times New Roman" w:hAnsi="Times New Roman"/>
                      <w:sz w:val="24"/>
                      <w:szCs w:val="24"/>
                    </w:rPr>
                    <w:t> 207 950</w:t>
                  </w:r>
                </w:p>
              </w:tc>
              <w:tc>
                <w:tcPr>
                  <w:tcW w:w="1417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39324C" w:rsidRPr="00D33292" w:rsidRDefault="0059449B" w:rsidP="00D3329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-8 62</w:t>
                  </w:r>
                  <w:r w:rsidR="00425B8D">
                    <w:rPr>
                      <w:rFonts w:ascii="Times New Roman" w:hAnsi="Times New Roman"/>
                      <w:sz w:val="24"/>
                      <w:szCs w:val="24"/>
                    </w:rPr>
                    <w:t>2 3</w:t>
                  </w:r>
                  <w:r w:rsidR="0039324C">
                    <w:rPr>
                      <w:rFonts w:ascii="Times New Roman" w:hAnsi="Times New Roman"/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384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39324C" w:rsidRPr="00D33292" w:rsidRDefault="0039324C" w:rsidP="00D3329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  <w:r w:rsidR="00425B8D">
                    <w:rPr>
                      <w:rFonts w:ascii="Times New Roman" w:hAnsi="Times New Roman"/>
                      <w:sz w:val="24"/>
                      <w:szCs w:val="24"/>
                    </w:rPr>
                    <w:t>9 057 200</w:t>
                  </w:r>
                </w:p>
              </w:tc>
            </w:tr>
            <w:tr w:rsidR="0039324C" w:rsidRPr="00521167" w:rsidTr="00D33292">
              <w:trPr>
                <w:trHeight w:val="750"/>
              </w:trPr>
              <w:tc>
                <w:tcPr>
                  <w:tcW w:w="3153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324C" w:rsidRPr="00D33292" w:rsidRDefault="0039324C" w:rsidP="00D3329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33292">
                    <w:rPr>
                      <w:rFonts w:ascii="Times New Roman" w:hAnsi="Times New Roman"/>
                      <w:sz w:val="24"/>
                      <w:szCs w:val="24"/>
                    </w:rPr>
                    <w:t>000 01 05 02 01 10 0000 510</w:t>
                  </w:r>
                </w:p>
              </w:tc>
              <w:tc>
                <w:tcPr>
                  <w:tcW w:w="2869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9324C" w:rsidRPr="00D33292" w:rsidRDefault="0039324C" w:rsidP="00D3329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33292">
                    <w:rPr>
                      <w:rFonts w:ascii="Times New Roman" w:hAnsi="Times New Roman"/>
                      <w:sz w:val="24"/>
                      <w:szCs w:val="24"/>
                    </w:rPr>
                    <w:t xml:space="preserve">Увеличение прочих остатков денежных средств бюджетов </w:t>
                  </w:r>
                  <w:r w:rsidR="0059449B">
                    <w:rPr>
                      <w:rFonts w:ascii="Times New Roman" w:hAnsi="Times New Roman"/>
                      <w:sz w:val="24"/>
                      <w:szCs w:val="24"/>
                    </w:rPr>
                    <w:t xml:space="preserve">сельских </w:t>
                  </w:r>
                  <w:r w:rsidRPr="00D33292">
                    <w:rPr>
                      <w:rFonts w:ascii="Times New Roman" w:hAnsi="Times New Roman"/>
                      <w:sz w:val="24"/>
                      <w:szCs w:val="24"/>
                    </w:rPr>
                    <w:t>поселений</w:t>
                  </w:r>
                </w:p>
              </w:tc>
              <w:tc>
                <w:tcPr>
                  <w:tcW w:w="1559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39324C" w:rsidRPr="00D33292" w:rsidRDefault="0039324C" w:rsidP="00D3329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33292"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  <w:r w:rsidR="00425B8D">
                    <w:rPr>
                      <w:rFonts w:ascii="Times New Roman" w:hAnsi="Times New Roman"/>
                      <w:sz w:val="24"/>
                      <w:szCs w:val="24"/>
                    </w:rPr>
                    <w:t>9</w:t>
                  </w:r>
                  <w:r w:rsidR="00F77FBF">
                    <w:rPr>
                      <w:rFonts w:ascii="Times New Roman" w:hAnsi="Times New Roman"/>
                      <w:sz w:val="24"/>
                      <w:szCs w:val="24"/>
                    </w:rPr>
                    <w:t> 207 950</w:t>
                  </w:r>
                </w:p>
              </w:tc>
              <w:tc>
                <w:tcPr>
                  <w:tcW w:w="1417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39324C" w:rsidRPr="00D33292" w:rsidRDefault="0039324C" w:rsidP="007B13B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39324C" w:rsidRPr="00D33292" w:rsidRDefault="0039324C" w:rsidP="00D3329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-8</w:t>
                  </w:r>
                  <w:r w:rsidR="0059449B">
                    <w:rPr>
                      <w:rFonts w:ascii="Times New Roman" w:hAnsi="Times New Roman"/>
                      <w:sz w:val="24"/>
                      <w:szCs w:val="24"/>
                    </w:rPr>
                    <w:t> 62</w:t>
                  </w:r>
                  <w:r w:rsidR="00425B8D">
                    <w:rPr>
                      <w:rFonts w:ascii="Times New Roman" w:hAnsi="Times New Roman"/>
                      <w:sz w:val="24"/>
                      <w:szCs w:val="24"/>
                    </w:rPr>
                    <w:t>2 3</w:t>
                  </w:r>
                  <w:r w:rsidR="00475EC8">
                    <w:rPr>
                      <w:rFonts w:ascii="Times New Roman" w:hAnsi="Times New Roman"/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384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39324C" w:rsidRPr="00D33292" w:rsidRDefault="0039324C" w:rsidP="00D3329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39324C" w:rsidRPr="00D33292" w:rsidRDefault="0039324C" w:rsidP="00D3329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  <w:r w:rsidR="00425B8D">
                    <w:rPr>
                      <w:rFonts w:ascii="Times New Roman" w:hAnsi="Times New Roman"/>
                      <w:sz w:val="24"/>
                      <w:szCs w:val="24"/>
                    </w:rPr>
                    <w:t>9 057 200</w:t>
                  </w:r>
                </w:p>
              </w:tc>
            </w:tr>
            <w:tr w:rsidR="0039324C" w:rsidRPr="00521167" w:rsidTr="00D33292">
              <w:trPr>
                <w:trHeight w:val="375"/>
              </w:trPr>
              <w:tc>
                <w:tcPr>
                  <w:tcW w:w="3153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324C" w:rsidRPr="00D33292" w:rsidRDefault="0039324C" w:rsidP="00D3329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33292">
                    <w:rPr>
                      <w:rFonts w:ascii="Times New Roman" w:hAnsi="Times New Roman"/>
                      <w:sz w:val="24"/>
                      <w:szCs w:val="24"/>
                    </w:rPr>
                    <w:t>000 01 05 00 00 00 0000 600</w:t>
                  </w:r>
                </w:p>
              </w:tc>
              <w:tc>
                <w:tcPr>
                  <w:tcW w:w="2869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9324C" w:rsidRPr="00D33292" w:rsidRDefault="0039324C" w:rsidP="00D3329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33292">
                    <w:rPr>
                      <w:rFonts w:ascii="Times New Roman" w:hAnsi="Times New Roman"/>
                      <w:sz w:val="24"/>
                      <w:szCs w:val="24"/>
                    </w:rPr>
                    <w:t>Уменьшение остатков средств бюджетов</w:t>
                  </w:r>
                </w:p>
              </w:tc>
              <w:tc>
                <w:tcPr>
                  <w:tcW w:w="1559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39324C" w:rsidRPr="00D33292" w:rsidRDefault="0039324C" w:rsidP="002C1F4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 </w:t>
                  </w:r>
                  <w:r w:rsidR="00425B8D">
                    <w:rPr>
                      <w:rFonts w:ascii="Times New Roman" w:hAnsi="Times New Roman"/>
                      <w:sz w:val="24"/>
                      <w:szCs w:val="24"/>
                    </w:rPr>
                    <w:t>9</w:t>
                  </w:r>
                  <w:r w:rsidR="0063518B">
                    <w:rPr>
                      <w:rFonts w:ascii="Times New Roman" w:hAnsi="Times New Roman"/>
                      <w:sz w:val="24"/>
                      <w:szCs w:val="24"/>
                    </w:rPr>
                    <w:t xml:space="preserve"> 356</w:t>
                  </w:r>
                  <w:r w:rsidR="002E7D46">
                    <w:rPr>
                      <w:rFonts w:ascii="Times New Roman" w:hAnsi="Times New Roman"/>
                      <w:sz w:val="24"/>
                      <w:szCs w:val="24"/>
                    </w:rPr>
                    <w:t>41</w:t>
                  </w:r>
                  <w:r w:rsidR="003A611A">
                    <w:rPr>
                      <w:rFonts w:ascii="Times New Roman" w:hAnsi="Times New Roman"/>
                      <w:sz w:val="24"/>
                      <w:szCs w:val="24"/>
                    </w:rPr>
                    <w:t>4,93</w:t>
                  </w:r>
                </w:p>
              </w:tc>
              <w:tc>
                <w:tcPr>
                  <w:tcW w:w="1417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39324C" w:rsidRPr="00D33292" w:rsidRDefault="0039324C" w:rsidP="007B13B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 8</w:t>
                  </w:r>
                  <w:r w:rsidR="0059449B">
                    <w:rPr>
                      <w:rFonts w:ascii="Times New Roman" w:hAnsi="Times New Roman"/>
                      <w:sz w:val="24"/>
                      <w:szCs w:val="24"/>
                    </w:rPr>
                    <w:t> 62</w:t>
                  </w:r>
                  <w:r w:rsidR="00425B8D">
                    <w:rPr>
                      <w:rFonts w:ascii="Times New Roman" w:hAnsi="Times New Roman"/>
                      <w:sz w:val="24"/>
                      <w:szCs w:val="24"/>
                    </w:rPr>
                    <w:t>2 3</w:t>
                  </w:r>
                  <w:r w:rsidR="00475EC8">
                    <w:rPr>
                      <w:rFonts w:ascii="Times New Roman" w:hAnsi="Times New Roman"/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384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39324C" w:rsidRPr="00D33292" w:rsidRDefault="00425B8D" w:rsidP="00D3329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9 057 200</w:t>
                  </w:r>
                </w:p>
              </w:tc>
            </w:tr>
            <w:tr w:rsidR="0039324C" w:rsidRPr="00521167" w:rsidTr="00D33292">
              <w:trPr>
                <w:trHeight w:val="750"/>
              </w:trPr>
              <w:tc>
                <w:tcPr>
                  <w:tcW w:w="3153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324C" w:rsidRPr="00D33292" w:rsidRDefault="0039324C" w:rsidP="00D3329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33292">
                    <w:rPr>
                      <w:rFonts w:ascii="Times New Roman" w:hAnsi="Times New Roman"/>
                      <w:sz w:val="24"/>
                      <w:szCs w:val="24"/>
                    </w:rPr>
                    <w:t>000 01 05 02 00 00 0000 600</w:t>
                  </w:r>
                </w:p>
              </w:tc>
              <w:tc>
                <w:tcPr>
                  <w:tcW w:w="2869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9324C" w:rsidRPr="00D33292" w:rsidRDefault="0039324C" w:rsidP="00D3329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33292">
                    <w:rPr>
                      <w:rFonts w:ascii="Times New Roman" w:hAnsi="Times New Roman"/>
                      <w:sz w:val="24"/>
                      <w:szCs w:val="24"/>
                    </w:rPr>
                    <w:t>Уменьшение прочих остатков средств бюджетов</w:t>
                  </w:r>
                </w:p>
              </w:tc>
              <w:tc>
                <w:tcPr>
                  <w:tcW w:w="1559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39324C" w:rsidRPr="00D33292" w:rsidRDefault="0039324C" w:rsidP="002C1F4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  </w:t>
                  </w:r>
                  <w:r w:rsidR="0063518B">
                    <w:rPr>
                      <w:rFonts w:ascii="Times New Roman" w:hAnsi="Times New Roman"/>
                      <w:sz w:val="24"/>
                      <w:szCs w:val="24"/>
                    </w:rPr>
                    <w:t>9 356</w:t>
                  </w:r>
                  <w:r w:rsidR="002E7D46">
                    <w:rPr>
                      <w:rFonts w:ascii="Times New Roman" w:hAnsi="Times New Roman"/>
                      <w:sz w:val="24"/>
                      <w:szCs w:val="24"/>
                    </w:rPr>
                    <w:t> 41</w:t>
                  </w:r>
                  <w:r w:rsidR="003372B8">
                    <w:rPr>
                      <w:rFonts w:ascii="Times New Roman" w:hAnsi="Times New Roman"/>
                      <w:sz w:val="24"/>
                      <w:szCs w:val="24"/>
                    </w:rPr>
                    <w:t>4,93</w:t>
                  </w:r>
                </w:p>
              </w:tc>
              <w:tc>
                <w:tcPr>
                  <w:tcW w:w="1417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39324C" w:rsidRPr="00D33292" w:rsidRDefault="0039324C" w:rsidP="007B13B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 8</w:t>
                  </w:r>
                  <w:r w:rsidR="0059449B">
                    <w:rPr>
                      <w:rFonts w:ascii="Times New Roman" w:hAnsi="Times New Roman"/>
                      <w:sz w:val="24"/>
                      <w:szCs w:val="24"/>
                    </w:rPr>
                    <w:t> 62</w:t>
                  </w:r>
                  <w:r w:rsidR="00425B8D">
                    <w:rPr>
                      <w:rFonts w:ascii="Times New Roman" w:hAnsi="Times New Roman"/>
                      <w:sz w:val="24"/>
                      <w:szCs w:val="24"/>
                    </w:rPr>
                    <w:t>2 3</w:t>
                  </w:r>
                  <w:r w:rsidR="00475EC8">
                    <w:rPr>
                      <w:rFonts w:ascii="Times New Roman" w:hAnsi="Times New Roman"/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384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39324C" w:rsidRPr="00D33292" w:rsidRDefault="00425B8D" w:rsidP="00D3329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9 057 200</w:t>
                  </w:r>
                </w:p>
              </w:tc>
            </w:tr>
            <w:tr w:rsidR="0039324C" w:rsidRPr="00521167" w:rsidTr="00D33292">
              <w:trPr>
                <w:trHeight w:val="750"/>
              </w:trPr>
              <w:tc>
                <w:tcPr>
                  <w:tcW w:w="3153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324C" w:rsidRPr="00D33292" w:rsidRDefault="0039324C" w:rsidP="00D3329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33292">
                    <w:rPr>
                      <w:rFonts w:ascii="Times New Roman" w:hAnsi="Times New Roman"/>
                      <w:sz w:val="24"/>
                      <w:szCs w:val="24"/>
                    </w:rPr>
                    <w:t>000 01 05 02 01 00 0000 610</w:t>
                  </w:r>
                </w:p>
              </w:tc>
              <w:tc>
                <w:tcPr>
                  <w:tcW w:w="2869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9324C" w:rsidRPr="00D33292" w:rsidRDefault="0039324C" w:rsidP="00D3329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33292">
                    <w:rPr>
                      <w:rFonts w:ascii="Times New Roman" w:hAnsi="Times New Roman"/>
                      <w:sz w:val="24"/>
                      <w:szCs w:val="24"/>
                    </w:rPr>
                    <w:t>Уменьшение прочих остатков денежных средств бюджетов</w:t>
                  </w:r>
                </w:p>
              </w:tc>
              <w:tc>
                <w:tcPr>
                  <w:tcW w:w="1559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39324C" w:rsidRPr="00D33292" w:rsidRDefault="00CD73BF" w:rsidP="00110A09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  </w:t>
                  </w:r>
                  <w:r w:rsidR="0063518B">
                    <w:rPr>
                      <w:rFonts w:ascii="Times New Roman" w:hAnsi="Times New Roman"/>
                      <w:sz w:val="24"/>
                      <w:szCs w:val="24"/>
                    </w:rPr>
                    <w:t>9 356</w:t>
                  </w:r>
                  <w:r w:rsidR="002E7D46">
                    <w:rPr>
                      <w:rFonts w:ascii="Times New Roman" w:hAnsi="Times New Roman"/>
                      <w:sz w:val="24"/>
                      <w:szCs w:val="24"/>
                    </w:rPr>
                    <w:t> 41</w:t>
                  </w:r>
                  <w:r w:rsidR="003372B8">
                    <w:rPr>
                      <w:rFonts w:ascii="Times New Roman" w:hAnsi="Times New Roman"/>
                      <w:sz w:val="24"/>
                      <w:szCs w:val="24"/>
                    </w:rPr>
                    <w:t>4,93</w:t>
                  </w:r>
                </w:p>
              </w:tc>
              <w:tc>
                <w:tcPr>
                  <w:tcW w:w="1417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39324C" w:rsidRPr="00D33292" w:rsidRDefault="0039324C" w:rsidP="00D3329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39324C" w:rsidRPr="00D33292" w:rsidRDefault="0039324C" w:rsidP="0059449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8</w:t>
                  </w:r>
                  <w:r w:rsidR="00425B8D">
                    <w:rPr>
                      <w:rFonts w:ascii="Times New Roman" w:hAnsi="Times New Roman"/>
                      <w:sz w:val="24"/>
                      <w:szCs w:val="24"/>
                    </w:rPr>
                    <w:t> 6</w:t>
                  </w:r>
                  <w:r w:rsidR="0059449B"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  <w:r w:rsidR="00425B8D">
                    <w:rPr>
                      <w:rFonts w:ascii="Times New Roman" w:hAnsi="Times New Roman"/>
                      <w:sz w:val="24"/>
                      <w:szCs w:val="24"/>
                    </w:rPr>
                    <w:t>2 3</w:t>
                  </w:r>
                  <w:r w:rsidR="00475EC8">
                    <w:rPr>
                      <w:rFonts w:ascii="Times New Roman" w:hAnsi="Times New Roman"/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384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324C" w:rsidRPr="00D33292" w:rsidRDefault="0039324C" w:rsidP="007B13B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39324C" w:rsidRPr="00D33292" w:rsidRDefault="00425B8D" w:rsidP="00D3329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9 057 200</w:t>
                  </w:r>
                </w:p>
              </w:tc>
            </w:tr>
            <w:tr w:rsidR="0039324C" w:rsidRPr="00521167" w:rsidTr="00D33292">
              <w:trPr>
                <w:trHeight w:val="750"/>
              </w:trPr>
              <w:tc>
                <w:tcPr>
                  <w:tcW w:w="3153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324C" w:rsidRPr="00D33292" w:rsidRDefault="0039324C" w:rsidP="00D3329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33292">
                    <w:rPr>
                      <w:rFonts w:ascii="Times New Roman" w:hAnsi="Times New Roman"/>
                      <w:sz w:val="24"/>
                      <w:szCs w:val="24"/>
                    </w:rPr>
                    <w:t>000 01 05 02 01 10 0000 610</w:t>
                  </w:r>
                </w:p>
              </w:tc>
              <w:tc>
                <w:tcPr>
                  <w:tcW w:w="2869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9324C" w:rsidRPr="00D33292" w:rsidRDefault="0039324C" w:rsidP="00D33292">
                  <w:pPr>
                    <w:spacing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33292">
                    <w:rPr>
                      <w:rFonts w:ascii="Times New Roman" w:hAnsi="Times New Roman"/>
                      <w:sz w:val="24"/>
                      <w:szCs w:val="24"/>
                    </w:rPr>
                    <w:t xml:space="preserve">Уменьшение прочих остатков денежных средств бюджетов </w:t>
                  </w:r>
                  <w:r w:rsidR="0059449B">
                    <w:rPr>
                      <w:rFonts w:ascii="Times New Roman" w:hAnsi="Times New Roman"/>
                      <w:sz w:val="24"/>
                      <w:szCs w:val="24"/>
                    </w:rPr>
                    <w:t xml:space="preserve">сельских </w:t>
                  </w:r>
                  <w:r w:rsidRPr="00D33292">
                    <w:rPr>
                      <w:rFonts w:ascii="Times New Roman" w:hAnsi="Times New Roman"/>
                      <w:sz w:val="24"/>
                      <w:szCs w:val="24"/>
                    </w:rPr>
                    <w:t>поселений</w:t>
                  </w:r>
                </w:p>
              </w:tc>
              <w:tc>
                <w:tcPr>
                  <w:tcW w:w="1559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39324C" w:rsidRPr="00D33292" w:rsidRDefault="0063518B" w:rsidP="002C1F4A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9 356</w:t>
                  </w:r>
                  <w:r w:rsidR="002E7D46">
                    <w:rPr>
                      <w:rFonts w:ascii="Times New Roman" w:hAnsi="Times New Roman"/>
                      <w:sz w:val="24"/>
                      <w:szCs w:val="24"/>
                    </w:rPr>
                    <w:t> 41</w:t>
                  </w:r>
                  <w:r w:rsidR="003372B8">
                    <w:rPr>
                      <w:rFonts w:ascii="Times New Roman" w:hAnsi="Times New Roman"/>
                      <w:sz w:val="24"/>
                      <w:szCs w:val="24"/>
                    </w:rPr>
                    <w:t>4,93</w:t>
                  </w:r>
                </w:p>
              </w:tc>
              <w:tc>
                <w:tcPr>
                  <w:tcW w:w="1417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39324C" w:rsidRPr="00D33292" w:rsidRDefault="0039324C" w:rsidP="0059449B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8</w:t>
                  </w:r>
                  <w:r w:rsidR="00425B8D">
                    <w:rPr>
                      <w:rFonts w:ascii="Times New Roman" w:hAnsi="Times New Roman"/>
                      <w:sz w:val="24"/>
                      <w:szCs w:val="24"/>
                    </w:rPr>
                    <w:t> 6</w:t>
                  </w:r>
                  <w:r w:rsidR="0059449B"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  <w:r w:rsidR="00425B8D">
                    <w:rPr>
                      <w:rFonts w:ascii="Times New Roman" w:hAnsi="Times New Roman"/>
                      <w:sz w:val="24"/>
                      <w:szCs w:val="24"/>
                    </w:rPr>
                    <w:t>2 3</w:t>
                  </w:r>
                  <w:r w:rsidR="00475EC8">
                    <w:rPr>
                      <w:rFonts w:ascii="Times New Roman" w:hAnsi="Times New Roman"/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384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324C" w:rsidRPr="00D33292" w:rsidRDefault="0039324C" w:rsidP="007B13B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="00425B8D">
                    <w:rPr>
                      <w:rFonts w:ascii="Times New Roman" w:hAnsi="Times New Roman"/>
                      <w:sz w:val="24"/>
                      <w:szCs w:val="24"/>
                    </w:rPr>
                    <w:t>9 057 200</w:t>
                  </w:r>
                </w:p>
              </w:tc>
            </w:tr>
          </w:tbl>
          <w:p w:rsidR="0039324C" w:rsidRPr="0027684D" w:rsidRDefault="0039324C" w:rsidP="00E72E09">
            <w:pPr>
              <w:rPr>
                <w:rFonts w:ascii="Times New Roman" w:hAnsi="Times New Roman"/>
                <w:sz w:val="24"/>
                <w:szCs w:val="24"/>
              </w:rPr>
            </w:pPr>
            <w:r w:rsidRPr="006B7296"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                                                   </w:t>
            </w:r>
          </w:p>
        </w:tc>
      </w:tr>
      <w:tr w:rsidR="0039324C" w:rsidTr="00DB27B8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41" w:type="dxa"/>
          <w:wAfter w:w="284" w:type="dxa"/>
          <w:trHeight w:val="1114"/>
        </w:trPr>
        <w:tc>
          <w:tcPr>
            <w:tcW w:w="4557" w:type="dxa"/>
            <w:gridSpan w:val="2"/>
            <w:tcBorders>
              <w:top w:val="nil"/>
              <w:left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9324C" w:rsidRPr="009E0C51" w:rsidRDefault="0039324C" w:rsidP="001E4EE8">
            <w:pPr>
              <w:jc w:val="both"/>
              <w:rPr>
                <w:b/>
                <w:sz w:val="28"/>
                <w:szCs w:val="28"/>
              </w:rPr>
            </w:pPr>
            <w:r w:rsidRPr="009E0C51">
              <w:rPr>
                <w:b/>
                <w:sz w:val="28"/>
                <w:szCs w:val="28"/>
              </w:rPr>
              <w:lastRenderedPageBreak/>
              <w:t xml:space="preserve"> </w:t>
            </w:r>
          </w:p>
        </w:tc>
        <w:tc>
          <w:tcPr>
            <w:tcW w:w="5933" w:type="dxa"/>
            <w:gridSpan w:val="5"/>
            <w:tcBorders>
              <w:top w:val="nil"/>
              <w:left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39324C" w:rsidRPr="001E4EE8" w:rsidRDefault="0039324C" w:rsidP="001E4EE8">
            <w:pPr>
              <w:spacing w:after="0" w:line="240" w:lineRule="auto"/>
              <w:ind w:left="1416" w:firstLine="870"/>
              <w:rPr>
                <w:rFonts w:ascii="Times New Roman" w:hAnsi="Times New Roman"/>
                <w:sz w:val="28"/>
                <w:szCs w:val="28"/>
              </w:rPr>
            </w:pPr>
            <w:r w:rsidRPr="001E4EE8">
              <w:rPr>
                <w:rFonts w:ascii="Times New Roman" w:hAnsi="Times New Roman"/>
                <w:sz w:val="28"/>
                <w:szCs w:val="28"/>
              </w:rPr>
              <w:t>Приложение №</w:t>
            </w:r>
            <w:r w:rsidR="00A7386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B27B8">
              <w:rPr>
                <w:rFonts w:ascii="Times New Roman" w:hAnsi="Times New Roman"/>
                <w:sz w:val="28"/>
                <w:szCs w:val="28"/>
              </w:rPr>
              <w:t>2</w:t>
            </w:r>
            <w:r w:rsidRPr="001E4EE8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  <w:p w:rsidR="0039324C" w:rsidRPr="001E4EE8" w:rsidRDefault="0039324C" w:rsidP="001E4EE8">
            <w:pPr>
              <w:spacing w:after="0" w:line="240" w:lineRule="auto"/>
              <w:ind w:left="2286"/>
              <w:rPr>
                <w:rFonts w:ascii="Times New Roman" w:hAnsi="Times New Roman"/>
                <w:sz w:val="28"/>
                <w:szCs w:val="28"/>
              </w:rPr>
            </w:pPr>
            <w:r w:rsidRPr="001E4EE8">
              <w:rPr>
                <w:rFonts w:ascii="Times New Roman" w:hAnsi="Times New Roman"/>
                <w:sz w:val="28"/>
                <w:szCs w:val="28"/>
              </w:rPr>
              <w:t>к решению Совета депутатов</w:t>
            </w:r>
          </w:p>
          <w:p w:rsidR="0039324C" w:rsidRPr="001E4EE8" w:rsidRDefault="0039324C" w:rsidP="001E4EE8">
            <w:pPr>
              <w:spacing w:after="0" w:line="240" w:lineRule="auto"/>
              <w:ind w:left="2286"/>
              <w:rPr>
                <w:rFonts w:ascii="Times New Roman" w:hAnsi="Times New Roman"/>
                <w:sz w:val="28"/>
                <w:szCs w:val="28"/>
              </w:rPr>
            </w:pPr>
            <w:r w:rsidRPr="001E4EE8">
              <w:rPr>
                <w:rFonts w:ascii="Times New Roman" w:hAnsi="Times New Roman"/>
                <w:sz w:val="28"/>
                <w:szCs w:val="28"/>
              </w:rPr>
              <w:t>Воздвиженского  сельсовета</w:t>
            </w:r>
          </w:p>
          <w:p w:rsidR="0039324C" w:rsidRDefault="000D72BB" w:rsidP="00B7161D">
            <w:pPr>
              <w:spacing w:after="0" w:line="240" w:lineRule="auto"/>
              <w:ind w:left="228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  10.06.2022</w:t>
            </w:r>
            <w:r w:rsidR="0039324C" w:rsidRPr="001E4EE8">
              <w:rPr>
                <w:rFonts w:ascii="Times New Roman" w:hAnsi="Times New Roman"/>
                <w:sz w:val="28"/>
                <w:szCs w:val="28"/>
              </w:rPr>
              <w:t xml:space="preserve"> № </w:t>
            </w:r>
            <w:r w:rsidR="00DB27B8">
              <w:rPr>
                <w:rFonts w:ascii="Times New Roman" w:hAnsi="Times New Roman"/>
                <w:sz w:val="28"/>
                <w:szCs w:val="28"/>
              </w:rPr>
              <w:t>76</w:t>
            </w:r>
          </w:p>
        </w:tc>
      </w:tr>
      <w:tr w:rsidR="0039324C" w:rsidRPr="001E4EE8" w:rsidTr="00DB27B8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41" w:type="dxa"/>
          <w:wAfter w:w="284" w:type="dxa"/>
          <w:trHeight w:val="540"/>
        </w:trPr>
        <w:tc>
          <w:tcPr>
            <w:tcW w:w="10490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DB27B8" w:rsidRDefault="00DB27B8" w:rsidP="00DB27B8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9324C" w:rsidRPr="001E4EE8" w:rsidRDefault="0039324C" w:rsidP="00DB27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E4EE8">
              <w:rPr>
                <w:rFonts w:ascii="Times New Roman" w:hAnsi="Times New Roman"/>
                <w:b/>
                <w:sz w:val="28"/>
                <w:szCs w:val="28"/>
              </w:rPr>
              <w:t xml:space="preserve">Поступление доходов в бюджет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муниципального образования </w:t>
            </w:r>
            <w:r w:rsidRPr="001E4EE8">
              <w:rPr>
                <w:rFonts w:ascii="Times New Roman" w:hAnsi="Times New Roman"/>
                <w:b/>
                <w:sz w:val="28"/>
                <w:szCs w:val="28"/>
              </w:rPr>
              <w:t>Воздвиженск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ий</w:t>
            </w:r>
            <w:r w:rsidRPr="001E4EE8">
              <w:rPr>
                <w:rFonts w:ascii="Times New Roman" w:hAnsi="Times New Roman"/>
                <w:b/>
                <w:sz w:val="28"/>
                <w:szCs w:val="28"/>
              </w:rPr>
              <w:t xml:space="preserve">  сельсовет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Саракташского района Оренбургской области </w:t>
            </w:r>
            <w:r w:rsidRPr="001E4EE8">
              <w:rPr>
                <w:rFonts w:ascii="Times New Roman" w:hAnsi="Times New Roman"/>
                <w:b/>
                <w:sz w:val="28"/>
                <w:szCs w:val="28"/>
              </w:rPr>
              <w:t xml:space="preserve"> по кодам видов д</w:t>
            </w:r>
            <w:r w:rsidR="002E7D46">
              <w:rPr>
                <w:rFonts w:ascii="Times New Roman" w:hAnsi="Times New Roman"/>
                <w:b/>
                <w:sz w:val="28"/>
                <w:szCs w:val="28"/>
              </w:rPr>
              <w:t>оходов, подвидов доходов на 2022 год и на плановый период 2023</w:t>
            </w:r>
            <w:r w:rsidR="00DB27B8">
              <w:rPr>
                <w:rFonts w:ascii="Times New Roman" w:hAnsi="Times New Roman"/>
                <w:b/>
                <w:sz w:val="28"/>
                <w:szCs w:val="28"/>
              </w:rPr>
              <w:t>-</w:t>
            </w:r>
            <w:r w:rsidR="002E7D46">
              <w:rPr>
                <w:rFonts w:ascii="Times New Roman" w:hAnsi="Times New Roman"/>
                <w:b/>
                <w:sz w:val="28"/>
                <w:szCs w:val="28"/>
              </w:rPr>
              <w:t xml:space="preserve"> 2024</w:t>
            </w:r>
            <w:r w:rsidRPr="001E4EE8">
              <w:rPr>
                <w:rFonts w:ascii="Times New Roman" w:hAnsi="Times New Roman"/>
                <w:b/>
                <w:sz w:val="28"/>
                <w:szCs w:val="28"/>
              </w:rPr>
              <w:t xml:space="preserve"> годов</w:t>
            </w:r>
          </w:p>
        </w:tc>
      </w:tr>
      <w:tr w:rsidR="0039324C" w:rsidRPr="001E4EE8" w:rsidTr="00DB27B8">
        <w:tblPrEx>
          <w:tblCellMar>
            <w:left w:w="0" w:type="dxa"/>
            <w:right w:w="0" w:type="dxa"/>
          </w:tblCellMar>
        </w:tblPrEx>
        <w:trPr>
          <w:gridBefore w:val="1"/>
          <w:gridAfter w:val="2"/>
          <w:wBefore w:w="141" w:type="dxa"/>
          <w:wAfter w:w="364" w:type="dxa"/>
          <w:trHeight w:val="394"/>
        </w:trPr>
        <w:tc>
          <w:tcPr>
            <w:tcW w:w="28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39324C" w:rsidRPr="001E4EE8" w:rsidRDefault="0039324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1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39324C" w:rsidRPr="001E4EE8" w:rsidRDefault="0039324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39324C" w:rsidRPr="001E4EE8" w:rsidRDefault="0039324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39324C" w:rsidRPr="001E4EE8" w:rsidRDefault="0039324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39324C" w:rsidRPr="001E4EE8" w:rsidRDefault="0039324C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E4EE8">
              <w:rPr>
                <w:rFonts w:ascii="Times New Roman" w:hAnsi="Times New Roman"/>
                <w:sz w:val="24"/>
                <w:szCs w:val="24"/>
              </w:rPr>
              <w:t>(руб.)</w:t>
            </w:r>
          </w:p>
        </w:tc>
      </w:tr>
      <w:tr w:rsidR="0039324C" w:rsidRPr="001E4EE8" w:rsidTr="00DB27B8">
        <w:tblPrEx>
          <w:tblCellMar>
            <w:left w:w="0" w:type="dxa"/>
            <w:right w:w="0" w:type="dxa"/>
          </w:tblCellMar>
        </w:tblPrEx>
        <w:trPr>
          <w:gridBefore w:val="1"/>
          <w:gridAfter w:val="2"/>
          <w:wBefore w:w="141" w:type="dxa"/>
          <w:wAfter w:w="364" w:type="dxa"/>
          <w:trHeight w:val="675"/>
        </w:trPr>
        <w:tc>
          <w:tcPr>
            <w:tcW w:w="2855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9324C" w:rsidRPr="001E4EE8" w:rsidRDefault="0039324C" w:rsidP="001E4EE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E4EE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816" w:type="dxa"/>
            <w:gridSpan w:val="2"/>
            <w:tcBorders>
              <w:top w:val="single" w:sz="8" w:space="0" w:color="auto"/>
              <w:left w:val="nil"/>
              <w:bottom w:val="nil"/>
              <w:right w:val="single" w:sz="4" w:space="0" w:color="00000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9324C" w:rsidRPr="001E4EE8" w:rsidRDefault="0039324C" w:rsidP="001E4EE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E4EE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д дохода по бюджетной классификации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nil"/>
              <w:right w:val="single" w:sz="4" w:space="0" w:color="00000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9324C" w:rsidRPr="001E4EE8" w:rsidRDefault="0039324C" w:rsidP="001E4EE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02</w:t>
            </w:r>
            <w:r w:rsidR="00243A3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nil"/>
              <w:right w:val="single" w:sz="4" w:space="0" w:color="00000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9324C" w:rsidRPr="001E4EE8" w:rsidRDefault="0039324C" w:rsidP="001E4EE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02</w:t>
            </w:r>
            <w:r w:rsidR="00243A3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16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9324C" w:rsidRPr="001E4EE8" w:rsidRDefault="0039324C" w:rsidP="001E4EE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02</w:t>
            </w:r>
            <w:r w:rsidR="00243A3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</w:t>
            </w:r>
          </w:p>
        </w:tc>
      </w:tr>
      <w:tr w:rsidR="0039324C" w:rsidRPr="001E4EE8" w:rsidTr="00DB27B8">
        <w:tblPrEx>
          <w:tblCellMar>
            <w:left w:w="0" w:type="dxa"/>
            <w:right w:w="0" w:type="dxa"/>
          </w:tblCellMar>
        </w:tblPrEx>
        <w:trPr>
          <w:gridBefore w:val="1"/>
          <w:gridAfter w:val="2"/>
          <w:wBefore w:w="141" w:type="dxa"/>
          <w:wAfter w:w="364" w:type="dxa"/>
          <w:trHeight w:val="255"/>
        </w:trPr>
        <w:tc>
          <w:tcPr>
            <w:tcW w:w="28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9324C" w:rsidRPr="001E4EE8" w:rsidRDefault="0039324C" w:rsidP="001E4E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4EE8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9324C" w:rsidRPr="001E4EE8" w:rsidRDefault="0039324C" w:rsidP="001E4E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4EE8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9324C" w:rsidRPr="001E4EE8" w:rsidRDefault="0039324C" w:rsidP="001E4E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4EE8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9324C" w:rsidRPr="001E4EE8" w:rsidRDefault="0039324C" w:rsidP="001E4E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4EE8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9324C" w:rsidRPr="001E4EE8" w:rsidRDefault="0039324C" w:rsidP="001E4E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4EE8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</w:tr>
      <w:tr w:rsidR="0039324C" w:rsidRPr="001E4EE8" w:rsidTr="00DB27B8">
        <w:tblPrEx>
          <w:tblCellMar>
            <w:left w:w="0" w:type="dxa"/>
            <w:right w:w="0" w:type="dxa"/>
          </w:tblCellMar>
        </w:tblPrEx>
        <w:trPr>
          <w:gridBefore w:val="1"/>
          <w:gridAfter w:val="2"/>
          <w:wBefore w:w="141" w:type="dxa"/>
          <w:wAfter w:w="364" w:type="dxa"/>
          <w:trHeight w:val="450"/>
        </w:trPr>
        <w:tc>
          <w:tcPr>
            <w:tcW w:w="285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9324C" w:rsidRPr="005D45FD" w:rsidRDefault="0039324C" w:rsidP="005D45F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D45F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Доходы бюджета - ВСЕГО:</w:t>
            </w:r>
          </w:p>
          <w:p w:rsidR="0039324C" w:rsidRPr="005D45FD" w:rsidRDefault="0039324C" w:rsidP="005D45F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D45F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28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39324C" w:rsidRPr="005D45FD" w:rsidRDefault="0039324C" w:rsidP="005D45F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D45F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X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39324C" w:rsidRDefault="000D72BB" w:rsidP="001E4EE8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9 207 950</w:t>
            </w:r>
            <w:r w:rsidR="00A3345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,00</w:t>
            </w:r>
          </w:p>
          <w:p w:rsidR="0039324C" w:rsidRPr="001E4EE8" w:rsidRDefault="0039324C" w:rsidP="001E4EE8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39324C" w:rsidRDefault="00602F70" w:rsidP="001E4EE8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8 62</w:t>
            </w:r>
            <w:r w:rsidR="00D433B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 3</w:t>
            </w:r>
            <w:r w:rsidR="00F06E3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0,00</w:t>
            </w:r>
          </w:p>
          <w:p w:rsidR="0039324C" w:rsidRPr="001E4EE8" w:rsidRDefault="0039324C" w:rsidP="001E4EE8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39324C" w:rsidRDefault="00D433B2" w:rsidP="001E4EE8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9 057 2</w:t>
            </w:r>
            <w:r w:rsidR="00F06E3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0,00</w:t>
            </w:r>
          </w:p>
          <w:p w:rsidR="0039324C" w:rsidRPr="001E4EE8" w:rsidRDefault="0039324C" w:rsidP="001E4EE8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39324C" w:rsidRPr="001E4EE8" w:rsidTr="00DB27B8">
        <w:tblPrEx>
          <w:tblCellMar>
            <w:left w:w="0" w:type="dxa"/>
            <w:right w:w="0" w:type="dxa"/>
          </w:tblCellMar>
        </w:tblPrEx>
        <w:trPr>
          <w:gridBefore w:val="1"/>
          <w:gridAfter w:val="2"/>
          <w:wBefore w:w="141" w:type="dxa"/>
          <w:wAfter w:w="364" w:type="dxa"/>
          <w:trHeight w:val="255"/>
        </w:trPr>
        <w:tc>
          <w:tcPr>
            <w:tcW w:w="285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9324C" w:rsidRPr="00820B8E" w:rsidRDefault="0039324C" w:rsidP="00E72E0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20B8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28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39324C" w:rsidRPr="00820B8E" w:rsidRDefault="0039324C" w:rsidP="001E4EE8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20B8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00 100000000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39324C" w:rsidRPr="00820B8E" w:rsidRDefault="0039324C" w:rsidP="001E4EE8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  <w:r w:rsidR="00F06E3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9</w:t>
            </w:r>
            <w:r w:rsidR="00F06E3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0 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39324C" w:rsidRPr="00820B8E" w:rsidRDefault="00346B75" w:rsidP="001E4EE8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 956 0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39324C" w:rsidRPr="00820B8E" w:rsidRDefault="00346B75" w:rsidP="001E4EE8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 990 000,00</w:t>
            </w:r>
          </w:p>
        </w:tc>
      </w:tr>
      <w:tr w:rsidR="0039324C" w:rsidRPr="001E4EE8" w:rsidTr="00DB27B8">
        <w:tblPrEx>
          <w:tblCellMar>
            <w:left w:w="0" w:type="dxa"/>
            <w:right w:w="0" w:type="dxa"/>
          </w:tblCellMar>
        </w:tblPrEx>
        <w:trPr>
          <w:gridBefore w:val="1"/>
          <w:gridAfter w:val="2"/>
          <w:wBefore w:w="141" w:type="dxa"/>
          <w:wAfter w:w="364" w:type="dxa"/>
          <w:trHeight w:val="255"/>
        </w:trPr>
        <w:tc>
          <w:tcPr>
            <w:tcW w:w="285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9324C" w:rsidRPr="001E4EE8" w:rsidRDefault="0039324C" w:rsidP="00E72E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4EE8">
              <w:rPr>
                <w:rFonts w:ascii="Times New Roman" w:hAnsi="Times New Roman"/>
                <w:color w:val="000000"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28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39324C" w:rsidRPr="001E4EE8" w:rsidRDefault="0039324C" w:rsidP="001E4EE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4EE8">
              <w:rPr>
                <w:rFonts w:ascii="Times New Roman" w:hAnsi="Times New Roman"/>
                <w:color w:val="000000"/>
                <w:sz w:val="24"/>
                <w:szCs w:val="24"/>
              </w:rPr>
              <w:t>000 101000000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39324C" w:rsidRPr="001E4EE8" w:rsidRDefault="00F06E32" w:rsidP="001E4EE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8 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39324C" w:rsidRPr="001E4EE8" w:rsidRDefault="00FE6494" w:rsidP="001E4EE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33</w:t>
            </w:r>
            <w:r w:rsidR="0039324C" w:rsidRPr="001E4EE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39324C" w:rsidRPr="001E4EE8" w:rsidRDefault="00FE6494" w:rsidP="001E4EE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  <w:r w:rsidR="003932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  <w:r w:rsidR="0039324C" w:rsidRPr="001E4EE8">
              <w:rPr>
                <w:rFonts w:ascii="Times New Roman" w:hAnsi="Times New Roman"/>
                <w:color w:val="000000"/>
                <w:sz w:val="24"/>
                <w:szCs w:val="24"/>
              </w:rPr>
              <w:t>000,00</w:t>
            </w:r>
          </w:p>
        </w:tc>
      </w:tr>
      <w:tr w:rsidR="0039324C" w:rsidRPr="001E4EE8" w:rsidTr="00DB27B8">
        <w:tblPrEx>
          <w:tblCellMar>
            <w:left w:w="0" w:type="dxa"/>
            <w:right w:w="0" w:type="dxa"/>
          </w:tblCellMar>
        </w:tblPrEx>
        <w:trPr>
          <w:gridBefore w:val="1"/>
          <w:gridAfter w:val="2"/>
          <w:wBefore w:w="141" w:type="dxa"/>
          <w:wAfter w:w="364" w:type="dxa"/>
          <w:trHeight w:val="255"/>
        </w:trPr>
        <w:tc>
          <w:tcPr>
            <w:tcW w:w="285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9324C" w:rsidRPr="001E4EE8" w:rsidRDefault="0039324C" w:rsidP="00E72E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4EE8">
              <w:rPr>
                <w:rFonts w:ascii="Times New Roman" w:hAnsi="Times New Roman"/>
                <w:color w:val="000000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28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39324C" w:rsidRPr="001E4EE8" w:rsidRDefault="0039324C" w:rsidP="001E4EE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4EE8">
              <w:rPr>
                <w:rFonts w:ascii="Times New Roman" w:hAnsi="Times New Roman"/>
                <w:color w:val="000000"/>
                <w:sz w:val="24"/>
                <w:szCs w:val="24"/>
              </w:rPr>
              <w:t>000 10102000010000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39324C" w:rsidRPr="001E4EE8" w:rsidRDefault="00F06E32" w:rsidP="001E4EE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8</w:t>
            </w:r>
            <w:r w:rsidR="0039324C" w:rsidRPr="001E4EE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39324C" w:rsidRPr="001E4EE8" w:rsidRDefault="00FE6494" w:rsidP="001E4EE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33 </w:t>
            </w:r>
            <w:r w:rsidR="0039324C" w:rsidRPr="001E4EE8">
              <w:rPr>
                <w:rFonts w:ascii="Times New Roman" w:hAnsi="Times New Roman"/>
                <w:color w:val="000000"/>
                <w:sz w:val="24"/>
                <w:szCs w:val="24"/>
              </w:rPr>
              <w:t>0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39324C" w:rsidRPr="001E4EE8" w:rsidRDefault="00FE6494" w:rsidP="001E4EE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40 </w:t>
            </w:r>
            <w:r w:rsidR="0039324C" w:rsidRPr="001E4EE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00,00</w:t>
            </w:r>
          </w:p>
        </w:tc>
      </w:tr>
      <w:tr w:rsidR="0039324C" w:rsidRPr="001E4EE8" w:rsidTr="00DB27B8">
        <w:tblPrEx>
          <w:tblCellMar>
            <w:left w:w="0" w:type="dxa"/>
            <w:right w:w="0" w:type="dxa"/>
          </w:tblCellMar>
        </w:tblPrEx>
        <w:trPr>
          <w:gridBefore w:val="1"/>
          <w:gridAfter w:val="2"/>
          <w:wBefore w:w="141" w:type="dxa"/>
          <w:wAfter w:w="364" w:type="dxa"/>
          <w:trHeight w:val="900"/>
        </w:trPr>
        <w:tc>
          <w:tcPr>
            <w:tcW w:w="285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9324C" w:rsidRPr="001E4EE8" w:rsidRDefault="0039324C" w:rsidP="001E4EE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4EE8">
              <w:rPr>
                <w:rFonts w:ascii="Times New Roman" w:hAnsi="Times New Roman"/>
                <w:color w:val="000000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28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39324C" w:rsidRPr="001E4EE8" w:rsidRDefault="0039324C" w:rsidP="001E4E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4EE8">
              <w:rPr>
                <w:rFonts w:ascii="Times New Roman" w:hAnsi="Times New Roman"/>
                <w:color w:val="000000"/>
                <w:sz w:val="24"/>
                <w:szCs w:val="24"/>
              </w:rPr>
              <w:t>000 10102010010000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39324C" w:rsidRPr="001E4EE8" w:rsidRDefault="00F06E32" w:rsidP="001E4EE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0</w:t>
            </w:r>
            <w:r w:rsidR="0039324C" w:rsidRPr="001E4EE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39324C" w:rsidRPr="001E4EE8" w:rsidRDefault="00FE6494" w:rsidP="001E4EE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7</w:t>
            </w:r>
            <w:r w:rsidR="0039324C" w:rsidRPr="001E4EE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39324C" w:rsidRPr="001E4EE8" w:rsidRDefault="00BE725C" w:rsidP="001E4EE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34</w:t>
            </w:r>
            <w:r w:rsidR="0039324C" w:rsidRPr="001E4EE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00,00</w:t>
            </w:r>
          </w:p>
        </w:tc>
      </w:tr>
      <w:tr w:rsidR="0039324C" w:rsidRPr="001E4EE8" w:rsidTr="00DB27B8">
        <w:tblPrEx>
          <w:tblCellMar>
            <w:left w:w="0" w:type="dxa"/>
            <w:right w:w="0" w:type="dxa"/>
          </w:tblCellMar>
        </w:tblPrEx>
        <w:trPr>
          <w:gridBefore w:val="1"/>
          <w:gridAfter w:val="2"/>
          <w:wBefore w:w="141" w:type="dxa"/>
          <w:wAfter w:w="364" w:type="dxa"/>
          <w:trHeight w:val="900"/>
        </w:trPr>
        <w:tc>
          <w:tcPr>
            <w:tcW w:w="28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9324C" w:rsidRPr="001E4EE8" w:rsidRDefault="0039324C" w:rsidP="001E4EE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4EE8">
              <w:rPr>
                <w:rFonts w:ascii="Times New Roman" w:hAnsi="Times New Roman"/>
                <w:color w:val="000000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  <w:r w:rsidR="002E7D4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39324C" w:rsidRPr="001E4EE8" w:rsidRDefault="0039324C" w:rsidP="001E4E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2</w:t>
            </w:r>
            <w:r w:rsidRPr="001E4EE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102010011000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39324C" w:rsidRPr="001E4EE8" w:rsidRDefault="00F06E32" w:rsidP="001E4EE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0</w:t>
            </w:r>
            <w:r w:rsidR="0039324C" w:rsidRPr="001E4EE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39324C" w:rsidRPr="001E4EE8" w:rsidRDefault="00FE6494" w:rsidP="004608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7</w:t>
            </w:r>
            <w:r w:rsidR="0039324C" w:rsidRPr="001E4EE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39324C" w:rsidRPr="001E4EE8" w:rsidRDefault="00BE725C" w:rsidP="001E4EE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34</w:t>
            </w:r>
            <w:r w:rsidR="0039324C" w:rsidRPr="001E4EE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00,00</w:t>
            </w:r>
          </w:p>
        </w:tc>
      </w:tr>
      <w:tr w:rsidR="0039324C" w:rsidRPr="001E4EE8" w:rsidTr="00DB27B8">
        <w:tblPrEx>
          <w:tblCellMar>
            <w:left w:w="0" w:type="dxa"/>
            <w:right w:w="0" w:type="dxa"/>
          </w:tblCellMar>
        </w:tblPrEx>
        <w:trPr>
          <w:gridBefore w:val="1"/>
          <w:gridAfter w:val="2"/>
          <w:wBefore w:w="141" w:type="dxa"/>
          <w:wAfter w:w="364" w:type="dxa"/>
          <w:trHeight w:val="900"/>
        </w:trPr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9324C" w:rsidRPr="004A56E7" w:rsidRDefault="0039324C" w:rsidP="001E4EE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56E7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39324C" w:rsidRPr="004A56E7" w:rsidRDefault="0039324C" w:rsidP="001E4E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56E7">
              <w:rPr>
                <w:rFonts w:ascii="Times New Roman" w:hAnsi="Times New Roman"/>
                <w:color w:val="000000"/>
                <w:sz w:val="24"/>
                <w:szCs w:val="24"/>
              </w:rPr>
              <w:t>000 101020300100001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39324C" w:rsidRDefault="00F06E32" w:rsidP="001E4EE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  <w:r w:rsidR="0039324C">
              <w:rPr>
                <w:rFonts w:ascii="Times New Roman" w:hAnsi="Times New Roman"/>
                <w:color w:val="000000"/>
                <w:sz w:val="24"/>
                <w:szCs w:val="24"/>
              </w:rPr>
              <w:t> 000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39324C" w:rsidRDefault="00F06E32" w:rsidP="001E4EE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 w:rsidR="0039324C">
              <w:rPr>
                <w:rFonts w:ascii="Times New Roman" w:hAnsi="Times New Roman"/>
                <w:color w:val="000000"/>
                <w:sz w:val="24"/>
                <w:szCs w:val="24"/>
              </w:rPr>
              <w:t> 000,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39324C" w:rsidRDefault="00F06E32" w:rsidP="001E4EE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 w:rsidR="003932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00,00</w:t>
            </w:r>
          </w:p>
        </w:tc>
      </w:tr>
      <w:tr w:rsidR="00F06E32" w:rsidRPr="001E4EE8" w:rsidTr="00DB27B8">
        <w:tblPrEx>
          <w:tblCellMar>
            <w:left w:w="0" w:type="dxa"/>
            <w:right w:w="0" w:type="dxa"/>
          </w:tblCellMar>
        </w:tblPrEx>
        <w:trPr>
          <w:gridBefore w:val="1"/>
          <w:gridAfter w:val="2"/>
          <w:wBefore w:w="141" w:type="dxa"/>
          <w:wAfter w:w="364" w:type="dxa"/>
          <w:trHeight w:val="900"/>
        </w:trPr>
        <w:tc>
          <w:tcPr>
            <w:tcW w:w="2855" w:type="dxa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602F70" w:rsidRPr="00602F70" w:rsidRDefault="00602F70" w:rsidP="00602F70">
            <w:pPr>
              <w:spacing w:line="250" w:lineRule="atLeast"/>
              <w:rPr>
                <w:rFonts w:ascii="Times New Roman" w:hAnsi="Times New Roman"/>
                <w:sz w:val="24"/>
                <w:szCs w:val="24"/>
              </w:rPr>
            </w:pPr>
            <w:r w:rsidRPr="00602F70">
              <w:rPr>
                <w:rFonts w:ascii="Times New Roman" w:hAnsi="Times New Roman"/>
                <w:sz w:val="24"/>
                <w:szCs w:val="24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  <w:p w:rsidR="00F06E32" w:rsidRPr="004A56E7" w:rsidRDefault="00F06E32" w:rsidP="001E4EE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16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F06E32" w:rsidRPr="004A56E7" w:rsidRDefault="00F06E32" w:rsidP="001E4E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6E32">
              <w:rPr>
                <w:rFonts w:ascii="Times New Roman" w:hAnsi="Times New Roman"/>
                <w:color w:val="000000"/>
                <w:sz w:val="24"/>
                <w:szCs w:val="24"/>
              </w:rPr>
              <w:t>182 101020300110001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F06E32" w:rsidRDefault="00F06E32" w:rsidP="001E4EE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 000,0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F06E32" w:rsidRDefault="00F06E32" w:rsidP="001E4EE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 000,00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F06E32" w:rsidRDefault="00F06E32" w:rsidP="001E4EE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 000,00</w:t>
            </w:r>
          </w:p>
        </w:tc>
      </w:tr>
      <w:tr w:rsidR="0039324C" w:rsidRPr="001E4EE8" w:rsidTr="00DB27B8">
        <w:tblPrEx>
          <w:tblCellMar>
            <w:left w:w="0" w:type="dxa"/>
            <w:right w:w="0" w:type="dxa"/>
          </w:tblCellMar>
        </w:tblPrEx>
        <w:trPr>
          <w:gridBefore w:val="1"/>
          <w:gridAfter w:val="2"/>
          <w:wBefore w:w="141" w:type="dxa"/>
          <w:wAfter w:w="364" w:type="dxa"/>
          <w:trHeight w:val="450"/>
        </w:trPr>
        <w:tc>
          <w:tcPr>
            <w:tcW w:w="28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9324C" w:rsidRDefault="0039324C" w:rsidP="001E4EE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4EE8">
              <w:rPr>
                <w:rFonts w:ascii="Times New Roman" w:hAnsi="Times New Roman"/>
                <w:color w:val="000000"/>
                <w:sz w:val="24"/>
                <w:szCs w:val="24"/>
              </w:rPr>
              <w:t>НАЛОГИ НА ТОВАРЫ (РАБОТЫ, УСЛУГИ), РЕАЛИЗУЕМЫЕ НА ТЕРРИТОРИИ РОССИЙСКОЙ ФЕДЕРАЦИИ</w:t>
            </w:r>
          </w:p>
          <w:p w:rsidR="0039324C" w:rsidRPr="001E4EE8" w:rsidRDefault="0039324C" w:rsidP="001E4EE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39324C" w:rsidRPr="001E4EE8" w:rsidRDefault="0039324C" w:rsidP="001E4E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4EE8">
              <w:rPr>
                <w:rFonts w:ascii="Times New Roman" w:hAnsi="Times New Roman"/>
                <w:color w:val="000000"/>
                <w:sz w:val="24"/>
                <w:szCs w:val="24"/>
              </w:rPr>
              <w:t>000 103000000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39324C" w:rsidRPr="00447C2D" w:rsidRDefault="006D7354" w:rsidP="001E4EE8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47C2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889</w:t>
            </w:r>
            <w:r w:rsidR="0039324C" w:rsidRPr="00447C2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 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39324C" w:rsidRPr="001E4EE8" w:rsidRDefault="006D7354" w:rsidP="001E4EE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10</w:t>
            </w:r>
            <w:r w:rsidR="0039324C">
              <w:rPr>
                <w:rFonts w:ascii="Times New Roman" w:hAnsi="Times New Roman"/>
                <w:color w:val="000000"/>
                <w:sz w:val="24"/>
                <w:szCs w:val="24"/>
              </w:rPr>
              <w:t> 0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39324C" w:rsidRPr="001E4EE8" w:rsidRDefault="006D7354" w:rsidP="005B182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928</w:t>
            </w:r>
            <w:r w:rsidR="003932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00,00</w:t>
            </w:r>
          </w:p>
        </w:tc>
      </w:tr>
      <w:tr w:rsidR="0039324C" w:rsidRPr="001E4EE8" w:rsidTr="00DB27B8">
        <w:tblPrEx>
          <w:tblCellMar>
            <w:left w:w="0" w:type="dxa"/>
            <w:right w:w="0" w:type="dxa"/>
          </w:tblCellMar>
        </w:tblPrEx>
        <w:trPr>
          <w:gridBefore w:val="1"/>
          <w:gridAfter w:val="2"/>
          <w:wBefore w:w="141" w:type="dxa"/>
          <w:wAfter w:w="364" w:type="dxa"/>
          <w:trHeight w:val="450"/>
        </w:trPr>
        <w:tc>
          <w:tcPr>
            <w:tcW w:w="2855" w:type="dxa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9324C" w:rsidRPr="001E4EE8" w:rsidRDefault="0039324C" w:rsidP="001E4EE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4EE8">
              <w:rPr>
                <w:rFonts w:ascii="Times New Roman" w:hAnsi="Times New Roman"/>
                <w:color w:val="000000"/>
                <w:sz w:val="24"/>
                <w:szCs w:val="24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816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39324C" w:rsidRPr="001E4EE8" w:rsidRDefault="0039324C" w:rsidP="001E4E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4EE8">
              <w:rPr>
                <w:rFonts w:ascii="Times New Roman" w:hAnsi="Times New Roman"/>
                <w:color w:val="000000"/>
                <w:sz w:val="24"/>
                <w:szCs w:val="24"/>
              </w:rPr>
              <w:t>000 103020000100001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39324C" w:rsidRPr="001E4EE8" w:rsidRDefault="006D7354" w:rsidP="001E4EE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89</w:t>
            </w:r>
            <w:r w:rsidR="0039324C">
              <w:rPr>
                <w:rFonts w:ascii="Times New Roman" w:hAnsi="Times New Roman"/>
                <w:color w:val="000000"/>
                <w:sz w:val="24"/>
                <w:szCs w:val="24"/>
              </w:rPr>
              <w:t> 000,0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39324C" w:rsidRPr="001E4EE8" w:rsidRDefault="006D7354" w:rsidP="001E4EE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10</w:t>
            </w:r>
            <w:r w:rsidR="003932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00,00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39324C" w:rsidRPr="001E4EE8" w:rsidRDefault="00D048BF" w:rsidP="00F003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28</w:t>
            </w:r>
            <w:r w:rsidR="0039324C">
              <w:rPr>
                <w:rFonts w:ascii="Times New Roman" w:hAnsi="Times New Roman"/>
                <w:color w:val="000000"/>
                <w:sz w:val="24"/>
                <w:szCs w:val="24"/>
              </w:rPr>
              <w:t> 000,00</w:t>
            </w:r>
          </w:p>
        </w:tc>
      </w:tr>
      <w:tr w:rsidR="0039324C" w:rsidRPr="001E4EE8" w:rsidTr="000553AA">
        <w:tblPrEx>
          <w:tblCellMar>
            <w:left w:w="0" w:type="dxa"/>
            <w:right w:w="0" w:type="dxa"/>
          </w:tblCellMar>
        </w:tblPrEx>
        <w:trPr>
          <w:gridBefore w:val="1"/>
          <w:gridAfter w:val="2"/>
          <w:wBefore w:w="141" w:type="dxa"/>
          <w:wAfter w:w="364" w:type="dxa"/>
          <w:trHeight w:val="675"/>
        </w:trPr>
        <w:tc>
          <w:tcPr>
            <w:tcW w:w="28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9324C" w:rsidRPr="001E4EE8" w:rsidRDefault="0039324C" w:rsidP="001E4EE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4EE8">
              <w:rPr>
                <w:rFonts w:ascii="Times New Roman" w:hAnsi="Times New Roman"/>
                <w:color w:val="000000"/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39324C" w:rsidRPr="001E4EE8" w:rsidRDefault="002E7D46" w:rsidP="001E4E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39324C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  <w:r w:rsidR="0039324C" w:rsidRPr="001E4EE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302230010000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39324C" w:rsidRPr="001E4EE8" w:rsidRDefault="006D7354" w:rsidP="001E4EE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02 </w:t>
            </w:r>
            <w:r w:rsidR="003932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39324C" w:rsidRPr="001E4EE8" w:rsidRDefault="006D7354" w:rsidP="001E4EE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07</w:t>
            </w:r>
            <w:r w:rsidR="003932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39324C" w:rsidRPr="001E4EE8" w:rsidRDefault="00D048BF" w:rsidP="001E4EE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09</w:t>
            </w:r>
            <w:r w:rsidR="003932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00,00</w:t>
            </w:r>
          </w:p>
        </w:tc>
      </w:tr>
      <w:tr w:rsidR="0039324C" w:rsidRPr="001E4EE8" w:rsidTr="000553AA">
        <w:tblPrEx>
          <w:tblCellMar>
            <w:left w:w="0" w:type="dxa"/>
            <w:right w:w="0" w:type="dxa"/>
          </w:tblCellMar>
        </w:tblPrEx>
        <w:trPr>
          <w:gridBefore w:val="1"/>
          <w:gridAfter w:val="2"/>
          <w:wBefore w:w="141" w:type="dxa"/>
          <w:wAfter w:w="364" w:type="dxa"/>
          <w:trHeight w:val="1536"/>
        </w:trPr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9324C" w:rsidRPr="00BE174E" w:rsidRDefault="0039324C" w:rsidP="000553A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E174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ановленным </w:t>
            </w:r>
            <w:r w:rsidRPr="00BE174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DB27B8" w:rsidRPr="001E4EE8" w:rsidRDefault="0039324C" w:rsidP="000553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00 103022310100001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DB27B8" w:rsidRDefault="006D7354" w:rsidP="000553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02</w:t>
            </w:r>
            <w:r w:rsidR="0039324C">
              <w:rPr>
                <w:rFonts w:ascii="Times New Roman" w:hAnsi="Times New Roman"/>
                <w:color w:val="000000"/>
                <w:sz w:val="24"/>
                <w:szCs w:val="24"/>
              </w:rPr>
              <w:t> 000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DB27B8" w:rsidRDefault="006D7354" w:rsidP="000553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07</w:t>
            </w:r>
            <w:r w:rsidR="0039324C">
              <w:rPr>
                <w:rFonts w:ascii="Times New Roman" w:hAnsi="Times New Roman"/>
                <w:color w:val="000000"/>
                <w:sz w:val="24"/>
                <w:szCs w:val="24"/>
              </w:rPr>
              <w:t> 000,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0553AA" w:rsidRDefault="00D048BF" w:rsidP="000553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09</w:t>
            </w:r>
            <w:r w:rsidR="0039324C">
              <w:rPr>
                <w:rFonts w:ascii="Times New Roman" w:hAnsi="Times New Roman"/>
                <w:color w:val="000000"/>
                <w:sz w:val="24"/>
                <w:szCs w:val="24"/>
              </w:rPr>
              <w:t> 000,00</w:t>
            </w:r>
          </w:p>
        </w:tc>
      </w:tr>
      <w:tr w:rsidR="0039324C" w:rsidRPr="001E4EE8" w:rsidTr="000553AA">
        <w:tblPrEx>
          <w:tblCellMar>
            <w:left w:w="0" w:type="dxa"/>
            <w:right w:w="0" w:type="dxa"/>
          </w:tblCellMar>
        </w:tblPrEx>
        <w:trPr>
          <w:gridBefore w:val="1"/>
          <w:gridAfter w:val="2"/>
          <w:wBefore w:w="141" w:type="dxa"/>
          <w:wAfter w:w="364" w:type="dxa"/>
          <w:trHeight w:val="900"/>
        </w:trPr>
        <w:tc>
          <w:tcPr>
            <w:tcW w:w="2855" w:type="dxa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9324C" w:rsidRPr="001E4EE8" w:rsidRDefault="0039324C" w:rsidP="001E4EE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4EE8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816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39324C" w:rsidRPr="001E4EE8" w:rsidRDefault="002E7D46" w:rsidP="001E4E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39324C" w:rsidRPr="001E4EE8">
              <w:rPr>
                <w:rFonts w:ascii="Times New Roman" w:hAnsi="Times New Roman"/>
                <w:color w:val="000000"/>
                <w:sz w:val="24"/>
                <w:szCs w:val="24"/>
              </w:rPr>
              <w:t>00 103022400100001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39324C" w:rsidRPr="001E4EE8" w:rsidRDefault="0039324C" w:rsidP="001E4EE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 000,0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39324C" w:rsidRPr="001E4EE8" w:rsidRDefault="0039324C" w:rsidP="001E4EE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 000,00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39324C" w:rsidRPr="001E4EE8" w:rsidRDefault="0039324C" w:rsidP="001E4EE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 000,00</w:t>
            </w:r>
          </w:p>
        </w:tc>
      </w:tr>
      <w:tr w:rsidR="0039324C" w:rsidRPr="001E4EE8" w:rsidTr="00DB27B8">
        <w:tblPrEx>
          <w:tblCellMar>
            <w:left w:w="0" w:type="dxa"/>
            <w:right w:w="0" w:type="dxa"/>
          </w:tblCellMar>
        </w:tblPrEx>
        <w:trPr>
          <w:gridBefore w:val="1"/>
          <w:gridAfter w:val="2"/>
          <w:wBefore w:w="141" w:type="dxa"/>
          <w:wAfter w:w="364" w:type="dxa"/>
          <w:trHeight w:val="900"/>
        </w:trPr>
        <w:tc>
          <w:tcPr>
            <w:tcW w:w="285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9324C" w:rsidRPr="00465AAD" w:rsidRDefault="0039324C" w:rsidP="001E4EE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5AAD">
              <w:rPr>
                <w:rFonts w:ascii="Times New Roman" w:hAnsi="Times New Roman"/>
                <w:color w:val="000000"/>
                <w:sz w:val="24"/>
                <w:szCs w:val="24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8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39324C" w:rsidRPr="00465AAD" w:rsidRDefault="0039324C" w:rsidP="001E4E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5AAD">
              <w:rPr>
                <w:rFonts w:ascii="Times New Roman" w:hAnsi="Times New Roman"/>
                <w:color w:val="000000"/>
                <w:sz w:val="24"/>
                <w:szCs w:val="24"/>
              </w:rPr>
              <w:t>100 10302241010000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39324C" w:rsidRDefault="0039324C" w:rsidP="001E4EE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 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39324C" w:rsidRDefault="0039324C" w:rsidP="001E4EE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 0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39324C" w:rsidRDefault="0039324C" w:rsidP="001E4EE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 000,00</w:t>
            </w:r>
          </w:p>
        </w:tc>
      </w:tr>
      <w:tr w:rsidR="0039324C" w:rsidRPr="001E4EE8" w:rsidTr="000553AA">
        <w:tblPrEx>
          <w:tblCellMar>
            <w:left w:w="0" w:type="dxa"/>
            <w:right w:w="0" w:type="dxa"/>
          </w:tblCellMar>
        </w:tblPrEx>
        <w:trPr>
          <w:gridBefore w:val="1"/>
          <w:gridAfter w:val="2"/>
          <w:wBefore w:w="141" w:type="dxa"/>
          <w:wAfter w:w="364" w:type="dxa"/>
          <w:trHeight w:val="675"/>
        </w:trPr>
        <w:tc>
          <w:tcPr>
            <w:tcW w:w="28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9324C" w:rsidRPr="001E4EE8" w:rsidRDefault="0039324C" w:rsidP="009A099A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4EE8">
              <w:rPr>
                <w:rFonts w:ascii="Times New Roman" w:hAnsi="Times New Roman"/>
                <w:color w:val="000000"/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39324C" w:rsidRPr="001E4EE8" w:rsidRDefault="002E7D46" w:rsidP="000553A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39324C" w:rsidRPr="001E4EE8">
              <w:rPr>
                <w:rFonts w:ascii="Times New Roman" w:hAnsi="Times New Roman"/>
                <w:color w:val="000000"/>
                <w:sz w:val="24"/>
                <w:szCs w:val="24"/>
              </w:rPr>
              <w:t>00 10302250010000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39324C" w:rsidRPr="001E4EE8" w:rsidRDefault="00810610" w:rsidP="000553A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535 </w:t>
            </w:r>
            <w:r w:rsidR="0039324C">
              <w:rPr>
                <w:rFonts w:ascii="Times New Roman" w:hAnsi="Times New Roman"/>
                <w:color w:val="000000"/>
                <w:sz w:val="24"/>
                <w:szCs w:val="24"/>
              </w:rPr>
              <w:t>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39324C" w:rsidRPr="001E4EE8" w:rsidRDefault="00810610" w:rsidP="000553A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5</w:t>
            </w:r>
            <w:r w:rsidR="0039324C">
              <w:rPr>
                <w:rFonts w:ascii="Times New Roman" w:hAnsi="Times New Roman"/>
                <w:color w:val="000000"/>
                <w:sz w:val="24"/>
                <w:szCs w:val="24"/>
              </w:rPr>
              <w:t>1 0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39324C" w:rsidRPr="001E4EE8" w:rsidRDefault="00810610" w:rsidP="000553A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70</w:t>
            </w:r>
            <w:r w:rsidR="003932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00,00</w:t>
            </w:r>
          </w:p>
        </w:tc>
      </w:tr>
      <w:tr w:rsidR="0039324C" w:rsidRPr="001E4EE8" w:rsidTr="000553AA">
        <w:tblPrEx>
          <w:tblCellMar>
            <w:left w:w="0" w:type="dxa"/>
            <w:right w:w="0" w:type="dxa"/>
          </w:tblCellMar>
        </w:tblPrEx>
        <w:trPr>
          <w:gridBefore w:val="1"/>
          <w:gridAfter w:val="2"/>
          <w:wBefore w:w="141" w:type="dxa"/>
          <w:wAfter w:w="364" w:type="dxa"/>
          <w:trHeight w:val="675"/>
        </w:trPr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9324C" w:rsidRPr="000A772C" w:rsidRDefault="0039324C" w:rsidP="009A099A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772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оходы от уплаты акцизов на автомобильный бензин, </w:t>
            </w:r>
            <w:r w:rsidRPr="000A772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39324C" w:rsidRPr="000A772C" w:rsidRDefault="0039324C" w:rsidP="000553A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772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00 103022510100001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39324C" w:rsidRDefault="00810610" w:rsidP="000553A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35</w:t>
            </w:r>
            <w:r w:rsidR="0039324C">
              <w:rPr>
                <w:rFonts w:ascii="Times New Roman" w:hAnsi="Times New Roman"/>
                <w:color w:val="000000"/>
                <w:sz w:val="24"/>
                <w:szCs w:val="24"/>
              </w:rPr>
              <w:t> 000,00</w:t>
            </w:r>
          </w:p>
          <w:p w:rsidR="000553AA" w:rsidRDefault="000553AA" w:rsidP="000553A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553AA" w:rsidRDefault="000553AA" w:rsidP="000553A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39324C" w:rsidRDefault="00810610" w:rsidP="000553A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55</w:t>
            </w:r>
            <w:r w:rsidR="0039324C">
              <w:rPr>
                <w:rFonts w:ascii="Times New Roman" w:hAnsi="Times New Roman"/>
                <w:color w:val="000000"/>
                <w:sz w:val="24"/>
                <w:szCs w:val="24"/>
              </w:rPr>
              <w:t>1 000,00</w:t>
            </w:r>
          </w:p>
          <w:p w:rsidR="000553AA" w:rsidRDefault="000553AA" w:rsidP="000553A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39324C" w:rsidRDefault="00810610" w:rsidP="000553A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570</w:t>
            </w:r>
            <w:r w:rsidR="0039324C">
              <w:rPr>
                <w:rFonts w:ascii="Times New Roman" w:hAnsi="Times New Roman"/>
                <w:color w:val="000000"/>
                <w:sz w:val="24"/>
                <w:szCs w:val="24"/>
              </w:rPr>
              <w:t> 000,00</w:t>
            </w:r>
          </w:p>
          <w:p w:rsidR="000553AA" w:rsidRDefault="000553AA" w:rsidP="000553A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9324C" w:rsidRPr="001E4EE8" w:rsidTr="000553AA">
        <w:tblPrEx>
          <w:tblCellMar>
            <w:left w:w="0" w:type="dxa"/>
            <w:right w:w="0" w:type="dxa"/>
          </w:tblCellMar>
        </w:tblPrEx>
        <w:trPr>
          <w:gridBefore w:val="1"/>
          <w:gridAfter w:val="2"/>
          <w:wBefore w:w="141" w:type="dxa"/>
          <w:wAfter w:w="364" w:type="dxa"/>
          <w:trHeight w:val="675"/>
        </w:trPr>
        <w:tc>
          <w:tcPr>
            <w:tcW w:w="28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9324C" w:rsidRPr="001E4EE8" w:rsidRDefault="0039324C" w:rsidP="00820B8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4EE8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Доходы от уплаты акцизов на прямогонный бензин, подлежащие распределе</w:t>
            </w:r>
            <w:r w:rsidR="002E7D46">
              <w:rPr>
                <w:rFonts w:ascii="Times New Roman" w:hAnsi="Times New Roman"/>
                <w:color w:val="000000"/>
                <w:sz w:val="24"/>
                <w:szCs w:val="24"/>
              </w:rPr>
              <w:t>нию между бюджетами субъектов Российской Федерации</w:t>
            </w:r>
            <w:r w:rsidRPr="001E4EE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8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39324C" w:rsidRPr="001E4EE8" w:rsidRDefault="002E7D46" w:rsidP="00820B8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39324C" w:rsidRPr="001E4EE8">
              <w:rPr>
                <w:rFonts w:ascii="Times New Roman" w:hAnsi="Times New Roman"/>
                <w:color w:val="000000"/>
                <w:sz w:val="24"/>
                <w:szCs w:val="24"/>
              </w:rPr>
              <w:t>00 103022600100001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39324C" w:rsidRPr="001E4EE8" w:rsidRDefault="00810610" w:rsidP="00820B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50</w:t>
            </w:r>
            <w:r w:rsidR="003932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00,0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39324C" w:rsidRPr="001E4EE8" w:rsidRDefault="0039324C" w:rsidP="00820B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="00810610"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00,00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39324C" w:rsidRPr="001E4EE8" w:rsidRDefault="00810610" w:rsidP="00820B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53</w:t>
            </w:r>
            <w:r w:rsidR="0039324C">
              <w:rPr>
                <w:rFonts w:ascii="Times New Roman" w:hAnsi="Times New Roman"/>
                <w:color w:val="000000"/>
                <w:sz w:val="24"/>
                <w:szCs w:val="24"/>
              </w:rPr>
              <w:t> 000,00</w:t>
            </w:r>
          </w:p>
        </w:tc>
      </w:tr>
      <w:tr w:rsidR="0039324C" w:rsidRPr="001E4EE8" w:rsidTr="00DB27B8">
        <w:tblPrEx>
          <w:tblCellMar>
            <w:left w:w="0" w:type="dxa"/>
            <w:right w:w="0" w:type="dxa"/>
          </w:tblCellMar>
        </w:tblPrEx>
        <w:trPr>
          <w:gridBefore w:val="1"/>
          <w:gridAfter w:val="2"/>
          <w:wBefore w:w="141" w:type="dxa"/>
          <w:wAfter w:w="364" w:type="dxa"/>
          <w:trHeight w:val="675"/>
        </w:trPr>
        <w:tc>
          <w:tcPr>
            <w:tcW w:w="28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9324C" w:rsidRPr="00C71F10" w:rsidRDefault="0039324C" w:rsidP="00820B8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1F10">
              <w:rPr>
                <w:rFonts w:ascii="Times New Roman" w:hAnsi="Times New Roman"/>
                <w:color w:val="000000"/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39324C" w:rsidRPr="00C71F10" w:rsidRDefault="0039324C" w:rsidP="00820B8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1F10">
              <w:rPr>
                <w:rFonts w:ascii="Times New Roman" w:hAnsi="Times New Roman"/>
                <w:color w:val="000000"/>
                <w:sz w:val="24"/>
                <w:szCs w:val="24"/>
              </w:rPr>
              <w:t>100 10302261010000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39324C" w:rsidRDefault="00810610" w:rsidP="00820B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50</w:t>
            </w:r>
            <w:r w:rsidR="0039324C">
              <w:rPr>
                <w:rFonts w:ascii="Times New Roman" w:hAnsi="Times New Roman"/>
                <w:color w:val="000000"/>
                <w:sz w:val="24"/>
                <w:szCs w:val="24"/>
              </w:rPr>
              <w:t> 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39324C" w:rsidRDefault="00810610" w:rsidP="00820B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 50</w:t>
            </w:r>
            <w:r w:rsidR="0039324C">
              <w:rPr>
                <w:rFonts w:ascii="Times New Roman" w:hAnsi="Times New Roman"/>
                <w:color w:val="000000"/>
                <w:sz w:val="24"/>
                <w:szCs w:val="24"/>
              </w:rPr>
              <w:t> 0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39324C" w:rsidRDefault="00810610" w:rsidP="00820B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 53</w:t>
            </w:r>
            <w:r w:rsidR="0039324C">
              <w:rPr>
                <w:rFonts w:ascii="Times New Roman" w:hAnsi="Times New Roman"/>
                <w:color w:val="000000"/>
                <w:sz w:val="24"/>
                <w:szCs w:val="24"/>
              </w:rPr>
              <w:t> 000,00</w:t>
            </w:r>
          </w:p>
        </w:tc>
      </w:tr>
      <w:tr w:rsidR="0039324C" w:rsidRPr="001E4EE8" w:rsidTr="00DB27B8">
        <w:tblPrEx>
          <w:tblCellMar>
            <w:left w:w="0" w:type="dxa"/>
            <w:right w:w="0" w:type="dxa"/>
          </w:tblCellMar>
        </w:tblPrEx>
        <w:trPr>
          <w:gridBefore w:val="1"/>
          <w:gridAfter w:val="2"/>
          <w:wBefore w:w="141" w:type="dxa"/>
          <w:wAfter w:w="364" w:type="dxa"/>
          <w:trHeight w:val="255"/>
        </w:trPr>
        <w:tc>
          <w:tcPr>
            <w:tcW w:w="28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9324C" w:rsidRPr="009A099A" w:rsidRDefault="0039324C" w:rsidP="000553A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099A">
              <w:rPr>
                <w:rFonts w:ascii="Times New Roman" w:hAnsi="Times New Roman"/>
                <w:color w:val="000000"/>
                <w:sz w:val="24"/>
                <w:szCs w:val="24"/>
              </w:rPr>
              <w:t>НАЛОГИ    НА СОВОКУПНЫЙ ДОХОД</w:t>
            </w:r>
          </w:p>
        </w:tc>
        <w:tc>
          <w:tcPr>
            <w:tcW w:w="28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39324C" w:rsidRPr="009A099A" w:rsidRDefault="0039324C" w:rsidP="009A09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099A">
              <w:rPr>
                <w:rFonts w:ascii="Times New Roman" w:hAnsi="Times New Roman"/>
                <w:color w:val="000000"/>
                <w:sz w:val="24"/>
                <w:szCs w:val="24"/>
              </w:rPr>
              <w:t>000 105000000000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39324C" w:rsidRPr="00447C2D" w:rsidRDefault="00D61883" w:rsidP="00421EB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47C2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60</w:t>
            </w:r>
            <w:r w:rsidR="0039324C" w:rsidRPr="00447C2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000,0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39324C" w:rsidRPr="009A099A" w:rsidRDefault="00D61883" w:rsidP="009A099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</w:t>
            </w:r>
            <w:r w:rsidR="003932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00</w:t>
            </w:r>
            <w:r w:rsidR="0039324C" w:rsidRPr="009A099A">
              <w:rPr>
                <w:rFonts w:ascii="Times New Roman" w:hAnsi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39324C" w:rsidRPr="009A099A" w:rsidRDefault="00D61883" w:rsidP="009A099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</w:t>
            </w:r>
            <w:r w:rsidR="003932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</w:t>
            </w:r>
            <w:r w:rsidR="0039324C" w:rsidRPr="009A099A">
              <w:rPr>
                <w:rFonts w:ascii="Times New Roman" w:hAnsi="Times New Roman"/>
                <w:color w:val="000000"/>
                <w:sz w:val="24"/>
                <w:szCs w:val="24"/>
              </w:rPr>
              <w:t>00,00</w:t>
            </w:r>
          </w:p>
        </w:tc>
      </w:tr>
      <w:tr w:rsidR="0039324C" w:rsidRPr="001E4EE8" w:rsidTr="000553AA">
        <w:tblPrEx>
          <w:tblCellMar>
            <w:left w:w="0" w:type="dxa"/>
            <w:right w:w="0" w:type="dxa"/>
          </w:tblCellMar>
        </w:tblPrEx>
        <w:trPr>
          <w:gridBefore w:val="1"/>
          <w:gridAfter w:val="2"/>
          <w:wBefore w:w="141" w:type="dxa"/>
          <w:wAfter w:w="364" w:type="dxa"/>
          <w:trHeight w:val="255"/>
        </w:trPr>
        <w:tc>
          <w:tcPr>
            <w:tcW w:w="28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9324C" w:rsidRPr="009A099A" w:rsidRDefault="0039324C" w:rsidP="009A099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099A">
              <w:rPr>
                <w:rFonts w:ascii="Times New Roman" w:hAnsi="Times New Roman"/>
                <w:color w:val="000000"/>
                <w:sz w:val="24"/>
                <w:szCs w:val="24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28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39324C" w:rsidRPr="009A099A" w:rsidRDefault="0039324C" w:rsidP="009A09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099A">
              <w:rPr>
                <w:rFonts w:ascii="Times New Roman" w:hAnsi="Times New Roman"/>
                <w:color w:val="000000"/>
                <w:sz w:val="24"/>
                <w:szCs w:val="24"/>
              </w:rPr>
              <w:t>000 105010000000001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39324C" w:rsidRPr="009A099A" w:rsidRDefault="00D61883" w:rsidP="009A099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</w:t>
            </w:r>
            <w:r w:rsidR="0039324C" w:rsidRPr="009A099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00,0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39324C" w:rsidRPr="009A099A" w:rsidRDefault="00D61883" w:rsidP="009A099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</w:t>
            </w:r>
            <w:r w:rsidR="0039324C" w:rsidRPr="009A099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00,00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39324C" w:rsidRPr="009A099A" w:rsidRDefault="00D61883" w:rsidP="009A099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</w:t>
            </w:r>
            <w:r w:rsidR="0039324C" w:rsidRPr="009A099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00,00</w:t>
            </w:r>
          </w:p>
        </w:tc>
      </w:tr>
      <w:tr w:rsidR="0039324C" w:rsidRPr="001E4EE8" w:rsidTr="000553AA">
        <w:tblPrEx>
          <w:tblCellMar>
            <w:left w:w="0" w:type="dxa"/>
            <w:right w:w="0" w:type="dxa"/>
          </w:tblCellMar>
        </w:tblPrEx>
        <w:trPr>
          <w:gridBefore w:val="1"/>
          <w:gridAfter w:val="2"/>
          <w:wBefore w:w="141" w:type="dxa"/>
          <w:wAfter w:w="364" w:type="dxa"/>
          <w:trHeight w:val="450"/>
        </w:trPr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9324C" w:rsidRPr="009A099A" w:rsidRDefault="0039324C" w:rsidP="009A099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099A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2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39324C" w:rsidRPr="009A099A" w:rsidRDefault="0039324C" w:rsidP="009A09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099A">
              <w:rPr>
                <w:rFonts w:ascii="Times New Roman" w:hAnsi="Times New Roman"/>
                <w:color w:val="000000"/>
                <w:sz w:val="24"/>
                <w:szCs w:val="24"/>
              </w:rPr>
              <w:t>000 105010100100001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39324C" w:rsidRPr="009A099A" w:rsidRDefault="00D61883" w:rsidP="009A099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</w:t>
            </w:r>
            <w:r w:rsidR="0039324C" w:rsidRPr="009A099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00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39324C" w:rsidRPr="009A099A" w:rsidRDefault="00D61883" w:rsidP="009A099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</w:t>
            </w:r>
            <w:r w:rsidR="0039324C" w:rsidRPr="009A099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00,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39324C" w:rsidRPr="009A099A" w:rsidRDefault="00D61883" w:rsidP="009A099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</w:t>
            </w:r>
            <w:r w:rsidR="0039324C" w:rsidRPr="009A099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00,00</w:t>
            </w:r>
          </w:p>
        </w:tc>
      </w:tr>
      <w:tr w:rsidR="0039324C" w:rsidRPr="001E4EE8" w:rsidTr="000553AA">
        <w:tblPrEx>
          <w:tblCellMar>
            <w:left w:w="0" w:type="dxa"/>
            <w:right w:w="0" w:type="dxa"/>
          </w:tblCellMar>
        </w:tblPrEx>
        <w:trPr>
          <w:gridBefore w:val="1"/>
          <w:gridAfter w:val="2"/>
          <w:wBefore w:w="141" w:type="dxa"/>
          <w:wAfter w:w="364" w:type="dxa"/>
          <w:trHeight w:val="450"/>
        </w:trPr>
        <w:tc>
          <w:tcPr>
            <w:tcW w:w="2855" w:type="dxa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9324C" w:rsidRPr="005B1820" w:rsidRDefault="005B6A8B" w:rsidP="00ED437A">
            <w:pPr>
              <w:spacing w:line="25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6A8B">
              <w:rPr>
                <w:rFonts w:ascii="Times New Roman" w:hAnsi="Times New Roman"/>
                <w:sz w:val="24"/>
                <w:szCs w:val="24"/>
              </w:rPr>
              <w:t xml:space="preserve">Налог, взимаемый с налогоплательщиков, выбравших в качестве объекта налогообложения доходы </w:t>
            </w:r>
          </w:p>
        </w:tc>
        <w:tc>
          <w:tcPr>
            <w:tcW w:w="2816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39324C" w:rsidRPr="009A099A" w:rsidRDefault="0039324C" w:rsidP="009A09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099A">
              <w:rPr>
                <w:rFonts w:ascii="Times New Roman" w:hAnsi="Times New Roman"/>
                <w:color w:val="000000"/>
                <w:sz w:val="24"/>
                <w:szCs w:val="24"/>
              </w:rPr>
              <w:t>000 105010110100001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39324C" w:rsidRPr="009A099A" w:rsidRDefault="00D61883" w:rsidP="00D6188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60 </w:t>
            </w:r>
            <w:r w:rsidR="0039324C" w:rsidRPr="009A099A">
              <w:rPr>
                <w:rFonts w:ascii="Times New Roman" w:hAnsi="Times New Roman"/>
                <w:color w:val="000000"/>
                <w:sz w:val="24"/>
                <w:szCs w:val="24"/>
              </w:rPr>
              <w:t>000,0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39324C" w:rsidRPr="009A099A" w:rsidRDefault="00D61883" w:rsidP="009A099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</w:t>
            </w:r>
            <w:r w:rsidR="0039324C" w:rsidRPr="009A099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00,00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39324C" w:rsidRPr="009A099A" w:rsidRDefault="00D61883" w:rsidP="009A099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</w:t>
            </w:r>
            <w:r w:rsidR="0039324C" w:rsidRPr="009A099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00,00</w:t>
            </w:r>
          </w:p>
        </w:tc>
      </w:tr>
      <w:tr w:rsidR="0039324C" w:rsidRPr="001E4EE8" w:rsidTr="00DB27B8">
        <w:tblPrEx>
          <w:tblCellMar>
            <w:left w:w="0" w:type="dxa"/>
            <w:right w:w="0" w:type="dxa"/>
          </w:tblCellMar>
        </w:tblPrEx>
        <w:trPr>
          <w:gridBefore w:val="1"/>
          <w:gridAfter w:val="2"/>
          <w:wBefore w:w="141" w:type="dxa"/>
          <w:wAfter w:w="364" w:type="dxa"/>
          <w:trHeight w:val="450"/>
        </w:trPr>
        <w:tc>
          <w:tcPr>
            <w:tcW w:w="285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2E7D46" w:rsidRPr="002E7D46" w:rsidRDefault="002E7D46" w:rsidP="002E7D46">
            <w:pPr>
              <w:spacing w:line="250" w:lineRule="atLeast"/>
              <w:rPr>
                <w:rFonts w:ascii="Times New Roman" w:hAnsi="Times New Roman"/>
                <w:sz w:val="24"/>
                <w:szCs w:val="24"/>
              </w:rPr>
            </w:pPr>
            <w:r w:rsidRPr="002E7D46">
              <w:rPr>
                <w:rFonts w:ascii="Times New Roman" w:hAnsi="Times New Roman"/>
              </w:rPr>
              <w:t>Налог, взимаемый с налогоплательщиков, выбравших в качестве объекта налогообложения доходы (сумма платежа (перерасчеты, недоимка и задолженность по соответствующему платежу, в том числе по отмененному)</w:t>
            </w:r>
          </w:p>
          <w:p w:rsidR="0039324C" w:rsidRPr="005B1820" w:rsidRDefault="0039324C" w:rsidP="009A099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39324C" w:rsidRPr="009A099A" w:rsidRDefault="0039324C" w:rsidP="009A09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2</w:t>
            </w:r>
            <w:r w:rsidRPr="009A099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501011011000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39324C" w:rsidRPr="009A099A" w:rsidRDefault="00D80C89" w:rsidP="009A099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</w:t>
            </w:r>
            <w:r w:rsidR="0039324C" w:rsidRPr="009A099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39324C" w:rsidRPr="009A099A" w:rsidRDefault="00D80C89" w:rsidP="009A099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</w:t>
            </w:r>
            <w:r w:rsidR="0039324C" w:rsidRPr="009A099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39324C" w:rsidRPr="009A099A" w:rsidRDefault="00D80C89" w:rsidP="009A099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</w:t>
            </w:r>
            <w:r w:rsidR="0039324C" w:rsidRPr="009A099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00,00</w:t>
            </w:r>
          </w:p>
        </w:tc>
      </w:tr>
      <w:tr w:rsidR="0039324C" w:rsidRPr="001E4EE8" w:rsidTr="00DB27B8">
        <w:tblPrEx>
          <w:tblCellMar>
            <w:left w:w="0" w:type="dxa"/>
            <w:right w:w="0" w:type="dxa"/>
          </w:tblCellMar>
        </w:tblPrEx>
        <w:trPr>
          <w:gridBefore w:val="1"/>
          <w:gridAfter w:val="2"/>
          <w:wBefore w:w="141" w:type="dxa"/>
          <w:wAfter w:w="364" w:type="dxa"/>
          <w:trHeight w:val="255"/>
        </w:trPr>
        <w:tc>
          <w:tcPr>
            <w:tcW w:w="285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9324C" w:rsidRDefault="0039324C" w:rsidP="009A099A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39324C" w:rsidRPr="009A099A" w:rsidRDefault="0039324C" w:rsidP="009A099A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A099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АЛОГИ НА ИМУЩЕСТВО</w:t>
            </w:r>
          </w:p>
        </w:tc>
        <w:tc>
          <w:tcPr>
            <w:tcW w:w="28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39324C" w:rsidRPr="009A099A" w:rsidRDefault="0039324C" w:rsidP="009A099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A099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00 106000000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39324C" w:rsidRPr="009A099A" w:rsidRDefault="000F5599" w:rsidP="009A099A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738 </w:t>
            </w:r>
            <w:r w:rsidR="0039324C" w:rsidRPr="009A099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39324C" w:rsidRPr="009A099A" w:rsidRDefault="000F5599" w:rsidP="009A099A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748</w:t>
            </w:r>
            <w:r w:rsidR="0039324C" w:rsidRPr="009A099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0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39324C" w:rsidRPr="009A099A" w:rsidRDefault="000F5599" w:rsidP="009A099A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757 000</w:t>
            </w:r>
            <w:r w:rsidR="0039324C" w:rsidRPr="009A099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,00</w:t>
            </w:r>
          </w:p>
        </w:tc>
      </w:tr>
      <w:tr w:rsidR="0039324C" w:rsidRPr="001E4EE8" w:rsidTr="00DB27B8">
        <w:tblPrEx>
          <w:tblCellMar>
            <w:left w:w="0" w:type="dxa"/>
            <w:right w:w="0" w:type="dxa"/>
          </w:tblCellMar>
        </w:tblPrEx>
        <w:trPr>
          <w:gridBefore w:val="1"/>
          <w:gridAfter w:val="2"/>
          <w:wBefore w:w="141" w:type="dxa"/>
          <w:wAfter w:w="364" w:type="dxa"/>
          <w:trHeight w:val="255"/>
        </w:trPr>
        <w:tc>
          <w:tcPr>
            <w:tcW w:w="285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9324C" w:rsidRPr="009A099A" w:rsidRDefault="0039324C" w:rsidP="009A099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099A">
              <w:rPr>
                <w:rFonts w:ascii="Times New Roman" w:hAnsi="Times New Roman"/>
                <w:color w:val="000000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28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39324C" w:rsidRPr="009A099A" w:rsidRDefault="0039324C" w:rsidP="009A09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099A">
              <w:rPr>
                <w:rFonts w:ascii="Times New Roman" w:hAnsi="Times New Roman"/>
                <w:color w:val="000000"/>
                <w:sz w:val="24"/>
                <w:szCs w:val="24"/>
              </w:rPr>
              <w:t>000 10601000000000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39324C" w:rsidRPr="009A099A" w:rsidRDefault="000F5599" w:rsidP="009A099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9</w:t>
            </w:r>
            <w:r w:rsidR="0039324C" w:rsidRPr="009A099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39324C" w:rsidRPr="009A099A" w:rsidRDefault="000F5599" w:rsidP="009A099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9</w:t>
            </w:r>
            <w:r w:rsidR="0039324C" w:rsidRPr="009A099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39324C" w:rsidRPr="009A099A" w:rsidRDefault="000F5599" w:rsidP="009A099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9</w:t>
            </w:r>
            <w:r w:rsidR="0039324C" w:rsidRPr="009A099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00,00</w:t>
            </w:r>
          </w:p>
        </w:tc>
      </w:tr>
      <w:tr w:rsidR="0039324C" w:rsidRPr="001E4EE8" w:rsidTr="00DB27B8">
        <w:tblPrEx>
          <w:tblCellMar>
            <w:left w:w="0" w:type="dxa"/>
            <w:right w:w="0" w:type="dxa"/>
          </w:tblCellMar>
        </w:tblPrEx>
        <w:trPr>
          <w:gridBefore w:val="1"/>
          <w:gridAfter w:val="2"/>
          <w:wBefore w:w="141" w:type="dxa"/>
          <w:wAfter w:w="364" w:type="dxa"/>
          <w:trHeight w:val="450"/>
        </w:trPr>
        <w:tc>
          <w:tcPr>
            <w:tcW w:w="28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9324C" w:rsidRPr="009A099A" w:rsidRDefault="0039324C" w:rsidP="000553A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099A">
              <w:rPr>
                <w:rFonts w:ascii="Times New Roman" w:hAnsi="Times New Roman"/>
                <w:color w:val="000000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2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39324C" w:rsidRPr="009A099A" w:rsidRDefault="0039324C" w:rsidP="009A09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099A">
              <w:rPr>
                <w:rFonts w:ascii="Times New Roman" w:hAnsi="Times New Roman"/>
                <w:color w:val="000000"/>
                <w:sz w:val="24"/>
                <w:szCs w:val="24"/>
              </w:rPr>
              <w:t>000 10601030100000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39324C" w:rsidRPr="009A099A" w:rsidRDefault="000F5599" w:rsidP="009A099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9</w:t>
            </w:r>
            <w:r w:rsidR="0039324C" w:rsidRPr="009A099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39324C" w:rsidRPr="009A099A" w:rsidRDefault="000F5599" w:rsidP="009A099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9</w:t>
            </w:r>
            <w:r w:rsidR="0039324C" w:rsidRPr="009A099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39324C" w:rsidRPr="009A099A" w:rsidRDefault="000F5599" w:rsidP="009A099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9</w:t>
            </w:r>
            <w:r w:rsidR="0039324C" w:rsidRPr="009A099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00,00</w:t>
            </w:r>
          </w:p>
        </w:tc>
      </w:tr>
      <w:tr w:rsidR="0039324C" w:rsidRPr="001E4EE8" w:rsidTr="00DB27B8">
        <w:tblPrEx>
          <w:tblCellMar>
            <w:left w:w="0" w:type="dxa"/>
            <w:right w:w="0" w:type="dxa"/>
          </w:tblCellMar>
        </w:tblPrEx>
        <w:trPr>
          <w:gridBefore w:val="1"/>
          <w:gridAfter w:val="2"/>
          <w:wBefore w:w="141" w:type="dxa"/>
          <w:wAfter w:w="364" w:type="dxa"/>
          <w:trHeight w:val="450"/>
        </w:trPr>
        <w:tc>
          <w:tcPr>
            <w:tcW w:w="2855" w:type="dxa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9324C" w:rsidRPr="009A099A" w:rsidRDefault="00D412CD" w:rsidP="009A099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12CD">
              <w:rPr>
                <w:rFonts w:ascii="Times New Roman" w:hAnsi="Times New Roman"/>
                <w:color w:val="000000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816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39324C" w:rsidRPr="009A099A" w:rsidRDefault="0039324C" w:rsidP="009A09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2</w:t>
            </w:r>
            <w:r w:rsidRPr="009A099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6010301010001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39324C" w:rsidRPr="009A099A" w:rsidRDefault="000F5599" w:rsidP="009A099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9</w:t>
            </w:r>
            <w:r w:rsidR="0039324C" w:rsidRPr="009A099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00,0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39324C" w:rsidRPr="009A099A" w:rsidRDefault="000F5599" w:rsidP="009A099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9</w:t>
            </w:r>
            <w:r w:rsidR="0039324C" w:rsidRPr="009A099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00,00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39324C" w:rsidRPr="009A099A" w:rsidRDefault="000F5599" w:rsidP="009A099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9</w:t>
            </w:r>
            <w:r w:rsidR="0039324C" w:rsidRPr="009A099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00,00</w:t>
            </w:r>
          </w:p>
        </w:tc>
      </w:tr>
      <w:tr w:rsidR="0039324C" w:rsidRPr="001E4EE8" w:rsidTr="00DB27B8">
        <w:tblPrEx>
          <w:tblCellMar>
            <w:left w:w="0" w:type="dxa"/>
            <w:right w:w="0" w:type="dxa"/>
          </w:tblCellMar>
        </w:tblPrEx>
        <w:trPr>
          <w:gridBefore w:val="1"/>
          <w:gridAfter w:val="2"/>
          <w:wBefore w:w="141" w:type="dxa"/>
          <w:wAfter w:w="364" w:type="dxa"/>
          <w:trHeight w:val="255"/>
        </w:trPr>
        <w:tc>
          <w:tcPr>
            <w:tcW w:w="28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9324C" w:rsidRPr="009A099A" w:rsidRDefault="0039324C" w:rsidP="009A099A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A099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Земельный налог</w:t>
            </w:r>
          </w:p>
        </w:tc>
        <w:tc>
          <w:tcPr>
            <w:tcW w:w="2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39324C" w:rsidRPr="009A099A" w:rsidRDefault="0039324C" w:rsidP="009A099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A099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00 10606000000000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39324C" w:rsidRPr="009A099A" w:rsidRDefault="00713528" w:rsidP="009A099A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699 </w:t>
            </w:r>
            <w:r w:rsidR="0039324C" w:rsidRPr="009A099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39324C" w:rsidRPr="009A099A" w:rsidRDefault="00713528" w:rsidP="009A099A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709</w:t>
            </w:r>
            <w:r w:rsidR="0039324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="0039324C" w:rsidRPr="009A099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39324C" w:rsidRPr="009A099A" w:rsidRDefault="00713528" w:rsidP="009A099A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718</w:t>
            </w:r>
            <w:r w:rsidR="0039324C" w:rsidRPr="009A099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000,00</w:t>
            </w:r>
          </w:p>
        </w:tc>
      </w:tr>
      <w:tr w:rsidR="0039324C" w:rsidRPr="001E4EE8" w:rsidTr="00DB27B8">
        <w:tblPrEx>
          <w:tblCellMar>
            <w:left w:w="0" w:type="dxa"/>
            <w:right w:w="0" w:type="dxa"/>
          </w:tblCellMar>
        </w:tblPrEx>
        <w:trPr>
          <w:gridBefore w:val="1"/>
          <w:gridAfter w:val="2"/>
          <w:wBefore w:w="141" w:type="dxa"/>
          <w:wAfter w:w="364" w:type="dxa"/>
          <w:trHeight w:val="255"/>
        </w:trPr>
        <w:tc>
          <w:tcPr>
            <w:tcW w:w="28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9324C" w:rsidRPr="009A099A" w:rsidRDefault="0039324C" w:rsidP="00820B8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099A">
              <w:rPr>
                <w:rFonts w:ascii="Times New Roman" w:hAnsi="Times New Roman"/>
                <w:color w:val="000000"/>
                <w:sz w:val="24"/>
                <w:szCs w:val="24"/>
              </w:rPr>
              <w:t>Земельный налог с организаций</w:t>
            </w:r>
          </w:p>
        </w:tc>
        <w:tc>
          <w:tcPr>
            <w:tcW w:w="28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39324C" w:rsidRPr="009A099A" w:rsidRDefault="0039324C" w:rsidP="009A09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099A">
              <w:rPr>
                <w:rFonts w:ascii="Times New Roman" w:hAnsi="Times New Roman"/>
                <w:color w:val="000000"/>
                <w:sz w:val="24"/>
                <w:szCs w:val="24"/>
              </w:rPr>
              <w:t>000 106060300000001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39324C" w:rsidRPr="009A099A" w:rsidRDefault="00713528" w:rsidP="009A099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0</w:t>
            </w:r>
            <w:r w:rsidR="0039324C" w:rsidRPr="009A099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00,0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39324C" w:rsidRPr="009A099A" w:rsidRDefault="00713528" w:rsidP="008321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0</w:t>
            </w:r>
            <w:r w:rsidR="003932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39324C" w:rsidRPr="009A099A">
              <w:rPr>
                <w:rFonts w:ascii="Times New Roman" w:hAnsi="Times New Roman"/>
                <w:color w:val="000000"/>
                <w:sz w:val="24"/>
                <w:szCs w:val="24"/>
              </w:rPr>
              <w:t>000,00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39324C" w:rsidRPr="009A099A" w:rsidRDefault="00713528" w:rsidP="009A099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0</w:t>
            </w:r>
            <w:r w:rsidR="0039324C" w:rsidRPr="009A099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00,00</w:t>
            </w:r>
          </w:p>
        </w:tc>
      </w:tr>
      <w:tr w:rsidR="0039324C" w:rsidRPr="001E4EE8" w:rsidTr="000553AA">
        <w:tblPrEx>
          <w:tblCellMar>
            <w:left w:w="0" w:type="dxa"/>
            <w:right w:w="0" w:type="dxa"/>
          </w:tblCellMar>
        </w:tblPrEx>
        <w:trPr>
          <w:gridBefore w:val="1"/>
          <w:gridAfter w:val="2"/>
          <w:wBefore w:w="141" w:type="dxa"/>
          <w:wAfter w:w="364" w:type="dxa"/>
          <w:trHeight w:val="450"/>
        </w:trPr>
        <w:tc>
          <w:tcPr>
            <w:tcW w:w="28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9324C" w:rsidRPr="009A099A" w:rsidRDefault="0039324C" w:rsidP="009A099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099A">
              <w:rPr>
                <w:rFonts w:ascii="Times New Roman" w:hAnsi="Times New Roman"/>
                <w:color w:val="000000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28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39324C" w:rsidRPr="009A099A" w:rsidRDefault="0039324C" w:rsidP="009A09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099A">
              <w:rPr>
                <w:rFonts w:ascii="Times New Roman" w:hAnsi="Times New Roman"/>
                <w:color w:val="000000"/>
                <w:sz w:val="24"/>
                <w:szCs w:val="24"/>
              </w:rPr>
              <w:t>000 106060331000001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39324C" w:rsidRPr="009A099A" w:rsidRDefault="00713528" w:rsidP="009A099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0</w:t>
            </w:r>
            <w:r w:rsidR="003932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0</w:t>
            </w:r>
            <w:r w:rsidR="0039324C" w:rsidRPr="009A099A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39324C" w:rsidRPr="009A099A" w:rsidRDefault="00713528" w:rsidP="009A099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0</w:t>
            </w:r>
            <w:r w:rsidR="0039324C" w:rsidRPr="009A099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00,00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39324C" w:rsidRPr="009A099A" w:rsidRDefault="00713528" w:rsidP="009A099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0</w:t>
            </w:r>
            <w:r w:rsidR="0039324C" w:rsidRPr="009A099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00,00</w:t>
            </w:r>
          </w:p>
        </w:tc>
      </w:tr>
      <w:tr w:rsidR="0039324C" w:rsidRPr="001E4EE8" w:rsidTr="000553AA">
        <w:tblPrEx>
          <w:tblCellMar>
            <w:left w:w="0" w:type="dxa"/>
            <w:right w:w="0" w:type="dxa"/>
          </w:tblCellMar>
        </w:tblPrEx>
        <w:trPr>
          <w:gridBefore w:val="1"/>
          <w:gridAfter w:val="2"/>
          <w:wBefore w:w="141" w:type="dxa"/>
          <w:wAfter w:w="364" w:type="dxa"/>
          <w:trHeight w:val="675"/>
        </w:trPr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9324C" w:rsidRPr="009A099A" w:rsidRDefault="0039324C" w:rsidP="009A099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099A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Земельный налог с организаций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39324C" w:rsidRPr="009A099A" w:rsidRDefault="0039324C" w:rsidP="009A09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2</w:t>
            </w:r>
            <w:r w:rsidRPr="009A099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6060331010001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39324C" w:rsidRPr="009A099A" w:rsidRDefault="00713528" w:rsidP="009A099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0</w:t>
            </w:r>
            <w:r w:rsidR="0039324C" w:rsidRPr="009A099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00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39324C" w:rsidRPr="009A099A" w:rsidRDefault="00713528" w:rsidP="009A099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90 </w:t>
            </w:r>
            <w:r w:rsidR="0039324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="0039324C" w:rsidRPr="009A099A">
              <w:rPr>
                <w:rFonts w:ascii="Times New Roman" w:hAnsi="Times New Roman"/>
                <w:color w:val="000000"/>
                <w:sz w:val="24"/>
                <w:szCs w:val="24"/>
              </w:rPr>
              <w:t>00,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39324C" w:rsidRPr="009A099A" w:rsidRDefault="00713528" w:rsidP="009A099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0</w:t>
            </w:r>
            <w:r w:rsidR="0039324C" w:rsidRPr="009A099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00,00</w:t>
            </w:r>
          </w:p>
        </w:tc>
      </w:tr>
      <w:tr w:rsidR="0039324C" w:rsidRPr="001E4EE8" w:rsidTr="000553AA">
        <w:tblPrEx>
          <w:tblCellMar>
            <w:left w:w="0" w:type="dxa"/>
            <w:right w:w="0" w:type="dxa"/>
          </w:tblCellMar>
        </w:tblPrEx>
        <w:trPr>
          <w:gridBefore w:val="1"/>
          <w:gridAfter w:val="2"/>
          <w:wBefore w:w="141" w:type="dxa"/>
          <w:wAfter w:w="364" w:type="dxa"/>
          <w:trHeight w:val="255"/>
        </w:trPr>
        <w:tc>
          <w:tcPr>
            <w:tcW w:w="2855" w:type="dxa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9324C" w:rsidRPr="009A099A" w:rsidRDefault="0039324C" w:rsidP="009A099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099A">
              <w:rPr>
                <w:rFonts w:ascii="Times New Roman" w:hAnsi="Times New Roman"/>
                <w:color w:val="000000"/>
                <w:sz w:val="24"/>
                <w:szCs w:val="24"/>
              </w:rPr>
              <w:t>Земельный налог с физических лиц</w:t>
            </w:r>
          </w:p>
        </w:tc>
        <w:tc>
          <w:tcPr>
            <w:tcW w:w="2816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39324C" w:rsidRPr="009A099A" w:rsidRDefault="0039324C" w:rsidP="009A09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099A">
              <w:rPr>
                <w:rFonts w:ascii="Times New Roman" w:hAnsi="Times New Roman"/>
                <w:color w:val="000000"/>
                <w:sz w:val="24"/>
                <w:szCs w:val="24"/>
              </w:rPr>
              <w:t>000 106060400000001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39324C" w:rsidRPr="009A099A" w:rsidRDefault="00713528" w:rsidP="009A099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9</w:t>
            </w:r>
            <w:r w:rsidR="003932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39324C" w:rsidRPr="009A099A">
              <w:rPr>
                <w:rFonts w:ascii="Times New Roman" w:hAnsi="Times New Roman"/>
                <w:color w:val="000000"/>
                <w:sz w:val="24"/>
                <w:szCs w:val="24"/>
              </w:rPr>
              <w:t>000,0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39324C" w:rsidRPr="009A099A" w:rsidRDefault="00713528" w:rsidP="009A099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19</w:t>
            </w:r>
            <w:r w:rsidR="003932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39324C" w:rsidRPr="009A099A">
              <w:rPr>
                <w:rFonts w:ascii="Times New Roman" w:hAnsi="Times New Roman"/>
                <w:color w:val="000000"/>
                <w:sz w:val="24"/>
                <w:szCs w:val="24"/>
              </w:rPr>
              <w:t>000,00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39324C" w:rsidRPr="009A099A" w:rsidRDefault="00713528" w:rsidP="002978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28</w:t>
            </w:r>
            <w:r w:rsidR="003932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39324C" w:rsidRPr="009A099A">
              <w:rPr>
                <w:rFonts w:ascii="Times New Roman" w:hAnsi="Times New Roman"/>
                <w:color w:val="000000"/>
                <w:sz w:val="24"/>
                <w:szCs w:val="24"/>
              </w:rPr>
              <w:t>000,00</w:t>
            </w:r>
          </w:p>
        </w:tc>
      </w:tr>
      <w:tr w:rsidR="0039324C" w:rsidRPr="001E4EE8" w:rsidTr="00DB27B8">
        <w:tblPrEx>
          <w:tblCellMar>
            <w:left w:w="0" w:type="dxa"/>
            <w:right w:w="0" w:type="dxa"/>
          </w:tblCellMar>
        </w:tblPrEx>
        <w:trPr>
          <w:gridBefore w:val="1"/>
          <w:gridAfter w:val="2"/>
          <w:wBefore w:w="141" w:type="dxa"/>
          <w:wAfter w:w="364" w:type="dxa"/>
          <w:trHeight w:val="450"/>
        </w:trPr>
        <w:tc>
          <w:tcPr>
            <w:tcW w:w="285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9324C" w:rsidRPr="009A099A" w:rsidRDefault="0039324C" w:rsidP="009A099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099A">
              <w:rPr>
                <w:rFonts w:ascii="Times New Roman" w:hAnsi="Times New Roman"/>
                <w:color w:val="000000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28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39324C" w:rsidRPr="009A099A" w:rsidRDefault="0039324C" w:rsidP="009A09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099A">
              <w:rPr>
                <w:rFonts w:ascii="Times New Roman" w:hAnsi="Times New Roman"/>
                <w:color w:val="000000"/>
                <w:sz w:val="24"/>
                <w:szCs w:val="24"/>
              </w:rPr>
              <w:t>000 10606043100000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39324C" w:rsidRPr="009A099A" w:rsidRDefault="00713528" w:rsidP="009A099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9</w:t>
            </w:r>
            <w:r w:rsidR="0039324C" w:rsidRPr="009A099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39324C" w:rsidRPr="009A099A" w:rsidRDefault="00713528" w:rsidP="009A099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19</w:t>
            </w:r>
            <w:r w:rsidR="0039324C" w:rsidRPr="009A099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39324C" w:rsidRPr="009A099A" w:rsidRDefault="00713528" w:rsidP="009A099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28</w:t>
            </w:r>
            <w:r w:rsidR="0039324C" w:rsidRPr="009A099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00,00</w:t>
            </w:r>
          </w:p>
        </w:tc>
      </w:tr>
      <w:tr w:rsidR="0039324C" w:rsidRPr="001E4EE8" w:rsidTr="00DB27B8">
        <w:tblPrEx>
          <w:tblCellMar>
            <w:left w:w="0" w:type="dxa"/>
            <w:right w:w="0" w:type="dxa"/>
          </w:tblCellMar>
        </w:tblPrEx>
        <w:trPr>
          <w:gridBefore w:val="1"/>
          <w:gridAfter w:val="2"/>
          <w:wBefore w:w="141" w:type="dxa"/>
          <w:wAfter w:w="364" w:type="dxa"/>
          <w:trHeight w:val="675"/>
        </w:trPr>
        <w:tc>
          <w:tcPr>
            <w:tcW w:w="285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9324C" w:rsidRPr="009A099A" w:rsidRDefault="0039324C" w:rsidP="009A099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099A">
              <w:rPr>
                <w:rFonts w:ascii="Times New Roman" w:hAnsi="Times New Roman"/>
                <w:color w:val="000000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8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39324C" w:rsidRPr="009A099A" w:rsidRDefault="0039324C" w:rsidP="009A09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2</w:t>
            </w:r>
            <w:r w:rsidRPr="009A099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606043101000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39324C" w:rsidRPr="009A099A" w:rsidRDefault="00713528" w:rsidP="009A099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9</w:t>
            </w:r>
            <w:r w:rsidR="0039324C" w:rsidRPr="009A099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39324C" w:rsidRPr="009A099A" w:rsidRDefault="00713528" w:rsidP="009A099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19</w:t>
            </w:r>
            <w:r w:rsidR="0039324C" w:rsidRPr="009A099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39324C" w:rsidRPr="009A099A" w:rsidRDefault="00713528" w:rsidP="009A099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28</w:t>
            </w:r>
            <w:r w:rsidR="0039324C" w:rsidRPr="009A099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00,00</w:t>
            </w:r>
          </w:p>
        </w:tc>
      </w:tr>
      <w:tr w:rsidR="0039324C" w:rsidRPr="001E4EE8" w:rsidTr="00DB27B8">
        <w:tblPrEx>
          <w:tblCellMar>
            <w:left w:w="0" w:type="dxa"/>
            <w:right w:w="0" w:type="dxa"/>
          </w:tblCellMar>
        </w:tblPrEx>
        <w:trPr>
          <w:gridBefore w:val="1"/>
          <w:gridAfter w:val="2"/>
          <w:wBefore w:w="141" w:type="dxa"/>
          <w:wAfter w:w="364" w:type="dxa"/>
          <w:trHeight w:val="450"/>
        </w:trPr>
        <w:tc>
          <w:tcPr>
            <w:tcW w:w="28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9324C" w:rsidRPr="009A099A" w:rsidRDefault="0039324C" w:rsidP="009A099A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A099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39324C" w:rsidRPr="009A099A" w:rsidRDefault="0039324C" w:rsidP="009A099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A099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00 111000000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39324C" w:rsidRPr="009A099A" w:rsidRDefault="0039324C" w:rsidP="009A099A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5</w:t>
            </w:r>
            <w:r w:rsidRPr="009A099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39324C" w:rsidRPr="009A099A" w:rsidRDefault="0039324C" w:rsidP="009A099A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5</w:t>
            </w:r>
            <w:r w:rsidRPr="009A099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0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39324C" w:rsidRPr="009A099A" w:rsidRDefault="0039324C" w:rsidP="009A099A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5</w:t>
            </w:r>
            <w:r w:rsidRPr="009A099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000,00</w:t>
            </w:r>
          </w:p>
        </w:tc>
      </w:tr>
      <w:tr w:rsidR="0039324C" w:rsidRPr="001E4EE8" w:rsidTr="00DB27B8">
        <w:tblPrEx>
          <w:tblCellMar>
            <w:left w:w="0" w:type="dxa"/>
            <w:right w:w="0" w:type="dxa"/>
          </w:tblCellMar>
        </w:tblPrEx>
        <w:trPr>
          <w:gridBefore w:val="1"/>
          <w:gridAfter w:val="2"/>
          <w:wBefore w:w="141" w:type="dxa"/>
          <w:wAfter w:w="364" w:type="dxa"/>
          <w:trHeight w:val="900"/>
        </w:trPr>
        <w:tc>
          <w:tcPr>
            <w:tcW w:w="28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9324C" w:rsidRPr="009A099A" w:rsidRDefault="0039324C" w:rsidP="009A099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099A">
              <w:rPr>
                <w:rFonts w:ascii="Times New Roman" w:hAnsi="Times New Roman"/>
                <w:color w:val="000000"/>
                <w:sz w:val="24"/>
                <w:szCs w:val="24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8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39324C" w:rsidRPr="009A099A" w:rsidRDefault="0039324C" w:rsidP="009A09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099A">
              <w:rPr>
                <w:rFonts w:ascii="Times New Roman" w:hAnsi="Times New Roman"/>
                <w:color w:val="000000"/>
                <w:sz w:val="24"/>
                <w:szCs w:val="24"/>
              </w:rPr>
              <w:t>000 111050000000001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39324C" w:rsidRPr="009A099A" w:rsidRDefault="0039324C" w:rsidP="009A099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Pr="009A099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00,0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39324C" w:rsidRPr="009A099A" w:rsidRDefault="0039324C" w:rsidP="009A099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5 </w:t>
            </w:r>
            <w:r w:rsidRPr="009A099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00,00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39324C" w:rsidRPr="009A099A" w:rsidRDefault="0039324C" w:rsidP="009A099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Pr="009A099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00,00</w:t>
            </w:r>
          </w:p>
        </w:tc>
      </w:tr>
      <w:tr w:rsidR="0039324C" w:rsidRPr="001E4EE8" w:rsidTr="00DB27B8">
        <w:tblPrEx>
          <w:tblCellMar>
            <w:left w:w="0" w:type="dxa"/>
            <w:right w:w="0" w:type="dxa"/>
          </w:tblCellMar>
        </w:tblPrEx>
        <w:trPr>
          <w:gridBefore w:val="1"/>
          <w:gridAfter w:val="2"/>
          <w:wBefore w:w="141" w:type="dxa"/>
          <w:wAfter w:w="364" w:type="dxa"/>
          <w:trHeight w:val="900"/>
        </w:trPr>
        <w:tc>
          <w:tcPr>
            <w:tcW w:w="2855" w:type="dxa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9324C" w:rsidRPr="009A099A" w:rsidRDefault="0039324C" w:rsidP="009A099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099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оходы от сдачи в аренду имущества, находящегося в оперативном управлении органов государственной </w:t>
            </w:r>
            <w:r w:rsidRPr="009A099A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2816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39324C" w:rsidRPr="009A099A" w:rsidRDefault="0039324C" w:rsidP="009A09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099A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000 111050300000001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39324C" w:rsidRPr="009A099A" w:rsidRDefault="0039324C" w:rsidP="009A099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Pr="009A099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00,0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39324C" w:rsidRPr="009A099A" w:rsidRDefault="0039324C" w:rsidP="009A099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Pr="009A099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00,00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39324C" w:rsidRPr="009A099A" w:rsidRDefault="0039324C" w:rsidP="009A099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Pr="009A099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00,00</w:t>
            </w:r>
          </w:p>
        </w:tc>
      </w:tr>
      <w:tr w:rsidR="0039324C" w:rsidRPr="001E4EE8" w:rsidTr="00DB27B8">
        <w:tblPrEx>
          <w:tblCellMar>
            <w:left w:w="0" w:type="dxa"/>
            <w:right w:w="0" w:type="dxa"/>
          </w:tblCellMar>
        </w:tblPrEx>
        <w:trPr>
          <w:gridBefore w:val="1"/>
          <w:gridAfter w:val="2"/>
          <w:wBefore w:w="141" w:type="dxa"/>
          <w:wAfter w:w="364" w:type="dxa"/>
          <w:trHeight w:val="675"/>
        </w:trPr>
        <w:tc>
          <w:tcPr>
            <w:tcW w:w="285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9324C" w:rsidRPr="009A099A" w:rsidRDefault="0039324C" w:rsidP="009A099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099A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28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39324C" w:rsidRPr="009A099A" w:rsidRDefault="0039324C" w:rsidP="009A09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3</w:t>
            </w:r>
            <w:r w:rsidRPr="009A099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105035100000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39324C" w:rsidRPr="009A099A" w:rsidRDefault="0039324C" w:rsidP="009A099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Pr="009A099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39324C" w:rsidRPr="009A099A" w:rsidRDefault="0039324C" w:rsidP="009A099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Pr="009A099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39324C" w:rsidRPr="009A099A" w:rsidRDefault="0039324C" w:rsidP="009A099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Pr="009A099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00,00</w:t>
            </w:r>
          </w:p>
        </w:tc>
      </w:tr>
      <w:tr w:rsidR="0039324C" w:rsidRPr="001E4EE8" w:rsidTr="00DB27B8">
        <w:tblPrEx>
          <w:tblCellMar>
            <w:left w:w="0" w:type="dxa"/>
            <w:right w:w="0" w:type="dxa"/>
          </w:tblCellMar>
        </w:tblPrEx>
        <w:trPr>
          <w:gridBefore w:val="1"/>
          <w:gridAfter w:val="2"/>
          <w:wBefore w:w="141" w:type="dxa"/>
          <w:wAfter w:w="364" w:type="dxa"/>
          <w:trHeight w:val="255"/>
        </w:trPr>
        <w:tc>
          <w:tcPr>
            <w:tcW w:w="285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9324C" w:rsidRDefault="0039324C" w:rsidP="009A099A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39324C" w:rsidRPr="009A099A" w:rsidRDefault="0039324C" w:rsidP="009A099A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A099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28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39324C" w:rsidRPr="009A099A" w:rsidRDefault="0039324C" w:rsidP="009A099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A099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00 200000000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39324C" w:rsidRPr="009A099A" w:rsidRDefault="000D72BB" w:rsidP="00400324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7 287 950</w:t>
            </w:r>
            <w:r w:rsidR="00447C2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39324C" w:rsidRPr="009A099A" w:rsidRDefault="003F6A35" w:rsidP="00F022FC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6  666 30</w:t>
            </w:r>
            <w:r w:rsidR="0040032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,</w:t>
            </w:r>
            <w:r w:rsidR="0039324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39324C" w:rsidRPr="009A099A" w:rsidRDefault="003F6A35" w:rsidP="009A099A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7 067 2</w:t>
            </w:r>
            <w:r w:rsidR="0040032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0</w:t>
            </w:r>
            <w:r w:rsidR="0039324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,00</w:t>
            </w:r>
          </w:p>
        </w:tc>
      </w:tr>
      <w:tr w:rsidR="0039324C" w:rsidRPr="001E4EE8" w:rsidTr="00DB27B8">
        <w:tblPrEx>
          <w:tblCellMar>
            <w:left w:w="0" w:type="dxa"/>
            <w:right w:w="0" w:type="dxa"/>
          </w:tblCellMar>
        </w:tblPrEx>
        <w:trPr>
          <w:gridBefore w:val="1"/>
          <w:gridAfter w:val="2"/>
          <w:wBefore w:w="141" w:type="dxa"/>
          <w:wAfter w:w="364" w:type="dxa"/>
          <w:trHeight w:val="450"/>
        </w:trPr>
        <w:tc>
          <w:tcPr>
            <w:tcW w:w="285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9324C" w:rsidRPr="009A099A" w:rsidRDefault="0039324C" w:rsidP="009A099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099A">
              <w:rPr>
                <w:rFonts w:ascii="Times New Roman" w:hAnsi="Times New Roman"/>
                <w:color w:val="000000"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8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39324C" w:rsidRPr="009A099A" w:rsidRDefault="0039324C" w:rsidP="009A09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099A">
              <w:rPr>
                <w:rFonts w:ascii="Times New Roman" w:hAnsi="Times New Roman"/>
                <w:color w:val="000000"/>
                <w:sz w:val="24"/>
                <w:szCs w:val="24"/>
              </w:rPr>
              <w:t>000 202000000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39324C" w:rsidRPr="009A099A" w:rsidRDefault="000D72BB" w:rsidP="00BB4CE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 287 95</w:t>
            </w:r>
            <w:r w:rsidR="00447C2D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39324C" w:rsidRPr="009A099A" w:rsidRDefault="003F6A35" w:rsidP="009A099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 666 3</w:t>
            </w:r>
            <w:r w:rsidR="00400324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  <w:r w:rsidR="0039324C">
              <w:rPr>
                <w:rFonts w:ascii="Times New Roman" w:hAnsi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39324C" w:rsidRPr="009A099A" w:rsidRDefault="003F6A35" w:rsidP="009A099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 067 2</w:t>
            </w:r>
            <w:r w:rsidR="00400324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  <w:r w:rsidR="0039324C">
              <w:rPr>
                <w:rFonts w:ascii="Times New Roman" w:hAnsi="Times New Roman"/>
                <w:color w:val="000000"/>
                <w:sz w:val="24"/>
                <w:szCs w:val="24"/>
              </w:rPr>
              <w:t>,00</w:t>
            </w:r>
          </w:p>
        </w:tc>
      </w:tr>
      <w:tr w:rsidR="0039324C" w:rsidRPr="001E4EE8" w:rsidTr="00DB27B8">
        <w:tblPrEx>
          <w:tblCellMar>
            <w:left w:w="0" w:type="dxa"/>
            <w:right w:w="0" w:type="dxa"/>
          </w:tblCellMar>
        </w:tblPrEx>
        <w:trPr>
          <w:gridBefore w:val="1"/>
          <w:gridAfter w:val="2"/>
          <w:wBefore w:w="141" w:type="dxa"/>
          <w:wAfter w:w="364" w:type="dxa"/>
          <w:trHeight w:val="255"/>
        </w:trPr>
        <w:tc>
          <w:tcPr>
            <w:tcW w:w="285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9324C" w:rsidRPr="009A099A" w:rsidRDefault="0039324C" w:rsidP="009A099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099A">
              <w:rPr>
                <w:rFonts w:ascii="Times New Roman" w:hAnsi="Times New Roman"/>
                <w:color w:val="000000"/>
                <w:sz w:val="24"/>
                <w:szCs w:val="24"/>
              </w:rPr>
              <w:t>Дотации бюджетам бюджетной системы Российской Федерации</w:t>
            </w:r>
          </w:p>
        </w:tc>
        <w:tc>
          <w:tcPr>
            <w:tcW w:w="28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39324C" w:rsidRPr="009A099A" w:rsidRDefault="0039324C" w:rsidP="009A09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 20210000000000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39324C" w:rsidRPr="009A099A" w:rsidRDefault="00447C2D" w:rsidP="00BB4CE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  <w:r w:rsidR="00EB7B1D">
              <w:rPr>
                <w:rFonts w:ascii="Times New Roman" w:hAnsi="Times New Roman"/>
                <w:color w:val="000000"/>
                <w:sz w:val="24"/>
                <w:szCs w:val="24"/>
              </w:rPr>
              <w:t>6 659</w:t>
            </w:r>
            <w:r w:rsidR="002310AC">
              <w:rPr>
                <w:rFonts w:ascii="Times New Roman" w:hAnsi="Times New Roman"/>
                <w:color w:val="000000"/>
                <w:sz w:val="24"/>
                <w:szCs w:val="24"/>
              </w:rPr>
              <w:t> 000,</w:t>
            </w:r>
            <w:r w:rsidR="0039324C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39324C" w:rsidRPr="009A099A" w:rsidRDefault="003F6A35" w:rsidP="009A099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 558</w:t>
            </w:r>
            <w:r w:rsidR="002310A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00</w:t>
            </w:r>
            <w:r w:rsidR="0039324C">
              <w:rPr>
                <w:rFonts w:ascii="Times New Roman" w:hAnsi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39324C" w:rsidRPr="009A099A" w:rsidRDefault="002310AC" w:rsidP="003F6A3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6 </w:t>
            </w:r>
            <w:r w:rsidR="003F6A35">
              <w:rPr>
                <w:rFonts w:ascii="Times New Roman" w:hAnsi="Times New Roman"/>
                <w:color w:val="000000"/>
                <w:sz w:val="24"/>
                <w:szCs w:val="24"/>
              </w:rPr>
              <w:t>60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00</w:t>
            </w:r>
            <w:r w:rsidR="0039324C">
              <w:rPr>
                <w:rFonts w:ascii="Times New Roman" w:hAnsi="Times New Roman"/>
                <w:color w:val="000000"/>
                <w:sz w:val="24"/>
                <w:szCs w:val="24"/>
              </w:rPr>
              <w:t>,00</w:t>
            </w:r>
          </w:p>
        </w:tc>
      </w:tr>
      <w:tr w:rsidR="0039324C" w:rsidRPr="001E4EE8" w:rsidTr="00DB27B8">
        <w:tblPrEx>
          <w:tblCellMar>
            <w:left w:w="0" w:type="dxa"/>
            <w:right w:w="0" w:type="dxa"/>
          </w:tblCellMar>
        </w:tblPrEx>
        <w:trPr>
          <w:gridBefore w:val="1"/>
          <w:gridAfter w:val="2"/>
          <w:wBefore w:w="141" w:type="dxa"/>
          <w:wAfter w:w="364" w:type="dxa"/>
          <w:trHeight w:val="255"/>
        </w:trPr>
        <w:tc>
          <w:tcPr>
            <w:tcW w:w="28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9324C" w:rsidRPr="009A099A" w:rsidRDefault="0039324C" w:rsidP="00E350B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099A">
              <w:rPr>
                <w:rFonts w:ascii="Times New Roman" w:hAnsi="Times New Roman"/>
                <w:color w:val="000000"/>
                <w:sz w:val="24"/>
                <w:szCs w:val="24"/>
              </w:rPr>
              <w:t>Дотации на выравнивание бюджетной обеспеченности</w:t>
            </w:r>
            <w:r w:rsidR="00ED437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39324C" w:rsidRPr="009A099A" w:rsidRDefault="0039324C" w:rsidP="009A09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 20215001000000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39324C" w:rsidRPr="009A099A" w:rsidRDefault="00EB7B1D" w:rsidP="009A099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 564</w:t>
            </w:r>
            <w:r w:rsidR="00E30A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</w:t>
            </w:r>
            <w:r w:rsidR="0039324C">
              <w:rPr>
                <w:rFonts w:ascii="Times New Roman" w:hAnsi="Times New Roman"/>
                <w:color w:val="000000"/>
                <w:sz w:val="24"/>
                <w:szCs w:val="24"/>
              </w:rPr>
              <w:t>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39324C" w:rsidRPr="009A099A" w:rsidRDefault="003F6A35" w:rsidP="009A099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 464</w:t>
            </w:r>
            <w:r w:rsidR="00E30A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</w:t>
            </w:r>
            <w:r w:rsidR="0039324C">
              <w:rPr>
                <w:rFonts w:ascii="Times New Roman" w:hAnsi="Times New Roman"/>
                <w:color w:val="000000"/>
                <w:sz w:val="24"/>
                <w:szCs w:val="24"/>
              </w:rPr>
              <w:t>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39324C" w:rsidRPr="009A099A" w:rsidRDefault="003F6A35" w:rsidP="00E30A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 509</w:t>
            </w:r>
            <w:r w:rsidR="00E30A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</w:t>
            </w:r>
            <w:r w:rsidR="0039324C">
              <w:rPr>
                <w:rFonts w:ascii="Times New Roman" w:hAnsi="Times New Roman"/>
                <w:color w:val="000000"/>
                <w:sz w:val="24"/>
                <w:szCs w:val="24"/>
              </w:rPr>
              <w:t>00,00</w:t>
            </w:r>
          </w:p>
        </w:tc>
      </w:tr>
      <w:tr w:rsidR="0039324C" w:rsidRPr="001E4EE8" w:rsidTr="00DB27B8">
        <w:tblPrEx>
          <w:tblCellMar>
            <w:left w:w="0" w:type="dxa"/>
            <w:right w:w="0" w:type="dxa"/>
          </w:tblCellMar>
        </w:tblPrEx>
        <w:trPr>
          <w:gridBefore w:val="1"/>
          <w:gridAfter w:val="2"/>
          <w:wBefore w:w="141" w:type="dxa"/>
          <w:wAfter w:w="364" w:type="dxa"/>
          <w:trHeight w:val="255"/>
        </w:trPr>
        <w:tc>
          <w:tcPr>
            <w:tcW w:w="2855" w:type="dxa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9324C" w:rsidRPr="009A099A" w:rsidRDefault="0039324C" w:rsidP="009A099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099A">
              <w:rPr>
                <w:rFonts w:ascii="Times New Roman" w:hAnsi="Times New Roman"/>
                <w:color w:val="000000"/>
                <w:sz w:val="24"/>
                <w:szCs w:val="24"/>
              </w:rPr>
              <w:t>Дотации бюджетам сельских поселений на выравнивание бюджетной обеспеченности</w:t>
            </w:r>
            <w:r w:rsidR="00E350B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з бюджета субъекта Российской Федерации</w:t>
            </w:r>
          </w:p>
        </w:tc>
        <w:tc>
          <w:tcPr>
            <w:tcW w:w="2816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39324C" w:rsidRPr="009A099A" w:rsidRDefault="0039324C" w:rsidP="009A09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3 2021500110000015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39324C" w:rsidRPr="009A099A" w:rsidRDefault="00EB7B1D" w:rsidP="009A099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  564</w:t>
            </w:r>
            <w:r w:rsidR="00E30A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</w:t>
            </w:r>
            <w:r w:rsidR="0039324C">
              <w:rPr>
                <w:rFonts w:ascii="Times New Roman" w:hAnsi="Times New Roman"/>
                <w:color w:val="000000"/>
                <w:sz w:val="24"/>
                <w:szCs w:val="24"/>
              </w:rPr>
              <w:t>00,0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39324C" w:rsidRPr="009A099A" w:rsidRDefault="003F6A35" w:rsidP="009A099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 464</w:t>
            </w:r>
            <w:r w:rsidR="00E30A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</w:t>
            </w:r>
            <w:r w:rsidR="0039324C">
              <w:rPr>
                <w:rFonts w:ascii="Times New Roman" w:hAnsi="Times New Roman"/>
                <w:color w:val="000000"/>
                <w:sz w:val="24"/>
                <w:szCs w:val="24"/>
              </w:rPr>
              <w:t>00,00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39324C" w:rsidRPr="009A099A" w:rsidRDefault="003F6A35" w:rsidP="009A099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 509</w:t>
            </w:r>
            <w:r w:rsidR="00E30A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</w:t>
            </w:r>
            <w:r w:rsidR="0039324C">
              <w:rPr>
                <w:rFonts w:ascii="Times New Roman" w:hAnsi="Times New Roman"/>
                <w:color w:val="000000"/>
                <w:sz w:val="24"/>
                <w:szCs w:val="24"/>
              </w:rPr>
              <w:t>00,00</w:t>
            </w:r>
          </w:p>
        </w:tc>
      </w:tr>
      <w:tr w:rsidR="0039324C" w:rsidRPr="001E4EE8" w:rsidTr="00DB27B8">
        <w:tblPrEx>
          <w:tblCellMar>
            <w:left w:w="0" w:type="dxa"/>
            <w:right w:w="0" w:type="dxa"/>
          </w:tblCellMar>
        </w:tblPrEx>
        <w:trPr>
          <w:gridBefore w:val="1"/>
          <w:gridAfter w:val="2"/>
          <w:wBefore w:w="141" w:type="dxa"/>
          <w:wAfter w:w="364" w:type="dxa"/>
          <w:trHeight w:val="255"/>
        </w:trPr>
        <w:tc>
          <w:tcPr>
            <w:tcW w:w="2855" w:type="dxa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9324C" w:rsidRPr="00F4559B" w:rsidRDefault="00363202" w:rsidP="0036320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3202">
              <w:rPr>
                <w:rFonts w:ascii="Times New Roman" w:hAnsi="Times New Roman"/>
                <w:color w:val="000000"/>
                <w:sz w:val="24"/>
                <w:szCs w:val="24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2816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39324C" w:rsidRPr="00F4559B" w:rsidRDefault="00363202" w:rsidP="0036320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3202">
              <w:rPr>
                <w:rFonts w:ascii="Times New Roman" w:hAnsi="Times New Roman"/>
                <w:color w:val="000000"/>
                <w:sz w:val="24"/>
                <w:szCs w:val="24"/>
              </w:rPr>
              <w:t>000 2021600100000015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39324C" w:rsidRDefault="00EB7B1D" w:rsidP="0068306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5</w:t>
            </w:r>
            <w:r w:rsidR="00363202">
              <w:rPr>
                <w:rFonts w:ascii="Times New Roman" w:hAnsi="Times New Roman"/>
                <w:color w:val="000000"/>
                <w:sz w:val="24"/>
                <w:szCs w:val="24"/>
              </w:rPr>
              <w:t> 000,0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39324C" w:rsidRDefault="003F6A35" w:rsidP="009A099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4</w:t>
            </w:r>
            <w:r w:rsidR="00363202">
              <w:rPr>
                <w:rFonts w:ascii="Times New Roman" w:hAnsi="Times New Roman"/>
                <w:color w:val="000000"/>
                <w:sz w:val="24"/>
                <w:szCs w:val="24"/>
              </w:rPr>
              <w:t> 000,00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39324C" w:rsidRDefault="00363202" w:rsidP="009A099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4 000,00</w:t>
            </w:r>
          </w:p>
        </w:tc>
      </w:tr>
      <w:tr w:rsidR="0039324C" w:rsidRPr="001E4EE8" w:rsidTr="00DB27B8">
        <w:tblPrEx>
          <w:tblCellMar>
            <w:left w:w="0" w:type="dxa"/>
            <w:right w:w="0" w:type="dxa"/>
          </w:tblCellMar>
        </w:tblPrEx>
        <w:trPr>
          <w:gridBefore w:val="1"/>
          <w:gridAfter w:val="2"/>
          <w:wBefore w:w="141" w:type="dxa"/>
          <w:wAfter w:w="364" w:type="dxa"/>
          <w:trHeight w:val="255"/>
        </w:trPr>
        <w:tc>
          <w:tcPr>
            <w:tcW w:w="2855" w:type="dxa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9324C" w:rsidRPr="00683067" w:rsidRDefault="00363202" w:rsidP="009A099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3202">
              <w:rPr>
                <w:rFonts w:ascii="Times New Roman" w:hAnsi="Times New Roman"/>
                <w:color w:val="000000"/>
                <w:sz w:val="24"/>
                <w:szCs w:val="24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2816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39324C" w:rsidRPr="00683067" w:rsidRDefault="00331492" w:rsidP="0068306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23 </w:t>
            </w:r>
            <w:r w:rsidRPr="00331492">
              <w:rPr>
                <w:rFonts w:ascii="Times New Roman" w:hAnsi="Times New Roman"/>
                <w:color w:val="000000"/>
                <w:sz w:val="24"/>
                <w:szCs w:val="24"/>
              </w:rPr>
              <w:t>2021600110000015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39324C" w:rsidRDefault="00EB7B1D" w:rsidP="0068306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5</w:t>
            </w:r>
            <w:r w:rsidR="00363202">
              <w:rPr>
                <w:rFonts w:ascii="Times New Roman" w:hAnsi="Times New Roman"/>
                <w:color w:val="000000"/>
                <w:sz w:val="24"/>
                <w:szCs w:val="24"/>
              </w:rPr>
              <w:t> 000,0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39324C" w:rsidRDefault="003F6A35" w:rsidP="009A099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4</w:t>
            </w:r>
            <w:r w:rsidR="00363202">
              <w:rPr>
                <w:rFonts w:ascii="Times New Roman" w:hAnsi="Times New Roman"/>
                <w:color w:val="000000"/>
                <w:sz w:val="24"/>
                <w:szCs w:val="24"/>
              </w:rPr>
              <w:t> 000,00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39324C" w:rsidRDefault="003F6A35" w:rsidP="009A099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4</w:t>
            </w:r>
            <w:r w:rsidR="00363202">
              <w:rPr>
                <w:rFonts w:ascii="Times New Roman" w:hAnsi="Times New Roman"/>
                <w:color w:val="000000"/>
                <w:sz w:val="24"/>
                <w:szCs w:val="24"/>
              </w:rPr>
              <w:t> 000,00</w:t>
            </w:r>
          </w:p>
        </w:tc>
      </w:tr>
      <w:tr w:rsidR="0039324C" w:rsidRPr="001E4EE8" w:rsidTr="00DB27B8">
        <w:tblPrEx>
          <w:tblCellMar>
            <w:left w:w="0" w:type="dxa"/>
            <w:right w:w="0" w:type="dxa"/>
          </w:tblCellMar>
        </w:tblPrEx>
        <w:trPr>
          <w:gridBefore w:val="1"/>
          <w:gridAfter w:val="2"/>
          <w:wBefore w:w="141" w:type="dxa"/>
          <w:wAfter w:w="364" w:type="dxa"/>
          <w:trHeight w:val="255"/>
        </w:trPr>
        <w:tc>
          <w:tcPr>
            <w:tcW w:w="2855" w:type="dxa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9324C" w:rsidRPr="00500FE1" w:rsidRDefault="00702D83" w:rsidP="009A099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2D8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816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39324C" w:rsidRPr="00500FE1" w:rsidRDefault="00702D83" w:rsidP="00702D8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2D83">
              <w:rPr>
                <w:rFonts w:ascii="Times New Roman" w:hAnsi="Times New Roman"/>
                <w:color w:val="000000"/>
                <w:sz w:val="24"/>
                <w:szCs w:val="24"/>
              </w:rPr>
              <w:t>000 2022000000000015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39324C" w:rsidRDefault="00702D83" w:rsidP="00500FE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39324C" w:rsidRDefault="00702D83" w:rsidP="00702D8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39324C" w:rsidRDefault="0039324C" w:rsidP="00500FE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</w:t>
            </w:r>
            <w:r w:rsidR="00BC127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</w:t>
            </w:r>
            <w:r w:rsidR="00702D83">
              <w:rPr>
                <w:rFonts w:ascii="Times New Roman" w:hAnsi="Times New Roman"/>
                <w:color w:val="000000"/>
                <w:sz w:val="24"/>
                <w:szCs w:val="24"/>
              </w:rPr>
              <w:t>352 100,0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</w:p>
        </w:tc>
      </w:tr>
      <w:tr w:rsidR="00702D83" w:rsidRPr="001E4EE8" w:rsidTr="00DB27B8">
        <w:tblPrEx>
          <w:tblCellMar>
            <w:left w:w="0" w:type="dxa"/>
            <w:right w:w="0" w:type="dxa"/>
          </w:tblCellMar>
        </w:tblPrEx>
        <w:trPr>
          <w:gridBefore w:val="1"/>
          <w:gridAfter w:val="2"/>
          <w:wBefore w:w="141" w:type="dxa"/>
          <w:wAfter w:w="364" w:type="dxa"/>
          <w:trHeight w:val="255"/>
        </w:trPr>
        <w:tc>
          <w:tcPr>
            <w:tcW w:w="2855" w:type="dxa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702D83" w:rsidRPr="00702D83" w:rsidRDefault="00702D83" w:rsidP="009A099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2D83">
              <w:rPr>
                <w:rFonts w:ascii="Times New Roman" w:hAnsi="Times New Roman"/>
                <w:color w:val="000000"/>
                <w:sz w:val="24"/>
                <w:szCs w:val="24"/>
              </w:rPr>
              <w:t>Прочие субсидии</w:t>
            </w:r>
          </w:p>
        </w:tc>
        <w:tc>
          <w:tcPr>
            <w:tcW w:w="2816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702D83" w:rsidRPr="00702D83" w:rsidRDefault="00702D83" w:rsidP="00702D8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2D83">
              <w:rPr>
                <w:rFonts w:ascii="Times New Roman" w:hAnsi="Times New Roman"/>
                <w:color w:val="000000"/>
                <w:sz w:val="24"/>
                <w:szCs w:val="24"/>
              </w:rPr>
              <w:t>000 2022999900000015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702D83" w:rsidRDefault="00702D83" w:rsidP="00500FE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702D83" w:rsidRDefault="00702D83" w:rsidP="00702D8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702D83" w:rsidRDefault="00702D83" w:rsidP="00500FE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  <w:r w:rsidR="00BC127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352 100,00</w:t>
            </w:r>
          </w:p>
        </w:tc>
      </w:tr>
      <w:tr w:rsidR="00702D83" w:rsidRPr="001E4EE8" w:rsidTr="00DB27B8">
        <w:tblPrEx>
          <w:tblCellMar>
            <w:left w:w="0" w:type="dxa"/>
            <w:right w:w="0" w:type="dxa"/>
          </w:tblCellMar>
        </w:tblPrEx>
        <w:trPr>
          <w:gridBefore w:val="1"/>
          <w:gridAfter w:val="2"/>
          <w:wBefore w:w="141" w:type="dxa"/>
          <w:wAfter w:w="364" w:type="dxa"/>
          <w:trHeight w:val="255"/>
        </w:trPr>
        <w:tc>
          <w:tcPr>
            <w:tcW w:w="2855" w:type="dxa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702D83" w:rsidRPr="00702D83" w:rsidRDefault="00702D83" w:rsidP="009A099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2D83">
              <w:rPr>
                <w:rFonts w:ascii="Times New Roman" w:hAnsi="Times New Roman"/>
                <w:color w:val="000000"/>
                <w:sz w:val="24"/>
                <w:szCs w:val="24"/>
              </w:rPr>
              <w:t>Прочие субсидии бюджетам сельских поселений</w:t>
            </w:r>
          </w:p>
        </w:tc>
        <w:tc>
          <w:tcPr>
            <w:tcW w:w="2816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702D83" w:rsidRPr="00702D83" w:rsidRDefault="00702D83" w:rsidP="00702D8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23 </w:t>
            </w:r>
            <w:r w:rsidRPr="00702D83">
              <w:rPr>
                <w:rFonts w:ascii="Times New Roman" w:hAnsi="Times New Roman"/>
                <w:color w:val="000000"/>
                <w:sz w:val="24"/>
                <w:szCs w:val="24"/>
              </w:rPr>
              <w:t>2022999910000015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702D83" w:rsidRDefault="00702D83" w:rsidP="00500FE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702D83" w:rsidRDefault="00702D83" w:rsidP="00702D8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702D83" w:rsidRDefault="00702D83" w:rsidP="00500FE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352</w:t>
            </w:r>
            <w:r w:rsidR="00BC127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  <w:r w:rsidR="00BC127D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,</w:t>
            </w:r>
          </w:p>
        </w:tc>
      </w:tr>
      <w:tr w:rsidR="0039324C" w:rsidRPr="001E4EE8" w:rsidTr="00DB27B8">
        <w:tblPrEx>
          <w:tblCellMar>
            <w:left w:w="0" w:type="dxa"/>
            <w:right w:w="0" w:type="dxa"/>
          </w:tblCellMar>
        </w:tblPrEx>
        <w:trPr>
          <w:gridBefore w:val="1"/>
          <w:gridAfter w:val="2"/>
          <w:wBefore w:w="141" w:type="dxa"/>
          <w:wAfter w:w="364" w:type="dxa"/>
          <w:trHeight w:val="255"/>
        </w:trPr>
        <w:tc>
          <w:tcPr>
            <w:tcW w:w="28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9324C" w:rsidRPr="009A099A" w:rsidRDefault="00702D83" w:rsidP="009A099A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   </w:t>
            </w:r>
            <w:r w:rsidR="000B3ED7" w:rsidRPr="000B3ED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2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39324C" w:rsidRPr="009A099A" w:rsidRDefault="0039324C" w:rsidP="009A099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00 20230000000000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39324C" w:rsidRPr="009A099A" w:rsidRDefault="00EB7B1D" w:rsidP="009A099A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04 8</w:t>
            </w:r>
            <w:r w:rsidR="0039324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39324C" w:rsidRPr="009A099A" w:rsidRDefault="000F3A5A" w:rsidP="00090EDB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   108 3</w:t>
            </w:r>
            <w:r w:rsidR="0039324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39324C" w:rsidRPr="009A099A" w:rsidRDefault="000F3A5A" w:rsidP="009A099A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12 1</w:t>
            </w:r>
            <w:r w:rsidR="0039324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0,00</w:t>
            </w:r>
          </w:p>
        </w:tc>
      </w:tr>
      <w:tr w:rsidR="0039324C" w:rsidRPr="001E4EE8" w:rsidTr="00DB27B8">
        <w:tblPrEx>
          <w:tblCellMar>
            <w:left w:w="0" w:type="dxa"/>
            <w:right w:w="0" w:type="dxa"/>
          </w:tblCellMar>
        </w:tblPrEx>
        <w:trPr>
          <w:gridBefore w:val="1"/>
          <w:gridAfter w:val="2"/>
          <w:wBefore w:w="141" w:type="dxa"/>
          <w:wAfter w:w="364" w:type="dxa"/>
          <w:trHeight w:val="450"/>
        </w:trPr>
        <w:tc>
          <w:tcPr>
            <w:tcW w:w="285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9324C" w:rsidRPr="009A099A" w:rsidRDefault="00ED437A" w:rsidP="009A099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28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39324C" w:rsidRPr="009A099A" w:rsidRDefault="0039324C" w:rsidP="009A09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 20235118000000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39324C" w:rsidRPr="009A099A" w:rsidRDefault="00EB7B1D" w:rsidP="009A099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4 8</w:t>
            </w:r>
            <w:r w:rsidR="006E2400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  <w:r w:rsidR="0039324C">
              <w:rPr>
                <w:rFonts w:ascii="Times New Roman" w:hAnsi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39324C" w:rsidRPr="009A099A" w:rsidRDefault="000F3A5A" w:rsidP="009A099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8 3</w:t>
            </w:r>
            <w:r w:rsidR="0039324C">
              <w:rPr>
                <w:rFonts w:ascii="Times New Roman" w:hAnsi="Times New Roman"/>
                <w:color w:val="000000"/>
                <w:sz w:val="24"/>
                <w:szCs w:val="24"/>
              </w:rPr>
              <w:t>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39324C" w:rsidRPr="009A099A" w:rsidRDefault="000F3A5A" w:rsidP="009A099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2 1</w:t>
            </w:r>
            <w:r w:rsidR="006E2400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  <w:r w:rsidR="0039324C">
              <w:rPr>
                <w:rFonts w:ascii="Times New Roman" w:hAnsi="Times New Roman"/>
                <w:color w:val="000000"/>
                <w:sz w:val="24"/>
                <w:szCs w:val="24"/>
              </w:rPr>
              <w:t>,00</w:t>
            </w:r>
          </w:p>
        </w:tc>
      </w:tr>
      <w:tr w:rsidR="0039324C" w:rsidRPr="001E4EE8" w:rsidTr="00DB27B8">
        <w:tblPrEx>
          <w:tblCellMar>
            <w:left w:w="0" w:type="dxa"/>
            <w:right w:w="0" w:type="dxa"/>
          </w:tblCellMar>
        </w:tblPrEx>
        <w:trPr>
          <w:gridBefore w:val="1"/>
          <w:gridAfter w:val="2"/>
          <w:wBefore w:w="141" w:type="dxa"/>
          <w:wAfter w:w="364" w:type="dxa"/>
          <w:trHeight w:val="450"/>
        </w:trPr>
        <w:tc>
          <w:tcPr>
            <w:tcW w:w="285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9324C" w:rsidRPr="001E4EE8" w:rsidRDefault="000B3ED7" w:rsidP="009A099A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B3ED7">
              <w:rPr>
                <w:rFonts w:ascii="Times New Roman" w:hAnsi="Times New Roman"/>
                <w:color w:val="000000"/>
                <w:sz w:val="24"/>
                <w:szCs w:val="24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28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39324C" w:rsidRPr="001E4EE8" w:rsidRDefault="0039324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3 20235118100000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39324C" w:rsidRPr="001E4EE8" w:rsidRDefault="00EB7B1D" w:rsidP="00090ED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104 8</w:t>
            </w:r>
            <w:r w:rsidR="006E2400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  <w:r w:rsidR="0039324C">
              <w:rPr>
                <w:rFonts w:ascii="Times New Roman" w:hAnsi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39324C" w:rsidRPr="001E4EE8" w:rsidRDefault="000F3A5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8 3</w:t>
            </w:r>
            <w:r w:rsidR="0039324C">
              <w:rPr>
                <w:rFonts w:ascii="Times New Roman" w:hAnsi="Times New Roman"/>
                <w:color w:val="000000"/>
                <w:sz w:val="24"/>
                <w:szCs w:val="24"/>
              </w:rPr>
              <w:t>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39324C" w:rsidRPr="001E4EE8" w:rsidRDefault="000F3A5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2 1</w:t>
            </w:r>
            <w:r w:rsidR="006E2400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  <w:r w:rsidR="0039324C">
              <w:rPr>
                <w:rFonts w:ascii="Times New Roman" w:hAnsi="Times New Roman"/>
                <w:color w:val="000000"/>
                <w:sz w:val="24"/>
                <w:szCs w:val="24"/>
              </w:rPr>
              <w:t>,00</w:t>
            </w:r>
          </w:p>
        </w:tc>
      </w:tr>
      <w:tr w:rsidR="00BC127D" w:rsidRPr="001E4EE8" w:rsidTr="00DB27B8">
        <w:tblPrEx>
          <w:tblCellMar>
            <w:left w:w="0" w:type="dxa"/>
            <w:right w:w="0" w:type="dxa"/>
          </w:tblCellMar>
        </w:tblPrEx>
        <w:trPr>
          <w:gridBefore w:val="1"/>
          <w:gridAfter w:val="2"/>
          <w:wBefore w:w="141" w:type="dxa"/>
          <w:wAfter w:w="364" w:type="dxa"/>
          <w:trHeight w:val="450"/>
        </w:trPr>
        <w:tc>
          <w:tcPr>
            <w:tcW w:w="285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BC127D" w:rsidRPr="001E4EE8" w:rsidRDefault="00BC127D" w:rsidP="009A099A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127D">
              <w:rPr>
                <w:rFonts w:ascii="Times New Roman" w:hAnsi="Times New Roman"/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28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BC127D" w:rsidRDefault="00BC127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127D">
              <w:rPr>
                <w:rFonts w:ascii="Times New Roman" w:hAnsi="Times New Roman"/>
                <w:color w:val="000000"/>
                <w:sz w:val="24"/>
                <w:szCs w:val="24"/>
              </w:rPr>
              <w:t>000 20240000000000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BC127D" w:rsidRDefault="000D72BB" w:rsidP="00090ED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524 150</w:t>
            </w:r>
            <w:r w:rsidR="00BC127D">
              <w:rPr>
                <w:rFonts w:ascii="Times New Roman" w:hAnsi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BC127D" w:rsidRDefault="00BC127D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BC127D" w:rsidRDefault="00BC127D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BC127D" w:rsidRPr="001E4EE8" w:rsidTr="00DB27B8">
        <w:tblPrEx>
          <w:tblCellMar>
            <w:left w:w="0" w:type="dxa"/>
            <w:right w:w="0" w:type="dxa"/>
          </w:tblCellMar>
        </w:tblPrEx>
        <w:trPr>
          <w:gridBefore w:val="1"/>
          <w:gridAfter w:val="2"/>
          <w:wBefore w:w="141" w:type="dxa"/>
          <w:wAfter w:w="364" w:type="dxa"/>
          <w:trHeight w:val="450"/>
        </w:trPr>
        <w:tc>
          <w:tcPr>
            <w:tcW w:w="285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BC127D" w:rsidRPr="00BC127D" w:rsidRDefault="00BC127D" w:rsidP="009A099A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127D">
              <w:rPr>
                <w:rFonts w:ascii="Times New Roman" w:hAnsi="Times New Roman"/>
                <w:color w:val="000000"/>
                <w:sz w:val="24"/>
                <w:szCs w:val="24"/>
              </w:rPr>
              <w:t>Прочие межбюджетные трансферты, передаваемые бюджетам</w:t>
            </w:r>
          </w:p>
        </w:tc>
        <w:tc>
          <w:tcPr>
            <w:tcW w:w="28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BC127D" w:rsidRPr="00BC127D" w:rsidRDefault="00BC127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127D">
              <w:rPr>
                <w:rFonts w:ascii="Times New Roman" w:hAnsi="Times New Roman"/>
                <w:color w:val="000000"/>
                <w:sz w:val="24"/>
                <w:szCs w:val="24"/>
              </w:rPr>
              <w:t>000 20249999000000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BC127D" w:rsidRDefault="00BC127D" w:rsidP="00090ED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</w:t>
            </w:r>
            <w:r w:rsidR="000D72B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524 15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BC127D" w:rsidRDefault="00BC127D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BC127D" w:rsidRDefault="00BC127D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BC127D" w:rsidRPr="001E4EE8" w:rsidTr="00DB27B8">
        <w:tblPrEx>
          <w:tblCellMar>
            <w:left w:w="0" w:type="dxa"/>
            <w:right w:w="0" w:type="dxa"/>
          </w:tblCellMar>
        </w:tblPrEx>
        <w:trPr>
          <w:gridBefore w:val="1"/>
          <w:gridAfter w:val="2"/>
          <w:wBefore w:w="141" w:type="dxa"/>
          <w:wAfter w:w="364" w:type="dxa"/>
          <w:trHeight w:val="450"/>
        </w:trPr>
        <w:tc>
          <w:tcPr>
            <w:tcW w:w="285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BC127D" w:rsidRPr="00BC127D" w:rsidRDefault="00BC127D" w:rsidP="009A099A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127D">
              <w:rPr>
                <w:rFonts w:ascii="Times New Roman" w:hAnsi="Times New Roman"/>
                <w:color w:val="000000"/>
                <w:sz w:val="24"/>
                <w:szCs w:val="24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28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BC127D" w:rsidRPr="00BC127D" w:rsidRDefault="00BC127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23 </w:t>
            </w:r>
            <w:r w:rsidRPr="00BC127D">
              <w:rPr>
                <w:rFonts w:ascii="Times New Roman" w:hAnsi="Times New Roman"/>
                <w:color w:val="000000"/>
                <w:sz w:val="24"/>
                <w:szCs w:val="24"/>
              </w:rPr>
              <w:t>20249999100000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BC127D" w:rsidRDefault="000D72BB" w:rsidP="00090ED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524 150</w:t>
            </w:r>
            <w:r w:rsidR="00BC127D">
              <w:rPr>
                <w:rFonts w:ascii="Times New Roman" w:hAnsi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BC127D" w:rsidRDefault="00BC127D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BC127D" w:rsidRDefault="00BC127D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</w:tbl>
    <w:p w:rsidR="00DD6AD7" w:rsidRDefault="00DD6AD7" w:rsidP="0051047B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DD6AD7" w:rsidRDefault="00DD6AD7" w:rsidP="0051047B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DD6AD7" w:rsidRDefault="00DD6AD7" w:rsidP="00DD6AD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___________</w:t>
      </w:r>
    </w:p>
    <w:p w:rsidR="00A7386E" w:rsidRPr="001E4EE8" w:rsidRDefault="0039324C" w:rsidP="00A7386E">
      <w:pPr>
        <w:spacing w:after="0" w:line="240" w:lineRule="auto"/>
        <w:ind w:left="2286"/>
        <w:jc w:val="right"/>
        <w:rPr>
          <w:rFonts w:ascii="Times New Roman" w:hAnsi="Times New Roman"/>
          <w:sz w:val="28"/>
          <w:szCs w:val="28"/>
        </w:rPr>
      </w:pPr>
      <w:r w:rsidRPr="001E4EE8">
        <w:rPr>
          <w:rFonts w:ascii="Times New Roman" w:hAnsi="Times New Roman"/>
          <w:b/>
          <w:sz w:val="24"/>
          <w:szCs w:val="24"/>
        </w:rPr>
        <w:t xml:space="preserve"> </w:t>
      </w:r>
      <w:r w:rsidRPr="001E4EE8">
        <w:rPr>
          <w:rFonts w:ascii="Times New Roman" w:hAnsi="Times New Roman"/>
          <w:b/>
          <w:sz w:val="24"/>
          <w:szCs w:val="24"/>
        </w:rPr>
        <w:br w:type="page"/>
      </w:r>
      <w:r w:rsidR="00A7386E" w:rsidRPr="001E4EE8">
        <w:rPr>
          <w:rFonts w:ascii="Times New Roman" w:hAnsi="Times New Roman"/>
          <w:sz w:val="28"/>
          <w:szCs w:val="28"/>
        </w:rPr>
        <w:lastRenderedPageBreak/>
        <w:t>Приложение №</w:t>
      </w:r>
      <w:r w:rsidR="00A7386E">
        <w:rPr>
          <w:rFonts w:ascii="Times New Roman" w:hAnsi="Times New Roman"/>
          <w:sz w:val="28"/>
          <w:szCs w:val="28"/>
        </w:rPr>
        <w:t xml:space="preserve"> 3</w:t>
      </w:r>
      <w:r w:rsidR="00A7386E" w:rsidRPr="001E4EE8">
        <w:rPr>
          <w:rFonts w:ascii="Times New Roman" w:hAnsi="Times New Roman"/>
          <w:sz w:val="28"/>
          <w:szCs w:val="28"/>
        </w:rPr>
        <w:t xml:space="preserve">  </w:t>
      </w:r>
    </w:p>
    <w:p w:rsidR="00A7386E" w:rsidRPr="001E4EE8" w:rsidRDefault="00A7386E" w:rsidP="00A7386E">
      <w:pPr>
        <w:spacing w:after="0" w:line="240" w:lineRule="auto"/>
        <w:ind w:left="2286"/>
        <w:jc w:val="right"/>
        <w:rPr>
          <w:rFonts w:ascii="Times New Roman" w:hAnsi="Times New Roman"/>
          <w:sz w:val="28"/>
          <w:szCs w:val="28"/>
        </w:rPr>
      </w:pPr>
      <w:r w:rsidRPr="001E4EE8">
        <w:rPr>
          <w:rFonts w:ascii="Times New Roman" w:hAnsi="Times New Roman"/>
          <w:sz w:val="28"/>
          <w:szCs w:val="28"/>
        </w:rPr>
        <w:t>к решению Совета депутатов</w:t>
      </w:r>
    </w:p>
    <w:p w:rsidR="00A7386E" w:rsidRPr="001E4EE8" w:rsidRDefault="00A7386E" w:rsidP="00A7386E">
      <w:pPr>
        <w:spacing w:after="0" w:line="240" w:lineRule="auto"/>
        <w:ind w:left="2286"/>
        <w:jc w:val="right"/>
        <w:rPr>
          <w:rFonts w:ascii="Times New Roman" w:hAnsi="Times New Roman"/>
          <w:sz w:val="28"/>
          <w:szCs w:val="28"/>
        </w:rPr>
      </w:pPr>
      <w:r w:rsidRPr="001E4EE8">
        <w:rPr>
          <w:rFonts w:ascii="Times New Roman" w:hAnsi="Times New Roman"/>
          <w:sz w:val="28"/>
          <w:szCs w:val="28"/>
        </w:rPr>
        <w:t>Воздвиженского  сельсовета</w:t>
      </w:r>
    </w:p>
    <w:p w:rsidR="0039324C" w:rsidRDefault="00A7386E" w:rsidP="00A7386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 10.06.2022</w:t>
      </w:r>
      <w:r w:rsidRPr="001E4EE8">
        <w:rPr>
          <w:rFonts w:ascii="Times New Roman" w:hAnsi="Times New Roman"/>
          <w:sz w:val="28"/>
          <w:szCs w:val="28"/>
        </w:rPr>
        <w:t xml:space="preserve"> № </w:t>
      </w:r>
      <w:r>
        <w:rPr>
          <w:rFonts w:ascii="Times New Roman" w:hAnsi="Times New Roman"/>
          <w:sz w:val="28"/>
          <w:szCs w:val="28"/>
        </w:rPr>
        <w:t>76</w:t>
      </w:r>
    </w:p>
    <w:p w:rsidR="00A7386E" w:rsidRPr="001E4EE8" w:rsidRDefault="00A7386E" w:rsidP="00A7386E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tbl>
      <w:tblPr>
        <w:tblW w:w="10207" w:type="dxa"/>
        <w:tblInd w:w="-601" w:type="dxa"/>
        <w:tblLayout w:type="fixed"/>
        <w:tblLook w:val="00A0"/>
      </w:tblPr>
      <w:tblGrid>
        <w:gridCol w:w="3686"/>
        <w:gridCol w:w="847"/>
        <w:gridCol w:w="712"/>
        <w:gridCol w:w="1701"/>
        <w:gridCol w:w="1690"/>
        <w:gridCol w:w="1571"/>
      </w:tblGrid>
      <w:tr w:rsidR="0039324C" w:rsidRPr="0027684D" w:rsidTr="005B733B">
        <w:trPr>
          <w:trHeight w:val="1166"/>
        </w:trPr>
        <w:tc>
          <w:tcPr>
            <w:tcW w:w="10207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386E" w:rsidRDefault="00A7386E" w:rsidP="00A7386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Приложение № 6</w:t>
            </w:r>
          </w:p>
          <w:p w:rsidR="0039324C" w:rsidRPr="00B14381" w:rsidRDefault="0039324C" w:rsidP="00244FC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14381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Распределение бюджетных ассигнований бюджета 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В</w:t>
            </w:r>
            <w:r w:rsidR="00353CF1">
              <w:rPr>
                <w:rFonts w:ascii="Times New Roman" w:hAnsi="Times New Roman"/>
                <w:b/>
                <w:bCs/>
                <w:sz w:val="28"/>
                <w:szCs w:val="28"/>
              </w:rPr>
              <w:t>оздвиженского сельсовета на 2022</w:t>
            </w:r>
            <w:r w:rsidRPr="00B14381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год и на плановый период 20</w:t>
            </w:r>
            <w:r w:rsidR="00353CF1">
              <w:rPr>
                <w:rFonts w:ascii="Times New Roman" w:hAnsi="Times New Roman"/>
                <w:b/>
                <w:bCs/>
                <w:sz w:val="28"/>
                <w:szCs w:val="28"/>
              </w:rPr>
              <w:t>23</w:t>
            </w:r>
            <w:r w:rsidRPr="00B14381">
              <w:rPr>
                <w:rFonts w:ascii="Times New Roman" w:hAnsi="Times New Roman"/>
                <w:b/>
                <w:bCs/>
                <w:sz w:val="28"/>
                <w:szCs w:val="28"/>
              </w:rPr>
              <w:t>, 202</w:t>
            </w:r>
            <w:r w:rsidR="00353CF1">
              <w:rPr>
                <w:rFonts w:ascii="Times New Roman" w:hAnsi="Times New Roman"/>
                <w:b/>
                <w:bCs/>
                <w:sz w:val="28"/>
                <w:szCs w:val="28"/>
              </w:rPr>
              <w:t>4</w:t>
            </w:r>
            <w:r w:rsidRPr="00B14381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годов по разделам, подразделам расходов классификации расходов бюджета</w:t>
            </w:r>
          </w:p>
        </w:tc>
      </w:tr>
      <w:tr w:rsidR="0039324C" w:rsidRPr="0027684D" w:rsidTr="005B733B">
        <w:trPr>
          <w:trHeight w:val="375"/>
        </w:trPr>
        <w:tc>
          <w:tcPr>
            <w:tcW w:w="8636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39324C" w:rsidRPr="00B14381" w:rsidRDefault="0039324C" w:rsidP="000753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9324C" w:rsidRPr="00B14381" w:rsidRDefault="0039324C" w:rsidP="000753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4381">
              <w:rPr>
                <w:rFonts w:ascii="Times New Roman" w:hAnsi="Times New Roman"/>
                <w:sz w:val="24"/>
                <w:szCs w:val="24"/>
              </w:rPr>
              <w:t>(руб.)</w:t>
            </w:r>
          </w:p>
        </w:tc>
      </w:tr>
      <w:tr w:rsidR="0039324C" w:rsidRPr="0027684D" w:rsidTr="005B733B">
        <w:trPr>
          <w:trHeight w:val="285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9324C" w:rsidRPr="0007539E" w:rsidRDefault="0039324C" w:rsidP="000753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14381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расходов</w:t>
            </w:r>
          </w:p>
          <w:p w:rsidR="0039324C" w:rsidRPr="00B14381" w:rsidRDefault="0039324C" w:rsidP="000753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39324C" w:rsidRPr="00B14381" w:rsidRDefault="0039324C" w:rsidP="000753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14381">
              <w:rPr>
                <w:rFonts w:ascii="Times New Roman" w:hAnsi="Times New Roman"/>
                <w:b/>
                <w:bCs/>
                <w:sz w:val="24"/>
                <w:szCs w:val="24"/>
              </w:rPr>
              <w:t>РЗ</w:t>
            </w:r>
          </w:p>
        </w:tc>
        <w:tc>
          <w:tcPr>
            <w:tcW w:w="71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39324C" w:rsidRPr="00B14381" w:rsidRDefault="0039324C" w:rsidP="000753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14381">
              <w:rPr>
                <w:rFonts w:ascii="Times New Roman" w:hAnsi="Times New Roman"/>
                <w:b/>
                <w:bCs/>
                <w:sz w:val="24"/>
                <w:szCs w:val="24"/>
              </w:rPr>
              <w:t>ПР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9324C" w:rsidRPr="00B14381" w:rsidRDefault="0039324C" w:rsidP="000753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02</w:t>
            </w:r>
            <w:r w:rsidR="001100BF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69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9324C" w:rsidRPr="00B14381" w:rsidRDefault="0039324C" w:rsidP="000753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02</w:t>
            </w:r>
            <w:r w:rsidR="001100BF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5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39324C" w:rsidRPr="00B14381" w:rsidRDefault="0039324C" w:rsidP="000753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02</w:t>
            </w:r>
            <w:r w:rsidR="001100BF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39324C" w:rsidRPr="0027684D" w:rsidTr="005B733B">
        <w:trPr>
          <w:trHeight w:val="375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9324C" w:rsidRPr="00B14381" w:rsidRDefault="0039324C" w:rsidP="000753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4381">
              <w:rPr>
                <w:rFonts w:ascii="Times New Roman" w:hAnsi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39324C" w:rsidRPr="00B14381" w:rsidRDefault="0039324C" w:rsidP="000753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438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39324C" w:rsidRPr="00B14381" w:rsidRDefault="0039324C" w:rsidP="000753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4381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39324C" w:rsidRPr="00B14381" w:rsidRDefault="00ED66D1" w:rsidP="008A4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2C3229">
              <w:rPr>
                <w:rFonts w:ascii="Times New Roman" w:hAnsi="Times New Roman"/>
                <w:sz w:val="24"/>
                <w:szCs w:val="24"/>
              </w:rPr>
              <w:t> 902</w:t>
            </w:r>
            <w:r w:rsidR="00524E18">
              <w:rPr>
                <w:rFonts w:ascii="Times New Roman" w:hAnsi="Times New Roman"/>
                <w:sz w:val="24"/>
                <w:szCs w:val="24"/>
              </w:rPr>
              <w:t> 588,50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39324C" w:rsidRPr="00B14381" w:rsidRDefault="008F6F6B" w:rsidP="007018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ED66D1">
              <w:rPr>
                <w:rFonts w:ascii="Times New Roman" w:hAnsi="Times New Roman"/>
                <w:sz w:val="24"/>
                <w:szCs w:val="24"/>
              </w:rPr>
              <w:t> 947 800,00</w:t>
            </w:r>
          </w:p>
        </w:tc>
        <w:tc>
          <w:tcPr>
            <w:tcW w:w="157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39324C" w:rsidRPr="00B14381" w:rsidRDefault="00ED66D1" w:rsidP="000753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 952 800,00</w:t>
            </w:r>
          </w:p>
        </w:tc>
      </w:tr>
      <w:tr w:rsidR="0039324C" w:rsidRPr="0027684D" w:rsidTr="005B733B">
        <w:trPr>
          <w:trHeight w:val="930"/>
        </w:trPr>
        <w:tc>
          <w:tcPr>
            <w:tcW w:w="36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9324C" w:rsidRPr="007003F6" w:rsidRDefault="0039324C" w:rsidP="000753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03F6">
              <w:rPr>
                <w:rFonts w:ascii="Times New Roman" w:hAnsi="Times New Roman"/>
                <w:sz w:val="24"/>
                <w:szCs w:val="24"/>
              </w:rPr>
              <w:t>Фу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7003F6">
              <w:rPr>
                <w:rFonts w:ascii="Times New Roman" w:hAnsi="Times New Roman"/>
                <w:sz w:val="24"/>
                <w:szCs w:val="24"/>
              </w:rPr>
              <w:t>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39324C" w:rsidRPr="00B14381" w:rsidRDefault="0039324C" w:rsidP="000753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438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39324C" w:rsidRPr="00B14381" w:rsidRDefault="0039324C" w:rsidP="000753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4381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39324C" w:rsidRPr="00B14381" w:rsidRDefault="00ED66D1" w:rsidP="00ED66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3 000,00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39324C" w:rsidRPr="00B14381" w:rsidRDefault="00ED66D1" w:rsidP="000753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3</w:t>
            </w:r>
            <w:r w:rsidR="008F6F6B">
              <w:rPr>
                <w:rFonts w:ascii="Times New Roman" w:hAnsi="Times New Roman"/>
                <w:sz w:val="24"/>
                <w:szCs w:val="24"/>
              </w:rPr>
              <w:t xml:space="preserve"> 00,00</w:t>
            </w:r>
          </w:p>
        </w:tc>
        <w:tc>
          <w:tcPr>
            <w:tcW w:w="157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39324C" w:rsidRPr="00B14381" w:rsidRDefault="00ED66D1" w:rsidP="00ED66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3 0</w:t>
            </w:r>
            <w:r w:rsidR="008F6F6B">
              <w:rPr>
                <w:rFonts w:ascii="Times New Roman" w:hAnsi="Times New Roman"/>
                <w:sz w:val="24"/>
                <w:szCs w:val="24"/>
              </w:rPr>
              <w:t>00,00</w:t>
            </w:r>
          </w:p>
        </w:tc>
      </w:tr>
      <w:tr w:rsidR="0039324C" w:rsidRPr="0027684D" w:rsidTr="005B733B">
        <w:trPr>
          <w:trHeight w:val="655"/>
        </w:trPr>
        <w:tc>
          <w:tcPr>
            <w:tcW w:w="36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9324C" w:rsidRPr="007003F6" w:rsidRDefault="0039324C" w:rsidP="000753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03F6">
              <w:rPr>
                <w:rFonts w:ascii="Times New Roman" w:hAnsi="Times New Roman"/>
                <w:sz w:val="24"/>
                <w:szCs w:val="24"/>
              </w:rPr>
              <w:t>Фу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7003F6">
              <w:rPr>
                <w:rFonts w:ascii="Times New Roman" w:hAnsi="Times New Roman"/>
                <w:sz w:val="24"/>
                <w:szCs w:val="24"/>
              </w:rPr>
              <w:t>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39324C" w:rsidRPr="00B14381" w:rsidRDefault="0039324C" w:rsidP="000753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438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39324C" w:rsidRPr="00B14381" w:rsidRDefault="0039324C" w:rsidP="000753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4381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39324C" w:rsidRPr="00B14381" w:rsidRDefault="002C3229" w:rsidP="00ED66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948</w:t>
            </w:r>
            <w:r w:rsidR="00524E18">
              <w:rPr>
                <w:rFonts w:ascii="Times New Roman" w:hAnsi="Times New Roman"/>
                <w:sz w:val="24"/>
                <w:szCs w:val="24"/>
              </w:rPr>
              <w:t xml:space="preserve"> 900</w:t>
            </w:r>
            <w:r w:rsidR="00ED66D1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39324C" w:rsidRPr="00B14381" w:rsidRDefault="00ED66D1" w:rsidP="00ED66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996 300,00</w:t>
            </w:r>
          </w:p>
        </w:tc>
        <w:tc>
          <w:tcPr>
            <w:tcW w:w="157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39324C" w:rsidRPr="00B14381" w:rsidRDefault="00ED66D1" w:rsidP="00ED66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 001 300,00</w:t>
            </w:r>
          </w:p>
        </w:tc>
      </w:tr>
      <w:tr w:rsidR="0039324C" w:rsidRPr="0027684D" w:rsidTr="005B733B">
        <w:trPr>
          <w:trHeight w:val="655"/>
        </w:trPr>
        <w:tc>
          <w:tcPr>
            <w:tcW w:w="36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064C3" w:rsidRPr="008064C3" w:rsidRDefault="00C334DD" w:rsidP="008064C3">
            <w:pPr>
              <w:spacing w:line="25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спечение деятельности финансовых, налоговых и таможенных органов финансового (финансово-бюджетного) надзора</w:t>
            </w:r>
          </w:p>
          <w:p w:rsidR="0039324C" w:rsidRPr="00B14381" w:rsidRDefault="0039324C" w:rsidP="000753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39324C" w:rsidRPr="00B14381" w:rsidRDefault="0039324C" w:rsidP="000753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39324C" w:rsidRPr="00B14381" w:rsidRDefault="0039324C" w:rsidP="000753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39324C" w:rsidRPr="00B14381" w:rsidRDefault="00ED66D1" w:rsidP="000753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 5</w:t>
            </w:r>
            <w:r w:rsidR="0039324C">
              <w:rPr>
                <w:rFonts w:ascii="Times New Roman" w:hAnsi="Times New Roman"/>
                <w:sz w:val="24"/>
                <w:szCs w:val="24"/>
              </w:rPr>
              <w:t>00,00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39324C" w:rsidRPr="00B14381" w:rsidRDefault="00ED66D1" w:rsidP="000753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 5</w:t>
            </w:r>
            <w:r w:rsidR="0039324C">
              <w:rPr>
                <w:rFonts w:ascii="Times New Roman" w:hAnsi="Times New Roman"/>
                <w:sz w:val="24"/>
                <w:szCs w:val="24"/>
              </w:rPr>
              <w:t>00,00</w:t>
            </w:r>
          </w:p>
        </w:tc>
        <w:tc>
          <w:tcPr>
            <w:tcW w:w="157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39324C" w:rsidRPr="00B14381" w:rsidRDefault="00ED66D1" w:rsidP="000753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 5</w:t>
            </w:r>
            <w:r w:rsidR="0039324C">
              <w:rPr>
                <w:rFonts w:ascii="Times New Roman" w:hAnsi="Times New Roman"/>
                <w:sz w:val="24"/>
                <w:szCs w:val="24"/>
              </w:rPr>
              <w:t>00,00</w:t>
            </w:r>
          </w:p>
        </w:tc>
      </w:tr>
      <w:tr w:rsidR="00D9357B" w:rsidRPr="0027684D" w:rsidTr="005B733B">
        <w:trPr>
          <w:trHeight w:val="655"/>
        </w:trPr>
        <w:tc>
          <w:tcPr>
            <w:tcW w:w="36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9357B" w:rsidRPr="008064C3" w:rsidRDefault="00D9357B" w:rsidP="008064C3">
            <w:pPr>
              <w:spacing w:line="25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D9357B" w:rsidRDefault="00D9357B" w:rsidP="000753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D9357B" w:rsidRDefault="00D9357B" w:rsidP="000753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D9357B" w:rsidRDefault="00D9357B" w:rsidP="000753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188,50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D9357B" w:rsidRDefault="00D9357B" w:rsidP="000753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7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D9357B" w:rsidRDefault="00D9357B" w:rsidP="000753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39324C" w:rsidRPr="0027684D" w:rsidTr="005B733B">
        <w:trPr>
          <w:trHeight w:val="345"/>
        </w:trPr>
        <w:tc>
          <w:tcPr>
            <w:tcW w:w="36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9324C" w:rsidRPr="00B14381" w:rsidRDefault="0039324C" w:rsidP="000753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4381">
              <w:rPr>
                <w:rFonts w:ascii="Times New Roman" w:hAnsi="Times New Roman"/>
                <w:sz w:val="24"/>
                <w:szCs w:val="24"/>
              </w:rPr>
              <w:t>НАЦИОНАЛЬНАЯ ОБОРОНА</w:t>
            </w:r>
          </w:p>
        </w:tc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39324C" w:rsidRPr="00B14381" w:rsidRDefault="0039324C" w:rsidP="000753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4381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39324C" w:rsidRPr="00B14381" w:rsidRDefault="0039324C" w:rsidP="000753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4381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39324C" w:rsidRPr="00B14381" w:rsidRDefault="00353CF1" w:rsidP="000753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AD5BDE">
              <w:rPr>
                <w:rFonts w:ascii="Times New Roman" w:hAnsi="Times New Roman"/>
                <w:sz w:val="24"/>
                <w:szCs w:val="24"/>
              </w:rPr>
              <w:t>04 8</w:t>
            </w:r>
            <w:r w:rsidR="008F6F6B">
              <w:rPr>
                <w:rFonts w:ascii="Times New Roman" w:hAnsi="Times New Roman"/>
                <w:sz w:val="24"/>
                <w:szCs w:val="24"/>
              </w:rPr>
              <w:t>00,00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39324C" w:rsidRPr="00B14381" w:rsidRDefault="00AD5BDE" w:rsidP="000753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 3</w:t>
            </w:r>
            <w:r w:rsidR="0039324C">
              <w:rPr>
                <w:rFonts w:ascii="Times New Roman" w:hAnsi="Times New Roman"/>
                <w:sz w:val="24"/>
                <w:szCs w:val="24"/>
              </w:rPr>
              <w:t>00,00</w:t>
            </w:r>
          </w:p>
        </w:tc>
        <w:tc>
          <w:tcPr>
            <w:tcW w:w="157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39324C" w:rsidRPr="00B14381" w:rsidRDefault="00AD5BDE" w:rsidP="004616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2 1</w:t>
            </w:r>
            <w:r w:rsidR="0039324C">
              <w:rPr>
                <w:rFonts w:ascii="Times New Roman" w:hAnsi="Times New Roman"/>
                <w:sz w:val="24"/>
                <w:szCs w:val="24"/>
              </w:rPr>
              <w:t>00,00</w:t>
            </w:r>
          </w:p>
        </w:tc>
      </w:tr>
      <w:tr w:rsidR="0039324C" w:rsidRPr="0027684D" w:rsidTr="005B733B">
        <w:trPr>
          <w:trHeight w:val="345"/>
        </w:trPr>
        <w:tc>
          <w:tcPr>
            <w:tcW w:w="36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9324C" w:rsidRPr="00B14381" w:rsidRDefault="0039324C" w:rsidP="000753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4381">
              <w:rPr>
                <w:rFonts w:ascii="Times New Roman" w:hAnsi="Times New Roman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39324C" w:rsidRPr="00B14381" w:rsidRDefault="0039324C" w:rsidP="000753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4381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39324C" w:rsidRPr="00B14381" w:rsidRDefault="0039324C" w:rsidP="000753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4381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39324C" w:rsidRPr="00B14381" w:rsidRDefault="00AD5BDE" w:rsidP="000753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4 8</w:t>
            </w:r>
            <w:r w:rsidR="0039324C">
              <w:rPr>
                <w:rFonts w:ascii="Times New Roman" w:hAnsi="Times New Roman"/>
                <w:sz w:val="24"/>
                <w:szCs w:val="24"/>
              </w:rPr>
              <w:t>00,00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39324C" w:rsidRPr="00B14381" w:rsidRDefault="00AD5BDE" w:rsidP="000753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 3</w:t>
            </w:r>
            <w:r w:rsidR="0039324C">
              <w:rPr>
                <w:rFonts w:ascii="Times New Roman" w:hAnsi="Times New Roman"/>
                <w:sz w:val="24"/>
                <w:szCs w:val="24"/>
              </w:rPr>
              <w:t>00,00</w:t>
            </w:r>
          </w:p>
        </w:tc>
        <w:tc>
          <w:tcPr>
            <w:tcW w:w="157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39324C" w:rsidRPr="00B14381" w:rsidRDefault="00AD5BDE" w:rsidP="004616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2 1</w:t>
            </w:r>
            <w:r w:rsidR="0039324C">
              <w:rPr>
                <w:rFonts w:ascii="Times New Roman" w:hAnsi="Times New Roman"/>
                <w:sz w:val="24"/>
                <w:szCs w:val="24"/>
              </w:rPr>
              <w:t>00,00</w:t>
            </w:r>
          </w:p>
        </w:tc>
      </w:tr>
      <w:tr w:rsidR="0039324C" w:rsidRPr="0027684D" w:rsidTr="005B733B">
        <w:trPr>
          <w:trHeight w:val="690"/>
        </w:trPr>
        <w:tc>
          <w:tcPr>
            <w:tcW w:w="36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9324C" w:rsidRPr="00B14381" w:rsidRDefault="0039324C" w:rsidP="000753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4381">
              <w:rPr>
                <w:rFonts w:ascii="Times New Roman" w:hAnsi="Times New Roman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39324C" w:rsidRPr="00B14381" w:rsidRDefault="0039324C" w:rsidP="000753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4381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39324C" w:rsidRPr="00B14381" w:rsidRDefault="0039324C" w:rsidP="000753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4381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39324C" w:rsidRPr="00B14381" w:rsidRDefault="00BD78CE" w:rsidP="000753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="0039324C">
              <w:rPr>
                <w:rFonts w:ascii="Times New Roman" w:hAnsi="Times New Roman"/>
                <w:sz w:val="24"/>
                <w:szCs w:val="24"/>
              </w:rPr>
              <w:t> 000,00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39324C" w:rsidRPr="00B14381" w:rsidRDefault="0039324C" w:rsidP="000753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 000,00</w:t>
            </w:r>
          </w:p>
        </w:tc>
        <w:tc>
          <w:tcPr>
            <w:tcW w:w="157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39324C" w:rsidRPr="00B14381" w:rsidRDefault="0039324C" w:rsidP="000753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 0</w:t>
            </w:r>
            <w:r w:rsidRPr="00B14381">
              <w:rPr>
                <w:rFonts w:ascii="Times New Roman" w:hAnsi="Times New Roman"/>
                <w:sz w:val="24"/>
                <w:szCs w:val="24"/>
              </w:rPr>
              <w:t>00,00</w:t>
            </w:r>
          </w:p>
        </w:tc>
      </w:tr>
      <w:tr w:rsidR="0039324C" w:rsidRPr="0027684D" w:rsidTr="005B733B">
        <w:trPr>
          <w:trHeight w:val="330"/>
        </w:trPr>
        <w:tc>
          <w:tcPr>
            <w:tcW w:w="36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064C3" w:rsidRPr="008064C3" w:rsidRDefault="00C334DD" w:rsidP="008064C3">
            <w:pPr>
              <w:spacing w:line="25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  <w:p w:rsidR="0039324C" w:rsidRPr="00B14381" w:rsidRDefault="0039324C" w:rsidP="000753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39324C" w:rsidRPr="00B14381" w:rsidRDefault="0039324C" w:rsidP="000753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4381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39324C" w:rsidRPr="00B14381" w:rsidRDefault="0039324C" w:rsidP="000753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438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39324C" w:rsidRPr="00B14381" w:rsidRDefault="00BD78CE" w:rsidP="000753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="0039324C">
              <w:rPr>
                <w:rFonts w:ascii="Times New Roman" w:hAnsi="Times New Roman"/>
                <w:sz w:val="24"/>
                <w:szCs w:val="24"/>
              </w:rPr>
              <w:t> 000,00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39324C" w:rsidRPr="00B14381" w:rsidRDefault="0039324C" w:rsidP="000753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 000</w:t>
            </w:r>
            <w:r w:rsidRPr="00B14381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57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39324C" w:rsidRPr="00B14381" w:rsidRDefault="0039324C" w:rsidP="000753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  <w:r w:rsidRPr="00B14381">
              <w:rPr>
                <w:rFonts w:ascii="Times New Roman" w:hAnsi="Times New Roman"/>
                <w:sz w:val="24"/>
                <w:szCs w:val="24"/>
              </w:rPr>
              <w:t xml:space="preserve"> 000,00</w:t>
            </w:r>
          </w:p>
        </w:tc>
      </w:tr>
      <w:tr w:rsidR="0039324C" w:rsidRPr="0027684D" w:rsidTr="005B733B">
        <w:trPr>
          <w:trHeight w:val="360"/>
        </w:trPr>
        <w:tc>
          <w:tcPr>
            <w:tcW w:w="36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9324C" w:rsidRPr="00B14381" w:rsidRDefault="0039324C" w:rsidP="000753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4381">
              <w:rPr>
                <w:rFonts w:ascii="Times New Roman" w:hAnsi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39324C" w:rsidRPr="00B14381" w:rsidRDefault="0039324C" w:rsidP="000753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4381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39324C" w:rsidRPr="00B14381" w:rsidRDefault="0039324C" w:rsidP="000753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4381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39324C" w:rsidRPr="00B14381" w:rsidRDefault="00353CF1" w:rsidP="00353C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4023FF">
              <w:rPr>
                <w:rFonts w:ascii="Times New Roman" w:hAnsi="Times New Roman"/>
                <w:sz w:val="24"/>
                <w:szCs w:val="24"/>
              </w:rPr>
              <w:t>1 037 464,93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39324C" w:rsidRPr="00B14381" w:rsidRDefault="00353CF1" w:rsidP="00F85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0 000,00</w:t>
            </w:r>
          </w:p>
        </w:tc>
        <w:tc>
          <w:tcPr>
            <w:tcW w:w="157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39324C" w:rsidRPr="00B14381" w:rsidRDefault="001A3312" w:rsidP="001A33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1 291 000,00</w:t>
            </w:r>
          </w:p>
        </w:tc>
      </w:tr>
      <w:tr w:rsidR="0039324C" w:rsidRPr="0027684D" w:rsidTr="00A7386E">
        <w:trPr>
          <w:trHeight w:val="360"/>
        </w:trPr>
        <w:tc>
          <w:tcPr>
            <w:tcW w:w="36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9324C" w:rsidRPr="00B14381" w:rsidRDefault="0039324C" w:rsidP="000753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4381">
              <w:rPr>
                <w:rFonts w:ascii="Times New Roman" w:hAnsi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39324C" w:rsidRPr="00B14381" w:rsidRDefault="0039324C" w:rsidP="000753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4381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39324C" w:rsidRPr="00B14381" w:rsidRDefault="0039324C" w:rsidP="000753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4381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39324C" w:rsidRPr="00B14381" w:rsidRDefault="004023FF" w:rsidP="00731B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037 464,93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39324C" w:rsidRPr="00B14381" w:rsidRDefault="00353CF1" w:rsidP="00353C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910 000,00</w:t>
            </w:r>
          </w:p>
        </w:tc>
        <w:tc>
          <w:tcPr>
            <w:tcW w:w="157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39324C" w:rsidRPr="00B14381" w:rsidRDefault="00C334DD" w:rsidP="000753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8</w:t>
            </w:r>
            <w:r w:rsidR="001A3312">
              <w:rPr>
                <w:rFonts w:ascii="Times New Roman" w:hAnsi="Times New Roman"/>
                <w:sz w:val="24"/>
                <w:szCs w:val="24"/>
              </w:rPr>
              <w:t> 000,00</w:t>
            </w:r>
          </w:p>
        </w:tc>
      </w:tr>
      <w:tr w:rsidR="0039324C" w:rsidRPr="0027684D" w:rsidTr="00A7386E">
        <w:trPr>
          <w:trHeight w:val="360"/>
        </w:trPr>
        <w:tc>
          <w:tcPr>
            <w:tcW w:w="36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324C" w:rsidRPr="00B14381" w:rsidRDefault="0039324C" w:rsidP="000753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5905">
              <w:rPr>
                <w:rFonts w:ascii="Times New Roman" w:hAnsi="Times New Roman"/>
                <w:sz w:val="24"/>
                <w:szCs w:val="24"/>
              </w:rPr>
              <w:lastRenderedPageBreak/>
              <w:t>Другие вопросы в области национальной экономики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39324C" w:rsidRPr="00B14381" w:rsidRDefault="0039324C" w:rsidP="000753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39324C" w:rsidRPr="00B14381" w:rsidRDefault="0039324C" w:rsidP="000753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39324C" w:rsidRDefault="0039324C" w:rsidP="00731B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39324C" w:rsidRDefault="0039324C" w:rsidP="000753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324C" w:rsidRDefault="008F6F6B" w:rsidP="000753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3 000,00</w:t>
            </w:r>
          </w:p>
        </w:tc>
      </w:tr>
      <w:tr w:rsidR="0039324C" w:rsidRPr="0027684D" w:rsidTr="005B733B">
        <w:trPr>
          <w:trHeight w:val="345"/>
        </w:trPr>
        <w:tc>
          <w:tcPr>
            <w:tcW w:w="36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9324C" w:rsidRPr="00B14381" w:rsidRDefault="0039324C" w:rsidP="000753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4381">
              <w:rPr>
                <w:rFonts w:ascii="Times New Roman" w:hAnsi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39324C" w:rsidRPr="00B14381" w:rsidRDefault="0039324C" w:rsidP="000753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4381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39324C" w:rsidRPr="00B14381" w:rsidRDefault="0039324C" w:rsidP="000753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4381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39324C" w:rsidRPr="00B14381" w:rsidRDefault="0016197C" w:rsidP="00524E1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524E18">
              <w:rPr>
                <w:rFonts w:ascii="Times New Roman" w:hAnsi="Times New Roman"/>
                <w:sz w:val="24"/>
                <w:szCs w:val="24"/>
              </w:rPr>
              <w:t>47 811,50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39324C" w:rsidRPr="00B14381" w:rsidRDefault="008064C3" w:rsidP="000753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</w:t>
            </w:r>
            <w:r w:rsidR="00AD5BDE">
              <w:rPr>
                <w:rFonts w:ascii="Times New Roman" w:hAnsi="Times New Roman"/>
                <w:sz w:val="24"/>
                <w:szCs w:val="24"/>
              </w:rPr>
              <w:t>3</w:t>
            </w:r>
            <w:r w:rsidR="0016197C">
              <w:rPr>
                <w:rFonts w:ascii="Times New Roman" w:hAnsi="Times New Roman"/>
                <w:sz w:val="24"/>
                <w:szCs w:val="24"/>
              </w:rPr>
              <w:t xml:space="preserve"> 530</w:t>
            </w:r>
            <w:r w:rsidR="0039324C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57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39324C" w:rsidRPr="00141DCC" w:rsidRDefault="00A74FAC" w:rsidP="000753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66 930,00</w:t>
            </w:r>
          </w:p>
        </w:tc>
      </w:tr>
      <w:tr w:rsidR="0039324C" w:rsidRPr="0027684D" w:rsidTr="005B733B">
        <w:trPr>
          <w:trHeight w:val="315"/>
        </w:trPr>
        <w:tc>
          <w:tcPr>
            <w:tcW w:w="36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9324C" w:rsidRPr="00B14381" w:rsidRDefault="0039324C" w:rsidP="000753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4381">
              <w:rPr>
                <w:rFonts w:ascii="Times New Roman" w:hAnsi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39324C" w:rsidRPr="00B14381" w:rsidRDefault="0039324C" w:rsidP="000753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4381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39324C" w:rsidRPr="00B14381" w:rsidRDefault="0039324C" w:rsidP="000753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4381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39324C" w:rsidRPr="00B14381" w:rsidRDefault="0016197C" w:rsidP="007A34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7</w:t>
            </w:r>
            <w:r w:rsidR="00524E18">
              <w:rPr>
                <w:rFonts w:ascii="Times New Roman" w:hAnsi="Times New Roman"/>
                <w:sz w:val="24"/>
                <w:szCs w:val="24"/>
              </w:rPr>
              <w:t>47 811,5</w:t>
            </w:r>
            <w:r w:rsidR="00353CF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39324C" w:rsidRPr="00B14381" w:rsidRDefault="008064C3" w:rsidP="00BD43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61</w:t>
            </w:r>
            <w:r w:rsidR="00AD5BDE">
              <w:rPr>
                <w:rFonts w:ascii="Times New Roman" w:hAnsi="Times New Roman"/>
                <w:sz w:val="24"/>
                <w:szCs w:val="24"/>
              </w:rPr>
              <w:t xml:space="preserve">3 </w:t>
            </w:r>
            <w:r w:rsidR="0016197C">
              <w:rPr>
                <w:rFonts w:ascii="Times New Roman" w:hAnsi="Times New Roman"/>
                <w:sz w:val="24"/>
                <w:szCs w:val="24"/>
              </w:rPr>
              <w:t>530,00</w:t>
            </w:r>
          </w:p>
        </w:tc>
        <w:tc>
          <w:tcPr>
            <w:tcW w:w="157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39324C" w:rsidRPr="00B14381" w:rsidRDefault="00A74FAC" w:rsidP="008D1B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6 930,00</w:t>
            </w:r>
          </w:p>
        </w:tc>
      </w:tr>
      <w:tr w:rsidR="0039324C" w:rsidRPr="0027684D" w:rsidTr="005B733B">
        <w:trPr>
          <w:trHeight w:val="285"/>
        </w:trPr>
        <w:tc>
          <w:tcPr>
            <w:tcW w:w="36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9324C" w:rsidRPr="00B14381" w:rsidRDefault="0039324C" w:rsidP="000753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4381">
              <w:rPr>
                <w:rFonts w:ascii="Times New Roman" w:hAnsi="Times New Roman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39324C" w:rsidRPr="00B14381" w:rsidRDefault="0039324C" w:rsidP="000753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4381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39324C" w:rsidRPr="00B14381" w:rsidRDefault="0039324C" w:rsidP="000753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4381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39324C" w:rsidRPr="00141DCC" w:rsidRDefault="00AD5BDE" w:rsidP="000753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41DCC">
              <w:rPr>
                <w:rFonts w:ascii="Times New Roman" w:hAnsi="Times New Roman"/>
                <w:sz w:val="24"/>
                <w:szCs w:val="24"/>
              </w:rPr>
              <w:t>3 539 750,00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39324C" w:rsidRPr="00B14381" w:rsidRDefault="0016197C" w:rsidP="001619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 002 670,00</w:t>
            </w:r>
          </w:p>
        </w:tc>
        <w:tc>
          <w:tcPr>
            <w:tcW w:w="157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39324C" w:rsidRPr="00141DCC" w:rsidRDefault="00926729" w:rsidP="001619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 894 370,00</w:t>
            </w:r>
          </w:p>
        </w:tc>
      </w:tr>
      <w:tr w:rsidR="0039324C" w:rsidRPr="0027684D" w:rsidTr="005B733B">
        <w:trPr>
          <w:trHeight w:val="315"/>
        </w:trPr>
        <w:tc>
          <w:tcPr>
            <w:tcW w:w="368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9324C" w:rsidRPr="00B14381" w:rsidRDefault="0039324C" w:rsidP="000753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4381">
              <w:rPr>
                <w:rFonts w:ascii="Times New Roman" w:hAnsi="Times New Roman"/>
                <w:sz w:val="24"/>
                <w:szCs w:val="24"/>
              </w:rPr>
              <w:t>Культура</w:t>
            </w:r>
          </w:p>
        </w:tc>
        <w:tc>
          <w:tcPr>
            <w:tcW w:w="847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noWrap/>
            <w:vAlign w:val="bottom"/>
          </w:tcPr>
          <w:p w:rsidR="0039324C" w:rsidRPr="00B14381" w:rsidRDefault="0039324C" w:rsidP="000753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4381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noWrap/>
            <w:vAlign w:val="bottom"/>
          </w:tcPr>
          <w:p w:rsidR="0039324C" w:rsidRPr="00B14381" w:rsidRDefault="0039324C" w:rsidP="000753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438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noWrap/>
            <w:vAlign w:val="bottom"/>
          </w:tcPr>
          <w:p w:rsidR="0039324C" w:rsidRPr="00B14381" w:rsidRDefault="0016197C" w:rsidP="000753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AD5BDE">
              <w:rPr>
                <w:rFonts w:ascii="Times New Roman" w:hAnsi="Times New Roman"/>
                <w:sz w:val="24"/>
                <w:szCs w:val="24"/>
              </w:rPr>
              <w:t xml:space="preserve"> 539</w:t>
            </w:r>
            <w:r w:rsidR="004A7CD8">
              <w:rPr>
                <w:rFonts w:ascii="Times New Roman" w:hAnsi="Times New Roman"/>
                <w:sz w:val="24"/>
                <w:szCs w:val="24"/>
              </w:rPr>
              <w:t xml:space="preserve"> 750,00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noWrap/>
            <w:vAlign w:val="bottom"/>
          </w:tcPr>
          <w:p w:rsidR="0039324C" w:rsidRPr="00B14381" w:rsidRDefault="0016197C" w:rsidP="000753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 002 670,00</w:t>
            </w:r>
          </w:p>
        </w:tc>
        <w:tc>
          <w:tcPr>
            <w:tcW w:w="157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39324C" w:rsidRPr="00141DCC" w:rsidRDefault="00926729" w:rsidP="000753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 894 370</w:t>
            </w:r>
            <w:r w:rsidR="00141DCC" w:rsidRPr="00141DCC">
              <w:rPr>
                <w:rFonts w:ascii="Times New Roman" w:hAnsi="Times New Roman"/>
                <w:bCs/>
                <w:sz w:val="24"/>
                <w:szCs w:val="24"/>
              </w:rPr>
              <w:t>,00</w:t>
            </w:r>
          </w:p>
        </w:tc>
      </w:tr>
      <w:tr w:rsidR="0039324C" w:rsidRPr="0027684D" w:rsidTr="005B733B">
        <w:trPr>
          <w:trHeight w:val="34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noWrap/>
            <w:vAlign w:val="bottom"/>
          </w:tcPr>
          <w:p w:rsidR="0039324C" w:rsidRPr="00B14381" w:rsidRDefault="0039324C" w:rsidP="000753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14381">
              <w:rPr>
                <w:rFonts w:ascii="Times New Roman" w:hAnsi="Times New Roman"/>
                <w:b/>
                <w:bCs/>
                <w:sz w:val="24"/>
                <w:szCs w:val="24"/>
              </w:rPr>
              <w:t>ИТОГО РАСХОДОВ: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39324C" w:rsidRPr="00B14381" w:rsidRDefault="0039324C" w:rsidP="000753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14381">
              <w:rPr>
                <w:rFonts w:ascii="Times New Roman" w:hAnsi="Times New Roman"/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39324C" w:rsidRPr="00B14381" w:rsidRDefault="0039324C" w:rsidP="000753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14381">
              <w:rPr>
                <w:rFonts w:ascii="Times New Roman" w:hAnsi="Times New Roman"/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39324C" w:rsidRPr="00B14381" w:rsidRDefault="00AD5BDE" w:rsidP="007A345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9</w:t>
            </w:r>
            <w:r w:rsidR="00433067">
              <w:rPr>
                <w:rFonts w:ascii="Times New Roman" w:hAnsi="Times New Roman"/>
                <w:b/>
                <w:bCs/>
                <w:sz w:val="24"/>
                <w:szCs w:val="24"/>
              </w:rPr>
              <w:t> 356</w:t>
            </w:r>
            <w:r w:rsidR="00D76CD3">
              <w:rPr>
                <w:rFonts w:ascii="Times New Roman" w:hAnsi="Times New Roman"/>
                <w:b/>
                <w:bCs/>
                <w:sz w:val="24"/>
                <w:szCs w:val="24"/>
              </w:rPr>
              <w:t> 41</w:t>
            </w:r>
            <w:r w:rsidR="004023FF">
              <w:rPr>
                <w:rFonts w:ascii="Times New Roman" w:hAnsi="Times New Roman"/>
                <w:b/>
                <w:bCs/>
                <w:sz w:val="24"/>
                <w:szCs w:val="24"/>
              </w:rPr>
              <w:t>4,93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39324C" w:rsidRPr="00B14381" w:rsidRDefault="0039324C" w:rsidP="007A34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  <w:r w:rsidR="00CE7E0B">
              <w:rPr>
                <w:rFonts w:ascii="Times New Roman" w:hAnsi="Times New Roman"/>
                <w:b/>
                <w:bCs/>
                <w:sz w:val="24"/>
                <w:szCs w:val="24"/>
              </w:rPr>
              <w:t> 62</w:t>
            </w:r>
            <w:r w:rsidR="00AD5BDE">
              <w:rPr>
                <w:rFonts w:ascii="Times New Roman" w:hAnsi="Times New Roman"/>
                <w:b/>
                <w:bCs/>
                <w:sz w:val="24"/>
                <w:szCs w:val="24"/>
              </w:rPr>
              <w:t>2 3</w:t>
            </w:r>
            <w:r w:rsidR="008F6F6B">
              <w:rPr>
                <w:rFonts w:ascii="Times New Roman" w:hAnsi="Times New Roman"/>
                <w:b/>
                <w:bCs/>
                <w:sz w:val="24"/>
                <w:szCs w:val="24"/>
              </w:rPr>
              <w:t>00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39324C" w:rsidRPr="00B14381" w:rsidRDefault="00AD5BDE" w:rsidP="00313A5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9 057 2</w:t>
            </w:r>
            <w:r w:rsidR="00102752">
              <w:rPr>
                <w:rFonts w:ascii="Times New Roman" w:hAnsi="Times New Roman"/>
                <w:b/>
                <w:bCs/>
                <w:sz w:val="24"/>
                <w:szCs w:val="24"/>
              </w:rPr>
              <w:t>00,00</w:t>
            </w:r>
          </w:p>
        </w:tc>
      </w:tr>
    </w:tbl>
    <w:p w:rsidR="00A7386E" w:rsidRDefault="00A7386E" w:rsidP="0007539E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A7386E" w:rsidRDefault="00A7386E" w:rsidP="0007539E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39324C" w:rsidRDefault="00A7386E" w:rsidP="00A7386E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</w:t>
      </w:r>
      <w:r w:rsidR="0039324C" w:rsidRPr="0007539E">
        <w:rPr>
          <w:rFonts w:ascii="Times New Roman" w:hAnsi="Times New Roman"/>
          <w:sz w:val="24"/>
          <w:szCs w:val="24"/>
        </w:rPr>
        <w:br w:type="page"/>
      </w:r>
    </w:p>
    <w:p w:rsidR="00A7386E" w:rsidRPr="001E4EE8" w:rsidRDefault="00A7386E" w:rsidP="00A7386E">
      <w:pPr>
        <w:spacing w:after="0" w:line="240" w:lineRule="auto"/>
        <w:ind w:left="1416" w:firstLine="870"/>
        <w:jc w:val="right"/>
        <w:rPr>
          <w:rFonts w:ascii="Times New Roman" w:hAnsi="Times New Roman"/>
          <w:sz w:val="28"/>
          <w:szCs w:val="28"/>
        </w:rPr>
      </w:pPr>
      <w:r w:rsidRPr="001E4EE8">
        <w:rPr>
          <w:rFonts w:ascii="Times New Roman" w:hAnsi="Times New Roman"/>
          <w:sz w:val="28"/>
          <w:szCs w:val="28"/>
        </w:rPr>
        <w:lastRenderedPageBreak/>
        <w:t>Приложение №</w:t>
      </w:r>
      <w:r>
        <w:rPr>
          <w:rFonts w:ascii="Times New Roman" w:hAnsi="Times New Roman"/>
          <w:sz w:val="28"/>
          <w:szCs w:val="28"/>
        </w:rPr>
        <w:t xml:space="preserve"> 4</w:t>
      </w:r>
      <w:r w:rsidRPr="001E4EE8">
        <w:rPr>
          <w:rFonts w:ascii="Times New Roman" w:hAnsi="Times New Roman"/>
          <w:sz w:val="28"/>
          <w:szCs w:val="28"/>
        </w:rPr>
        <w:t xml:space="preserve">  </w:t>
      </w:r>
    </w:p>
    <w:p w:rsidR="00A7386E" w:rsidRPr="001E4EE8" w:rsidRDefault="00A7386E" w:rsidP="00A7386E">
      <w:pPr>
        <w:spacing w:after="0" w:line="240" w:lineRule="auto"/>
        <w:ind w:left="2286"/>
        <w:jc w:val="right"/>
        <w:rPr>
          <w:rFonts w:ascii="Times New Roman" w:hAnsi="Times New Roman"/>
          <w:sz w:val="28"/>
          <w:szCs w:val="28"/>
        </w:rPr>
      </w:pPr>
      <w:r w:rsidRPr="001E4EE8">
        <w:rPr>
          <w:rFonts w:ascii="Times New Roman" w:hAnsi="Times New Roman"/>
          <w:sz w:val="28"/>
          <w:szCs w:val="28"/>
        </w:rPr>
        <w:t>к решению Совета депутатов</w:t>
      </w:r>
    </w:p>
    <w:p w:rsidR="00A7386E" w:rsidRPr="001E4EE8" w:rsidRDefault="00A7386E" w:rsidP="00A7386E">
      <w:pPr>
        <w:spacing w:after="0" w:line="240" w:lineRule="auto"/>
        <w:ind w:left="2286"/>
        <w:jc w:val="right"/>
        <w:rPr>
          <w:rFonts w:ascii="Times New Roman" w:hAnsi="Times New Roman"/>
          <w:sz w:val="28"/>
          <w:szCs w:val="28"/>
        </w:rPr>
      </w:pPr>
      <w:r w:rsidRPr="001E4EE8">
        <w:rPr>
          <w:rFonts w:ascii="Times New Roman" w:hAnsi="Times New Roman"/>
          <w:sz w:val="28"/>
          <w:szCs w:val="28"/>
        </w:rPr>
        <w:t>Воздвиженского  сельсовета</w:t>
      </w:r>
    </w:p>
    <w:p w:rsidR="00A7386E" w:rsidRDefault="00A7386E" w:rsidP="00A7386E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от  10.06.2022</w:t>
      </w:r>
      <w:r w:rsidRPr="001E4EE8">
        <w:rPr>
          <w:rFonts w:ascii="Times New Roman" w:hAnsi="Times New Roman"/>
          <w:sz w:val="28"/>
          <w:szCs w:val="28"/>
        </w:rPr>
        <w:t xml:space="preserve"> № </w:t>
      </w:r>
      <w:r>
        <w:rPr>
          <w:rFonts w:ascii="Times New Roman" w:hAnsi="Times New Roman"/>
          <w:sz w:val="28"/>
          <w:szCs w:val="28"/>
        </w:rPr>
        <w:t>76</w:t>
      </w:r>
    </w:p>
    <w:p w:rsidR="00A7386E" w:rsidRPr="00A7386E" w:rsidRDefault="00A7386E" w:rsidP="00A7386E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A7386E">
        <w:rPr>
          <w:rFonts w:ascii="Times New Roman" w:hAnsi="Times New Roman"/>
          <w:b/>
          <w:sz w:val="28"/>
          <w:szCs w:val="28"/>
        </w:rPr>
        <w:t>Приложение № 7</w:t>
      </w:r>
    </w:p>
    <w:p w:rsidR="0039324C" w:rsidRPr="00E02DB0" w:rsidRDefault="0039324C" w:rsidP="00A7386E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  <w:bCs/>
          <w:sz w:val="28"/>
          <w:szCs w:val="28"/>
        </w:rPr>
        <w:t>Р</w:t>
      </w:r>
      <w:r w:rsidRPr="00E02DB0">
        <w:rPr>
          <w:rFonts w:ascii="Times New Roman" w:hAnsi="Times New Roman"/>
          <w:b/>
          <w:bCs/>
          <w:sz w:val="28"/>
          <w:szCs w:val="28"/>
        </w:rPr>
        <w:t>аспределение бюджетных ассигнований бюджета на 202</w:t>
      </w:r>
      <w:r w:rsidR="007D5152">
        <w:rPr>
          <w:rFonts w:ascii="Times New Roman" w:hAnsi="Times New Roman"/>
          <w:b/>
          <w:bCs/>
          <w:sz w:val="28"/>
          <w:szCs w:val="28"/>
        </w:rPr>
        <w:t>2</w:t>
      </w:r>
      <w:r>
        <w:rPr>
          <w:rFonts w:ascii="Times New Roman" w:hAnsi="Times New Roman"/>
          <w:b/>
          <w:bCs/>
          <w:sz w:val="28"/>
          <w:szCs w:val="28"/>
        </w:rPr>
        <w:t xml:space="preserve"> год и н</w:t>
      </w:r>
      <w:r w:rsidR="007D5152">
        <w:rPr>
          <w:rFonts w:ascii="Times New Roman" w:hAnsi="Times New Roman"/>
          <w:b/>
          <w:bCs/>
          <w:sz w:val="28"/>
          <w:szCs w:val="28"/>
        </w:rPr>
        <w:t>а плановый период 2023, 2024</w:t>
      </w:r>
      <w:r w:rsidRPr="00E02DB0">
        <w:rPr>
          <w:rFonts w:ascii="Times New Roman" w:hAnsi="Times New Roman"/>
          <w:b/>
          <w:bCs/>
          <w:sz w:val="28"/>
          <w:szCs w:val="28"/>
        </w:rPr>
        <w:t xml:space="preserve"> годов по разделам, подразделам, целевым статьям и видам расходов классификации расходов  бюджета Воздвиженского сельсовета</w:t>
      </w:r>
    </w:p>
    <w:p w:rsidR="0039324C" w:rsidRDefault="0039324C" w:rsidP="00A7386E">
      <w:pPr>
        <w:spacing w:after="0" w:line="240" w:lineRule="auto"/>
        <w:rPr>
          <w:rFonts w:ascii="Times New Roman" w:hAnsi="Times New Roman"/>
        </w:rPr>
      </w:pPr>
    </w:p>
    <w:tbl>
      <w:tblPr>
        <w:tblW w:w="10490" w:type="dxa"/>
        <w:tblInd w:w="-1168" w:type="dxa"/>
        <w:tblLayout w:type="fixed"/>
        <w:tblLook w:val="00A0"/>
      </w:tblPr>
      <w:tblGrid>
        <w:gridCol w:w="2552"/>
        <w:gridCol w:w="567"/>
        <w:gridCol w:w="718"/>
        <w:gridCol w:w="1417"/>
        <w:gridCol w:w="630"/>
        <w:gridCol w:w="1494"/>
        <w:gridCol w:w="1560"/>
        <w:gridCol w:w="1552"/>
      </w:tblGrid>
      <w:tr w:rsidR="0039324C" w:rsidRPr="001D50AF" w:rsidTr="00935905">
        <w:trPr>
          <w:trHeight w:val="735"/>
        </w:trPr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39324C" w:rsidRDefault="0039324C" w:rsidP="00820B8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D50AF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</w:t>
            </w:r>
          </w:p>
          <w:p w:rsidR="0039324C" w:rsidRPr="001D50AF" w:rsidRDefault="0039324C" w:rsidP="00820B8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9324C" w:rsidRPr="001D50AF" w:rsidRDefault="0039324C" w:rsidP="001D50A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D50AF">
              <w:rPr>
                <w:rFonts w:ascii="Times New Roman" w:hAnsi="Times New Roman"/>
                <w:b/>
                <w:bCs/>
                <w:sz w:val="24"/>
                <w:szCs w:val="24"/>
              </w:rPr>
              <w:t>Раздел</w:t>
            </w:r>
          </w:p>
        </w:tc>
        <w:tc>
          <w:tcPr>
            <w:tcW w:w="7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39324C" w:rsidRPr="001D50AF" w:rsidRDefault="0039324C" w:rsidP="00820B8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D50AF">
              <w:rPr>
                <w:rFonts w:ascii="Times New Roman" w:hAnsi="Times New Roman"/>
                <w:b/>
                <w:bCs/>
                <w:sz w:val="24"/>
                <w:szCs w:val="24"/>
              </w:rPr>
              <w:t>Подраз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1D50AF">
              <w:rPr>
                <w:rFonts w:ascii="Times New Roman" w:hAnsi="Times New Roman"/>
                <w:b/>
                <w:bCs/>
                <w:sz w:val="24"/>
                <w:szCs w:val="24"/>
              </w:rPr>
              <w:t>дел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39324C" w:rsidRPr="001D50AF" w:rsidRDefault="0039324C" w:rsidP="00820B8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D50AF">
              <w:rPr>
                <w:rFonts w:ascii="Times New Roman" w:hAnsi="Times New Roman"/>
                <w:b/>
                <w:bCs/>
                <w:sz w:val="24"/>
                <w:szCs w:val="24"/>
              </w:rPr>
              <w:t>КЦСР</w:t>
            </w:r>
          </w:p>
        </w:tc>
        <w:tc>
          <w:tcPr>
            <w:tcW w:w="6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</w:tcPr>
          <w:p w:rsidR="0039324C" w:rsidRPr="001D50AF" w:rsidRDefault="0039324C" w:rsidP="00820B8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D50AF">
              <w:rPr>
                <w:rFonts w:ascii="Times New Roman" w:hAnsi="Times New Roman"/>
                <w:b/>
                <w:bCs/>
                <w:sz w:val="24"/>
                <w:szCs w:val="24"/>
              </w:rPr>
              <w:t>КВР</w:t>
            </w:r>
          </w:p>
        </w:tc>
        <w:tc>
          <w:tcPr>
            <w:tcW w:w="14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39324C" w:rsidRPr="001D50AF" w:rsidRDefault="0039324C" w:rsidP="00820B8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02</w:t>
            </w:r>
            <w:r w:rsidR="001100BF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9324C" w:rsidRPr="001D50AF" w:rsidRDefault="0039324C" w:rsidP="00820B8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02</w:t>
            </w:r>
            <w:r w:rsidR="001100BF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55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</w:tcPr>
          <w:p w:rsidR="0039324C" w:rsidRPr="001D50AF" w:rsidRDefault="0039324C" w:rsidP="00820B8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02</w:t>
            </w:r>
            <w:r w:rsidR="001100BF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39324C" w:rsidRPr="001D50AF" w:rsidTr="00935905">
        <w:trPr>
          <w:trHeight w:val="510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324C" w:rsidRDefault="0039324C" w:rsidP="00820B8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39324C" w:rsidRPr="001D50AF" w:rsidRDefault="0039324C" w:rsidP="00820B8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D50AF">
              <w:rPr>
                <w:rFonts w:ascii="Times New Roman" w:hAnsi="Times New Roman"/>
                <w:b/>
                <w:bCs/>
                <w:sz w:val="24"/>
                <w:szCs w:val="24"/>
              </w:rPr>
              <w:t>Общегосударствен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1D50AF">
              <w:rPr>
                <w:rFonts w:ascii="Times New Roman" w:hAnsi="Times New Roman"/>
                <w:b/>
                <w:bCs/>
                <w:sz w:val="24"/>
                <w:szCs w:val="24"/>
              </w:rPr>
              <w:t>ные вопрос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39324C" w:rsidRPr="001D50AF" w:rsidRDefault="0039324C" w:rsidP="001D50A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D50AF">
              <w:rPr>
                <w:rFonts w:ascii="Times New Roman" w:hAnsi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39324C" w:rsidRPr="001D50AF" w:rsidRDefault="0039324C" w:rsidP="00820B8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D50AF">
              <w:rPr>
                <w:rFonts w:ascii="Times New Roman" w:hAnsi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39324C" w:rsidRPr="001D50AF" w:rsidRDefault="0039324C" w:rsidP="001D50A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D50AF">
              <w:rPr>
                <w:rFonts w:ascii="Times New Roman" w:hAnsi="Times New Roman"/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324C" w:rsidRPr="001D50AF" w:rsidRDefault="0039324C" w:rsidP="00820B8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D50AF">
              <w:rPr>
                <w:rFonts w:ascii="Times New Roman" w:hAnsi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39324C" w:rsidRPr="00A32102" w:rsidRDefault="00485837" w:rsidP="0048583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 902</w:t>
            </w:r>
            <w:r w:rsidR="00B44EB6">
              <w:rPr>
                <w:rFonts w:ascii="Times New Roman" w:hAnsi="Times New Roman"/>
                <w:b/>
                <w:sz w:val="24"/>
                <w:szCs w:val="24"/>
              </w:rPr>
              <w:t> 588,5</w:t>
            </w:r>
            <w:r w:rsidR="00A32102" w:rsidRPr="00A32102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39324C" w:rsidRPr="00A32102" w:rsidRDefault="00145FA6" w:rsidP="00820B8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 947 800,00</w:t>
            </w:r>
          </w:p>
        </w:tc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324C" w:rsidRPr="00A32102" w:rsidRDefault="00A32102" w:rsidP="001D50A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32102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145FA6">
              <w:rPr>
                <w:rFonts w:ascii="Times New Roman" w:hAnsi="Times New Roman"/>
                <w:b/>
                <w:sz w:val="24"/>
                <w:szCs w:val="24"/>
              </w:rPr>
              <w:t> 952 800,00</w:t>
            </w:r>
          </w:p>
        </w:tc>
      </w:tr>
      <w:tr w:rsidR="0039324C" w:rsidRPr="001D50AF" w:rsidTr="00935905">
        <w:trPr>
          <w:trHeight w:val="121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4B46" w:rsidRPr="00D84B46" w:rsidRDefault="00D84B46" w:rsidP="00D84B46">
            <w:pPr>
              <w:spacing w:line="25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4B46">
              <w:rPr>
                <w:rFonts w:ascii="Times New Roman" w:hAnsi="Times New Roman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  <w:p w:rsidR="0039324C" w:rsidRPr="001D50AF" w:rsidRDefault="0039324C" w:rsidP="001D50A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39324C" w:rsidRPr="001D50AF" w:rsidRDefault="0039324C" w:rsidP="001D50A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D50AF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39324C" w:rsidRPr="001D50AF" w:rsidRDefault="0039324C" w:rsidP="00820B8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1D50AF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39324C" w:rsidRPr="001D50AF" w:rsidRDefault="0039324C" w:rsidP="001D50A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D50AF">
              <w:rPr>
                <w:rFonts w:ascii="Times New Roman" w:hAnsi="Times New Roman"/>
                <w:bCs/>
                <w:sz w:val="24"/>
                <w:szCs w:val="24"/>
              </w:rPr>
              <w:t>0000000000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324C" w:rsidRPr="001D50AF" w:rsidRDefault="0039324C" w:rsidP="00820B8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1D50AF">
              <w:rPr>
                <w:rFonts w:ascii="Times New Roman" w:hAnsi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39324C" w:rsidRPr="008705EA" w:rsidRDefault="00145FA6" w:rsidP="00A321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13</w:t>
            </w:r>
            <w:r w:rsidR="00A32102">
              <w:rPr>
                <w:rFonts w:ascii="Times New Roman" w:hAnsi="Times New Roman"/>
                <w:b/>
                <w:sz w:val="24"/>
                <w:szCs w:val="24"/>
              </w:rPr>
              <w:t> 00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39324C" w:rsidRPr="008705EA" w:rsidRDefault="00145FA6" w:rsidP="008705E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13</w:t>
            </w:r>
            <w:r w:rsidR="00A32102">
              <w:rPr>
                <w:rFonts w:ascii="Times New Roman" w:hAnsi="Times New Roman"/>
                <w:b/>
                <w:sz w:val="24"/>
                <w:szCs w:val="24"/>
              </w:rPr>
              <w:t> 000,00</w:t>
            </w:r>
          </w:p>
        </w:tc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324C" w:rsidRPr="008705EA" w:rsidRDefault="00145FA6" w:rsidP="001D50A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13</w:t>
            </w:r>
            <w:r w:rsidR="00A32102">
              <w:rPr>
                <w:rFonts w:ascii="Times New Roman" w:hAnsi="Times New Roman"/>
                <w:b/>
                <w:sz w:val="24"/>
                <w:szCs w:val="24"/>
              </w:rPr>
              <w:t> 000,00</w:t>
            </w:r>
          </w:p>
        </w:tc>
      </w:tr>
      <w:tr w:rsidR="0039324C" w:rsidRPr="001D50AF" w:rsidTr="00935905">
        <w:trPr>
          <w:trHeight w:val="133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324C" w:rsidRPr="001D50AF" w:rsidRDefault="0039324C" w:rsidP="001D50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50AF">
              <w:rPr>
                <w:rFonts w:ascii="Times New Roman" w:hAnsi="Times New Roman"/>
                <w:sz w:val="24"/>
                <w:szCs w:val="24"/>
              </w:rPr>
              <w:t xml:space="preserve">Муниципальная программа "Реализация муниципальной политики на территории </w:t>
            </w:r>
            <w:r w:rsidR="00393C3E">
              <w:rPr>
                <w:rFonts w:ascii="Times New Roman" w:hAnsi="Times New Roman"/>
                <w:sz w:val="24"/>
                <w:szCs w:val="24"/>
              </w:rPr>
              <w:t>муниципального образования</w:t>
            </w:r>
            <w:r w:rsidRPr="001D50AF">
              <w:rPr>
                <w:rFonts w:ascii="Times New Roman" w:hAnsi="Times New Roman"/>
                <w:sz w:val="24"/>
                <w:szCs w:val="24"/>
              </w:rPr>
              <w:t xml:space="preserve"> Воздвиженский сельсовет Саракташского ра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  <w:r w:rsidR="00D84B46">
              <w:rPr>
                <w:rFonts w:ascii="Times New Roman" w:hAnsi="Times New Roman"/>
                <w:sz w:val="24"/>
                <w:szCs w:val="24"/>
              </w:rPr>
              <w:t>она Оренбургской области на 2019-2024</w:t>
            </w:r>
            <w:r w:rsidR="00393C3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D50AF">
              <w:rPr>
                <w:rFonts w:ascii="Times New Roman" w:hAnsi="Times New Roman"/>
                <w:sz w:val="24"/>
                <w:szCs w:val="24"/>
              </w:rPr>
              <w:t>г</w:t>
            </w:r>
            <w:r w:rsidR="00D84B46">
              <w:rPr>
                <w:rFonts w:ascii="Times New Roman" w:hAnsi="Times New Roman"/>
                <w:sz w:val="24"/>
                <w:szCs w:val="24"/>
              </w:rPr>
              <w:t>оды</w:t>
            </w:r>
            <w:r w:rsidRPr="001D50AF"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39324C" w:rsidRPr="001D50AF" w:rsidRDefault="0039324C" w:rsidP="001D50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50A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39324C" w:rsidRPr="001D50AF" w:rsidRDefault="0039324C" w:rsidP="00820B8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D50AF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39324C" w:rsidRPr="001D50AF" w:rsidRDefault="0039324C" w:rsidP="001D50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50AF">
              <w:rPr>
                <w:rFonts w:ascii="Times New Roman" w:hAnsi="Times New Roman"/>
                <w:sz w:val="24"/>
                <w:szCs w:val="24"/>
              </w:rPr>
              <w:t>5400000000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324C" w:rsidRPr="001D50AF" w:rsidRDefault="0039324C" w:rsidP="00820B8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D50AF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39324C" w:rsidRPr="001D50AF" w:rsidRDefault="00145FA6" w:rsidP="00820B8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13 00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39324C" w:rsidRPr="001D50AF" w:rsidRDefault="00145FA6" w:rsidP="008705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13 000,00</w:t>
            </w:r>
          </w:p>
        </w:tc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324C" w:rsidRPr="001D50AF" w:rsidRDefault="00145FA6" w:rsidP="001D50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13 000,00</w:t>
            </w:r>
          </w:p>
        </w:tc>
      </w:tr>
      <w:tr w:rsidR="0039324C" w:rsidRPr="001D50AF" w:rsidTr="00935905">
        <w:trPr>
          <w:trHeight w:val="96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D84B46" w:rsidRPr="00D84B46" w:rsidRDefault="00D84B46" w:rsidP="00D84B46">
            <w:pPr>
              <w:spacing w:line="25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4B46">
              <w:rPr>
                <w:rFonts w:ascii="Times New Roman" w:hAnsi="Times New Roman"/>
                <w:sz w:val="24"/>
                <w:szCs w:val="24"/>
              </w:rPr>
              <w:t>Подпрограмма "Осуществление деятельности аппарата управления"</w:t>
            </w:r>
          </w:p>
          <w:p w:rsidR="0039324C" w:rsidRPr="001D50AF" w:rsidRDefault="0039324C" w:rsidP="00820B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39324C" w:rsidRPr="001D50AF" w:rsidRDefault="0039324C" w:rsidP="001D50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50A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39324C" w:rsidRPr="001D50AF" w:rsidRDefault="0039324C" w:rsidP="00820B8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D50AF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39324C" w:rsidRPr="001D50AF" w:rsidRDefault="0039324C" w:rsidP="00820B8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D50AF">
              <w:rPr>
                <w:rFonts w:ascii="Times New Roman" w:hAnsi="Times New Roman"/>
                <w:sz w:val="24"/>
                <w:szCs w:val="24"/>
              </w:rPr>
              <w:t>5410000000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324C" w:rsidRPr="001D50AF" w:rsidRDefault="0039324C" w:rsidP="00820B8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D50AF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39324C" w:rsidRPr="001D50AF" w:rsidRDefault="00145FA6" w:rsidP="00820B8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13 00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39324C" w:rsidRPr="001D50AF" w:rsidRDefault="00145FA6" w:rsidP="00820B8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13 000,00</w:t>
            </w:r>
          </w:p>
        </w:tc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324C" w:rsidRPr="001D50AF" w:rsidRDefault="00145FA6" w:rsidP="00820B8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13 000,00</w:t>
            </w:r>
          </w:p>
        </w:tc>
      </w:tr>
      <w:tr w:rsidR="0039324C" w:rsidRPr="001D50AF" w:rsidTr="00935905">
        <w:trPr>
          <w:trHeight w:val="33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324C" w:rsidRDefault="0039324C" w:rsidP="00820B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9324C" w:rsidRPr="001D50AF" w:rsidRDefault="0039324C" w:rsidP="00820B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50AF">
              <w:rPr>
                <w:rFonts w:ascii="Times New Roman" w:hAnsi="Times New Roman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39324C" w:rsidRPr="001D50AF" w:rsidRDefault="0039324C" w:rsidP="00820B8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D50A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39324C" w:rsidRPr="001D50AF" w:rsidRDefault="0039324C" w:rsidP="00820B8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D50AF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39324C" w:rsidRPr="001D50AF" w:rsidRDefault="0039324C" w:rsidP="00820B8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D50AF">
              <w:rPr>
                <w:rFonts w:ascii="Times New Roman" w:hAnsi="Times New Roman"/>
                <w:sz w:val="24"/>
                <w:szCs w:val="24"/>
              </w:rPr>
              <w:t>5410010010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324C" w:rsidRPr="001D50AF" w:rsidRDefault="0039324C" w:rsidP="00820B8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D50AF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39324C" w:rsidRPr="001D50AF" w:rsidRDefault="00145FA6" w:rsidP="00820B8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13 00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39324C" w:rsidRPr="001D50AF" w:rsidRDefault="00145FA6" w:rsidP="00820B8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13 000,00</w:t>
            </w:r>
          </w:p>
        </w:tc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324C" w:rsidRPr="001D50AF" w:rsidRDefault="00145FA6" w:rsidP="00820B8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13 000,00</w:t>
            </w:r>
          </w:p>
        </w:tc>
      </w:tr>
      <w:tr w:rsidR="0039324C" w:rsidRPr="001D50AF" w:rsidTr="00935905">
        <w:trPr>
          <w:trHeight w:val="72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39324C" w:rsidRPr="001D50AF" w:rsidRDefault="0039324C" w:rsidP="00820B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50AF">
              <w:rPr>
                <w:rFonts w:ascii="Times New Roman" w:hAnsi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39324C" w:rsidRPr="001D50AF" w:rsidRDefault="0039324C" w:rsidP="00820B8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D50A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39324C" w:rsidRPr="001D50AF" w:rsidRDefault="0039324C" w:rsidP="00820B8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D50AF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39324C" w:rsidRPr="001D50AF" w:rsidRDefault="0039324C" w:rsidP="00820B8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D50AF">
              <w:rPr>
                <w:rFonts w:ascii="Times New Roman" w:hAnsi="Times New Roman"/>
                <w:sz w:val="24"/>
                <w:szCs w:val="24"/>
              </w:rPr>
              <w:t>5410010010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324C" w:rsidRPr="001D50AF" w:rsidRDefault="0039324C" w:rsidP="00820B8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D50AF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39324C" w:rsidRPr="001D50AF" w:rsidRDefault="00145FA6" w:rsidP="00820B8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13 00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39324C" w:rsidRPr="001D50AF" w:rsidRDefault="00145FA6" w:rsidP="00820B8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13 000,00</w:t>
            </w:r>
          </w:p>
        </w:tc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324C" w:rsidRPr="001D50AF" w:rsidRDefault="00145FA6" w:rsidP="00820B8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13 000,00</w:t>
            </w:r>
          </w:p>
        </w:tc>
      </w:tr>
      <w:tr w:rsidR="0039324C" w:rsidRPr="001D50AF" w:rsidTr="00935905">
        <w:trPr>
          <w:trHeight w:val="96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39324C" w:rsidRDefault="0039324C" w:rsidP="00820B8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D50AF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  <w:p w:rsidR="0039324C" w:rsidRPr="001D50AF" w:rsidRDefault="0039324C" w:rsidP="00820B8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39324C" w:rsidRPr="001D50AF" w:rsidRDefault="0039324C" w:rsidP="00820B8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D50AF">
              <w:rPr>
                <w:rFonts w:ascii="Times New Roman" w:hAnsi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39324C" w:rsidRPr="001D50AF" w:rsidRDefault="0039324C" w:rsidP="00820B8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D50AF">
              <w:rPr>
                <w:rFonts w:ascii="Times New Roman" w:hAnsi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39324C" w:rsidRPr="001D50AF" w:rsidRDefault="0039324C" w:rsidP="00820B8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D50AF">
              <w:rPr>
                <w:rFonts w:ascii="Times New Roman" w:hAnsi="Times New Roman"/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324C" w:rsidRPr="001D50AF" w:rsidRDefault="0039324C" w:rsidP="00820B8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D50AF">
              <w:rPr>
                <w:rFonts w:ascii="Times New Roman" w:hAnsi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39324C" w:rsidRPr="001D50AF" w:rsidRDefault="00485837" w:rsidP="00820B8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  <w:r w:rsidR="00561471">
              <w:rPr>
                <w:rFonts w:ascii="Times New Roman" w:hAnsi="Times New Roman"/>
                <w:b/>
                <w:bCs/>
                <w:sz w:val="24"/>
                <w:szCs w:val="24"/>
              </w:rPr>
              <w:t> 948 9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39324C" w:rsidRPr="006A2C01" w:rsidRDefault="00C8268B" w:rsidP="00820B8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 996 300,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324C" w:rsidRPr="006A2C01" w:rsidRDefault="00C8268B" w:rsidP="00820B8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 001 300</w:t>
            </w:r>
            <w:r w:rsidR="00456077">
              <w:rPr>
                <w:rFonts w:ascii="Times New Roman" w:hAnsi="Times New Roman"/>
                <w:b/>
                <w:bCs/>
                <w:sz w:val="24"/>
                <w:szCs w:val="24"/>
              </w:rPr>
              <w:t>,00</w:t>
            </w:r>
          </w:p>
        </w:tc>
      </w:tr>
      <w:tr w:rsidR="0039324C" w:rsidRPr="001D50AF" w:rsidTr="00935905">
        <w:trPr>
          <w:trHeight w:val="138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324C" w:rsidRPr="001D50AF" w:rsidRDefault="0039324C" w:rsidP="00A738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50AF">
              <w:rPr>
                <w:rFonts w:ascii="Times New Roman" w:hAnsi="Times New Roman"/>
                <w:sz w:val="24"/>
                <w:szCs w:val="24"/>
              </w:rPr>
              <w:t>Муниципальная программа "Реализация муниципальной политики на территории муниципального образования Воздвиженский сельсовет Саракташского рай</w:t>
            </w:r>
            <w:r w:rsidR="00D84B46">
              <w:rPr>
                <w:rFonts w:ascii="Times New Roman" w:hAnsi="Times New Roman"/>
                <w:sz w:val="24"/>
                <w:szCs w:val="24"/>
              </w:rPr>
              <w:t>она Оренбургской области на 2019-2024</w:t>
            </w:r>
            <w:r w:rsidR="00393C3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D50AF">
              <w:rPr>
                <w:rFonts w:ascii="Times New Roman" w:hAnsi="Times New Roman"/>
                <w:sz w:val="24"/>
                <w:szCs w:val="24"/>
              </w:rPr>
              <w:t>г</w:t>
            </w:r>
            <w:r w:rsidR="00D84B46">
              <w:rPr>
                <w:rFonts w:ascii="Times New Roman" w:hAnsi="Times New Roman"/>
                <w:sz w:val="24"/>
                <w:szCs w:val="24"/>
              </w:rPr>
              <w:t>оды</w:t>
            </w:r>
            <w:r w:rsidRPr="001D50AF"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39324C" w:rsidRPr="001D50AF" w:rsidRDefault="0039324C" w:rsidP="00820B8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D50A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39324C" w:rsidRPr="001D50AF" w:rsidRDefault="0039324C" w:rsidP="00820B8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D50AF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39324C" w:rsidRPr="001D50AF" w:rsidRDefault="0039324C" w:rsidP="00820B8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D50AF">
              <w:rPr>
                <w:rFonts w:ascii="Times New Roman" w:hAnsi="Times New Roman"/>
                <w:sz w:val="24"/>
                <w:szCs w:val="24"/>
              </w:rPr>
              <w:t>5400000000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324C" w:rsidRPr="001D50AF" w:rsidRDefault="0039324C" w:rsidP="00820B8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D50AF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39324C" w:rsidRPr="001D50AF" w:rsidRDefault="00561471" w:rsidP="00820B8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 948</w:t>
            </w:r>
            <w:r w:rsidR="00B44EB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90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39324C" w:rsidRPr="001D50AF" w:rsidRDefault="00C8268B" w:rsidP="00820B8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 996 300,00</w:t>
            </w:r>
          </w:p>
        </w:tc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324C" w:rsidRPr="001D50AF" w:rsidRDefault="00C8268B" w:rsidP="00820B8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 001 300,00</w:t>
            </w:r>
          </w:p>
        </w:tc>
      </w:tr>
      <w:tr w:rsidR="0039324C" w:rsidRPr="001D50AF" w:rsidTr="00935905">
        <w:trPr>
          <w:trHeight w:val="15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223A" w:rsidRPr="005A223A" w:rsidRDefault="005A223A" w:rsidP="005A223A">
            <w:pPr>
              <w:spacing w:line="25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223A">
              <w:rPr>
                <w:rFonts w:ascii="Times New Roman" w:hAnsi="Times New Roman"/>
                <w:sz w:val="24"/>
                <w:szCs w:val="24"/>
              </w:rPr>
              <w:t>Подпрограмма "Осуществление деятельности аппарата управления"</w:t>
            </w:r>
          </w:p>
          <w:p w:rsidR="0039324C" w:rsidRPr="001D50AF" w:rsidRDefault="0039324C" w:rsidP="00820B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39324C" w:rsidRPr="001D50AF" w:rsidRDefault="0039324C" w:rsidP="00820B8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D50A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39324C" w:rsidRPr="001D50AF" w:rsidRDefault="0039324C" w:rsidP="00820B8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D50AF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39324C" w:rsidRPr="001D50AF" w:rsidRDefault="005A223A" w:rsidP="00820B8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1</w:t>
            </w:r>
            <w:r w:rsidR="0039324C" w:rsidRPr="001D50AF">
              <w:rPr>
                <w:rFonts w:ascii="Times New Roman" w:hAnsi="Times New Roman"/>
                <w:sz w:val="24"/>
                <w:szCs w:val="24"/>
              </w:rPr>
              <w:t>0000000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324C" w:rsidRPr="001D50AF" w:rsidRDefault="0039324C" w:rsidP="00820B8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D50AF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39324C" w:rsidRPr="001D50AF" w:rsidRDefault="00B44EB6" w:rsidP="0056147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 94</w:t>
            </w:r>
            <w:r w:rsidR="00561471"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90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39324C" w:rsidRPr="001D50AF" w:rsidRDefault="00C8268B" w:rsidP="00820B8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 996 300,00</w:t>
            </w:r>
          </w:p>
        </w:tc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324C" w:rsidRPr="001D50AF" w:rsidRDefault="00C8268B" w:rsidP="00820B8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 001 300,00</w:t>
            </w:r>
          </w:p>
        </w:tc>
      </w:tr>
      <w:tr w:rsidR="0039324C" w:rsidRPr="001D50AF" w:rsidTr="00935905">
        <w:trPr>
          <w:trHeight w:val="52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324C" w:rsidRPr="001D50AF" w:rsidRDefault="0039324C" w:rsidP="00820B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50AF">
              <w:rPr>
                <w:rFonts w:ascii="Times New Roman" w:hAnsi="Times New Roman"/>
                <w:sz w:val="24"/>
                <w:szCs w:val="24"/>
              </w:rPr>
              <w:t>Аппарат администраци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39324C" w:rsidRPr="001D50AF" w:rsidRDefault="0039324C" w:rsidP="00820B8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D50A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39324C" w:rsidRPr="001D50AF" w:rsidRDefault="0039324C" w:rsidP="00820B8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D50AF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39324C" w:rsidRPr="001D50AF" w:rsidRDefault="0039324C" w:rsidP="00820B8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D50AF">
              <w:rPr>
                <w:rFonts w:ascii="Times New Roman" w:hAnsi="Times New Roman"/>
                <w:sz w:val="24"/>
                <w:szCs w:val="24"/>
              </w:rPr>
              <w:t>5410010020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324C" w:rsidRPr="001D50AF" w:rsidRDefault="0039324C" w:rsidP="00820B8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D50AF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39324C" w:rsidRPr="001D50AF" w:rsidRDefault="00393C3E" w:rsidP="00393C3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 920 2</w:t>
            </w:r>
            <w:r w:rsidR="00B44EB6">
              <w:rPr>
                <w:rFonts w:ascii="Times New Roman" w:hAnsi="Times New Roman"/>
                <w:b/>
                <w:bCs/>
                <w:sz w:val="24"/>
                <w:szCs w:val="24"/>
              </w:rPr>
              <w:t>0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39324C" w:rsidRPr="001D50AF" w:rsidRDefault="00C8268B" w:rsidP="00820B8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 996 300,00</w:t>
            </w:r>
          </w:p>
        </w:tc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324C" w:rsidRPr="001D50AF" w:rsidRDefault="00C8268B" w:rsidP="00820B8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 001 300,00</w:t>
            </w:r>
          </w:p>
        </w:tc>
      </w:tr>
      <w:tr w:rsidR="0039324C" w:rsidRPr="001D50AF" w:rsidTr="00935905">
        <w:trPr>
          <w:trHeight w:val="91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324C" w:rsidRPr="001D50AF" w:rsidRDefault="0039324C" w:rsidP="00820B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50AF">
              <w:rPr>
                <w:rFonts w:ascii="Times New Roman" w:hAnsi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39324C" w:rsidRPr="001D50AF" w:rsidRDefault="0039324C" w:rsidP="00820B8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D50A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39324C" w:rsidRPr="001D50AF" w:rsidRDefault="0039324C" w:rsidP="00820B8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D50AF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39324C" w:rsidRPr="001D50AF" w:rsidRDefault="0039324C" w:rsidP="00820B8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D50AF">
              <w:rPr>
                <w:rFonts w:ascii="Times New Roman" w:hAnsi="Times New Roman"/>
                <w:sz w:val="24"/>
                <w:szCs w:val="24"/>
              </w:rPr>
              <w:t>5410010020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324C" w:rsidRPr="001D50AF" w:rsidRDefault="0039324C" w:rsidP="00820B8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D50AF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39324C" w:rsidRPr="001D50AF" w:rsidRDefault="00231E4B" w:rsidP="00B958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989</w:t>
            </w:r>
            <w:r w:rsidR="00720E7D">
              <w:rPr>
                <w:rFonts w:ascii="Times New Roman" w:hAnsi="Times New Roman"/>
                <w:sz w:val="24"/>
                <w:szCs w:val="24"/>
              </w:rPr>
              <w:t xml:space="preserve"> 400</w:t>
            </w:r>
            <w:r w:rsidR="00B95885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39324C" w:rsidRPr="001D50AF" w:rsidRDefault="00393C3E" w:rsidP="00393C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018 100</w:t>
            </w:r>
            <w:r w:rsidR="0007213F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324C" w:rsidRPr="001D50AF" w:rsidRDefault="0007213F" w:rsidP="00820B8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018 100,00</w:t>
            </w:r>
          </w:p>
        </w:tc>
      </w:tr>
      <w:tr w:rsidR="0039324C" w:rsidRPr="001D50AF" w:rsidTr="00935905">
        <w:trPr>
          <w:trHeight w:val="85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324C" w:rsidRPr="001D50AF" w:rsidRDefault="0039324C" w:rsidP="00820B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50AF">
              <w:rPr>
                <w:rFonts w:ascii="Times New Roman" w:hAnsi="Times New Roman"/>
                <w:sz w:val="24"/>
                <w:szCs w:val="24"/>
              </w:rPr>
              <w:t xml:space="preserve">Иные закупки товаров, работ и услуг для </w:t>
            </w:r>
            <w:r w:rsidR="00393C3E">
              <w:rPr>
                <w:rFonts w:ascii="Times New Roman" w:hAnsi="Times New Roman"/>
                <w:sz w:val="24"/>
                <w:szCs w:val="24"/>
              </w:rPr>
              <w:t xml:space="preserve">обнспечения </w:t>
            </w:r>
            <w:r w:rsidRPr="001D50AF">
              <w:rPr>
                <w:rFonts w:ascii="Times New Roman" w:hAnsi="Times New Roman"/>
                <w:sz w:val="24"/>
                <w:szCs w:val="24"/>
              </w:rPr>
              <w:t>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39324C" w:rsidRPr="001D50AF" w:rsidRDefault="0039324C" w:rsidP="00820B8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D50A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39324C" w:rsidRPr="001D50AF" w:rsidRDefault="0039324C" w:rsidP="00820B8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D50AF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39324C" w:rsidRPr="001D50AF" w:rsidRDefault="0039324C" w:rsidP="00820B8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D50AF">
              <w:rPr>
                <w:rFonts w:ascii="Times New Roman" w:hAnsi="Times New Roman"/>
                <w:sz w:val="24"/>
                <w:szCs w:val="24"/>
              </w:rPr>
              <w:t>5410010020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324C" w:rsidRPr="001D50AF" w:rsidRDefault="0039324C" w:rsidP="00820B8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D50AF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39324C" w:rsidRPr="001D50AF" w:rsidRDefault="00B95885" w:rsidP="00B958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0 00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39324C" w:rsidRPr="001D50AF" w:rsidRDefault="005A223A" w:rsidP="005A223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2 1</w:t>
            </w:r>
            <w:r w:rsidR="0007213F">
              <w:rPr>
                <w:rFonts w:ascii="Times New Roman" w:hAnsi="Times New Roman"/>
                <w:sz w:val="24"/>
                <w:szCs w:val="24"/>
              </w:rPr>
              <w:t>00</w:t>
            </w:r>
            <w:r w:rsidR="0039324C" w:rsidRPr="001D50AF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324C" w:rsidRPr="001D50AF" w:rsidRDefault="005A223A" w:rsidP="000721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7 1</w:t>
            </w:r>
            <w:r w:rsidR="0039324C">
              <w:rPr>
                <w:rFonts w:ascii="Times New Roman" w:hAnsi="Times New Roman"/>
                <w:sz w:val="24"/>
                <w:szCs w:val="24"/>
              </w:rPr>
              <w:t>00,00</w:t>
            </w:r>
          </w:p>
        </w:tc>
      </w:tr>
      <w:tr w:rsidR="0039324C" w:rsidRPr="001D50AF" w:rsidTr="00935905">
        <w:trPr>
          <w:trHeight w:val="85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324C" w:rsidRPr="001D50AF" w:rsidRDefault="0039324C" w:rsidP="00820B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39324C" w:rsidRPr="001D50AF" w:rsidRDefault="0039324C" w:rsidP="00820B8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39324C" w:rsidRPr="001D50AF" w:rsidRDefault="0039324C" w:rsidP="00820B8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39324C" w:rsidRPr="001D50AF" w:rsidRDefault="0039324C" w:rsidP="00820B8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10010020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324C" w:rsidRPr="001D50AF" w:rsidRDefault="0039324C" w:rsidP="00820B8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0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39324C" w:rsidRDefault="00231E4B" w:rsidP="00820B8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 800</w:t>
            </w:r>
            <w:r w:rsidR="0039324C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39324C" w:rsidRDefault="00B95885" w:rsidP="00820B8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 w:rsidR="0039324C">
              <w:rPr>
                <w:rFonts w:ascii="Times New Roman" w:hAnsi="Times New Roman"/>
                <w:sz w:val="24"/>
                <w:szCs w:val="24"/>
              </w:rPr>
              <w:t> 100,00</w:t>
            </w:r>
          </w:p>
        </w:tc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324C" w:rsidRDefault="00B95885" w:rsidP="00820B8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 w:rsidR="0039324C">
              <w:rPr>
                <w:rFonts w:ascii="Times New Roman" w:hAnsi="Times New Roman"/>
                <w:sz w:val="24"/>
                <w:szCs w:val="24"/>
              </w:rPr>
              <w:t> 100,00</w:t>
            </w:r>
          </w:p>
        </w:tc>
      </w:tr>
      <w:tr w:rsidR="0039324C" w:rsidRPr="001D50AF" w:rsidTr="00935905">
        <w:trPr>
          <w:trHeight w:val="42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39324C" w:rsidRPr="001D50AF" w:rsidRDefault="0039324C" w:rsidP="00820B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39324C" w:rsidRPr="001D50AF" w:rsidRDefault="0039324C" w:rsidP="00820B8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D50A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39324C" w:rsidRPr="001D50AF" w:rsidRDefault="0039324C" w:rsidP="00820B8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D50AF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39324C" w:rsidRPr="001D50AF" w:rsidRDefault="0039324C" w:rsidP="00820B8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D50AF">
              <w:rPr>
                <w:rFonts w:ascii="Times New Roman" w:hAnsi="Times New Roman"/>
                <w:sz w:val="24"/>
                <w:szCs w:val="24"/>
              </w:rPr>
              <w:t>5410010020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324C" w:rsidRPr="001D50AF" w:rsidRDefault="0039324C" w:rsidP="00820B8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</w:t>
            </w:r>
            <w:r w:rsidR="0061692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39324C" w:rsidRPr="001D50AF" w:rsidRDefault="00616921" w:rsidP="00820B8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39324C">
              <w:rPr>
                <w:rFonts w:ascii="Times New Roman" w:hAnsi="Times New Roman"/>
                <w:sz w:val="24"/>
                <w:szCs w:val="24"/>
              </w:rPr>
              <w:t>3 00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39324C" w:rsidRPr="001D50AF" w:rsidRDefault="00616921" w:rsidP="00820B8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39324C">
              <w:rPr>
                <w:rFonts w:ascii="Times New Roman" w:hAnsi="Times New Roman"/>
                <w:sz w:val="24"/>
                <w:szCs w:val="24"/>
              </w:rPr>
              <w:t>3 000,00</w:t>
            </w:r>
          </w:p>
        </w:tc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324C" w:rsidRPr="001D50AF" w:rsidRDefault="00616921" w:rsidP="005B071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39324C">
              <w:rPr>
                <w:rFonts w:ascii="Times New Roman" w:hAnsi="Times New Roman"/>
                <w:sz w:val="24"/>
                <w:szCs w:val="24"/>
              </w:rPr>
              <w:t>3 000,00</w:t>
            </w:r>
          </w:p>
        </w:tc>
      </w:tr>
      <w:tr w:rsidR="00393C3E" w:rsidRPr="001D50AF" w:rsidTr="00A7386E">
        <w:trPr>
          <w:trHeight w:val="42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393C3E" w:rsidRDefault="00393C3E" w:rsidP="00820B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стижение показателей по оплате труд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393C3E" w:rsidRPr="001D50AF" w:rsidRDefault="00393C3E" w:rsidP="00820B8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393C3E" w:rsidRPr="001D50AF" w:rsidRDefault="00393C3E" w:rsidP="00820B8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393C3E" w:rsidRPr="001D50AF" w:rsidRDefault="00393C3E" w:rsidP="00820B8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10097080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3C3E" w:rsidRDefault="00393C3E" w:rsidP="00820B8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393C3E" w:rsidRDefault="00393C3E" w:rsidP="00820B8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 70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393C3E" w:rsidRDefault="00393C3E" w:rsidP="00820B8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3C3E" w:rsidRDefault="00393C3E" w:rsidP="005B071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D30F99" w:rsidRPr="001D50AF" w:rsidTr="00A7386E">
        <w:trPr>
          <w:trHeight w:val="42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0F99" w:rsidRDefault="00D30F99" w:rsidP="00820B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0F99" w:rsidRPr="001D50AF" w:rsidRDefault="00D30F99" w:rsidP="00820B8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0F99" w:rsidRPr="001D50AF" w:rsidRDefault="00D30F99" w:rsidP="00820B8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0F99" w:rsidRPr="001D50AF" w:rsidRDefault="00D30F99" w:rsidP="00820B8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1009708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0F99" w:rsidRDefault="00D30F99" w:rsidP="00820B8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0F99" w:rsidRDefault="00CF3DBC" w:rsidP="00820B8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  <w:r w:rsidR="00D30F99">
              <w:rPr>
                <w:rFonts w:ascii="Times New Roman" w:hAnsi="Times New Roman"/>
                <w:sz w:val="24"/>
                <w:szCs w:val="24"/>
              </w:rPr>
              <w:t> 7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0F99" w:rsidRDefault="00D30F99" w:rsidP="00820B8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 ,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0F99" w:rsidRDefault="00D30F99" w:rsidP="005B071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39324C" w:rsidRPr="001D50AF" w:rsidTr="00A7386E">
        <w:trPr>
          <w:trHeight w:val="42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39324C" w:rsidRPr="001D50AF" w:rsidRDefault="0039324C" w:rsidP="00820B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спечение деятельности финансовых, налоговых и таможенных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39324C" w:rsidRPr="001D50AF" w:rsidRDefault="0039324C" w:rsidP="00820B8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39324C" w:rsidRPr="001D50AF" w:rsidRDefault="0039324C" w:rsidP="00820B8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39324C" w:rsidRPr="001D50AF" w:rsidRDefault="00616921" w:rsidP="00820B8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39324C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000000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324C" w:rsidRPr="001D50AF" w:rsidRDefault="00616921" w:rsidP="00820B8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</w:t>
            </w:r>
            <w:r w:rsidR="003932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39324C" w:rsidRDefault="0007213F" w:rsidP="00820B8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 5</w:t>
            </w:r>
            <w:r w:rsidR="0039324C">
              <w:rPr>
                <w:rFonts w:ascii="Times New Roman" w:hAnsi="Times New Roman"/>
                <w:sz w:val="24"/>
                <w:szCs w:val="24"/>
              </w:rPr>
              <w:t>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39324C" w:rsidRDefault="0007213F" w:rsidP="00E206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 5</w:t>
            </w:r>
            <w:r w:rsidR="0039324C">
              <w:rPr>
                <w:rFonts w:ascii="Times New Roman" w:hAnsi="Times New Roman"/>
                <w:sz w:val="24"/>
                <w:szCs w:val="24"/>
              </w:rPr>
              <w:t>00,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324C" w:rsidRDefault="0007213F" w:rsidP="00820B8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 5</w:t>
            </w:r>
            <w:r w:rsidR="0039324C">
              <w:rPr>
                <w:rFonts w:ascii="Times New Roman" w:hAnsi="Times New Roman"/>
                <w:sz w:val="24"/>
                <w:szCs w:val="24"/>
              </w:rPr>
              <w:t>00,00</w:t>
            </w:r>
          </w:p>
        </w:tc>
      </w:tr>
      <w:tr w:rsidR="0039324C" w:rsidRPr="001D50AF" w:rsidTr="00935905">
        <w:trPr>
          <w:trHeight w:val="42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39324C" w:rsidRPr="001D50AF" w:rsidRDefault="0039324C" w:rsidP="006169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ая </w:t>
            </w:r>
            <w:r w:rsidRPr="001D50AF">
              <w:rPr>
                <w:rFonts w:ascii="Times New Roman" w:hAnsi="Times New Roman"/>
                <w:sz w:val="24"/>
                <w:szCs w:val="24"/>
              </w:rPr>
              <w:t xml:space="preserve">программа "Реализация муниципальной политики на территории </w:t>
            </w:r>
            <w:r w:rsidR="00881DA8">
              <w:rPr>
                <w:rFonts w:ascii="Times New Roman" w:hAnsi="Times New Roman"/>
                <w:sz w:val="24"/>
                <w:szCs w:val="24"/>
              </w:rPr>
              <w:t>муниципального образования</w:t>
            </w:r>
            <w:r w:rsidRPr="001D50AF">
              <w:rPr>
                <w:rFonts w:ascii="Times New Roman" w:hAnsi="Times New Roman"/>
                <w:sz w:val="24"/>
                <w:szCs w:val="24"/>
              </w:rPr>
              <w:t xml:space="preserve"> Воздвиженский сельсовет Саракташского рай</w:t>
            </w:r>
            <w:r>
              <w:rPr>
                <w:rFonts w:ascii="Times New Roman" w:hAnsi="Times New Roman"/>
                <w:sz w:val="24"/>
                <w:szCs w:val="24"/>
              </w:rPr>
              <w:t>она Оренбургской области на 2019</w:t>
            </w:r>
            <w:r w:rsidRPr="001D50AF">
              <w:rPr>
                <w:rFonts w:ascii="Times New Roman" w:hAnsi="Times New Roman"/>
                <w:sz w:val="24"/>
                <w:szCs w:val="24"/>
              </w:rPr>
              <w:t>-202</w:t>
            </w:r>
            <w:r w:rsidR="00616921">
              <w:rPr>
                <w:rFonts w:ascii="Times New Roman" w:hAnsi="Times New Roman"/>
                <w:sz w:val="24"/>
                <w:szCs w:val="24"/>
              </w:rPr>
              <w:t>4</w:t>
            </w:r>
            <w:r w:rsidR="00881D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D50AF">
              <w:rPr>
                <w:rFonts w:ascii="Times New Roman" w:hAnsi="Times New Roman"/>
                <w:sz w:val="24"/>
                <w:szCs w:val="24"/>
              </w:rPr>
              <w:t>г</w:t>
            </w:r>
            <w:r w:rsidR="00616921">
              <w:rPr>
                <w:rFonts w:ascii="Times New Roman" w:hAnsi="Times New Roman"/>
                <w:sz w:val="24"/>
                <w:szCs w:val="24"/>
              </w:rPr>
              <w:t>оды</w:t>
            </w:r>
            <w:r w:rsidRPr="001D50AF"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39324C" w:rsidRPr="001D50AF" w:rsidRDefault="0039324C" w:rsidP="00820B8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39324C" w:rsidRPr="001D50AF" w:rsidRDefault="0039324C" w:rsidP="00820B8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39324C" w:rsidRPr="001D50AF" w:rsidRDefault="0039324C" w:rsidP="00820B8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  <w:r w:rsidR="00616921">
              <w:rPr>
                <w:rFonts w:ascii="Times New Roman" w:hAnsi="Times New Roman"/>
                <w:sz w:val="24"/>
                <w:szCs w:val="24"/>
              </w:rPr>
              <w:t>00000000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324C" w:rsidRPr="001D50AF" w:rsidRDefault="00616921" w:rsidP="00820B8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</w:t>
            </w:r>
            <w:r w:rsidR="003932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39324C" w:rsidRDefault="0007213F" w:rsidP="000721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 500</w:t>
            </w:r>
            <w:r w:rsidR="0039324C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39324C" w:rsidRDefault="0007213F" w:rsidP="000721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 500</w:t>
            </w:r>
            <w:r w:rsidR="0039324C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324C" w:rsidRDefault="0007213F" w:rsidP="009601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 50</w:t>
            </w:r>
            <w:r w:rsidR="0039324C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616921" w:rsidRPr="001D50AF" w:rsidTr="00935905">
        <w:trPr>
          <w:trHeight w:val="42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16921" w:rsidRDefault="00616921" w:rsidP="00A7386E">
            <w:pPr>
              <w:spacing w:line="25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6921">
              <w:rPr>
                <w:rFonts w:ascii="Times New Roman" w:hAnsi="Times New Roman"/>
                <w:sz w:val="24"/>
                <w:szCs w:val="24"/>
              </w:rPr>
              <w:t>Подпрограмма "Осуществление деятельности аппарата управления</w:t>
            </w:r>
            <w:r>
              <w:rPr>
                <w:rFonts w:ascii="Segoe UI" w:hAnsi="Segoe UI" w:cs="Segoe UI"/>
              </w:rPr>
              <w:t>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16921" w:rsidRDefault="00616921" w:rsidP="00820B8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16921" w:rsidRDefault="00616921" w:rsidP="00820B8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16921" w:rsidRDefault="00616921" w:rsidP="00820B8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1000000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6921" w:rsidRDefault="00616921" w:rsidP="00820B8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616921" w:rsidRDefault="00616921" w:rsidP="000721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 50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616921" w:rsidRDefault="00616921" w:rsidP="000721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 500,00</w:t>
            </w:r>
          </w:p>
        </w:tc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6921" w:rsidRDefault="00616921" w:rsidP="009601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 500,00</w:t>
            </w:r>
          </w:p>
        </w:tc>
      </w:tr>
      <w:tr w:rsidR="00616921" w:rsidRPr="001D50AF" w:rsidTr="00935905">
        <w:trPr>
          <w:trHeight w:val="42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16921" w:rsidRPr="00616921" w:rsidRDefault="00616921" w:rsidP="00616921">
            <w:pPr>
              <w:spacing w:line="25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6921">
              <w:rPr>
                <w:rFonts w:ascii="Times New Roman" w:hAnsi="Times New Roman"/>
                <w:sz w:val="24"/>
                <w:szCs w:val="24"/>
              </w:rPr>
              <w:t>Межбюджетные трансферты на осуществление части переданных в район полномочий по внешнему муниципальному контролю</w:t>
            </w:r>
          </w:p>
          <w:p w:rsidR="00616921" w:rsidRPr="00616921" w:rsidRDefault="00616921" w:rsidP="00616921">
            <w:pPr>
              <w:spacing w:line="25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16921" w:rsidRDefault="00616921" w:rsidP="00820B8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16921" w:rsidRDefault="00616921" w:rsidP="00820B8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16921" w:rsidRDefault="00616921" w:rsidP="00820B8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10010080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6921" w:rsidRDefault="00616921" w:rsidP="00820B8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616921" w:rsidRDefault="00616921" w:rsidP="000721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 50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616921" w:rsidRDefault="00616921" w:rsidP="000721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 500,00</w:t>
            </w:r>
          </w:p>
        </w:tc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6921" w:rsidRDefault="00616921" w:rsidP="009601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 500,00</w:t>
            </w:r>
          </w:p>
        </w:tc>
      </w:tr>
      <w:tr w:rsidR="006A2CB3" w:rsidRPr="001D50AF" w:rsidTr="00935905">
        <w:trPr>
          <w:trHeight w:val="42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A2CB3" w:rsidRPr="006A2CB3" w:rsidRDefault="00881DA8" w:rsidP="006A2CB3">
            <w:pPr>
              <w:spacing w:line="25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ые м</w:t>
            </w:r>
            <w:r w:rsidR="006A2CB3" w:rsidRPr="006A2CB3">
              <w:rPr>
                <w:rFonts w:ascii="Times New Roman" w:hAnsi="Times New Roman"/>
                <w:sz w:val="24"/>
                <w:szCs w:val="24"/>
              </w:rPr>
              <w:t>ежбюджетные трансферты</w:t>
            </w:r>
          </w:p>
          <w:p w:rsidR="006A2CB3" w:rsidRPr="00616921" w:rsidRDefault="006A2CB3" w:rsidP="00616921">
            <w:pPr>
              <w:spacing w:line="25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A2CB3" w:rsidRDefault="006A2CB3" w:rsidP="00820B8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A2CB3" w:rsidRDefault="006A2CB3" w:rsidP="00820B8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A2CB3" w:rsidRDefault="006A2CB3" w:rsidP="00820B8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10010080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2CB3" w:rsidRDefault="006A2CB3" w:rsidP="00820B8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0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6A2CB3" w:rsidRDefault="006A2CB3" w:rsidP="000721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 50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6A2CB3" w:rsidRDefault="006A2CB3" w:rsidP="000721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 500,00</w:t>
            </w:r>
          </w:p>
        </w:tc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2CB3" w:rsidRDefault="006A2CB3" w:rsidP="009601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 500,00</w:t>
            </w:r>
          </w:p>
        </w:tc>
      </w:tr>
      <w:tr w:rsidR="00881DA8" w:rsidRPr="001D50AF" w:rsidTr="00935905">
        <w:trPr>
          <w:trHeight w:val="42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881DA8" w:rsidRDefault="00881DA8" w:rsidP="006A2CB3">
            <w:pPr>
              <w:spacing w:line="25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881DA8" w:rsidRDefault="00881DA8" w:rsidP="00820B8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881DA8" w:rsidRDefault="00881DA8" w:rsidP="00820B8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881DA8" w:rsidRDefault="008123F8" w:rsidP="00820B8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00000000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1DA8" w:rsidRDefault="008123F8" w:rsidP="00820B8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881DA8" w:rsidRDefault="008123F8" w:rsidP="000721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188,5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881DA8" w:rsidRDefault="008123F8" w:rsidP="000721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1DA8" w:rsidRDefault="008123F8" w:rsidP="009601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123F8" w:rsidRPr="001D50AF" w:rsidTr="00A7386E">
        <w:trPr>
          <w:trHeight w:val="42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8123F8" w:rsidRDefault="008123F8" w:rsidP="006A2CB3">
            <w:pPr>
              <w:spacing w:line="25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программное направление расходов (непрограммные мероприятия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8123F8" w:rsidRDefault="008123F8" w:rsidP="00820B8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8123F8" w:rsidRDefault="008123F8" w:rsidP="00820B8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8123F8" w:rsidRDefault="008123F8" w:rsidP="00820B8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00000000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23F8" w:rsidRDefault="008123F8" w:rsidP="00820B8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8123F8" w:rsidRDefault="008123F8" w:rsidP="000721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188,5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8123F8" w:rsidRDefault="008123F8" w:rsidP="000721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123F8" w:rsidRDefault="008123F8" w:rsidP="009601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123F8" w:rsidRPr="001D50AF" w:rsidTr="00A7386E">
        <w:trPr>
          <w:trHeight w:val="42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23F8" w:rsidRDefault="008123F8" w:rsidP="006A2CB3">
            <w:pPr>
              <w:spacing w:line="25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Членские взносы в Совет (ассоциацию) муниципальных образова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23F8" w:rsidRDefault="008123F8" w:rsidP="00820B8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23F8" w:rsidRDefault="008123F8" w:rsidP="00820B8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23F8" w:rsidRDefault="008123F8" w:rsidP="00820B8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000951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23F8" w:rsidRDefault="008123F8" w:rsidP="00820B8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123F8" w:rsidRDefault="008123F8" w:rsidP="000721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188,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123F8" w:rsidRDefault="008123F8" w:rsidP="000721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123F8" w:rsidRDefault="008123F8" w:rsidP="009601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D30F99" w:rsidRPr="001D50AF" w:rsidTr="00A7386E">
        <w:trPr>
          <w:trHeight w:val="42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D30F99" w:rsidRPr="006A2CB3" w:rsidRDefault="00D30F99" w:rsidP="006A2CB3">
            <w:pPr>
              <w:spacing w:line="25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D30F99" w:rsidRDefault="00D30F99" w:rsidP="00820B8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D30F99" w:rsidRDefault="00D30F99" w:rsidP="00820B8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D30F99" w:rsidRDefault="00D30F99" w:rsidP="00820B8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000951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0F99" w:rsidRDefault="00D30F99" w:rsidP="00820B8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D30F99" w:rsidRDefault="00D30F99" w:rsidP="000721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188,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D30F99" w:rsidRDefault="00D30F99" w:rsidP="000721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0F99" w:rsidRDefault="00D30F99" w:rsidP="009601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39324C" w:rsidRPr="001D50AF" w:rsidTr="00935905">
        <w:trPr>
          <w:trHeight w:val="435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324C" w:rsidRDefault="0039324C" w:rsidP="00820B8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39324C" w:rsidRDefault="0039324C" w:rsidP="00820B8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39324C" w:rsidRPr="001D50AF" w:rsidRDefault="0039324C" w:rsidP="00820B8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D50AF">
              <w:rPr>
                <w:rFonts w:ascii="Times New Roman" w:hAnsi="Times New Roman"/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39324C" w:rsidRPr="001D50AF" w:rsidRDefault="0039324C" w:rsidP="00820B8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D50AF">
              <w:rPr>
                <w:rFonts w:ascii="Times New Roman" w:hAnsi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39324C" w:rsidRPr="001D50AF" w:rsidRDefault="0039324C" w:rsidP="00820B8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D50AF">
              <w:rPr>
                <w:rFonts w:ascii="Times New Roman" w:hAnsi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39324C" w:rsidRPr="001D50AF" w:rsidRDefault="0039324C" w:rsidP="00820B8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D50AF">
              <w:rPr>
                <w:rFonts w:ascii="Times New Roman" w:hAnsi="Times New Roman"/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324C" w:rsidRPr="001D50AF" w:rsidRDefault="0039324C" w:rsidP="00820B8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D50AF">
              <w:rPr>
                <w:rFonts w:ascii="Times New Roman" w:hAnsi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39324C" w:rsidRPr="001D50AF" w:rsidRDefault="00B47515" w:rsidP="00820B8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04 8</w:t>
            </w:r>
            <w:r w:rsidR="00456077">
              <w:rPr>
                <w:rFonts w:ascii="Times New Roman" w:hAnsi="Times New Roman"/>
                <w:b/>
                <w:bCs/>
                <w:sz w:val="24"/>
                <w:szCs w:val="24"/>
              </w:rPr>
              <w:t>0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39324C" w:rsidRPr="001D50AF" w:rsidRDefault="00B47515" w:rsidP="00820B8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08 300,00</w:t>
            </w:r>
          </w:p>
        </w:tc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324C" w:rsidRPr="001D50AF" w:rsidRDefault="00B47515" w:rsidP="00820B8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12 1</w:t>
            </w:r>
            <w:r w:rsidR="002F6425">
              <w:rPr>
                <w:rFonts w:ascii="Times New Roman" w:hAnsi="Times New Roman"/>
                <w:b/>
                <w:bCs/>
                <w:sz w:val="24"/>
                <w:szCs w:val="24"/>
              </w:rPr>
              <w:t>00,</w:t>
            </w:r>
            <w:r w:rsidR="0039324C">
              <w:rPr>
                <w:rFonts w:ascii="Times New Roman" w:hAnsi="Times New Roman"/>
                <w:b/>
                <w:bCs/>
                <w:sz w:val="24"/>
                <w:szCs w:val="24"/>
              </w:rPr>
              <w:t>00</w:t>
            </w:r>
          </w:p>
        </w:tc>
      </w:tr>
      <w:tr w:rsidR="0039324C" w:rsidRPr="001D50AF" w:rsidTr="00935905">
        <w:trPr>
          <w:trHeight w:val="45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324C" w:rsidRPr="001D50AF" w:rsidRDefault="0039324C" w:rsidP="00820B8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D50AF">
              <w:rPr>
                <w:rFonts w:ascii="Times New Roman" w:hAnsi="Times New Roman"/>
                <w:b/>
                <w:bCs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39324C" w:rsidRPr="001D50AF" w:rsidRDefault="0039324C" w:rsidP="00820B8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D50AF">
              <w:rPr>
                <w:rFonts w:ascii="Times New Roman" w:hAnsi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39324C" w:rsidRPr="001D50AF" w:rsidRDefault="0039324C" w:rsidP="00820B8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D50AF">
              <w:rPr>
                <w:rFonts w:ascii="Times New Roman" w:hAnsi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39324C" w:rsidRPr="001D50AF" w:rsidRDefault="0039324C" w:rsidP="00820B8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D50AF">
              <w:rPr>
                <w:rFonts w:ascii="Times New Roman" w:hAnsi="Times New Roman"/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324C" w:rsidRPr="001D50AF" w:rsidRDefault="0039324C" w:rsidP="00820B8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D50AF">
              <w:rPr>
                <w:rFonts w:ascii="Times New Roman" w:hAnsi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39324C" w:rsidRPr="001D50AF" w:rsidRDefault="00B47515" w:rsidP="00820B8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04 8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39324C" w:rsidRPr="001D50AF" w:rsidRDefault="00B47515" w:rsidP="00820B8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08 300,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324C" w:rsidRPr="001D50AF" w:rsidRDefault="00B47515" w:rsidP="00820B8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12 1</w:t>
            </w:r>
            <w:r w:rsidR="002F6425">
              <w:rPr>
                <w:rFonts w:ascii="Times New Roman" w:hAnsi="Times New Roman"/>
                <w:b/>
                <w:bCs/>
                <w:sz w:val="24"/>
                <w:szCs w:val="24"/>
              </w:rPr>
              <w:t>00,00</w:t>
            </w:r>
          </w:p>
        </w:tc>
      </w:tr>
      <w:tr w:rsidR="0039324C" w:rsidRPr="001D50AF" w:rsidTr="00935905">
        <w:trPr>
          <w:trHeight w:val="14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324C" w:rsidRPr="001D50AF" w:rsidRDefault="0039324C" w:rsidP="005B07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50AF">
              <w:rPr>
                <w:rFonts w:ascii="Times New Roman" w:hAnsi="Times New Roman"/>
                <w:sz w:val="24"/>
                <w:szCs w:val="24"/>
              </w:rPr>
              <w:t xml:space="preserve">Муниципальная программа "Реализация муниципальной политики на территории </w:t>
            </w:r>
            <w:r w:rsidR="007D7DDB">
              <w:rPr>
                <w:rFonts w:ascii="Times New Roman" w:hAnsi="Times New Roman"/>
                <w:sz w:val="24"/>
                <w:szCs w:val="24"/>
              </w:rPr>
              <w:t>муниципального образования</w:t>
            </w:r>
            <w:r w:rsidRPr="001D50AF">
              <w:rPr>
                <w:rFonts w:ascii="Times New Roman" w:hAnsi="Times New Roman"/>
                <w:sz w:val="24"/>
                <w:szCs w:val="24"/>
              </w:rPr>
              <w:t xml:space="preserve"> Воздвиженский сельсовет Саракташского рай</w:t>
            </w:r>
            <w:r w:rsidR="00C53C82">
              <w:rPr>
                <w:rFonts w:ascii="Times New Roman" w:hAnsi="Times New Roman"/>
                <w:sz w:val="24"/>
                <w:szCs w:val="24"/>
              </w:rPr>
              <w:t>она Оренбургской области на 2019</w:t>
            </w:r>
            <w:r w:rsidRPr="001D50AF">
              <w:rPr>
                <w:rFonts w:ascii="Times New Roman" w:hAnsi="Times New Roman"/>
                <w:sz w:val="24"/>
                <w:szCs w:val="24"/>
              </w:rPr>
              <w:t>-</w:t>
            </w:r>
            <w:r w:rsidR="00C53C82">
              <w:rPr>
                <w:rFonts w:ascii="Times New Roman" w:hAnsi="Times New Roman"/>
                <w:sz w:val="24"/>
                <w:szCs w:val="24"/>
              </w:rPr>
              <w:t>2024</w:t>
            </w:r>
            <w:r w:rsidR="007D7DD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D50AF">
              <w:rPr>
                <w:rFonts w:ascii="Times New Roman" w:hAnsi="Times New Roman"/>
                <w:sz w:val="24"/>
                <w:szCs w:val="24"/>
              </w:rPr>
              <w:t>г</w:t>
            </w:r>
            <w:r w:rsidR="00C53C82">
              <w:rPr>
                <w:rFonts w:ascii="Times New Roman" w:hAnsi="Times New Roman"/>
                <w:sz w:val="24"/>
                <w:szCs w:val="24"/>
              </w:rPr>
              <w:t>оды</w:t>
            </w:r>
            <w:r w:rsidRPr="001D50AF"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39324C" w:rsidRPr="001D50AF" w:rsidRDefault="0039324C" w:rsidP="00820B8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D50AF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39324C" w:rsidRPr="001D50AF" w:rsidRDefault="0039324C" w:rsidP="00820B8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D50AF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39324C" w:rsidRPr="001D50AF" w:rsidRDefault="0039324C" w:rsidP="00820B8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D50AF">
              <w:rPr>
                <w:rFonts w:ascii="Times New Roman" w:hAnsi="Times New Roman"/>
                <w:sz w:val="24"/>
                <w:szCs w:val="24"/>
              </w:rPr>
              <w:t>5400000000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324C" w:rsidRPr="001D50AF" w:rsidRDefault="0039324C" w:rsidP="00820B8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D50AF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39324C" w:rsidRPr="001D50AF" w:rsidRDefault="00B47515" w:rsidP="00820B8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04 80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39324C" w:rsidRPr="001D50AF" w:rsidRDefault="00B47515" w:rsidP="0045607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08 300,00</w:t>
            </w:r>
          </w:p>
        </w:tc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324C" w:rsidRPr="001D50AF" w:rsidRDefault="00B47515" w:rsidP="00820B8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12 1</w:t>
            </w:r>
            <w:r w:rsidR="002F6425">
              <w:rPr>
                <w:rFonts w:ascii="Times New Roman" w:hAnsi="Times New Roman"/>
                <w:b/>
                <w:bCs/>
                <w:sz w:val="24"/>
                <w:szCs w:val="24"/>
              </w:rPr>
              <w:t>00,00</w:t>
            </w:r>
          </w:p>
        </w:tc>
      </w:tr>
      <w:tr w:rsidR="0039324C" w:rsidRPr="001D50AF" w:rsidTr="00935905">
        <w:trPr>
          <w:trHeight w:val="112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324C" w:rsidRPr="001D50AF" w:rsidRDefault="0039324C" w:rsidP="00820B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50AF">
              <w:rPr>
                <w:rFonts w:ascii="Times New Roman" w:hAnsi="Times New Roman"/>
                <w:sz w:val="24"/>
                <w:szCs w:val="24"/>
              </w:rPr>
              <w:t>Подпрограмма "Обеспечение осуществления части, переданных органами власти другого уровня, полномочий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39324C" w:rsidRPr="001D50AF" w:rsidRDefault="0039324C" w:rsidP="00820B8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D50AF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39324C" w:rsidRPr="001D50AF" w:rsidRDefault="0039324C" w:rsidP="00820B8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D50AF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39324C" w:rsidRPr="001D50AF" w:rsidRDefault="0039324C" w:rsidP="00820B8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D50AF">
              <w:rPr>
                <w:rFonts w:ascii="Times New Roman" w:hAnsi="Times New Roman"/>
                <w:sz w:val="24"/>
                <w:szCs w:val="24"/>
              </w:rPr>
              <w:t>5420000000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324C" w:rsidRPr="001D50AF" w:rsidRDefault="0039324C" w:rsidP="00820B8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D50AF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39324C" w:rsidRPr="001D50AF" w:rsidRDefault="00B47515" w:rsidP="00820B8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04 80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39324C" w:rsidRPr="001D50AF" w:rsidRDefault="00B47515" w:rsidP="00820B8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08 300,00</w:t>
            </w:r>
          </w:p>
        </w:tc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324C" w:rsidRPr="001D50AF" w:rsidRDefault="00B47515" w:rsidP="00820B8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12 1</w:t>
            </w:r>
            <w:r w:rsidR="002F6425">
              <w:rPr>
                <w:rFonts w:ascii="Times New Roman" w:hAnsi="Times New Roman"/>
                <w:b/>
                <w:bCs/>
                <w:sz w:val="24"/>
                <w:szCs w:val="24"/>
              </w:rPr>
              <w:t>00,00</w:t>
            </w:r>
          </w:p>
        </w:tc>
      </w:tr>
      <w:tr w:rsidR="0039324C" w:rsidRPr="001D50AF" w:rsidTr="00935905">
        <w:trPr>
          <w:trHeight w:val="67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3C82" w:rsidRPr="00C53C82" w:rsidRDefault="007D7DDB" w:rsidP="00C53C82">
            <w:pPr>
              <w:spacing w:line="25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  <w:p w:rsidR="0039324C" w:rsidRPr="001D50AF" w:rsidRDefault="0039324C" w:rsidP="00820B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39324C" w:rsidRPr="001D50AF" w:rsidRDefault="0039324C" w:rsidP="00820B8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D50AF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39324C" w:rsidRPr="001D50AF" w:rsidRDefault="0039324C" w:rsidP="00820B8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D50AF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39324C" w:rsidRPr="001D50AF" w:rsidRDefault="0039324C" w:rsidP="00820B8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D50AF">
              <w:rPr>
                <w:rFonts w:ascii="Times New Roman" w:hAnsi="Times New Roman"/>
                <w:sz w:val="24"/>
                <w:szCs w:val="24"/>
              </w:rPr>
              <w:t>5420051180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324C" w:rsidRPr="001D50AF" w:rsidRDefault="0039324C" w:rsidP="00820B8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D50AF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39324C" w:rsidRPr="001D50AF" w:rsidRDefault="00B47515" w:rsidP="00820B8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04 80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39324C" w:rsidRPr="001D50AF" w:rsidRDefault="00B47515" w:rsidP="00820B8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08 300,00</w:t>
            </w:r>
          </w:p>
        </w:tc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324C" w:rsidRPr="001D50AF" w:rsidRDefault="00B47515" w:rsidP="00820B8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12 1</w:t>
            </w:r>
            <w:r w:rsidR="002F6425">
              <w:rPr>
                <w:rFonts w:ascii="Times New Roman" w:hAnsi="Times New Roman"/>
                <w:b/>
                <w:bCs/>
                <w:sz w:val="24"/>
                <w:szCs w:val="24"/>
              </w:rPr>
              <w:t>00,00</w:t>
            </w:r>
          </w:p>
        </w:tc>
      </w:tr>
      <w:tr w:rsidR="0039324C" w:rsidRPr="001D50AF" w:rsidTr="00935905">
        <w:trPr>
          <w:trHeight w:val="67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39324C" w:rsidRDefault="0039324C" w:rsidP="00820B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50AF">
              <w:rPr>
                <w:rFonts w:ascii="Times New Roman" w:hAnsi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  <w:p w:rsidR="00A7386E" w:rsidRPr="001D50AF" w:rsidRDefault="00A7386E" w:rsidP="00820B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39324C" w:rsidRPr="001D50AF" w:rsidRDefault="0039324C" w:rsidP="00820B8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D50AF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39324C" w:rsidRPr="001D50AF" w:rsidRDefault="0039324C" w:rsidP="00820B8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D50AF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39324C" w:rsidRPr="001D50AF" w:rsidRDefault="0039324C" w:rsidP="00820B8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D50AF">
              <w:rPr>
                <w:rFonts w:ascii="Times New Roman" w:hAnsi="Times New Roman"/>
                <w:sz w:val="24"/>
                <w:szCs w:val="24"/>
              </w:rPr>
              <w:t>5420051180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324C" w:rsidRPr="001D50AF" w:rsidRDefault="0039324C" w:rsidP="00820B8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D50AF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39324C" w:rsidRPr="001D50AF" w:rsidRDefault="00B47515" w:rsidP="00820B8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04 80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39324C" w:rsidRPr="001D50AF" w:rsidRDefault="00B47515" w:rsidP="00820B8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08 300,00</w:t>
            </w:r>
          </w:p>
        </w:tc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324C" w:rsidRPr="001D50AF" w:rsidRDefault="00B47515" w:rsidP="00820B8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12 1</w:t>
            </w:r>
            <w:r w:rsidR="002F6425">
              <w:rPr>
                <w:rFonts w:ascii="Times New Roman" w:hAnsi="Times New Roman"/>
                <w:b/>
                <w:bCs/>
                <w:sz w:val="24"/>
                <w:szCs w:val="24"/>
              </w:rPr>
              <w:t>00,00</w:t>
            </w:r>
          </w:p>
        </w:tc>
      </w:tr>
      <w:tr w:rsidR="0039324C" w:rsidRPr="001D50AF" w:rsidTr="00A7386E">
        <w:trPr>
          <w:trHeight w:val="555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324C" w:rsidRPr="001D50AF" w:rsidRDefault="0039324C" w:rsidP="00820B8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D50AF">
              <w:rPr>
                <w:rFonts w:ascii="Times New Roman" w:hAnsi="Times New Roman"/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39324C" w:rsidRPr="001D50AF" w:rsidRDefault="0039324C" w:rsidP="00820B8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D50AF">
              <w:rPr>
                <w:rFonts w:ascii="Times New Roman" w:hAnsi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39324C" w:rsidRPr="001D50AF" w:rsidRDefault="0039324C" w:rsidP="00820B8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D50AF">
              <w:rPr>
                <w:rFonts w:ascii="Times New Roman" w:hAnsi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39324C" w:rsidRPr="001D50AF" w:rsidRDefault="0039324C" w:rsidP="00820B8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D50AF">
              <w:rPr>
                <w:rFonts w:ascii="Times New Roman" w:hAnsi="Times New Roman"/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324C" w:rsidRPr="001D50AF" w:rsidRDefault="0039324C" w:rsidP="00820B8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D50AF">
              <w:rPr>
                <w:rFonts w:ascii="Times New Roman" w:hAnsi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39324C" w:rsidRPr="001D50AF" w:rsidRDefault="00461CC9" w:rsidP="00820B8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4</w:t>
            </w:r>
            <w:r w:rsidR="0039324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000</w:t>
            </w:r>
            <w:r w:rsidR="0039324C" w:rsidRPr="001D50AF">
              <w:rPr>
                <w:rFonts w:ascii="Times New Roman" w:hAnsi="Times New Roman"/>
                <w:b/>
                <w:bCs/>
                <w:sz w:val="24"/>
                <w:szCs w:val="24"/>
              </w:rPr>
              <w:t>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39324C" w:rsidRPr="001D50AF" w:rsidRDefault="0039324C" w:rsidP="00820B8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0 000</w:t>
            </w:r>
            <w:r w:rsidRPr="001D50AF">
              <w:rPr>
                <w:rFonts w:ascii="Times New Roman" w:hAnsi="Times New Roman"/>
                <w:b/>
                <w:bCs/>
                <w:sz w:val="24"/>
                <w:szCs w:val="24"/>
              </w:rPr>
              <w:t>,00</w:t>
            </w:r>
          </w:p>
        </w:tc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324C" w:rsidRPr="001D50AF" w:rsidRDefault="0039324C" w:rsidP="00820B8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0 000</w:t>
            </w:r>
            <w:r w:rsidRPr="001D50AF">
              <w:rPr>
                <w:rFonts w:ascii="Times New Roman" w:hAnsi="Times New Roman"/>
                <w:b/>
                <w:bCs/>
                <w:sz w:val="24"/>
                <w:szCs w:val="24"/>
              </w:rPr>
              <w:t>,00</w:t>
            </w:r>
          </w:p>
        </w:tc>
      </w:tr>
      <w:tr w:rsidR="0039324C" w:rsidRPr="001D50AF" w:rsidTr="00A7386E">
        <w:trPr>
          <w:trHeight w:val="183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324C" w:rsidRPr="001D50AF" w:rsidRDefault="00E131EE" w:rsidP="00A7386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131EE">
              <w:rPr>
                <w:rFonts w:ascii="Times New Roman" w:hAnsi="Times New Roman"/>
                <w:sz w:val="24"/>
                <w:szCs w:val="24"/>
              </w:rPr>
              <w:lastRenderedPageBreak/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324C" w:rsidRPr="001D50AF" w:rsidRDefault="0039324C" w:rsidP="00820B8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D50AF">
              <w:rPr>
                <w:rFonts w:ascii="Times New Roman" w:hAnsi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324C" w:rsidRPr="001D50AF" w:rsidRDefault="0039324C" w:rsidP="00820B8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D50AF">
              <w:rPr>
                <w:rFonts w:ascii="Times New Roman" w:hAnsi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324C" w:rsidRPr="001D50AF" w:rsidRDefault="0039324C" w:rsidP="00820B8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D50AF">
              <w:rPr>
                <w:rFonts w:ascii="Times New Roman" w:hAnsi="Times New Roman"/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324C" w:rsidRPr="001D50AF" w:rsidRDefault="0039324C" w:rsidP="00820B8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D50AF">
              <w:rPr>
                <w:rFonts w:ascii="Times New Roman" w:hAnsi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324C" w:rsidRPr="001D50AF" w:rsidRDefault="00461CC9" w:rsidP="00820B8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4</w:t>
            </w:r>
            <w:r w:rsidR="0039324C" w:rsidRPr="001D50A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324C" w:rsidRPr="001D50AF" w:rsidRDefault="0039324C" w:rsidP="006D76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40</w:t>
            </w:r>
            <w:r w:rsidRPr="001D50A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000,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324C" w:rsidRPr="001D50AF" w:rsidRDefault="0039324C" w:rsidP="00820B8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0</w:t>
            </w:r>
            <w:r w:rsidRPr="001D50A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000,00</w:t>
            </w:r>
          </w:p>
        </w:tc>
      </w:tr>
      <w:tr w:rsidR="0039324C" w:rsidRPr="001D50AF" w:rsidTr="00A7386E">
        <w:trPr>
          <w:trHeight w:val="13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324C" w:rsidRPr="001D50AF" w:rsidRDefault="0039324C" w:rsidP="00A738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50AF">
              <w:rPr>
                <w:rFonts w:ascii="Times New Roman" w:hAnsi="Times New Roman"/>
                <w:sz w:val="24"/>
                <w:szCs w:val="24"/>
              </w:rPr>
              <w:t>Муниципальная программа "Реализация муниципальной политики на территории муниципального образования Воздвиженский сельсовет Саракташского рай</w:t>
            </w:r>
            <w:r w:rsidR="00E131EE">
              <w:rPr>
                <w:rFonts w:ascii="Times New Roman" w:hAnsi="Times New Roman"/>
                <w:sz w:val="24"/>
                <w:szCs w:val="24"/>
              </w:rPr>
              <w:t>она Оренбургской области на 2019-2024</w:t>
            </w:r>
            <w:r w:rsidR="007D7DD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D50AF">
              <w:rPr>
                <w:rFonts w:ascii="Times New Roman" w:hAnsi="Times New Roman"/>
                <w:sz w:val="24"/>
                <w:szCs w:val="24"/>
              </w:rPr>
              <w:t>г</w:t>
            </w:r>
            <w:r w:rsidR="00E131EE">
              <w:rPr>
                <w:rFonts w:ascii="Times New Roman" w:hAnsi="Times New Roman"/>
                <w:sz w:val="24"/>
                <w:szCs w:val="24"/>
              </w:rPr>
              <w:t>оды</w:t>
            </w:r>
            <w:r w:rsidRPr="001D50AF"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39324C" w:rsidRPr="001D50AF" w:rsidRDefault="0039324C" w:rsidP="00820B8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D50AF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39324C" w:rsidRPr="001D50AF" w:rsidRDefault="0039324C" w:rsidP="00820B8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D50A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39324C" w:rsidRPr="001D50AF" w:rsidRDefault="0039324C" w:rsidP="00820B8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D50AF">
              <w:rPr>
                <w:rFonts w:ascii="Times New Roman" w:hAnsi="Times New Roman"/>
                <w:sz w:val="24"/>
                <w:szCs w:val="24"/>
              </w:rPr>
              <w:t>54000000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324C" w:rsidRPr="001D50AF" w:rsidRDefault="0039324C" w:rsidP="00820B8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D50AF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39324C" w:rsidRPr="001D50AF" w:rsidRDefault="00461CC9" w:rsidP="00820B8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="0039324C" w:rsidRPr="001D50AF">
              <w:rPr>
                <w:rFonts w:ascii="Times New Roman" w:hAnsi="Times New Roman"/>
                <w:sz w:val="24"/>
                <w:szCs w:val="24"/>
              </w:rPr>
              <w:t xml:space="preserve">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39324C" w:rsidRPr="001D50AF" w:rsidRDefault="0039324C" w:rsidP="00820B8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  <w:r w:rsidRPr="001D50AF">
              <w:rPr>
                <w:rFonts w:ascii="Times New Roman" w:hAnsi="Times New Roman"/>
                <w:sz w:val="24"/>
                <w:szCs w:val="24"/>
              </w:rPr>
              <w:t xml:space="preserve"> 000,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324C" w:rsidRPr="001D50AF" w:rsidRDefault="0039324C" w:rsidP="00820B8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  <w:r w:rsidRPr="001D50AF">
              <w:rPr>
                <w:rFonts w:ascii="Times New Roman" w:hAnsi="Times New Roman"/>
                <w:sz w:val="24"/>
                <w:szCs w:val="24"/>
              </w:rPr>
              <w:t xml:space="preserve"> 000,00</w:t>
            </w:r>
          </w:p>
        </w:tc>
      </w:tr>
      <w:tr w:rsidR="0039324C" w:rsidRPr="001D50AF" w:rsidTr="00935905">
        <w:trPr>
          <w:trHeight w:val="108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324C" w:rsidRPr="001D50AF" w:rsidRDefault="0039324C" w:rsidP="00820B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50AF">
              <w:rPr>
                <w:rFonts w:ascii="Times New Roman" w:hAnsi="Times New Roman"/>
                <w:sz w:val="24"/>
                <w:szCs w:val="24"/>
              </w:rPr>
              <w:t>Подпрограмма  "Обеспечение пожарной безопасности на территории муниципального образования Воздвиженский сельсовет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39324C" w:rsidRPr="001D50AF" w:rsidRDefault="0039324C" w:rsidP="00820B8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D50AF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39324C" w:rsidRPr="001D50AF" w:rsidRDefault="0039324C" w:rsidP="00820B8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D50A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39324C" w:rsidRPr="001D50AF" w:rsidRDefault="0039324C" w:rsidP="00820B8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D50AF">
              <w:rPr>
                <w:rFonts w:ascii="Times New Roman" w:hAnsi="Times New Roman"/>
                <w:sz w:val="24"/>
                <w:szCs w:val="24"/>
              </w:rPr>
              <w:t>54300000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324C" w:rsidRPr="001D50AF" w:rsidRDefault="0039324C" w:rsidP="00820B8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D50AF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39324C" w:rsidRPr="001D50AF" w:rsidRDefault="00461CC9" w:rsidP="00820B8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="0039324C" w:rsidRPr="001D50AF">
              <w:rPr>
                <w:rFonts w:ascii="Times New Roman" w:hAnsi="Times New Roman"/>
                <w:sz w:val="24"/>
                <w:szCs w:val="24"/>
              </w:rPr>
              <w:t xml:space="preserve">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39324C" w:rsidRPr="001D50AF" w:rsidRDefault="0039324C" w:rsidP="00820B8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  <w:r w:rsidRPr="001D50AF">
              <w:rPr>
                <w:rFonts w:ascii="Times New Roman" w:hAnsi="Times New Roman"/>
                <w:sz w:val="24"/>
                <w:szCs w:val="24"/>
              </w:rPr>
              <w:t xml:space="preserve"> 000,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324C" w:rsidRPr="001D50AF" w:rsidRDefault="0039324C" w:rsidP="00820B8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  <w:r w:rsidRPr="001D50AF">
              <w:rPr>
                <w:rFonts w:ascii="Times New Roman" w:hAnsi="Times New Roman"/>
                <w:sz w:val="24"/>
                <w:szCs w:val="24"/>
              </w:rPr>
              <w:t xml:space="preserve"> 000,00</w:t>
            </w:r>
          </w:p>
        </w:tc>
      </w:tr>
      <w:tr w:rsidR="0039324C" w:rsidRPr="001D50AF" w:rsidTr="00935905">
        <w:trPr>
          <w:trHeight w:val="94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A3312" w:rsidRPr="001A3312" w:rsidRDefault="001A3312" w:rsidP="001A3312">
            <w:pPr>
              <w:spacing w:line="25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3312">
              <w:rPr>
                <w:rFonts w:ascii="Times New Roman" w:hAnsi="Times New Roman"/>
                <w:sz w:val="24"/>
                <w:szCs w:val="24"/>
              </w:rPr>
              <w:t>Финансовое обеспечение мероприятий по обеспечению пожарной безопасности на территории муниципального образования поселения</w:t>
            </w:r>
          </w:p>
          <w:p w:rsidR="0039324C" w:rsidRPr="001D50AF" w:rsidRDefault="0039324C" w:rsidP="00820B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39324C" w:rsidRPr="001D50AF" w:rsidRDefault="0039324C" w:rsidP="00820B8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D50AF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39324C" w:rsidRPr="001D50AF" w:rsidRDefault="0039324C" w:rsidP="00820B8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D50A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39324C" w:rsidRPr="001D50AF" w:rsidRDefault="0039324C" w:rsidP="00820B8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D50AF">
              <w:rPr>
                <w:rFonts w:ascii="Times New Roman" w:hAnsi="Times New Roman"/>
                <w:sz w:val="24"/>
                <w:szCs w:val="24"/>
              </w:rPr>
              <w:t>5430095020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324C" w:rsidRPr="001D50AF" w:rsidRDefault="0039324C" w:rsidP="00820B8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D50AF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39324C" w:rsidRPr="001D50AF" w:rsidRDefault="00461CC9" w:rsidP="00820B8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="0039324C" w:rsidRPr="001D50AF">
              <w:rPr>
                <w:rFonts w:ascii="Times New Roman" w:hAnsi="Times New Roman"/>
                <w:sz w:val="24"/>
                <w:szCs w:val="24"/>
              </w:rPr>
              <w:t xml:space="preserve"> 00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39324C" w:rsidRPr="001D50AF" w:rsidRDefault="0039324C" w:rsidP="00820B8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  <w:r w:rsidRPr="001D50AF">
              <w:rPr>
                <w:rFonts w:ascii="Times New Roman" w:hAnsi="Times New Roman"/>
                <w:sz w:val="24"/>
                <w:szCs w:val="24"/>
              </w:rPr>
              <w:t xml:space="preserve"> 000,00</w:t>
            </w:r>
          </w:p>
        </w:tc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324C" w:rsidRPr="001D50AF" w:rsidRDefault="0039324C" w:rsidP="00820B8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  <w:r w:rsidRPr="001D50AF">
              <w:rPr>
                <w:rFonts w:ascii="Times New Roman" w:hAnsi="Times New Roman"/>
                <w:sz w:val="24"/>
                <w:szCs w:val="24"/>
              </w:rPr>
              <w:t xml:space="preserve"> 000,00</w:t>
            </w:r>
          </w:p>
        </w:tc>
      </w:tr>
      <w:tr w:rsidR="0039324C" w:rsidRPr="001D50AF" w:rsidTr="00935905">
        <w:trPr>
          <w:trHeight w:val="75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39324C" w:rsidRPr="001D50AF" w:rsidRDefault="0039324C" w:rsidP="00820B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50AF">
              <w:rPr>
                <w:rFonts w:ascii="Times New Roman" w:hAnsi="Times New Roman"/>
                <w:sz w:val="24"/>
                <w:szCs w:val="24"/>
              </w:rPr>
              <w:t xml:space="preserve">Иные закупки товаров, работ и услуг для </w:t>
            </w:r>
            <w:r w:rsidR="007D7DDB">
              <w:rPr>
                <w:rFonts w:ascii="Times New Roman" w:hAnsi="Times New Roman"/>
                <w:sz w:val="24"/>
                <w:szCs w:val="24"/>
              </w:rPr>
              <w:t xml:space="preserve">обеспечения </w:t>
            </w:r>
            <w:r w:rsidRPr="001D50AF">
              <w:rPr>
                <w:rFonts w:ascii="Times New Roman" w:hAnsi="Times New Roman"/>
                <w:sz w:val="24"/>
                <w:szCs w:val="24"/>
              </w:rPr>
              <w:t>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39324C" w:rsidRPr="001D50AF" w:rsidRDefault="0039324C" w:rsidP="00820B8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D50AF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39324C" w:rsidRPr="001D50AF" w:rsidRDefault="0039324C" w:rsidP="00820B8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D50A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39324C" w:rsidRPr="001D50AF" w:rsidRDefault="0039324C" w:rsidP="00820B8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D50AF">
              <w:rPr>
                <w:rFonts w:ascii="Times New Roman" w:hAnsi="Times New Roman"/>
                <w:sz w:val="24"/>
                <w:szCs w:val="24"/>
              </w:rPr>
              <w:t>5430095020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324C" w:rsidRPr="001D50AF" w:rsidRDefault="0039324C" w:rsidP="00820B8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D50AF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39324C" w:rsidRPr="001D50AF" w:rsidRDefault="00461CC9" w:rsidP="00820B8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="0039324C" w:rsidRPr="001D50AF">
              <w:rPr>
                <w:rFonts w:ascii="Times New Roman" w:hAnsi="Times New Roman"/>
                <w:sz w:val="24"/>
                <w:szCs w:val="24"/>
              </w:rPr>
              <w:t xml:space="preserve"> 00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39324C" w:rsidRPr="001D50AF" w:rsidRDefault="0039324C" w:rsidP="00820B8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0 </w:t>
            </w:r>
            <w:r w:rsidRPr="001D50AF">
              <w:rPr>
                <w:rFonts w:ascii="Times New Roman" w:hAnsi="Times New Roman"/>
                <w:sz w:val="24"/>
                <w:szCs w:val="24"/>
              </w:rPr>
              <w:t>000,00</w:t>
            </w:r>
          </w:p>
        </w:tc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324C" w:rsidRPr="001D50AF" w:rsidRDefault="0039324C" w:rsidP="00820B8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  <w:r w:rsidRPr="001D50AF">
              <w:rPr>
                <w:rFonts w:ascii="Times New Roman" w:hAnsi="Times New Roman"/>
                <w:sz w:val="24"/>
                <w:szCs w:val="24"/>
              </w:rPr>
              <w:t xml:space="preserve"> 000,00</w:t>
            </w:r>
          </w:p>
        </w:tc>
      </w:tr>
      <w:tr w:rsidR="0039324C" w:rsidRPr="001D50AF" w:rsidTr="00935905">
        <w:trPr>
          <w:trHeight w:val="255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324C" w:rsidRPr="001D50AF" w:rsidRDefault="0039324C" w:rsidP="00820B8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D50AF">
              <w:rPr>
                <w:rFonts w:ascii="Times New Roman" w:hAnsi="Times New Roman"/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39324C" w:rsidRPr="001D50AF" w:rsidRDefault="0039324C" w:rsidP="00820B8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D50AF">
              <w:rPr>
                <w:rFonts w:ascii="Times New Roman" w:hAnsi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39324C" w:rsidRPr="001D50AF" w:rsidRDefault="0039324C" w:rsidP="00820B8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D50AF">
              <w:rPr>
                <w:rFonts w:ascii="Times New Roman" w:hAnsi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39324C" w:rsidRPr="001D50AF" w:rsidRDefault="0039324C" w:rsidP="00820B8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D50AF">
              <w:rPr>
                <w:rFonts w:ascii="Times New Roman" w:hAnsi="Times New Roman"/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324C" w:rsidRPr="001D50AF" w:rsidRDefault="0039324C" w:rsidP="00820B8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D50AF">
              <w:rPr>
                <w:rFonts w:ascii="Times New Roman" w:hAnsi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39324C" w:rsidRPr="004F02AA" w:rsidRDefault="004023FF" w:rsidP="00820B8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 037 464,9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39324C" w:rsidRPr="001D50AF" w:rsidRDefault="00AA24C6" w:rsidP="00820B8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910 000</w:t>
            </w:r>
            <w:r w:rsidR="0039324C">
              <w:rPr>
                <w:rFonts w:ascii="Times New Roman" w:hAnsi="Times New Roman"/>
                <w:b/>
                <w:bCs/>
                <w:sz w:val="24"/>
                <w:szCs w:val="24"/>
              </w:rPr>
              <w:t>,00</w:t>
            </w:r>
          </w:p>
        </w:tc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F3DBC" w:rsidRPr="001D50AF" w:rsidRDefault="00CF3DBC" w:rsidP="00CF3DB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 291 000,00</w:t>
            </w:r>
          </w:p>
        </w:tc>
      </w:tr>
      <w:tr w:rsidR="0039324C" w:rsidRPr="001D50AF" w:rsidTr="00935905">
        <w:trPr>
          <w:trHeight w:val="58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39324C" w:rsidRPr="001D50AF" w:rsidRDefault="0039324C" w:rsidP="00820B8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D50AF">
              <w:rPr>
                <w:rFonts w:ascii="Times New Roman" w:hAnsi="Times New Roman"/>
                <w:b/>
                <w:bCs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39324C" w:rsidRPr="001D50AF" w:rsidRDefault="0039324C" w:rsidP="00820B8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D50AF">
              <w:rPr>
                <w:rFonts w:ascii="Times New Roman" w:hAnsi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39324C" w:rsidRPr="001D50AF" w:rsidRDefault="0039324C" w:rsidP="00820B8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D50AF">
              <w:rPr>
                <w:rFonts w:ascii="Times New Roman" w:hAnsi="Times New Roman"/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39324C" w:rsidRPr="001D50AF" w:rsidRDefault="0039324C" w:rsidP="00820B8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D50AF">
              <w:rPr>
                <w:rFonts w:ascii="Times New Roman" w:hAnsi="Times New Roman"/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324C" w:rsidRPr="001D50AF" w:rsidRDefault="0039324C" w:rsidP="00820B8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D50AF">
              <w:rPr>
                <w:rFonts w:ascii="Times New Roman" w:hAnsi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39324C" w:rsidRPr="001D50AF" w:rsidRDefault="004023FF" w:rsidP="00820B8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 037 464,9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39324C" w:rsidRPr="001D50AF" w:rsidRDefault="00AA24C6" w:rsidP="00820B8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910 000,00</w:t>
            </w:r>
          </w:p>
        </w:tc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324C" w:rsidRPr="001D50AF" w:rsidRDefault="007D7DDB" w:rsidP="00820B8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928</w:t>
            </w:r>
            <w:r w:rsidR="001A331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000,00</w:t>
            </w:r>
          </w:p>
        </w:tc>
      </w:tr>
      <w:tr w:rsidR="0039324C" w:rsidRPr="001D50AF" w:rsidTr="00935905">
        <w:trPr>
          <w:trHeight w:val="124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324C" w:rsidRPr="001D50AF" w:rsidRDefault="0039324C" w:rsidP="002275F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D50A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Муниципальная программа "Реализация муниципальной </w:t>
            </w:r>
            <w:r w:rsidRPr="001D50AF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 xml:space="preserve">политики на территории </w:t>
            </w:r>
            <w:r w:rsidR="007D7DD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муниципального образования </w:t>
            </w:r>
            <w:r w:rsidRPr="001D50AF">
              <w:rPr>
                <w:rFonts w:ascii="Times New Roman" w:hAnsi="Times New Roman"/>
                <w:b/>
                <w:bCs/>
                <w:sz w:val="24"/>
                <w:szCs w:val="24"/>
              </w:rPr>
              <w:t>Воздвиженский сельсовет Саракташского рай</w:t>
            </w:r>
            <w:r w:rsidR="009D545A">
              <w:rPr>
                <w:rFonts w:ascii="Times New Roman" w:hAnsi="Times New Roman"/>
                <w:b/>
                <w:bCs/>
                <w:sz w:val="24"/>
                <w:szCs w:val="24"/>
              </w:rPr>
              <w:t>она Оренбургской области на 2019</w:t>
            </w:r>
            <w:r w:rsidRPr="001D50AF">
              <w:rPr>
                <w:rFonts w:ascii="Times New Roman" w:hAnsi="Times New Roman"/>
                <w:b/>
                <w:bCs/>
                <w:sz w:val="24"/>
                <w:szCs w:val="24"/>
              </w:rPr>
              <w:t>-202</w:t>
            </w:r>
            <w:r w:rsidR="009D545A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  <w:r w:rsidR="007D7DD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1D50AF">
              <w:rPr>
                <w:rFonts w:ascii="Times New Roman" w:hAnsi="Times New Roman"/>
                <w:b/>
                <w:bCs/>
                <w:sz w:val="24"/>
                <w:szCs w:val="24"/>
              </w:rPr>
              <w:t>г</w:t>
            </w:r>
            <w:r w:rsidR="009D545A">
              <w:rPr>
                <w:rFonts w:ascii="Times New Roman" w:hAnsi="Times New Roman"/>
                <w:b/>
                <w:bCs/>
                <w:sz w:val="24"/>
                <w:szCs w:val="24"/>
              </w:rPr>
              <w:t>оды</w:t>
            </w:r>
            <w:r w:rsidRPr="001D50AF">
              <w:rPr>
                <w:rFonts w:ascii="Times New Roman" w:hAnsi="Times New Roman"/>
                <w:b/>
                <w:bCs/>
                <w:sz w:val="24"/>
                <w:szCs w:val="24"/>
              </w:rPr>
              <w:t>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39324C" w:rsidRPr="001D50AF" w:rsidRDefault="0039324C" w:rsidP="00820B8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D50AF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04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39324C" w:rsidRPr="001D50AF" w:rsidRDefault="0039324C" w:rsidP="00820B8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D50AF">
              <w:rPr>
                <w:rFonts w:ascii="Times New Roman" w:hAnsi="Times New Roman"/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39324C" w:rsidRPr="001D50AF" w:rsidRDefault="0039324C" w:rsidP="00820B8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D50AF">
              <w:rPr>
                <w:rFonts w:ascii="Times New Roman" w:hAnsi="Times New Roman"/>
                <w:b/>
                <w:bCs/>
                <w:sz w:val="24"/>
                <w:szCs w:val="24"/>
              </w:rPr>
              <w:t>54000000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324C" w:rsidRPr="001D50AF" w:rsidRDefault="0039324C" w:rsidP="00820B8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D50AF">
              <w:rPr>
                <w:rFonts w:ascii="Times New Roman" w:hAnsi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39324C" w:rsidRPr="001D50AF" w:rsidRDefault="004023FF" w:rsidP="00820B8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 037 464,9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39324C" w:rsidRPr="001D50AF" w:rsidRDefault="00AA24C6" w:rsidP="00820B8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910 000,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324C" w:rsidRPr="001D50AF" w:rsidRDefault="007D7DDB" w:rsidP="00820B8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928</w:t>
            </w:r>
            <w:r w:rsidR="001A331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000,00</w:t>
            </w:r>
          </w:p>
        </w:tc>
      </w:tr>
      <w:tr w:rsidR="0039324C" w:rsidRPr="001D50AF" w:rsidTr="00935905">
        <w:trPr>
          <w:trHeight w:val="75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324C" w:rsidRPr="001D50AF" w:rsidRDefault="0039324C" w:rsidP="00820B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50AF">
              <w:rPr>
                <w:rFonts w:ascii="Times New Roman" w:hAnsi="Times New Roman"/>
                <w:sz w:val="24"/>
                <w:szCs w:val="24"/>
              </w:rPr>
              <w:lastRenderedPageBreak/>
              <w:t>Подпрограмма "Развитие дорожного хозяйства на территории муниципального образования Воздвиженский сельсовет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39324C" w:rsidRPr="001D50AF" w:rsidRDefault="0039324C" w:rsidP="00820B8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D50AF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39324C" w:rsidRPr="001D50AF" w:rsidRDefault="0039324C" w:rsidP="00820B8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D50AF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39324C" w:rsidRPr="001D50AF" w:rsidRDefault="0039324C" w:rsidP="00820B8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D50AF">
              <w:rPr>
                <w:rFonts w:ascii="Times New Roman" w:hAnsi="Times New Roman"/>
                <w:sz w:val="24"/>
                <w:szCs w:val="24"/>
              </w:rPr>
              <w:t>5440000000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324C" w:rsidRPr="001D50AF" w:rsidRDefault="0039324C" w:rsidP="00820B8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D50AF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39324C" w:rsidRPr="001D50AF" w:rsidRDefault="004023FF" w:rsidP="00820B8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 037 464,9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39324C" w:rsidRPr="001D50AF" w:rsidRDefault="00AA24C6" w:rsidP="00820B8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910 000,00</w:t>
            </w:r>
          </w:p>
        </w:tc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324C" w:rsidRPr="001D50AF" w:rsidRDefault="007D7DDB" w:rsidP="00820B8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928 </w:t>
            </w:r>
            <w:r w:rsidR="001A331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000,00</w:t>
            </w:r>
          </w:p>
        </w:tc>
      </w:tr>
      <w:tr w:rsidR="0039324C" w:rsidRPr="001D50AF" w:rsidTr="00935905">
        <w:trPr>
          <w:trHeight w:val="91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324C" w:rsidRPr="001D50AF" w:rsidRDefault="0039324C" w:rsidP="00820B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50AF">
              <w:rPr>
                <w:rFonts w:ascii="Times New Roman" w:hAnsi="Times New Roman"/>
                <w:sz w:val="24"/>
                <w:szCs w:val="24"/>
              </w:rPr>
              <w:t>Содержание и ремонт,  капитальный ремонт автомобильных дорог общего пользования и искусственных сооружений на них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39324C" w:rsidRPr="001D50AF" w:rsidRDefault="0039324C" w:rsidP="00820B8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D50AF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39324C" w:rsidRPr="001D50AF" w:rsidRDefault="0039324C" w:rsidP="00820B8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D50AF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39324C" w:rsidRPr="001D50AF" w:rsidRDefault="0039324C" w:rsidP="00820B8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D50AF">
              <w:rPr>
                <w:rFonts w:ascii="Times New Roman" w:hAnsi="Times New Roman"/>
                <w:sz w:val="24"/>
                <w:szCs w:val="24"/>
              </w:rPr>
              <w:t>5440095280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324C" w:rsidRPr="001D50AF" w:rsidRDefault="0039324C" w:rsidP="00820B8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D50AF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39324C" w:rsidRPr="001D50AF" w:rsidRDefault="004023FF" w:rsidP="00820B8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 037 464,9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39324C" w:rsidRPr="001D50AF" w:rsidRDefault="00AA24C6" w:rsidP="00820B8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910 000,00</w:t>
            </w:r>
          </w:p>
        </w:tc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324C" w:rsidRPr="001D50AF" w:rsidRDefault="007D7DDB" w:rsidP="00820B8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928</w:t>
            </w:r>
            <w:r w:rsidR="001A331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000,00</w:t>
            </w:r>
          </w:p>
        </w:tc>
      </w:tr>
      <w:tr w:rsidR="0039324C" w:rsidRPr="001D50AF" w:rsidTr="00935905">
        <w:trPr>
          <w:trHeight w:val="51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39324C" w:rsidRPr="001D50AF" w:rsidRDefault="0039324C" w:rsidP="00820B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50AF">
              <w:rPr>
                <w:rFonts w:ascii="Times New Roman" w:hAnsi="Times New Roman"/>
                <w:sz w:val="24"/>
                <w:szCs w:val="24"/>
              </w:rPr>
              <w:t xml:space="preserve">Иные закупки товаров, работ и услуг для </w:t>
            </w:r>
            <w:r w:rsidR="00BD74E3">
              <w:rPr>
                <w:rFonts w:ascii="Times New Roman" w:hAnsi="Times New Roman"/>
                <w:sz w:val="24"/>
                <w:szCs w:val="24"/>
              </w:rPr>
              <w:t xml:space="preserve">обеспечения </w:t>
            </w:r>
            <w:r w:rsidRPr="001D50AF">
              <w:rPr>
                <w:rFonts w:ascii="Times New Roman" w:hAnsi="Times New Roman"/>
                <w:sz w:val="24"/>
                <w:szCs w:val="24"/>
              </w:rPr>
              <w:t>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39324C" w:rsidRPr="001D50AF" w:rsidRDefault="0039324C" w:rsidP="00820B8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D50AF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39324C" w:rsidRPr="001D50AF" w:rsidRDefault="0039324C" w:rsidP="00820B8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D50AF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39324C" w:rsidRPr="001D50AF" w:rsidRDefault="0039324C" w:rsidP="00820B8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D50AF">
              <w:rPr>
                <w:rFonts w:ascii="Times New Roman" w:hAnsi="Times New Roman"/>
                <w:sz w:val="24"/>
                <w:szCs w:val="24"/>
              </w:rPr>
              <w:t>544009528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324C" w:rsidRPr="001D50AF" w:rsidRDefault="0039324C" w:rsidP="00820B8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D50AF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39324C" w:rsidRPr="001D50AF" w:rsidRDefault="004023FF" w:rsidP="008D60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 037 464,9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39324C" w:rsidRPr="001D50AF" w:rsidRDefault="00AA24C6" w:rsidP="00820B8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910 000,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324C" w:rsidRPr="001D50AF" w:rsidRDefault="00144D47" w:rsidP="00820B8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928</w:t>
            </w:r>
            <w:r w:rsidR="001A331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000,00</w:t>
            </w:r>
          </w:p>
        </w:tc>
      </w:tr>
      <w:tr w:rsidR="0039324C" w:rsidRPr="001D50AF" w:rsidTr="00935905">
        <w:trPr>
          <w:trHeight w:val="51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39324C" w:rsidRPr="001D50AF" w:rsidRDefault="0039324C" w:rsidP="00820B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5905">
              <w:rPr>
                <w:rFonts w:ascii="Times New Roman" w:hAnsi="Times New Roman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39324C" w:rsidRPr="001D50AF" w:rsidRDefault="0039324C" w:rsidP="00820B8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39324C" w:rsidRPr="001D50AF" w:rsidRDefault="0039324C" w:rsidP="00820B8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39324C" w:rsidRPr="00306725" w:rsidRDefault="00306725" w:rsidP="003067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000000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324C" w:rsidRPr="001D50AF" w:rsidRDefault="0039324C" w:rsidP="00820B8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39324C" w:rsidRDefault="0039324C" w:rsidP="008D60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39324C" w:rsidRDefault="0039324C" w:rsidP="00820B8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324C" w:rsidRDefault="00306725" w:rsidP="00820B8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63 000</w:t>
            </w:r>
            <w:r w:rsidR="001A3312">
              <w:rPr>
                <w:rFonts w:ascii="Times New Roman" w:hAnsi="Times New Roman"/>
                <w:b/>
                <w:bCs/>
                <w:sz w:val="24"/>
                <w:szCs w:val="24"/>
              </w:rPr>
              <w:t>,00</w:t>
            </w:r>
          </w:p>
        </w:tc>
      </w:tr>
      <w:tr w:rsidR="00306725" w:rsidRPr="001D50AF" w:rsidTr="00935905">
        <w:trPr>
          <w:trHeight w:val="51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306725" w:rsidRPr="00ED5905" w:rsidRDefault="00306725" w:rsidP="003067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6725">
              <w:rPr>
                <w:rFonts w:ascii="Times New Roman" w:hAnsi="Times New Roman"/>
                <w:sz w:val="24"/>
                <w:szCs w:val="24"/>
              </w:rPr>
              <w:t xml:space="preserve">Муниципальная программа "Реализация муниципальной политики на территории муниципального образования </w:t>
            </w:r>
            <w:r>
              <w:rPr>
                <w:rFonts w:ascii="Times New Roman" w:hAnsi="Times New Roman"/>
                <w:sz w:val="24"/>
                <w:szCs w:val="24"/>
              </w:rPr>
              <w:t>Воздвиженский</w:t>
            </w:r>
            <w:r w:rsidRPr="00306725">
              <w:rPr>
                <w:rFonts w:ascii="Times New Roman" w:hAnsi="Times New Roman"/>
                <w:sz w:val="24"/>
                <w:szCs w:val="24"/>
              </w:rPr>
              <w:t xml:space="preserve"> сельсовет Саракташского рай</w:t>
            </w:r>
            <w:r>
              <w:rPr>
                <w:rFonts w:ascii="Times New Roman" w:hAnsi="Times New Roman"/>
                <w:sz w:val="24"/>
                <w:szCs w:val="24"/>
              </w:rPr>
              <w:t>она Оренбургской области на 2019</w:t>
            </w:r>
            <w:r w:rsidRPr="00306725">
              <w:rPr>
                <w:rFonts w:ascii="Times New Roman" w:hAnsi="Times New Roman"/>
                <w:sz w:val="24"/>
                <w:szCs w:val="24"/>
              </w:rPr>
              <w:t>-2024 годы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306725" w:rsidRDefault="00306725" w:rsidP="00820B8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306725" w:rsidRDefault="00306725" w:rsidP="00820B8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306725" w:rsidRDefault="000C3B7F" w:rsidP="003067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000000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6725" w:rsidRDefault="000C3B7F" w:rsidP="00820B8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306725" w:rsidRDefault="000C3B7F" w:rsidP="008D60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306725" w:rsidRDefault="000C3B7F" w:rsidP="00820B8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6725" w:rsidRDefault="000C3B7F" w:rsidP="00820B8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63 000,00</w:t>
            </w:r>
          </w:p>
        </w:tc>
      </w:tr>
      <w:tr w:rsidR="009F2CC6" w:rsidRPr="001D50AF" w:rsidTr="00935905">
        <w:trPr>
          <w:trHeight w:val="51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9F2CC6" w:rsidRPr="00306725" w:rsidRDefault="007949B6" w:rsidP="007949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49B6">
              <w:rPr>
                <w:rFonts w:ascii="Times New Roman" w:hAnsi="Times New Roman"/>
                <w:sz w:val="24"/>
                <w:szCs w:val="24"/>
              </w:rPr>
              <w:t xml:space="preserve">Подпрограмма «Развитие системы градорегулирования в муниципальном образовании </w:t>
            </w:r>
            <w:r>
              <w:rPr>
                <w:rFonts w:ascii="Times New Roman" w:hAnsi="Times New Roman"/>
                <w:sz w:val="24"/>
                <w:szCs w:val="24"/>
              </w:rPr>
              <w:t>Воздвиженский</w:t>
            </w:r>
            <w:r w:rsidRPr="007949B6">
              <w:rPr>
                <w:rFonts w:ascii="Times New Roman" w:hAnsi="Times New Roman"/>
                <w:sz w:val="24"/>
                <w:szCs w:val="24"/>
              </w:rPr>
              <w:t xml:space="preserve"> сельсовет Саракташского </w:t>
            </w:r>
            <w:r w:rsidRPr="007949B6">
              <w:rPr>
                <w:rFonts w:ascii="Times New Roman" w:hAnsi="Times New Roman"/>
                <w:sz w:val="24"/>
                <w:szCs w:val="24"/>
              </w:rPr>
              <w:lastRenderedPageBreak/>
              <w:t>района Оренбургской област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9F2CC6" w:rsidRDefault="009F2CC6" w:rsidP="00820B8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04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9F2CC6" w:rsidRDefault="009F2CC6" w:rsidP="00820B8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9F2CC6" w:rsidRDefault="009F2CC6" w:rsidP="003067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700000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2CC6" w:rsidRDefault="009F2CC6" w:rsidP="00820B8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9F2CC6" w:rsidRDefault="009F2CC6" w:rsidP="008D60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9F2CC6" w:rsidRDefault="009F2CC6" w:rsidP="00820B8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F2CC6" w:rsidRDefault="009F2CC6" w:rsidP="00820B8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63 000,00</w:t>
            </w:r>
          </w:p>
        </w:tc>
      </w:tr>
      <w:tr w:rsidR="007949B6" w:rsidRPr="001D50AF" w:rsidTr="00935905">
        <w:trPr>
          <w:trHeight w:val="51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7949B6" w:rsidRPr="00306725" w:rsidRDefault="007949B6" w:rsidP="003067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49B6">
              <w:rPr>
                <w:rFonts w:ascii="Times New Roman" w:hAnsi="Times New Roman"/>
                <w:sz w:val="24"/>
                <w:szCs w:val="24"/>
              </w:rPr>
              <w:lastRenderedPageBreak/>
              <w:t>Мероприятия по приведению документов территориального планирования и градостроительного зонирования муниципальных образований Оренбургской области в цифровой формат, соответствующий требованиям к отраслевым пространственным данным для включения в ГИСОГД Оренбург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7949B6" w:rsidRDefault="007949B6" w:rsidP="00820B8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7949B6" w:rsidRDefault="007949B6" w:rsidP="00820B8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7949B6" w:rsidRPr="007949B6" w:rsidRDefault="007949B6" w:rsidP="003067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70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151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49B6" w:rsidRPr="007949B6" w:rsidRDefault="007949B6" w:rsidP="00820B8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0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7949B6" w:rsidRPr="007949B6" w:rsidRDefault="007949B6" w:rsidP="008D60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7949B6" w:rsidRPr="007949B6" w:rsidRDefault="007949B6" w:rsidP="007949B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0,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49B6" w:rsidRDefault="007949B6" w:rsidP="00820B8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63 000,00</w:t>
            </w:r>
          </w:p>
        </w:tc>
      </w:tr>
      <w:tr w:rsidR="00D319E4" w:rsidRPr="001D50AF" w:rsidTr="00935905">
        <w:trPr>
          <w:trHeight w:val="51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D319E4" w:rsidRPr="007949B6" w:rsidRDefault="00D319E4" w:rsidP="003067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19E4">
              <w:rPr>
                <w:rFonts w:ascii="Times New Roman" w:hAnsi="Times New Roman"/>
                <w:sz w:val="24"/>
                <w:szCs w:val="24"/>
              </w:rPr>
              <w:t xml:space="preserve">Иные закупки товаров, работ и услуг для </w:t>
            </w:r>
            <w:r w:rsidR="00BD74E3">
              <w:rPr>
                <w:rFonts w:ascii="Times New Roman" w:hAnsi="Times New Roman"/>
                <w:sz w:val="24"/>
                <w:szCs w:val="24"/>
              </w:rPr>
              <w:t xml:space="preserve">обеспечения </w:t>
            </w:r>
            <w:r w:rsidRPr="00D319E4">
              <w:rPr>
                <w:rFonts w:ascii="Times New Roman" w:hAnsi="Times New Roman"/>
                <w:sz w:val="24"/>
                <w:szCs w:val="24"/>
              </w:rPr>
              <w:t>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D319E4" w:rsidRDefault="00D319E4" w:rsidP="00820B8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D319E4" w:rsidRDefault="00D319E4" w:rsidP="00820B8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D319E4" w:rsidRPr="00D319E4" w:rsidRDefault="00D319E4" w:rsidP="003067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70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/>
                <w:sz w:val="24"/>
                <w:szCs w:val="24"/>
              </w:rPr>
              <w:t>151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19E4" w:rsidRPr="00D319E4" w:rsidRDefault="00D319E4" w:rsidP="00820B8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D319E4" w:rsidRDefault="00D319E4" w:rsidP="008D60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D319E4" w:rsidRDefault="00D319E4" w:rsidP="007949B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19E4" w:rsidRDefault="00D319E4" w:rsidP="00820B8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63 000,00</w:t>
            </w:r>
          </w:p>
        </w:tc>
      </w:tr>
      <w:tr w:rsidR="0039324C" w:rsidRPr="001D50AF" w:rsidTr="00935905">
        <w:trPr>
          <w:trHeight w:val="615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324C" w:rsidRPr="001D50AF" w:rsidRDefault="0039324C" w:rsidP="00820B8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D50AF">
              <w:rPr>
                <w:rFonts w:ascii="Times New Roman" w:hAnsi="Times New Roman"/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39324C" w:rsidRPr="001D50AF" w:rsidRDefault="0039324C" w:rsidP="00820B8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D50AF">
              <w:rPr>
                <w:rFonts w:ascii="Times New Roman" w:hAnsi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39324C" w:rsidRPr="001D50AF" w:rsidRDefault="0039324C" w:rsidP="00820B8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D50AF">
              <w:rPr>
                <w:rFonts w:ascii="Times New Roman" w:hAnsi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39324C" w:rsidRPr="001D50AF" w:rsidRDefault="0039324C" w:rsidP="00820B8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D50AF">
              <w:rPr>
                <w:rFonts w:ascii="Times New Roman" w:hAnsi="Times New Roman"/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324C" w:rsidRPr="001D50AF" w:rsidRDefault="0039324C" w:rsidP="00820B8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D50AF">
              <w:rPr>
                <w:rFonts w:ascii="Times New Roman" w:hAnsi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39324C" w:rsidRPr="00B95C23" w:rsidRDefault="002C5313" w:rsidP="00820B8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7</w:t>
            </w:r>
            <w:r w:rsidR="00B95C23">
              <w:rPr>
                <w:rFonts w:ascii="Times New Roman" w:hAnsi="Times New Roman"/>
                <w:b/>
                <w:bCs/>
                <w:sz w:val="24"/>
                <w:szCs w:val="24"/>
              </w:rPr>
              <w:t>47 811,5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39324C" w:rsidRPr="001D50AF" w:rsidRDefault="00432DE4" w:rsidP="00820B8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1</w:t>
            </w:r>
            <w:r w:rsidR="00003869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  <w:r w:rsidR="003F387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530</w:t>
            </w:r>
            <w:r w:rsidR="0039324C">
              <w:rPr>
                <w:rFonts w:ascii="Times New Roman" w:hAnsi="Times New Roman"/>
                <w:b/>
                <w:bCs/>
                <w:sz w:val="24"/>
                <w:szCs w:val="24"/>
              </w:rPr>
              <w:t>,00</w:t>
            </w:r>
          </w:p>
        </w:tc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324C" w:rsidRPr="001D50AF" w:rsidRDefault="00BD74E3" w:rsidP="00820B8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766 930</w:t>
            </w:r>
            <w:r w:rsidR="003A1F14">
              <w:rPr>
                <w:rFonts w:ascii="Times New Roman" w:hAnsi="Times New Roman"/>
                <w:b/>
                <w:bCs/>
                <w:sz w:val="24"/>
                <w:szCs w:val="24"/>
              </w:rPr>
              <w:t>,00</w:t>
            </w:r>
          </w:p>
        </w:tc>
      </w:tr>
      <w:tr w:rsidR="0039324C" w:rsidRPr="001D50AF" w:rsidTr="00935905">
        <w:trPr>
          <w:trHeight w:val="36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324C" w:rsidRPr="001D50AF" w:rsidRDefault="0039324C" w:rsidP="00820B8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D50AF">
              <w:rPr>
                <w:rFonts w:ascii="Times New Roman" w:hAnsi="Times New Roman"/>
                <w:b/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39324C" w:rsidRPr="001D50AF" w:rsidRDefault="0039324C" w:rsidP="00820B8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D50AF">
              <w:rPr>
                <w:rFonts w:ascii="Times New Roman" w:hAnsi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39324C" w:rsidRPr="001D50AF" w:rsidRDefault="0039324C" w:rsidP="00820B8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D50AF">
              <w:rPr>
                <w:rFonts w:ascii="Times New Roman" w:hAnsi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39324C" w:rsidRPr="001D50AF" w:rsidRDefault="0039324C" w:rsidP="00820B8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D50AF">
              <w:rPr>
                <w:rFonts w:ascii="Times New Roman" w:hAnsi="Times New Roman"/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324C" w:rsidRPr="001D50AF" w:rsidRDefault="0039324C" w:rsidP="00820B8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D50AF">
              <w:rPr>
                <w:rFonts w:ascii="Times New Roman" w:hAnsi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39324C" w:rsidRPr="001D50AF" w:rsidRDefault="00B95C23" w:rsidP="00820B8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747 811,5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39324C" w:rsidRPr="001D50AF" w:rsidRDefault="00432DE4" w:rsidP="00820B8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1</w:t>
            </w:r>
            <w:r w:rsidR="00003869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  <w:r w:rsidR="003F387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530,00</w:t>
            </w:r>
          </w:p>
        </w:tc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324C" w:rsidRPr="001D50AF" w:rsidRDefault="00BD74E3" w:rsidP="00820B8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766 930,00</w:t>
            </w:r>
          </w:p>
        </w:tc>
      </w:tr>
      <w:tr w:rsidR="0039324C" w:rsidRPr="001D50AF" w:rsidTr="00935905">
        <w:trPr>
          <w:trHeight w:val="139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324C" w:rsidRPr="001D50AF" w:rsidRDefault="0039324C" w:rsidP="002275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50AF">
              <w:rPr>
                <w:rFonts w:ascii="Times New Roman" w:hAnsi="Times New Roman"/>
                <w:sz w:val="24"/>
                <w:szCs w:val="24"/>
              </w:rPr>
              <w:t>Муниципальная программа "Реализация муниципальной политики на территории муници</w:t>
            </w:r>
            <w:r>
              <w:rPr>
                <w:rFonts w:ascii="Times New Roman" w:hAnsi="Times New Roman"/>
                <w:sz w:val="24"/>
                <w:szCs w:val="24"/>
              </w:rPr>
              <w:t>пального образования Воздвиженс</w:t>
            </w:r>
            <w:r w:rsidRPr="001D50AF">
              <w:rPr>
                <w:rFonts w:ascii="Times New Roman" w:hAnsi="Times New Roman"/>
                <w:sz w:val="24"/>
                <w:szCs w:val="24"/>
              </w:rPr>
              <w:t>кий сельсовет Саракташского рай</w:t>
            </w:r>
            <w:r w:rsidR="003724FB">
              <w:rPr>
                <w:rFonts w:ascii="Times New Roman" w:hAnsi="Times New Roman"/>
                <w:sz w:val="24"/>
                <w:szCs w:val="24"/>
              </w:rPr>
              <w:t>она Оренбургской области на 2019-2024</w:t>
            </w:r>
            <w:r w:rsidR="002B7D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D50AF">
              <w:rPr>
                <w:rFonts w:ascii="Times New Roman" w:hAnsi="Times New Roman"/>
                <w:sz w:val="24"/>
                <w:szCs w:val="24"/>
              </w:rPr>
              <w:t>г</w:t>
            </w:r>
            <w:r w:rsidR="003724FB">
              <w:rPr>
                <w:rFonts w:ascii="Times New Roman" w:hAnsi="Times New Roman"/>
                <w:sz w:val="24"/>
                <w:szCs w:val="24"/>
              </w:rPr>
              <w:t>оды</w:t>
            </w:r>
            <w:r w:rsidRPr="001D50AF"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39324C" w:rsidRPr="001D50AF" w:rsidRDefault="0039324C" w:rsidP="00820B8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D50AF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39324C" w:rsidRPr="001D50AF" w:rsidRDefault="0039324C" w:rsidP="00820B8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D50AF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39324C" w:rsidRPr="001D50AF" w:rsidRDefault="0039324C" w:rsidP="00820B8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D50AF">
              <w:rPr>
                <w:rFonts w:ascii="Times New Roman" w:hAnsi="Times New Roman"/>
                <w:sz w:val="24"/>
                <w:szCs w:val="24"/>
              </w:rPr>
              <w:t>5400000000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324C" w:rsidRPr="001D50AF" w:rsidRDefault="0039324C" w:rsidP="00820B8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D50AF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39324C" w:rsidRPr="001D50AF" w:rsidRDefault="00B95C23" w:rsidP="00820B8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747 811,5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39324C" w:rsidRPr="001D50AF" w:rsidRDefault="00432DE4" w:rsidP="00820B8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1</w:t>
            </w:r>
            <w:r w:rsidR="00003869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  <w:r w:rsidR="003F387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530,00</w:t>
            </w:r>
          </w:p>
        </w:tc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324C" w:rsidRPr="001D50AF" w:rsidRDefault="00BD74E3" w:rsidP="00820B8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766 930,00</w:t>
            </w:r>
          </w:p>
        </w:tc>
      </w:tr>
      <w:tr w:rsidR="0039324C" w:rsidRPr="001D50AF" w:rsidTr="00935905">
        <w:trPr>
          <w:trHeight w:val="85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324C" w:rsidRPr="001D50AF" w:rsidRDefault="0039324C" w:rsidP="005B07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50AF">
              <w:rPr>
                <w:rFonts w:ascii="Times New Roman" w:hAnsi="Times New Roman"/>
                <w:sz w:val="24"/>
                <w:szCs w:val="24"/>
              </w:rPr>
              <w:t xml:space="preserve">Подпрограмма "Благоустройство </w:t>
            </w:r>
            <w:r w:rsidR="00A74FAC">
              <w:rPr>
                <w:rFonts w:ascii="Times New Roman" w:hAnsi="Times New Roman"/>
                <w:sz w:val="24"/>
                <w:szCs w:val="24"/>
              </w:rPr>
              <w:t xml:space="preserve">на </w:t>
            </w:r>
            <w:r w:rsidRPr="001D50AF">
              <w:rPr>
                <w:rFonts w:ascii="Times New Roman" w:hAnsi="Times New Roman"/>
                <w:sz w:val="24"/>
                <w:szCs w:val="24"/>
              </w:rPr>
              <w:t xml:space="preserve">территории </w:t>
            </w:r>
            <w:r w:rsidR="002B7D14">
              <w:rPr>
                <w:rFonts w:ascii="Times New Roman" w:hAnsi="Times New Roman"/>
                <w:sz w:val="24"/>
                <w:szCs w:val="24"/>
              </w:rPr>
              <w:t xml:space="preserve"> муниципального образования </w:t>
            </w:r>
            <w:r w:rsidRPr="001D50AF">
              <w:rPr>
                <w:rFonts w:ascii="Times New Roman" w:hAnsi="Times New Roman"/>
                <w:sz w:val="24"/>
                <w:szCs w:val="24"/>
              </w:rPr>
              <w:t>Воздвиженский  сельсовет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39324C" w:rsidRPr="001D50AF" w:rsidRDefault="0039324C" w:rsidP="00820B8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D50AF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39324C" w:rsidRPr="001D50AF" w:rsidRDefault="0039324C" w:rsidP="00820B8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D50AF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39324C" w:rsidRPr="001D50AF" w:rsidRDefault="0039324C" w:rsidP="00820B8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D50AF">
              <w:rPr>
                <w:rFonts w:ascii="Times New Roman" w:hAnsi="Times New Roman"/>
                <w:sz w:val="24"/>
                <w:szCs w:val="24"/>
              </w:rPr>
              <w:t>5450000000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324C" w:rsidRPr="001D50AF" w:rsidRDefault="0039324C" w:rsidP="00820B8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D50AF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39324C" w:rsidRPr="001D50AF" w:rsidRDefault="00B95C23" w:rsidP="00820B8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747 811,5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39324C" w:rsidRPr="001D50AF" w:rsidRDefault="00432DE4" w:rsidP="00820B8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1</w:t>
            </w:r>
            <w:r w:rsidR="00003869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  <w:r w:rsidR="003F387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530,00</w:t>
            </w:r>
          </w:p>
        </w:tc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324C" w:rsidRPr="001D50AF" w:rsidRDefault="00BD74E3" w:rsidP="00820B8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766 930,00</w:t>
            </w:r>
          </w:p>
        </w:tc>
      </w:tr>
      <w:tr w:rsidR="0039324C" w:rsidRPr="001D50AF" w:rsidTr="00935905">
        <w:trPr>
          <w:trHeight w:val="88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39324C" w:rsidRPr="001D50AF" w:rsidRDefault="0039324C" w:rsidP="00820B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50AF">
              <w:rPr>
                <w:rFonts w:ascii="Times New Roman" w:hAnsi="Times New Roman"/>
                <w:sz w:val="24"/>
                <w:szCs w:val="24"/>
              </w:rPr>
              <w:t xml:space="preserve">Финансовое обеспечение мероприятий по благоустройству территорий </w:t>
            </w:r>
            <w:r w:rsidRPr="001D50AF">
              <w:rPr>
                <w:rFonts w:ascii="Times New Roman" w:hAnsi="Times New Roman"/>
                <w:sz w:val="24"/>
                <w:szCs w:val="24"/>
              </w:rPr>
              <w:lastRenderedPageBreak/>
              <w:t>муниципального образования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39324C" w:rsidRPr="001D50AF" w:rsidRDefault="0039324C" w:rsidP="00820B8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D50AF">
              <w:rPr>
                <w:rFonts w:ascii="Times New Roman" w:hAnsi="Times New Roman"/>
                <w:sz w:val="24"/>
                <w:szCs w:val="24"/>
              </w:rPr>
              <w:lastRenderedPageBreak/>
              <w:t>05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39324C" w:rsidRPr="001D50AF" w:rsidRDefault="0039324C" w:rsidP="00820B8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D50AF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39324C" w:rsidRPr="001D50AF" w:rsidRDefault="0039324C" w:rsidP="00820B8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D50AF">
              <w:rPr>
                <w:rFonts w:ascii="Times New Roman" w:hAnsi="Times New Roman"/>
                <w:sz w:val="24"/>
                <w:szCs w:val="24"/>
              </w:rPr>
              <w:t>545009531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324C" w:rsidRPr="001D50AF" w:rsidRDefault="0039324C" w:rsidP="00820B8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D50AF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39324C" w:rsidRPr="001D50AF" w:rsidRDefault="00B95C23" w:rsidP="002C531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747 811,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39324C" w:rsidRPr="001D50AF" w:rsidRDefault="00432DE4" w:rsidP="00820B8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1</w:t>
            </w:r>
            <w:r w:rsidR="00003869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  <w:r w:rsidR="003F387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530,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324C" w:rsidRPr="001D50AF" w:rsidRDefault="00BD74E3" w:rsidP="00820B8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766 930,00</w:t>
            </w:r>
          </w:p>
        </w:tc>
      </w:tr>
      <w:tr w:rsidR="0039324C" w:rsidRPr="001D50AF" w:rsidTr="00935905">
        <w:trPr>
          <w:trHeight w:val="70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39324C" w:rsidRPr="001D50AF" w:rsidRDefault="0039324C" w:rsidP="00820B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50A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ные закупки товаров, работ и услуг для </w:t>
            </w:r>
            <w:r w:rsidR="002B7D14">
              <w:rPr>
                <w:rFonts w:ascii="Times New Roman" w:hAnsi="Times New Roman"/>
                <w:sz w:val="24"/>
                <w:szCs w:val="24"/>
              </w:rPr>
              <w:t xml:space="preserve">обеспечения </w:t>
            </w:r>
            <w:r w:rsidRPr="001D50AF">
              <w:rPr>
                <w:rFonts w:ascii="Times New Roman" w:hAnsi="Times New Roman"/>
                <w:sz w:val="24"/>
                <w:szCs w:val="24"/>
              </w:rPr>
              <w:t>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39324C" w:rsidRPr="001D50AF" w:rsidRDefault="0039324C" w:rsidP="00820B8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D50AF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39324C" w:rsidRPr="001D50AF" w:rsidRDefault="0039324C" w:rsidP="00820B8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D50AF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39324C" w:rsidRPr="001D50AF" w:rsidRDefault="0039324C" w:rsidP="00820B8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D50AF">
              <w:rPr>
                <w:rFonts w:ascii="Times New Roman" w:hAnsi="Times New Roman"/>
                <w:sz w:val="24"/>
                <w:szCs w:val="24"/>
              </w:rPr>
              <w:t>5450095310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324C" w:rsidRPr="001D50AF" w:rsidRDefault="0039324C" w:rsidP="00820B8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D50AF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39324C" w:rsidRPr="001D50AF" w:rsidRDefault="00B95C23" w:rsidP="00820B8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747 811,5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39324C" w:rsidRPr="001D50AF" w:rsidRDefault="00432DE4" w:rsidP="00820B8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1</w:t>
            </w:r>
            <w:r w:rsidR="006F74CE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  <w:r w:rsidR="003F387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530,00</w:t>
            </w:r>
          </w:p>
        </w:tc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324C" w:rsidRPr="001D50AF" w:rsidRDefault="00BD74E3" w:rsidP="00820B8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766 930,00</w:t>
            </w:r>
          </w:p>
        </w:tc>
      </w:tr>
      <w:tr w:rsidR="0039324C" w:rsidRPr="001D50AF" w:rsidTr="00935905">
        <w:trPr>
          <w:trHeight w:val="315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324C" w:rsidRPr="001D50AF" w:rsidRDefault="0039324C" w:rsidP="00820B8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D50AF">
              <w:rPr>
                <w:rFonts w:ascii="Times New Roman" w:hAnsi="Times New Roman"/>
                <w:b/>
                <w:b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39324C" w:rsidRPr="001D50AF" w:rsidRDefault="0039324C" w:rsidP="00820B8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D50AF">
              <w:rPr>
                <w:rFonts w:ascii="Times New Roman" w:hAnsi="Times New Roman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39324C" w:rsidRPr="001D50AF" w:rsidRDefault="0039324C" w:rsidP="00820B8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D50AF">
              <w:rPr>
                <w:rFonts w:ascii="Times New Roman" w:hAnsi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39324C" w:rsidRPr="001D50AF" w:rsidRDefault="0039324C" w:rsidP="00820B8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D50AF">
              <w:rPr>
                <w:rFonts w:ascii="Times New Roman" w:hAnsi="Times New Roman"/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324C" w:rsidRPr="001D50AF" w:rsidRDefault="0039324C" w:rsidP="00820B8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D50AF">
              <w:rPr>
                <w:rFonts w:ascii="Times New Roman" w:hAnsi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39324C" w:rsidRPr="002275F9" w:rsidRDefault="00034ED0" w:rsidP="000741DC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F86464">
              <w:rPr>
                <w:rFonts w:ascii="Times New Roman" w:hAnsi="Times New Roman"/>
                <w:b/>
                <w:sz w:val="24"/>
                <w:szCs w:val="24"/>
              </w:rPr>
              <w:t> 539</w:t>
            </w:r>
            <w:r w:rsidR="000741DC">
              <w:rPr>
                <w:rFonts w:ascii="Times New Roman" w:hAnsi="Times New Roman"/>
                <w:b/>
                <w:sz w:val="24"/>
                <w:szCs w:val="24"/>
              </w:rPr>
              <w:t> 750,</w:t>
            </w:r>
            <w:r w:rsidR="00032336">
              <w:rPr>
                <w:rFonts w:ascii="Times New Roman" w:hAnsi="Times New Roman"/>
                <w:b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39324C" w:rsidRPr="002275F9" w:rsidRDefault="0039324C" w:rsidP="00820B8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DA3B2B">
              <w:rPr>
                <w:rFonts w:ascii="Times New Roman" w:hAnsi="Times New Roman"/>
                <w:b/>
                <w:sz w:val="24"/>
                <w:szCs w:val="24"/>
              </w:rPr>
              <w:t> 002 670,00</w:t>
            </w:r>
          </w:p>
        </w:tc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324C" w:rsidRPr="001D50AF" w:rsidRDefault="002B7D14" w:rsidP="00820B8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 894 370,00</w:t>
            </w:r>
          </w:p>
        </w:tc>
      </w:tr>
      <w:tr w:rsidR="0039324C" w:rsidRPr="001D50AF" w:rsidTr="00935905">
        <w:trPr>
          <w:trHeight w:val="36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324C" w:rsidRPr="001D50AF" w:rsidRDefault="0039324C" w:rsidP="00820B8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D50AF">
              <w:rPr>
                <w:rFonts w:ascii="Times New Roman" w:hAnsi="Times New Roman"/>
                <w:b/>
                <w:bCs/>
                <w:sz w:val="24"/>
                <w:szCs w:val="24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39324C" w:rsidRPr="001D50AF" w:rsidRDefault="0039324C" w:rsidP="00820B8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D50AF">
              <w:rPr>
                <w:rFonts w:ascii="Times New Roman" w:hAnsi="Times New Roman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39324C" w:rsidRPr="001D50AF" w:rsidRDefault="0039324C" w:rsidP="00820B8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D50AF">
              <w:rPr>
                <w:rFonts w:ascii="Times New Roman" w:hAnsi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39324C" w:rsidRPr="001D50AF" w:rsidRDefault="0039324C" w:rsidP="00820B8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D50AF">
              <w:rPr>
                <w:rFonts w:ascii="Times New Roman" w:hAnsi="Times New Roman"/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324C" w:rsidRPr="001D50AF" w:rsidRDefault="0039324C" w:rsidP="00820B8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D50AF">
              <w:rPr>
                <w:rFonts w:ascii="Times New Roman" w:hAnsi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032336" w:rsidRPr="002275F9" w:rsidRDefault="00F86464" w:rsidP="0003233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 539</w:t>
            </w:r>
            <w:r w:rsidR="000741DC">
              <w:rPr>
                <w:rFonts w:ascii="Times New Roman" w:hAnsi="Times New Roman"/>
                <w:b/>
                <w:sz w:val="24"/>
                <w:szCs w:val="24"/>
              </w:rPr>
              <w:t> 75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39324C" w:rsidRPr="002275F9" w:rsidRDefault="00DA3B2B" w:rsidP="00820B8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 002 670,00</w:t>
            </w:r>
          </w:p>
        </w:tc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324C" w:rsidRPr="001D50AF" w:rsidRDefault="002B7D14" w:rsidP="00820B8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 894 370,00</w:t>
            </w:r>
          </w:p>
        </w:tc>
      </w:tr>
      <w:tr w:rsidR="0039324C" w:rsidRPr="001D50AF" w:rsidTr="00935905">
        <w:trPr>
          <w:trHeight w:val="147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324C" w:rsidRPr="001D50AF" w:rsidRDefault="0039324C" w:rsidP="007949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50AF">
              <w:rPr>
                <w:rFonts w:ascii="Times New Roman" w:hAnsi="Times New Roman"/>
                <w:sz w:val="24"/>
                <w:szCs w:val="24"/>
              </w:rPr>
              <w:t>Муниципальная программа "Реализация муниципальной политики на территории муниципального образования Воздвиженский сельсовет Саракташского района О</w:t>
            </w:r>
            <w:r w:rsidR="007949B6">
              <w:rPr>
                <w:rFonts w:ascii="Times New Roman" w:hAnsi="Times New Roman"/>
                <w:sz w:val="24"/>
                <w:szCs w:val="24"/>
              </w:rPr>
              <w:t>ренбургской области на 2019-2024</w:t>
            </w:r>
            <w:r w:rsidR="002B7D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D50AF">
              <w:rPr>
                <w:rFonts w:ascii="Times New Roman" w:hAnsi="Times New Roman"/>
                <w:sz w:val="24"/>
                <w:szCs w:val="24"/>
              </w:rPr>
              <w:t>г</w:t>
            </w:r>
            <w:r w:rsidR="007949B6">
              <w:rPr>
                <w:rFonts w:ascii="Times New Roman" w:hAnsi="Times New Roman"/>
                <w:sz w:val="24"/>
                <w:szCs w:val="24"/>
              </w:rPr>
              <w:t>оды</w:t>
            </w:r>
            <w:r w:rsidRPr="001D50AF"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39324C" w:rsidRDefault="0039324C" w:rsidP="00820B8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D50AF">
              <w:rPr>
                <w:rFonts w:ascii="Times New Roman" w:hAnsi="Times New Roman"/>
                <w:sz w:val="24"/>
                <w:szCs w:val="24"/>
              </w:rPr>
              <w:t>08</w:t>
            </w:r>
          </w:p>
          <w:p w:rsidR="0039324C" w:rsidRDefault="0039324C" w:rsidP="00820B8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39324C" w:rsidRDefault="0039324C" w:rsidP="00820B8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39324C" w:rsidRDefault="0039324C" w:rsidP="00820B8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39324C" w:rsidRDefault="0039324C" w:rsidP="00820B8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39324C" w:rsidRDefault="0039324C" w:rsidP="00820B8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39324C" w:rsidRDefault="0039324C" w:rsidP="00820B8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39324C" w:rsidRDefault="0039324C" w:rsidP="00820B8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39324C" w:rsidRDefault="0039324C" w:rsidP="00820B8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39324C" w:rsidRDefault="0039324C" w:rsidP="00820B8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39324C" w:rsidRPr="001D50AF" w:rsidRDefault="0039324C" w:rsidP="00820B8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39324C" w:rsidRDefault="0039324C" w:rsidP="00820B8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D50AF">
              <w:rPr>
                <w:rFonts w:ascii="Times New Roman" w:hAnsi="Times New Roman"/>
                <w:sz w:val="24"/>
                <w:szCs w:val="24"/>
              </w:rPr>
              <w:t>01</w:t>
            </w:r>
          </w:p>
          <w:p w:rsidR="0039324C" w:rsidRDefault="0039324C" w:rsidP="00820B8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39324C" w:rsidRDefault="0039324C" w:rsidP="00820B8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39324C" w:rsidRDefault="0039324C" w:rsidP="00820B8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39324C" w:rsidRDefault="0039324C" w:rsidP="00820B8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39324C" w:rsidRDefault="0039324C" w:rsidP="00820B8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39324C" w:rsidRDefault="0039324C" w:rsidP="00820B8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39324C" w:rsidRDefault="0039324C" w:rsidP="00820B8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39324C" w:rsidRDefault="0039324C" w:rsidP="00820B8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39324C" w:rsidRDefault="0039324C" w:rsidP="00820B8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39324C" w:rsidRDefault="0039324C" w:rsidP="00820B8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39324C" w:rsidRDefault="0039324C" w:rsidP="00820B8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39324C" w:rsidRPr="001D50AF" w:rsidRDefault="0039324C" w:rsidP="00820B8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39324C" w:rsidRDefault="0039324C" w:rsidP="00820B8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D50AF">
              <w:rPr>
                <w:rFonts w:ascii="Times New Roman" w:hAnsi="Times New Roman"/>
                <w:sz w:val="24"/>
                <w:szCs w:val="24"/>
              </w:rPr>
              <w:t>5400000000</w:t>
            </w:r>
          </w:p>
          <w:p w:rsidR="0039324C" w:rsidRDefault="0039324C" w:rsidP="00820B8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39324C" w:rsidRDefault="0039324C" w:rsidP="00820B8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39324C" w:rsidRDefault="0039324C" w:rsidP="00820B8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39324C" w:rsidRDefault="0039324C" w:rsidP="00820B8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39324C" w:rsidRDefault="0039324C" w:rsidP="00820B8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39324C" w:rsidRDefault="0039324C" w:rsidP="00820B8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39324C" w:rsidRDefault="0039324C" w:rsidP="00820B8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39324C" w:rsidRDefault="0039324C" w:rsidP="00820B8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39324C" w:rsidRDefault="0039324C" w:rsidP="00820B8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39324C" w:rsidRDefault="0039324C" w:rsidP="00820B8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39324C" w:rsidRDefault="0039324C" w:rsidP="00820B8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39324C" w:rsidRDefault="0039324C" w:rsidP="00820B8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39324C" w:rsidRPr="001D50AF" w:rsidRDefault="0039324C" w:rsidP="00820B8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324C" w:rsidRDefault="0039324C" w:rsidP="00820B8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D50AF">
              <w:rPr>
                <w:rFonts w:ascii="Times New Roman" w:hAnsi="Times New Roman"/>
                <w:sz w:val="24"/>
                <w:szCs w:val="24"/>
              </w:rPr>
              <w:t>000</w:t>
            </w:r>
          </w:p>
          <w:p w:rsidR="0039324C" w:rsidRDefault="0039324C" w:rsidP="00820B8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39324C" w:rsidRDefault="0039324C" w:rsidP="00820B8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39324C" w:rsidRDefault="0039324C" w:rsidP="00820B8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39324C" w:rsidRDefault="0039324C" w:rsidP="00820B8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39324C" w:rsidRDefault="0039324C" w:rsidP="00820B8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39324C" w:rsidRDefault="0039324C" w:rsidP="00820B8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39324C" w:rsidRDefault="0039324C" w:rsidP="00820B8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39324C" w:rsidRDefault="0039324C" w:rsidP="00820B8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39324C" w:rsidRDefault="0039324C" w:rsidP="00820B8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39324C" w:rsidRDefault="0039324C" w:rsidP="00820B8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39324C" w:rsidRDefault="0039324C" w:rsidP="00820B8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39324C" w:rsidRPr="001D50AF" w:rsidRDefault="0039324C" w:rsidP="00820B8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39324C" w:rsidRDefault="00F86464" w:rsidP="00820B8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 539</w:t>
            </w:r>
            <w:r w:rsidR="000741DC">
              <w:rPr>
                <w:rFonts w:ascii="Times New Roman" w:hAnsi="Times New Roman"/>
                <w:b/>
                <w:sz w:val="24"/>
                <w:szCs w:val="24"/>
              </w:rPr>
              <w:t> 750,00</w:t>
            </w:r>
          </w:p>
          <w:p w:rsidR="0039324C" w:rsidRDefault="0039324C" w:rsidP="00820B8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39324C" w:rsidRDefault="0039324C" w:rsidP="00820B8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39324C" w:rsidRDefault="0039324C" w:rsidP="00820B8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39324C" w:rsidRDefault="0039324C" w:rsidP="00820B8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39324C" w:rsidRDefault="0039324C" w:rsidP="00820B8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39324C" w:rsidRDefault="0039324C" w:rsidP="00820B8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39324C" w:rsidRDefault="0039324C" w:rsidP="00820B8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39324C" w:rsidRDefault="0039324C" w:rsidP="00820B8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39324C" w:rsidRPr="001D50AF" w:rsidRDefault="0039324C" w:rsidP="00820B8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39324C" w:rsidRDefault="0039324C" w:rsidP="00820B8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39324C" w:rsidRDefault="0039324C" w:rsidP="00820B8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39324C" w:rsidRDefault="0039324C" w:rsidP="00820B8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39324C" w:rsidRDefault="0039324C" w:rsidP="00820B8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39324C" w:rsidRDefault="0039324C" w:rsidP="00820B8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39324C" w:rsidRDefault="0039324C" w:rsidP="00820B8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39324C" w:rsidRDefault="00DA3B2B" w:rsidP="00820B8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 002 670,00</w:t>
            </w:r>
          </w:p>
          <w:p w:rsidR="0039324C" w:rsidRPr="001D50AF" w:rsidRDefault="0039324C" w:rsidP="00820B8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324C" w:rsidRDefault="002B7D14" w:rsidP="00820B8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 894 370,00</w:t>
            </w:r>
          </w:p>
          <w:p w:rsidR="0039324C" w:rsidRDefault="0039324C" w:rsidP="00820B8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39324C" w:rsidRDefault="0039324C" w:rsidP="00820B8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39324C" w:rsidRDefault="0039324C" w:rsidP="00820B8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39324C" w:rsidRPr="001D50AF" w:rsidRDefault="0039324C" w:rsidP="00820B8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324C" w:rsidRPr="001D50AF" w:rsidTr="00935905">
        <w:trPr>
          <w:trHeight w:val="67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324C" w:rsidRPr="001D50AF" w:rsidRDefault="0039324C" w:rsidP="00820B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50AF">
              <w:rPr>
                <w:rFonts w:ascii="Times New Roman" w:hAnsi="Times New Roman"/>
                <w:sz w:val="24"/>
                <w:szCs w:val="24"/>
              </w:rPr>
              <w:t>Подпрограмма "Развитие культуры на территории муниципального образования Воздвиженский сельсовет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39324C" w:rsidRPr="001D50AF" w:rsidRDefault="0039324C" w:rsidP="00820B8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D50AF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39324C" w:rsidRPr="001D50AF" w:rsidRDefault="0039324C" w:rsidP="00820B8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D50A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39324C" w:rsidRPr="001D50AF" w:rsidRDefault="0039324C" w:rsidP="00820B8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D50AF">
              <w:rPr>
                <w:rFonts w:ascii="Times New Roman" w:hAnsi="Times New Roman"/>
                <w:sz w:val="24"/>
                <w:szCs w:val="24"/>
              </w:rPr>
              <w:t>5460000000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324C" w:rsidRPr="001D50AF" w:rsidRDefault="0039324C" w:rsidP="00820B8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D50AF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39324C" w:rsidRPr="001D50AF" w:rsidRDefault="006F74CE" w:rsidP="00820B8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 539</w:t>
            </w:r>
            <w:r w:rsidR="000741DC">
              <w:rPr>
                <w:rFonts w:ascii="Times New Roman" w:hAnsi="Times New Roman"/>
                <w:b/>
                <w:sz w:val="24"/>
                <w:szCs w:val="24"/>
              </w:rPr>
              <w:t> 75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39324C" w:rsidRPr="001D50AF" w:rsidRDefault="00DA3B2B" w:rsidP="00820B8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 002 670,00</w:t>
            </w:r>
          </w:p>
        </w:tc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324C" w:rsidRPr="001D50AF" w:rsidRDefault="002B7D14" w:rsidP="00820B8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 894 370,00</w:t>
            </w:r>
          </w:p>
        </w:tc>
      </w:tr>
      <w:tr w:rsidR="0039324C" w:rsidRPr="001D50AF" w:rsidTr="00935905">
        <w:trPr>
          <w:trHeight w:val="11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39324C" w:rsidRPr="001D50AF" w:rsidRDefault="0039324C" w:rsidP="00820B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50AF">
              <w:rPr>
                <w:rFonts w:ascii="Times New Roman" w:hAnsi="Times New Roman"/>
                <w:sz w:val="24"/>
                <w:szCs w:val="24"/>
              </w:rPr>
              <w:t xml:space="preserve">Финансовое обеспечение части переданных полномочий по организации </w:t>
            </w:r>
            <w:r w:rsidR="002B7D14">
              <w:rPr>
                <w:rFonts w:ascii="Times New Roman" w:hAnsi="Times New Roman"/>
                <w:sz w:val="24"/>
                <w:szCs w:val="24"/>
              </w:rPr>
              <w:t xml:space="preserve">досуга </w:t>
            </w:r>
            <w:r w:rsidRPr="001D50AF">
              <w:rPr>
                <w:rFonts w:ascii="Times New Roman" w:hAnsi="Times New Roman"/>
                <w:sz w:val="24"/>
                <w:szCs w:val="24"/>
              </w:rPr>
              <w:t>и обеспечению жителей услугами организации культуры и библиотечного обслужи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39324C" w:rsidRPr="001D50AF" w:rsidRDefault="0039324C" w:rsidP="00820B8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D50AF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39324C" w:rsidRPr="001D50AF" w:rsidRDefault="0039324C" w:rsidP="00820B8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D50A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39324C" w:rsidRPr="001D50AF" w:rsidRDefault="0039324C" w:rsidP="00820B8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D50AF">
              <w:rPr>
                <w:rFonts w:ascii="Times New Roman" w:hAnsi="Times New Roman"/>
                <w:sz w:val="24"/>
                <w:szCs w:val="24"/>
              </w:rPr>
              <w:t>5460075080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324C" w:rsidRPr="001D50AF" w:rsidRDefault="0039324C" w:rsidP="00820B8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D50AF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39324C" w:rsidRPr="001D50AF" w:rsidRDefault="00132687" w:rsidP="00820B8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="00032336">
              <w:rPr>
                <w:rFonts w:ascii="Times New Roman" w:hAnsi="Times New Roman"/>
                <w:sz w:val="24"/>
                <w:szCs w:val="24"/>
              </w:rPr>
              <w:t>94 370</w:t>
            </w:r>
            <w:r w:rsidR="0039324C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39324C" w:rsidRPr="001D50AF" w:rsidRDefault="00115716" w:rsidP="0011571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889 820,</w:t>
            </w:r>
            <w:r w:rsidR="00DA3B2B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324C" w:rsidRPr="001D50AF" w:rsidRDefault="00115716" w:rsidP="00820B8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889 820,00</w:t>
            </w:r>
          </w:p>
        </w:tc>
      </w:tr>
      <w:tr w:rsidR="0039324C" w:rsidRPr="001D50AF" w:rsidTr="00935905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324C" w:rsidRPr="001D50AF" w:rsidRDefault="0039324C" w:rsidP="00820B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50AF">
              <w:rPr>
                <w:rFonts w:ascii="Times New Roman" w:hAnsi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39324C" w:rsidRPr="001D50AF" w:rsidRDefault="0039324C" w:rsidP="00820B8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D50AF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39324C" w:rsidRPr="001D50AF" w:rsidRDefault="0039324C" w:rsidP="00820B8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D50A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39324C" w:rsidRPr="001D50AF" w:rsidRDefault="0039324C" w:rsidP="00820B8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D50AF">
              <w:rPr>
                <w:rFonts w:ascii="Times New Roman" w:hAnsi="Times New Roman"/>
                <w:sz w:val="24"/>
                <w:szCs w:val="24"/>
              </w:rPr>
              <w:t>5460075080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324C" w:rsidRPr="001D50AF" w:rsidRDefault="0039324C" w:rsidP="00820B8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D50AF">
              <w:rPr>
                <w:rFonts w:ascii="Times New Roman" w:hAnsi="Times New Roman"/>
                <w:sz w:val="24"/>
                <w:szCs w:val="24"/>
              </w:rPr>
              <w:t>540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39324C" w:rsidRPr="001D50AF" w:rsidRDefault="00132687" w:rsidP="00E149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="00032336">
              <w:rPr>
                <w:rFonts w:ascii="Times New Roman" w:hAnsi="Times New Roman"/>
                <w:sz w:val="24"/>
                <w:szCs w:val="24"/>
              </w:rPr>
              <w:t>94 370</w:t>
            </w:r>
            <w:r w:rsidR="0039324C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39324C" w:rsidRPr="001D50AF" w:rsidRDefault="00DA3B2B" w:rsidP="00E149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487AEC">
              <w:rPr>
                <w:rFonts w:ascii="Times New Roman" w:hAnsi="Times New Roman"/>
                <w:sz w:val="24"/>
                <w:szCs w:val="24"/>
              </w:rPr>
              <w:t> 889 820,00</w:t>
            </w:r>
          </w:p>
        </w:tc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324C" w:rsidRPr="001D50AF" w:rsidRDefault="00487AEC" w:rsidP="00820B8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889 820,00</w:t>
            </w:r>
          </w:p>
        </w:tc>
      </w:tr>
      <w:tr w:rsidR="0039324C" w:rsidRPr="001D50AF" w:rsidTr="00935905">
        <w:trPr>
          <w:trHeight w:val="93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39324C" w:rsidRPr="001D50AF" w:rsidRDefault="002B7D14" w:rsidP="002B7D14">
            <w:pPr>
              <w:spacing w:line="25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нансовое обеспечение мероприятий, направленных на развитие культуры на территории муниципального образования посел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39324C" w:rsidRPr="001D50AF" w:rsidRDefault="0039324C" w:rsidP="00820B8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D50AF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39324C" w:rsidRPr="001D50AF" w:rsidRDefault="0039324C" w:rsidP="00820B8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D50A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39324C" w:rsidRPr="001D50AF" w:rsidRDefault="0039324C" w:rsidP="00820B8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D50AF">
              <w:rPr>
                <w:rFonts w:ascii="Times New Roman" w:hAnsi="Times New Roman"/>
                <w:sz w:val="24"/>
                <w:szCs w:val="24"/>
              </w:rPr>
              <w:t>5460095220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324C" w:rsidRPr="001D50AF" w:rsidRDefault="0039324C" w:rsidP="00820B8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D50AF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39324C" w:rsidRPr="00132687" w:rsidRDefault="00132687" w:rsidP="00820B8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49 930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39324C" w:rsidRPr="001D50AF" w:rsidRDefault="00487AEC" w:rsidP="00820B8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2 850,00</w:t>
            </w:r>
          </w:p>
        </w:tc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324C" w:rsidRPr="001D50AF" w:rsidRDefault="005A1631" w:rsidP="005362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="00536256">
              <w:rPr>
                <w:rFonts w:ascii="Times New Roman" w:hAnsi="Times New Roman"/>
                <w:sz w:val="24"/>
                <w:szCs w:val="24"/>
              </w:rPr>
              <w:t>4 550</w:t>
            </w:r>
            <w:r w:rsidR="00034ED0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39324C" w:rsidRPr="001D50AF" w:rsidTr="00935905">
        <w:trPr>
          <w:trHeight w:val="54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324C" w:rsidRPr="001D50AF" w:rsidRDefault="0039324C" w:rsidP="00820B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50A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ные закупки товаров, работ и услуг для </w:t>
            </w:r>
            <w:r w:rsidR="002B7D14">
              <w:rPr>
                <w:rFonts w:ascii="Times New Roman" w:hAnsi="Times New Roman"/>
                <w:sz w:val="24"/>
                <w:szCs w:val="24"/>
              </w:rPr>
              <w:t xml:space="preserve">обеспечения </w:t>
            </w:r>
            <w:r w:rsidRPr="001D50AF">
              <w:rPr>
                <w:rFonts w:ascii="Times New Roman" w:hAnsi="Times New Roman"/>
                <w:sz w:val="24"/>
                <w:szCs w:val="24"/>
              </w:rPr>
              <w:t>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39324C" w:rsidRPr="001D50AF" w:rsidRDefault="0039324C" w:rsidP="00820B8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D50AF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39324C" w:rsidRPr="001D50AF" w:rsidRDefault="0039324C" w:rsidP="00820B8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D50A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39324C" w:rsidRPr="001D50AF" w:rsidRDefault="0039324C" w:rsidP="00820B8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D50AF">
              <w:rPr>
                <w:rFonts w:ascii="Times New Roman" w:hAnsi="Times New Roman"/>
                <w:sz w:val="24"/>
                <w:szCs w:val="24"/>
              </w:rPr>
              <w:t>546009522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324C" w:rsidRPr="001D50AF" w:rsidRDefault="0039324C" w:rsidP="00820B8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D50AF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39324C" w:rsidRPr="001D50AF" w:rsidRDefault="00132687" w:rsidP="00820B8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9 930,</w:t>
            </w:r>
            <w:r w:rsidR="00034ED0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39324C" w:rsidRPr="001D50AF" w:rsidRDefault="00487AEC" w:rsidP="00034E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2 850,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324C" w:rsidRPr="001D50AF" w:rsidRDefault="005A1631" w:rsidP="00820B8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 550,00</w:t>
            </w:r>
          </w:p>
        </w:tc>
      </w:tr>
      <w:tr w:rsidR="008A4B68" w:rsidRPr="001D50AF" w:rsidTr="00935905">
        <w:trPr>
          <w:trHeight w:val="54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4B68" w:rsidRPr="001D50AF" w:rsidRDefault="008A4B68" w:rsidP="00820B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ышение заработной платы работников муниципальных учреждений культур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8A4B68" w:rsidRPr="001D50AF" w:rsidRDefault="002B7D14" w:rsidP="00820B8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8A4B6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8A4B68" w:rsidRPr="001D50AF" w:rsidRDefault="008A4B68" w:rsidP="00820B8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8A4B68" w:rsidRPr="001D50AF" w:rsidRDefault="008A4B68" w:rsidP="00820B8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6009703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4B68" w:rsidRPr="001D50AF" w:rsidRDefault="008A4B68" w:rsidP="00820B8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8A4B68" w:rsidRDefault="008A4B68" w:rsidP="00820B8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5 45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8A4B68" w:rsidRDefault="008A4B68" w:rsidP="00034E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4B68" w:rsidRDefault="008A4B68" w:rsidP="00820B8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A4B68" w:rsidRPr="001D50AF" w:rsidTr="00935905">
        <w:trPr>
          <w:trHeight w:val="54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4B68" w:rsidRDefault="00CC0550" w:rsidP="00820B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0550">
              <w:rPr>
                <w:rFonts w:ascii="Times New Roman" w:hAnsi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8A4B68" w:rsidRDefault="008A4B68" w:rsidP="00820B8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8A4B68" w:rsidRDefault="008A4B68" w:rsidP="00820B8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8A4B68" w:rsidRDefault="008A4B68" w:rsidP="00820B8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6009703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4B68" w:rsidRDefault="00CC0550" w:rsidP="00820B8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8A4B68" w:rsidRDefault="008A4B68" w:rsidP="00820B8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5 45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8A4B68" w:rsidRDefault="008A4B68" w:rsidP="00034E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4B68" w:rsidRDefault="008A4B68" w:rsidP="00820B8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39324C" w:rsidRPr="001D50AF" w:rsidTr="00935905">
        <w:trPr>
          <w:trHeight w:val="52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39324C" w:rsidRDefault="0039324C" w:rsidP="00820B8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39324C" w:rsidRPr="001D50AF" w:rsidRDefault="0039324C" w:rsidP="00820B8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D50AF">
              <w:rPr>
                <w:rFonts w:ascii="Times New Roman" w:hAnsi="Times New Roman"/>
                <w:b/>
                <w:bCs/>
                <w:sz w:val="24"/>
                <w:szCs w:val="24"/>
              </w:rPr>
              <w:t>ИТОГО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9324C" w:rsidRPr="001D50AF" w:rsidRDefault="0039324C" w:rsidP="00820B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50A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9324C" w:rsidRPr="001D50AF" w:rsidRDefault="0039324C" w:rsidP="00820B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50A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9324C" w:rsidRPr="001D50AF" w:rsidRDefault="0039324C" w:rsidP="00820B8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D50A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9324C" w:rsidRPr="001D50AF" w:rsidRDefault="0039324C" w:rsidP="00820B8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D50A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324C" w:rsidRPr="001D50AF" w:rsidRDefault="00461CC9" w:rsidP="00D71EA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9 356</w:t>
            </w:r>
            <w:r w:rsidR="002B7D14">
              <w:rPr>
                <w:rFonts w:ascii="Times New Roman" w:hAnsi="Times New Roman"/>
                <w:b/>
                <w:bCs/>
                <w:sz w:val="24"/>
                <w:szCs w:val="24"/>
              </w:rPr>
              <w:t> 41</w:t>
            </w:r>
            <w:r w:rsidR="004023FF">
              <w:rPr>
                <w:rFonts w:ascii="Times New Roman" w:hAnsi="Times New Roman"/>
                <w:b/>
                <w:bCs/>
                <w:sz w:val="24"/>
                <w:szCs w:val="24"/>
              </w:rPr>
              <w:t>4,93</w:t>
            </w:r>
            <w:r w:rsidR="00D71EA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39324C" w:rsidRPr="001D50AF" w:rsidRDefault="0039324C" w:rsidP="00820B8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  <w:r w:rsidR="00F3168B">
              <w:rPr>
                <w:rFonts w:ascii="Times New Roman" w:hAnsi="Times New Roman"/>
                <w:b/>
                <w:bCs/>
                <w:sz w:val="24"/>
                <w:szCs w:val="24"/>
              </w:rPr>
              <w:t> 62</w:t>
            </w:r>
            <w:r w:rsidR="006F74CE">
              <w:rPr>
                <w:rFonts w:ascii="Times New Roman" w:hAnsi="Times New Roman"/>
                <w:b/>
                <w:bCs/>
                <w:sz w:val="24"/>
                <w:szCs w:val="24"/>
              </w:rPr>
              <w:t>2 3</w:t>
            </w:r>
            <w:r w:rsidR="005C79C8">
              <w:rPr>
                <w:rFonts w:ascii="Times New Roman" w:hAnsi="Times New Roman"/>
                <w:b/>
                <w:bCs/>
                <w:sz w:val="24"/>
                <w:szCs w:val="24"/>
              </w:rPr>
              <w:t>00,00</w:t>
            </w:r>
          </w:p>
        </w:tc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324C" w:rsidRPr="001D50AF" w:rsidRDefault="006F74CE" w:rsidP="00820B8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9 057 2</w:t>
            </w:r>
            <w:r w:rsidR="005C79C8">
              <w:rPr>
                <w:rFonts w:ascii="Times New Roman" w:hAnsi="Times New Roman"/>
                <w:b/>
                <w:bCs/>
                <w:sz w:val="24"/>
                <w:szCs w:val="24"/>
              </w:rPr>
              <w:t>00</w:t>
            </w:r>
            <w:r w:rsidR="0039324C">
              <w:rPr>
                <w:rFonts w:ascii="Times New Roman" w:hAnsi="Times New Roman"/>
                <w:b/>
                <w:bCs/>
                <w:sz w:val="24"/>
                <w:szCs w:val="24"/>
              </w:rPr>
              <w:t>,00</w:t>
            </w:r>
          </w:p>
        </w:tc>
      </w:tr>
    </w:tbl>
    <w:p w:rsidR="0039324C" w:rsidRPr="001D50AF" w:rsidRDefault="0039324C" w:rsidP="0007539E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39324C" w:rsidRPr="001D50AF" w:rsidRDefault="0039324C" w:rsidP="0007539E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39324C" w:rsidRPr="001D50AF" w:rsidRDefault="00A7386E" w:rsidP="00A7386E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</w:t>
      </w:r>
    </w:p>
    <w:p w:rsidR="0039324C" w:rsidRPr="001D50AF" w:rsidRDefault="0039324C" w:rsidP="0007539E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39324C" w:rsidRPr="0007539E" w:rsidRDefault="0039324C" w:rsidP="0007539E">
      <w:pPr>
        <w:spacing w:line="240" w:lineRule="auto"/>
        <w:rPr>
          <w:rFonts w:ascii="Times New Roman" w:hAnsi="Times New Roman"/>
        </w:rPr>
        <w:sectPr w:rsidR="0039324C" w:rsidRPr="0007539E" w:rsidSect="001D50AF">
          <w:pgSz w:w="11906" w:h="16838" w:code="9"/>
          <w:pgMar w:top="567" w:right="567" w:bottom="567" w:left="1701" w:header="709" w:footer="709" w:gutter="0"/>
          <w:cols w:space="708"/>
          <w:docGrid w:linePitch="360"/>
        </w:sectPr>
      </w:pPr>
    </w:p>
    <w:tbl>
      <w:tblPr>
        <w:tblW w:w="15725" w:type="dxa"/>
        <w:tblInd w:w="116" w:type="dxa"/>
        <w:tblLayout w:type="fixed"/>
        <w:tblLook w:val="00A0"/>
      </w:tblPr>
      <w:tblGrid>
        <w:gridCol w:w="5556"/>
        <w:gridCol w:w="859"/>
        <w:gridCol w:w="958"/>
        <w:gridCol w:w="977"/>
        <w:gridCol w:w="1531"/>
        <w:gridCol w:w="1114"/>
        <w:gridCol w:w="1531"/>
        <w:gridCol w:w="1532"/>
        <w:gridCol w:w="1667"/>
      </w:tblGrid>
      <w:tr w:rsidR="0039324C" w:rsidRPr="002275F9" w:rsidTr="001C0FF6">
        <w:trPr>
          <w:trHeight w:val="999"/>
        </w:trPr>
        <w:tc>
          <w:tcPr>
            <w:tcW w:w="15725" w:type="dxa"/>
            <w:gridSpan w:val="9"/>
            <w:tcBorders>
              <w:top w:val="nil"/>
              <w:left w:val="nil"/>
              <w:right w:val="nil"/>
            </w:tcBorders>
            <w:vAlign w:val="bottom"/>
          </w:tcPr>
          <w:p w:rsidR="0039324C" w:rsidRPr="0007539E" w:rsidRDefault="0039324C" w:rsidP="002275F9">
            <w:pPr>
              <w:spacing w:after="0" w:line="240" w:lineRule="auto"/>
              <w:ind w:left="14834" w:hanging="421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риложение</w:t>
            </w:r>
            <w:r w:rsidR="00C81325">
              <w:rPr>
                <w:rFonts w:ascii="Times New Roman" w:hAnsi="Times New Roman"/>
                <w:sz w:val="28"/>
                <w:szCs w:val="28"/>
              </w:rPr>
              <w:t xml:space="preserve"> №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81325">
              <w:rPr>
                <w:rFonts w:ascii="Times New Roman" w:hAnsi="Times New Roman"/>
                <w:sz w:val="28"/>
                <w:szCs w:val="28"/>
              </w:rPr>
              <w:t>5</w:t>
            </w:r>
            <w:r w:rsidRPr="0007539E">
              <w:rPr>
                <w:rFonts w:ascii="Times New Roman" w:hAnsi="Times New Roman"/>
                <w:sz w:val="28"/>
                <w:szCs w:val="28"/>
              </w:rPr>
              <w:t xml:space="preserve"> к решению Совета</w:t>
            </w:r>
          </w:p>
          <w:p w:rsidR="0039324C" w:rsidRDefault="0039324C" w:rsidP="002275F9">
            <w:pPr>
              <w:spacing w:after="0" w:line="240" w:lineRule="auto"/>
              <w:ind w:left="14834" w:hanging="421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7539E">
              <w:rPr>
                <w:rFonts w:ascii="Times New Roman" w:hAnsi="Times New Roman"/>
                <w:sz w:val="28"/>
                <w:szCs w:val="28"/>
              </w:rPr>
              <w:t xml:space="preserve">депутатов Воздвиженского сельсовета </w:t>
            </w:r>
          </w:p>
          <w:p w:rsidR="0039324C" w:rsidRPr="002275F9" w:rsidRDefault="00B44EB6" w:rsidP="0051047B">
            <w:pPr>
              <w:spacing w:after="0" w:line="240" w:lineRule="auto"/>
              <w:ind w:left="14834" w:hanging="4214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  10.06.2022</w:t>
            </w:r>
            <w:r w:rsidR="0039324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C79C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9324C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 w:rsidR="00C81325">
              <w:rPr>
                <w:rFonts w:ascii="Times New Roman" w:hAnsi="Times New Roman"/>
                <w:sz w:val="28"/>
                <w:szCs w:val="28"/>
              </w:rPr>
              <w:t>76</w:t>
            </w:r>
          </w:p>
        </w:tc>
      </w:tr>
      <w:tr w:rsidR="0039324C" w:rsidRPr="002275F9" w:rsidTr="001C0FF6">
        <w:trPr>
          <w:trHeight w:val="510"/>
        </w:trPr>
        <w:tc>
          <w:tcPr>
            <w:tcW w:w="15725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81325" w:rsidRDefault="00C81325" w:rsidP="00C8132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Приложение № 8</w:t>
            </w:r>
          </w:p>
          <w:p w:rsidR="0039324C" w:rsidRDefault="0039324C" w:rsidP="002275F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275F9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Ведомственная структура расходов местного бюджета 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муниципального образования Воздвиженский сельсовет Саракташского рай</w:t>
            </w:r>
            <w:r w:rsidR="005C79C8">
              <w:rPr>
                <w:rFonts w:ascii="Times New Roman" w:hAnsi="Times New Roman"/>
                <w:b/>
                <w:bCs/>
                <w:sz w:val="28"/>
                <w:szCs w:val="28"/>
              </w:rPr>
              <w:t>она Оренбургской области на 2022 год и на плановый период 2023 и 2024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годы</w:t>
            </w:r>
          </w:p>
          <w:p w:rsidR="0039324C" w:rsidRPr="002275F9" w:rsidRDefault="0039324C" w:rsidP="002275F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39324C" w:rsidRPr="003B4CE2" w:rsidTr="001C0FF6">
        <w:trPr>
          <w:trHeight w:val="735"/>
        </w:trPr>
        <w:tc>
          <w:tcPr>
            <w:tcW w:w="55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</w:tcPr>
          <w:p w:rsidR="0039324C" w:rsidRPr="003B4CE2" w:rsidRDefault="0039324C" w:rsidP="002275F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B4CE2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859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39324C" w:rsidRPr="003B4CE2" w:rsidRDefault="0039324C" w:rsidP="002275F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B4CE2">
              <w:rPr>
                <w:rFonts w:ascii="Times New Roman" w:hAnsi="Times New Roman"/>
                <w:b/>
                <w:bCs/>
                <w:sz w:val="24"/>
                <w:szCs w:val="24"/>
              </w:rPr>
              <w:t>КВСР</w:t>
            </w:r>
          </w:p>
        </w:tc>
        <w:tc>
          <w:tcPr>
            <w:tcW w:w="95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</w:tcPr>
          <w:p w:rsidR="0039324C" w:rsidRPr="003B4CE2" w:rsidRDefault="0039324C" w:rsidP="002275F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B4CE2">
              <w:rPr>
                <w:rFonts w:ascii="Times New Roman" w:hAnsi="Times New Roman"/>
                <w:b/>
                <w:bCs/>
                <w:sz w:val="24"/>
                <w:szCs w:val="24"/>
              </w:rPr>
              <w:t>Раздел</w:t>
            </w:r>
          </w:p>
        </w:tc>
        <w:tc>
          <w:tcPr>
            <w:tcW w:w="97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39324C" w:rsidRPr="003B4CE2" w:rsidRDefault="0039324C" w:rsidP="002275F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B4CE2">
              <w:rPr>
                <w:rFonts w:ascii="Times New Roman" w:hAnsi="Times New Roman"/>
                <w:b/>
                <w:bCs/>
                <w:sz w:val="24"/>
                <w:szCs w:val="24"/>
              </w:rPr>
              <w:t>Подраздел</w:t>
            </w:r>
          </w:p>
        </w:tc>
        <w:tc>
          <w:tcPr>
            <w:tcW w:w="153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39324C" w:rsidRPr="003B4CE2" w:rsidRDefault="0039324C" w:rsidP="002275F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B4CE2">
              <w:rPr>
                <w:rFonts w:ascii="Times New Roman" w:hAnsi="Times New Roman"/>
                <w:b/>
                <w:bCs/>
                <w:sz w:val="24"/>
                <w:szCs w:val="24"/>
              </w:rPr>
              <w:t>КЦСР</w:t>
            </w:r>
          </w:p>
        </w:tc>
        <w:tc>
          <w:tcPr>
            <w:tcW w:w="111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</w:tcPr>
          <w:p w:rsidR="0039324C" w:rsidRPr="003B4CE2" w:rsidRDefault="0039324C" w:rsidP="002275F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B4CE2">
              <w:rPr>
                <w:rFonts w:ascii="Times New Roman" w:hAnsi="Times New Roman"/>
                <w:b/>
                <w:bCs/>
                <w:sz w:val="24"/>
                <w:szCs w:val="24"/>
              </w:rPr>
              <w:t>КВР</w:t>
            </w:r>
          </w:p>
        </w:tc>
        <w:tc>
          <w:tcPr>
            <w:tcW w:w="15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39324C" w:rsidRPr="003B4CE2" w:rsidRDefault="0039324C" w:rsidP="002275F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02</w:t>
            </w:r>
            <w:r w:rsidR="002A38A5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53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9324C" w:rsidRPr="003B4CE2" w:rsidRDefault="0039324C" w:rsidP="002275F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02</w:t>
            </w:r>
            <w:r w:rsidR="002A38A5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667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</w:tcPr>
          <w:p w:rsidR="0039324C" w:rsidRPr="003B4CE2" w:rsidRDefault="0039324C" w:rsidP="002275F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02</w:t>
            </w:r>
            <w:r w:rsidR="002A38A5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39324C" w:rsidRPr="003B4CE2" w:rsidTr="001C0FF6">
        <w:trPr>
          <w:trHeight w:val="540"/>
        </w:trPr>
        <w:tc>
          <w:tcPr>
            <w:tcW w:w="5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324C" w:rsidRPr="003B4CE2" w:rsidRDefault="0039324C" w:rsidP="002275F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B4CE2">
              <w:rPr>
                <w:rFonts w:ascii="Times New Roman" w:hAnsi="Times New Roman"/>
                <w:b/>
                <w:bCs/>
                <w:sz w:val="24"/>
                <w:szCs w:val="24"/>
              </w:rPr>
              <w:t>Администрация Воздвиженского сельсовета</w:t>
            </w:r>
          </w:p>
        </w:tc>
        <w:tc>
          <w:tcPr>
            <w:tcW w:w="85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324C" w:rsidRPr="003B4CE2" w:rsidRDefault="0039324C" w:rsidP="002275F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B4CE2">
              <w:rPr>
                <w:rFonts w:ascii="Times New Roman" w:hAnsi="Times New Roman"/>
                <w:b/>
                <w:bCs/>
                <w:sz w:val="24"/>
                <w:szCs w:val="24"/>
              </w:rPr>
              <w:t>123</w:t>
            </w:r>
          </w:p>
        </w:tc>
        <w:tc>
          <w:tcPr>
            <w:tcW w:w="95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39324C" w:rsidRPr="003B4CE2" w:rsidRDefault="0039324C" w:rsidP="002275F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B4CE2">
              <w:rPr>
                <w:rFonts w:ascii="Times New Roman" w:hAnsi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39324C" w:rsidRPr="003B4CE2" w:rsidRDefault="0039324C" w:rsidP="002275F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B4CE2">
              <w:rPr>
                <w:rFonts w:ascii="Times New Roman" w:hAnsi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39324C" w:rsidRPr="003B4CE2" w:rsidRDefault="0039324C" w:rsidP="002275F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B4CE2">
              <w:rPr>
                <w:rFonts w:ascii="Times New Roman" w:hAnsi="Times New Roman"/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1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324C" w:rsidRPr="003B4CE2" w:rsidRDefault="0039324C" w:rsidP="002275F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B4CE2">
              <w:rPr>
                <w:rFonts w:ascii="Times New Roman" w:hAnsi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39324C" w:rsidRPr="003B4CE2" w:rsidRDefault="00D211D5" w:rsidP="00DE6F1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9 356</w:t>
            </w:r>
            <w:r w:rsidR="0066342D">
              <w:rPr>
                <w:rFonts w:ascii="Times New Roman" w:hAnsi="Times New Roman"/>
                <w:b/>
                <w:bCs/>
                <w:sz w:val="24"/>
                <w:szCs w:val="24"/>
              </w:rPr>
              <w:t> 41</w:t>
            </w:r>
            <w:r w:rsidR="004023FF">
              <w:rPr>
                <w:rFonts w:ascii="Times New Roman" w:hAnsi="Times New Roman"/>
                <w:b/>
                <w:bCs/>
                <w:sz w:val="24"/>
                <w:szCs w:val="24"/>
              </w:rPr>
              <w:t>4,93</w:t>
            </w:r>
          </w:p>
        </w:tc>
        <w:tc>
          <w:tcPr>
            <w:tcW w:w="15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39324C" w:rsidRPr="003B4CE2" w:rsidRDefault="00F85A56" w:rsidP="000C6B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8 </w:t>
            </w:r>
            <w:r w:rsidR="000C6B19">
              <w:rPr>
                <w:rFonts w:ascii="Times New Roman" w:hAnsi="Times New Roman"/>
                <w:b/>
                <w:bCs/>
                <w:sz w:val="24"/>
                <w:szCs w:val="24"/>
              </w:rPr>
              <w:t>622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3</w:t>
            </w:r>
            <w:r w:rsidR="009A32A4">
              <w:rPr>
                <w:rFonts w:ascii="Times New Roman" w:hAnsi="Times New Roman"/>
                <w:b/>
                <w:bCs/>
                <w:sz w:val="24"/>
                <w:szCs w:val="24"/>
              </w:rPr>
              <w:t>00</w:t>
            </w:r>
            <w:r w:rsidR="0039324C">
              <w:rPr>
                <w:rFonts w:ascii="Times New Roman" w:hAnsi="Times New Roman"/>
                <w:b/>
                <w:bCs/>
                <w:sz w:val="24"/>
                <w:szCs w:val="24"/>
              </w:rPr>
              <w:t>,00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324C" w:rsidRPr="003B4CE2" w:rsidRDefault="00586441" w:rsidP="00E175C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9 057 2</w:t>
            </w:r>
            <w:r w:rsidR="009A32A4">
              <w:rPr>
                <w:rFonts w:ascii="Times New Roman" w:hAnsi="Times New Roman"/>
                <w:b/>
                <w:bCs/>
                <w:sz w:val="24"/>
                <w:szCs w:val="24"/>
              </w:rPr>
              <w:t>00,00</w:t>
            </w:r>
          </w:p>
        </w:tc>
      </w:tr>
      <w:tr w:rsidR="0039324C" w:rsidRPr="003B4CE2" w:rsidTr="001C0FF6">
        <w:trPr>
          <w:trHeight w:val="510"/>
        </w:trPr>
        <w:tc>
          <w:tcPr>
            <w:tcW w:w="5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324C" w:rsidRPr="003B4CE2" w:rsidRDefault="0039324C" w:rsidP="002275F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B4CE2">
              <w:rPr>
                <w:rFonts w:ascii="Times New Roman" w:hAnsi="Times New Roman"/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324C" w:rsidRPr="003B4CE2" w:rsidRDefault="0039324C" w:rsidP="002275F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B4CE2">
              <w:rPr>
                <w:rFonts w:ascii="Times New Roman" w:hAnsi="Times New Roman"/>
                <w:b/>
                <w:bCs/>
                <w:sz w:val="24"/>
                <w:szCs w:val="24"/>
              </w:rPr>
              <w:t>123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39324C" w:rsidRPr="003B4CE2" w:rsidRDefault="0039324C" w:rsidP="002275F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B4CE2">
              <w:rPr>
                <w:rFonts w:ascii="Times New Roman" w:hAnsi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39324C" w:rsidRPr="003B4CE2" w:rsidRDefault="0039324C" w:rsidP="002275F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B4CE2">
              <w:rPr>
                <w:rFonts w:ascii="Times New Roman" w:hAnsi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39324C" w:rsidRPr="003B4CE2" w:rsidRDefault="0039324C" w:rsidP="002275F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B4CE2">
              <w:rPr>
                <w:rFonts w:ascii="Times New Roman" w:hAnsi="Times New Roman"/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1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324C" w:rsidRPr="003B4CE2" w:rsidRDefault="0039324C" w:rsidP="002275F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B4CE2">
              <w:rPr>
                <w:rFonts w:ascii="Times New Roman" w:hAnsi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39324C" w:rsidRPr="008705EA" w:rsidRDefault="00627C87" w:rsidP="004023F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981DDD">
              <w:rPr>
                <w:rFonts w:ascii="Times New Roman" w:hAnsi="Times New Roman"/>
                <w:b/>
                <w:sz w:val="24"/>
                <w:szCs w:val="24"/>
              </w:rPr>
              <w:t> 902</w:t>
            </w:r>
            <w:r w:rsidR="0037247D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="00D211D5">
              <w:rPr>
                <w:rFonts w:ascii="Times New Roman" w:hAnsi="Times New Roman"/>
                <w:b/>
                <w:sz w:val="24"/>
                <w:szCs w:val="24"/>
              </w:rPr>
              <w:t>88,5</w:t>
            </w:r>
            <w:r w:rsidR="004D5978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="0039324C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</w:p>
        </w:tc>
        <w:tc>
          <w:tcPr>
            <w:tcW w:w="15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39324C" w:rsidRPr="008705EA" w:rsidRDefault="00B4515F" w:rsidP="00C8028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692B27">
              <w:rPr>
                <w:rFonts w:ascii="Times New Roman" w:hAnsi="Times New Roman"/>
                <w:b/>
                <w:sz w:val="24"/>
                <w:szCs w:val="24"/>
              </w:rPr>
              <w:t> 947 800</w:t>
            </w:r>
            <w:r w:rsidR="007F3EEE">
              <w:rPr>
                <w:rFonts w:ascii="Times New Roman" w:hAnsi="Times New Roman"/>
                <w:b/>
                <w:sz w:val="24"/>
                <w:szCs w:val="24"/>
              </w:rPr>
              <w:t>,00</w:t>
            </w:r>
            <w:r w:rsidR="0039324C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</w:p>
        </w:tc>
        <w:tc>
          <w:tcPr>
            <w:tcW w:w="1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324C" w:rsidRPr="008705EA" w:rsidRDefault="005C79C8" w:rsidP="006C723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6C723C">
              <w:rPr>
                <w:rFonts w:ascii="Times New Roman" w:hAnsi="Times New Roman"/>
                <w:b/>
                <w:sz w:val="24"/>
                <w:szCs w:val="24"/>
              </w:rPr>
              <w:t> 952 800,00</w:t>
            </w:r>
          </w:p>
        </w:tc>
      </w:tr>
      <w:tr w:rsidR="0039324C" w:rsidRPr="003B4CE2" w:rsidTr="001C0FF6">
        <w:trPr>
          <w:trHeight w:val="1215"/>
        </w:trPr>
        <w:tc>
          <w:tcPr>
            <w:tcW w:w="5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324C" w:rsidRPr="003B4CE2" w:rsidRDefault="0039324C" w:rsidP="002275F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B4CE2">
              <w:rPr>
                <w:rFonts w:ascii="Times New Roman" w:hAnsi="Times New Roman"/>
                <w:b/>
                <w:bCs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324C" w:rsidRPr="003B4CE2" w:rsidRDefault="0039324C" w:rsidP="002275F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B4CE2">
              <w:rPr>
                <w:rFonts w:ascii="Times New Roman" w:hAnsi="Times New Roman"/>
                <w:b/>
                <w:bCs/>
                <w:sz w:val="24"/>
                <w:szCs w:val="24"/>
              </w:rPr>
              <w:t>123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39324C" w:rsidRPr="003B4CE2" w:rsidRDefault="0039324C" w:rsidP="002275F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B4CE2">
              <w:rPr>
                <w:rFonts w:ascii="Times New Roman" w:hAnsi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39324C" w:rsidRPr="003B4CE2" w:rsidRDefault="0039324C" w:rsidP="002275F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B4CE2">
              <w:rPr>
                <w:rFonts w:ascii="Times New Roman" w:hAnsi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39324C" w:rsidRPr="003B4CE2" w:rsidRDefault="0039324C" w:rsidP="002275F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B4CE2">
              <w:rPr>
                <w:rFonts w:ascii="Times New Roman" w:hAnsi="Times New Roman"/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1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324C" w:rsidRPr="003B4CE2" w:rsidRDefault="0039324C" w:rsidP="002275F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B4CE2">
              <w:rPr>
                <w:rFonts w:ascii="Times New Roman" w:hAnsi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39324C" w:rsidRPr="008705EA" w:rsidRDefault="002474BA" w:rsidP="00DE6F1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13</w:t>
            </w:r>
            <w:r w:rsidR="002A38A5">
              <w:rPr>
                <w:rFonts w:ascii="Times New Roman" w:hAnsi="Times New Roman"/>
                <w:b/>
                <w:sz w:val="24"/>
                <w:szCs w:val="24"/>
              </w:rPr>
              <w:t> 000,00</w:t>
            </w:r>
          </w:p>
        </w:tc>
        <w:tc>
          <w:tcPr>
            <w:tcW w:w="15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39324C" w:rsidRPr="008705EA" w:rsidRDefault="001C33B4" w:rsidP="00C8028C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13</w:t>
            </w:r>
            <w:r w:rsidR="005C79C8">
              <w:rPr>
                <w:rFonts w:ascii="Times New Roman" w:hAnsi="Times New Roman"/>
                <w:b/>
                <w:sz w:val="24"/>
                <w:szCs w:val="24"/>
              </w:rPr>
              <w:t> 000,00</w:t>
            </w:r>
          </w:p>
        </w:tc>
        <w:tc>
          <w:tcPr>
            <w:tcW w:w="1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324C" w:rsidRPr="008705EA" w:rsidRDefault="00854F7B" w:rsidP="00C8028C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13</w:t>
            </w:r>
            <w:r w:rsidR="005C79C8">
              <w:rPr>
                <w:rFonts w:ascii="Times New Roman" w:hAnsi="Times New Roman"/>
                <w:b/>
                <w:sz w:val="24"/>
                <w:szCs w:val="24"/>
              </w:rPr>
              <w:t> 000,00</w:t>
            </w:r>
          </w:p>
        </w:tc>
      </w:tr>
      <w:tr w:rsidR="0039324C" w:rsidRPr="003B4CE2" w:rsidTr="001C0FF6">
        <w:trPr>
          <w:trHeight w:val="1335"/>
        </w:trPr>
        <w:tc>
          <w:tcPr>
            <w:tcW w:w="5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324C" w:rsidRPr="003B4CE2" w:rsidRDefault="0039324C" w:rsidP="002275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4CE2">
              <w:rPr>
                <w:rFonts w:ascii="Times New Roman" w:hAnsi="Times New Roman"/>
                <w:sz w:val="24"/>
                <w:szCs w:val="24"/>
              </w:rPr>
              <w:t>Муниципальная программа "Реализация муниципальной политики на территории муниципального образования Воздвиженский сельсовет Саракташского рай</w:t>
            </w:r>
            <w:r w:rsidR="000C6B19">
              <w:rPr>
                <w:rFonts w:ascii="Times New Roman" w:hAnsi="Times New Roman"/>
                <w:sz w:val="24"/>
                <w:szCs w:val="24"/>
              </w:rPr>
              <w:t>она Оренбургской области на 2019</w:t>
            </w:r>
            <w:r w:rsidRPr="003B4CE2">
              <w:rPr>
                <w:rFonts w:ascii="Times New Roman" w:hAnsi="Times New Roman"/>
                <w:sz w:val="24"/>
                <w:szCs w:val="24"/>
              </w:rPr>
              <w:t>-202</w:t>
            </w:r>
            <w:r w:rsidR="002A223E">
              <w:rPr>
                <w:rFonts w:ascii="Times New Roman" w:hAnsi="Times New Roman"/>
                <w:sz w:val="24"/>
                <w:szCs w:val="24"/>
              </w:rPr>
              <w:t>4</w:t>
            </w:r>
            <w:r w:rsidR="0066342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4CE2">
              <w:rPr>
                <w:rFonts w:ascii="Times New Roman" w:hAnsi="Times New Roman"/>
                <w:sz w:val="24"/>
                <w:szCs w:val="24"/>
              </w:rPr>
              <w:t>г</w:t>
            </w:r>
            <w:r w:rsidR="000C6B19">
              <w:rPr>
                <w:rFonts w:ascii="Times New Roman" w:hAnsi="Times New Roman"/>
                <w:sz w:val="24"/>
                <w:szCs w:val="24"/>
              </w:rPr>
              <w:t>оды</w:t>
            </w:r>
            <w:r w:rsidRPr="003B4CE2"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324C" w:rsidRPr="003B4CE2" w:rsidRDefault="0039324C" w:rsidP="002275F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B4CE2">
              <w:rPr>
                <w:rFonts w:ascii="Times New Roman" w:hAnsi="Times New Roman"/>
                <w:sz w:val="24"/>
                <w:szCs w:val="24"/>
              </w:rPr>
              <w:t>123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39324C" w:rsidRPr="003B4CE2" w:rsidRDefault="0039324C" w:rsidP="002275F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B4CE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39324C" w:rsidRPr="003B4CE2" w:rsidRDefault="0039324C" w:rsidP="002275F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B4CE2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39324C" w:rsidRPr="003B4CE2" w:rsidRDefault="0039324C" w:rsidP="002275F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B4CE2">
              <w:rPr>
                <w:rFonts w:ascii="Times New Roman" w:hAnsi="Times New Roman"/>
                <w:sz w:val="24"/>
                <w:szCs w:val="24"/>
              </w:rPr>
              <w:t>5400000000</w:t>
            </w:r>
          </w:p>
        </w:tc>
        <w:tc>
          <w:tcPr>
            <w:tcW w:w="1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324C" w:rsidRPr="003B4CE2" w:rsidRDefault="0039324C" w:rsidP="002275F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B4CE2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39324C" w:rsidRPr="008705EA" w:rsidRDefault="002474BA" w:rsidP="00C8028C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13</w:t>
            </w:r>
            <w:r w:rsidR="002A38A5">
              <w:rPr>
                <w:rFonts w:ascii="Times New Roman" w:hAnsi="Times New Roman"/>
                <w:b/>
                <w:sz w:val="24"/>
                <w:szCs w:val="24"/>
              </w:rPr>
              <w:t xml:space="preserve"> 0</w:t>
            </w:r>
            <w:r w:rsidR="0039324C">
              <w:rPr>
                <w:rFonts w:ascii="Times New Roman" w:hAnsi="Times New Roman"/>
                <w:b/>
                <w:sz w:val="24"/>
                <w:szCs w:val="24"/>
              </w:rPr>
              <w:t>00,00</w:t>
            </w:r>
          </w:p>
        </w:tc>
        <w:tc>
          <w:tcPr>
            <w:tcW w:w="15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39324C" w:rsidRPr="008705EA" w:rsidRDefault="001C33B4" w:rsidP="00C8028C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13</w:t>
            </w:r>
            <w:r w:rsidR="005C79C8">
              <w:rPr>
                <w:rFonts w:ascii="Times New Roman" w:hAnsi="Times New Roman"/>
                <w:b/>
                <w:sz w:val="24"/>
                <w:szCs w:val="24"/>
              </w:rPr>
              <w:t> 000,00</w:t>
            </w:r>
          </w:p>
        </w:tc>
        <w:tc>
          <w:tcPr>
            <w:tcW w:w="1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324C" w:rsidRPr="008705EA" w:rsidRDefault="00854F7B" w:rsidP="00C8028C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13</w:t>
            </w:r>
            <w:r w:rsidR="005C79C8">
              <w:rPr>
                <w:rFonts w:ascii="Times New Roman" w:hAnsi="Times New Roman"/>
                <w:b/>
                <w:sz w:val="24"/>
                <w:szCs w:val="24"/>
              </w:rPr>
              <w:t> 000,00</w:t>
            </w:r>
          </w:p>
        </w:tc>
      </w:tr>
      <w:tr w:rsidR="0039324C" w:rsidRPr="003B4CE2" w:rsidTr="001C0FF6">
        <w:trPr>
          <w:trHeight w:val="489"/>
        </w:trPr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39324C" w:rsidRPr="003B4CE2" w:rsidRDefault="000C6B19" w:rsidP="00C813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B19">
              <w:rPr>
                <w:rFonts w:ascii="Times New Roman" w:hAnsi="Times New Roman"/>
                <w:sz w:val="24"/>
                <w:szCs w:val="24"/>
              </w:rPr>
              <w:t>Подпрограмма "Осуществление деятельности аппарата управления"</w:t>
            </w: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324C" w:rsidRPr="003B4CE2" w:rsidRDefault="0039324C" w:rsidP="002275F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B4CE2">
              <w:rPr>
                <w:rFonts w:ascii="Times New Roman" w:hAnsi="Times New Roman"/>
                <w:sz w:val="24"/>
                <w:szCs w:val="24"/>
              </w:rPr>
              <w:t>123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39324C" w:rsidRPr="003B4CE2" w:rsidRDefault="0039324C" w:rsidP="002275F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B4CE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39324C" w:rsidRPr="003B4CE2" w:rsidRDefault="0039324C" w:rsidP="002275F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B4CE2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39324C" w:rsidRPr="003B4CE2" w:rsidRDefault="0039324C" w:rsidP="002275F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B4CE2">
              <w:rPr>
                <w:rFonts w:ascii="Times New Roman" w:hAnsi="Times New Roman"/>
                <w:sz w:val="24"/>
                <w:szCs w:val="24"/>
              </w:rPr>
              <w:t>5410000000</w:t>
            </w:r>
          </w:p>
        </w:tc>
        <w:tc>
          <w:tcPr>
            <w:tcW w:w="1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324C" w:rsidRPr="003B4CE2" w:rsidRDefault="0039324C" w:rsidP="002275F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B4CE2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39324C" w:rsidRPr="008705EA" w:rsidRDefault="002474BA" w:rsidP="002474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13</w:t>
            </w:r>
            <w:r w:rsidR="002A38A5">
              <w:rPr>
                <w:rFonts w:ascii="Times New Roman" w:hAnsi="Times New Roman"/>
                <w:b/>
                <w:sz w:val="24"/>
                <w:szCs w:val="24"/>
              </w:rPr>
              <w:t xml:space="preserve"> 0</w:t>
            </w:r>
            <w:r w:rsidR="0039324C">
              <w:rPr>
                <w:rFonts w:ascii="Times New Roman" w:hAnsi="Times New Roman"/>
                <w:b/>
                <w:sz w:val="24"/>
                <w:szCs w:val="24"/>
              </w:rPr>
              <w:t>00,00</w:t>
            </w:r>
          </w:p>
        </w:tc>
        <w:tc>
          <w:tcPr>
            <w:tcW w:w="15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39324C" w:rsidRPr="008705EA" w:rsidRDefault="001C33B4" w:rsidP="00C8028C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913 </w:t>
            </w:r>
            <w:r w:rsidR="005C79C8">
              <w:rPr>
                <w:rFonts w:ascii="Times New Roman" w:hAnsi="Times New Roman"/>
                <w:b/>
                <w:sz w:val="24"/>
                <w:szCs w:val="24"/>
              </w:rPr>
              <w:t>000,00</w:t>
            </w:r>
          </w:p>
        </w:tc>
        <w:tc>
          <w:tcPr>
            <w:tcW w:w="1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324C" w:rsidRPr="008705EA" w:rsidRDefault="00854F7B" w:rsidP="00854F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913</w:t>
            </w:r>
            <w:r w:rsidR="005C79C8">
              <w:rPr>
                <w:rFonts w:ascii="Times New Roman" w:hAnsi="Times New Roman"/>
                <w:b/>
                <w:sz w:val="24"/>
                <w:szCs w:val="24"/>
              </w:rPr>
              <w:t> 000,00</w:t>
            </w:r>
          </w:p>
        </w:tc>
      </w:tr>
      <w:tr w:rsidR="0039324C" w:rsidRPr="003B4CE2" w:rsidTr="001C0FF6">
        <w:trPr>
          <w:trHeight w:val="330"/>
        </w:trPr>
        <w:tc>
          <w:tcPr>
            <w:tcW w:w="5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324C" w:rsidRPr="003B4CE2" w:rsidRDefault="0039324C" w:rsidP="002275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4CE2">
              <w:rPr>
                <w:rFonts w:ascii="Times New Roman" w:hAnsi="Times New Roman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324C" w:rsidRPr="003B4CE2" w:rsidRDefault="0039324C" w:rsidP="002275F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B4CE2">
              <w:rPr>
                <w:rFonts w:ascii="Times New Roman" w:hAnsi="Times New Roman"/>
                <w:sz w:val="24"/>
                <w:szCs w:val="24"/>
              </w:rPr>
              <w:t>123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39324C" w:rsidRPr="003B4CE2" w:rsidRDefault="0039324C" w:rsidP="002275F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B4CE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39324C" w:rsidRPr="003B4CE2" w:rsidRDefault="0039324C" w:rsidP="002275F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B4CE2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39324C" w:rsidRPr="003B4CE2" w:rsidRDefault="0039324C" w:rsidP="002275F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B4CE2">
              <w:rPr>
                <w:rFonts w:ascii="Times New Roman" w:hAnsi="Times New Roman"/>
                <w:sz w:val="24"/>
                <w:szCs w:val="24"/>
              </w:rPr>
              <w:t>5410010010</w:t>
            </w:r>
          </w:p>
        </w:tc>
        <w:tc>
          <w:tcPr>
            <w:tcW w:w="1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324C" w:rsidRPr="003B4CE2" w:rsidRDefault="0039324C" w:rsidP="002275F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B4CE2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39324C" w:rsidRPr="008705EA" w:rsidRDefault="002474BA" w:rsidP="002474B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913 </w:t>
            </w:r>
            <w:r w:rsidR="002A38A5">
              <w:rPr>
                <w:rFonts w:ascii="Times New Roman" w:hAnsi="Times New Roman"/>
                <w:b/>
                <w:sz w:val="24"/>
                <w:szCs w:val="24"/>
              </w:rPr>
              <w:t xml:space="preserve"> 0</w:t>
            </w:r>
            <w:r w:rsidR="0039324C">
              <w:rPr>
                <w:rFonts w:ascii="Times New Roman" w:hAnsi="Times New Roman"/>
                <w:b/>
                <w:sz w:val="24"/>
                <w:szCs w:val="24"/>
              </w:rPr>
              <w:t>00,00</w:t>
            </w:r>
          </w:p>
        </w:tc>
        <w:tc>
          <w:tcPr>
            <w:tcW w:w="15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39324C" w:rsidRPr="008705EA" w:rsidRDefault="001C33B4" w:rsidP="00C8028C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13</w:t>
            </w:r>
            <w:r w:rsidR="005C79C8">
              <w:rPr>
                <w:rFonts w:ascii="Times New Roman" w:hAnsi="Times New Roman"/>
                <w:b/>
                <w:sz w:val="24"/>
                <w:szCs w:val="24"/>
              </w:rPr>
              <w:t> 000,00</w:t>
            </w:r>
          </w:p>
        </w:tc>
        <w:tc>
          <w:tcPr>
            <w:tcW w:w="1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324C" w:rsidRPr="008705EA" w:rsidRDefault="00854F7B" w:rsidP="00C8028C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13</w:t>
            </w:r>
            <w:r w:rsidR="005C79C8">
              <w:rPr>
                <w:rFonts w:ascii="Times New Roman" w:hAnsi="Times New Roman"/>
                <w:b/>
                <w:sz w:val="24"/>
                <w:szCs w:val="24"/>
              </w:rPr>
              <w:t> 000,00</w:t>
            </w:r>
          </w:p>
        </w:tc>
      </w:tr>
      <w:tr w:rsidR="0039324C" w:rsidRPr="003B4CE2" w:rsidTr="001C0FF6">
        <w:trPr>
          <w:trHeight w:val="720"/>
        </w:trPr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39324C" w:rsidRPr="003B4CE2" w:rsidRDefault="0039324C" w:rsidP="002275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4CE2">
              <w:rPr>
                <w:rFonts w:ascii="Times New Roman" w:hAnsi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324C" w:rsidRPr="003B4CE2" w:rsidRDefault="0039324C" w:rsidP="002275F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B4CE2">
              <w:rPr>
                <w:rFonts w:ascii="Times New Roman" w:hAnsi="Times New Roman"/>
                <w:sz w:val="24"/>
                <w:szCs w:val="24"/>
              </w:rPr>
              <w:t>123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39324C" w:rsidRPr="003B4CE2" w:rsidRDefault="0039324C" w:rsidP="002275F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B4CE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39324C" w:rsidRPr="003B4CE2" w:rsidRDefault="0039324C" w:rsidP="002275F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B4CE2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39324C" w:rsidRPr="003B4CE2" w:rsidRDefault="0039324C" w:rsidP="002275F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B4CE2">
              <w:rPr>
                <w:rFonts w:ascii="Times New Roman" w:hAnsi="Times New Roman"/>
                <w:sz w:val="24"/>
                <w:szCs w:val="24"/>
              </w:rPr>
              <w:t>5410010010</w:t>
            </w:r>
          </w:p>
        </w:tc>
        <w:tc>
          <w:tcPr>
            <w:tcW w:w="1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324C" w:rsidRPr="003B4CE2" w:rsidRDefault="0039324C" w:rsidP="002275F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B4CE2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39324C" w:rsidRPr="008705EA" w:rsidRDefault="002474BA" w:rsidP="00C8028C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13</w:t>
            </w:r>
            <w:r w:rsidR="002A38A5">
              <w:rPr>
                <w:rFonts w:ascii="Times New Roman" w:hAnsi="Times New Roman"/>
                <w:b/>
                <w:sz w:val="24"/>
                <w:szCs w:val="24"/>
              </w:rPr>
              <w:t xml:space="preserve"> 000</w:t>
            </w:r>
            <w:r w:rsidR="0039324C">
              <w:rPr>
                <w:rFonts w:ascii="Times New Roman" w:hAnsi="Times New Roman"/>
                <w:b/>
                <w:sz w:val="24"/>
                <w:szCs w:val="24"/>
              </w:rPr>
              <w:t>,00</w:t>
            </w:r>
          </w:p>
        </w:tc>
        <w:tc>
          <w:tcPr>
            <w:tcW w:w="15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39324C" w:rsidRPr="008705EA" w:rsidRDefault="001C33B4" w:rsidP="00C8028C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13</w:t>
            </w:r>
            <w:r w:rsidR="005C79C8">
              <w:rPr>
                <w:rFonts w:ascii="Times New Roman" w:hAnsi="Times New Roman"/>
                <w:b/>
                <w:sz w:val="24"/>
                <w:szCs w:val="24"/>
              </w:rPr>
              <w:t> 000,00</w:t>
            </w:r>
          </w:p>
        </w:tc>
        <w:tc>
          <w:tcPr>
            <w:tcW w:w="1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324C" w:rsidRPr="008705EA" w:rsidRDefault="00854F7B" w:rsidP="00C8028C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13</w:t>
            </w:r>
            <w:r w:rsidR="005C79C8">
              <w:rPr>
                <w:rFonts w:ascii="Times New Roman" w:hAnsi="Times New Roman"/>
                <w:b/>
                <w:sz w:val="24"/>
                <w:szCs w:val="24"/>
              </w:rPr>
              <w:t> 000,00</w:t>
            </w:r>
          </w:p>
        </w:tc>
      </w:tr>
      <w:tr w:rsidR="0039324C" w:rsidRPr="003B4CE2" w:rsidTr="001C0FF6">
        <w:trPr>
          <w:trHeight w:val="450"/>
        </w:trPr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39324C" w:rsidRPr="003B4CE2" w:rsidRDefault="0039324C" w:rsidP="002275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4CE2">
              <w:rPr>
                <w:rFonts w:ascii="Times New Roman" w:hAnsi="Times New Roman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324C" w:rsidRPr="003B4CE2" w:rsidRDefault="0039324C" w:rsidP="002275F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B4CE2">
              <w:rPr>
                <w:rFonts w:ascii="Times New Roman" w:hAnsi="Times New Roman"/>
                <w:sz w:val="24"/>
                <w:szCs w:val="24"/>
              </w:rPr>
              <w:t>123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39324C" w:rsidRPr="003B4CE2" w:rsidRDefault="0039324C" w:rsidP="002275F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B4CE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39324C" w:rsidRPr="003B4CE2" w:rsidRDefault="0039324C" w:rsidP="002275F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B4CE2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39324C" w:rsidRPr="003B4CE2" w:rsidRDefault="0039324C" w:rsidP="002275F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B4CE2">
              <w:rPr>
                <w:rFonts w:ascii="Times New Roman" w:hAnsi="Times New Roman"/>
                <w:sz w:val="24"/>
                <w:szCs w:val="24"/>
              </w:rPr>
              <w:t>5410010010</w:t>
            </w:r>
          </w:p>
        </w:tc>
        <w:tc>
          <w:tcPr>
            <w:tcW w:w="1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324C" w:rsidRPr="003B4CE2" w:rsidRDefault="0039324C" w:rsidP="002275F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B4CE2">
              <w:rPr>
                <w:rFonts w:ascii="Times New Roman" w:hAnsi="Times New Roman"/>
                <w:sz w:val="24"/>
                <w:szCs w:val="24"/>
              </w:rPr>
              <w:t>121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39324C" w:rsidRPr="003B4CE2" w:rsidRDefault="002474BA" w:rsidP="002275F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0</w:t>
            </w:r>
            <w:r w:rsidR="002A38A5">
              <w:rPr>
                <w:rFonts w:ascii="Times New Roman" w:hAnsi="Times New Roman"/>
                <w:sz w:val="24"/>
                <w:szCs w:val="24"/>
              </w:rPr>
              <w:t xml:space="preserve"> 000</w:t>
            </w:r>
            <w:r w:rsidR="0039324C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5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39324C" w:rsidRPr="003B4CE2" w:rsidRDefault="001C33B4" w:rsidP="002275F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0</w:t>
            </w:r>
            <w:r w:rsidR="005C79C8">
              <w:rPr>
                <w:rFonts w:ascii="Times New Roman" w:hAnsi="Times New Roman"/>
                <w:sz w:val="24"/>
                <w:szCs w:val="24"/>
              </w:rPr>
              <w:t xml:space="preserve"> 000,00</w:t>
            </w:r>
          </w:p>
        </w:tc>
        <w:tc>
          <w:tcPr>
            <w:tcW w:w="1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324C" w:rsidRPr="003B4CE2" w:rsidRDefault="000F1988" w:rsidP="002275F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0</w:t>
            </w:r>
            <w:r w:rsidR="005C79C8">
              <w:rPr>
                <w:rFonts w:ascii="Times New Roman" w:hAnsi="Times New Roman"/>
                <w:sz w:val="24"/>
                <w:szCs w:val="24"/>
              </w:rPr>
              <w:t xml:space="preserve"> 000,00</w:t>
            </w:r>
          </w:p>
        </w:tc>
      </w:tr>
      <w:tr w:rsidR="0039324C" w:rsidRPr="003B4CE2" w:rsidTr="001C0FF6">
        <w:trPr>
          <w:trHeight w:val="480"/>
        </w:trPr>
        <w:tc>
          <w:tcPr>
            <w:tcW w:w="5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324C" w:rsidRPr="003B4CE2" w:rsidRDefault="00D61B3F" w:rsidP="00C81325">
            <w:pPr>
              <w:spacing w:line="25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1B3F">
              <w:rPr>
                <w:rFonts w:ascii="Times New Roman" w:hAnsi="Times New Roman"/>
                <w:sz w:val="24"/>
                <w:szCs w:val="24"/>
              </w:rPr>
              <w:t xml:space="preserve">Взносы по обязательному социальному страхованию на выплаты денежного содержания и иные выплаты работникам государственных </w:t>
            </w:r>
            <w:r w:rsidRPr="00D61B3F">
              <w:rPr>
                <w:rFonts w:ascii="Times New Roman" w:hAnsi="Times New Roman"/>
                <w:sz w:val="24"/>
                <w:szCs w:val="24"/>
              </w:rPr>
              <w:lastRenderedPageBreak/>
              <w:t>(муниципальных) органов</w:t>
            </w: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324C" w:rsidRPr="003B4CE2" w:rsidRDefault="0039324C" w:rsidP="002275F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B4CE2">
              <w:rPr>
                <w:rFonts w:ascii="Times New Roman" w:hAnsi="Times New Roman"/>
                <w:sz w:val="24"/>
                <w:szCs w:val="24"/>
              </w:rPr>
              <w:lastRenderedPageBreak/>
              <w:t>123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39324C" w:rsidRPr="003B4CE2" w:rsidRDefault="0039324C" w:rsidP="002275F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B4CE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39324C" w:rsidRPr="003B4CE2" w:rsidRDefault="0039324C" w:rsidP="002275F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B4CE2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39324C" w:rsidRPr="003B4CE2" w:rsidRDefault="0039324C" w:rsidP="002275F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B4CE2">
              <w:rPr>
                <w:rFonts w:ascii="Times New Roman" w:hAnsi="Times New Roman"/>
                <w:sz w:val="24"/>
                <w:szCs w:val="24"/>
              </w:rPr>
              <w:t>5410010010</w:t>
            </w:r>
          </w:p>
        </w:tc>
        <w:tc>
          <w:tcPr>
            <w:tcW w:w="1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324C" w:rsidRPr="003B4CE2" w:rsidRDefault="0039324C" w:rsidP="002275F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B4CE2">
              <w:rPr>
                <w:rFonts w:ascii="Times New Roman" w:hAnsi="Times New Roman"/>
                <w:sz w:val="24"/>
                <w:szCs w:val="24"/>
              </w:rPr>
              <w:t>129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39324C" w:rsidRPr="003B4CE2" w:rsidRDefault="002474BA" w:rsidP="002275F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3</w:t>
            </w:r>
            <w:r w:rsidR="002A38A5">
              <w:rPr>
                <w:rFonts w:ascii="Times New Roman" w:hAnsi="Times New Roman"/>
                <w:sz w:val="24"/>
                <w:szCs w:val="24"/>
              </w:rPr>
              <w:t> 000,</w:t>
            </w:r>
            <w:r w:rsidR="0039324C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5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39324C" w:rsidRPr="003B4CE2" w:rsidRDefault="001C33B4" w:rsidP="002275F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3</w:t>
            </w:r>
            <w:r w:rsidR="005C79C8">
              <w:rPr>
                <w:rFonts w:ascii="Times New Roman" w:hAnsi="Times New Roman"/>
                <w:sz w:val="24"/>
                <w:szCs w:val="24"/>
              </w:rPr>
              <w:t> 000,00</w:t>
            </w:r>
          </w:p>
        </w:tc>
        <w:tc>
          <w:tcPr>
            <w:tcW w:w="1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324C" w:rsidRPr="003B4CE2" w:rsidRDefault="000F1988" w:rsidP="002275F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3</w:t>
            </w:r>
            <w:r w:rsidR="005C79C8">
              <w:rPr>
                <w:rFonts w:ascii="Times New Roman" w:hAnsi="Times New Roman"/>
                <w:sz w:val="24"/>
                <w:szCs w:val="24"/>
              </w:rPr>
              <w:t> 000,00</w:t>
            </w:r>
          </w:p>
        </w:tc>
      </w:tr>
      <w:tr w:rsidR="0039324C" w:rsidRPr="003B4CE2" w:rsidTr="001C0FF6">
        <w:trPr>
          <w:trHeight w:val="960"/>
        </w:trPr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39324C" w:rsidRPr="003B4CE2" w:rsidRDefault="0039324C" w:rsidP="002275F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B4CE2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324C" w:rsidRPr="003B4CE2" w:rsidRDefault="0039324C" w:rsidP="002275F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B4CE2">
              <w:rPr>
                <w:rFonts w:ascii="Times New Roman" w:hAnsi="Times New Roman"/>
                <w:b/>
                <w:bCs/>
                <w:sz w:val="24"/>
                <w:szCs w:val="24"/>
              </w:rPr>
              <w:t>123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39324C" w:rsidRPr="003B4CE2" w:rsidRDefault="0039324C" w:rsidP="002275F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B4CE2">
              <w:rPr>
                <w:rFonts w:ascii="Times New Roman" w:hAnsi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39324C" w:rsidRPr="003B4CE2" w:rsidRDefault="0039324C" w:rsidP="002275F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B4CE2">
              <w:rPr>
                <w:rFonts w:ascii="Times New Roman" w:hAnsi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39324C" w:rsidRPr="003B4CE2" w:rsidRDefault="0039324C" w:rsidP="002275F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B4CE2">
              <w:rPr>
                <w:rFonts w:ascii="Times New Roman" w:hAnsi="Times New Roman"/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324C" w:rsidRPr="003B4CE2" w:rsidRDefault="0039324C" w:rsidP="002275F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B4CE2">
              <w:rPr>
                <w:rFonts w:ascii="Times New Roman" w:hAnsi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39324C" w:rsidRPr="00570582" w:rsidRDefault="00AC1FFD" w:rsidP="00C8028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0B1885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="00963D21">
              <w:rPr>
                <w:rFonts w:ascii="Times New Roman" w:hAnsi="Times New Roman"/>
                <w:b/>
                <w:sz w:val="24"/>
                <w:szCs w:val="24"/>
              </w:rPr>
              <w:t>48</w:t>
            </w:r>
            <w:r w:rsidR="000B1885">
              <w:rPr>
                <w:rFonts w:ascii="Times New Roman" w:hAnsi="Times New Roman"/>
                <w:b/>
                <w:sz w:val="24"/>
                <w:szCs w:val="24"/>
              </w:rPr>
              <w:t xml:space="preserve"> 900</w:t>
            </w:r>
            <w:r w:rsidR="0039324C" w:rsidRPr="00570582">
              <w:rPr>
                <w:rFonts w:ascii="Times New Roman" w:hAnsi="Times New Roman"/>
                <w:b/>
                <w:sz w:val="24"/>
                <w:szCs w:val="24"/>
              </w:rPr>
              <w:t>,00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39324C" w:rsidRPr="00570582" w:rsidRDefault="00440C38" w:rsidP="00C8028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B4515F">
              <w:rPr>
                <w:rFonts w:ascii="Times New Roman" w:hAnsi="Times New Roman"/>
                <w:b/>
                <w:sz w:val="24"/>
                <w:szCs w:val="24"/>
              </w:rPr>
              <w:t>996 3</w:t>
            </w:r>
            <w:r w:rsidR="0039324C" w:rsidRPr="00570582">
              <w:rPr>
                <w:rFonts w:ascii="Times New Roman" w:hAnsi="Times New Roman"/>
                <w:b/>
                <w:sz w:val="24"/>
                <w:szCs w:val="24"/>
              </w:rPr>
              <w:t>00,00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324C" w:rsidRPr="00570582" w:rsidRDefault="00252555" w:rsidP="00C8028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 001 300,00</w:t>
            </w:r>
          </w:p>
        </w:tc>
      </w:tr>
      <w:tr w:rsidR="0039324C" w:rsidRPr="003B4CE2" w:rsidTr="001C0FF6">
        <w:trPr>
          <w:trHeight w:val="1380"/>
        </w:trPr>
        <w:tc>
          <w:tcPr>
            <w:tcW w:w="5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324C" w:rsidRPr="003B4CE2" w:rsidRDefault="0039324C" w:rsidP="002275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4CE2">
              <w:rPr>
                <w:rFonts w:ascii="Times New Roman" w:hAnsi="Times New Roman"/>
                <w:sz w:val="24"/>
                <w:szCs w:val="24"/>
              </w:rPr>
              <w:t>Муниципальная программа "Реализация муниципальной политики на территории муниципального образования Воздвиженский сельсовет Саракташского района О</w:t>
            </w:r>
            <w:r w:rsidR="009D7277">
              <w:rPr>
                <w:rFonts w:ascii="Times New Roman" w:hAnsi="Times New Roman"/>
                <w:sz w:val="24"/>
                <w:szCs w:val="24"/>
              </w:rPr>
              <w:t>ренбургской области на 2019</w:t>
            </w:r>
            <w:r w:rsidR="002A223E">
              <w:rPr>
                <w:rFonts w:ascii="Times New Roman" w:hAnsi="Times New Roman"/>
                <w:sz w:val="24"/>
                <w:szCs w:val="24"/>
              </w:rPr>
              <w:t>-2024</w:t>
            </w:r>
            <w:r w:rsidR="0066342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4CE2">
              <w:rPr>
                <w:rFonts w:ascii="Times New Roman" w:hAnsi="Times New Roman"/>
                <w:sz w:val="24"/>
                <w:szCs w:val="24"/>
              </w:rPr>
              <w:t>г</w:t>
            </w:r>
            <w:r w:rsidR="009D7277">
              <w:rPr>
                <w:rFonts w:ascii="Times New Roman" w:hAnsi="Times New Roman"/>
                <w:sz w:val="24"/>
                <w:szCs w:val="24"/>
              </w:rPr>
              <w:t>оды</w:t>
            </w:r>
            <w:r w:rsidRPr="003B4CE2"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324C" w:rsidRPr="003B4CE2" w:rsidRDefault="0039324C" w:rsidP="002275F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B4CE2">
              <w:rPr>
                <w:rFonts w:ascii="Times New Roman" w:hAnsi="Times New Roman"/>
                <w:sz w:val="24"/>
                <w:szCs w:val="24"/>
              </w:rPr>
              <w:t>123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39324C" w:rsidRPr="003B4CE2" w:rsidRDefault="0039324C" w:rsidP="002275F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B4CE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39324C" w:rsidRPr="003B4CE2" w:rsidRDefault="0039324C" w:rsidP="002275F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B4CE2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39324C" w:rsidRPr="003B4CE2" w:rsidRDefault="0039324C" w:rsidP="002275F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B4CE2">
              <w:rPr>
                <w:rFonts w:ascii="Times New Roman" w:hAnsi="Times New Roman"/>
                <w:sz w:val="24"/>
                <w:szCs w:val="24"/>
              </w:rPr>
              <w:t>5400000000</w:t>
            </w:r>
          </w:p>
        </w:tc>
        <w:tc>
          <w:tcPr>
            <w:tcW w:w="1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324C" w:rsidRPr="003B4CE2" w:rsidRDefault="0039324C" w:rsidP="002275F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B4CE2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39324C" w:rsidRPr="001D50AF" w:rsidRDefault="00963D21" w:rsidP="0074516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948</w:t>
            </w:r>
            <w:r w:rsidR="000B1885">
              <w:rPr>
                <w:rFonts w:ascii="Times New Roman" w:hAnsi="Times New Roman"/>
                <w:sz w:val="24"/>
                <w:szCs w:val="24"/>
              </w:rPr>
              <w:t xml:space="preserve"> 900</w:t>
            </w:r>
            <w:r w:rsidR="0074516F">
              <w:rPr>
                <w:rFonts w:ascii="Times New Roman" w:hAnsi="Times New Roman"/>
                <w:sz w:val="24"/>
                <w:szCs w:val="24"/>
              </w:rPr>
              <w:t>,0</w:t>
            </w:r>
            <w:r w:rsidR="003932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39324C" w:rsidRPr="001D50AF" w:rsidRDefault="00B4515F" w:rsidP="00C8028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996 300</w:t>
            </w:r>
            <w:r w:rsidR="0039324C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324C" w:rsidRPr="001D50AF" w:rsidRDefault="0074516F" w:rsidP="0074516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 001 300,</w:t>
            </w:r>
            <w:r w:rsidR="0039324C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</w:tr>
      <w:tr w:rsidR="0039324C" w:rsidRPr="003B4CE2" w:rsidTr="001C0FF6">
        <w:trPr>
          <w:trHeight w:val="1183"/>
        </w:trPr>
        <w:tc>
          <w:tcPr>
            <w:tcW w:w="5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7277" w:rsidRPr="009D7277" w:rsidRDefault="009D7277" w:rsidP="009D7277">
            <w:pPr>
              <w:spacing w:line="25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7277">
              <w:rPr>
                <w:rFonts w:ascii="Times New Roman" w:hAnsi="Times New Roman"/>
                <w:sz w:val="24"/>
                <w:szCs w:val="24"/>
              </w:rPr>
              <w:t>Подпрограмма "Осуществление деятельности аппарата управления"</w:t>
            </w:r>
          </w:p>
          <w:p w:rsidR="0039324C" w:rsidRPr="003B4CE2" w:rsidRDefault="0039324C" w:rsidP="002275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324C" w:rsidRPr="003B4CE2" w:rsidRDefault="0039324C" w:rsidP="002275F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B4CE2">
              <w:rPr>
                <w:rFonts w:ascii="Times New Roman" w:hAnsi="Times New Roman"/>
                <w:sz w:val="24"/>
                <w:szCs w:val="24"/>
              </w:rPr>
              <w:t>123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39324C" w:rsidRPr="003B4CE2" w:rsidRDefault="0039324C" w:rsidP="002275F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B4CE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39324C" w:rsidRPr="003B4CE2" w:rsidRDefault="0039324C" w:rsidP="002275F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B4CE2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39324C" w:rsidRPr="003B4CE2" w:rsidRDefault="0039324C" w:rsidP="002275F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B4CE2">
              <w:rPr>
                <w:rFonts w:ascii="Times New Roman" w:hAnsi="Times New Roman"/>
                <w:sz w:val="24"/>
                <w:szCs w:val="24"/>
              </w:rPr>
              <w:t>5400000000</w:t>
            </w:r>
          </w:p>
        </w:tc>
        <w:tc>
          <w:tcPr>
            <w:tcW w:w="1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324C" w:rsidRPr="003B4CE2" w:rsidRDefault="0039324C" w:rsidP="002275F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B4CE2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39324C" w:rsidRPr="001D50AF" w:rsidRDefault="00963D21" w:rsidP="00C8028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948</w:t>
            </w:r>
            <w:r w:rsidR="000B1885">
              <w:rPr>
                <w:rFonts w:ascii="Times New Roman" w:hAnsi="Times New Roman"/>
                <w:sz w:val="24"/>
                <w:szCs w:val="24"/>
              </w:rPr>
              <w:t xml:space="preserve"> 900</w:t>
            </w:r>
            <w:r w:rsidR="0074516F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5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39324C" w:rsidRPr="001D50AF" w:rsidRDefault="00B4515F" w:rsidP="00C8028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996 300,</w:t>
            </w:r>
            <w:r w:rsidR="0039324C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324C" w:rsidRPr="001D50AF" w:rsidRDefault="0074516F" w:rsidP="0074516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 001 300,00</w:t>
            </w:r>
          </w:p>
        </w:tc>
      </w:tr>
      <w:tr w:rsidR="009D7277" w:rsidRPr="003B4CE2" w:rsidTr="001C0FF6">
        <w:trPr>
          <w:trHeight w:val="1183"/>
        </w:trPr>
        <w:tc>
          <w:tcPr>
            <w:tcW w:w="5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7277" w:rsidRPr="009D7277" w:rsidRDefault="009D7277" w:rsidP="009D7277">
            <w:pPr>
              <w:spacing w:line="25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7277">
              <w:rPr>
                <w:rFonts w:ascii="Times New Roman" w:hAnsi="Times New Roman"/>
                <w:sz w:val="24"/>
                <w:szCs w:val="24"/>
              </w:rPr>
              <w:t>Аппарат администрации муниципального образования</w:t>
            </w:r>
          </w:p>
          <w:p w:rsidR="009D7277" w:rsidRPr="009D7277" w:rsidRDefault="009D7277" w:rsidP="009D7277">
            <w:pPr>
              <w:spacing w:line="25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7277" w:rsidRPr="003B4CE2" w:rsidRDefault="009D7277" w:rsidP="002275F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3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9D7277" w:rsidRPr="003B4CE2" w:rsidRDefault="009D7277" w:rsidP="002275F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9D7277" w:rsidRPr="003B4CE2" w:rsidRDefault="009D7277" w:rsidP="002275F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9D7277" w:rsidRPr="003B4CE2" w:rsidRDefault="009D7277" w:rsidP="002275F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10010020</w:t>
            </w:r>
          </w:p>
        </w:tc>
        <w:tc>
          <w:tcPr>
            <w:tcW w:w="1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7277" w:rsidRPr="003B4CE2" w:rsidRDefault="009D7277" w:rsidP="002275F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9D7277" w:rsidRDefault="0066342D" w:rsidP="00C8028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920 200</w:t>
            </w:r>
            <w:r w:rsidR="009D7277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5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9D7277" w:rsidRDefault="009D7277" w:rsidP="00C8028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996 300,00</w:t>
            </w:r>
          </w:p>
        </w:tc>
        <w:tc>
          <w:tcPr>
            <w:tcW w:w="1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D7277" w:rsidRDefault="009D7277" w:rsidP="007451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 001 300,00</w:t>
            </w:r>
          </w:p>
        </w:tc>
      </w:tr>
      <w:tr w:rsidR="0039324C" w:rsidRPr="003B4CE2" w:rsidTr="001C0FF6">
        <w:trPr>
          <w:trHeight w:val="915"/>
        </w:trPr>
        <w:tc>
          <w:tcPr>
            <w:tcW w:w="5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324C" w:rsidRPr="003B4CE2" w:rsidRDefault="0039324C" w:rsidP="002275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4CE2">
              <w:rPr>
                <w:rFonts w:ascii="Times New Roman" w:hAnsi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324C" w:rsidRPr="003B4CE2" w:rsidRDefault="0039324C" w:rsidP="002275F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B4CE2">
              <w:rPr>
                <w:rFonts w:ascii="Times New Roman" w:hAnsi="Times New Roman"/>
                <w:sz w:val="24"/>
                <w:szCs w:val="24"/>
              </w:rPr>
              <w:t>123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39324C" w:rsidRPr="003B4CE2" w:rsidRDefault="0039324C" w:rsidP="002275F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B4CE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39324C" w:rsidRPr="003B4CE2" w:rsidRDefault="0039324C" w:rsidP="002275F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B4CE2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39324C" w:rsidRPr="003B4CE2" w:rsidRDefault="0039324C" w:rsidP="002275F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B4CE2">
              <w:rPr>
                <w:rFonts w:ascii="Times New Roman" w:hAnsi="Times New Roman"/>
                <w:sz w:val="24"/>
                <w:szCs w:val="24"/>
              </w:rPr>
              <w:t>5410010020</w:t>
            </w:r>
          </w:p>
        </w:tc>
        <w:tc>
          <w:tcPr>
            <w:tcW w:w="1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324C" w:rsidRPr="003B4CE2" w:rsidRDefault="0039324C" w:rsidP="002275F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B4CE2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39324C" w:rsidRPr="003B4CE2" w:rsidRDefault="00971776" w:rsidP="002069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98</w:t>
            </w:r>
            <w:r w:rsidR="002069A1">
              <w:rPr>
                <w:rFonts w:ascii="Times New Roman" w:hAnsi="Times New Roman"/>
                <w:sz w:val="24"/>
                <w:szCs w:val="24"/>
              </w:rPr>
              <w:t>9</w:t>
            </w:r>
            <w:r w:rsidR="004B218E">
              <w:rPr>
                <w:rFonts w:ascii="Times New Roman" w:hAnsi="Times New Roman"/>
                <w:sz w:val="24"/>
                <w:szCs w:val="24"/>
              </w:rPr>
              <w:t xml:space="preserve"> 400</w:t>
            </w:r>
            <w:r w:rsidR="00AC1FFD">
              <w:rPr>
                <w:rFonts w:ascii="Times New Roman" w:hAnsi="Times New Roman"/>
                <w:sz w:val="24"/>
                <w:szCs w:val="24"/>
              </w:rPr>
              <w:t>,</w:t>
            </w:r>
            <w:r w:rsidR="0039324C" w:rsidRPr="003B4CE2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5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39324C" w:rsidRPr="003B4CE2" w:rsidRDefault="00B4515F" w:rsidP="002275F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018 100,00</w:t>
            </w:r>
          </w:p>
        </w:tc>
        <w:tc>
          <w:tcPr>
            <w:tcW w:w="1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324C" w:rsidRPr="003B4CE2" w:rsidRDefault="00BF71B8" w:rsidP="009B2F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018 100,00</w:t>
            </w:r>
          </w:p>
        </w:tc>
      </w:tr>
      <w:tr w:rsidR="0039324C" w:rsidRPr="003B4CE2" w:rsidTr="001C0FF6">
        <w:trPr>
          <w:trHeight w:val="510"/>
        </w:trPr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39324C" w:rsidRPr="003B4CE2" w:rsidRDefault="0039324C" w:rsidP="002275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4CE2">
              <w:rPr>
                <w:rFonts w:ascii="Times New Roman" w:hAnsi="Times New Roman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324C" w:rsidRPr="003B4CE2" w:rsidRDefault="0039324C" w:rsidP="002275F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B4CE2">
              <w:rPr>
                <w:rFonts w:ascii="Times New Roman" w:hAnsi="Times New Roman"/>
                <w:sz w:val="24"/>
                <w:szCs w:val="24"/>
              </w:rPr>
              <w:t>123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39324C" w:rsidRPr="003B4CE2" w:rsidRDefault="0039324C" w:rsidP="002275F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B4CE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39324C" w:rsidRPr="003B4CE2" w:rsidRDefault="0039324C" w:rsidP="002275F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B4CE2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39324C" w:rsidRPr="003B4CE2" w:rsidRDefault="0039324C" w:rsidP="002275F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B4CE2">
              <w:rPr>
                <w:rFonts w:ascii="Times New Roman" w:hAnsi="Times New Roman"/>
                <w:sz w:val="24"/>
                <w:szCs w:val="24"/>
              </w:rPr>
              <w:t>5410010020</w:t>
            </w:r>
          </w:p>
        </w:tc>
        <w:tc>
          <w:tcPr>
            <w:tcW w:w="1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324C" w:rsidRPr="003B4CE2" w:rsidRDefault="0039324C" w:rsidP="002275F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B4CE2">
              <w:rPr>
                <w:rFonts w:ascii="Times New Roman" w:hAnsi="Times New Roman"/>
                <w:sz w:val="24"/>
                <w:szCs w:val="24"/>
              </w:rPr>
              <w:t>121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39324C" w:rsidRPr="003B4CE2" w:rsidRDefault="005B54BE" w:rsidP="002275F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527 957</w:t>
            </w:r>
            <w:r w:rsidR="0039324C" w:rsidRPr="003B4CE2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5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39324C" w:rsidRPr="003B4CE2" w:rsidRDefault="00B4515F" w:rsidP="002275F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5</w:t>
            </w:r>
            <w:r w:rsidR="0039324C">
              <w:rPr>
                <w:rFonts w:ascii="Times New Roman" w:hAnsi="Times New Roman"/>
                <w:sz w:val="24"/>
                <w:szCs w:val="24"/>
              </w:rPr>
              <w:t>50 000</w:t>
            </w:r>
            <w:r w:rsidR="0039324C" w:rsidRPr="003B4CE2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324C" w:rsidRPr="003B4CE2" w:rsidRDefault="00BF71B8" w:rsidP="002275F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5</w:t>
            </w:r>
            <w:r w:rsidR="0039324C">
              <w:rPr>
                <w:rFonts w:ascii="Times New Roman" w:hAnsi="Times New Roman"/>
                <w:sz w:val="24"/>
                <w:szCs w:val="24"/>
              </w:rPr>
              <w:t>50 000</w:t>
            </w:r>
            <w:r w:rsidR="0039324C" w:rsidRPr="003B4CE2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39324C" w:rsidRPr="003B4CE2" w:rsidTr="001C0FF6">
        <w:trPr>
          <w:trHeight w:val="780"/>
        </w:trPr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9D7277" w:rsidRPr="009D7277" w:rsidRDefault="009D7277" w:rsidP="009D7277">
            <w:pPr>
              <w:spacing w:line="25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7277">
              <w:rPr>
                <w:rFonts w:ascii="Times New Roman" w:hAnsi="Times New Roman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  <w:p w:rsidR="0039324C" w:rsidRPr="003B4CE2" w:rsidRDefault="0039324C" w:rsidP="002275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324C" w:rsidRPr="003B4CE2" w:rsidRDefault="0039324C" w:rsidP="002275F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B4CE2">
              <w:rPr>
                <w:rFonts w:ascii="Times New Roman" w:hAnsi="Times New Roman"/>
                <w:sz w:val="24"/>
                <w:szCs w:val="24"/>
              </w:rPr>
              <w:t>123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39324C" w:rsidRPr="003B4CE2" w:rsidRDefault="0039324C" w:rsidP="002275F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B4CE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39324C" w:rsidRPr="003B4CE2" w:rsidRDefault="0039324C" w:rsidP="002275F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B4CE2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39324C" w:rsidRPr="003B4CE2" w:rsidRDefault="0039324C" w:rsidP="002275F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B4CE2">
              <w:rPr>
                <w:rFonts w:ascii="Times New Roman" w:hAnsi="Times New Roman"/>
                <w:sz w:val="24"/>
                <w:szCs w:val="24"/>
              </w:rPr>
              <w:t>5410010020</w:t>
            </w:r>
          </w:p>
        </w:tc>
        <w:tc>
          <w:tcPr>
            <w:tcW w:w="1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324C" w:rsidRPr="003B4CE2" w:rsidRDefault="0039324C" w:rsidP="002275F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B4CE2">
              <w:rPr>
                <w:rFonts w:ascii="Times New Roman" w:hAnsi="Times New Roman"/>
                <w:sz w:val="24"/>
                <w:szCs w:val="24"/>
              </w:rPr>
              <w:t>129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39324C" w:rsidRPr="003B4CE2" w:rsidRDefault="005B54BE" w:rsidP="002275F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1 443</w:t>
            </w:r>
            <w:r w:rsidR="004B218E">
              <w:rPr>
                <w:rFonts w:ascii="Times New Roman" w:hAnsi="Times New Roman"/>
                <w:sz w:val="24"/>
                <w:szCs w:val="24"/>
              </w:rPr>
              <w:t>,</w:t>
            </w:r>
            <w:r w:rsidR="0039324C" w:rsidRPr="003B4CE2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5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39324C" w:rsidRPr="003B4CE2" w:rsidRDefault="00B4515F" w:rsidP="002275F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8 1</w:t>
            </w:r>
            <w:r w:rsidR="0039324C">
              <w:rPr>
                <w:rFonts w:ascii="Times New Roman" w:hAnsi="Times New Roman"/>
                <w:sz w:val="24"/>
                <w:szCs w:val="24"/>
              </w:rPr>
              <w:t>00,</w:t>
            </w:r>
            <w:r w:rsidR="0039324C" w:rsidRPr="003B4CE2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324C" w:rsidRPr="003B4CE2" w:rsidRDefault="00BF71B8" w:rsidP="002275F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8 1</w:t>
            </w:r>
            <w:r w:rsidR="0039324C">
              <w:rPr>
                <w:rFonts w:ascii="Times New Roman" w:hAnsi="Times New Roman"/>
                <w:sz w:val="24"/>
                <w:szCs w:val="24"/>
              </w:rPr>
              <w:t>00</w:t>
            </w:r>
            <w:r w:rsidR="0039324C" w:rsidRPr="003B4CE2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39324C" w:rsidRPr="003B4CE2" w:rsidTr="001C0FF6">
        <w:trPr>
          <w:trHeight w:val="855"/>
        </w:trPr>
        <w:tc>
          <w:tcPr>
            <w:tcW w:w="5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324C" w:rsidRPr="003B4CE2" w:rsidRDefault="0039324C" w:rsidP="002275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4CE2">
              <w:rPr>
                <w:rFonts w:ascii="Times New Roman" w:hAnsi="Times New Roman"/>
                <w:sz w:val="24"/>
                <w:szCs w:val="24"/>
              </w:rPr>
              <w:t xml:space="preserve">Иные закупки товаров, работ и услуг для </w:t>
            </w:r>
            <w:r w:rsidR="0066342D">
              <w:rPr>
                <w:rFonts w:ascii="Times New Roman" w:hAnsi="Times New Roman"/>
                <w:sz w:val="24"/>
                <w:szCs w:val="24"/>
              </w:rPr>
              <w:t xml:space="preserve">обеспечения </w:t>
            </w:r>
            <w:r w:rsidRPr="003B4CE2">
              <w:rPr>
                <w:rFonts w:ascii="Times New Roman" w:hAnsi="Times New Roman"/>
                <w:sz w:val="24"/>
                <w:szCs w:val="24"/>
              </w:rPr>
              <w:t>государственных (муниципальных) нужд</w:t>
            </w: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324C" w:rsidRPr="003B4CE2" w:rsidRDefault="0039324C" w:rsidP="002275F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B4CE2">
              <w:rPr>
                <w:rFonts w:ascii="Times New Roman" w:hAnsi="Times New Roman"/>
                <w:sz w:val="24"/>
                <w:szCs w:val="24"/>
              </w:rPr>
              <w:t>123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39324C" w:rsidRPr="003B4CE2" w:rsidRDefault="0039324C" w:rsidP="002275F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B4CE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39324C" w:rsidRPr="003B4CE2" w:rsidRDefault="0039324C" w:rsidP="002275F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B4CE2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39324C" w:rsidRPr="003B4CE2" w:rsidRDefault="0039324C" w:rsidP="002275F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B4CE2">
              <w:rPr>
                <w:rFonts w:ascii="Times New Roman" w:hAnsi="Times New Roman"/>
                <w:sz w:val="24"/>
                <w:szCs w:val="24"/>
              </w:rPr>
              <w:t>5410010020</w:t>
            </w:r>
          </w:p>
        </w:tc>
        <w:tc>
          <w:tcPr>
            <w:tcW w:w="1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324C" w:rsidRPr="003B4CE2" w:rsidRDefault="0039324C" w:rsidP="002275F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B4CE2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39324C" w:rsidRPr="003B4CE2" w:rsidRDefault="00AC1FFD" w:rsidP="002275F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357682">
              <w:rPr>
                <w:rFonts w:ascii="Times New Roman" w:hAnsi="Times New Roman"/>
                <w:sz w:val="24"/>
                <w:szCs w:val="24"/>
              </w:rPr>
              <w:t>50 0</w:t>
            </w:r>
            <w:r w:rsidR="0039324C">
              <w:rPr>
                <w:rFonts w:ascii="Times New Roman" w:hAnsi="Times New Roman"/>
                <w:sz w:val="24"/>
                <w:szCs w:val="24"/>
              </w:rPr>
              <w:t>00,00</w:t>
            </w:r>
          </w:p>
        </w:tc>
        <w:tc>
          <w:tcPr>
            <w:tcW w:w="15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39324C" w:rsidRPr="003B4CE2" w:rsidRDefault="0039324C" w:rsidP="00C8028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2 100,00</w:t>
            </w:r>
          </w:p>
        </w:tc>
        <w:tc>
          <w:tcPr>
            <w:tcW w:w="1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324C" w:rsidRPr="003B4CE2" w:rsidRDefault="00230502" w:rsidP="00C8028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7</w:t>
            </w:r>
            <w:r w:rsidR="0039324C">
              <w:rPr>
                <w:rFonts w:ascii="Times New Roman" w:hAnsi="Times New Roman"/>
                <w:sz w:val="24"/>
                <w:szCs w:val="24"/>
              </w:rPr>
              <w:t> 100,00</w:t>
            </w:r>
          </w:p>
        </w:tc>
      </w:tr>
      <w:tr w:rsidR="0039324C" w:rsidRPr="003B4CE2" w:rsidTr="001C0FF6">
        <w:trPr>
          <w:trHeight w:val="750"/>
        </w:trPr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39324C" w:rsidRPr="003B4CE2" w:rsidRDefault="009D7277" w:rsidP="00C813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7277">
              <w:rPr>
                <w:rFonts w:ascii="Times New Roman" w:hAnsi="Times New Roman"/>
                <w:sz w:val="24"/>
                <w:szCs w:val="24"/>
              </w:rPr>
              <w:lastRenderedPageBreak/>
              <w:t>Прочая закупка товаров, работ и услуг</w:t>
            </w: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324C" w:rsidRPr="003B4CE2" w:rsidRDefault="0039324C" w:rsidP="002275F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B4CE2">
              <w:rPr>
                <w:rFonts w:ascii="Times New Roman" w:hAnsi="Times New Roman"/>
                <w:sz w:val="24"/>
                <w:szCs w:val="24"/>
              </w:rPr>
              <w:t>123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39324C" w:rsidRPr="003B4CE2" w:rsidRDefault="0039324C" w:rsidP="002275F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B4CE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39324C" w:rsidRPr="003B4CE2" w:rsidRDefault="0039324C" w:rsidP="002275F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B4CE2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39324C" w:rsidRPr="003B4CE2" w:rsidRDefault="0039324C" w:rsidP="002275F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B4CE2">
              <w:rPr>
                <w:rFonts w:ascii="Times New Roman" w:hAnsi="Times New Roman"/>
                <w:sz w:val="24"/>
                <w:szCs w:val="24"/>
              </w:rPr>
              <w:t>5410010020</w:t>
            </w:r>
          </w:p>
        </w:tc>
        <w:tc>
          <w:tcPr>
            <w:tcW w:w="1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324C" w:rsidRPr="003B4CE2" w:rsidRDefault="0039324C" w:rsidP="002275F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B4CE2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39324C" w:rsidRPr="003B4CE2" w:rsidRDefault="00CC69EC" w:rsidP="00AC1F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4 464,96</w:t>
            </w:r>
          </w:p>
        </w:tc>
        <w:tc>
          <w:tcPr>
            <w:tcW w:w="15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39324C" w:rsidRPr="003B4CE2" w:rsidRDefault="0039324C" w:rsidP="002275F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2 100,00</w:t>
            </w:r>
          </w:p>
        </w:tc>
        <w:tc>
          <w:tcPr>
            <w:tcW w:w="1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324C" w:rsidRPr="003B4CE2" w:rsidRDefault="00230502" w:rsidP="002275F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2</w:t>
            </w:r>
            <w:r w:rsidR="0039324C">
              <w:rPr>
                <w:rFonts w:ascii="Times New Roman" w:hAnsi="Times New Roman"/>
                <w:sz w:val="24"/>
                <w:szCs w:val="24"/>
              </w:rPr>
              <w:t xml:space="preserve"> 100,00</w:t>
            </w:r>
          </w:p>
        </w:tc>
      </w:tr>
      <w:tr w:rsidR="0039324C" w:rsidRPr="003B4CE2" w:rsidTr="001C0FF6">
        <w:trPr>
          <w:trHeight w:val="750"/>
        </w:trPr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324C" w:rsidRPr="003B4CE2" w:rsidRDefault="009D7277" w:rsidP="00C81325">
            <w:pPr>
              <w:spacing w:line="25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7277">
              <w:rPr>
                <w:rFonts w:ascii="Times New Roman" w:hAnsi="Times New Roman"/>
                <w:sz w:val="24"/>
                <w:szCs w:val="24"/>
              </w:rPr>
              <w:t>Закупка энергетических ресурсов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324C" w:rsidRPr="003B4CE2" w:rsidRDefault="0039324C" w:rsidP="002275F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3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324C" w:rsidRPr="003B4CE2" w:rsidRDefault="0039324C" w:rsidP="002275F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324C" w:rsidRPr="003B4CE2" w:rsidRDefault="0039324C" w:rsidP="002275F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324C" w:rsidRPr="003B4CE2" w:rsidRDefault="0039324C" w:rsidP="002275F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1001002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324C" w:rsidRPr="003B4CE2" w:rsidRDefault="0039324C" w:rsidP="002275F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7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324C" w:rsidRDefault="00CC69EC" w:rsidP="002275F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5 535,04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324C" w:rsidRDefault="0039324C" w:rsidP="002275F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 000,00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324C" w:rsidRDefault="0039324C" w:rsidP="002275F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5 000,00</w:t>
            </w:r>
          </w:p>
        </w:tc>
      </w:tr>
      <w:tr w:rsidR="0039324C" w:rsidRPr="003B4CE2" w:rsidTr="001C0FF6">
        <w:trPr>
          <w:trHeight w:val="750"/>
        </w:trPr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39324C" w:rsidRDefault="0039324C" w:rsidP="002275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324C" w:rsidRDefault="0039324C" w:rsidP="002275F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3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39324C" w:rsidRDefault="0039324C" w:rsidP="002275F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39324C" w:rsidRDefault="0039324C" w:rsidP="002275F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39324C" w:rsidRDefault="0039324C" w:rsidP="002275F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1001002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324C" w:rsidRDefault="0039324C" w:rsidP="002275F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39324C" w:rsidRDefault="002069A1" w:rsidP="002275F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 800</w:t>
            </w:r>
            <w:r w:rsidR="0039324C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39324C" w:rsidRDefault="00357682" w:rsidP="002275F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 w:rsidR="0039324C">
              <w:rPr>
                <w:rFonts w:ascii="Times New Roman" w:hAnsi="Times New Roman"/>
                <w:sz w:val="24"/>
                <w:szCs w:val="24"/>
              </w:rPr>
              <w:t> 100,00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324C" w:rsidRDefault="00357682" w:rsidP="002275F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 w:rsidR="0039324C">
              <w:rPr>
                <w:rFonts w:ascii="Times New Roman" w:hAnsi="Times New Roman"/>
                <w:sz w:val="24"/>
                <w:szCs w:val="24"/>
              </w:rPr>
              <w:t> 100,00</w:t>
            </w:r>
          </w:p>
        </w:tc>
      </w:tr>
      <w:tr w:rsidR="0039324C" w:rsidRPr="003B4CE2" w:rsidTr="001C0FF6">
        <w:trPr>
          <w:trHeight w:val="420"/>
        </w:trPr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39324C" w:rsidRPr="003B4CE2" w:rsidRDefault="0066342D" w:rsidP="002275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плата налогов, </w:t>
            </w:r>
            <w:r w:rsidR="0039324C">
              <w:rPr>
                <w:rFonts w:ascii="Times New Roman" w:hAnsi="Times New Roman"/>
                <w:sz w:val="24"/>
                <w:szCs w:val="24"/>
              </w:rPr>
              <w:t>сборов и иных платежей</w:t>
            </w: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324C" w:rsidRPr="003B4CE2" w:rsidRDefault="0039324C" w:rsidP="002275F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B4CE2">
              <w:rPr>
                <w:rFonts w:ascii="Times New Roman" w:hAnsi="Times New Roman"/>
                <w:sz w:val="24"/>
                <w:szCs w:val="24"/>
              </w:rPr>
              <w:t>123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39324C" w:rsidRPr="003B4CE2" w:rsidRDefault="0039324C" w:rsidP="002275F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B4CE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39324C" w:rsidRPr="003B4CE2" w:rsidRDefault="0039324C" w:rsidP="002275F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B4CE2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39324C" w:rsidRPr="003B4CE2" w:rsidRDefault="0039324C" w:rsidP="002275F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B4CE2">
              <w:rPr>
                <w:rFonts w:ascii="Times New Roman" w:hAnsi="Times New Roman"/>
                <w:sz w:val="24"/>
                <w:szCs w:val="24"/>
              </w:rPr>
              <w:t>5410010020</w:t>
            </w:r>
          </w:p>
        </w:tc>
        <w:tc>
          <w:tcPr>
            <w:tcW w:w="1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324C" w:rsidRPr="003B4CE2" w:rsidRDefault="0039324C" w:rsidP="002275F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0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39324C" w:rsidRPr="003B4CE2" w:rsidRDefault="007374A4" w:rsidP="002275F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 1</w:t>
            </w:r>
            <w:r w:rsidR="0039324C">
              <w:rPr>
                <w:rFonts w:ascii="Times New Roman" w:hAnsi="Times New Roman"/>
                <w:sz w:val="24"/>
                <w:szCs w:val="24"/>
              </w:rPr>
              <w:t>00,00</w:t>
            </w:r>
          </w:p>
        </w:tc>
        <w:tc>
          <w:tcPr>
            <w:tcW w:w="15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39324C" w:rsidRPr="003B4CE2" w:rsidRDefault="007374A4" w:rsidP="00C8028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 1</w:t>
            </w:r>
            <w:r w:rsidR="0039324C">
              <w:rPr>
                <w:rFonts w:ascii="Times New Roman" w:hAnsi="Times New Roman"/>
                <w:sz w:val="24"/>
                <w:szCs w:val="24"/>
              </w:rPr>
              <w:t>00</w:t>
            </w:r>
            <w:r w:rsidR="0039324C" w:rsidRPr="003B4CE2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324C" w:rsidRPr="003B4CE2" w:rsidRDefault="007374A4" w:rsidP="00C8028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 1</w:t>
            </w:r>
            <w:r w:rsidR="0039324C">
              <w:rPr>
                <w:rFonts w:ascii="Times New Roman" w:hAnsi="Times New Roman"/>
                <w:sz w:val="24"/>
                <w:szCs w:val="24"/>
              </w:rPr>
              <w:t>00</w:t>
            </w:r>
            <w:r w:rsidR="0039324C" w:rsidRPr="003B4CE2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39324C" w:rsidRPr="003B4CE2" w:rsidTr="001C0FF6">
        <w:trPr>
          <w:trHeight w:val="420"/>
        </w:trPr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39324C" w:rsidRDefault="0039324C" w:rsidP="002275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324C" w:rsidRPr="003B4CE2" w:rsidRDefault="0039324C" w:rsidP="002275F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3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39324C" w:rsidRPr="003B4CE2" w:rsidRDefault="0039324C" w:rsidP="002275F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39324C" w:rsidRPr="003B4CE2" w:rsidRDefault="0039324C" w:rsidP="002275F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39324C" w:rsidRPr="003B4CE2" w:rsidRDefault="0039324C" w:rsidP="002275F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10010020</w:t>
            </w:r>
          </w:p>
        </w:tc>
        <w:tc>
          <w:tcPr>
            <w:tcW w:w="1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324C" w:rsidRDefault="0039324C" w:rsidP="002275F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1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39324C" w:rsidRDefault="0039324C" w:rsidP="002275F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 000,00</w:t>
            </w:r>
          </w:p>
        </w:tc>
        <w:tc>
          <w:tcPr>
            <w:tcW w:w="15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39324C" w:rsidRDefault="0039324C" w:rsidP="00C8028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 000,00</w:t>
            </w:r>
          </w:p>
        </w:tc>
        <w:tc>
          <w:tcPr>
            <w:tcW w:w="1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324C" w:rsidRDefault="0039324C" w:rsidP="00C8028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 000,00</w:t>
            </w:r>
          </w:p>
        </w:tc>
      </w:tr>
      <w:tr w:rsidR="0039324C" w:rsidRPr="003B4CE2" w:rsidTr="001C0FF6">
        <w:trPr>
          <w:trHeight w:val="420"/>
        </w:trPr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39324C" w:rsidRDefault="0039324C" w:rsidP="002275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лата иных платежей</w:t>
            </w: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324C" w:rsidRDefault="0039324C" w:rsidP="002275F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3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39324C" w:rsidRDefault="0039324C" w:rsidP="002275F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39324C" w:rsidRDefault="0039324C" w:rsidP="002275F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39324C" w:rsidRDefault="0039324C" w:rsidP="002275F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10010020</w:t>
            </w:r>
          </w:p>
        </w:tc>
        <w:tc>
          <w:tcPr>
            <w:tcW w:w="1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324C" w:rsidRDefault="0039324C" w:rsidP="002275F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3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39324C" w:rsidRDefault="0039324C" w:rsidP="002275F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 000,00</w:t>
            </w:r>
          </w:p>
        </w:tc>
        <w:tc>
          <w:tcPr>
            <w:tcW w:w="15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39324C" w:rsidRDefault="0039324C" w:rsidP="00C8028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 000,00</w:t>
            </w:r>
          </w:p>
        </w:tc>
        <w:tc>
          <w:tcPr>
            <w:tcW w:w="1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324C" w:rsidRDefault="0039324C" w:rsidP="00C8028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 000,00</w:t>
            </w:r>
          </w:p>
        </w:tc>
      </w:tr>
      <w:tr w:rsidR="00F96886" w:rsidRPr="003B4CE2" w:rsidTr="001C0FF6">
        <w:trPr>
          <w:trHeight w:val="420"/>
        </w:trPr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F96886" w:rsidRDefault="00F96886" w:rsidP="002275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стижение показателей по оплате труда</w:t>
            </w: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6886" w:rsidRDefault="00F96886" w:rsidP="002275F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3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F96886" w:rsidRDefault="00F96886" w:rsidP="002275F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F96886" w:rsidRDefault="00F96886" w:rsidP="002275F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F96886" w:rsidRDefault="00F96886" w:rsidP="002275F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10097080</w:t>
            </w:r>
          </w:p>
        </w:tc>
        <w:tc>
          <w:tcPr>
            <w:tcW w:w="1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6886" w:rsidRDefault="00F96886" w:rsidP="002275F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F96886" w:rsidRDefault="00F96886" w:rsidP="002275F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 700,00</w:t>
            </w:r>
          </w:p>
        </w:tc>
        <w:tc>
          <w:tcPr>
            <w:tcW w:w="15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F96886" w:rsidRDefault="00F96886" w:rsidP="00C8028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6886" w:rsidRDefault="00F96886" w:rsidP="00C8028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F96886" w:rsidRPr="003B4CE2" w:rsidTr="001C0FF6">
        <w:trPr>
          <w:trHeight w:val="420"/>
        </w:trPr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F96886" w:rsidRDefault="00F96886" w:rsidP="002275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6886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6886" w:rsidRDefault="00F96886" w:rsidP="002275F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3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F96886" w:rsidRDefault="00F96886" w:rsidP="002275F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F96886" w:rsidRDefault="00F96886" w:rsidP="002275F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F96886" w:rsidRDefault="00F96886" w:rsidP="002275F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10097080</w:t>
            </w:r>
          </w:p>
        </w:tc>
        <w:tc>
          <w:tcPr>
            <w:tcW w:w="1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6886" w:rsidRDefault="00F96886" w:rsidP="002275F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F96886" w:rsidRDefault="00F96886" w:rsidP="002275F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 700,00</w:t>
            </w:r>
          </w:p>
        </w:tc>
        <w:tc>
          <w:tcPr>
            <w:tcW w:w="15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F96886" w:rsidRDefault="00F96886" w:rsidP="00C8028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6886" w:rsidRDefault="00F96886" w:rsidP="00C8028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EA4E99" w:rsidRPr="003B4CE2" w:rsidTr="001C0FF6">
        <w:trPr>
          <w:trHeight w:val="420"/>
        </w:trPr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EA4E99" w:rsidRPr="00F96886" w:rsidRDefault="00EA4E99" w:rsidP="002275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4E99">
              <w:rPr>
                <w:rFonts w:ascii="Times New Roman" w:hAnsi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4E99" w:rsidRDefault="00EA4E99" w:rsidP="002275F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3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EA4E99" w:rsidRDefault="00EA4E99" w:rsidP="002275F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EA4E99" w:rsidRDefault="00EA4E99" w:rsidP="002275F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EA4E99" w:rsidRDefault="00EA4E99" w:rsidP="002275F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10097080</w:t>
            </w:r>
          </w:p>
        </w:tc>
        <w:tc>
          <w:tcPr>
            <w:tcW w:w="1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4E99" w:rsidRDefault="00EA4E99" w:rsidP="002275F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EA4E99" w:rsidRDefault="00EA4E99" w:rsidP="002275F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 700,00</w:t>
            </w:r>
          </w:p>
        </w:tc>
        <w:tc>
          <w:tcPr>
            <w:tcW w:w="15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EA4E99" w:rsidRDefault="00EA4E99" w:rsidP="00C8028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4E99" w:rsidRDefault="00EA4E99" w:rsidP="00C8028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2C315D" w:rsidRPr="003B4CE2" w:rsidTr="001C0FF6">
        <w:trPr>
          <w:trHeight w:val="420"/>
        </w:trPr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2C315D" w:rsidRPr="00EA4E99" w:rsidRDefault="002C315D" w:rsidP="002275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315D">
              <w:rPr>
                <w:rFonts w:ascii="Times New Roman" w:hAnsi="Times New Roman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315D" w:rsidRDefault="002C315D" w:rsidP="002275F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3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2C315D" w:rsidRDefault="002C315D" w:rsidP="002275F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2C315D" w:rsidRDefault="002C315D" w:rsidP="002275F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2C315D" w:rsidRDefault="002C315D" w:rsidP="002275F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10097080</w:t>
            </w:r>
          </w:p>
        </w:tc>
        <w:tc>
          <w:tcPr>
            <w:tcW w:w="1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315D" w:rsidRDefault="002C315D" w:rsidP="002275F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1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2C315D" w:rsidRDefault="002C315D" w:rsidP="002275F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 043,00</w:t>
            </w:r>
          </w:p>
        </w:tc>
        <w:tc>
          <w:tcPr>
            <w:tcW w:w="15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2C315D" w:rsidRDefault="002C315D" w:rsidP="002C31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C315D" w:rsidRDefault="002C315D" w:rsidP="00C8028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2C315D" w:rsidRPr="003B4CE2" w:rsidTr="001C0FF6">
        <w:trPr>
          <w:trHeight w:val="420"/>
        </w:trPr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2C315D" w:rsidRPr="002C315D" w:rsidRDefault="002C315D" w:rsidP="002275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2C315D">
              <w:rPr>
                <w:rFonts w:ascii="Times New Roman" w:hAnsi="Times New Roman"/>
                <w:sz w:val="24"/>
                <w:szCs w:val="24"/>
              </w:rPr>
              <w:t>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315D" w:rsidRDefault="002C315D" w:rsidP="002275F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3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2C315D" w:rsidRDefault="002C315D" w:rsidP="002275F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2C315D" w:rsidRDefault="002C315D" w:rsidP="002275F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2C315D" w:rsidRDefault="002C315D" w:rsidP="002275F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10097080</w:t>
            </w:r>
          </w:p>
        </w:tc>
        <w:tc>
          <w:tcPr>
            <w:tcW w:w="1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315D" w:rsidRDefault="002C315D" w:rsidP="002275F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2C315D" w:rsidRDefault="002C315D" w:rsidP="002275F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 657,00</w:t>
            </w:r>
          </w:p>
        </w:tc>
        <w:tc>
          <w:tcPr>
            <w:tcW w:w="15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2C315D" w:rsidRDefault="002C315D" w:rsidP="00C8028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C315D" w:rsidRDefault="002C315D" w:rsidP="00C8028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39324C" w:rsidRPr="003B4CE2" w:rsidTr="001C0FF6">
        <w:trPr>
          <w:trHeight w:val="420"/>
        </w:trPr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39324C" w:rsidRPr="00E565D8" w:rsidRDefault="0039324C" w:rsidP="00C8028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565D8">
              <w:rPr>
                <w:rFonts w:ascii="Times New Roman" w:hAnsi="Times New Roman"/>
                <w:b/>
                <w:sz w:val="24"/>
                <w:szCs w:val="24"/>
              </w:rPr>
              <w:t>Обеспечение деятельности финансовых, налоговых и таможенных органов финансового (финансово-бюджетного) надзора</w:t>
            </w: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324C" w:rsidRPr="003B4CE2" w:rsidRDefault="0039324C" w:rsidP="002275F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3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39324C" w:rsidRPr="003B4CE2" w:rsidRDefault="0039324C" w:rsidP="002275F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39324C" w:rsidRPr="003B4CE2" w:rsidRDefault="0039324C" w:rsidP="002275F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39324C" w:rsidRPr="003B4CE2" w:rsidRDefault="0039324C" w:rsidP="002275F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0000000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324C" w:rsidRPr="003B4CE2" w:rsidRDefault="0039324C" w:rsidP="002275F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39324C" w:rsidRPr="00E565D8" w:rsidRDefault="0039324C" w:rsidP="002275F9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FC0B92">
              <w:rPr>
                <w:rFonts w:ascii="Times New Roman" w:hAnsi="Times New Roman"/>
                <w:b/>
                <w:sz w:val="24"/>
                <w:szCs w:val="24"/>
              </w:rPr>
              <w:t>8 500,00</w:t>
            </w:r>
          </w:p>
        </w:tc>
        <w:tc>
          <w:tcPr>
            <w:tcW w:w="15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39324C" w:rsidRPr="00E565D8" w:rsidRDefault="00FC0B92" w:rsidP="00C8028C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8 500,00</w:t>
            </w:r>
          </w:p>
        </w:tc>
        <w:tc>
          <w:tcPr>
            <w:tcW w:w="1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324C" w:rsidRPr="00E565D8" w:rsidRDefault="00FC0B92" w:rsidP="00C8028C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8 500,00</w:t>
            </w:r>
          </w:p>
        </w:tc>
      </w:tr>
      <w:tr w:rsidR="0039324C" w:rsidRPr="003B4CE2" w:rsidTr="001C0FF6">
        <w:trPr>
          <w:trHeight w:val="420"/>
        </w:trPr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39324C" w:rsidRPr="001D50AF" w:rsidRDefault="0039324C" w:rsidP="00C802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ая </w:t>
            </w:r>
            <w:r w:rsidRPr="001D50AF">
              <w:rPr>
                <w:rFonts w:ascii="Times New Roman" w:hAnsi="Times New Roman"/>
                <w:sz w:val="24"/>
                <w:szCs w:val="24"/>
              </w:rPr>
              <w:t xml:space="preserve">программа "Реализация муниципальной политики на территории </w:t>
            </w:r>
            <w:r w:rsidR="0066342D">
              <w:rPr>
                <w:rFonts w:ascii="Times New Roman" w:hAnsi="Times New Roman"/>
                <w:sz w:val="24"/>
                <w:szCs w:val="24"/>
              </w:rPr>
              <w:t>муниципального образования</w:t>
            </w:r>
            <w:r w:rsidRPr="001D50AF">
              <w:rPr>
                <w:rFonts w:ascii="Times New Roman" w:hAnsi="Times New Roman"/>
                <w:sz w:val="24"/>
                <w:szCs w:val="24"/>
              </w:rPr>
              <w:t xml:space="preserve"> Воздвиженский сельсовет Саракташского рай</w:t>
            </w:r>
            <w:r>
              <w:rPr>
                <w:rFonts w:ascii="Times New Roman" w:hAnsi="Times New Roman"/>
                <w:sz w:val="24"/>
                <w:szCs w:val="24"/>
              </w:rPr>
              <w:t>она Оренбургской области на 2019</w:t>
            </w:r>
            <w:r w:rsidRPr="001D50AF">
              <w:rPr>
                <w:rFonts w:ascii="Times New Roman" w:hAnsi="Times New Roman"/>
                <w:sz w:val="24"/>
                <w:szCs w:val="24"/>
              </w:rPr>
              <w:t>-202</w:t>
            </w:r>
            <w:r w:rsidR="002A223E">
              <w:rPr>
                <w:rFonts w:ascii="Times New Roman" w:hAnsi="Times New Roman"/>
                <w:sz w:val="24"/>
                <w:szCs w:val="24"/>
              </w:rPr>
              <w:t>4</w:t>
            </w:r>
            <w:r w:rsidR="0066342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D50AF">
              <w:rPr>
                <w:rFonts w:ascii="Times New Roman" w:hAnsi="Times New Roman"/>
                <w:sz w:val="24"/>
                <w:szCs w:val="24"/>
              </w:rPr>
              <w:t>г</w:t>
            </w:r>
            <w:r w:rsidR="009D7277">
              <w:rPr>
                <w:rFonts w:ascii="Times New Roman" w:hAnsi="Times New Roman"/>
                <w:sz w:val="24"/>
                <w:szCs w:val="24"/>
              </w:rPr>
              <w:t>оды</w:t>
            </w:r>
            <w:r w:rsidRPr="001D50AF"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324C" w:rsidRDefault="0039324C" w:rsidP="002275F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3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39324C" w:rsidRDefault="0039324C" w:rsidP="002275F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39324C" w:rsidRDefault="0039324C" w:rsidP="002275F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39324C" w:rsidRDefault="0039324C" w:rsidP="002275F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00000000</w:t>
            </w:r>
          </w:p>
        </w:tc>
        <w:tc>
          <w:tcPr>
            <w:tcW w:w="1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324C" w:rsidRDefault="0039324C" w:rsidP="002275F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39324C" w:rsidRPr="00E565D8" w:rsidRDefault="00FC0B92" w:rsidP="002275F9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8 500,00</w:t>
            </w:r>
          </w:p>
        </w:tc>
        <w:tc>
          <w:tcPr>
            <w:tcW w:w="15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39324C" w:rsidRPr="00E565D8" w:rsidRDefault="00FC0B92" w:rsidP="00C8028C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8 500,00</w:t>
            </w:r>
          </w:p>
        </w:tc>
        <w:tc>
          <w:tcPr>
            <w:tcW w:w="1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324C" w:rsidRPr="00E565D8" w:rsidRDefault="00FC0B92" w:rsidP="00C8028C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8 500,00</w:t>
            </w:r>
          </w:p>
        </w:tc>
      </w:tr>
      <w:tr w:rsidR="0039324C" w:rsidRPr="003B4CE2" w:rsidTr="001C0FF6">
        <w:trPr>
          <w:trHeight w:val="420"/>
        </w:trPr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9D7277" w:rsidRDefault="009D7277" w:rsidP="009D7277">
            <w:pPr>
              <w:spacing w:line="250" w:lineRule="atLeast"/>
              <w:rPr>
                <w:rFonts w:ascii="Segoe UI" w:hAnsi="Segoe UI" w:cs="Segoe UI"/>
                <w:sz w:val="24"/>
                <w:szCs w:val="24"/>
              </w:rPr>
            </w:pPr>
            <w:r w:rsidRPr="009D7277">
              <w:rPr>
                <w:rFonts w:ascii="Times New Roman" w:hAnsi="Times New Roman"/>
                <w:sz w:val="24"/>
                <w:szCs w:val="24"/>
              </w:rPr>
              <w:lastRenderedPageBreak/>
              <w:t>Подпрограмма "Осуществление деятельности аппарата управления</w:t>
            </w:r>
            <w:r>
              <w:rPr>
                <w:rFonts w:ascii="Segoe UI" w:hAnsi="Segoe UI" w:cs="Segoe UI"/>
              </w:rPr>
              <w:t>"</w:t>
            </w:r>
          </w:p>
          <w:p w:rsidR="0039324C" w:rsidRDefault="0039324C" w:rsidP="005B07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324C" w:rsidRDefault="0039324C" w:rsidP="002275F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3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39324C" w:rsidRDefault="0039324C" w:rsidP="002275F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39324C" w:rsidRDefault="0039324C" w:rsidP="002275F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39324C" w:rsidRDefault="0039324C" w:rsidP="002275F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10000000</w:t>
            </w:r>
          </w:p>
        </w:tc>
        <w:tc>
          <w:tcPr>
            <w:tcW w:w="1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324C" w:rsidRDefault="0039324C" w:rsidP="002275F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39324C" w:rsidRDefault="00FC0B92" w:rsidP="002275F9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8 500,00</w:t>
            </w:r>
          </w:p>
        </w:tc>
        <w:tc>
          <w:tcPr>
            <w:tcW w:w="15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39324C" w:rsidRDefault="00FC0B92" w:rsidP="00C8028C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8 500,00</w:t>
            </w:r>
          </w:p>
        </w:tc>
        <w:tc>
          <w:tcPr>
            <w:tcW w:w="1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324C" w:rsidRDefault="00FC0B92" w:rsidP="00C8028C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8 500,00</w:t>
            </w:r>
          </w:p>
        </w:tc>
      </w:tr>
      <w:tr w:rsidR="0039324C" w:rsidRPr="003B4CE2" w:rsidTr="001C0FF6">
        <w:trPr>
          <w:trHeight w:val="420"/>
        </w:trPr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324C" w:rsidRDefault="0039324C" w:rsidP="00C802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бюджетные трансферты на осуществление части переданных в район полномочий по внешнему муниципальному контролю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324C" w:rsidRDefault="0039324C" w:rsidP="002275F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3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324C" w:rsidRDefault="0039324C" w:rsidP="002275F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324C" w:rsidRDefault="0039324C" w:rsidP="002275F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324C" w:rsidRDefault="0039324C" w:rsidP="002275F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1001008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324C" w:rsidRDefault="0039324C" w:rsidP="002275F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324C" w:rsidRDefault="00FC0B92" w:rsidP="002275F9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8 500,00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324C" w:rsidRDefault="00FC0B92" w:rsidP="00C8028C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8 500,00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324C" w:rsidRDefault="00FC0B92" w:rsidP="00C8028C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8 500,00</w:t>
            </w:r>
          </w:p>
        </w:tc>
      </w:tr>
      <w:tr w:rsidR="0039324C" w:rsidRPr="003B4CE2" w:rsidTr="001C0FF6">
        <w:trPr>
          <w:trHeight w:val="420"/>
        </w:trPr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39324C" w:rsidRDefault="0039324C" w:rsidP="00C802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324C" w:rsidRDefault="0039324C" w:rsidP="002275F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3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39324C" w:rsidRDefault="0039324C" w:rsidP="002275F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39324C" w:rsidRDefault="0039324C" w:rsidP="002275F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39324C" w:rsidRDefault="0039324C" w:rsidP="002275F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10010</w:t>
            </w:r>
            <w:r w:rsidR="008A4B6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324C" w:rsidRDefault="0039324C" w:rsidP="002275F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39324C" w:rsidRDefault="00FC0B92" w:rsidP="002275F9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8 500,00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39324C" w:rsidRDefault="00FC0B92" w:rsidP="00C8028C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8 500,00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324C" w:rsidRDefault="00FC0B92" w:rsidP="00C8028C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8 500,00</w:t>
            </w:r>
          </w:p>
        </w:tc>
      </w:tr>
      <w:tr w:rsidR="0066342D" w:rsidRPr="003B4CE2" w:rsidTr="001C0FF6">
        <w:trPr>
          <w:trHeight w:val="420"/>
        </w:trPr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6342D" w:rsidRDefault="0066342D" w:rsidP="00C802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27AE">
              <w:rPr>
                <w:rFonts w:ascii="Times New Roman" w:hAnsi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42D" w:rsidRDefault="0066342D" w:rsidP="002275F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3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6342D" w:rsidRDefault="0066342D" w:rsidP="002275F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6342D" w:rsidRDefault="0066342D" w:rsidP="002275F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6342D" w:rsidRDefault="0066342D" w:rsidP="002275F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00000000</w:t>
            </w:r>
          </w:p>
        </w:tc>
        <w:tc>
          <w:tcPr>
            <w:tcW w:w="1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42D" w:rsidRDefault="0066342D" w:rsidP="002275F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66342D" w:rsidRDefault="0066342D" w:rsidP="002275F9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 188,50</w:t>
            </w:r>
          </w:p>
        </w:tc>
        <w:tc>
          <w:tcPr>
            <w:tcW w:w="15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66342D" w:rsidRDefault="0066342D" w:rsidP="00C8028C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342D" w:rsidRDefault="0066342D" w:rsidP="00C8028C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00</w:t>
            </w:r>
          </w:p>
        </w:tc>
      </w:tr>
      <w:tr w:rsidR="0066342D" w:rsidRPr="003B4CE2" w:rsidTr="001C0FF6">
        <w:trPr>
          <w:trHeight w:val="420"/>
        </w:trPr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6342D" w:rsidRPr="00BA27AE" w:rsidRDefault="0066342D" w:rsidP="00C802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27AE">
              <w:rPr>
                <w:rFonts w:ascii="Times New Roman" w:hAnsi="Times New Roman"/>
                <w:sz w:val="24"/>
                <w:szCs w:val="24"/>
              </w:rPr>
              <w:t>Непрограммное направление расходов (непрограммные мероприятия)</w:t>
            </w: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42D" w:rsidRDefault="0066342D" w:rsidP="002275F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3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6342D" w:rsidRDefault="0066342D" w:rsidP="002275F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6342D" w:rsidRDefault="0066342D" w:rsidP="002275F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6342D" w:rsidRDefault="0066342D" w:rsidP="002275F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00000000</w:t>
            </w:r>
          </w:p>
        </w:tc>
        <w:tc>
          <w:tcPr>
            <w:tcW w:w="1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42D" w:rsidRDefault="0066342D" w:rsidP="002275F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66342D" w:rsidRDefault="0066342D" w:rsidP="002275F9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 188,500</w:t>
            </w:r>
          </w:p>
        </w:tc>
        <w:tc>
          <w:tcPr>
            <w:tcW w:w="15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66342D" w:rsidRDefault="0066342D" w:rsidP="00C8028C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342D" w:rsidRDefault="0066342D" w:rsidP="00C8028C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00</w:t>
            </w:r>
          </w:p>
        </w:tc>
      </w:tr>
      <w:tr w:rsidR="0066342D" w:rsidRPr="003B4CE2" w:rsidTr="001C0FF6">
        <w:trPr>
          <w:trHeight w:val="420"/>
        </w:trPr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6342D" w:rsidRPr="00BA27AE" w:rsidRDefault="0066342D" w:rsidP="00C802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27AE">
              <w:rPr>
                <w:rFonts w:ascii="Times New Roman" w:hAnsi="Times New Roman"/>
                <w:sz w:val="24"/>
                <w:szCs w:val="24"/>
              </w:rPr>
              <w:t>Членские взносы в Совет (ассоциацию) муниципальных образований</w:t>
            </w: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42D" w:rsidRDefault="0066342D" w:rsidP="002275F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3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6342D" w:rsidRDefault="0066342D" w:rsidP="002275F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6342D" w:rsidRDefault="0066342D" w:rsidP="002275F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6342D" w:rsidRDefault="0066342D" w:rsidP="002275F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00095100</w:t>
            </w:r>
          </w:p>
        </w:tc>
        <w:tc>
          <w:tcPr>
            <w:tcW w:w="1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42D" w:rsidRDefault="00604E11" w:rsidP="002275F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66342D" w:rsidRDefault="00604E11" w:rsidP="002275F9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 188,50</w:t>
            </w:r>
          </w:p>
        </w:tc>
        <w:tc>
          <w:tcPr>
            <w:tcW w:w="15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66342D" w:rsidRDefault="00604E11" w:rsidP="00C8028C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342D" w:rsidRDefault="00604E11" w:rsidP="00C8028C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00</w:t>
            </w:r>
          </w:p>
        </w:tc>
      </w:tr>
      <w:tr w:rsidR="00604E11" w:rsidRPr="003B4CE2" w:rsidTr="001C0FF6">
        <w:trPr>
          <w:trHeight w:val="420"/>
        </w:trPr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04E11" w:rsidRPr="00BA27AE" w:rsidRDefault="00604E11" w:rsidP="00C802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27AE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4E11" w:rsidRDefault="00604E11" w:rsidP="002275F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3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04E11" w:rsidRDefault="00604E11" w:rsidP="002275F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04E11" w:rsidRDefault="00604E11" w:rsidP="002275F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04E11" w:rsidRDefault="00604E11" w:rsidP="002275F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00095100</w:t>
            </w:r>
          </w:p>
        </w:tc>
        <w:tc>
          <w:tcPr>
            <w:tcW w:w="1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4E11" w:rsidRDefault="00604E11" w:rsidP="002275F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604E11" w:rsidRDefault="00604E11" w:rsidP="002275F9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 188,50</w:t>
            </w:r>
          </w:p>
        </w:tc>
        <w:tc>
          <w:tcPr>
            <w:tcW w:w="15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604E11" w:rsidRDefault="00604E11" w:rsidP="00C8028C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4E11" w:rsidRDefault="00604E11" w:rsidP="00C8028C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00</w:t>
            </w:r>
          </w:p>
        </w:tc>
      </w:tr>
      <w:tr w:rsidR="00604E11" w:rsidRPr="003B4CE2" w:rsidTr="001C0FF6">
        <w:trPr>
          <w:trHeight w:val="420"/>
        </w:trPr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04E11" w:rsidRPr="00BA27AE" w:rsidRDefault="00604E11" w:rsidP="00C802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BA27AE">
              <w:rPr>
                <w:rFonts w:ascii="Times New Roman" w:hAnsi="Times New Roman"/>
                <w:sz w:val="24"/>
                <w:szCs w:val="24"/>
              </w:rPr>
              <w:t>плата налогов, сборов и иных платежей</w:t>
            </w: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4E11" w:rsidRDefault="00604E11" w:rsidP="002275F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3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04E11" w:rsidRDefault="00604E11" w:rsidP="002275F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04E11" w:rsidRDefault="00604E11" w:rsidP="002275F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04E11" w:rsidRDefault="00604E11" w:rsidP="002275F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00095100</w:t>
            </w:r>
          </w:p>
        </w:tc>
        <w:tc>
          <w:tcPr>
            <w:tcW w:w="1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4E11" w:rsidRDefault="00604E11" w:rsidP="002275F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0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604E11" w:rsidRDefault="00604E11" w:rsidP="002275F9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 188,50</w:t>
            </w:r>
          </w:p>
        </w:tc>
        <w:tc>
          <w:tcPr>
            <w:tcW w:w="15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604E11" w:rsidRDefault="00604E11" w:rsidP="00C8028C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4E11" w:rsidRDefault="00604E11" w:rsidP="00C8028C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00</w:t>
            </w:r>
          </w:p>
        </w:tc>
      </w:tr>
      <w:tr w:rsidR="00604E11" w:rsidRPr="003B4CE2" w:rsidTr="001C0FF6">
        <w:trPr>
          <w:trHeight w:val="420"/>
        </w:trPr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04E11" w:rsidRDefault="00604E11" w:rsidP="00C802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27AE">
              <w:rPr>
                <w:rFonts w:ascii="Times New Roman" w:hAnsi="Times New Roman"/>
                <w:sz w:val="24"/>
                <w:szCs w:val="24"/>
              </w:rPr>
              <w:t>Уплата иных платежей</w:t>
            </w: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4E11" w:rsidRDefault="00604E11" w:rsidP="002275F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3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04E11" w:rsidRDefault="00604E11" w:rsidP="002275F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04E11" w:rsidRDefault="00604E11" w:rsidP="002275F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04E11" w:rsidRDefault="00604E11" w:rsidP="002275F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00095100</w:t>
            </w:r>
          </w:p>
        </w:tc>
        <w:tc>
          <w:tcPr>
            <w:tcW w:w="1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4E11" w:rsidRDefault="00604E11" w:rsidP="002275F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3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604E11" w:rsidRDefault="00604E11" w:rsidP="002275F9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 188,50</w:t>
            </w:r>
          </w:p>
        </w:tc>
        <w:tc>
          <w:tcPr>
            <w:tcW w:w="15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604E11" w:rsidRDefault="00604E11" w:rsidP="00C8028C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4E11" w:rsidRDefault="00604E11" w:rsidP="00C8028C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00</w:t>
            </w:r>
          </w:p>
        </w:tc>
      </w:tr>
      <w:tr w:rsidR="0039324C" w:rsidRPr="003B4CE2" w:rsidTr="001C0FF6">
        <w:trPr>
          <w:trHeight w:val="435"/>
        </w:trPr>
        <w:tc>
          <w:tcPr>
            <w:tcW w:w="5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324C" w:rsidRPr="003B4CE2" w:rsidRDefault="0039324C" w:rsidP="002275F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B4CE2">
              <w:rPr>
                <w:rFonts w:ascii="Times New Roman" w:hAnsi="Times New Roman"/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324C" w:rsidRPr="003B4CE2" w:rsidRDefault="0039324C" w:rsidP="002275F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B4CE2">
              <w:rPr>
                <w:rFonts w:ascii="Times New Roman" w:hAnsi="Times New Roman"/>
                <w:b/>
                <w:bCs/>
                <w:sz w:val="24"/>
                <w:szCs w:val="24"/>
              </w:rPr>
              <w:t>123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39324C" w:rsidRPr="003B4CE2" w:rsidRDefault="0039324C" w:rsidP="002275F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B4CE2">
              <w:rPr>
                <w:rFonts w:ascii="Times New Roman" w:hAnsi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39324C" w:rsidRPr="003B4CE2" w:rsidRDefault="0039324C" w:rsidP="002275F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B4CE2">
              <w:rPr>
                <w:rFonts w:ascii="Times New Roman" w:hAnsi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39324C" w:rsidRPr="003B4CE2" w:rsidRDefault="0039324C" w:rsidP="002275F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B4CE2">
              <w:rPr>
                <w:rFonts w:ascii="Times New Roman" w:hAnsi="Times New Roman"/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1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324C" w:rsidRPr="003B4CE2" w:rsidRDefault="0039324C" w:rsidP="002275F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B4CE2">
              <w:rPr>
                <w:rFonts w:ascii="Times New Roman" w:hAnsi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39324C" w:rsidRPr="003B4CE2" w:rsidRDefault="002A223E" w:rsidP="002275F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04 8</w:t>
            </w:r>
            <w:r w:rsidR="00724673">
              <w:rPr>
                <w:rFonts w:ascii="Times New Roman" w:hAnsi="Times New Roman"/>
                <w:b/>
                <w:bCs/>
                <w:sz w:val="24"/>
                <w:szCs w:val="24"/>
              </w:rPr>
              <w:t>00,</w:t>
            </w:r>
            <w:r w:rsidR="0039324C">
              <w:rPr>
                <w:rFonts w:ascii="Times New Roman" w:hAnsi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5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39324C" w:rsidRPr="003B4CE2" w:rsidRDefault="00F85A56" w:rsidP="00C8028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08 3</w:t>
            </w:r>
            <w:r w:rsidR="009A32A4">
              <w:rPr>
                <w:rFonts w:ascii="Times New Roman" w:hAnsi="Times New Roman"/>
                <w:b/>
                <w:bCs/>
                <w:sz w:val="24"/>
                <w:szCs w:val="24"/>
              </w:rPr>
              <w:t>00,00</w:t>
            </w:r>
          </w:p>
        </w:tc>
        <w:tc>
          <w:tcPr>
            <w:tcW w:w="1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324C" w:rsidRPr="003B4CE2" w:rsidRDefault="000A2168" w:rsidP="009A32A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12 1</w:t>
            </w:r>
            <w:r w:rsidR="009A32A4">
              <w:rPr>
                <w:rFonts w:ascii="Times New Roman" w:hAnsi="Times New Roman"/>
                <w:b/>
                <w:bCs/>
                <w:sz w:val="24"/>
                <w:szCs w:val="24"/>
              </w:rPr>
              <w:t>00,00</w:t>
            </w:r>
          </w:p>
        </w:tc>
      </w:tr>
      <w:tr w:rsidR="0039324C" w:rsidRPr="003B4CE2" w:rsidTr="001C0FF6">
        <w:trPr>
          <w:trHeight w:val="450"/>
        </w:trPr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324C" w:rsidRPr="003B4CE2" w:rsidRDefault="0039324C" w:rsidP="002275F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B4CE2">
              <w:rPr>
                <w:rFonts w:ascii="Times New Roman" w:hAnsi="Times New Roman"/>
                <w:b/>
                <w:bCs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324C" w:rsidRPr="003B4CE2" w:rsidRDefault="0039324C" w:rsidP="002275F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B4CE2">
              <w:rPr>
                <w:rFonts w:ascii="Times New Roman" w:hAnsi="Times New Roman"/>
                <w:b/>
                <w:bCs/>
                <w:sz w:val="24"/>
                <w:szCs w:val="24"/>
              </w:rPr>
              <w:t>123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39324C" w:rsidRPr="003B4CE2" w:rsidRDefault="0039324C" w:rsidP="002275F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B4CE2">
              <w:rPr>
                <w:rFonts w:ascii="Times New Roman" w:hAnsi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39324C" w:rsidRPr="003B4CE2" w:rsidRDefault="0039324C" w:rsidP="002275F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B4CE2">
              <w:rPr>
                <w:rFonts w:ascii="Times New Roman" w:hAnsi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39324C" w:rsidRPr="003B4CE2" w:rsidRDefault="0039324C" w:rsidP="002275F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B4CE2">
              <w:rPr>
                <w:rFonts w:ascii="Times New Roman" w:hAnsi="Times New Roman"/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324C" w:rsidRPr="003B4CE2" w:rsidRDefault="0039324C" w:rsidP="002275F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B4CE2">
              <w:rPr>
                <w:rFonts w:ascii="Times New Roman" w:hAnsi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39324C" w:rsidRPr="003B4CE2" w:rsidRDefault="002A223E" w:rsidP="00C8028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04 8</w:t>
            </w:r>
            <w:r w:rsidR="00724673">
              <w:rPr>
                <w:rFonts w:ascii="Times New Roman" w:hAnsi="Times New Roman"/>
                <w:b/>
                <w:bCs/>
                <w:sz w:val="24"/>
                <w:szCs w:val="24"/>
              </w:rPr>
              <w:t>00,</w:t>
            </w:r>
            <w:r w:rsidR="0039324C">
              <w:rPr>
                <w:rFonts w:ascii="Times New Roman" w:hAnsi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39324C" w:rsidRPr="003B4CE2" w:rsidRDefault="00F85A56" w:rsidP="00C8028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08 3</w:t>
            </w:r>
            <w:r w:rsidR="009A32A4">
              <w:rPr>
                <w:rFonts w:ascii="Times New Roman" w:hAnsi="Times New Roman"/>
                <w:b/>
                <w:bCs/>
                <w:sz w:val="24"/>
                <w:szCs w:val="24"/>
              </w:rPr>
              <w:t>00,00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324C" w:rsidRPr="003B4CE2" w:rsidRDefault="000A2168" w:rsidP="00C8028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12 1</w:t>
            </w:r>
            <w:r w:rsidR="009A32A4">
              <w:rPr>
                <w:rFonts w:ascii="Times New Roman" w:hAnsi="Times New Roman"/>
                <w:b/>
                <w:bCs/>
                <w:sz w:val="24"/>
                <w:szCs w:val="24"/>
              </w:rPr>
              <w:t>00,00</w:t>
            </w:r>
          </w:p>
        </w:tc>
      </w:tr>
      <w:tr w:rsidR="0039324C" w:rsidRPr="003B4CE2" w:rsidTr="001C0FF6">
        <w:trPr>
          <w:trHeight w:val="1470"/>
        </w:trPr>
        <w:tc>
          <w:tcPr>
            <w:tcW w:w="5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324C" w:rsidRPr="003B4CE2" w:rsidRDefault="0039324C" w:rsidP="002275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4CE2">
              <w:rPr>
                <w:rFonts w:ascii="Times New Roman" w:hAnsi="Times New Roman"/>
                <w:sz w:val="24"/>
                <w:szCs w:val="24"/>
              </w:rPr>
              <w:t>Муниципальная программа "Реализация муниципальной политики на территории муниципального образования Воздвиженский сельсовет Саракташского района О</w:t>
            </w:r>
            <w:r w:rsidR="009D7277">
              <w:rPr>
                <w:rFonts w:ascii="Times New Roman" w:hAnsi="Times New Roman"/>
                <w:sz w:val="24"/>
                <w:szCs w:val="24"/>
              </w:rPr>
              <w:t>ренбургской области на 2019</w:t>
            </w:r>
            <w:r w:rsidR="002A223E">
              <w:rPr>
                <w:rFonts w:ascii="Times New Roman" w:hAnsi="Times New Roman"/>
                <w:sz w:val="24"/>
                <w:szCs w:val="24"/>
              </w:rPr>
              <w:t>-2024</w:t>
            </w:r>
            <w:r w:rsidR="00604E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4CE2">
              <w:rPr>
                <w:rFonts w:ascii="Times New Roman" w:hAnsi="Times New Roman"/>
                <w:sz w:val="24"/>
                <w:szCs w:val="24"/>
              </w:rPr>
              <w:t>г</w:t>
            </w:r>
            <w:r w:rsidR="009D7277">
              <w:rPr>
                <w:rFonts w:ascii="Times New Roman" w:hAnsi="Times New Roman"/>
                <w:sz w:val="24"/>
                <w:szCs w:val="24"/>
              </w:rPr>
              <w:t>оды</w:t>
            </w:r>
            <w:r w:rsidRPr="003B4CE2"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324C" w:rsidRPr="003B4CE2" w:rsidRDefault="0039324C" w:rsidP="002275F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B4CE2">
              <w:rPr>
                <w:rFonts w:ascii="Times New Roman" w:hAnsi="Times New Roman"/>
                <w:sz w:val="24"/>
                <w:szCs w:val="24"/>
              </w:rPr>
              <w:t>123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39324C" w:rsidRPr="003B4CE2" w:rsidRDefault="0039324C" w:rsidP="002275F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B4CE2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39324C" w:rsidRPr="003B4CE2" w:rsidRDefault="0039324C" w:rsidP="002275F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B4CE2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39324C" w:rsidRPr="003B4CE2" w:rsidRDefault="0039324C" w:rsidP="002275F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B4CE2">
              <w:rPr>
                <w:rFonts w:ascii="Times New Roman" w:hAnsi="Times New Roman"/>
                <w:sz w:val="24"/>
                <w:szCs w:val="24"/>
              </w:rPr>
              <w:t>5400000000</w:t>
            </w:r>
          </w:p>
        </w:tc>
        <w:tc>
          <w:tcPr>
            <w:tcW w:w="1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324C" w:rsidRPr="003B4CE2" w:rsidRDefault="0039324C" w:rsidP="002275F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B4CE2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39324C" w:rsidRPr="003B4CE2" w:rsidRDefault="002A223E" w:rsidP="00C8028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04 8</w:t>
            </w:r>
            <w:r w:rsidR="00724673">
              <w:rPr>
                <w:rFonts w:ascii="Times New Roman" w:hAnsi="Times New Roman"/>
                <w:b/>
                <w:bCs/>
                <w:sz w:val="24"/>
                <w:szCs w:val="24"/>
              </w:rPr>
              <w:t>00</w:t>
            </w:r>
            <w:r w:rsidR="0039324C">
              <w:rPr>
                <w:rFonts w:ascii="Times New Roman" w:hAnsi="Times New Roman"/>
                <w:b/>
                <w:bCs/>
                <w:sz w:val="24"/>
                <w:szCs w:val="24"/>
              </w:rPr>
              <w:t>,00</w:t>
            </w:r>
          </w:p>
        </w:tc>
        <w:tc>
          <w:tcPr>
            <w:tcW w:w="15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39324C" w:rsidRPr="003B4CE2" w:rsidRDefault="00F85A56" w:rsidP="00C8028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08 3</w:t>
            </w:r>
            <w:r w:rsidR="009A32A4">
              <w:rPr>
                <w:rFonts w:ascii="Times New Roman" w:hAnsi="Times New Roman"/>
                <w:b/>
                <w:bCs/>
                <w:sz w:val="24"/>
                <w:szCs w:val="24"/>
              </w:rPr>
              <w:t>00,00</w:t>
            </w:r>
          </w:p>
        </w:tc>
        <w:tc>
          <w:tcPr>
            <w:tcW w:w="1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324C" w:rsidRPr="003B4CE2" w:rsidRDefault="000A2168" w:rsidP="00C8028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12 1</w:t>
            </w:r>
            <w:r w:rsidR="009A32A4">
              <w:rPr>
                <w:rFonts w:ascii="Times New Roman" w:hAnsi="Times New Roman"/>
                <w:b/>
                <w:bCs/>
                <w:sz w:val="24"/>
                <w:szCs w:val="24"/>
              </w:rPr>
              <w:t>00,00</w:t>
            </w:r>
          </w:p>
        </w:tc>
      </w:tr>
      <w:tr w:rsidR="0039324C" w:rsidRPr="003B4CE2" w:rsidTr="001C0FF6">
        <w:trPr>
          <w:trHeight w:val="1125"/>
        </w:trPr>
        <w:tc>
          <w:tcPr>
            <w:tcW w:w="5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324C" w:rsidRPr="003B4CE2" w:rsidRDefault="0039324C" w:rsidP="002275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4CE2">
              <w:rPr>
                <w:rFonts w:ascii="Times New Roman" w:hAnsi="Times New Roman"/>
                <w:sz w:val="24"/>
                <w:szCs w:val="24"/>
              </w:rPr>
              <w:t>Подпрограмма "Обеспечение осуществления части, переданных органами власти другого уровня, полномочий"</w:t>
            </w: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324C" w:rsidRPr="003B4CE2" w:rsidRDefault="0039324C" w:rsidP="002275F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B4CE2">
              <w:rPr>
                <w:rFonts w:ascii="Times New Roman" w:hAnsi="Times New Roman"/>
                <w:sz w:val="24"/>
                <w:szCs w:val="24"/>
              </w:rPr>
              <w:t>123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39324C" w:rsidRPr="003B4CE2" w:rsidRDefault="0039324C" w:rsidP="002275F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B4CE2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39324C" w:rsidRPr="003B4CE2" w:rsidRDefault="0039324C" w:rsidP="002275F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B4CE2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39324C" w:rsidRPr="003B4CE2" w:rsidRDefault="0039324C" w:rsidP="002275F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B4CE2">
              <w:rPr>
                <w:rFonts w:ascii="Times New Roman" w:hAnsi="Times New Roman"/>
                <w:sz w:val="24"/>
                <w:szCs w:val="24"/>
              </w:rPr>
              <w:t>5420000000</w:t>
            </w:r>
          </w:p>
        </w:tc>
        <w:tc>
          <w:tcPr>
            <w:tcW w:w="1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324C" w:rsidRPr="003B4CE2" w:rsidRDefault="0039324C" w:rsidP="002275F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B4CE2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39324C" w:rsidRPr="003B4CE2" w:rsidRDefault="002A223E" w:rsidP="00C8028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04 8</w:t>
            </w:r>
            <w:r w:rsidR="00724673">
              <w:rPr>
                <w:rFonts w:ascii="Times New Roman" w:hAnsi="Times New Roman"/>
                <w:b/>
                <w:bCs/>
                <w:sz w:val="24"/>
                <w:szCs w:val="24"/>
              </w:rPr>
              <w:t>00</w:t>
            </w:r>
            <w:r w:rsidR="0039324C">
              <w:rPr>
                <w:rFonts w:ascii="Times New Roman" w:hAnsi="Times New Roman"/>
                <w:b/>
                <w:bCs/>
                <w:sz w:val="24"/>
                <w:szCs w:val="24"/>
              </w:rPr>
              <w:t>,00</w:t>
            </w:r>
          </w:p>
        </w:tc>
        <w:tc>
          <w:tcPr>
            <w:tcW w:w="15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39324C" w:rsidRPr="003B4CE2" w:rsidRDefault="00F85A56" w:rsidP="00C8028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08 3</w:t>
            </w:r>
            <w:r w:rsidR="009A32A4">
              <w:rPr>
                <w:rFonts w:ascii="Times New Roman" w:hAnsi="Times New Roman"/>
                <w:b/>
                <w:bCs/>
                <w:sz w:val="24"/>
                <w:szCs w:val="24"/>
              </w:rPr>
              <w:t>00,00</w:t>
            </w:r>
          </w:p>
        </w:tc>
        <w:tc>
          <w:tcPr>
            <w:tcW w:w="1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324C" w:rsidRPr="003B4CE2" w:rsidRDefault="000A2168" w:rsidP="00C8028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12 1</w:t>
            </w:r>
            <w:r w:rsidR="009A32A4">
              <w:rPr>
                <w:rFonts w:ascii="Times New Roman" w:hAnsi="Times New Roman"/>
                <w:b/>
                <w:bCs/>
                <w:sz w:val="24"/>
                <w:szCs w:val="24"/>
              </w:rPr>
              <w:t>00,00</w:t>
            </w:r>
          </w:p>
        </w:tc>
      </w:tr>
      <w:tr w:rsidR="0039324C" w:rsidRPr="003B4CE2" w:rsidTr="001C0FF6">
        <w:trPr>
          <w:trHeight w:val="675"/>
        </w:trPr>
        <w:tc>
          <w:tcPr>
            <w:tcW w:w="5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4E11" w:rsidRPr="00604E11" w:rsidRDefault="00604E11" w:rsidP="00604E11">
            <w:pPr>
              <w:spacing w:line="25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4E11">
              <w:rPr>
                <w:rFonts w:ascii="Times New Roman" w:hAnsi="Times New Roman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  <w:p w:rsidR="0039324C" w:rsidRPr="003B4CE2" w:rsidRDefault="0039324C" w:rsidP="002275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324C" w:rsidRPr="003B4CE2" w:rsidRDefault="0039324C" w:rsidP="002275F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B4CE2">
              <w:rPr>
                <w:rFonts w:ascii="Times New Roman" w:hAnsi="Times New Roman"/>
                <w:sz w:val="24"/>
                <w:szCs w:val="24"/>
              </w:rPr>
              <w:t>123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39324C" w:rsidRPr="003B4CE2" w:rsidRDefault="0039324C" w:rsidP="002275F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B4CE2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39324C" w:rsidRPr="003B4CE2" w:rsidRDefault="0039324C" w:rsidP="002275F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B4CE2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39324C" w:rsidRPr="003B4CE2" w:rsidRDefault="0039324C" w:rsidP="002275F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B4CE2">
              <w:rPr>
                <w:rFonts w:ascii="Times New Roman" w:hAnsi="Times New Roman"/>
                <w:sz w:val="24"/>
                <w:szCs w:val="24"/>
              </w:rPr>
              <w:t>5420051180</w:t>
            </w:r>
          </w:p>
        </w:tc>
        <w:tc>
          <w:tcPr>
            <w:tcW w:w="1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324C" w:rsidRPr="003B4CE2" w:rsidRDefault="0039324C" w:rsidP="002275F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B4CE2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39324C" w:rsidRPr="003B4CE2" w:rsidRDefault="002A223E" w:rsidP="00C8028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04 8</w:t>
            </w:r>
            <w:r w:rsidR="00724673">
              <w:rPr>
                <w:rFonts w:ascii="Times New Roman" w:hAnsi="Times New Roman"/>
                <w:b/>
                <w:bCs/>
                <w:sz w:val="24"/>
                <w:szCs w:val="24"/>
              </w:rPr>
              <w:t>00</w:t>
            </w:r>
            <w:r w:rsidR="0039324C">
              <w:rPr>
                <w:rFonts w:ascii="Times New Roman" w:hAnsi="Times New Roman"/>
                <w:b/>
                <w:bCs/>
                <w:sz w:val="24"/>
                <w:szCs w:val="24"/>
              </w:rPr>
              <w:t>,00</w:t>
            </w:r>
          </w:p>
        </w:tc>
        <w:tc>
          <w:tcPr>
            <w:tcW w:w="15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39324C" w:rsidRPr="003B4CE2" w:rsidRDefault="00F85A56" w:rsidP="00C8028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08 3</w:t>
            </w:r>
            <w:r w:rsidR="009A32A4">
              <w:rPr>
                <w:rFonts w:ascii="Times New Roman" w:hAnsi="Times New Roman"/>
                <w:b/>
                <w:bCs/>
                <w:sz w:val="24"/>
                <w:szCs w:val="24"/>
              </w:rPr>
              <w:t>00,00</w:t>
            </w:r>
          </w:p>
        </w:tc>
        <w:tc>
          <w:tcPr>
            <w:tcW w:w="1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324C" w:rsidRPr="003B4CE2" w:rsidRDefault="000A2168" w:rsidP="00C8028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12 1</w:t>
            </w:r>
            <w:r w:rsidR="009A32A4">
              <w:rPr>
                <w:rFonts w:ascii="Times New Roman" w:hAnsi="Times New Roman"/>
                <w:b/>
                <w:bCs/>
                <w:sz w:val="24"/>
                <w:szCs w:val="24"/>
              </w:rPr>
              <w:t>00,00</w:t>
            </w:r>
          </w:p>
        </w:tc>
      </w:tr>
      <w:tr w:rsidR="0039324C" w:rsidRPr="003B4CE2" w:rsidTr="001C0FF6">
        <w:trPr>
          <w:trHeight w:val="675"/>
        </w:trPr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324C" w:rsidRPr="003B4CE2" w:rsidRDefault="0039324C" w:rsidP="002275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4CE2">
              <w:rPr>
                <w:rFonts w:ascii="Times New Roman" w:hAnsi="Times New Roman"/>
                <w:sz w:val="24"/>
                <w:szCs w:val="24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324C" w:rsidRPr="003B4CE2" w:rsidRDefault="0039324C" w:rsidP="002275F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B4CE2">
              <w:rPr>
                <w:rFonts w:ascii="Times New Roman" w:hAnsi="Times New Roman"/>
                <w:sz w:val="24"/>
                <w:szCs w:val="24"/>
              </w:rPr>
              <w:t>123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324C" w:rsidRPr="003B4CE2" w:rsidRDefault="0039324C" w:rsidP="002275F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B4CE2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324C" w:rsidRPr="003B4CE2" w:rsidRDefault="0039324C" w:rsidP="002275F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B4CE2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324C" w:rsidRPr="003B4CE2" w:rsidRDefault="0039324C" w:rsidP="002275F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B4CE2">
              <w:rPr>
                <w:rFonts w:ascii="Times New Roman" w:hAnsi="Times New Roman"/>
                <w:sz w:val="24"/>
                <w:szCs w:val="24"/>
              </w:rPr>
              <w:t>542005118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324C" w:rsidRPr="003B4CE2" w:rsidRDefault="0039324C" w:rsidP="002275F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B4CE2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324C" w:rsidRPr="003B4CE2" w:rsidRDefault="002A223E" w:rsidP="002275F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04 8</w:t>
            </w:r>
            <w:r w:rsidR="00724673">
              <w:rPr>
                <w:rFonts w:ascii="Times New Roman" w:hAnsi="Times New Roman"/>
                <w:b/>
                <w:bCs/>
                <w:sz w:val="24"/>
                <w:szCs w:val="24"/>
              </w:rPr>
              <w:t>00</w:t>
            </w:r>
            <w:r w:rsidR="0039324C">
              <w:rPr>
                <w:rFonts w:ascii="Times New Roman" w:hAnsi="Times New Roman"/>
                <w:b/>
                <w:bCs/>
                <w:sz w:val="24"/>
                <w:szCs w:val="24"/>
              </w:rPr>
              <w:t>,00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324C" w:rsidRPr="003B4CE2" w:rsidRDefault="0039324C" w:rsidP="001C0F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85A56">
              <w:rPr>
                <w:rFonts w:ascii="Times New Roman" w:hAnsi="Times New Roman"/>
                <w:b/>
                <w:bCs/>
                <w:sz w:val="24"/>
                <w:szCs w:val="24"/>
              </w:rPr>
              <w:t>108 3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  <w:r w:rsidR="00F85A56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,00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324C" w:rsidRPr="003B4CE2" w:rsidRDefault="0039324C" w:rsidP="000A17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  <w:r w:rsidR="009A32A4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="00586441"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  <w:r w:rsidR="000A2168">
              <w:rPr>
                <w:rFonts w:ascii="Times New Roman" w:hAnsi="Times New Roman"/>
                <w:b/>
                <w:bCs/>
                <w:sz w:val="24"/>
                <w:szCs w:val="24"/>
              </w:rPr>
              <w:t>112 1</w:t>
            </w:r>
            <w:r w:rsidR="009A32A4">
              <w:rPr>
                <w:rFonts w:ascii="Times New Roman" w:hAnsi="Times New Roman"/>
                <w:b/>
                <w:bCs/>
                <w:sz w:val="24"/>
                <w:szCs w:val="24"/>
              </w:rPr>
              <w:t>00,00</w:t>
            </w:r>
          </w:p>
        </w:tc>
      </w:tr>
      <w:tr w:rsidR="0039324C" w:rsidRPr="003B4CE2" w:rsidTr="001C0FF6">
        <w:trPr>
          <w:trHeight w:val="570"/>
        </w:trPr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39324C" w:rsidRPr="003B4CE2" w:rsidRDefault="0039324C" w:rsidP="002275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4CE2">
              <w:rPr>
                <w:rFonts w:ascii="Times New Roman" w:hAnsi="Times New Roman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324C" w:rsidRPr="003B4CE2" w:rsidRDefault="0039324C" w:rsidP="002275F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B4CE2">
              <w:rPr>
                <w:rFonts w:ascii="Times New Roman" w:hAnsi="Times New Roman"/>
                <w:sz w:val="24"/>
                <w:szCs w:val="24"/>
              </w:rPr>
              <w:t>123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39324C" w:rsidRPr="003B4CE2" w:rsidRDefault="0039324C" w:rsidP="002275F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B4CE2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39324C" w:rsidRPr="003B4CE2" w:rsidRDefault="0039324C" w:rsidP="002275F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B4CE2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39324C" w:rsidRPr="003B4CE2" w:rsidRDefault="0039324C" w:rsidP="002275F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B4CE2">
              <w:rPr>
                <w:rFonts w:ascii="Times New Roman" w:hAnsi="Times New Roman"/>
                <w:sz w:val="24"/>
                <w:szCs w:val="24"/>
              </w:rPr>
              <w:t>542005118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324C" w:rsidRPr="003B4CE2" w:rsidRDefault="0039324C" w:rsidP="002275F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B4CE2">
              <w:rPr>
                <w:rFonts w:ascii="Times New Roman" w:hAnsi="Times New Roman"/>
                <w:sz w:val="24"/>
                <w:szCs w:val="24"/>
              </w:rPr>
              <w:t>121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39324C" w:rsidRPr="003B4CE2" w:rsidRDefault="00724673" w:rsidP="000A17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 500,00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39324C" w:rsidRPr="003B4CE2" w:rsidRDefault="0039324C" w:rsidP="000A17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960919">
              <w:rPr>
                <w:rFonts w:ascii="Times New Roman" w:hAnsi="Times New Roman"/>
                <w:sz w:val="24"/>
                <w:szCs w:val="24"/>
              </w:rPr>
              <w:t>83 2</w:t>
            </w:r>
            <w:r w:rsidR="00A34D7C">
              <w:rPr>
                <w:rFonts w:ascii="Times New Roman" w:hAnsi="Times New Roman"/>
                <w:sz w:val="24"/>
                <w:szCs w:val="24"/>
              </w:rPr>
              <w:t>00,00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324C" w:rsidRPr="003B4CE2" w:rsidRDefault="00960919" w:rsidP="002275F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 1</w:t>
            </w:r>
            <w:r w:rsidR="00A34D7C">
              <w:rPr>
                <w:rFonts w:ascii="Times New Roman" w:hAnsi="Times New Roman"/>
                <w:sz w:val="24"/>
                <w:szCs w:val="24"/>
              </w:rPr>
              <w:t>00,00</w:t>
            </w:r>
          </w:p>
        </w:tc>
      </w:tr>
      <w:tr w:rsidR="0039324C" w:rsidRPr="003B4CE2" w:rsidTr="001C0FF6">
        <w:trPr>
          <w:trHeight w:val="1110"/>
        </w:trPr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39324C" w:rsidRPr="003B4CE2" w:rsidRDefault="0039324C" w:rsidP="002275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4CE2">
              <w:rPr>
                <w:rFonts w:ascii="Times New Roman" w:hAnsi="Times New Roman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324C" w:rsidRPr="003B4CE2" w:rsidRDefault="0039324C" w:rsidP="002275F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B4CE2">
              <w:rPr>
                <w:rFonts w:ascii="Times New Roman" w:hAnsi="Times New Roman"/>
                <w:sz w:val="24"/>
                <w:szCs w:val="24"/>
              </w:rPr>
              <w:t>123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39324C" w:rsidRPr="003B4CE2" w:rsidRDefault="0039324C" w:rsidP="002275F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B4CE2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39324C" w:rsidRPr="003B4CE2" w:rsidRDefault="0039324C" w:rsidP="002275F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B4CE2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39324C" w:rsidRPr="003B4CE2" w:rsidRDefault="0039324C" w:rsidP="002275F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B4CE2">
              <w:rPr>
                <w:rFonts w:ascii="Times New Roman" w:hAnsi="Times New Roman"/>
                <w:sz w:val="24"/>
                <w:szCs w:val="24"/>
              </w:rPr>
              <w:t>542005118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324C" w:rsidRPr="003B4CE2" w:rsidRDefault="0039324C" w:rsidP="002275F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B4CE2">
              <w:rPr>
                <w:rFonts w:ascii="Times New Roman" w:hAnsi="Times New Roman"/>
                <w:sz w:val="24"/>
                <w:szCs w:val="24"/>
              </w:rPr>
              <w:t>129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39324C" w:rsidRPr="003B4CE2" w:rsidRDefault="002A223E" w:rsidP="002275F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 3</w:t>
            </w:r>
            <w:r w:rsidR="00724673">
              <w:rPr>
                <w:rFonts w:ascii="Times New Roman" w:hAnsi="Times New Roman"/>
                <w:sz w:val="24"/>
                <w:szCs w:val="24"/>
              </w:rPr>
              <w:t>00</w:t>
            </w:r>
            <w:r w:rsidR="0039324C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39324C" w:rsidRPr="003B4CE2" w:rsidRDefault="00960919" w:rsidP="00F437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 1</w:t>
            </w:r>
            <w:r w:rsidR="00A34D7C">
              <w:rPr>
                <w:rFonts w:ascii="Times New Roman" w:hAnsi="Times New Roman"/>
                <w:sz w:val="24"/>
                <w:szCs w:val="24"/>
              </w:rPr>
              <w:t>0</w:t>
            </w:r>
            <w:r w:rsidR="0039324C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324C" w:rsidRPr="003B4CE2" w:rsidRDefault="00960919" w:rsidP="002275F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 0</w:t>
            </w:r>
            <w:r w:rsidR="00A34D7C">
              <w:rPr>
                <w:rFonts w:ascii="Times New Roman" w:hAnsi="Times New Roman"/>
                <w:sz w:val="24"/>
                <w:szCs w:val="24"/>
              </w:rPr>
              <w:t>00,00</w:t>
            </w:r>
          </w:p>
        </w:tc>
      </w:tr>
      <w:tr w:rsidR="0039324C" w:rsidRPr="003B4CE2" w:rsidTr="001C0FF6">
        <w:trPr>
          <w:trHeight w:val="555"/>
        </w:trPr>
        <w:tc>
          <w:tcPr>
            <w:tcW w:w="5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324C" w:rsidRDefault="0039324C" w:rsidP="002275F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960919" w:rsidRPr="00960919" w:rsidRDefault="00960919" w:rsidP="00960919">
            <w:pPr>
              <w:spacing w:line="25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60919">
              <w:rPr>
                <w:rFonts w:ascii="Times New Roman" w:hAnsi="Times New Roman"/>
                <w:b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  <w:p w:rsidR="0039324C" w:rsidRPr="003B4CE2" w:rsidRDefault="0039324C" w:rsidP="002275F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324C" w:rsidRPr="003B4CE2" w:rsidRDefault="0039324C" w:rsidP="002275F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B4CE2">
              <w:rPr>
                <w:rFonts w:ascii="Times New Roman" w:hAnsi="Times New Roman"/>
                <w:b/>
                <w:bCs/>
                <w:sz w:val="24"/>
                <w:szCs w:val="24"/>
              </w:rPr>
              <w:t>123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39324C" w:rsidRPr="003B4CE2" w:rsidRDefault="0039324C" w:rsidP="002275F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B4CE2">
              <w:rPr>
                <w:rFonts w:ascii="Times New Roman" w:hAnsi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39324C" w:rsidRPr="003B4CE2" w:rsidRDefault="0039324C" w:rsidP="002275F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B4CE2">
              <w:rPr>
                <w:rFonts w:ascii="Times New Roman" w:hAnsi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39324C" w:rsidRPr="003B4CE2" w:rsidRDefault="0039324C" w:rsidP="002275F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B4CE2">
              <w:rPr>
                <w:rFonts w:ascii="Times New Roman" w:hAnsi="Times New Roman"/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1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324C" w:rsidRPr="003B4CE2" w:rsidRDefault="0039324C" w:rsidP="002275F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B4CE2">
              <w:rPr>
                <w:rFonts w:ascii="Times New Roman" w:hAnsi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39324C" w:rsidRPr="003B4CE2" w:rsidRDefault="00300683" w:rsidP="00BC3D2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24</w:t>
            </w:r>
            <w:r w:rsidR="0039324C">
              <w:rPr>
                <w:rFonts w:ascii="Times New Roman" w:hAnsi="Times New Roman"/>
                <w:b/>
                <w:bCs/>
                <w:sz w:val="24"/>
                <w:szCs w:val="24"/>
              </w:rPr>
              <w:t> 000,00</w:t>
            </w:r>
          </w:p>
        </w:tc>
        <w:tc>
          <w:tcPr>
            <w:tcW w:w="15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39324C" w:rsidRPr="003B4CE2" w:rsidRDefault="0039324C" w:rsidP="002275F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0 000,</w:t>
            </w:r>
            <w:r w:rsidRPr="003B4CE2">
              <w:rPr>
                <w:rFonts w:ascii="Times New Roman" w:hAnsi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324C" w:rsidRPr="003B4CE2" w:rsidRDefault="0039324C" w:rsidP="002275F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0 000,</w:t>
            </w:r>
            <w:r w:rsidRPr="003B4CE2">
              <w:rPr>
                <w:rFonts w:ascii="Times New Roman" w:hAnsi="Times New Roman"/>
                <w:b/>
                <w:bCs/>
                <w:sz w:val="24"/>
                <w:szCs w:val="24"/>
              </w:rPr>
              <w:t>00</w:t>
            </w:r>
          </w:p>
        </w:tc>
      </w:tr>
      <w:tr w:rsidR="0039324C" w:rsidRPr="003B4CE2" w:rsidTr="001C0FF6">
        <w:trPr>
          <w:trHeight w:val="330"/>
        </w:trPr>
        <w:tc>
          <w:tcPr>
            <w:tcW w:w="5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0919" w:rsidRPr="00960919" w:rsidRDefault="00960919" w:rsidP="00960919">
            <w:pPr>
              <w:spacing w:line="25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0919">
              <w:rPr>
                <w:rFonts w:ascii="Times New Roman" w:hAnsi="Times New Roman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  <w:p w:rsidR="0039324C" w:rsidRPr="003B4CE2" w:rsidRDefault="0039324C" w:rsidP="002275F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324C" w:rsidRPr="003B4CE2" w:rsidRDefault="0039324C" w:rsidP="002275F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B4CE2">
              <w:rPr>
                <w:rFonts w:ascii="Times New Roman" w:hAnsi="Times New Roman"/>
                <w:b/>
                <w:bCs/>
                <w:sz w:val="24"/>
                <w:szCs w:val="24"/>
              </w:rPr>
              <w:t>123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39324C" w:rsidRPr="003B4CE2" w:rsidRDefault="0039324C" w:rsidP="002275F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B4CE2">
              <w:rPr>
                <w:rFonts w:ascii="Times New Roman" w:hAnsi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39324C" w:rsidRPr="003B4CE2" w:rsidRDefault="0039324C" w:rsidP="002275F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B4CE2">
              <w:rPr>
                <w:rFonts w:ascii="Times New Roman" w:hAnsi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39324C" w:rsidRPr="003B4CE2" w:rsidRDefault="0039324C" w:rsidP="002275F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B4CE2">
              <w:rPr>
                <w:rFonts w:ascii="Times New Roman" w:hAnsi="Times New Roman"/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1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324C" w:rsidRPr="003B4CE2" w:rsidRDefault="0039324C" w:rsidP="002275F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B4CE2">
              <w:rPr>
                <w:rFonts w:ascii="Times New Roman" w:hAnsi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39324C" w:rsidRPr="003B4CE2" w:rsidRDefault="00300683" w:rsidP="00BC3D2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24</w:t>
            </w:r>
            <w:r w:rsidR="0039324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 000,00 </w:t>
            </w:r>
          </w:p>
        </w:tc>
        <w:tc>
          <w:tcPr>
            <w:tcW w:w="15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39324C" w:rsidRPr="003B4CE2" w:rsidRDefault="0039324C" w:rsidP="002275F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0</w:t>
            </w:r>
            <w:r w:rsidRPr="003B4CE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000,00</w:t>
            </w:r>
          </w:p>
        </w:tc>
        <w:tc>
          <w:tcPr>
            <w:tcW w:w="1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324C" w:rsidRPr="003B4CE2" w:rsidRDefault="0039324C" w:rsidP="002275F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0</w:t>
            </w:r>
            <w:r w:rsidRPr="003B4CE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000,00</w:t>
            </w:r>
          </w:p>
        </w:tc>
      </w:tr>
      <w:tr w:rsidR="0039324C" w:rsidRPr="003B4CE2" w:rsidTr="001C0FF6">
        <w:trPr>
          <w:trHeight w:val="1335"/>
        </w:trPr>
        <w:tc>
          <w:tcPr>
            <w:tcW w:w="5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324C" w:rsidRPr="003B4CE2" w:rsidRDefault="0039324C" w:rsidP="002275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4CE2">
              <w:rPr>
                <w:rFonts w:ascii="Times New Roman" w:hAnsi="Times New Roman"/>
                <w:sz w:val="24"/>
                <w:szCs w:val="24"/>
              </w:rPr>
              <w:t>Муниципальная программа "Реализация муниципальной политики на территории муниципального образования Воздвиженский сельсовет Саракташского рай</w:t>
            </w:r>
            <w:r w:rsidR="009D7277">
              <w:rPr>
                <w:rFonts w:ascii="Times New Roman" w:hAnsi="Times New Roman"/>
                <w:sz w:val="24"/>
                <w:szCs w:val="24"/>
              </w:rPr>
              <w:t>она Оренбургской области на 2019</w:t>
            </w:r>
            <w:r w:rsidRPr="003B4CE2">
              <w:rPr>
                <w:rFonts w:ascii="Times New Roman" w:hAnsi="Times New Roman"/>
                <w:sz w:val="24"/>
                <w:szCs w:val="24"/>
              </w:rPr>
              <w:t>-202</w:t>
            </w:r>
            <w:r w:rsidR="002A223E">
              <w:rPr>
                <w:rFonts w:ascii="Times New Roman" w:hAnsi="Times New Roman"/>
                <w:sz w:val="24"/>
                <w:szCs w:val="24"/>
              </w:rPr>
              <w:t>4</w:t>
            </w:r>
            <w:r w:rsidR="00604E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4CE2">
              <w:rPr>
                <w:rFonts w:ascii="Times New Roman" w:hAnsi="Times New Roman"/>
                <w:sz w:val="24"/>
                <w:szCs w:val="24"/>
              </w:rPr>
              <w:t>г</w:t>
            </w:r>
            <w:r w:rsidR="009D7277">
              <w:rPr>
                <w:rFonts w:ascii="Times New Roman" w:hAnsi="Times New Roman"/>
                <w:sz w:val="24"/>
                <w:szCs w:val="24"/>
              </w:rPr>
              <w:t>оды</w:t>
            </w:r>
            <w:r w:rsidRPr="003B4CE2"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324C" w:rsidRPr="003B4CE2" w:rsidRDefault="0039324C" w:rsidP="002275F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B4CE2">
              <w:rPr>
                <w:rFonts w:ascii="Times New Roman" w:hAnsi="Times New Roman"/>
                <w:sz w:val="24"/>
                <w:szCs w:val="24"/>
              </w:rPr>
              <w:t>123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39324C" w:rsidRPr="003B4CE2" w:rsidRDefault="0039324C" w:rsidP="002275F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B4CE2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39324C" w:rsidRPr="003B4CE2" w:rsidRDefault="0039324C" w:rsidP="002275F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B4CE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39324C" w:rsidRPr="003B4CE2" w:rsidRDefault="0039324C" w:rsidP="002275F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B4CE2">
              <w:rPr>
                <w:rFonts w:ascii="Times New Roman" w:hAnsi="Times New Roman"/>
                <w:sz w:val="24"/>
                <w:szCs w:val="24"/>
              </w:rPr>
              <w:t>5400000000</w:t>
            </w:r>
          </w:p>
        </w:tc>
        <w:tc>
          <w:tcPr>
            <w:tcW w:w="1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324C" w:rsidRPr="003B4CE2" w:rsidRDefault="0039324C" w:rsidP="002275F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B4CE2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39324C" w:rsidRPr="003B4CE2" w:rsidRDefault="00300683" w:rsidP="002275F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4</w:t>
            </w:r>
            <w:r w:rsidR="0039324C">
              <w:rPr>
                <w:rFonts w:ascii="Times New Roman" w:hAnsi="Times New Roman"/>
                <w:b/>
                <w:bCs/>
                <w:sz w:val="24"/>
                <w:szCs w:val="24"/>
              </w:rPr>
              <w:t> 000,00</w:t>
            </w:r>
          </w:p>
        </w:tc>
        <w:tc>
          <w:tcPr>
            <w:tcW w:w="15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39324C" w:rsidRPr="003B4CE2" w:rsidRDefault="0039324C" w:rsidP="002275F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  <w:r w:rsidRPr="003B4CE2">
              <w:rPr>
                <w:rFonts w:ascii="Times New Roman" w:hAnsi="Times New Roman"/>
                <w:sz w:val="24"/>
                <w:szCs w:val="24"/>
              </w:rPr>
              <w:t xml:space="preserve"> 000,00</w:t>
            </w:r>
          </w:p>
        </w:tc>
        <w:tc>
          <w:tcPr>
            <w:tcW w:w="1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324C" w:rsidRPr="003B4CE2" w:rsidRDefault="0039324C" w:rsidP="002275F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  <w:r w:rsidRPr="003B4CE2">
              <w:rPr>
                <w:rFonts w:ascii="Times New Roman" w:hAnsi="Times New Roman"/>
                <w:sz w:val="24"/>
                <w:szCs w:val="24"/>
              </w:rPr>
              <w:t xml:space="preserve"> 000,00</w:t>
            </w:r>
          </w:p>
        </w:tc>
      </w:tr>
      <w:tr w:rsidR="0039324C" w:rsidRPr="003B4CE2" w:rsidTr="001C0FF6">
        <w:trPr>
          <w:trHeight w:val="1080"/>
        </w:trPr>
        <w:tc>
          <w:tcPr>
            <w:tcW w:w="5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324C" w:rsidRPr="003B4CE2" w:rsidRDefault="0039324C" w:rsidP="002275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4CE2">
              <w:rPr>
                <w:rFonts w:ascii="Times New Roman" w:hAnsi="Times New Roman"/>
                <w:sz w:val="24"/>
                <w:szCs w:val="24"/>
              </w:rPr>
              <w:t>Подпрограмма  "Обеспечение пожарной безопасности на территории муниципального образования Воздвиженский сельсовет"</w:t>
            </w: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324C" w:rsidRPr="003B4CE2" w:rsidRDefault="0039324C" w:rsidP="002275F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B4CE2">
              <w:rPr>
                <w:rFonts w:ascii="Times New Roman" w:hAnsi="Times New Roman"/>
                <w:sz w:val="24"/>
                <w:szCs w:val="24"/>
              </w:rPr>
              <w:t>123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39324C" w:rsidRPr="003B4CE2" w:rsidRDefault="0039324C" w:rsidP="002275F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B4CE2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39324C" w:rsidRPr="003B4CE2" w:rsidRDefault="0039324C" w:rsidP="002275F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B4CE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39324C" w:rsidRPr="003B4CE2" w:rsidRDefault="0039324C" w:rsidP="002275F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B4CE2">
              <w:rPr>
                <w:rFonts w:ascii="Times New Roman" w:hAnsi="Times New Roman"/>
                <w:sz w:val="24"/>
                <w:szCs w:val="24"/>
              </w:rPr>
              <w:t>5430000000</w:t>
            </w:r>
          </w:p>
        </w:tc>
        <w:tc>
          <w:tcPr>
            <w:tcW w:w="1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324C" w:rsidRPr="003B4CE2" w:rsidRDefault="0039324C" w:rsidP="002275F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B4CE2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39324C" w:rsidRPr="003B4CE2" w:rsidRDefault="00300683" w:rsidP="00BC3D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24</w:t>
            </w:r>
            <w:r w:rsidR="0039324C">
              <w:rPr>
                <w:rFonts w:ascii="Times New Roman" w:hAnsi="Times New Roman"/>
                <w:sz w:val="24"/>
                <w:szCs w:val="24"/>
              </w:rPr>
              <w:t> 000,00</w:t>
            </w:r>
          </w:p>
        </w:tc>
        <w:tc>
          <w:tcPr>
            <w:tcW w:w="15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39324C" w:rsidRPr="003B4CE2" w:rsidRDefault="0039324C" w:rsidP="002275F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  <w:r w:rsidRPr="003B4CE2">
              <w:rPr>
                <w:rFonts w:ascii="Times New Roman" w:hAnsi="Times New Roman"/>
                <w:sz w:val="24"/>
                <w:szCs w:val="24"/>
              </w:rPr>
              <w:t xml:space="preserve"> 000,00</w:t>
            </w:r>
          </w:p>
        </w:tc>
        <w:tc>
          <w:tcPr>
            <w:tcW w:w="1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324C" w:rsidRPr="003B4CE2" w:rsidRDefault="0039324C" w:rsidP="002275F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  <w:r w:rsidRPr="003B4CE2">
              <w:rPr>
                <w:rFonts w:ascii="Times New Roman" w:hAnsi="Times New Roman"/>
                <w:sz w:val="24"/>
                <w:szCs w:val="24"/>
              </w:rPr>
              <w:t xml:space="preserve"> 000,00</w:t>
            </w:r>
          </w:p>
        </w:tc>
      </w:tr>
      <w:tr w:rsidR="0039324C" w:rsidRPr="003B4CE2" w:rsidTr="001C0FF6">
        <w:trPr>
          <w:trHeight w:val="945"/>
        </w:trPr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960919" w:rsidRPr="00960919" w:rsidRDefault="00960919" w:rsidP="00960919">
            <w:pPr>
              <w:spacing w:line="25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0919">
              <w:rPr>
                <w:rFonts w:ascii="Times New Roman" w:hAnsi="Times New Roman"/>
                <w:sz w:val="24"/>
                <w:szCs w:val="24"/>
              </w:rPr>
              <w:t>Финансовое обеспечение мероприятий по обеспечению пожарной безопасности на территории муниципального образования поселения</w:t>
            </w:r>
          </w:p>
          <w:p w:rsidR="0039324C" w:rsidRPr="003B4CE2" w:rsidRDefault="0039324C" w:rsidP="002275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324C" w:rsidRPr="003B4CE2" w:rsidRDefault="0039324C" w:rsidP="002275F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B4CE2">
              <w:rPr>
                <w:rFonts w:ascii="Times New Roman" w:hAnsi="Times New Roman"/>
                <w:sz w:val="24"/>
                <w:szCs w:val="24"/>
              </w:rPr>
              <w:t>123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39324C" w:rsidRPr="003B4CE2" w:rsidRDefault="0039324C" w:rsidP="002275F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B4CE2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39324C" w:rsidRPr="003B4CE2" w:rsidRDefault="0039324C" w:rsidP="002275F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B4CE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39324C" w:rsidRPr="003B4CE2" w:rsidRDefault="0039324C" w:rsidP="002275F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B4CE2">
              <w:rPr>
                <w:rFonts w:ascii="Times New Roman" w:hAnsi="Times New Roman"/>
                <w:sz w:val="24"/>
                <w:szCs w:val="24"/>
              </w:rPr>
              <w:t>5430095020</w:t>
            </w:r>
          </w:p>
        </w:tc>
        <w:tc>
          <w:tcPr>
            <w:tcW w:w="1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324C" w:rsidRPr="003B4CE2" w:rsidRDefault="0039324C" w:rsidP="002275F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B4CE2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39324C" w:rsidRPr="003B4CE2" w:rsidRDefault="00300683" w:rsidP="00FE09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24</w:t>
            </w:r>
            <w:r w:rsidR="0039324C" w:rsidRPr="003B4CE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E0952">
              <w:rPr>
                <w:rFonts w:ascii="Times New Roman" w:hAnsi="Times New Roman"/>
                <w:sz w:val="24"/>
                <w:szCs w:val="24"/>
              </w:rPr>
              <w:t>0</w:t>
            </w:r>
            <w:r w:rsidR="0039324C" w:rsidRPr="003B4CE2">
              <w:rPr>
                <w:rFonts w:ascii="Times New Roman" w:hAnsi="Times New Roman"/>
                <w:sz w:val="24"/>
                <w:szCs w:val="24"/>
              </w:rPr>
              <w:t>00,00</w:t>
            </w:r>
          </w:p>
        </w:tc>
        <w:tc>
          <w:tcPr>
            <w:tcW w:w="15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39324C" w:rsidRPr="003B4CE2" w:rsidRDefault="0039324C" w:rsidP="002275F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  <w:r w:rsidRPr="003B4CE2">
              <w:rPr>
                <w:rFonts w:ascii="Times New Roman" w:hAnsi="Times New Roman"/>
                <w:sz w:val="24"/>
                <w:szCs w:val="24"/>
              </w:rPr>
              <w:t xml:space="preserve"> 000,00</w:t>
            </w:r>
          </w:p>
        </w:tc>
        <w:tc>
          <w:tcPr>
            <w:tcW w:w="1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324C" w:rsidRPr="003B4CE2" w:rsidRDefault="0039324C" w:rsidP="002275F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  <w:r w:rsidRPr="003B4CE2">
              <w:rPr>
                <w:rFonts w:ascii="Times New Roman" w:hAnsi="Times New Roman"/>
                <w:sz w:val="24"/>
                <w:szCs w:val="24"/>
              </w:rPr>
              <w:t xml:space="preserve"> 000,00</w:t>
            </w:r>
          </w:p>
        </w:tc>
      </w:tr>
      <w:tr w:rsidR="0039324C" w:rsidRPr="003B4CE2" w:rsidTr="001C0FF6">
        <w:trPr>
          <w:trHeight w:val="750"/>
        </w:trPr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39324C" w:rsidRPr="003B4CE2" w:rsidRDefault="0039324C" w:rsidP="002275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4CE2">
              <w:rPr>
                <w:rFonts w:ascii="Times New Roman" w:hAnsi="Times New Roman"/>
                <w:sz w:val="24"/>
                <w:szCs w:val="24"/>
              </w:rPr>
              <w:t xml:space="preserve">Иные закупки товаров, работ и услуг для </w:t>
            </w:r>
            <w:r w:rsidR="00604E11">
              <w:rPr>
                <w:rFonts w:ascii="Times New Roman" w:hAnsi="Times New Roman"/>
                <w:sz w:val="24"/>
                <w:szCs w:val="24"/>
              </w:rPr>
              <w:t xml:space="preserve">обеспечения </w:t>
            </w:r>
            <w:r w:rsidRPr="003B4CE2">
              <w:rPr>
                <w:rFonts w:ascii="Times New Roman" w:hAnsi="Times New Roman"/>
                <w:sz w:val="24"/>
                <w:szCs w:val="24"/>
              </w:rPr>
              <w:t>государственных (муниципальных) нужд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324C" w:rsidRPr="003B4CE2" w:rsidRDefault="0039324C" w:rsidP="002275F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B4CE2">
              <w:rPr>
                <w:rFonts w:ascii="Times New Roman" w:hAnsi="Times New Roman"/>
                <w:sz w:val="24"/>
                <w:szCs w:val="24"/>
              </w:rPr>
              <w:t>123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39324C" w:rsidRPr="003B4CE2" w:rsidRDefault="0039324C" w:rsidP="002275F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B4CE2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39324C" w:rsidRPr="003B4CE2" w:rsidRDefault="0039324C" w:rsidP="002275F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B4CE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39324C" w:rsidRPr="003B4CE2" w:rsidRDefault="0039324C" w:rsidP="002275F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B4CE2">
              <w:rPr>
                <w:rFonts w:ascii="Times New Roman" w:hAnsi="Times New Roman"/>
                <w:sz w:val="24"/>
                <w:szCs w:val="24"/>
              </w:rPr>
              <w:t>543009502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324C" w:rsidRPr="003B4CE2" w:rsidRDefault="0039324C" w:rsidP="002275F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B4CE2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39324C" w:rsidRPr="003B4CE2" w:rsidRDefault="00300683" w:rsidP="002275F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="0039324C" w:rsidRPr="003B4CE2">
              <w:rPr>
                <w:rFonts w:ascii="Times New Roman" w:hAnsi="Times New Roman"/>
                <w:sz w:val="24"/>
                <w:szCs w:val="24"/>
              </w:rPr>
              <w:t xml:space="preserve"> 000,00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39324C" w:rsidRPr="003B4CE2" w:rsidRDefault="0039324C" w:rsidP="002275F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  <w:r w:rsidRPr="003B4CE2">
              <w:rPr>
                <w:rFonts w:ascii="Times New Roman" w:hAnsi="Times New Roman"/>
                <w:sz w:val="24"/>
                <w:szCs w:val="24"/>
              </w:rPr>
              <w:t xml:space="preserve"> 000,00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324C" w:rsidRPr="003B4CE2" w:rsidRDefault="0039324C" w:rsidP="002275F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  <w:r w:rsidRPr="003B4CE2">
              <w:rPr>
                <w:rFonts w:ascii="Times New Roman" w:hAnsi="Times New Roman"/>
                <w:sz w:val="24"/>
                <w:szCs w:val="24"/>
              </w:rPr>
              <w:t xml:space="preserve"> 000,00</w:t>
            </w:r>
          </w:p>
        </w:tc>
      </w:tr>
      <w:tr w:rsidR="0039324C" w:rsidRPr="003B4CE2" w:rsidTr="001C0FF6">
        <w:trPr>
          <w:trHeight w:val="960"/>
        </w:trPr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324C" w:rsidRPr="003B4CE2" w:rsidRDefault="00960919" w:rsidP="001C0FF6">
            <w:pPr>
              <w:spacing w:line="25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0919">
              <w:rPr>
                <w:rFonts w:ascii="Times New Roman" w:hAnsi="Times New Roman"/>
                <w:sz w:val="24"/>
                <w:szCs w:val="24"/>
              </w:rPr>
              <w:lastRenderedPageBreak/>
              <w:t>Прочая закупка товаров, работ и услуг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324C" w:rsidRPr="003B4CE2" w:rsidRDefault="0039324C" w:rsidP="002275F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B4CE2">
              <w:rPr>
                <w:rFonts w:ascii="Times New Roman" w:hAnsi="Times New Roman"/>
                <w:sz w:val="24"/>
                <w:szCs w:val="24"/>
              </w:rPr>
              <w:t>123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324C" w:rsidRPr="003B4CE2" w:rsidRDefault="0039324C" w:rsidP="002275F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B4CE2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324C" w:rsidRPr="003B4CE2" w:rsidRDefault="0039324C" w:rsidP="002275F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B4CE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324C" w:rsidRPr="003B4CE2" w:rsidRDefault="0039324C" w:rsidP="002275F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B4CE2">
              <w:rPr>
                <w:rFonts w:ascii="Times New Roman" w:hAnsi="Times New Roman"/>
                <w:sz w:val="24"/>
                <w:szCs w:val="24"/>
              </w:rPr>
              <w:t>543009502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324C" w:rsidRPr="003B4CE2" w:rsidRDefault="0039324C" w:rsidP="002275F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B4CE2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324C" w:rsidRPr="003B4CE2" w:rsidRDefault="00300683" w:rsidP="002275F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="0039324C" w:rsidRPr="003B4CE2">
              <w:rPr>
                <w:rFonts w:ascii="Times New Roman" w:hAnsi="Times New Roman"/>
                <w:sz w:val="24"/>
                <w:szCs w:val="24"/>
              </w:rPr>
              <w:t xml:space="preserve"> 000,00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324C" w:rsidRPr="003B4CE2" w:rsidRDefault="0039324C" w:rsidP="002275F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  <w:r w:rsidRPr="003B4CE2">
              <w:rPr>
                <w:rFonts w:ascii="Times New Roman" w:hAnsi="Times New Roman"/>
                <w:sz w:val="24"/>
                <w:szCs w:val="24"/>
              </w:rPr>
              <w:t xml:space="preserve"> 000,00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324C" w:rsidRPr="003B4CE2" w:rsidRDefault="0039324C" w:rsidP="002275F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  <w:r w:rsidRPr="003B4CE2">
              <w:rPr>
                <w:rFonts w:ascii="Times New Roman" w:hAnsi="Times New Roman"/>
                <w:sz w:val="24"/>
                <w:szCs w:val="24"/>
              </w:rPr>
              <w:t xml:space="preserve"> 000,00</w:t>
            </w:r>
          </w:p>
        </w:tc>
      </w:tr>
      <w:tr w:rsidR="0039324C" w:rsidRPr="003B4CE2" w:rsidTr="001C0FF6">
        <w:trPr>
          <w:trHeight w:val="255"/>
        </w:trPr>
        <w:tc>
          <w:tcPr>
            <w:tcW w:w="55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324C" w:rsidRPr="003B4CE2" w:rsidRDefault="0039324C" w:rsidP="002275F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B4CE2">
              <w:rPr>
                <w:rFonts w:ascii="Times New Roman" w:hAnsi="Times New Roman"/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324C" w:rsidRPr="003B4CE2" w:rsidRDefault="0039324C" w:rsidP="002275F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B4CE2">
              <w:rPr>
                <w:rFonts w:ascii="Times New Roman" w:hAnsi="Times New Roman"/>
                <w:b/>
                <w:bCs/>
                <w:sz w:val="24"/>
                <w:szCs w:val="24"/>
              </w:rPr>
              <w:t>123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39324C" w:rsidRPr="003B4CE2" w:rsidRDefault="0039324C" w:rsidP="002275F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B4CE2">
              <w:rPr>
                <w:rFonts w:ascii="Times New Roman" w:hAnsi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39324C" w:rsidRPr="003B4CE2" w:rsidRDefault="0039324C" w:rsidP="002275F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B4CE2">
              <w:rPr>
                <w:rFonts w:ascii="Times New Roman" w:hAnsi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39324C" w:rsidRPr="003B4CE2" w:rsidRDefault="0039324C" w:rsidP="002275F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B4CE2">
              <w:rPr>
                <w:rFonts w:ascii="Times New Roman" w:hAnsi="Times New Roman"/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324C" w:rsidRPr="003B4CE2" w:rsidRDefault="0039324C" w:rsidP="002275F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B4CE2">
              <w:rPr>
                <w:rFonts w:ascii="Times New Roman" w:hAnsi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39324C" w:rsidRPr="003B4CE2" w:rsidRDefault="005613FA" w:rsidP="002275F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 037 464,93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39324C" w:rsidRPr="003B4CE2" w:rsidRDefault="00BD79BE" w:rsidP="002275F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910 000,00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324C" w:rsidRPr="003B4CE2" w:rsidRDefault="00CD4533" w:rsidP="002275F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 291</w:t>
            </w:r>
            <w:r w:rsidR="0039324C">
              <w:rPr>
                <w:rFonts w:ascii="Times New Roman" w:hAnsi="Times New Roman"/>
                <w:b/>
                <w:bCs/>
                <w:sz w:val="24"/>
                <w:szCs w:val="24"/>
              </w:rPr>
              <w:t> 000,00</w:t>
            </w:r>
          </w:p>
        </w:tc>
      </w:tr>
      <w:tr w:rsidR="0039324C" w:rsidRPr="003B4CE2" w:rsidTr="001C0FF6">
        <w:trPr>
          <w:trHeight w:val="585"/>
        </w:trPr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324C" w:rsidRPr="003B4CE2" w:rsidRDefault="0039324C" w:rsidP="002275F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B4CE2">
              <w:rPr>
                <w:rFonts w:ascii="Times New Roman" w:hAnsi="Times New Roman"/>
                <w:b/>
                <w:bCs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324C" w:rsidRPr="003B4CE2" w:rsidRDefault="0039324C" w:rsidP="002275F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B4CE2">
              <w:rPr>
                <w:rFonts w:ascii="Times New Roman" w:hAnsi="Times New Roman"/>
                <w:b/>
                <w:bCs/>
                <w:sz w:val="24"/>
                <w:szCs w:val="24"/>
              </w:rPr>
              <w:t>123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324C" w:rsidRPr="003B4CE2" w:rsidRDefault="0039324C" w:rsidP="002275F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B4CE2">
              <w:rPr>
                <w:rFonts w:ascii="Times New Roman" w:hAnsi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324C" w:rsidRPr="003B4CE2" w:rsidRDefault="0039324C" w:rsidP="002275F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B4CE2">
              <w:rPr>
                <w:rFonts w:ascii="Times New Roman" w:hAnsi="Times New Roman"/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324C" w:rsidRPr="003B4CE2" w:rsidRDefault="0039324C" w:rsidP="002275F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B4CE2">
              <w:rPr>
                <w:rFonts w:ascii="Times New Roman" w:hAnsi="Times New Roman"/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324C" w:rsidRPr="003B4CE2" w:rsidRDefault="0039324C" w:rsidP="002275F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B4CE2">
              <w:rPr>
                <w:rFonts w:ascii="Times New Roman" w:hAnsi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324C" w:rsidRPr="003B4CE2" w:rsidRDefault="005613FA" w:rsidP="002275F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 037 464,93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324C" w:rsidRPr="003B4CE2" w:rsidRDefault="00BD79BE" w:rsidP="009C33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910 000,00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324C" w:rsidRPr="003B4CE2" w:rsidRDefault="004E3B67" w:rsidP="002275F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928</w:t>
            </w:r>
            <w:r w:rsidR="0039324C">
              <w:rPr>
                <w:rFonts w:ascii="Times New Roman" w:hAnsi="Times New Roman"/>
                <w:b/>
                <w:bCs/>
                <w:sz w:val="24"/>
                <w:szCs w:val="24"/>
              </w:rPr>
              <w:t> 000,00</w:t>
            </w:r>
          </w:p>
        </w:tc>
      </w:tr>
      <w:tr w:rsidR="0039324C" w:rsidRPr="003B4CE2" w:rsidTr="001C0FF6">
        <w:trPr>
          <w:trHeight w:val="1245"/>
        </w:trPr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324C" w:rsidRPr="003B4CE2" w:rsidRDefault="0039324C" w:rsidP="002275F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B4CE2">
              <w:rPr>
                <w:rFonts w:ascii="Times New Roman" w:hAnsi="Times New Roman"/>
                <w:b/>
                <w:bCs/>
                <w:sz w:val="24"/>
                <w:szCs w:val="24"/>
              </w:rPr>
              <w:t>Муниципальная программа "Реализация муниципальной политики на территории муниципального образования Воздвиженский сельсовет Саракташского района О</w:t>
            </w:r>
            <w:r w:rsidR="009D7277">
              <w:rPr>
                <w:rFonts w:ascii="Times New Roman" w:hAnsi="Times New Roman"/>
                <w:b/>
                <w:bCs/>
                <w:sz w:val="24"/>
                <w:szCs w:val="24"/>
              </w:rPr>
              <w:t>ренбургской области на 2019</w:t>
            </w:r>
            <w:r w:rsidR="002A223E">
              <w:rPr>
                <w:rFonts w:ascii="Times New Roman" w:hAnsi="Times New Roman"/>
                <w:b/>
                <w:bCs/>
                <w:sz w:val="24"/>
                <w:szCs w:val="24"/>
              </w:rPr>
              <w:t>-2024</w:t>
            </w:r>
            <w:r w:rsidR="00604E1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3B4CE2">
              <w:rPr>
                <w:rFonts w:ascii="Times New Roman" w:hAnsi="Times New Roman"/>
                <w:b/>
                <w:bCs/>
                <w:sz w:val="24"/>
                <w:szCs w:val="24"/>
              </w:rPr>
              <w:t>г</w:t>
            </w:r>
            <w:r w:rsidR="009D7277">
              <w:rPr>
                <w:rFonts w:ascii="Times New Roman" w:hAnsi="Times New Roman"/>
                <w:b/>
                <w:bCs/>
                <w:sz w:val="24"/>
                <w:szCs w:val="24"/>
              </w:rPr>
              <w:t>оды</w:t>
            </w:r>
            <w:r w:rsidRPr="003B4CE2">
              <w:rPr>
                <w:rFonts w:ascii="Times New Roman" w:hAnsi="Times New Roman"/>
                <w:b/>
                <w:bCs/>
                <w:sz w:val="24"/>
                <w:szCs w:val="24"/>
              </w:rPr>
              <w:t>"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324C" w:rsidRPr="003B4CE2" w:rsidRDefault="0039324C" w:rsidP="002275F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B4CE2">
              <w:rPr>
                <w:rFonts w:ascii="Times New Roman" w:hAnsi="Times New Roman"/>
                <w:b/>
                <w:bCs/>
                <w:sz w:val="24"/>
                <w:szCs w:val="24"/>
              </w:rPr>
              <w:t>123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39324C" w:rsidRPr="003B4CE2" w:rsidRDefault="0039324C" w:rsidP="002275F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B4CE2">
              <w:rPr>
                <w:rFonts w:ascii="Times New Roman" w:hAnsi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39324C" w:rsidRPr="003B4CE2" w:rsidRDefault="0039324C" w:rsidP="002275F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B4CE2">
              <w:rPr>
                <w:rFonts w:ascii="Times New Roman" w:hAnsi="Times New Roman"/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39324C" w:rsidRPr="003B4CE2" w:rsidRDefault="0039324C" w:rsidP="002275F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B4CE2">
              <w:rPr>
                <w:rFonts w:ascii="Times New Roman" w:hAnsi="Times New Roman"/>
                <w:b/>
                <w:bCs/>
                <w:sz w:val="24"/>
                <w:szCs w:val="24"/>
              </w:rPr>
              <w:t>540000000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324C" w:rsidRPr="003B4CE2" w:rsidRDefault="0039324C" w:rsidP="002275F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B4CE2">
              <w:rPr>
                <w:rFonts w:ascii="Times New Roman" w:hAnsi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39324C" w:rsidRPr="003B4CE2" w:rsidRDefault="005613FA" w:rsidP="002275F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 037 464,93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39324C" w:rsidRPr="003B4CE2" w:rsidRDefault="00BD79BE" w:rsidP="002275F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910 000,00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324C" w:rsidRPr="003B4CE2" w:rsidRDefault="004E3B67" w:rsidP="002275F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928</w:t>
            </w:r>
            <w:r w:rsidR="0039324C">
              <w:rPr>
                <w:rFonts w:ascii="Times New Roman" w:hAnsi="Times New Roman"/>
                <w:b/>
                <w:bCs/>
                <w:sz w:val="24"/>
                <w:szCs w:val="24"/>
              </w:rPr>
              <w:t> 000,00</w:t>
            </w:r>
          </w:p>
        </w:tc>
      </w:tr>
      <w:tr w:rsidR="0039324C" w:rsidRPr="003B4CE2" w:rsidTr="001C0FF6">
        <w:trPr>
          <w:trHeight w:val="750"/>
        </w:trPr>
        <w:tc>
          <w:tcPr>
            <w:tcW w:w="5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324C" w:rsidRPr="003B4CE2" w:rsidRDefault="0039324C" w:rsidP="002275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4CE2">
              <w:rPr>
                <w:rFonts w:ascii="Times New Roman" w:hAnsi="Times New Roman"/>
                <w:sz w:val="24"/>
                <w:szCs w:val="24"/>
              </w:rPr>
              <w:t>Подпрограмма "Развитие дорожного хозяйства на территории муниципального образования Воздвиженский сельсовет"</w:t>
            </w: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324C" w:rsidRPr="003B4CE2" w:rsidRDefault="0039324C" w:rsidP="002275F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B4CE2">
              <w:rPr>
                <w:rFonts w:ascii="Times New Roman" w:hAnsi="Times New Roman"/>
                <w:sz w:val="24"/>
                <w:szCs w:val="24"/>
              </w:rPr>
              <w:t>123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39324C" w:rsidRPr="003B4CE2" w:rsidRDefault="0039324C" w:rsidP="002275F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B4CE2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39324C" w:rsidRPr="003B4CE2" w:rsidRDefault="0039324C" w:rsidP="002275F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B4CE2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39324C" w:rsidRPr="003B4CE2" w:rsidRDefault="0039324C" w:rsidP="002275F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B4CE2">
              <w:rPr>
                <w:rFonts w:ascii="Times New Roman" w:hAnsi="Times New Roman"/>
                <w:sz w:val="24"/>
                <w:szCs w:val="24"/>
              </w:rPr>
              <w:t>5440000000</w:t>
            </w:r>
          </w:p>
        </w:tc>
        <w:tc>
          <w:tcPr>
            <w:tcW w:w="1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324C" w:rsidRPr="003B4CE2" w:rsidRDefault="0039324C" w:rsidP="002275F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B4CE2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39324C" w:rsidRPr="003B4CE2" w:rsidRDefault="005613FA" w:rsidP="002275F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 037 464,93</w:t>
            </w:r>
          </w:p>
        </w:tc>
        <w:tc>
          <w:tcPr>
            <w:tcW w:w="15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39324C" w:rsidRPr="003B4CE2" w:rsidRDefault="00BD79BE" w:rsidP="002275F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910 000,00</w:t>
            </w:r>
          </w:p>
        </w:tc>
        <w:tc>
          <w:tcPr>
            <w:tcW w:w="1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324C" w:rsidRPr="003B4CE2" w:rsidRDefault="0039324C" w:rsidP="001F25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E3B67">
              <w:rPr>
                <w:rFonts w:ascii="Times New Roman" w:hAnsi="Times New Roman"/>
                <w:sz w:val="24"/>
                <w:szCs w:val="24"/>
              </w:rPr>
              <w:t xml:space="preserve">                                 </w:t>
            </w:r>
            <w:r w:rsidR="00960919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="004E3B67">
              <w:rPr>
                <w:rFonts w:ascii="Times New Roman" w:hAnsi="Times New Roman"/>
                <w:sz w:val="24"/>
                <w:szCs w:val="24"/>
              </w:rPr>
              <w:t>928</w:t>
            </w:r>
            <w:r>
              <w:rPr>
                <w:rFonts w:ascii="Times New Roman" w:hAnsi="Times New Roman"/>
                <w:sz w:val="24"/>
                <w:szCs w:val="24"/>
              </w:rPr>
              <w:t> 000,00</w:t>
            </w:r>
          </w:p>
        </w:tc>
      </w:tr>
      <w:tr w:rsidR="0039324C" w:rsidRPr="003B4CE2" w:rsidTr="001C0FF6">
        <w:trPr>
          <w:trHeight w:val="915"/>
        </w:trPr>
        <w:tc>
          <w:tcPr>
            <w:tcW w:w="5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324C" w:rsidRPr="003B4CE2" w:rsidRDefault="0039324C" w:rsidP="002275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4CE2">
              <w:rPr>
                <w:rFonts w:ascii="Times New Roman" w:hAnsi="Times New Roman"/>
                <w:sz w:val="24"/>
                <w:szCs w:val="24"/>
              </w:rPr>
              <w:t>Содержание и ремонт,  капитальный ремонт автомобильных дорог общего пользования и искусственных сооружений на них</w:t>
            </w: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324C" w:rsidRPr="003B4CE2" w:rsidRDefault="0039324C" w:rsidP="002275F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B4CE2">
              <w:rPr>
                <w:rFonts w:ascii="Times New Roman" w:hAnsi="Times New Roman"/>
                <w:sz w:val="24"/>
                <w:szCs w:val="24"/>
              </w:rPr>
              <w:t>123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39324C" w:rsidRPr="003B4CE2" w:rsidRDefault="0039324C" w:rsidP="002275F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B4CE2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39324C" w:rsidRPr="003B4CE2" w:rsidRDefault="0039324C" w:rsidP="002275F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B4CE2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39324C" w:rsidRPr="003B4CE2" w:rsidRDefault="0039324C" w:rsidP="002275F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B4CE2">
              <w:rPr>
                <w:rFonts w:ascii="Times New Roman" w:hAnsi="Times New Roman"/>
                <w:sz w:val="24"/>
                <w:szCs w:val="24"/>
              </w:rPr>
              <w:t>5440095280</w:t>
            </w:r>
          </w:p>
        </w:tc>
        <w:tc>
          <w:tcPr>
            <w:tcW w:w="1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324C" w:rsidRPr="003B4CE2" w:rsidRDefault="0039324C" w:rsidP="002275F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B4CE2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39324C" w:rsidRPr="003B4CE2" w:rsidRDefault="005613FA" w:rsidP="002275F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 037 464,93</w:t>
            </w:r>
          </w:p>
        </w:tc>
        <w:tc>
          <w:tcPr>
            <w:tcW w:w="15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39324C" w:rsidRPr="003B4CE2" w:rsidRDefault="00BD79BE" w:rsidP="002275F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910 000,00</w:t>
            </w:r>
          </w:p>
        </w:tc>
        <w:tc>
          <w:tcPr>
            <w:tcW w:w="1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324C" w:rsidRPr="003B4CE2" w:rsidRDefault="004E3B67" w:rsidP="002275F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8</w:t>
            </w:r>
            <w:r w:rsidR="0039324C">
              <w:rPr>
                <w:rFonts w:ascii="Times New Roman" w:hAnsi="Times New Roman"/>
                <w:sz w:val="24"/>
                <w:szCs w:val="24"/>
              </w:rPr>
              <w:t> 000,00</w:t>
            </w:r>
          </w:p>
        </w:tc>
      </w:tr>
      <w:tr w:rsidR="0039324C" w:rsidRPr="003B4CE2" w:rsidTr="001C0FF6">
        <w:trPr>
          <w:trHeight w:val="510"/>
        </w:trPr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39324C" w:rsidRPr="003B4CE2" w:rsidRDefault="0039324C" w:rsidP="002275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4CE2">
              <w:rPr>
                <w:rFonts w:ascii="Times New Roman" w:hAnsi="Times New Roman"/>
                <w:sz w:val="24"/>
                <w:szCs w:val="24"/>
              </w:rPr>
              <w:t xml:space="preserve">Иные закупки товаров, работ и услуг для </w:t>
            </w:r>
            <w:r w:rsidR="00604E11">
              <w:rPr>
                <w:rFonts w:ascii="Times New Roman" w:hAnsi="Times New Roman"/>
                <w:sz w:val="24"/>
                <w:szCs w:val="24"/>
              </w:rPr>
              <w:t xml:space="preserve">обеспечения </w:t>
            </w:r>
            <w:r w:rsidRPr="003B4CE2">
              <w:rPr>
                <w:rFonts w:ascii="Times New Roman" w:hAnsi="Times New Roman"/>
                <w:sz w:val="24"/>
                <w:szCs w:val="24"/>
              </w:rPr>
              <w:t>государственных (муниципальных) нужд</w:t>
            </w: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324C" w:rsidRPr="003B4CE2" w:rsidRDefault="0039324C" w:rsidP="002275F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B4CE2">
              <w:rPr>
                <w:rFonts w:ascii="Times New Roman" w:hAnsi="Times New Roman"/>
                <w:sz w:val="24"/>
                <w:szCs w:val="24"/>
              </w:rPr>
              <w:t>123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39324C" w:rsidRPr="003B4CE2" w:rsidRDefault="0039324C" w:rsidP="002275F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B4CE2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39324C" w:rsidRPr="003B4CE2" w:rsidRDefault="0039324C" w:rsidP="002275F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B4CE2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39324C" w:rsidRPr="003B4CE2" w:rsidRDefault="0039324C" w:rsidP="002275F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B4CE2">
              <w:rPr>
                <w:rFonts w:ascii="Times New Roman" w:hAnsi="Times New Roman"/>
                <w:sz w:val="24"/>
                <w:szCs w:val="24"/>
              </w:rPr>
              <w:t>5440095280</w:t>
            </w:r>
          </w:p>
        </w:tc>
        <w:tc>
          <w:tcPr>
            <w:tcW w:w="1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324C" w:rsidRPr="003B4CE2" w:rsidRDefault="0039324C" w:rsidP="002275F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B4CE2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39324C" w:rsidRPr="003B4CE2" w:rsidRDefault="005613FA" w:rsidP="002275F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 037 464,93</w:t>
            </w:r>
          </w:p>
        </w:tc>
        <w:tc>
          <w:tcPr>
            <w:tcW w:w="15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39324C" w:rsidRPr="003B4CE2" w:rsidRDefault="00BD79BE" w:rsidP="002275F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910 000,00</w:t>
            </w:r>
          </w:p>
        </w:tc>
        <w:tc>
          <w:tcPr>
            <w:tcW w:w="1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324C" w:rsidRPr="003B4CE2" w:rsidRDefault="004E3B67" w:rsidP="002275F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8</w:t>
            </w:r>
            <w:r w:rsidR="0039324C">
              <w:rPr>
                <w:rFonts w:ascii="Times New Roman" w:hAnsi="Times New Roman"/>
                <w:sz w:val="24"/>
                <w:szCs w:val="24"/>
              </w:rPr>
              <w:t> 000,00</w:t>
            </w:r>
          </w:p>
        </w:tc>
      </w:tr>
      <w:tr w:rsidR="0039324C" w:rsidRPr="003B4CE2" w:rsidTr="001C0FF6">
        <w:trPr>
          <w:trHeight w:val="765"/>
        </w:trPr>
        <w:tc>
          <w:tcPr>
            <w:tcW w:w="5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0919" w:rsidRPr="00960919" w:rsidRDefault="00960919" w:rsidP="00960919">
            <w:pPr>
              <w:spacing w:line="25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0919">
              <w:rPr>
                <w:rFonts w:ascii="Times New Roman" w:hAnsi="Times New Roman"/>
                <w:sz w:val="24"/>
                <w:szCs w:val="24"/>
              </w:rPr>
              <w:t>Прочая закупка товаров, работ и услуг</w:t>
            </w:r>
          </w:p>
          <w:p w:rsidR="0039324C" w:rsidRPr="003B4CE2" w:rsidRDefault="0039324C" w:rsidP="002275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324C" w:rsidRPr="003B4CE2" w:rsidRDefault="0039324C" w:rsidP="002275F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B4CE2">
              <w:rPr>
                <w:rFonts w:ascii="Times New Roman" w:hAnsi="Times New Roman"/>
                <w:sz w:val="24"/>
                <w:szCs w:val="24"/>
              </w:rPr>
              <w:t>123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39324C" w:rsidRPr="003B4CE2" w:rsidRDefault="0039324C" w:rsidP="002275F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B4CE2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39324C" w:rsidRPr="003B4CE2" w:rsidRDefault="0039324C" w:rsidP="002275F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B4CE2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39324C" w:rsidRPr="003B4CE2" w:rsidRDefault="0039324C" w:rsidP="002275F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B4CE2">
              <w:rPr>
                <w:rFonts w:ascii="Times New Roman" w:hAnsi="Times New Roman"/>
                <w:sz w:val="24"/>
                <w:szCs w:val="24"/>
              </w:rPr>
              <w:t>5440095280</w:t>
            </w:r>
          </w:p>
        </w:tc>
        <w:tc>
          <w:tcPr>
            <w:tcW w:w="1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324C" w:rsidRPr="003B4CE2" w:rsidRDefault="0039324C" w:rsidP="002275F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B4CE2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39324C" w:rsidRPr="003B4CE2" w:rsidRDefault="005613FA" w:rsidP="002275F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37 464,93</w:t>
            </w:r>
          </w:p>
        </w:tc>
        <w:tc>
          <w:tcPr>
            <w:tcW w:w="15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39324C" w:rsidRPr="003B4CE2" w:rsidRDefault="00BD79BE" w:rsidP="002275F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5</w:t>
            </w:r>
            <w:r w:rsidR="0039324C">
              <w:rPr>
                <w:rFonts w:ascii="Times New Roman" w:hAnsi="Times New Roman"/>
                <w:sz w:val="24"/>
                <w:szCs w:val="24"/>
              </w:rPr>
              <w:t> 000,00</w:t>
            </w:r>
          </w:p>
        </w:tc>
        <w:tc>
          <w:tcPr>
            <w:tcW w:w="1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324C" w:rsidRPr="003B4CE2" w:rsidRDefault="00B44F72" w:rsidP="002275F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8</w:t>
            </w:r>
            <w:r w:rsidR="0039324C">
              <w:rPr>
                <w:rFonts w:ascii="Times New Roman" w:hAnsi="Times New Roman"/>
                <w:sz w:val="24"/>
                <w:szCs w:val="24"/>
              </w:rPr>
              <w:t xml:space="preserve"> 000,00</w:t>
            </w:r>
          </w:p>
        </w:tc>
      </w:tr>
      <w:tr w:rsidR="0039324C" w:rsidRPr="003B4CE2" w:rsidTr="001C0FF6">
        <w:trPr>
          <w:trHeight w:val="765"/>
        </w:trPr>
        <w:tc>
          <w:tcPr>
            <w:tcW w:w="5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0919" w:rsidRPr="00960919" w:rsidRDefault="00960919" w:rsidP="00960919">
            <w:pPr>
              <w:spacing w:line="25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0919">
              <w:rPr>
                <w:rFonts w:ascii="Times New Roman" w:hAnsi="Times New Roman"/>
                <w:sz w:val="24"/>
                <w:szCs w:val="24"/>
              </w:rPr>
              <w:t>Закупка энергетических ресурсов</w:t>
            </w:r>
          </w:p>
          <w:p w:rsidR="0039324C" w:rsidRPr="003B4CE2" w:rsidRDefault="0039324C" w:rsidP="002275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324C" w:rsidRPr="003B4CE2" w:rsidRDefault="0039324C" w:rsidP="002275F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3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39324C" w:rsidRPr="003B4CE2" w:rsidRDefault="0039324C" w:rsidP="002275F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39324C" w:rsidRPr="003B4CE2" w:rsidRDefault="0039324C" w:rsidP="002275F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39324C" w:rsidRPr="003B4CE2" w:rsidRDefault="0039324C" w:rsidP="002275F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40095280</w:t>
            </w:r>
          </w:p>
        </w:tc>
        <w:tc>
          <w:tcPr>
            <w:tcW w:w="1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324C" w:rsidRPr="003B4CE2" w:rsidRDefault="0039324C" w:rsidP="002275F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7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39324C" w:rsidRDefault="0018726C" w:rsidP="002275F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0</w:t>
            </w:r>
            <w:r w:rsidR="0039324C">
              <w:rPr>
                <w:rFonts w:ascii="Times New Roman" w:hAnsi="Times New Roman"/>
                <w:b/>
                <w:bCs/>
                <w:sz w:val="24"/>
                <w:szCs w:val="24"/>
              </w:rPr>
              <w:t>0 000,00</w:t>
            </w:r>
          </w:p>
        </w:tc>
        <w:tc>
          <w:tcPr>
            <w:tcW w:w="15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39324C" w:rsidRDefault="00BD79BE" w:rsidP="002275F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5</w:t>
            </w:r>
            <w:r w:rsidR="0039324C">
              <w:rPr>
                <w:rFonts w:ascii="Times New Roman" w:hAnsi="Times New Roman"/>
                <w:sz w:val="24"/>
                <w:szCs w:val="24"/>
              </w:rPr>
              <w:t> 000,00</w:t>
            </w:r>
          </w:p>
        </w:tc>
        <w:tc>
          <w:tcPr>
            <w:tcW w:w="1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324C" w:rsidRDefault="00B44F72" w:rsidP="002275F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400</w:t>
            </w:r>
            <w:r w:rsidR="0039324C">
              <w:rPr>
                <w:rFonts w:ascii="Times New Roman" w:hAnsi="Times New Roman"/>
                <w:sz w:val="24"/>
                <w:szCs w:val="24"/>
              </w:rPr>
              <w:t> 000,00</w:t>
            </w:r>
          </w:p>
        </w:tc>
      </w:tr>
      <w:tr w:rsidR="00B2700E" w:rsidRPr="003B4CE2" w:rsidTr="001C0FF6">
        <w:trPr>
          <w:trHeight w:val="765"/>
        </w:trPr>
        <w:tc>
          <w:tcPr>
            <w:tcW w:w="5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700E" w:rsidRPr="00960919" w:rsidRDefault="00B2700E" w:rsidP="00960919">
            <w:pPr>
              <w:spacing w:line="25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700E">
              <w:rPr>
                <w:rFonts w:ascii="Times New Roman" w:hAnsi="Times New Roman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700E" w:rsidRDefault="00B2700E" w:rsidP="002275F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3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B2700E" w:rsidRDefault="00B2700E" w:rsidP="002275F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B2700E" w:rsidRDefault="00B2700E" w:rsidP="002275F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B2700E" w:rsidRDefault="00B2700E" w:rsidP="002275F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00000000</w:t>
            </w:r>
          </w:p>
        </w:tc>
        <w:tc>
          <w:tcPr>
            <w:tcW w:w="1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700E" w:rsidRDefault="00B2700E" w:rsidP="002275F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B2700E" w:rsidRDefault="00B2700E" w:rsidP="002275F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5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B2700E" w:rsidRDefault="00B2700E" w:rsidP="002275F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2700E" w:rsidRDefault="00B2700E" w:rsidP="002275F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3 000,00</w:t>
            </w:r>
          </w:p>
        </w:tc>
      </w:tr>
      <w:tr w:rsidR="00B2700E" w:rsidRPr="003B4CE2" w:rsidTr="001C0FF6">
        <w:trPr>
          <w:trHeight w:val="765"/>
        </w:trPr>
        <w:tc>
          <w:tcPr>
            <w:tcW w:w="5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700E" w:rsidRPr="00B2700E" w:rsidRDefault="00B2700E" w:rsidP="00960919">
            <w:pPr>
              <w:spacing w:line="25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700E">
              <w:rPr>
                <w:rFonts w:ascii="Times New Roman" w:hAnsi="Times New Roman"/>
                <w:sz w:val="24"/>
                <w:szCs w:val="24"/>
              </w:rPr>
              <w:t>Муниципальная программа "Реализация муниципальной политики на территории муниципал</w:t>
            </w:r>
            <w:r w:rsidR="008A06F7">
              <w:rPr>
                <w:rFonts w:ascii="Times New Roman" w:hAnsi="Times New Roman"/>
                <w:sz w:val="24"/>
                <w:szCs w:val="24"/>
              </w:rPr>
              <w:t>ьного образования Воздвиженский</w:t>
            </w:r>
            <w:r w:rsidRPr="00B2700E">
              <w:rPr>
                <w:rFonts w:ascii="Times New Roman" w:hAnsi="Times New Roman"/>
                <w:sz w:val="24"/>
                <w:szCs w:val="24"/>
              </w:rPr>
              <w:t xml:space="preserve"> сельсовет Саракташского рай</w:t>
            </w:r>
            <w:r w:rsidR="008A06F7">
              <w:rPr>
                <w:rFonts w:ascii="Times New Roman" w:hAnsi="Times New Roman"/>
                <w:sz w:val="24"/>
                <w:szCs w:val="24"/>
              </w:rPr>
              <w:t>она Оренбургской области на 2019</w:t>
            </w:r>
            <w:r w:rsidRPr="00B2700E">
              <w:rPr>
                <w:rFonts w:ascii="Times New Roman" w:hAnsi="Times New Roman"/>
                <w:sz w:val="24"/>
                <w:szCs w:val="24"/>
              </w:rPr>
              <w:t>-2024 годы"</w:t>
            </w: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700E" w:rsidRDefault="00B2700E" w:rsidP="002275F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3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B2700E" w:rsidRDefault="00B2700E" w:rsidP="002275F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B2700E" w:rsidRDefault="00B2700E" w:rsidP="002275F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B2700E" w:rsidRDefault="00B2700E" w:rsidP="002275F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00000000</w:t>
            </w:r>
          </w:p>
        </w:tc>
        <w:tc>
          <w:tcPr>
            <w:tcW w:w="1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700E" w:rsidRDefault="00B2700E" w:rsidP="002275F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B2700E" w:rsidRDefault="00B2700E" w:rsidP="002275F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5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B2700E" w:rsidRDefault="00B2700E" w:rsidP="002275F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2700E" w:rsidRDefault="00B2700E" w:rsidP="002275F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3 000,00</w:t>
            </w:r>
          </w:p>
        </w:tc>
      </w:tr>
      <w:tr w:rsidR="008A06F7" w:rsidRPr="003B4CE2" w:rsidTr="001C0FF6">
        <w:trPr>
          <w:trHeight w:val="765"/>
        </w:trPr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06F7" w:rsidRPr="00B2700E" w:rsidRDefault="008A06F7" w:rsidP="008A06F7">
            <w:pPr>
              <w:spacing w:line="25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06F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дпрограмма «Развитие системы градорегулирования в муниципальном образовании </w:t>
            </w:r>
            <w:r>
              <w:rPr>
                <w:rFonts w:ascii="Times New Roman" w:hAnsi="Times New Roman"/>
                <w:sz w:val="24"/>
                <w:szCs w:val="24"/>
              </w:rPr>
              <w:t>Воздвиженский</w:t>
            </w:r>
            <w:r w:rsidRPr="008A06F7">
              <w:rPr>
                <w:rFonts w:ascii="Times New Roman" w:hAnsi="Times New Roman"/>
                <w:sz w:val="24"/>
                <w:szCs w:val="24"/>
              </w:rPr>
              <w:t xml:space="preserve"> сельсовет Саракташского района Оренбургской области»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06F7" w:rsidRDefault="008A06F7" w:rsidP="002275F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3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06F7" w:rsidRDefault="008A06F7" w:rsidP="002275F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06F7" w:rsidRDefault="008A06F7" w:rsidP="002275F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06F7" w:rsidRPr="008A06F7" w:rsidRDefault="008A06F7" w:rsidP="002275F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7000000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06F7" w:rsidRDefault="008A06F7" w:rsidP="002275F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06F7" w:rsidRDefault="008A06F7" w:rsidP="002275F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06F7" w:rsidRDefault="008A06F7" w:rsidP="002275F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06F7" w:rsidRDefault="008A06F7" w:rsidP="002275F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3 000,00</w:t>
            </w:r>
          </w:p>
        </w:tc>
      </w:tr>
      <w:tr w:rsidR="008A06F7" w:rsidRPr="003B4CE2" w:rsidTr="001C0FF6">
        <w:trPr>
          <w:trHeight w:val="765"/>
        </w:trPr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06F7" w:rsidRPr="008A06F7" w:rsidRDefault="008A06F7" w:rsidP="008A06F7">
            <w:pPr>
              <w:spacing w:line="25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06F7">
              <w:rPr>
                <w:rFonts w:ascii="Times New Roman" w:hAnsi="Times New Roman"/>
                <w:sz w:val="24"/>
                <w:szCs w:val="24"/>
              </w:rPr>
              <w:t>Мероприятия по приведению документов территориального планирования и градостроительного зонирования муниципальных образований Оренбургской области в цифровой формат, соответствующий требованиям к отраслевым пространственным данным для включения в ГИСОГД Оренбургской области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06F7" w:rsidRDefault="008A06F7" w:rsidP="002275F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3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06F7" w:rsidRDefault="008A06F7" w:rsidP="002275F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06F7" w:rsidRDefault="008A06F7" w:rsidP="002275F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06F7" w:rsidRPr="008A06F7" w:rsidRDefault="008A06F7" w:rsidP="002275F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70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151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06F7" w:rsidRPr="008A06F7" w:rsidRDefault="008A06F7" w:rsidP="002275F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06F7" w:rsidRDefault="008A06F7" w:rsidP="002275F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06F7" w:rsidRDefault="008A06F7" w:rsidP="002275F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06F7" w:rsidRDefault="008A06F7" w:rsidP="002275F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3 000,00</w:t>
            </w:r>
          </w:p>
        </w:tc>
      </w:tr>
      <w:tr w:rsidR="008A06F7" w:rsidRPr="003B4CE2" w:rsidTr="001C0FF6">
        <w:trPr>
          <w:trHeight w:val="765"/>
        </w:trPr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06F7" w:rsidRPr="008A06F7" w:rsidRDefault="008A06F7" w:rsidP="008A06F7">
            <w:pPr>
              <w:spacing w:line="25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06F7">
              <w:rPr>
                <w:rFonts w:ascii="Times New Roman" w:hAnsi="Times New Roman"/>
                <w:sz w:val="24"/>
                <w:szCs w:val="24"/>
              </w:rPr>
              <w:t xml:space="preserve">Иные закупки товаров, работ и услуг для </w:t>
            </w:r>
            <w:r w:rsidR="00604E11">
              <w:rPr>
                <w:rFonts w:ascii="Times New Roman" w:hAnsi="Times New Roman"/>
                <w:sz w:val="24"/>
                <w:szCs w:val="24"/>
              </w:rPr>
              <w:t xml:space="preserve">обеспечения </w:t>
            </w:r>
            <w:r w:rsidRPr="008A06F7">
              <w:rPr>
                <w:rFonts w:ascii="Times New Roman" w:hAnsi="Times New Roman"/>
                <w:sz w:val="24"/>
                <w:szCs w:val="24"/>
              </w:rPr>
              <w:t>государственных (муниципальных) нужд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06F7" w:rsidRDefault="008A06F7" w:rsidP="002275F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3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8A06F7" w:rsidRDefault="008A06F7" w:rsidP="002275F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8A06F7" w:rsidRDefault="008A06F7" w:rsidP="002275F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8A06F7" w:rsidRPr="008A06F7" w:rsidRDefault="008A06F7" w:rsidP="002275F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70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151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06F7" w:rsidRPr="008A06F7" w:rsidRDefault="008A06F7" w:rsidP="002275F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8A06F7" w:rsidRDefault="008A06F7" w:rsidP="002275F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8A06F7" w:rsidRDefault="008A06F7" w:rsidP="002275F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06F7" w:rsidRDefault="008A06F7" w:rsidP="002275F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3 000,00</w:t>
            </w:r>
          </w:p>
        </w:tc>
      </w:tr>
      <w:tr w:rsidR="008A06F7" w:rsidRPr="003B4CE2" w:rsidTr="001C0FF6">
        <w:trPr>
          <w:trHeight w:val="765"/>
        </w:trPr>
        <w:tc>
          <w:tcPr>
            <w:tcW w:w="5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06F7" w:rsidRPr="008A06F7" w:rsidRDefault="008A06F7" w:rsidP="00604E11">
            <w:pPr>
              <w:spacing w:line="25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06F7">
              <w:rPr>
                <w:rFonts w:ascii="Times New Roman" w:hAnsi="Times New Roman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06F7" w:rsidRDefault="008A06F7" w:rsidP="002275F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3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8A06F7" w:rsidRDefault="008A06F7" w:rsidP="002275F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8A06F7" w:rsidRDefault="008A06F7" w:rsidP="002275F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8A06F7" w:rsidRPr="008A06F7" w:rsidRDefault="008A06F7" w:rsidP="002275F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70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/>
                <w:sz w:val="24"/>
                <w:szCs w:val="24"/>
              </w:rPr>
              <w:t>1510</w:t>
            </w:r>
          </w:p>
        </w:tc>
        <w:tc>
          <w:tcPr>
            <w:tcW w:w="1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06F7" w:rsidRDefault="008A06F7" w:rsidP="002275F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8A06F7" w:rsidRDefault="008A06F7" w:rsidP="002275F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5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8A06F7" w:rsidRDefault="008A06F7" w:rsidP="002275F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06F7" w:rsidRDefault="008A06F7" w:rsidP="002275F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3 000,00</w:t>
            </w:r>
          </w:p>
        </w:tc>
      </w:tr>
      <w:tr w:rsidR="0039324C" w:rsidRPr="003B4CE2" w:rsidTr="001C0FF6">
        <w:trPr>
          <w:trHeight w:val="615"/>
        </w:trPr>
        <w:tc>
          <w:tcPr>
            <w:tcW w:w="5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324C" w:rsidRPr="003B4CE2" w:rsidRDefault="0039324C" w:rsidP="002275F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B4CE2">
              <w:rPr>
                <w:rFonts w:ascii="Times New Roman" w:hAnsi="Times New Roman"/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324C" w:rsidRPr="003B4CE2" w:rsidRDefault="0039324C" w:rsidP="002275F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B4CE2">
              <w:rPr>
                <w:rFonts w:ascii="Times New Roman" w:hAnsi="Times New Roman"/>
                <w:b/>
                <w:bCs/>
                <w:sz w:val="24"/>
                <w:szCs w:val="24"/>
              </w:rPr>
              <w:t>123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39324C" w:rsidRPr="003B4CE2" w:rsidRDefault="0039324C" w:rsidP="002275F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B4CE2">
              <w:rPr>
                <w:rFonts w:ascii="Times New Roman" w:hAnsi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39324C" w:rsidRPr="003B4CE2" w:rsidRDefault="0039324C" w:rsidP="002275F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B4CE2">
              <w:rPr>
                <w:rFonts w:ascii="Times New Roman" w:hAnsi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39324C" w:rsidRPr="003B4CE2" w:rsidRDefault="0039324C" w:rsidP="002275F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B4CE2">
              <w:rPr>
                <w:rFonts w:ascii="Times New Roman" w:hAnsi="Times New Roman"/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1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324C" w:rsidRPr="003B4CE2" w:rsidRDefault="0039324C" w:rsidP="002275F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B4CE2">
              <w:rPr>
                <w:rFonts w:ascii="Times New Roman" w:hAnsi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39324C" w:rsidRPr="003B4CE2" w:rsidRDefault="00AC1FFD" w:rsidP="002275F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7</w:t>
            </w:r>
            <w:r w:rsidR="00E51B7C">
              <w:rPr>
                <w:rFonts w:ascii="Times New Roman" w:hAnsi="Times New Roman"/>
                <w:b/>
                <w:bCs/>
                <w:sz w:val="24"/>
                <w:szCs w:val="24"/>
              </w:rPr>
              <w:t>47 811,50</w:t>
            </w:r>
          </w:p>
        </w:tc>
        <w:tc>
          <w:tcPr>
            <w:tcW w:w="15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39324C" w:rsidRPr="003B4CE2" w:rsidRDefault="00960919" w:rsidP="00496CF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1</w:t>
            </w:r>
            <w:r w:rsidR="00F85A56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  <w:r w:rsidR="00496CFF">
              <w:rPr>
                <w:rFonts w:ascii="Times New Roman" w:hAnsi="Times New Roman"/>
                <w:b/>
                <w:bCs/>
                <w:sz w:val="24"/>
                <w:szCs w:val="24"/>
              </w:rPr>
              <w:t> 530,00</w:t>
            </w:r>
          </w:p>
        </w:tc>
        <w:tc>
          <w:tcPr>
            <w:tcW w:w="1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324C" w:rsidRPr="003B4CE2" w:rsidRDefault="00CD4533" w:rsidP="002669E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766 930</w:t>
            </w:r>
            <w:r w:rsidR="008029CB">
              <w:rPr>
                <w:rFonts w:ascii="Times New Roman" w:hAnsi="Times New Roman"/>
                <w:b/>
                <w:bCs/>
                <w:sz w:val="24"/>
                <w:szCs w:val="24"/>
              </w:rPr>
              <w:t>,</w:t>
            </w:r>
            <w:r w:rsidR="002669E4">
              <w:rPr>
                <w:rFonts w:ascii="Times New Roman" w:hAnsi="Times New Roman"/>
                <w:b/>
                <w:bCs/>
                <w:sz w:val="24"/>
                <w:szCs w:val="24"/>
              </w:rPr>
              <w:t>00</w:t>
            </w:r>
          </w:p>
        </w:tc>
      </w:tr>
      <w:tr w:rsidR="0039324C" w:rsidRPr="003B4CE2" w:rsidTr="001C0FF6">
        <w:trPr>
          <w:trHeight w:val="360"/>
        </w:trPr>
        <w:tc>
          <w:tcPr>
            <w:tcW w:w="5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324C" w:rsidRPr="003B4CE2" w:rsidRDefault="0039324C" w:rsidP="002275F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B4CE2">
              <w:rPr>
                <w:rFonts w:ascii="Times New Roman" w:hAnsi="Times New Roman"/>
                <w:b/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324C" w:rsidRPr="003B4CE2" w:rsidRDefault="0039324C" w:rsidP="002275F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B4CE2">
              <w:rPr>
                <w:rFonts w:ascii="Times New Roman" w:hAnsi="Times New Roman"/>
                <w:b/>
                <w:bCs/>
                <w:sz w:val="24"/>
                <w:szCs w:val="24"/>
              </w:rPr>
              <w:t>123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39324C" w:rsidRPr="003B4CE2" w:rsidRDefault="0039324C" w:rsidP="002275F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B4CE2">
              <w:rPr>
                <w:rFonts w:ascii="Times New Roman" w:hAnsi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39324C" w:rsidRPr="003B4CE2" w:rsidRDefault="0039324C" w:rsidP="002275F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B4CE2">
              <w:rPr>
                <w:rFonts w:ascii="Times New Roman" w:hAnsi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39324C" w:rsidRPr="003B4CE2" w:rsidRDefault="0039324C" w:rsidP="002275F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B4CE2">
              <w:rPr>
                <w:rFonts w:ascii="Times New Roman" w:hAnsi="Times New Roman"/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1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324C" w:rsidRPr="003B4CE2" w:rsidRDefault="0039324C" w:rsidP="002275F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B4CE2">
              <w:rPr>
                <w:rFonts w:ascii="Times New Roman" w:hAnsi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39324C" w:rsidRPr="003B4CE2" w:rsidRDefault="00E51B7C" w:rsidP="002275F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747 811,50</w:t>
            </w:r>
          </w:p>
        </w:tc>
        <w:tc>
          <w:tcPr>
            <w:tcW w:w="15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39324C" w:rsidRPr="003B4CE2" w:rsidRDefault="00960919" w:rsidP="00496CF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1</w:t>
            </w:r>
            <w:r w:rsidR="00F85A56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  <w:r w:rsidR="00496CFF">
              <w:rPr>
                <w:rFonts w:ascii="Times New Roman" w:hAnsi="Times New Roman"/>
                <w:b/>
                <w:bCs/>
                <w:sz w:val="24"/>
                <w:szCs w:val="24"/>
              </w:rPr>
              <w:t> 530,00</w:t>
            </w:r>
          </w:p>
        </w:tc>
        <w:tc>
          <w:tcPr>
            <w:tcW w:w="1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324C" w:rsidRPr="003B4CE2" w:rsidRDefault="00CD4533" w:rsidP="002275F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766 930,00</w:t>
            </w:r>
          </w:p>
        </w:tc>
      </w:tr>
      <w:tr w:rsidR="0039324C" w:rsidRPr="003B4CE2" w:rsidTr="001C0FF6">
        <w:trPr>
          <w:trHeight w:val="1395"/>
        </w:trPr>
        <w:tc>
          <w:tcPr>
            <w:tcW w:w="5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324C" w:rsidRPr="003B4CE2" w:rsidRDefault="0039324C" w:rsidP="002275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4CE2">
              <w:rPr>
                <w:rFonts w:ascii="Times New Roman" w:hAnsi="Times New Roman"/>
                <w:sz w:val="24"/>
                <w:szCs w:val="24"/>
              </w:rPr>
              <w:t>Муниципальная программа "Реализация муниципальной политики на территории муниципального образования Воздвиженс кий сельсовет Саракташского района О</w:t>
            </w:r>
            <w:r w:rsidR="009D7277">
              <w:rPr>
                <w:rFonts w:ascii="Times New Roman" w:hAnsi="Times New Roman"/>
                <w:sz w:val="24"/>
                <w:szCs w:val="24"/>
              </w:rPr>
              <w:t>ренбургской области на 2019</w:t>
            </w:r>
            <w:r w:rsidR="002A223E">
              <w:rPr>
                <w:rFonts w:ascii="Times New Roman" w:hAnsi="Times New Roman"/>
                <w:sz w:val="24"/>
                <w:szCs w:val="24"/>
              </w:rPr>
              <w:t>-2024</w:t>
            </w:r>
            <w:r w:rsidR="00604E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4CE2">
              <w:rPr>
                <w:rFonts w:ascii="Times New Roman" w:hAnsi="Times New Roman"/>
                <w:sz w:val="24"/>
                <w:szCs w:val="24"/>
              </w:rPr>
              <w:t>г</w:t>
            </w:r>
            <w:r w:rsidR="009D7277">
              <w:rPr>
                <w:rFonts w:ascii="Times New Roman" w:hAnsi="Times New Roman"/>
                <w:sz w:val="24"/>
                <w:szCs w:val="24"/>
              </w:rPr>
              <w:t>оды</w:t>
            </w:r>
            <w:r w:rsidRPr="003B4CE2"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324C" w:rsidRPr="003B4CE2" w:rsidRDefault="0039324C" w:rsidP="002275F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B4CE2">
              <w:rPr>
                <w:rFonts w:ascii="Times New Roman" w:hAnsi="Times New Roman"/>
                <w:sz w:val="24"/>
                <w:szCs w:val="24"/>
              </w:rPr>
              <w:t>123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39324C" w:rsidRPr="003B4CE2" w:rsidRDefault="0039324C" w:rsidP="002275F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B4CE2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39324C" w:rsidRPr="003B4CE2" w:rsidRDefault="0039324C" w:rsidP="002275F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B4CE2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39324C" w:rsidRPr="003B4CE2" w:rsidRDefault="0039324C" w:rsidP="002275F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B4CE2">
              <w:rPr>
                <w:rFonts w:ascii="Times New Roman" w:hAnsi="Times New Roman"/>
                <w:sz w:val="24"/>
                <w:szCs w:val="24"/>
              </w:rPr>
              <w:t>5400000000</w:t>
            </w:r>
          </w:p>
        </w:tc>
        <w:tc>
          <w:tcPr>
            <w:tcW w:w="1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324C" w:rsidRPr="003B4CE2" w:rsidRDefault="0039324C" w:rsidP="002275F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B4CE2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39324C" w:rsidRPr="003B4CE2" w:rsidRDefault="00AC1FFD" w:rsidP="00EF1E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7</w:t>
            </w:r>
            <w:r w:rsidR="00E51B7C">
              <w:rPr>
                <w:rFonts w:ascii="Times New Roman" w:hAnsi="Times New Roman"/>
                <w:sz w:val="24"/>
                <w:szCs w:val="24"/>
              </w:rPr>
              <w:t>47 811,50</w:t>
            </w:r>
          </w:p>
        </w:tc>
        <w:tc>
          <w:tcPr>
            <w:tcW w:w="15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39324C" w:rsidRPr="003B4CE2" w:rsidRDefault="00960919" w:rsidP="002275F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1</w:t>
            </w:r>
            <w:r w:rsidR="00F85A56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  <w:r w:rsidR="00496CFF">
              <w:rPr>
                <w:rFonts w:ascii="Times New Roman" w:hAnsi="Times New Roman"/>
                <w:b/>
                <w:bCs/>
                <w:sz w:val="24"/>
                <w:szCs w:val="24"/>
              </w:rPr>
              <w:t> 530,00</w:t>
            </w:r>
          </w:p>
        </w:tc>
        <w:tc>
          <w:tcPr>
            <w:tcW w:w="1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324C" w:rsidRPr="003B4CE2" w:rsidRDefault="00CD4533" w:rsidP="002275F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766 930,00</w:t>
            </w:r>
          </w:p>
        </w:tc>
      </w:tr>
      <w:tr w:rsidR="0039324C" w:rsidRPr="003B4CE2" w:rsidTr="001C0FF6">
        <w:trPr>
          <w:trHeight w:val="855"/>
        </w:trPr>
        <w:tc>
          <w:tcPr>
            <w:tcW w:w="5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324C" w:rsidRPr="003B4CE2" w:rsidRDefault="0039324C" w:rsidP="002275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4CE2">
              <w:rPr>
                <w:rFonts w:ascii="Times New Roman" w:hAnsi="Times New Roman"/>
                <w:sz w:val="24"/>
                <w:szCs w:val="24"/>
              </w:rPr>
              <w:t>Подпрограмма "Благоустройство</w:t>
            </w:r>
            <w:r w:rsidR="00CD4533">
              <w:rPr>
                <w:rFonts w:ascii="Times New Roman" w:hAnsi="Times New Roman"/>
                <w:sz w:val="24"/>
                <w:szCs w:val="24"/>
              </w:rPr>
              <w:t xml:space="preserve"> на</w:t>
            </w:r>
            <w:r w:rsidRPr="003B4CE2">
              <w:rPr>
                <w:rFonts w:ascii="Times New Roman" w:hAnsi="Times New Roman"/>
                <w:sz w:val="24"/>
                <w:szCs w:val="24"/>
              </w:rPr>
              <w:t xml:space="preserve"> территории муниципального образования Воздвиженский  сельсовет"</w:t>
            </w: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324C" w:rsidRPr="003B4CE2" w:rsidRDefault="0039324C" w:rsidP="002275F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B4CE2">
              <w:rPr>
                <w:rFonts w:ascii="Times New Roman" w:hAnsi="Times New Roman"/>
                <w:sz w:val="24"/>
                <w:szCs w:val="24"/>
              </w:rPr>
              <w:t>123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39324C" w:rsidRPr="003B4CE2" w:rsidRDefault="0039324C" w:rsidP="002275F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B4CE2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39324C" w:rsidRPr="003B4CE2" w:rsidRDefault="0039324C" w:rsidP="002275F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B4CE2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39324C" w:rsidRPr="003B4CE2" w:rsidRDefault="0039324C" w:rsidP="002275F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B4CE2">
              <w:rPr>
                <w:rFonts w:ascii="Times New Roman" w:hAnsi="Times New Roman"/>
                <w:sz w:val="24"/>
                <w:szCs w:val="24"/>
              </w:rPr>
              <w:t>5450000000</w:t>
            </w:r>
          </w:p>
        </w:tc>
        <w:tc>
          <w:tcPr>
            <w:tcW w:w="1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324C" w:rsidRPr="003B4CE2" w:rsidRDefault="0039324C" w:rsidP="002275F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B4CE2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39324C" w:rsidRPr="003B4CE2" w:rsidRDefault="00AC1FFD" w:rsidP="002275F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E51B7C">
              <w:rPr>
                <w:rFonts w:ascii="Times New Roman" w:hAnsi="Times New Roman"/>
                <w:sz w:val="24"/>
                <w:szCs w:val="24"/>
              </w:rPr>
              <w:t xml:space="preserve">   747 811,50</w:t>
            </w:r>
          </w:p>
        </w:tc>
        <w:tc>
          <w:tcPr>
            <w:tcW w:w="15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39324C" w:rsidRPr="003B4CE2" w:rsidRDefault="00960919" w:rsidP="002275F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1</w:t>
            </w:r>
            <w:r w:rsidR="00F85A56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  <w:r w:rsidR="00496CFF">
              <w:rPr>
                <w:rFonts w:ascii="Times New Roman" w:hAnsi="Times New Roman"/>
                <w:b/>
                <w:bCs/>
                <w:sz w:val="24"/>
                <w:szCs w:val="24"/>
              </w:rPr>
              <w:t> 530,00</w:t>
            </w:r>
          </w:p>
        </w:tc>
        <w:tc>
          <w:tcPr>
            <w:tcW w:w="1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324C" w:rsidRPr="003B4CE2" w:rsidRDefault="00CD4533" w:rsidP="002275F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766 930,00</w:t>
            </w:r>
          </w:p>
        </w:tc>
      </w:tr>
      <w:tr w:rsidR="0039324C" w:rsidRPr="003B4CE2" w:rsidTr="001C0FF6">
        <w:trPr>
          <w:trHeight w:val="885"/>
        </w:trPr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39324C" w:rsidRPr="003B4CE2" w:rsidRDefault="0039324C" w:rsidP="002275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4CE2">
              <w:rPr>
                <w:rFonts w:ascii="Times New Roman" w:hAnsi="Times New Roman"/>
                <w:sz w:val="24"/>
                <w:szCs w:val="24"/>
              </w:rPr>
              <w:t>Финансовое обеспечение мероприятий по благоустройству территорий муниципального образования поселения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324C" w:rsidRPr="003B4CE2" w:rsidRDefault="0039324C" w:rsidP="002275F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B4CE2">
              <w:rPr>
                <w:rFonts w:ascii="Times New Roman" w:hAnsi="Times New Roman"/>
                <w:sz w:val="24"/>
                <w:szCs w:val="24"/>
              </w:rPr>
              <w:t>123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39324C" w:rsidRPr="003B4CE2" w:rsidRDefault="0039324C" w:rsidP="002275F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B4CE2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39324C" w:rsidRPr="003B4CE2" w:rsidRDefault="0039324C" w:rsidP="002275F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B4CE2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39324C" w:rsidRPr="003B4CE2" w:rsidRDefault="0039324C" w:rsidP="002275F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B4CE2">
              <w:rPr>
                <w:rFonts w:ascii="Times New Roman" w:hAnsi="Times New Roman"/>
                <w:sz w:val="24"/>
                <w:szCs w:val="24"/>
              </w:rPr>
              <w:t>545009531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324C" w:rsidRPr="003B4CE2" w:rsidRDefault="0039324C" w:rsidP="002275F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B4CE2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39324C" w:rsidRPr="003B4CE2" w:rsidRDefault="00AC1FFD" w:rsidP="002275F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E51B7C">
              <w:rPr>
                <w:rFonts w:ascii="Times New Roman" w:hAnsi="Times New Roman"/>
                <w:sz w:val="24"/>
                <w:szCs w:val="24"/>
              </w:rPr>
              <w:t xml:space="preserve">   747 811,50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39324C" w:rsidRPr="003B4CE2" w:rsidRDefault="00960919" w:rsidP="002275F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1</w:t>
            </w:r>
            <w:r w:rsidR="00F85A56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  <w:r w:rsidR="00496CFF">
              <w:rPr>
                <w:rFonts w:ascii="Times New Roman" w:hAnsi="Times New Roman"/>
                <w:b/>
                <w:bCs/>
                <w:sz w:val="24"/>
                <w:szCs w:val="24"/>
              </w:rPr>
              <w:t> 530,00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324C" w:rsidRPr="003B4CE2" w:rsidRDefault="00CD4533" w:rsidP="002275F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766 930,00</w:t>
            </w:r>
          </w:p>
        </w:tc>
      </w:tr>
      <w:tr w:rsidR="0039324C" w:rsidRPr="003B4CE2" w:rsidTr="001C0FF6">
        <w:trPr>
          <w:trHeight w:val="705"/>
        </w:trPr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324C" w:rsidRPr="003B4CE2" w:rsidRDefault="0039324C" w:rsidP="002275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4CE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ные закупки товаров, работ и услуг для </w:t>
            </w:r>
            <w:r w:rsidR="00604E11">
              <w:rPr>
                <w:rFonts w:ascii="Times New Roman" w:hAnsi="Times New Roman"/>
                <w:sz w:val="24"/>
                <w:szCs w:val="24"/>
              </w:rPr>
              <w:t xml:space="preserve">обеспечения </w:t>
            </w:r>
            <w:r w:rsidRPr="003B4CE2">
              <w:rPr>
                <w:rFonts w:ascii="Times New Roman" w:hAnsi="Times New Roman"/>
                <w:sz w:val="24"/>
                <w:szCs w:val="24"/>
              </w:rPr>
              <w:t>государственных (муниципальных) нужд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324C" w:rsidRPr="003B4CE2" w:rsidRDefault="0039324C" w:rsidP="002275F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B4CE2">
              <w:rPr>
                <w:rFonts w:ascii="Times New Roman" w:hAnsi="Times New Roman"/>
                <w:sz w:val="24"/>
                <w:szCs w:val="24"/>
              </w:rPr>
              <w:t>123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324C" w:rsidRPr="003B4CE2" w:rsidRDefault="0039324C" w:rsidP="002275F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B4CE2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324C" w:rsidRPr="003B4CE2" w:rsidRDefault="0039324C" w:rsidP="002275F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B4CE2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324C" w:rsidRPr="003B4CE2" w:rsidRDefault="0039324C" w:rsidP="002275F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B4CE2">
              <w:rPr>
                <w:rFonts w:ascii="Times New Roman" w:hAnsi="Times New Roman"/>
                <w:sz w:val="24"/>
                <w:szCs w:val="24"/>
              </w:rPr>
              <w:t>545009531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324C" w:rsidRPr="003B4CE2" w:rsidRDefault="0039324C" w:rsidP="002275F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B4CE2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324C" w:rsidRPr="003B4CE2" w:rsidRDefault="00AC1FFD" w:rsidP="002275F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E51B7C">
              <w:rPr>
                <w:rFonts w:ascii="Times New Roman" w:hAnsi="Times New Roman"/>
                <w:sz w:val="24"/>
                <w:szCs w:val="24"/>
              </w:rPr>
              <w:t xml:space="preserve">   747 811,50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324C" w:rsidRPr="003B4CE2" w:rsidRDefault="00960919" w:rsidP="002275F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1</w:t>
            </w:r>
            <w:r w:rsidR="00F85A56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  <w:r w:rsidR="00496CFF">
              <w:rPr>
                <w:rFonts w:ascii="Times New Roman" w:hAnsi="Times New Roman"/>
                <w:b/>
                <w:bCs/>
                <w:sz w:val="24"/>
                <w:szCs w:val="24"/>
              </w:rPr>
              <w:t> 530,00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324C" w:rsidRPr="003B4CE2" w:rsidRDefault="00CD4533" w:rsidP="002275F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766 930,00</w:t>
            </w:r>
          </w:p>
        </w:tc>
      </w:tr>
      <w:tr w:rsidR="0039324C" w:rsidRPr="003B4CE2" w:rsidTr="001C0FF6">
        <w:trPr>
          <w:trHeight w:val="705"/>
        </w:trPr>
        <w:tc>
          <w:tcPr>
            <w:tcW w:w="5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533" w:rsidRPr="00CD4533" w:rsidRDefault="00CD4533" w:rsidP="00CD4533">
            <w:pPr>
              <w:spacing w:line="25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4533">
              <w:rPr>
                <w:rFonts w:ascii="Times New Roman" w:hAnsi="Times New Roman"/>
                <w:sz w:val="24"/>
                <w:szCs w:val="24"/>
              </w:rPr>
              <w:t>Прочая закупка товаров, работ и услуг</w:t>
            </w:r>
          </w:p>
          <w:p w:rsidR="0039324C" w:rsidRPr="003B4CE2" w:rsidRDefault="0039324C" w:rsidP="002275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324C" w:rsidRPr="003B4CE2" w:rsidRDefault="0039324C" w:rsidP="002275F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B4CE2">
              <w:rPr>
                <w:rFonts w:ascii="Times New Roman" w:hAnsi="Times New Roman"/>
                <w:sz w:val="24"/>
                <w:szCs w:val="24"/>
              </w:rPr>
              <w:t>123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39324C" w:rsidRPr="003B4CE2" w:rsidRDefault="0039324C" w:rsidP="002275F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B4CE2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39324C" w:rsidRPr="003B4CE2" w:rsidRDefault="0039324C" w:rsidP="002275F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B4CE2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39324C" w:rsidRPr="003B4CE2" w:rsidRDefault="0039324C" w:rsidP="002275F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B4CE2">
              <w:rPr>
                <w:rFonts w:ascii="Times New Roman" w:hAnsi="Times New Roman"/>
                <w:sz w:val="24"/>
                <w:szCs w:val="24"/>
              </w:rPr>
              <w:t>545009531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324C" w:rsidRPr="003B4CE2" w:rsidRDefault="0039324C" w:rsidP="002275F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B4CE2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39324C" w:rsidRPr="003B4CE2" w:rsidRDefault="00E51B7C" w:rsidP="002275F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747 811,50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39324C" w:rsidRPr="003B4CE2" w:rsidRDefault="00960919" w:rsidP="002275F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1</w:t>
            </w:r>
            <w:r w:rsidR="00F85A56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  <w:r w:rsidR="00496CFF">
              <w:rPr>
                <w:rFonts w:ascii="Times New Roman" w:hAnsi="Times New Roman"/>
                <w:b/>
                <w:bCs/>
                <w:sz w:val="24"/>
                <w:szCs w:val="24"/>
              </w:rPr>
              <w:t> 530,00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324C" w:rsidRPr="003B4CE2" w:rsidRDefault="00CD4533" w:rsidP="002275F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766 930,00</w:t>
            </w:r>
          </w:p>
        </w:tc>
      </w:tr>
      <w:tr w:rsidR="0039324C" w:rsidRPr="003B4CE2" w:rsidTr="001C0FF6">
        <w:trPr>
          <w:trHeight w:val="315"/>
        </w:trPr>
        <w:tc>
          <w:tcPr>
            <w:tcW w:w="55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324C" w:rsidRDefault="0039324C" w:rsidP="002275F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B4CE2">
              <w:rPr>
                <w:rFonts w:ascii="Times New Roman" w:hAnsi="Times New Roman"/>
                <w:b/>
                <w:bCs/>
                <w:sz w:val="24"/>
                <w:szCs w:val="24"/>
              </w:rPr>
              <w:t>КУЛЬТУРА, КИНЕМАТОГРАФИЯ</w:t>
            </w:r>
          </w:p>
          <w:p w:rsidR="0039324C" w:rsidRPr="003B4CE2" w:rsidRDefault="0039324C" w:rsidP="002275F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324C" w:rsidRPr="003B4CE2" w:rsidRDefault="0039324C" w:rsidP="002275F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B4CE2">
              <w:rPr>
                <w:rFonts w:ascii="Times New Roman" w:hAnsi="Times New Roman"/>
                <w:b/>
                <w:bCs/>
                <w:sz w:val="24"/>
                <w:szCs w:val="24"/>
              </w:rPr>
              <w:t>123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39324C" w:rsidRPr="003B4CE2" w:rsidRDefault="0039324C" w:rsidP="002275F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B4CE2">
              <w:rPr>
                <w:rFonts w:ascii="Times New Roman" w:hAnsi="Times New Roman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39324C" w:rsidRPr="003B4CE2" w:rsidRDefault="0039324C" w:rsidP="002275F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B4CE2">
              <w:rPr>
                <w:rFonts w:ascii="Times New Roman" w:hAnsi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39324C" w:rsidRPr="003B4CE2" w:rsidRDefault="0039324C" w:rsidP="002275F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B4CE2">
              <w:rPr>
                <w:rFonts w:ascii="Times New Roman" w:hAnsi="Times New Roman"/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324C" w:rsidRDefault="0039324C" w:rsidP="002275F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B4CE2">
              <w:rPr>
                <w:rFonts w:ascii="Times New Roman" w:hAnsi="Times New Roman"/>
                <w:b/>
                <w:bCs/>
                <w:sz w:val="24"/>
                <w:szCs w:val="24"/>
              </w:rPr>
              <w:t>000</w:t>
            </w:r>
          </w:p>
          <w:p w:rsidR="0039324C" w:rsidRPr="003B4CE2" w:rsidRDefault="0039324C" w:rsidP="002275F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39324C" w:rsidRPr="00D91923" w:rsidRDefault="002A223E" w:rsidP="002275F9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 539</w:t>
            </w:r>
            <w:r w:rsidR="000741DC">
              <w:rPr>
                <w:rFonts w:ascii="Times New Roman" w:hAnsi="Times New Roman"/>
                <w:b/>
                <w:sz w:val="24"/>
                <w:szCs w:val="24"/>
              </w:rPr>
              <w:t> 750,00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39324C" w:rsidRPr="00D91923" w:rsidRDefault="00F37702" w:rsidP="00440C3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 002 670,00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324C" w:rsidRPr="003B4CE2" w:rsidRDefault="00604E11" w:rsidP="00604E1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 894 370</w:t>
            </w:r>
            <w:r w:rsidR="00CD4533">
              <w:rPr>
                <w:rFonts w:ascii="Times New Roman" w:hAnsi="Times New Roman"/>
                <w:b/>
                <w:bCs/>
                <w:sz w:val="24"/>
                <w:szCs w:val="24"/>
              </w:rPr>
              <w:t>,00</w:t>
            </w:r>
          </w:p>
        </w:tc>
      </w:tr>
      <w:tr w:rsidR="0039324C" w:rsidRPr="003B4CE2" w:rsidTr="001C0FF6">
        <w:trPr>
          <w:trHeight w:val="360"/>
        </w:trPr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324C" w:rsidRPr="003B4CE2" w:rsidRDefault="0039324C" w:rsidP="002275F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B4CE2">
              <w:rPr>
                <w:rFonts w:ascii="Times New Roman" w:hAnsi="Times New Roman"/>
                <w:b/>
                <w:bCs/>
                <w:sz w:val="24"/>
                <w:szCs w:val="24"/>
              </w:rPr>
              <w:t>Культура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324C" w:rsidRPr="003B4CE2" w:rsidRDefault="0039324C" w:rsidP="002275F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B4CE2">
              <w:rPr>
                <w:rFonts w:ascii="Times New Roman" w:hAnsi="Times New Roman"/>
                <w:b/>
                <w:bCs/>
                <w:sz w:val="24"/>
                <w:szCs w:val="24"/>
              </w:rPr>
              <w:t>123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324C" w:rsidRPr="003B4CE2" w:rsidRDefault="0039324C" w:rsidP="002275F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B4CE2">
              <w:rPr>
                <w:rFonts w:ascii="Times New Roman" w:hAnsi="Times New Roman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324C" w:rsidRPr="003B4CE2" w:rsidRDefault="0039324C" w:rsidP="002275F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B4CE2">
              <w:rPr>
                <w:rFonts w:ascii="Times New Roman" w:hAnsi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324C" w:rsidRPr="003B4CE2" w:rsidRDefault="0039324C" w:rsidP="002275F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B4CE2">
              <w:rPr>
                <w:rFonts w:ascii="Times New Roman" w:hAnsi="Times New Roman"/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324C" w:rsidRPr="003B4CE2" w:rsidRDefault="0039324C" w:rsidP="002275F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B4CE2">
              <w:rPr>
                <w:rFonts w:ascii="Times New Roman" w:hAnsi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40C38" w:rsidRPr="00D91923" w:rsidRDefault="002A223E" w:rsidP="00440C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 539</w:t>
            </w:r>
            <w:r w:rsidR="000741DC">
              <w:rPr>
                <w:rFonts w:ascii="Times New Roman" w:hAnsi="Times New Roman"/>
                <w:b/>
                <w:sz w:val="24"/>
                <w:szCs w:val="24"/>
              </w:rPr>
              <w:t> 750,00</w:t>
            </w:r>
          </w:p>
          <w:p w:rsidR="0039324C" w:rsidRPr="003B4CE2" w:rsidRDefault="0039324C" w:rsidP="002275F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324C" w:rsidRPr="003B4CE2" w:rsidRDefault="00F37702" w:rsidP="00440C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 002 670,00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324C" w:rsidRPr="003B4CE2" w:rsidRDefault="00604E11" w:rsidP="002275F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 894 370,00</w:t>
            </w:r>
          </w:p>
        </w:tc>
      </w:tr>
      <w:tr w:rsidR="0039324C" w:rsidRPr="003B4CE2" w:rsidTr="001C0FF6">
        <w:trPr>
          <w:trHeight w:val="1470"/>
        </w:trPr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324C" w:rsidRPr="003B4CE2" w:rsidRDefault="0039324C" w:rsidP="00CD45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4CE2">
              <w:rPr>
                <w:rFonts w:ascii="Times New Roman" w:hAnsi="Times New Roman"/>
                <w:sz w:val="24"/>
                <w:szCs w:val="24"/>
              </w:rPr>
              <w:t xml:space="preserve">Муниципальная программа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3B4CE2">
              <w:rPr>
                <w:rFonts w:ascii="Times New Roman" w:hAnsi="Times New Roman"/>
                <w:sz w:val="24"/>
                <w:szCs w:val="24"/>
              </w:rPr>
              <w:t>Реализация муниципальной политики на территории муниципального образования Воздвиженский сельсовет Саракташского района О</w:t>
            </w:r>
            <w:r w:rsidR="002A223E">
              <w:rPr>
                <w:rFonts w:ascii="Times New Roman" w:hAnsi="Times New Roman"/>
                <w:sz w:val="24"/>
                <w:szCs w:val="24"/>
              </w:rPr>
              <w:t>ренбургской области на 201</w:t>
            </w:r>
            <w:r w:rsidR="00CD4533">
              <w:rPr>
                <w:rFonts w:ascii="Times New Roman" w:hAnsi="Times New Roman"/>
                <w:sz w:val="24"/>
                <w:szCs w:val="24"/>
              </w:rPr>
              <w:t>9</w:t>
            </w:r>
            <w:r w:rsidR="002A223E">
              <w:rPr>
                <w:rFonts w:ascii="Times New Roman" w:hAnsi="Times New Roman"/>
                <w:sz w:val="24"/>
                <w:szCs w:val="24"/>
              </w:rPr>
              <w:t>-2024</w:t>
            </w:r>
            <w:r w:rsidR="000A72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4CE2">
              <w:rPr>
                <w:rFonts w:ascii="Times New Roman" w:hAnsi="Times New Roman"/>
                <w:sz w:val="24"/>
                <w:szCs w:val="24"/>
              </w:rPr>
              <w:t>г</w:t>
            </w:r>
            <w:r w:rsidR="00CD4533">
              <w:rPr>
                <w:rFonts w:ascii="Times New Roman" w:hAnsi="Times New Roman"/>
                <w:sz w:val="24"/>
                <w:szCs w:val="24"/>
              </w:rPr>
              <w:t>оды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324C" w:rsidRPr="003B4CE2" w:rsidRDefault="0039324C" w:rsidP="002275F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B4CE2">
              <w:rPr>
                <w:rFonts w:ascii="Times New Roman" w:hAnsi="Times New Roman"/>
                <w:sz w:val="24"/>
                <w:szCs w:val="24"/>
              </w:rPr>
              <w:t>123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39324C" w:rsidRPr="003B4CE2" w:rsidRDefault="0039324C" w:rsidP="002275F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B4CE2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39324C" w:rsidRPr="003B4CE2" w:rsidRDefault="0039324C" w:rsidP="002275F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B4CE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39324C" w:rsidRPr="003B4CE2" w:rsidRDefault="0039324C" w:rsidP="002275F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B4CE2">
              <w:rPr>
                <w:rFonts w:ascii="Times New Roman" w:hAnsi="Times New Roman"/>
                <w:sz w:val="24"/>
                <w:szCs w:val="24"/>
              </w:rPr>
              <w:t>540000000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324C" w:rsidRPr="003B4CE2" w:rsidRDefault="0039324C" w:rsidP="002275F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B4CE2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39324C" w:rsidRPr="003B4CE2" w:rsidRDefault="002A223E" w:rsidP="002275F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 539</w:t>
            </w:r>
            <w:r w:rsidR="000741DC">
              <w:rPr>
                <w:rFonts w:ascii="Times New Roman" w:hAnsi="Times New Roman"/>
                <w:b/>
                <w:sz w:val="24"/>
                <w:szCs w:val="24"/>
              </w:rPr>
              <w:t> 750,00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39324C" w:rsidRPr="003B4CE2" w:rsidRDefault="00F37702" w:rsidP="005342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 002 670,00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324C" w:rsidRPr="003B4CE2" w:rsidRDefault="00604E11" w:rsidP="002275F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 894 370,00</w:t>
            </w:r>
          </w:p>
        </w:tc>
      </w:tr>
      <w:tr w:rsidR="0039324C" w:rsidRPr="003B4CE2" w:rsidTr="001C0FF6">
        <w:trPr>
          <w:trHeight w:val="675"/>
        </w:trPr>
        <w:tc>
          <w:tcPr>
            <w:tcW w:w="5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324C" w:rsidRPr="003B4CE2" w:rsidRDefault="0039324C" w:rsidP="002275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4CE2">
              <w:rPr>
                <w:rFonts w:ascii="Times New Roman" w:hAnsi="Times New Roman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3B4CE2">
              <w:rPr>
                <w:rFonts w:ascii="Times New Roman" w:hAnsi="Times New Roman"/>
                <w:sz w:val="24"/>
                <w:szCs w:val="24"/>
              </w:rPr>
              <w:t>Развитие культуры на территории муниципального образования Воздвиженский сельсовет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324C" w:rsidRPr="003B4CE2" w:rsidRDefault="0039324C" w:rsidP="002275F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B4CE2">
              <w:rPr>
                <w:rFonts w:ascii="Times New Roman" w:hAnsi="Times New Roman"/>
                <w:sz w:val="24"/>
                <w:szCs w:val="24"/>
              </w:rPr>
              <w:t>123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39324C" w:rsidRPr="003B4CE2" w:rsidRDefault="0039324C" w:rsidP="002275F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B4CE2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39324C" w:rsidRPr="003B4CE2" w:rsidRDefault="0039324C" w:rsidP="002275F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B4CE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39324C" w:rsidRPr="003B4CE2" w:rsidRDefault="0039324C" w:rsidP="002275F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B4CE2">
              <w:rPr>
                <w:rFonts w:ascii="Times New Roman" w:hAnsi="Times New Roman"/>
                <w:sz w:val="24"/>
                <w:szCs w:val="24"/>
              </w:rPr>
              <w:t>5460000000</w:t>
            </w:r>
          </w:p>
        </w:tc>
        <w:tc>
          <w:tcPr>
            <w:tcW w:w="1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324C" w:rsidRPr="003B4CE2" w:rsidRDefault="0039324C" w:rsidP="002275F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B4CE2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39324C" w:rsidRPr="003B4CE2" w:rsidRDefault="002A223E" w:rsidP="002275F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 539</w:t>
            </w:r>
            <w:r w:rsidR="000741DC">
              <w:rPr>
                <w:rFonts w:ascii="Times New Roman" w:hAnsi="Times New Roman"/>
                <w:b/>
                <w:sz w:val="24"/>
                <w:szCs w:val="24"/>
              </w:rPr>
              <w:t> 750,00</w:t>
            </w:r>
          </w:p>
        </w:tc>
        <w:tc>
          <w:tcPr>
            <w:tcW w:w="15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39324C" w:rsidRPr="003B4CE2" w:rsidRDefault="00F37702" w:rsidP="00F377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 002 670</w:t>
            </w:r>
            <w:r w:rsidR="00440C38">
              <w:rPr>
                <w:rFonts w:ascii="Times New Roman" w:hAnsi="Times New Roman"/>
                <w:b/>
                <w:sz w:val="24"/>
                <w:szCs w:val="24"/>
              </w:rPr>
              <w:t>,00</w:t>
            </w:r>
          </w:p>
        </w:tc>
        <w:tc>
          <w:tcPr>
            <w:tcW w:w="1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324C" w:rsidRPr="003B4CE2" w:rsidRDefault="00534BCE" w:rsidP="002275F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 894 370,00</w:t>
            </w:r>
          </w:p>
        </w:tc>
      </w:tr>
      <w:tr w:rsidR="0039324C" w:rsidRPr="003B4CE2" w:rsidTr="001C0FF6">
        <w:trPr>
          <w:trHeight w:val="1155"/>
        </w:trPr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39324C" w:rsidRPr="003B4CE2" w:rsidRDefault="0039324C" w:rsidP="002275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4CE2">
              <w:rPr>
                <w:rFonts w:ascii="Times New Roman" w:hAnsi="Times New Roman"/>
                <w:sz w:val="24"/>
                <w:szCs w:val="24"/>
              </w:rPr>
              <w:t xml:space="preserve">Финансовое обеспечение части переданных полномочий по организации </w:t>
            </w:r>
            <w:r w:rsidR="000A72BC">
              <w:rPr>
                <w:rFonts w:ascii="Times New Roman" w:hAnsi="Times New Roman"/>
                <w:sz w:val="24"/>
                <w:szCs w:val="24"/>
              </w:rPr>
              <w:t xml:space="preserve">досуга </w:t>
            </w:r>
            <w:r w:rsidRPr="003B4CE2">
              <w:rPr>
                <w:rFonts w:ascii="Times New Roman" w:hAnsi="Times New Roman"/>
                <w:sz w:val="24"/>
                <w:szCs w:val="24"/>
              </w:rPr>
              <w:t>и обеспечению жителей услугами организации культуры и библиотечного обслуживания</w:t>
            </w: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324C" w:rsidRPr="003B4CE2" w:rsidRDefault="0039324C" w:rsidP="002275F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B4CE2">
              <w:rPr>
                <w:rFonts w:ascii="Times New Roman" w:hAnsi="Times New Roman"/>
                <w:sz w:val="24"/>
                <w:szCs w:val="24"/>
              </w:rPr>
              <w:t>123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39324C" w:rsidRPr="003B4CE2" w:rsidRDefault="0039324C" w:rsidP="002275F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B4CE2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39324C" w:rsidRPr="003B4CE2" w:rsidRDefault="0039324C" w:rsidP="002275F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B4CE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39324C" w:rsidRPr="003B4CE2" w:rsidRDefault="0039324C" w:rsidP="002275F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B4CE2">
              <w:rPr>
                <w:rFonts w:ascii="Times New Roman" w:hAnsi="Times New Roman"/>
                <w:sz w:val="24"/>
                <w:szCs w:val="24"/>
              </w:rPr>
              <w:t>5460075080</w:t>
            </w:r>
          </w:p>
        </w:tc>
        <w:tc>
          <w:tcPr>
            <w:tcW w:w="1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324C" w:rsidRPr="003B4CE2" w:rsidRDefault="0039324C" w:rsidP="002275F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B4CE2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39324C" w:rsidRPr="003B4CE2" w:rsidRDefault="0039324C" w:rsidP="002275F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B316D5">
              <w:rPr>
                <w:rFonts w:ascii="Times New Roman" w:hAnsi="Times New Roman"/>
                <w:sz w:val="24"/>
                <w:szCs w:val="24"/>
              </w:rPr>
              <w:t> 3</w:t>
            </w:r>
            <w:r w:rsidR="00365F59">
              <w:rPr>
                <w:rFonts w:ascii="Times New Roman" w:hAnsi="Times New Roman"/>
                <w:sz w:val="24"/>
                <w:szCs w:val="24"/>
              </w:rPr>
              <w:t>94 370,00</w:t>
            </w:r>
          </w:p>
        </w:tc>
        <w:tc>
          <w:tcPr>
            <w:tcW w:w="15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39324C" w:rsidRPr="003B4CE2" w:rsidRDefault="000A72BC" w:rsidP="002275F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889 820</w:t>
            </w:r>
            <w:r w:rsidR="00365F59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324C" w:rsidRPr="003B4CE2" w:rsidRDefault="000A72BC" w:rsidP="002275F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889 820</w:t>
            </w:r>
            <w:r w:rsidR="008029CB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39324C" w:rsidRPr="003B4CE2" w:rsidTr="001C0FF6">
        <w:trPr>
          <w:trHeight w:val="270"/>
        </w:trPr>
        <w:tc>
          <w:tcPr>
            <w:tcW w:w="5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324C" w:rsidRPr="003B4CE2" w:rsidRDefault="0039324C" w:rsidP="002275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4CE2">
              <w:rPr>
                <w:rFonts w:ascii="Times New Roman" w:hAnsi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324C" w:rsidRPr="003B4CE2" w:rsidRDefault="0039324C" w:rsidP="002275F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B4CE2">
              <w:rPr>
                <w:rFonts w:ascii="Times New Roman" w:hAnsi="Times New Roman"/>
                <w:sz w:val="24"/>
                <w:szCs w:val="24"/>
              </w:rPr>
              <w:t>123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39324C" w:rsidRPr="003B4CE2" w:rsidRDefault="0039324C" w:rsidP="002275F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B4CE2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39324C" w:rsidRPr="003B4CE2" w:rsidRDefault="0039324C" w:rsidP="002275F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B4CE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39324C" w:rsidRPr="003B4CE2" w:rsidRDefault="0039324C" w:rsidP="002275F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B4CE2">
              <w:rPr>
                <w:rFonts w:ascii="Times New Roman" w:hAnsi="Times New Roman"/>
                <w:sz w:val="24"/>
                <w:szCs w:val="24"/>
              </w:rPr>
              <w:t>5460075080</w:t>
            </w:r>
          </w:p>
        </w:tc>
        <w:tc>
          <w:tcPr>
            <w:tcW w:w="1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324C" w:rsidRPr="003B4CE2" w:rsidRDefault="0039324C" w:rsidP="002275F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B4CE2">
              <w:rPr>
                <w:rFonts w:ascii="Times New Roman" w:hAnsi="Times New Roman"/>
                <w:sz w:val="24"/>
                <w:szCs w:val="24"/>
              </w:rPr>
              <w:t>540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39324C" w:rsidRPr="003B4CE2" w:rsidRDefault="00B316D5" w:rsidP="002275F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3</w:t>
            </w:r>
            <w:r w:rsidR="00365F59">
              <w:rPr>
                <w:rFonts w:ascii="Times New Roman" w:hAnsi="Times New Roman"/>
                <w:sz w:val="24"/>
                <w:szCs w:val="24"/>
              </w:rPr>
              <w:t>94 370</w:t>
            </w:r>
            <w:r w:rsidR="0039324C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5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39324C" w:rsidRPr="003B4CE2" w:rsidRDefault="000A72BC" w:rsidP="002275F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889 820,</w:t>
            </w:r>
            <w:r w:rsidR="008029CB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324C" w:rsidRPr="003B4CE2" w:rsidRDefault="000A72BC" w:rsidP="002275F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889 820,</w:t>
            </w:r>
            <w:r w:rsidR="008029CB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</w:tr>
      <w:tr w:rsidR="0039324C" w:rsidRPr="003B4CE2" w:rsidTr="001C0FF6">
        <w:trPr>
          <w:trHeight w:val="930"/>
        </w:trPr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39324C" w:rsidRPr="003B4CE2" w:rsidRDefault="0039324C" w:rsidP="002275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4CE2">
              <w:rPr>
                <w:rFonts w:ascii="Times New Roman" w:hAnsi="Times New Roman"/>
                <w:sz w:val="24"/>
                <w:szCs w:val="24"/>
              </w:rPr>
              <w:t>Финансовое обеспечение мероприятий, направленных на развитие культуры на территории муниципального образования поселения</w:t>
            </w: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324C" w:rsidRPr="003B4CE2" w:rsidRDefault="0039324C" w:rsidP="002275F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B4CE2">
              <w:rPr>
                <w:rFonts w:ascii="Times New Roman" w:hAnsi="Times New Roman"/>
                <w:sz w:val="24"/>
                <w:szCs w:val="24"/>
              </w:rPr>
              <w:t>123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39324C" w:rsidRPr="003B4CE2" w:rsidRDefault="0039324C" w:rsidP="002275F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B4CE2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39324C" w:rsidRPr="003B4CE2" w:rsidRDefault="0039324C" w:rsidP="002275F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B4CE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39324C" w:rsidRPr="003B4CE2" w:rsidRDefault="0039324C" w:rsidP="002275F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B4CE2">
              <w:rPr>
                <w:rFonts w:ascii="Times New Roman" w:hAnsi="Times New Roman"/>
                <w:sz w:val="24"/>
                <w:szCs w:val="24"/>
              </w:rPr>
              <w:t>5460095220</w:t>
            </w:r>
          </w:p>
        </w:tc>
        <w:tc>
          <w:tcPr>
            <w:tcW w:w="1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324C" w:rsidRPr="003B4CE2" w:rsidRDefault="0039324C" w:rsidP="002275F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B4CE2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39324C" w:rsidRPr="003B4CE2" w:rsidRDefault="00B316D5" w:rsidP="000A30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9 930,00</w:t>
            </w:r>
          </w:p>
        </w:tc>
        <w:tc>
          <w:tcPr>
            <w:tcW w:w="15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39324C" w:rsidRPr="003B4CE2" w:rsidRDefault="008029CB" w:rsidP="002275F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2 850,00</w:t>
            </w:r>
          </w:p>
        </w:tc>
        <w:tc>
          <w:tcPr>
            <w:tcW w:w="1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324C" w:rsidRPr="003B4CE2" w:rsidRDefault="00CD4533" w:rsidP="00CD45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550</w:t>
            </w:r>
            <w:r w:rsidR="0039324C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39324C" w:rsidRPr="003B4CE2" w:rsidTr="001C0FF6">
        <w:trPr>
          <w:trHeight w:val="540"/>
        </w:trPr>
        <w:tc>
          <w:tcPr>
            <w:tcW w:w="5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324C" w:rsidRPr="003B4CE2" w:rsidRDefault="0039324C" w:rsidP="002275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4CE2">
              <w:rPr>
                <w:rFonts w:ascii="Times New Roman" w:hAnsi="Times New Roman"/>
                <w:sz w:val="24"/>
                <w:szCs w:val="24"/>
              </w:rPr>
              <w:t xml:space="preserve">Иные закупки товаров, работ и услуг для </w:t>
            </w:r>
            <w:r w:rsidR="000A72BC">
              <w:rPr>
                <w:rFonts w:ascii="Times New Roman" w:hAnsi="Times New Roman"/>
                <w:sz w:val="24"/>
                <w:szCs w:val="24"/>
              </w:rPr>
              <w:t xml:space="preserve">обеспечения </w:t>
            </w:r>
            <w:r w:rsidRPr="003B4CE2">
              <w:rPr>
                <w:rFonts w:ascii="Times New Roman" w:hAnsi="Times New Roman"/>
                <w:sz w:val="24"/>
                <w:szCs w:val="24"/>
              </w:rPr>
              <w:t>государственных (муниципальных) нужд</w:t>
            </w: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324C" w:rsidRPr="003B4CE2" w:rsidRDefault="0039324C" w:rsidP="002275F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B4CE2">
              <w:rPr>
                <w:rFonts w:ascii="Times New Roman" w:hAnsi="Times New Roman"/>
                <w:sz w:val="24"/>
                <w:szCs w:val="24"/>
              </w:rPr>
              <w:t>123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39324C" w:rsidRPr="003B4CE2" w:rsidRDefault="0039324C" w:rsidP="002275F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B4CE2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39324C" w:rsidRPr="003B4CE2" w:rsidRDefault="0039324C" w:rsidP="002275F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B4CE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39324C" w:rsidRPr="003B4CE2" w:rsidRDefault="0039324C" w:rsidP="002275F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B4CE2">
              <w:rPr>
                <w:rFonts w:ascii="Times New Roman" w:hAnsi="Times New Roman"/>
                <w:sz w:val="24"/>
                <w:szCs w:val="24"/>
              </w:rPr>
              <w:t>5460095220</w:t>
            </w:r>
          </w:p>
        </w:tc>
        <w:tc>
          <w:tcPr>
            <w:tcW w:w="1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324C" w:rsidRPr="003B4CE2" w:rsidRDefault="0039324C" w:rsidP="002275F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B4CE2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39324C" w:rsidRPr="003B4CE2" w:rsidRDefault="00B316D5" w:rsidP="002275F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2A223E">
              <w:rPr>
                <w:rFonts w:ascii="Times New Roman" w:hAnsi="Times New Roman"/>
                <w:sz w:val="24"/>
                <w:szCs w:val="24"/>
              </w:rPr>
              <w:t>49</w:t>
            </w:r>
            <w:r w:rsidR="000A300D">
              <w:rPr>
                <w:rFonts w:ascii="Times New Roman" w:hAnsi="Times New Roman"/>
                <w:sz w:val="24"/>
                <w:szCs w:val="24"/>
              </w:rPr>
              <w:t xml:space="preserve"> 930</w:t>
            </w:r>
            <w:r w:rsidR="0039324C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5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39324C" w:rsidRPr="003B4CE2" w:rsidRDefault="008029CB" w:rsidP="007F3EE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2 850,00</w:t>
            </w:r>
          </w:p>
        </w:tc>
        <w:tc>
          <w:tcPr>
            <w:tcW w:w="1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324C" w:rsidRPr="003B4CE2" w:rsidRDefault="00CD4533" w:rsidP="008029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 550,00</w:t>
            </w:r>
          </w:p>
        </w:tc>
      </w:tr>
      <w:tr w:rsidR="0039324C" w:rsidRPr="003B4CE2" w:rsidTr="001C0FF6">
        <w:trPr>
          <w:trHeight w:val="765"/>
        </w:trPr>
        <w:tc>
          <w:tcPr>
            <w:tcW w:w="5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533" w:rsidRPr="00CD4533" w:rsidRDefault="00CD4533" w:rsidP="00CD4533">
            <w:pPr>
              <w:spacing w:line="25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4533">
              <w:rPr>
                <w:rFonts w:ascii="Times New Roman" w:hAnsi="Times New Roman"/>
                <w:sz w:val="24"/>
                <w:szCs w:val="24"/>
              </w:rPr>
              <w:t>Прочая закупка товаров, работ и услуг</w:t>
            </w:r>
          </w:p>
          <w:p w:rsidR="0039324C" w:rsidRPr="003B4CE2" w:rsidRDefault="0039324C" w:rsidP="002275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324C" w:rsidRPr="003B4CE2" w:rsidRDefault="0039324C" w:rsidP="002275F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B4CE2">
              <w:rPr>
                <w:rFonts w:ascii="Times New Roman" w:hAnsi="Times New Roman"/>
                <w:sz w:val="24"/>
                <w:szCs w:val="24"/>
              </w:rPr>
              <w:t>123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39324C" w:rsidRPr="003B4CE2" w:rsidRDefault="0039324C" w:rsidP="002275F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B4CE2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39324C" w:rsidRPr="003B4CE2" w:rsidRDefault="0039324C" w:rsidP="002275F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B4CE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39324C" w:rsidRPr="003B4CE2" w:rsidRDefault="0039324C" w:rsidP="002275F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B4CE2">
              <w:rPr>
                <w:rFonts w:ascii="Times New Roman" w:hAnsi="Times New Roman"/>
                <w:sz w:val="24"/>
                <w:szCs w:val="24"/>
              </w:rPr>
              <w:t>5460095220</w:t>
            </w:r>
          </w:p>
        </w:tc>
        <w:tc>
          <w:tcPr>
            <w:tcW w:w="1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324C" w:rsidRPr="003B4CE2" w:rsidRDefault="0039324C" w:rsidP="002275F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B4CE2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39324C" w:rsidRPr="003B4CE2" w:rsidRDefault="00B316D5" w:rsidP="002275F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18726C">
              <w:rPr>
                <w:rFonts w:ascii="Times New Roman" w:hAnsi="Times New Roman"/>
                <w:sz w:val="24"/>
                <w:szCs w:val="24"/>
              </w:rPr>
              <w:t>29 388</w:t>
            </w:r>
            <w:r w:rsidR="00A123F4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5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39324C" w:rsidRPr="003B4CE2" w:rsidRDefault="008029CB" w:rsidP="002275F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 850,00</w:t>
            </w:r>
          </w:p>
        </w:tc>
        <w:tc>
          <w:tcPr>
            <w:tcW w:w="1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324C" w:rsidRPr="003B4CE2" w:rsidRDefault="00CD4533" w:rsidP="005C79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39324C" w:rsidRPr="003B4CE2" w:rsidTr="001C0FF6">
        <w:trPr>
          <w:trHeight w:val="765"/>
        </w:trPr>
        <w:tc>
          <w:tcPr>
            <w:tcW w:w="5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533" w:rsidRPr="00CD4533" w:rsidRDefault="00CD4533" w:rsidP="00CD4533">
            <w:pPr>
              <w:spacing w:line="25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4533">
              <w:rPr>
                <w:rFonts w:ascii="Times New Roman" w:hAnsi="Times New Roman"/>
                <w:sz w:val="24"/>
                <w:szCs w:val="24"/>
              </w:rPr>
              <w:t>Закупка энергетических ресурсов</w:t>
            </w:r>
          </w:p>
          <w:p w:rsidR="0039324C" w:rsidRPr="00E03885" w:rsidRDefault="0039324C" w:rsidP="002275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324C" w:rsidRPr="003B4CE2" w:rsidRDefault="0039324C" w:rsidP="002275F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3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39324C" w:rsidRPr="003B4CE2" w:rsidRDefault="0039324C" w:rsidP="002275F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39324C" w:rsidRPr="003B4CE2" w:rsidRDefault="0039324C" w:rsidP="002275F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39324C" w:rsidRPr="003B4CE2" w:rsidRDefault="0039324C" w:rsidP="002275F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60095220</w:t>
            </w:r>
          </w:p>
        </w:tc>
        <w:tc>
          <w:tcPr>
            <w:tcW w:w="1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324C" w:rsidRPr="003B4CE2" w:rsidRDefault="0039324C" w:rsidP="002275F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7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39324C" w:rsidRDefault="0018726C" w:rsidP="002275F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0 542</w:t>
            </w:r>
            <w:r w:rsidR="0039324C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5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39324C" w:rsidRDefault="007F3EEE" w:rsidP="002275F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39324C">
              <w:rPr>
                <w:rFonts w:ascii="Times New Roman" w:hAnsi="Times New Roman"/>
                <w:sz w:val="24"/>
                <w:szCs w:val="24"/>
              </w:rPr>
              <w:t>0 000,00</w:t>
            </w:r>
          </w:p>
        </w:tc>
        <w:tc>
          <w:tcPr>
            <w:tcW w:w="1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324C" w:rsidRDefault="00CD4533" w:rsidP="002275F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55</w:t>
            </w:r>
            <w:r w:rsidR="0039324C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2F4427" w:rsidRPr="003B4CE2" w:rsidTr="001C0FF6">
        <w:trPr>
          <w:trHeight w:val="765"/>
        </w:trPr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4427" w:rsidRPr="001C0FF6" w:rsidRDefault="002F4427" w:rsidP="002F4427">
            <w:pPr>
              <w:spacing w:line="25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0FF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овышение заработной платы работников муниципальных учреждений культуры</w:t>
            </w:r>
          </w:p>
          <w:p w:rsidR="002F4427" w:rsidRPr="001C0FF6" w:rsidRDefault="002F4427" w:rsidP="002275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4427" w:rsidRPr="001C0FF6" w:rsidRDefault="002F4427" w:rsidP="002275F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C0FF6">
              <w:rPr>
                <w:rFonts w:ascii="Times New Roman" w:hAnsi="Times New Roman"/>
                <w:sz w:val="24"/>
                <w:szCs w:val="24"/>
              </w:rPr>
              <w:t>123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4427" w:rsidRPr="001C0FF6" w:rsidRDefault="002F4427" w:rsidP="002275F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C0FF6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4427" w:rsidRPr="001C0FF6" w:rsidRDefault="002F4427" w:rsidP="002275F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C0FF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4427" w:rsidRPr="001C0FF6" w:rsidRDefault="002F4427" w:rsidP="002275F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C0FF6">
              <w:rPr>
                <w:rFonts w:ascii="Times New Roman" w:hAnsi="Times New Roman"/>
                <w:sz w:val="24"/>
                <w:szCs w:val="24"/>
              </w:rPr>
              <w:t>546009703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4427" w:rsidRPr="001C0FF6" w:rsidRDefault="002F4427" w:rsidP="002275F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C0FF6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4427" w:rsidRPr="001C0FF6" w:rsidRDefault="002F4427" w:rsidP="002275F9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1C0FF6">
              <w:rPr>
                <w:rFonts w:ascii="Times New Roman" w:hAnsi="Times New Roman"/>
                <w:b/>
                <w:sz w:val="24"/>
                <w:szCs w:val="24"/>
              </w:rPr>
              <w:t>495 450,00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4427" w:rsidRPr="001C0FF6" w:rsidRDefault="002F4427" w:rsidP="002275F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C0FF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4427" w:rsidRPr="001C0FF6" w:rsidRDefault="002F4427" w:rsidP="002275F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C0FF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2F4427" w:rsidRPr="003B4CE2" w:rsidTr="001C0FF6">
        <w:trPr>
          <w:trHeight w:val="765"/>
        </w:trPr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4427" w:rsidRPr="001C0FF6" w:rsidRDefault="002F4427" w:rsidP="002F4427">
            <w:pPr>
              <w:spacing w:line="25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0FF6">
              <w:rPr>
                <w:rFonts w:ascii="Times New Roman" w:hAnsi="Times New Roman"/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4427" w:rsidRPr="001C0FF6" w:rsidRDefault="002F4427" w:rsidP="002275F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C0FF6">
              <w:rPr>
                <w:rFonts w:ascii="Times New Roman" w:hAnsi="Times New Roman"/>
                <w:sz w:val="24"/>
                <w:szCs w:val="24"/>
              </w:rPr>
              <w:t>123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2F4427" w:rsidRPr="001C0FF6" w:rsidRDefault="002F4427" w:rsidP="002275F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C0FF6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2F4427" w:rsidRPr="001C0FF6" w:rsidRDefault="002F4427" w:rsidP="002275F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C0FF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2F4427" w:rsidRPr="001C0FF6" w:rsidRDefault="008A4B68" w:rsidP="008A4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0FF6">
              <w:rPr>
                <w:rFonts w:ascii="Times New Roman" w:hAnsi="Times New Roman"/>
                <w:sz w:val="24"/>
                <w:szCs w:val="24"/>
              </w:rPr>
              <w:t>546009703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4427" w:rsidRPr="001C0FF6" w:rsidRDefault="002F4427" w:rsidP="002275F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C0FF6">
              <w:rPr>
                <w:rFonts w:ascii="Times New Roman" w:hAnsi="Times New Roman"/>
                <w:sz w:val="24"/>
                <w:szCs w:val="24"/>
              </w:rPr>
              <w:t>54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2F4427" w:rsidRPr="001C0FF6" w:rsidRDefault="002F4427" w:rsidP="002275F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C0FF6">
              <w:rPr>
                <w:rFonts w:ascii="Times New Roman" w:hAnsi="Times New Roman"/>
                <w:sz w:val="24"/>
                <w:szCs w:val="24"/>
              </w:rPr>
              <w:t>495 450,00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2F4427" w:rsidRPr="001C0FF6" w:rsidRDefault="002F4427" w:rsidP="002275F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C0FF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4427" w:rsidRPr="001C0FF6" w:rsidRDefault="002F4427" w:rsidP="002275F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C0FF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39324C" w:rsidRPr="003B4CE2" w:rsidTr="001C0FF6">
        <w:trPr>
          <w:trHeight w:val="525"/>
        </w:trPr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39324C" w:rsidRPr="003B4CE2" w:rsidRDefault="0039324C" w:rsidP="002275F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B4CE2">
              <w:rPr>
                <w:rFonts w:ascii="Times New Roman" w:hAnsi="Times New Roman"/>
                <w:b/>
                <w:bCs/>
                <w:sz w:val="24"/>
                <w:szCs w:val="24"/>
              </w:rPr>
              <w:t>ИТОГО РАСХОДОВ</w:t>
            </w: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vAlign w:val="bottom"/>
          </w:tcPr>
          <w:p w:rsidR="0039324C" w:rsidRPr="003B4CE2" w:rsidRDefault="0039324C" w:rsidP="002275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4CE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9324C" w:rsidRPr="003B4CE2" w:rsidRDefault="0039324C" w:rsidP="002275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4CE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9324C" w:rsidRPr="003B4CE2" w:rsidRDefault="0039324C" w:rsidP="002275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4CE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9324C" w:rsidRPr="003B4CE2" w:rsidRDefault="0039324C" w:rsidP="002275F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B4CE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9324C" w:rsidRPr="003B4CE2" w:rsidRDefault="0039324C" w:rsidP="002275F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B4CE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324C" w:rsidRPr="003B4CE2" w:rsidRDefault="002A223E" w:rsidP="004B057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9</w:t>
            </w:r>
            <w:r w:rsidR="00FC54F5">
              <w:rPr>
                <w:rFonts w:ascii="Times New Roman" w:hAnsi="Times New Roman"/>
                <w:b/>
                <w:bCs/>
                <w:sz w:val="24"/>
                <w:szCs w:val="24"/>
              </w:rPr>
              <w:t> 3</w:t>
            </w:r>
            <w:r w:rsidR="004C3258">
              <w:rPr>
                <w:rFonts w:ascii="Times New Roman" w:hAnsi="Times New Roman"/>
                <w:b/>
                <w:bCs/>
                <w:sz w:val="24"/>
                <w:szCs w:val="24"/>
              </w:rPr>
              <w:t>56</w:t>
            </w:r>
            <w:r w:rsidR="00912244">
              <w:rPr>
                <w:rFonts w:ascii="Times New Roman" w:hAnsi="Times New Roman"/>
                <w:b/>
                <w:bCs/>
                <w:sz w:val="24"/>
                <w:szCs w:val="24"/>
              </w:rPr>
              <w:t> 41</w:t>
            </w:r>
            <w:r w:rsidR="00E6013F">
              <w:rPr>
                <w:rFonts w:ascii="Times New Roman" w:hAnsi="Times New Roman"/>
                <w:b/>
                <w:bCs/>
                <w:sz w:val="24"/>
                <w:szCs w:val="24"/>
              </w:rPr>
              <w:t>4,93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39324C" w:rsidRPr="003B4CE2" w:rsidRDefault="0039324C" w:rsidP="0017780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  <w:r w:rsidR="00CD4533">
              <w:rPr>
                <w:rFonts w:ascii="Times New Roman" w:hAnsi="Times New Roman"/>
                <w:b/>
                <w:bCs/>
                <w:sz w:val="24"/>
                <w:szCs w:val="24"/>
              </w:rPr>
              <w:t> 62</w:t>
            </w:r>
            <w:r w:rsidR="007A5328">
              <w:rPr>
                <w:rFonts w:ascii="Times New Roman" w:hAnsi="Times New Roman"/>
                <w:b/>
                <w:bCs/>
                <w:sz w:val="24"/>
                <w:szCs w:val="24"/>
              </w:rPr>
              <w:t>2 3</w:t>
            </w:r>
            <w:r w:rsidR="007F3EEE">
              <w:rPr>
                <w:rFonts w:ascii="Times New Roman" w:hAnsi="Times New Roman"/>
                <w:b/>
                <w:bCs/>
                <w:sz w:val="24"/>
                <w:szCs w:val="24"/>
              </w:rPr>
              <w:t>00,00</w:t>
            </w:r>
          </w:p>
        </w:tc>
        <w:tc>
          <w:tcPr>
            <w:tcW w:w="1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324C" w:rsidRPr="003B4CE2" w:rsidRDefault="000A2168" w:rsidP="0017780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9 057 2</w:t>
            </w:r>
            <w:r w:rsidR="005C79C8">
              <w:rPr>
                <w:rFonts w:ascii="Times New Roman" w:hAnsi="Times New Roman"/>
                <w:b/>
                <w:bCs/>
                <w:sz w:val="24"/>
                <w:szCs w:val="24"/>
              </w:rPr>
              <w:t>00,00</w:t>
            </w:r>
          </w:p>
        </w:tc>
      </w:tr>
    </w:tbl>
    <w:p w:rsidR="001C0FF6" w:rsidRDefault="001C0FF6"/>
    <w:p w:rsidR="001C0FF6" w:rsidRDefault="001C0FF6" w:rsidP="001C0FF6">
      <w:pPr>
        <w:jc w:val="center"/>
      </w:pPr>
      <w:r>
        <w:t>____________</w:t>
      </w:r>
    </w:p>
    <w:p w:rsidR="001C0FF6" w:rsidRDefault="001C0FF6">
      <w:r>
        <w:br w:type="page"/>
      </w:r>
    </w:p>
    <w:tbl>
      <w:tblPr>
        <w:tblW w:w="15056" w:type="dxa"/>
        <w:tblInd w:w="92" w:type="dxa"/>
        <w:tblLayout w:type="fixed"/>
        <w:tblLook w:val="00A0"/>
      </w:tblPr>
      <w:tblGrid>
        <w:gridCol w:w="40"/>
        <w:gridCol w:w="196"/>
        <w:gridCol w:w="236"/>
        <w:gridCol w:w="236"/>
        <w:gridCol w:w="963"/>
        <w:gridCol w:w="963"/>
        <w:gridCol w:w="964"/>
        <w:gridCol w:w="1006"/>
        <w:gridCol w:w="232"/>
        <w:gridCol w:w="605"/>
        <w:gridCol w:w="105"/>
        <w:gridCol w:w="593"/>
        <w:gridCol w:w="540"/>
        <w:gridCol w:w="992"/>
        <w:gridCol w:w="145"/>
        <w:gridCol w:w="564"/>
        <w:gridCol w:w="273"/>
        <w:gridCol w:w="577"/>
        <w:gridCol w:w="1372"/>
        <w:gridCol w:w="329"/>
        <w:gridCol w:w="425"/>
        <w:gridCol w:w="1334"/>
        <w:gridCol w:w="84"/>
        <w:gridCol w:w="425"/>
        <w:gridCol w:w="1276"/>
        <w:gridCol w:w="567"/>
        <w:gridCol w:w="14"/>
      </w:tblGrid>
      <w:tr w:rsidR="00C81325" w:rsidRPr="00216CE9" w:rsidTr="001C0FF6">
        <w:trPr>
          <w:gridBefore w:val="1"/>
          <w:wBefore w:w="40" w:type="dxa"/>
          <w:trHeight w:val="315"/>
        </w:trPr>
        <w:tc>
          <w:tcPr>
            <w:tcW w:w="15016" w:type="dxa"/>
            <w:gridSpan w:val="26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81325" w:rsidRPr="00142B7E" w:rsidRDefault="00C81325" w:rsidP="001C0FF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br w:type="page"/>
            </w:r>
            <w:r w:rsidRPr="00142B7E">
              <w:rPr>
                <w:rFonts w:ascii="Times New Roman" w:hAnsi="Times New Roman"/>
                <w:color w:val="000000"/>
                <w:sz w:val="32"/>
                <w:szCs w:val="32"/>
              </w:rPr>
              <w:t xml:space="preserve">Приложение </w:t>
            </w:r>
            <w:r>
              <w:rPr>
                <w:rFonts w:ascii="Times New Roman" w:hAnsi="Times New Roman"/>
                <w:color w:val="000000"/>
                <w:sz w:val="32"/>
                <w:szCs w:val="32"/>
              </w:rPr>
              <w:t>№ 6</w:t>
            </w:r>
            <w:r w:rsidRPr="00142B7E">
              <w:rPr>
                <w:rFonts w:ascii="Times New Roman" w:hAnsi="Times New Roman"/>
                <w:color w:val="000000"/>
                <w:sz w:val="32"/>
                <w:szCs w:val="32"/>
              </w:rPr>
              <w:t xml:space="preserve"> к решению Совета</w:t>
            </w:r>
          </w:p>
          <w:p w:rsidR="00C81325" w:rsidRPr="00142B7E" w:rsidRDefault="00C81325" w:rsidP="00C8132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32"/>
                <w:szCs w:val="32"/>
              </w:rPr>
            </w:pPr>
            <w:r w:rsidRPr="00142B7E">
              <w:rPr>
                <w:rFonts w:ascii="Times New Roman" w:hAnsi="Times New Roman"/>
                <w:color w:val="000000"/>
                <w:sz w:val="32"/>
                <w:szCs w:val="32"/>
              </w:rPr>
              <w:t xml:space="preserve">депутатов Воздвиженского сельсовета </w:t>
            </w:r>
          </w:p>
          <w:p w:rsidR="00C81325" w:rsidRPr="00142B7E" w:rsidRDefault="00C81325" w:rsidP="001C0FF6">
            <w:pPr>
              <w:jc w:val="right"/>
              <w:rPr>
                <w:rFonts w:ascii="Times New Roman" w:hAnsi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/>
                <w:color w:val="000000"/>
                <w:sz w:val="32"/>
                <w:szCs w:val="32"/>
              </w:rPr>
              <w:t>от  10.06.2022</w:t>
            </w:r>
            <w:r w:rsidRPr="00142B7E">
              <w:rPr>
                <w:rFonts w:ascii="Times New Roman" w:hAnsi="Times New Roman"/>
                <w:color w:val="000000"/>
                <w:sz w:val="32"/>
                <w:szCs w:val="32"/>
              </w:rPr>
              <w:t xml:space="preserve"> №</w:t>
            </w:r>
            <w:r>
              <w:rPr>
                <w:rFonts w:ascii="Times New Roman" w:hAnsi="Times New Roman"/>
                <w:color w:val="000000"/>
                <w:sz w:val="32"/>
                <w:szCs w:val="32"/>
              </w:rPr>
              <w:t xml:space="preserve"> 76</w:t>
            </w:r>
          </w:p>
        </w:tc>
      </w:tr>
      <w:tr w:rsidR="00142B7E" w:rsidRPr="00216CE9" w:rsidTr="001C0FF6">
        <w:trPr>
          <w:gridBefore w:val="1"/>
          <w:wBefore w:w="40" w:type="dxa"/>
          <w:trHeight w:val="1425"/>
        </w:trPr>
        <w:tc>
          <w:tcPr>
            <w:tcW w:w="15016" w:type="dxa"/>
            <w:gridSpan w:val="2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1325" w:rsidRPr="00C81325" w:rsidRDefault="00C81325" w:rsidP="00C8132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C8132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Приложение № 9 </w:t>
            </w:r>
          </w:p>
          <w:p w:rsidR="0060485F" w:rsidRPr="00216CE9" w:rsidRDefault="001C0FF6" w:rsidP="00032C2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32C2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Распределение бюджетных ассигнований местного бюджета по целевым статьям, муниципальным программам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Воздвиженского</w:t>
            </w:r>
            <w:r w:rsidR="00032C29" w:rsidRPr="00032C2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сель</w:t>
            </w:r>
            <w:r w:rsidRPr="00032C2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совета и непрограммным  направлениям деятельности), разделам, подразделам, группам и  подгруппам видов расходов классификации расходов на 2022 год и на плановый период 2023 и 2024 года</w:t>
            </w:r>
          </w:p>
        </w:tc>
      </w:tr>
      <w:tr w:rsidR="00142B7E" w:rsidRPr="00216CE9" w:rsidTr="001C0FF6">
        <w:trPr>
          <w:gridBefore w:val="1"/>
          <w:wBefore w:w="40" w:type="dxa"/>
          <w:trHeight w:val="330"/>
        </w:trPr>
        <w:tc>
          <w:tcPr>
            <w:tcW w:w="4564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142B7E" w:rsidRPr="00216CE9" w:rsidRDefault="00142B7E" w:rsidP="00142B7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3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42B7E" w:rsidRPr="00216CE9" w:rsidRDefault="00142B7E" w:rsidP="00142B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42B7E" w:rsidRPr="00216CE9" w:rsidRDefault="00142B7E" w:rsidP="00142B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42B7E" w:rsidRPr="00216CE9" w:rsidRDefault="00142B7E" w:rsidP="00142B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42B7E" w:rsidRPr="00216CE9" w:rsidRDefault="00142B7E" w:rsidP="00142B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42B7E" w:rsidRPr="00216CE9" w:rsidRDefault="00142B7E" w:rsidP="00142B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42B7E" w:rsidRPr="00216CE9" w:rsidRDefault="00142B7E" w:rsidP="00142B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6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42B7E" w:rsidRPr="00216CE9" w:rsidRDefault="00142B7E" w:rsidP="00142B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B1E13" w:rsidRPr="005B1E13" w:rsidTr="001C0FF6">
        <w:tblPrEx>
          <w:tblLook w:val="04A0"/>
        </w:tblPrEx>
        <w:trPr>
          <w:gridAfter w:val="1"/>
          <w:wAfter w:w="14" w:type="dxa"/>
          <w:trHeight w:val="288"/>
        </w:trPr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1E13" w:rsidRPr="005B1E13" w:rsidRDefault="005B1E13" w:rsidP="005B1E13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bookmarkStart w:id="0" w:name="RANGE!A1:C42"/>
            <w:bookmarkEnd w:id="0"/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1E13" w:rsidRPr="005B1E13" w:rsidRDefault="005B1E13" w:rsidP="005B1E13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1E13" w:rsidRPr="005B1E13" w:rsidRDefault="005B1E13" w:rsidP="005B1E13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1E13" w:rsidRPr="005B1E13" w:rsidRDefault="005B1E13" w:rsidP="005B1E13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1E13" w:rsidRPr="005B1E13" w:rsidRDefault="005B1E13" w:rsidP="005B1E13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1E13" w:rsidRPr="005B1E13" w:rsidRDefault="005B1E13" w:rsidP="005B1E13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12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1E13" w:rsidRPr="005B1E13" w:rsidRDefault="005B1E13" w:rsidP="005B1E13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1E13" w:rsidRPr="005B1E13" w:rsidRDefault="005B1E13" w:rsidP="005B1E13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21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1E13" w:rsidRPr="005B1E13" w:rsidRDefault="005B1E13" w:rsidP="005B1E13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1E13" w:rsidRPr="005B1E13" w:rsidRDefault="005B1E13" w:rsidP="005B1E13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1E13" w:rsidRPr="005B1E13" w:rsidRDefault="005B1E13" w:rsidP="005B1E13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21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1E13" w:rsidRPr="005B1E13" w:rsidRDefault="005B1E13" w:rsidP="005B1E13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1E13" w:rsidRPr="005B1E13" w:rsidRDefault="005B1E13" w:rsidP="005B1E13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1E13" w:rsidRPr="005B1E13" w:rsidRDefault="005B1E13" w:rsidP="005B1E13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</w:tr>
      <w:tr w:rsidR="005B1E13" w:rsidRPr="005B1E13" w:rsidTr="001C0FF6">
        <w:tblPrEx>
          <w:tblLook w:val="04A0"/>
        </w:tblPrEx>
        <w:trPr>
          <w:gridAfter w:val="1"/>
          <w:wAfter w:w="14" w:type="dxa"/>
          <w:trHeight w:val="315"/>
        </w:trPr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1E13" w:rsidRPr="005B1E13" w:rsidRDefault="005B1E13" w:rsidP="005B1E13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600" w:type="dxa"/>
            <w:gridSpan w:val="7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B1E13" w:rsidRPr="001C0FF6" w:rsidRDefault="005B1E13" w:rsidP="005B1E1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0FF6">
              <w:rPr>
                <w:rFonts w:ascii="Arial" w:hAnsi="Arial" w:cs="Arial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843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B1E13" w:rsidRPr="001C0FF6" w:rsidRDefault="005B1E13" w:rsidP="005B1E1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0FF6">
              <w:rPr>
                <w:rFonts w:ascii="Arial" w:hAnsi="Arial" w:cs="Arial"/>
                <w:b/>
                <w:bCs/>
                <w:sz w:val="24"/>
                <w:szCs w:val="24"/>
              </w:rPr>
              <w:t>ЦСР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B1E13" w:rsidRPr="001C0FF6" w:rsidRDefault="005B1E13" w:rsidP="005B1E1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0FF6">
              <w:rPr>
                <w:rFonts w:ascii="Arial" w:hAnsi="Arial" w:cs="Arial"/>
                <w:b/>
                <w:bCs/>
                <w:sz w:val="24"/>
                <w:szCs w:val="24"/>
              </w:rPr>
              <w:t>РЗ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B1E13" w:rsidRPr="001C0FF6" w:rsidRDefault="005B1E13" w:rsidP="005B1E1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0FF6">
              <w:rPr>
                <w:rFonts w:ascii="Arial" w:hAnsi="Arial" w:cs="Arial"/>
                <w:b/>
                <w:bCs/>
                <w:sz w:val="24"/>
                <w:szCs w:val="24"/>
              </w:rPr>
              <w:t>ПР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B1E13" w:rsidRPr="001C0FF6" w:rsidRDefault="005B1E13" w:rsidP="005B1E1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0FF6">
              <w:rPr>
                <w:rFonts w:ascii="Arial" w:hAnsi="Arial" w:cs="Arial"/>
                <w:b/>
                <w:bCs/>
                <w:sz w:val="24"/>
                <w:szCs w:val="24"/>
              </w:rPr>
              <w:t>ВР</w:t>
            </w:r>
          </w:p>
        </w:tc>
        <w:tc>
          <w:tcPr>
            <w:tcW w:w="2126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B1E13" w:rsidRPr="001C0FF6" w:rsidRDefault="005B1E13" w:rsidP="005B1E1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0FF6">
              <w:rPr>
                <w:rFonts w:ascii="Arial" w:hAnsi="Arial" w:cs="Arial"/>
                <w:b/>
                <w:bCs/>
                <w:sz w:val="24"/>
                <w:szCs w:val="24"/>
              </w:rPr>
              <w:t>2022</w:t>
            </w:r>
          </w:p>
        </w:tc>
        <w:tc>
          <w:tcPr>
            <w:tcW w:w="1843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1E13" w:rsidRPr="001C0FF6" w:rsidRDefault="005B1E13" w:rsidP="005B1E1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0FF6">
              <w:rPr>
                <w:rFonts w:ascii="Arial" w:hAnsi="Arial" w:cs="Arial"/>
                <w:b/>
                <w:bCs/>
                <w:sz w:val="24"/>
                <w:szCs w:val="24"/>
              </w:rPr>
              <w:t>2023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1E13" w:rsidRPr="001C0FF6" w:rsidRDefault="005B1E13" w:rsidP="005B1E1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0FF6">
              <w:rPr>
                <w:rFonts w:ascii="Arial" w:hAnsi="Arial" w:cs="Arial"/>
                <w:b/>
                <w:bCs/>
                <w:sz w:val="24"/>
                <w:szCs w:val="24"/>
              </w:rPr>
              <w:t>2024</w:t>
            </w:r>
          </w:p>
        </w:tc>
      </w:tr>
      <w:tr w:rsidR="005B1E13" w:rsidRPr="005B1E13" w:rsidTr="001C0FF6">
        <w:tblPrEx>
          <w:tblLook w:val="04A0"/>
        </w:tblPrEx>
        <w:trPr>
          <w:gridAfter w:val="1"/>
          <w:wAfter w:w="14" w:type="dxa"/>
          <w:trHeight w:val="165"/>
        </w:trPr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1E13" w:rsidRPr="005B1E13" w:rsidRDefault="005B1E13" w:rsidP="005B1E13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600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B1E13" w:rsidRPr="005B1E13" w:rsidRDefault="005B1E13" w:rsidP="005B1E13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843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B1E13" w:rsidRPr="005B1E13" w:rsidRDefault="005B1E13" w:rsidP="005B1E13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B1E13" w:rsidRPr="005B1E13" w:rsidRDefault="005B1E13" w:rsidP="005B1E13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B1E13" w:rsidRPr="005B1E13" w:rsidRDefault="005B1E13" w:rsidP="005B1E13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B1E13" w:rsidRPr="005B1E13" w:rsidRDefault="005B1E13" w:rsidP="005B1E13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126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5B1E13" w:rsidRPr="005B1E13" w:rsidRDefault="005B1E13" w:rsidP="005B1E13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843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B1E13" w:rsidRPr="005B1E13" w:rsidRDefault="005B1E13" w:rsidP="005B1E13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B1E13" w:rsidRPr="005B1E13" w:rsidRDefault="005B1E13" w:rsidP="005B1E13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5B1E13" w:rsidRPr="005B1E13" w:rsidTr="001C0FF6">
        <w:tblPrEx>
          <w:tblLook w:val="04A0"/>
        </w:tblPrEx>
        <w:trPr>
          <w:gridAfter w:val="1"/>
          <w:wAfter w:w="14" w:type="dxa"/>
          <w:trHeight w:val="1530"/>
        </w:trPr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1E13" w:rsidRPr="005B1E13" w:rsidRDefault="005B1E13" w:rsidP="005B1E13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600" w:type="dxa"/>
            <w:gridSpan w:val="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E13" w:rsidRPr="005B1E13" w:rsidRDefault="005B1E13" w:rsidP="005B1E1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B1E13">
              <w:rPr>
                <w:rFonts w:ascii="Times New Roman" w:hAnsi="Times New Roman"/>
                <w:b/>
                <w:bCs/>
                <w:sz w:val="24"/>
                <w:szCs w:val="24"/>
              </w:rPr>
              <w:t>Муниципальная программа "Реализация муниципальной политики на территории муниципального образования Воздвиженский</w:t>
            </w:r>
            <w:r w:rsidR="00651B7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5B1E13">
              <w:rPr>
                <w:rFonts w:ascii="Times New Roman" w:hAnsi="Times New Roman"/>
                <w:b/>
                <w:bCs/>
                <w:sz w:val="24"/>
                <w:szCs w:val="24"/>
              </w:rPr>
              <w:t>сельсовет Саракташского рай</w:t>
            </w:r>
            <w:r w:rsidR="006472EC">
              <w:rPr>
                <w:rFonts w:ascii="Times New Roman" w:hAnsi="Times New Roman"/>
                <w:b/>
                <w:bCs/>
                <w:sz w:val="24"/>
                <w:szCs w:val="24"/>
              </w:rPr>
              <w:t>она Оренбургской области на 2019</w:t>
            </w:r>
            <w:r w:rsidRPr="005B1E13">
              <w:rPr>
                <w:rFonts w:ascii="Times New Roman" w:hAnsi="Times New Roman"/>
                <w:b/>
                <w:bCs/>
                <w:sz w:val="24"/>
                <w:szCs w:val="24"/>
              </w:rPr>
              <w:t>-2024 годы"</w:t>
            </w:r>
          </w:p>
        </w:tc>
        <w:tc>
          <w:tcPr>
            <w:tcW w:w="184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E13" w:rsidRPr="00651B76" w:rsidRDefault="005B1E13" w:rsidP="005B1E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B76">
              <w:rPr>
                <w:rFonts w:ascii="Times New Roman" w:hAnsi="Times New Roman"/>
                <w:sz w:val="24"/>
                <w:szCs w:val="24"/>
              </w:rPr>
              <w:t>540000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E13" w:rsidRPr="00651B76" w:rsidRDefault="005B1E13" w:rsidP="005B1E1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51B76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E13" w:rsidRPr="00651B76" w:rsidRDefault="005B1E13" w:rsidP="005B1E1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51B76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E13" w:rsidRPr="00651B76" w:rsidRDefault="005B1E13" w:rsidP="005B1E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1B76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E13" w:rsidRPr="00651B76" w:rsidRDefault="001D66F4" w:rsidP="005B1E1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 354 226,4</w:t>
            </w:r>
            <w:r w:rsidR="00981DDD" w:rsidRPr="00651B7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E13" w:rsidRPr="00651B76" w:rsidRDefault="00981DDD" w:rsidP="005B1E1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51B76">
              <w:rPr>
                <w:rFonts w:ascii="Times New Roman" w:hAnsi="Times New Roman"/>
                <w:sz w:val="24"/>
                <w:szCs w:val="24"/>
              </w:rPr>
              <w:t>8 622 300,00</w:t>
            </w: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E13" w:rsidRPr="00651B76" w:rsidRDefault="00981DDD" w:rsidP="005B1E1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51B76">
              <w:rPr>
                <w:rFonts w:ascii="Times New Roman" w:hAnsi="Times New Roman"/>
                <w:sz w:val="24"/>
                <w:szCs w:val="24"/>
              </w:rPr>
              <w:t>9 057 200,00</w:t>
            </w:r>
          </w:p>
        </w:tc>
      </w:tr>
      <w:tr w:rsidR="005B1E13" w:rsidRPr="005B1E13" w:rsidTr="001C0FF6">
        <w:tblPrEx>
          <w:tblLook w:val="04A0"/>
        </w:tblPrEx>
        <w:trPr>
          <w:gridAfter w:val="1"/>
          <w:wAfter w:w="14" w:type="dxa"/>
          <w:trHeight w:val="765"/>
        </w:trPr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1E13" w:rsidRPr="005B1E13" w:rsidRDefault="005B1E13" w:rsidP="005B1E13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E13" w:rsidRPr="00981DDD" w:rsidRDefault="005B1E13" w:rsidP="005B1E1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81DDD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3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E13" w:rsidRPr="00981DDD" w:rsidRDefault="005B1E13" w:rsidP="005B1E1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81DDD">
              <w:rPr>
                <w:rFonts w:ascii="Times New Roman" w:hAnsi="Times New Roman"/>
                <w:b/>
                <w:bCs/>
                <w:sz w:val="20"/>
                <w:szCs w:val="20"/>
              </w:rPr>
              <w:t>Подпрограмма "Осуществление деятельности аппарата управления"</w:t>
            </w:r>
          </w:p>
        </w:tc>
        <w:tc>
          <w:tcPr>
            <w:tcW w:w="184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E13" w:rsidRPr="00651B76" w:rsidRDefault="00981DDD" w:rsidP="005B1E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B76">
              <w:rPr>
                <w:rFonts w:ascii="Times New Roman" w:hAnsi="Times New Roman"/>
                <w:sz w:val="24"/>
                <w:szCs w:val="24"/>
              </w:rPr>
              <w:t>541000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E13" w:rsidRPr="00651B76" w:rsidRDefault="005B1E13" w:rsidP="005B1E1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51B76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E13" w:rsidRPr="00651B76" w:rsidRDefault="005B1E13" w:rsidP="005B1E1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51B76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E13" w:rsidRPr="00651B76" w:rsidRDefault="005B1E13" w:rsidP="005B1E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1B76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E13" w:rsidRPr="00651B76" w:rsidRDefault="00981DDD" w:rsidP="005B1E1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51B76">
              <w:rPr>
                <w:rFonts w:ascii="Times New Roman" w:hAnsi="Times New Roman"/>
                <w:sz w:val="24"/>
                <w:szCs w:val="24"/>
              </w:rPr>
              <w:t>3</w:t>
            </w:r>
            <w:r w:rsidR="001D66F4">
              <w:rPr>
                <w:rFonts w:ascii="Times New Roman" w:hAnsi="Times New Roman"/>
                <w:sz w:val="24"/>
                <w:szCs w:val="24"/>
              </w:rPr>
              <w:t> </w:t>
            </w:r>
            <w:r w:rsidRPr="00651B76">
              <w:rPr>
                <w:rFonts w:ascii="Times New Roman" w:hAnsi="Times New Roman"/>
                <w:sz w:val="24"/>
                <w:szCs w:val="24"/>
              </w:rPr>
              <w:t>90</w:t>
            </w:r>
            <w:r w:rsidR="001D66F4">
              <w:rPr>
                <w:rFonts w:ascii="Times New Roman" w:hAnsi="Times New Roman"/>
                <w:sz w:val="24"/>
                <w:szCs w:val="24"/>
              </w:rPr>
              <w:t>0 400,00</w:t>
            </w:r>
          </w:p>
        </w:tc>
        <w:tc>
          <w:tcPr>
            <w:tcW w:w="18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E13" w:rsidRPr="00651B76" w:rsidRDefault="00981DDD" w:rsidP="00981D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B76"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  <w:r w:rsidR="00651B76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651B76">
              <w:rPr>
                <w:rFonts w:ascii="Times New Roman" w:hAnsi="Times New Roman"/>
                <w:sz w:val="24"/>
                <w:szCs w:val="24"/>
              </w:rPr>
              <w:t>3 947 800,00</w:t>
            </w: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E13" w:rsidRPr="00651B76" w:rsidRDefault="00981DDD" w:rsidP="005B1E1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51B76">
              <w:rPr>
                <w:rFonts w:ascii="Times New Roman" w:hAnsi="Times New Roman"/>
                <w:sz w:val="24"/>
                <w:szCs w:val="24"/>
              </w:rPr>
              <w:t>3 952 800,00</w:t>
            </w:r>
          </w:p>
        </w:tc>
      </w:tr>
      <w:tr w:rsidR="005B1E13" w:rsidRPr="005B1E13" w:rsidTr="001C0FF6">
        <w:tblPrEx>
          <w:tblLook w:val="04A0"/>
        </w:tblPrEx>
        <w:trPr>
          <w:gridAfter w:val="1"/>
          <w:wAfter w:w="14" w:type="dxa"/>
          <w:trHeight w:val="360"/>
        </w:trPr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1E13" w:rsidRPr="005B1E13" w:rsidRDefault="005B1E13" w:rsidP="005B1E13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60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E13" w:rsidRPr="00651B76" w:rsidRDefault="005B1E13" w:rsidP="005B1E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B76">
              <w:rPr>
                <w:rFonts w:ascii="Times New Roman" w:hAnsi="Times New Roman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184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E13" w:rsidRPr="00651B76" w:rsidRDefault="00981DDD" w:rsidP="005B1E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B76">
              <w:rPr>
                <w:rFonts w:ascii="Times New Roman" w:hAnsi="Times New Roman"/>
                <w:sz w:val="24"/>
                <w:szCs w:val="24"/>
              </w:rPr>
              <w:t>54100100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E13" w:rsidRPr="00651B76" w:rsidRDefault="005B1E13" w:rsidP="005B1E1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51B76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E13" w:rsidRPr="00651B76" w:rsidRDefault="005B1E13" w:rsidP="005B1E1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51B76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E13" w:rsidRPr="00651B76" w:rsidRDefault="005B1E13" w:rsidP="005B1E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B76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E13" w:rsidRPr="00651B76" w:rsidRDefault="00981DDD" w:rsidP="005B1E1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51B76">
              <w:rPr>
                <w:rFonts w:ascii="Times New Roman" w:hAnsi="Times New Roman"/>
                <w:sz w:val="24"/>
                <w:szCs w:val="24"/>
              </w:rPr>
              <w:t>913 000,00</w:t>
            </w:r>
          </w:p>
        </w:tc>
        <w:tc>
          <w:tcPr>
            <w:tcW w:w="18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E13" w:rsidRPr="00651B76" w:rsidRDefault="005C3283" w:rsidP="005B1E1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51B76">
              <w:rPr>
                <w:rFonts w:ascii="Times New Roman" w:hAnsi="Times New Roman"/>
                <w:sz w:val="24"/>
                <w:szCs w:val="24"/>
              </w:rPr>
              <w:t>913 000,00</w:t>
            </w: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E13" w:rsidRPr="00651B76" w:rsidRDefault="005C3283" w:rsidP="005B1E1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51B76">
              <w:rPr>
                <w:rFonts w:ascii="Times New Roman" w:hAnsi="Times New Roman"/>
                <w:sz w:val="24"/>
                <w:szCs w:val="24"/>
              </w:rPr>
              <w:t>913 000,00</w:t>
            </w:r>
          </w:p>
        </w:tc>
      </w:tr>
      <w:tr w:rsidR="005B1E13" w:rsidRPr="005B1E13" w:rsidTr="001C0FF6">
        <w:tblPrEx>
          <w:tblLook w:val="04A0"/>
        </w:tblPrEx>
        <w:trPr>
          <w:gridAfter w:val="1"/>
          <w:wAfter w:w="14" w:type="dxa"/>
          <w:trHeight w:val="300"/>
        </w:trPr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1E13" w:rsidRPr="005B1E13" w:rsidRDefault="005B1E13" w:rsidP="005B1E13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60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E13" w:rsidRPr="00651B76" w:rsidRDefault="005B1E13" w:rsidP="005B1E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B76">
              <w:rPr>
                <w:rFonts w:ascii="Times New Roman" w:hAnsi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E13" w:rsidRPr="00651B76" w:rsidRDefault="00981DDD" w:rsidP="005B1E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B76">
              <w:rPr>
                <w:rFonts w:ascii="Times New Roman" w:hAnsi="Times New Roman"/>
                <w:sz w:val="24"/>
                <w:szCs w:val="24"/>
              </w:rPr>
              <w:t>54</w:t>
            </w:r>
            <w:r w:rsidR="005B1E13" w:rsidRPr="00651B76">
              <w:rPr>
                <w:rFonts w:ascii="Times New Roman" w:hAnsi="Times New Roman"/>
                <w:sz w:val="24"/>
                <w:szCs w:val="24"/>
              </w:rPr>
              <w:t>100100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E13" w:rsidRPr="00651B76" w:rsidRDefault="005B1E13" w:rsidP="005B1E1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51B7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E13" w:rsidRPr="00651B76" w:rsidRDefault="005B1E13" w:rsidP="005B1E1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51B76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E13" w:rsidRPr="00651B76" w:rsidRDefault="005B1E13" w:rsidP="005B1E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B76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E13" w:rsidRPr="00651B76" w:rsidRDefault="00981DDD" w:rsidP="005B1E1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51B76">
              <w:rPr>
                <w:rFonts w:ascii="Times New Roman" w:hAnsi="Times New Roman"/>
                <w:sz w:val="24"/>
                <w:szCs w:val="24"/>
              </w:rPr>
              <w:t>913 000,00</w:t>
            </w:r>
          </w:p>
        </w:tc>
        <w:tc>
          <w:tcPr>
            <w:tcW w:w="18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E13" w:rsidRPr="00651B76" w:rsidRDefault="005C3283" w:rsidP="005B1E1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51B76">
              <w:rPr>
                <w:rFonts w:ascii="Times New Roman" w:hAnsi="Times New Roman"/>
                <w:sz w:val="24"/>
                <w:szCs w:val="24"/>
              </w:rPr>
              <w:t>913 000,00</w:t>
            </w: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E13" w:rsidRPr="00651B76" w:rsidRDefault="005C3283" w:rsidP="005B1E1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51B76">
              <w:rPr>
                <w:rFonts w:ascii="Times New Roman" w:hAnsi="Times New Roman"/>
                <w:sz w:val="24"/>
                <w:szCs w:val="24"/>
              </w:rPr>
              <w:t>913 000,00</w:t>
            </w:r>
          </w:p>
        </w:tc>
      </w:tr>
      <w:tr w:rsidR="005B1E13" w:rsidRPr="005B1E13" w:rsidTr="001C0FF6">
        <w:tblPrEx>
          <w:tblLook w:val="04A0"/>
        </w:tblPrEx>
        <w:trPr>
          <w:gridAfter w:val="1"/>
          <w:wAfter w:w="14" w:type="dxa"/>
          <w:trHeight w:val="720"/>
        </w:trPr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1E13" w:rsidRPr="005B1E13" w:rsidRDefault="005B1E13" w:rsidP="005B1E13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60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E13" w:rsidRPr="00651B76" w:rsidRDefault="005B1E13" w:rsidP="005B1E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B76">
              <w:rPr>
                <w:rFonts w:ascii="Times New Roman" w:hAnsi="Times New Roman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84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E13" w:rsidRPr="00651B76" w:rsidRDefault="00981DDD" w:rsidP="005B1E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B76">
              <w:rPr>
                <w:rFonts w:ascii="Times New Roman" w:hAnsi="Times New Roman"/>
                <w:sz w:val="24"/>
                <w:szCs w:val="24"/>
              </w:rPr>
              <w:t>54</w:t>
            </w:r>
            <w:r w:rsidR="005B1E13" w:rsidRPr="00651B76">
              <w:rPr>
                <w:rFonts w:ascii="Times New Roman" w:hAnsi="Times New Roman"/>
                <w:sz w:val="24"/>
                <w:szCs w:val="24"/>
              </w:rPr>
              <w:t>100100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E13" w:rsidRPr="00651B76" w:rsidRDefault="005B1E13" w:rsidP="005B1E1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51B7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E13" w:rsidRPr="00651B76" w:rsidRDefault="005B1E13" w:rsidP="005B1E1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51B76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E13" w:rsidRPr="00651B76" w:rsidRDefault="005B1E13" w:rsidP="005B1E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B76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E13" w:rsidRPr="00651B76" w:rsidRDefault="00981DDD" w:rsidP="005B1E1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51B76">
              <w:rPr>
                <w:rFonts w:ascii="Times New Roman" w:hAnsi="Times New Roman"/>
                <w:sz w:val="24"/>
                <w:szCs w:val="24"/>
              </w:rPr>
              <w:t>913 000,00</w:t>
            </w:r>
          </w:p>
        </w:tc>
        <w:tc>
          <w:tcPr>
            <w:tcW w:w="18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E13" w:rsidRPr="00651B76" w:rsidRDefault="005C3283" w:rsidP="005B1E1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51B76">
              <w:rPr>
                <w:rFonts w:ascii="Times New Roman" w:hAnsi="Times New Roman"/>
                <w:sz w:val="24"/>
                <w:szCs w:val="24"/>
              </w:rPr>
              <w:t>913 000,00</w:t>
            </w: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E13" w:rsidRPr="00651B76" w:rsidRDefault="005C3283" w:rsidP="005B1E1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51B76">
              <w:rPr>
                <w:rFonts w:ascii="Times New Roman" w:hAnsi="Times New Roman"/>
                <w:sz w:val="24"/>
                <w:szCs w:val="24"/>
              </w:rPr>
              <w:t>913 000,00</w:t>
            </w:r>
          </w:p>
        </w:tc>
      </w:tr>
      <w:tr w:rsidR="005B1E13" w:rsidRPr="005B1E13" w:rsidTr="001C0FF6">
        <w:tblPrEx>
          <w:tblLook w:val="04A0"/>
        </w:tblPrEx>
        <w:trPr>
          <w:gridAfter w:val="1"/>
          <w:wAfter w:w="14" w:type="dxa"/>
          <w:trHeight w:val="525"/>
        </w:trPr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1E13" w:rsidRPr="005B1E13" w:rsidRDefault="005B1E13" w:rsidP="005B1E13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60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E13" w:rsidRPr="00651B76" w:rsidRDefault="005B1E13" w:rsidP="005B1E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B76">
              <w:rPr>
                <w:rFonts w:ascii="Times New Roman" w:hAnsi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4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E13" w:rsidRPr="00651B76" w:rsidRDefault="00981DDD" w:rsidP="005B1E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B76">
              <w:rPr>
                <w:rFonts w:ascii="Times New Roman" w:hAnsi="Times New Roman"/>
                <w:sz w:val="24"/>
                <w:szCs w:val="24"/>
              </w:rPr>
              <w:t>54</w:t>
            </w:r>
            <w:r w:rsidR="005B1E13" w:rsidRPr="00651B76">
              <w:rPr>
                <w:rFonts w:ascii="Times New Roman" w:hAnsi="Times New Roman"/>
                <w:sz w:val="24"/>
                <w:szCs w:val="24"/>
              </w:rPr>
              <w:t>100100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E13" w:rsidRPr="00651B76" w:rsidRDefault="005B1E13" w:rsidP="005B1E1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51B7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E13" w:rsidRPr="00651B76" w:rsidRDefault="005B1E13" w:rsidP="005B1E1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51B76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E13" w:rsidRPr="00651B76" w:rsidRDefault="005B1E13" w:rsidP="005B1E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B76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E13" w:rsidRPr="00651B76" w:rsidRDefault="00981DDD" w:rsidP="005B1E1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51B76">
              <w:rPr>
                <w:rFonts w:ascii="Times New Roman" w:hAnsi="Times New Roman"/>
                <w:sz w:val="24"/>
                <w:szCs w:val="24"/>
              </w:rPr>
              <w:t>913 000,00</w:t>
            </w:r>
          </w:p>
        </w:tc>
        <w:tc>
          <w:tcPr>
            <w:tcW w:w="18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E13" w:rsidRPr="00651B76" w:rsidRDefault="005C3283" w:rsidP="005B1E1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51B76">
              <w:rPr>
                <w:rFonts w:ascii="Times New Roman" w:hAnsi="Times New Roman"/>
                <w:sz w:val="24"/>
                <w:szCs w:val="24"/>
              </w:rPr>
              <w:t>913 000,00</w:t>
            </w: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E13" w:rsidRPr="00651B76" w:rsidRDefault="005C3283" w:rsidP="005B1E1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51B76">
              <w:rPr>
                <w:rFonts w:ascii="Times New Roman" w:hAnsi="Times New Roman"/>
                <w:sz w:val="24"/>
                <w:szCs w:val="24"/>
              </w:rPr>
              <w:t>913 000,00</w:t>
            </w:r>
          </w:p>
        </w:tc>
      </w:tr>
      <w:tr w:rsidR="005B1E13" w:rsidRPr="005B1E13" w:rsidTr="001C0FF6">
        <w:tblPrEx>
          <w:tblLook w:val="04A0"/>
        </w:tblPrEx>
        <w:trPr>
          <w:gridAfter w:val="1"/>
          <w:wAfter w:w="14" w:type="dxa"/>
          <w:trHeight w:val="264"/>
        </w:trPr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1E13" w:rsidRPr="005B1E13" w:rsidRDefault="005B1E13" w:rsidP="005B1E13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60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E13" w:rsidRPr="00651B76" w:rsidRDefault="005B1E13" w:rsidP="005B1E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B76">
              <w:rPr>
                <w:rFonts w:ascii="Times New Roman" w:hAnsi="Times New Roman"/>
                <w:sz w:val="24"/>
                <w:szCs w:val="24"/>
              </w:rPr>
              <w:t>Аппарат администрации муниципального образования</w:t>
            </w:r>
          </w:p>
        </w:tc>
        <w:tc>
          <w:tcPr>
            <w:tcW w:w="184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E13" w:rsidRPr="00651B76" w:rsidRDefault="00981DDD" w:rsidP="005B1E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B76">
              <w:rPr>
                <w:rFonts w:ascii="Times New Roman" w:hAnsi="Times New Roman"/>
                <w:sz w:val="24"/>
                <w:szCs w:val="24"/>
              </w:rPr>
              <w:t>54</w:t>
            </w:r>
            <w:r w:rsidR="005B1E13" w:rsidRPr="00651B76">
              <w:rPr>
                <w:rFonts w:ascii="Times New Roman" w:hAnsi="Times New Roman"/>
                <w:sz w:val="24"/>
                <w:szCs w:val="24"/>
              </w:rPr>
              <w:t>1001002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E13" w:rsidRPr="00651B76" w:rsidRDefault="005B1E13" w:rsidP="005B1E1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51B76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E13" w:rsidRPr="00651B76" w:rsidRDefault="005B1E13" w:rsidP="005B1E1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51B76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E13" w:rsidRPr="00651B76" w:rsidRDefault="005B1E13" w:rsidP="005B1E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B76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E13" w:rsidRPr="00651B76" w:rsidRDefault="001D66F4" w:rsidP="005B1E1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920 200</w:t>
            </w:r>
            <w:r w:rsidR="005C3283" w:rsidRPr="00651B76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8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E13" w:rsidRPr="00651B76" w:rsidRDefault="005C3283" w:rsidP="005B1E1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51B76">
              <w:rPr>
                <w:rFonts w:ascii="Times New Roman" w:hAnsi="Times New Roman"/>
                <w:sz w:val="24"/>
                <w:szCs w:val="24"/>
              </w:rPr>
              <w:t>2 996, 300,00</w:t>
            </w: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E13" w:rsidRPr="00651B76" w:rsidRDefault="005C3283" w:rsidP="005B1E1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51B76">
              <w:rPr>
                <w:rFonts w:ascii="Times New Roman" w:hAnsi="Times New Roman"/>
                <w:sz w:val="24"/>
                <w:szCs w:val="24"/>
              </w:rPr>
              <w:t>3 001 300,00</w:t>
            </w:r>
          </w:p>
        </w:tc>
      </w:tr>
      <w:tr w:rsidR="005B1E13" w:rsidRPr="005B1E13" w:rsidTr="001C0FF6">
        <w:tblPrEx>
          <w:tblLook w:val="04A0"/>
        </w:tblPrEx>
        <w:trPr>
          <w:gridAfter w:val="1"/>
          <w:wAfter w:w="14" w:type="dxa"/>
          <w:trHeight w:val="264"/>
        </w:trPr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1E13" w:rsidRPr="005B1E13" w:rsidRDefault="005B1E13" w:rsidP="005B1E13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60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E13" w:rsidRPr="00651B76" w:rsidRDefault="005B1E13" w:rsidP="005B1E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B76">
              <w:rPr>
                <w:rFonts w:ascii="Times New Roman" w:hAnsi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E13" w:rsidRPr="00651B76" w:rsidRDefault="00981DDD" w:rsidP="005B1E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B76">
              <w:rPr>
                <w:rFonts w:ascii="Times New Roman" w:hAnsi="Times New Roman"/>
                <w:sz w:val="24"/>
                <w:szCs w:val="24"/>
              </w:rPr>
              <w:t>54</w:t>
            </w:r>
            <w:r w:rsidR="005B1E13" w:rsidRPr="00651B76">
              <w:rPr>
                <w:rFonts w:ascii="Times New Roman" w:hAnsi="Times New Roman"/>
                <w:sz w:val="24"/>
                <w:szCs w:val="24"/>
              </w:rPr>
              <w:t>1001002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E13" w:rsidRPr="00651B76" w:rsidRDefault="005B1E13" w:rsidP="005B1E1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51B7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E13" w:rsidRPr="00651B76" w:rsidRDefault="005B1E13" w:rsidP="005B1E1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51B76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E13" w:rsidRPr="00651B76" w:rsidRDefault="005B1E13" w:rsidP="005B1E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B76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E13" w:rsidRPr="00651B76" w:rsidRDefault="001D66F4" w:rsidP="005B1E1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920 2</w:t>
            </w:r>
            <w:r w:rsidR="005C3283" w:rsidRPr="00651B76">
              <w:rPr>
                <w:rFonts w:ascii="Times New Roman" w:hAnsi="Times New Roman"/>
                <w:sz w:val="24"/>
                <w:szCs w:val="24"/>
              </w:rPr>
              <w:t>00,00</w:t>
            </w:r>
          </w:p>
        </w:tc>
        <w:tc>
          <w:tcPr>
            <w:tcW w:w="18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E13" w:rsidRPr="00651B76" w:rsidRDefault="005C3283" w:rsidP="005B1E1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51B76">
              <w:rPr>
                <w:rFonts w:ascii="Times New Roman" w:hAnsi="Times New Roman"/>
                <w:sz w:val="24"/>
                <w:szCs w:val="24"/>
              </w:rPr>
              <w:t>2 996, 300,00</w:t>
            </w: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E13" w:rsidRPr="00651B76" w:rsidRDefault="005C3283" w:rsidP="005B1E1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51B76">
              <w:rPr>
                <w:rFonts w:ascii="Times New Roman" w:hAnsi="Times New Roman"/>
                <w:sz w:val="24"/>
                <w:szCs w:val="24"/>
              </w:rPr>
              <w:t>3 001 3</w:t>
            </w:r>
            <w:r w:rsidR="005B1E13" w:rsidRPr="00651B76">
              <w:rPr>
                <w:rFonts w:ascii="Times New Roman" w:hAnsi="Times New Roman"/>
                <w:sz w:val="24"/>
                <w:szCs w:val="24"/>
              </w:rPr>
              <w:t>00,00</w:t>
            </w:r>
          </w:p>
        </w:tc>
      </w:tr>
      <w:tr w:rsidR="005B1E13" w:rsidRPr="005B1E13" w:rsidTr="001C0FF6">
        <w:tblPrEx>
          <w:tblLook w:val="04A0"/>
        </w:tblPrEx>
        <w:trPr>
          <w:gridAfter w:val="1"/>
          <w:wAfter w:w="14" w:type="dxa"/>
          <w:trHeight w:val="264"/>
        </w:trPr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1E13" w:rsidRPr="005B1E13" w:rsidRDefault="005B1E13" w:rsidP="005B1E13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60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E13" w:rsidRPr="00651B76" w:rsidRDefault="005B1E13" w:rsidP="005B1E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B76">
              <w:rPr>
                <w:rFonts w:ascii="Times New Roman" w:hAnsi="Times New Roman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E13" w:rsidRPr="00651B76" w:rsidRDefault="00981DDD" w:rsidP="005B1E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B76">
              <w:rPr>
                <w:rFonts w:ascii="Times New Roman" w:hAnsi="Times New Roman"/>
                <w:sz w:val="24"/>
                <w:szCs w:val="24"/>
              </w:rPr>
              <w:t>54</w:t>
            </w:r>
            <w:r w:rsidR="005B1E13" w:rsidRPr="00651B76">
              <w:rPr>
                <w:rFonts w:ascii="Times New Roman" w:hAnsi="Times New Roman"/>
                <w:sz w:val="24"/>
                <w:szCs w:val="24"/>
              </w:rPr>
              <w:t>10010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E13" w:rsidRPr="00651B76" w:rsidRDefault="005B1E13" w:rsidP="005B1E1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51B7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E13" w:rsidRPr="00651B76" w:rsidRDefault="005B1E13" w:rsidP="005B1E1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51B76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E13" w:rsidRPr="00651B76" w:rsidRDefault="005B1E13" w:rsidP="005B1E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B76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E13" w:rsidRPr="00651B76" w:rsidRDefault="001D66F4" w:rsidP="001D66F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920</w:t>
            </w:r>
            <w:r w:rsidR="005C3283" w:rsidRPr="00651B76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5C3283" w:rsidRPr="00651B76">
              <w:rPr>
                <w:rFonts w:ascii="Times New Roman" w:hAnsi="Times New Roman"/>
                <w:sz w:val="24"/>
                <w:szCs w:val="24"/>
              </w:rPr>
              <w:t>00,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E13" w:rsidRPr="00651B76" w:rsidRDefault="005C3283" w:rsidP="005B1E1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51B76">
              <w:rPr>
                <w:rFonts w:ascii="Times New Roman" w:hAnsi="Times New Roman"/>
                <w:sz w:val="24"/>
                <w:szCs w:val="24"/>
              </w:rPr>
              <w:t>2 996, 30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E13" w:rsidRPr="00651B76" w:rsidRDefault="005C3283" w:rsidP="005B1E1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51B76">
              <w:rPr>
                <w:rFonts w:ascii="Times New Roman" w:hAnsi="Times New Roman"/>
                <w:sz w:val="24"/>
                <w:szCs w:val="24"/>
              </w:rPr>
              <w:t>3 001 3</w:t>
            </w:r>
            <w:r w:rsidR="005B1E13" w:rsidRPr="00651B76">
              <w:rPr>
                <w:rFonts w:ascii="Times New Roman" w:hAnsi="Times New Roman"/>
                <w:sz w:val="24"/>
                <w:szCs w:val="24"/>
              </w:rPr>
              <w:t>00,00</w:t>
            </w:r>
          </w:p>
        </w:tc>
      </w:tr>
      <w:tr w:rsidR="005B1E13" w:rsidRPr="005B1E13" w:rsidTr="001C0FF6">
        <w:tblPrEx>
          <w:tblLook w:val="04A0"/>
        </w:tblPrEx>
        <w:trPr>
          <w:gridAfter w:val="1"/>
          <w:wAfter w:w="14" w:type="dxa"/>
          <w:trHeight w:val="264"/>
        </w:trPr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1E13" w:rsidRPr="005B1E13" w:rsidRDefault="005B1E13" w:rsidP="005B1E13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60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E13" w:rsidRPr="00981DDD" w:rsidRDefault="005B1E13" w:rsidP="005B1E13">
            <w:pPr>
              <w:spacing w:after="0" w:line="240" w:lineRule="auto"/>
              <w:rPr>
                <w:rFonts w:ascii="Times New Roman" w:hAnsi="Times New Roman"/>
              </w:rPr>
            </w:pPr>
            <w:r w:rsidRPr="00981DDD">
              <w:rPr>
                <w:rFonts w:ascii="Times New Roman" w:hAnsi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4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E13" w:rsidRPr="00981DDD" w:rsidRDefault="00BC4A8E" w:rsidP="00BC4A8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</w:t>
            </w:r>
            <w:r w:rsidR="005B1E13" w:rsidRPr="00981DDD">
              <w:rPr>
                <w:rFonts w:ascii="Times New Roman" w:hAnsi="Times New Roman"/>
              </w:rPr>
              <w:t>1001002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E13" w:rsidRPr="00981DDD" w:rsidRDefault="005B1E13" w:rsidP="005B1E13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981DDD">
              <w:rPr>
                <w:rFonts w:ascii="Times New Roman" w:hAnsi="Times New Roman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E13" w:rsidRPr="00981DDD" w:rsidRDefault="005B1E13" w:rsidP="005B1E13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981DDD">
              <w:rPr>
                <w:rFonts w:ascii="Times New Roman" w:hAnsi="Times New Roman"/>
              </w:rPr>
              <w:t>04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E13" w:rsidRPr="00981DDD" w:rsidRDefault="005B1E13" w:rsidP="005B1E13">
            <w:pPr>
              <w:spacing w:after="0" w:line="240" w:lineRule="auto"/>
              <w:rPr>
                <w:rFonts w:ascii="Times New Roman" w:hAnsi="Times New Roman"/>
              </w:rPr>
            </w:pPr>
            <w:r w:rsidRPr="00981DDD">
              <w:rPr>
                <w:rFonts w:ascii="Times New Roman" w:hAnsi="Times New Roman"/>
              </w:rPr>
              <w:t>12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E13" w:rsidRPr="00981DDD" w:rsidRDefault="005C3283" w:rsidP="005B1E13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989 400,00</w:t>
            </w:r>
          </w:p>
        </w:tc>
        <w:tc>
          <w:tcPr>
            <w:tcW w:w="18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E13" w:rsidRPr="00981DDD" w:rsidRDefault="005C3283" w:rsidP="005B1E13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 018 100,00</w:t>
            </w: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E13" w:rsidRPr="00981DDD" w:rsidRDefault="005C3283" w:rsidP="005B1E13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 018 100,00</w:t>
            </w:r>
          </w:p>
        </w:tc>
      </w:tr>
      <w:tr w:rsidR="005B1E13" w:rsidRPr="005B1E13" w:rsidTr="001C0FF6">
        <w:tblPrEx>
          <w:tblLook w:val="04A0"/>
        </w:tblPrEx>
        <w:trPr>
          <w:gridAfter w:val="1"/>
          <w:wAfter w:w="14" w:type="dxa"/>
          <w:trHeight w:val="264"/>
        </w:trPr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1E13" w:rsidRPr="005B1E13" w:rsidRDefault="005B1E13" w:rsidP="005B1E13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60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E13" w:rsidRPr="00981DDD" w:rsidRDefault="005B1E13" w:rsidP="005B1E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1DDD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E13" w:rsidRPr="00981DDD" w:rsidRDefault="00BC4A8E" w:rsidP="005B1E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  <w:r w:rsidR="005B1E13" w:rsidRPr="00981DDD">
              <w:rPr>
                <w:rFonts w:ascii="Times New Roman" w:hAnsi="Times New Roman"/>
                <w:sz w:val="24"/>
                <w:szCs w:val="24"/>
              </w:rPr>
              <w:t>1001002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E13" w:rsidRPr="00981DDD" w:rsidRDefault="005B1E13" w:rsidP="005B1E1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81DDD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E13" w:rsidRPr="00981DDD" w:rsidRDefault="005B1E13" w:rsidP="005B1E1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81DDD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E13" w:rsidRPr="00981DDD" w:rsidRDefault="005B1E13" w:rsidP="005B1E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1DDD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E13" w:rsidRPr="00981DDD" w:rsidRDefault="00DB74A1" w:rsidP="005B1E1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0 000,00</w:t>
            </w:r>
          </w:p>
        </w:tc>
        <w:tc>
          <w:tcPr>
            <w:tcW w:w="18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E13" w:rsidRPr="00981DDD" w:rsidRDefault="00DB74A1" w:rsidP="005B1E1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2 100,00</w:t>
            </w: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E13" w:rsidRPr="00981DDD" w:rsidRDefault="00DB74A1" w:rsidP="005B1E1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7 100,00</w:t>
            </w:r>
          </w:p>
        </w:tc>
      </w:tr>
      <w:tr w:rsidR="005B1E13" w:rsidRPr="005B1E13" w:rsidTr="001C0FF6">
        <w:tblPrEx>
          <w:tblLook w:val="04A0"/>
        </w:tblPrEx>
        <w:trPr>
          <w:gridAfter w:val="1"/>
          <w:wAfter w:w="14" w:type="dxa"/>
          <w:trHeight w:val="264"/>
        </w:trPr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1E13" w:rsidRPr="005B1E13" w:rsidRDefault="005B1E13" w:rsidP="005B1E13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60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E13" w:rsidRPr="00981DDD" w:rsidRDefault="005B1E13" w:rsidP="005B1E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1DDD">
              <w:rPr>
                <w:rFonts w:ascii="Times New Roman" w:hAnsi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84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E13" w:rsidRPr="00981DDD" w:rsidRDefault="00BC4A8E" w:rsidP="005B1E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  <w:r w:rsidR="005B1E13" w:rsidRPr="00981DDD">
              <w:rPr>
                <w:rFonts w:ascii="Times New Roman" w:hAnsi="Times New Roman"/>
                <w:sz w:val="24"/>
                <w:szCs w:val="24"/>
              </w:rPr>
              <w:t>1001002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E13" w:rsidRPr="00981DDD" w:rsidRDefault="005B1E13" w:rsidP="005B1E1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81DDD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E13" w:rsidRPr="00981DDD" w:rsidRDefault="005B1E13" w:rsidP="005B1E1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81DDD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E13" w:rsidRPr="00981DDD" w:rsidRDefault="005B1E13" w:rsidP="005B1E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1DDD">
              <w:rPr>
                <w:rFonts w:ascii="Times New Roman" w:hAnsi="Times New Roman"/>
                <w:sz w:val="24"/>
                <w:szCs w:val="24"/>
              </w:rPr>
              <w:t>54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E13" w:rsidRPr="00981DDD" w:rsidRDefault="00DB74A1" w:rsidP="005B1E1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 800,00</w:t>
            </w:r>
          </w:p>
        </w:tc>
        <w:tc>
          <w:tcPr>
            <w:tcW w:w="18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E13" w:rsidRPr="00981DDD" w:rsidRDefault="00DB74A1" w:rsidP="005B1E1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 100,00</w:t>
            </w: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E13" w:rsidRPr="00981DDD" w:rsidRDefault="00DB74A1" w:rsidP="005B1E1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 100,00</w:t>
            </w:r>
          </w:p>
        </w:tc>
      </w:tr>
      <w:tr w:rsidR="005B1E13" w:rsidRPr="005B1E13" w:rsidTr="001C0FF6">
        <w:tblPrEx>
          <w:tblLook w:val="04A0"/>
        </w:tblPrEx>
        <w:trPr>
          <w:gridAfter w:val="1"/>
          <w:wAfter w:w="14" w:type="dxa"/>
          <w:trHeight w:val="264"/>
        </w:trPr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1E13" w:rsidRPr="005B1E13" w:rsidRDefault="005B1E13" w:rsidP="005B1E13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60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E13" w:rsidRPr="00981DDD" w:rsidRDefault="005B1E13" w:rsidP="005B1E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1DDD">
              <w:rPr>
                <w:rFonts w:ascii="Times New Roman" w:hAnsi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84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E13" w:rsidRPr="00981DDD" w:rsidRDefault="00BC4A8E" w:rsidP="005B1E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  <w:r w:rsidR="005B1E13" w:rsidRPr="00981DDD">
              <w:rPr>
                <w:rFonts w:ascii="Times New Roman" w:hAnsi="Times New Roman"/>
                <w:sz w:val="24"/>
                <w:szCs w:val="24"/>
              </w:rPr>
              <w:t>1001002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E13" w:rsidRPr="00981DDD" w:rsidRDefault="005B1E13" w:rsidP="005B1E1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81DDD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E13" w:rsidRPr="00981DDD" w:rsidRDefault="005B1E13" w:rsidP="005B1E1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81DDD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E13" w:rsidRPr="00981DDD" w:rsidRDefault="005B1E13" w:rsidP="005B1E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1DDD">
              <w:rPr>
                <w:rFonts w:ascii="Times New Roman" w:hAnsi="Times New Roman"/>
                <w:sz w:val="24"/>
                <w:szCs w:val="24"/>
              </w:rPr>
              <w:t>85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E13" w:rsidRPr="00981DDD" w:rsidRDefault="00935C08" w:rsidP="005B1E1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 100,00</w:t>
            </w:r>
          </w:p>
        </w:tc>
        <w:tc>
          <w:tcPr>
            <w:tcW w:w="18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E13" w:rsidRPr="00981DDD" w:rsidRDefault="00935C08" w:rsidP="005B1E1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 100,00</w:t>
            </w: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E13" w:rsidRPr="00981DDD" w:rsidRDefault="00935C08" w:rsidP="005B1E1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 w:rsidR="00B46B83">
              <w:rPr>
                <w:rFonts w:ascii="Times New Roman" w:hAnsi="Times New Roman"/>
                <w:sz w:val="24"/>
                <w:szCs w:val="24"/>
              </w:rPr>
              <w:t> 100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B46B83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</w:tr>
      <w:tr w:rsidR="005B1E13" w:rsidRPr="005B1E13" w:rsidTr="001C0FF6">
        <w:tblPrEx>
          <w:tblLook w:val="04A0"/>
        </w:tblPrEx>
        <w:trPr>
          <w:gridAfter w:val="1"/>
          <w:wAfter w:w="14" w:type="dxa"/>
          <w:trHeight w:val="264"/>
        </w:trPr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E13" w:rsidRPr="005B1E13" w:rsidRDefault="005B1E13" w:rsidP="005B1E13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5B1E13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460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E13" w:rsidRPr="00981DDD" w:rsidRDefault="005B1E13" w:rsidP="005B1E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1DDD">
              <w:rPr>
                <w:rFonts w:ascii="Times New Roman" w:hAnsi="Times New Roman"/>
                <w:sz w:val="24"/>
                <w:szCs w:val="24"/>
              </w:rPr>
              <w:t>Достижение показателей по оплате труда</w:t>
            </w:r>
          </w:p>
        </w:tc>
        <w:tc>
          <w:tcPr>
            <w:tcW w:w="184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E13" w:rsidRPr="00981DDD" w:rsidRDefault="00BC4A8E" w:rsidP="005B1E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  <w:r w:rsidR="005B1E13" w:rsidRPr="00981DDD">
              <w:rPr>
                <w:rFonts w:ascii="Times New Roman" w:hAnsi="Times New Roman"/>
                <w:sz w:val="24"/>
                <w:szCs w:val="24"/>
              </w:rPr>
              <w:t>100970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E13" w:rsidRPr="00981DDD" w:rsidRDefault="005B1E13" w:rsidP="005B1E1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81DDD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E13" w:rsidRPr="00981DDD" w:rsidRDefault="005B1E13" w:rsidP="005B1E1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81DDD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E13" w:rsidRPr="00981DDD" w:rsidRDefault="005B1E13" w:rsidP="005B1E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1DDD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E13" w:rsidRPr="00981DDD" w:rsidRDefault="00331983" w:rsidP="005B1E1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  <w:r w:rsidR="006472EC">
              <w:rPr>
                <w:rFonts w:ascii="Times New Roman" w:hAnsi="Times New Roman"/>
                <w:sz w:val="24"/>
                <w:szCs w:val="24"/>
              </w:rPr>
              <w:t xml:space="preserve"> 7</w:t>
            </w:r>
            <w:r w:rsidR="005B1E13" w:rsidRPr="00981DDD">
              <w:rPr>
                <w:rFonts w:ascii="Times New Roman" w:hAnsi="Times New Roman"/>
                <w:sz w:val="24"/>
                <w:szCs w:val="24"/>
              </w:rPr>
              <w:t>00,00</w:t>
            </w:r>
          </w:p>
        </w:tc>
        <w:tc>
          <w:tcPr>
            <w:tcW w:w="18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E13" w:rsidRPr="00981DDD" w:rsidRDefault="005B1E13" w:rsidP="005B1E1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81DD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E13" w:rsidRPr="00981DDD" w:rsidRDefault="005B1E13" w:rsidP="005B1E1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81DD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5B1E13" w:rsidRPr="005B1E13" w:rsidTr="001C0FF6">
        <w:tblPrEx>
          <w:tblLook w:val="04A0"/>
        </w:tblPrEx>
        <w:trPr>
          <w:gridAfter w:val="1"/>
          <w:wAfter w:w="14" w:type="dxa"/>
          <w:trHeight w:val="264"/>
        </w:trPr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E13" w:rsidRPr="005B1E13" w:rsidRDefault="005B1E13" w:rsidP="005B1E13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5B1E13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460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E13" w:rsidRPr="00981DDD" w:rsidRDefault="005B1E13" w:rsidP="005B1E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1DDD">
              <w:rPr>
                <w:rFonts w:ascii="Times New Roman" w:hAnsi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E13" w:rsidRPr="00981DDD" w:rsidRDefault="00BC4A8E" w:rsidP="005B1E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  <w:r w:rsidR="005B1E13" w:rsidRPr="00981DDD">
              <w:rPr>
                <w:rFonts w:ascii="Times New Roman" w:hAnsi="Times New Roman"/>
                <w:sz w:val="24"/>
                <w:szCs w:val="24"/>
              </w:rPr>
              <w:t>100970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E13" w:rsidRPr="00981DDD" w:rsidRDefault="005B1E13" w:rsidP="005B1E1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81DDD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E13" w:rsidRPr="00981DDD" w:rsidRDefault="005B1E13" w:rsidP="005B1E1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81DDD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E13" w:rsidRPr="00981DDD" w:rsidRDefault="005B1E13" w:rsidP="005B1E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1DDD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E13" w:rsidRPr="00981DDD" w:rsidRDefault="00331983" w:rsidP="005B1E1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  <w:r w:rsidR="006472EC">
              <w:rPr>
                <w:rFonts w:ascii="Times New Roman" w:hAnsi="Times New Roman"/>
                <w:sz w:val="24"/>
                <w:szCs w:val="24"/>
              </w:rPr>
              <w:t xml:space="preserve"> 7</w:t>
            </w:r>
            <w:r w:rsidR="005B1E13" w:rsidRPr="00981DDD">
              <w:rPr>
                <w:rFonts w:ascii="Times New Roman" w:hAnsi="Times New Roman"/>
                <w:sz w:val="24"/>
                <w:szCs w:val="24"/>
              </w:rPr>
              <w:t>00,00</w:t>
            </w:r>
          </w:p>
        </w:tc>
        <w:tc>
          <w:tcPr>
            <w:tcW w:w="18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E13" w:rsidRPr="00981DDD" w:rsidRDefault="005B1E13" w:rsidP="005B1E1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81DD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E13" w:rsidRPr="00981DDD" w:rsidRDefault="005B1E13" w:rsidP="005B1E1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81DD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5B1E13" w:rsidRPr="005B1E13" w:rsidTr="001C0FF6">
        <w:tblPrEx>
          <w:tblLook w:val="04A0"/>
        </w:tblPrEx>
        <w:trPr>
          <w:gridAfter w:val="1"/>
          <w:wAfter w:w="14" w:type="dxa"/>
          <w:trHeight w:val="264"/>
        </w:trPr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E13" w:rsidRPr="005B1E13" w:rsidRDefault="005B1E13" w:rsidP="005B1E13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5B1E13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460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E13" w:rsidRPr="00981DDD" w:rsidRDefault="005B1E13" w:rsidP="005B1E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1DDD">
              <w:rPr>
                <w:rFonts w:ascii="Times New Roman" w:hAnsi="Times New Roman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84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E13" w:rsidRPr="00981DDD" w:rsidRDefault="00BC4A8E" w:rsidP="005B1E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  <w:r w:rsidR="005B1E13" w:rsidRPr="00981DDD">
              <w:rPr>
                <w:rFonts w:ascii="Times New Roman" w:hAnsi="Times New Roman"/>
                <w:sz w:val="24"/>
                <w:szCs w:val="24"/>
              </w:rPr>
              <w:t>100970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E13" w:rsidRPr="00981DDD" w:rsidRDefault="005B1E13" w:rsidP="005B1E1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81DDD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E13" w:rsidRPr="00981DDD" w:rsidRDefault="005B1E13" w:rsidP="005B1E1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81DDD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E13" w:rsidRPr="00981DDD" w:rsidRDefault="005B1E13" w:rsidP="005B1E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1DDD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E13" w:rsidRPr="00981DDD" w:rsidRDefault="00DE7704" w:rsidP="005B1E1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  <w:r w:rsidR="006472EC">
              <w:rPr>
                <w:rFonts w:ascii="Times New Roman" w:hAnsi="Times New Roman"/>
                <w:sz w:val="24"/>
                <w:szCs w:val="24"/>
              </w:rPr>
              <w:t xml:space="preserve"> 7</w:t>
            </w:r>
            <w:r w:rsidR="005B1E13" w:rsidRPr="00981DDD">
              <w:rPr>
                <w:rFonts w:ascii="Times New Roman" w:hAnsi="Times New Roman"/>
                <w:sz w:val="24"/>
                <w:szCs w:val="24"/>
              </w:rPr>
              <w:t>00,00</w:t>
            </w:r>
          </w:p>
        </w:tc>
        <w:tc>
          <w:tcPr>
            <w:tcW w:w="18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E13" w:rsidRPr="00981DDD" w:rsidRDefault="005B1E13" w:rsidP="005B1E1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81DD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E13" w:rsidRPr="00981DDD" w:rsidRDefault="005B1E13" w:rsidP="005B1E1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81DD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5B1E13" w:rsidRPr="005B1E13" w:rsidTr="001C0FF6">
        <w:tblPrEx>
          <w:tblLook w:val="04A0"/>
        </w:tblPrEx>
        <w:trPr>
          <w:gridAfter w:val="1"/>
          <w:wAfter w:w="14" w:type="dxa"/>
          <w:trHeight w:val="264"/>
        </w:trPr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E13" w:rsidRPr="005B1E13" w:rsidRDefault="005B1E13" w:rsidP="005B1E13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5B1E13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460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E13" w:rsidRPr="00981DDD" w:rsidRDefault="005B1E13" w:rsidP="005B1E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1DDD">
              <w:rPr>
                <w:rFonts w:ascii="Times New Roman" w:hAnsi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4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E13" w:rsidRPr="00981DDD" w:rsidRDefault="00BC4A8E" w:rsidP="005B1E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  <w:r w:rsidR="005B1E13" w:rsidRPr="00981DDD">
              <w:rPr>
                <w:rFonts w:ascii="Times New Roman" w:hAnsi="Times New Roman"/>
                <w:sz w:val="24"/>
                <w:szCs w:val="24"/>
              </w:rPr>
              <w:t>100970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E13" w:rsidRPr="00981DDD" w:rsidRDefault="005B1E13" w:rsidP="005B1E1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81DDD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E13" w:rsidRPr="00981DDD" w:rsidRDefault="005B1E13" w:rsidP="005B1E1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81DDD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E13" w:rsidRPr="00981DDD" w:rsidRDefault="005B1E13" w:rsidP="005B1E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1DDD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E13" w:rsidRPr="00981DDD" w:rsidRDefault="00DE7704" w:rsidP="005B1E1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  <w:r w:rsidR="006472EC">
              <w:rPr>
                <w:rFonts w:ascii="Times New Roman" w:hAnsi="Times New Roman"/>
                <w:sz w:val="24"/>
                <w:szCs w:val="24"/>
              </w:rPr>
              <w:t xml:space="preserve"> 7</w:t>
            </w:r>
            <w:r w:rsidR="005B1E13" w:rsidRPr="00981DDD">
              <w:rPr>
                <w:rFonts w:ascii="Times New Roman" w:hAnsi="Times New Roman"/>
                <w:sz w:val="24"/>
                <w:szCs w:val="24"/>
              </w:rPr>
              <w:t>00,00</w:t>
            </w:r>
          </w:p>
        </w:tc>
        <w:tc>
          <w:tcPr>
            <w:tcW w:w="18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E13" w:rsidRPr="00981DDD" w:rsidRDefault="005B1E13" w:rsidP="005B1E1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81DD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E13" w:rsidRPr="00981DDD" w:rsidRDefault="005B1E13" w:rsidP="005B1E1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81DD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5B1E13" w:rsidRPr="005B1E13" w:rsidTr="001C0FF6">
        <w:tblPrEx>
          <w:tblLook w:val="04A0"/>
        </w:tblPrEx>
        <w:trPr>
          <w:gridAfter w:val="1"/>
          <w:wAfter w:w="14" w:type="dxa"/>
          <w:trHeight w:val="264"/>
        </w:trPr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1E13" w:rsidRPr="005B1E13" w:rsidRDefault="005B1E13" w:rsidP="005B1E13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60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E13" w:rsidRPr="00981DDD" w:rsidRDefault="005B1E13" w:rsidP="005B1E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1DDD">
              <w:rPr>
                <w:rFonts w:ascii="Times New Roman" w:hAnsi="Times New Roman"/>
                <w:sz w:val="24"/>
                <w:szCs w:val="24"/>
              </w:rPr>
              <w:t>Межбюджетные трансферты на осуществление части переданных в район полномочий по внешнему муниципальному контролю</w:t>
            </w:r>
          </w:p>
        </w:tc>
        <w:tc>
          <w:tcPr>
            <w:tcW w:w="184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E13" w:rsidRPr="00981DDD" w:rsidRDefault="00B543CA" w:rsidP="005B1E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  <w:r w:rsidR="005B1E13" w:rsidRPr="00981DDD">
              <w:rPr>
                <w:rFonts w:ascii="Times New Roman" w:hAnsi="Times New Roman"/>
                <w:sz w:val="24"/>
                <w:szCs w:val="24"/>
              </w:rPr>
              <w:t>1001008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E13" w:rsidRPr="00981DDD" w:rsidRDefault="005B1E13" w:rsidP="005B1E1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81DDD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E13" w:rsidRPr="00981DDD" w:rsidRDefault="005B1E13" w:rsidP="005B1E1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81DDD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E13" w:rsidRPr="00981DDD" w:rsidRDefault="005B1E13" w:rsidP="005B1E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1DDD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E13" w:rsidRPr="00981DDD" w:rsidRDefault="00981DDD" w:rsidP="005B1E1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 500,00</w:t>
            </w:r>
          </w:p>
        </w:tc>
        <w:tc>
          <w:tcPr>
            <w:tcW w:w="18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E13" w:rsidRPr="00981DDD" w:rsidRDefault="00B543CA" w:rsidP="005B1E1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 5</w:t>
            </w:r>
            <w:r w:rsidRPr="00981DDD">
              <w:rPr>
                <w:rFonts w:ascii="Times New Roman" w:hAnsi="Times New Roman"/>
                <w:sz w:val="24"/>
                <w:szCs w:val="24"/>
              </w:rPr>
              <w:t>00,00</w:t>
            </w: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E13" w:rsidRPr="00981DDD" w:rsidRDefault="00B543CA" w:rsidP="005B1E1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 5</w:t>
            </w:r>
            <w:r w:rsidRPr="00981DDD">
              <w:rPr>
                <w:rFonts w:ascii="Times New Roman" w:hAnsi="Times New Roman"/>
                <w:sz w:val="24"/>
                <w:szCs w:val="24"/>
              </w:rPr>
              <w:t>00,00</w:t>
            </w:r>
          </w:p>
        </w:tc>
      </w:tr>
      <w:tr w:rsidR="005B1E13" w:rsidRPr="005B1E13" w:rsidTr="001C0FF6">
        <w:tblPrEx>
          <w:tblLook w:val="04A0"/>
        </w:tblPrEx>
        <w:trPr>
          <w:gridAfter w:val="1"/>
          <w:wAfter w:w="14" w:type="dxa"/>
          <w:trHeight w:val="264"/>
        </w:trPr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1E13" w:rsidRPr="005B1E13" w:rsidRDefault="005B1E13" w:rsidP="005B1E13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60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E13" w:rsidRPr="00981DDD" w:rsidRDefault="005B1E13" w:rsidP="005B1E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1DDD">
              <w:rPr>
                <w:rFonts w:ascii="Times New Roman" w:hAnsi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E13" w:rsidRPr="00981DDD" w:rsidRDefault="00B543CA" w:rsidP="005B1E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  <w:r w:rsidR="005B1E13" w:rsidRPr="00981DDD">
              <w:rPr>
                <w:rFonts w:ascii="Times New Roman" w:hAnsi="Times New Roman"/>
                <w:sz w:val="24"/>
                <w:szCs w:val="24"/>
              </w:rPr>
              <w:t>1001008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E13" w:rsidRPr="00981DDD" w:rsidRDefault="005B1E13" w:rsidP="005B1E1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81DDD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E13" w:rsidRPr="00981DDD" w:rsidRDefault="005B1E13" w:rsidP="005B1E1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81DDD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E13" w:rsidRPr="00981DDD" w:rsidRDefault="005B1E13" w:rsidP="005B1E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1DDD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E13" w:rsidRPr="00981DDD" w:rsidRDefault="00981DDD" w:rsidP="005B1E1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 5</w:t>
            </w:r>
            <w:r w:rsidR="005B1E13" w:rsidRPr="00981DDD">
              <w:rPr>
                <w:rFonts w:ascii="Times New Roman" w:hAnsi="Times New Roman"/>
                <w:sz w:val="24"/>
                <w:szCs w:val="24"/>
              </w:rPr>
              <w:t>00,00</w:t>
            </w:r>
          </w:p>
        </w:tc>
        <w:tc>
          <w:tcPr>
            <w:tcW w:w="18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E13" w:rsidRPr="00981DDD" w:rsidRDefault="00B543CA" w:rsidP="005B1E1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 5</w:t>
            </w:r>
            <w:r w:rsidRPr="00981DDD">
              <w:rPr>
                <w:rFonts w:ascii="Times New Roman" w:hAnsi="Times New Roman"/>
                <w:sz w:val="24"/>
                <w:szCs w:val="24"/>
              </w:rPr>
              <w:t>00,00</w:t>
            </w: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E13" w:rsidRPr="00981DDD" w:rsidRDefault="00300385" w:rsidP="005B1E1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 5</w:t>
            </w:r>
            <w:r w:rsidRPr="00981DDD">
              <w:rPr>
                <w:rFonts w:ascii="Times New Roman" w:hAnsi="Times New Roman"/>
                <w:sz w:val="24"/>
                <w:szCs w:val="24"/>
              </w:rPr>
              <w:t>00,00</w:t>
            </w:r>
          </w:p>
        </w:tc>
      </w:tr>
      <w:tr w:rsidR="005B1E13" w:rsidRPr="005B1E13" w:rsidTr="001C0FF6">
        <w:tblPrEx>
          <w:tblLook w:val="04A0"/>
        </w:tblPrEx>
        <w:trPr>
          <w:gridAfter w:val="1"/>
          <w:wAfter w:w="14" w:type="dxa"/>
          <w:trHeight w:val="264"/>
        </w:trPr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1E13" w:rsidRPr="005B1E13" w:rsidRDefault="005B1E13" w:rsidP="005B1E13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60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E13" w:rsidRPr="00981DDD" w:rsidRDefault="005B1E13" w:rsidP="005B1E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1DDD">
              <w:rPr>
                <w:rFonts w:ascii="Times New Roman" w:hAnsi="Times New Roman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84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E13" w:rsidRPr="00981DDD" w:rsidRDefault="00B543CA" w:rsidP="005B1E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  <w:r w:rsidR="005B1E13" w:rsidRPr="00981DDD">
              <w:rPr>
                <w:rFonts w:ascii="Times New Roman" w:hAnsi="Times New Roman"/>
                <w:sz w:val="24"/>
                <w:szCs w:val="24"/>
              </w:rPr>
              <w:t>1001008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E13" w:rsidRPr="00981DDD" w:rsidRDefault="005B1E13" w:rsidP="005B1E1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81DDD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E13" w:rsidRPr="00981DDD" w:rsidRDefault="005B1E13" w:rsidP="005B1E1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81DDD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E13" w:rsidRPr="00981DDD" w:rsidRDefault="005B1E13" w:rsidP="005B1E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1DDD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E13" w:rsidRPr="00981DDD" w:rsidRDefault="00981DDD" w:rsidP="00981D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 5</w:t>
            </w:r>
            <w:r w:rsidR="005B1E13" w:rsidRPr="00981DDD">
              <w:rPr>
                <w:rFonts w:ascii="Times New Roman" w:hAnsi="Times New Roman"/>
                <w:sz w:val="24"/>
                <w:szCs w:val="24"/>
              </w:rPr>
              <w:t>00,00</w:t>
            </w:r>
          </w:p>
        </w:tc>
        <w:tc>
          <w:tcPr>
            <w:tcW w:w="18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E13" w:rsidRPr="00981DDD" w:rsidRDefault="00B543CA" w:rsidP="005B1E1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 5</w:t>
            </w:r>
            <w:r w:rsidRPr="00981DDD">
              <w:rPr>
                <w:rFonts w:ascii="Times New Roman" w:hAnsi="Times New Roman"/>
                <w:sz w:val="24"/>
                <w:szCs w:val="24"/>
              </w:rPr>
              <w:t>00,00</w:t>
            </w: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E13" w:rsidRPr="00981DDD" w:rsidRDefault="00B543CA" w:rsidP="005B1E1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 5</w:t>
            </w:r>
            <w:r w:rsidRPr="00981DDD">
              <w:rPr>
                <w:rFonts w:ascii="Times New Roman" w:hAnsi="Times New Roman"/>
                <w:sz w:val="24"/>
                <w:szCs w:val="24"/>
              </w:rPr>
              <w:t>00,00</w:t>
            </w:r>
          </w:p>
        </w:tc>
      </w:tr>
      <w:tr w:rsidR="005B1E13" w:rsidRPr="005B1E13" w:rsidTr="001C0FF6">
        <w:tblPrEx>
          <w:tblLook w:val="04A0"/>
        </w:tblPrEx>
        <w:trPr>
          <w:gridAfter w:val="1"/>
          <w:wAfter w:w="14" w:type="dxa"/>
          <w:trHeight w:val="264"/>
        </w:trPr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1E13" w:rsidRPr="005B1E13" w:rsidRDefault="005B1E13" w:rsidP="005B1E13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60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E13" w:rsidRPr="00981DDD" w:rsidRDefault="005B1E13" w:rsidP="005B1E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1DDD">
              <w:rPr>
                <w:rFonts w:ascii="Times New Roman" w:hAnsi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84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E13" w:rsidRPr="00981DDD" w:rsidRDefault="00B543CA" w:rsidP="005B1E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  <w:r w:rsidR="005B1E13" w:rsidRPr="00981DDD">
              <w:rPr>
                <w:rFonts w:ascii="Times New Roman" w:hAnsi="Times New Roman"/>
                <w:sz w:val="24"/>
                <w:szCs w:val="24"/>
              </w:rPr>
              <w:t>1001008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E13" w:rsidRPr="00981DDD" w:rsidRDefault="005B1E13" w:rsidP="005B1E1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81DDD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E13" w:rsidRPr="00981DDD" w:rsidRDefault="005B1E13" w:rsidP="005B1E1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81DDD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E13" w:rsidRPr="00981DDD" w:rsidRDefault="005B1E13" w:rsidP="005B1E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1DDD">
              <w:rPr>
                <w:rFonts w:ascii="Times New Roman" w:hAnsi="Times New Roman"/>
                <w:sz w:val="24"/>
                <w:szCs w:val="24"/>
              </w:rPr>
              <w:t>54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E13" w:rsidRPr="00981DDD" w:rsidRDefault="00981DDD" w:rsidP="00981D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 5</w:t>
            </w:r>
            <w:r w:rsidR="005B1E13" w:rsidRPr="00981DDD">
              <w:rPr>
                <w:rFonts w:ascii="Times New Roman" w:hAnsi="Times New Roman"/>
                <w:sz w:val="24"/>
                <w:szCs w:val="24"/>
              </w:rPr>
              <w:t>00,00</w:t>
            </w:r>
          </w:p>
        </w:tc>
        <w:tc>
          <w:tcPr>
            <w:tcW w:w="18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E13" w:rsidRPr="00981DDD" w:rsidRDefault="00B543CA" w:rsidP="005B1E1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 5</w:t>
            </w:r>
            <w:r w:rsidRPr="00981DDD">
              <w:rPr>
                <w:rFonts w:ascii="Times New Roman" w:hAnsi="Times New Roman"/>
                <w:sz w:val="24"/>
                <w:szCs w:val="24"/>
              </w:rPr>
              <w:t>00,00</w:t>
            </w: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E13" w:rsidRPr="00981DDD" w:rsidRDefault="00B543CA" w:rsidP="005B1E1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 5</w:t>
            </w:r>
            <w:r w:rsidRPr="00981DDD">
              <w:rPr>
                <w:rFonts w:ascii="Times New Roman" w:hAnsi="Times New Roman"/>
                <w:sz w:val="24"/>
                <w:szCs w:val="24"/>
              </w:rPr>
              <w:t>00,00</w:t>
            </w:r>
          </w:p>
        </w:tc>
      </w:tr>
      <w:tr w:rsidR="005B1E13" w:rsidRPr="005B1E13" w:rsidTr="001C0FF6">
        <w:tblPrEx>
          <w:tblLook w:val="04A0"/>
        </w:tblPrEx>
        <w:trPr>
          <w:gridAfter w:val="1"/>
          <w:wAfter w:w="14" w:type="dxa"/>
          <w:trHeight w:val="264"/>
        </w:trPr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1E13" w:rsidRPr="005B1E13" w:rsidRDefault="005B1E13" w:rsidP="005B1E13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E13" w:rsidRPr="00981DDD" w:rsidRDefault="005B1E13" w:rsidP="005B1E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1DD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3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E13" w:rsidRPr="00981DDD" w:rsidRDefault="005B1E13" w:rsidP="005B1E1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81DDD">
              <w:rPr>
                <w:rFonts w:ascii="Times New Roman" w:hAnsi="Times New Roman"/>
                <w:b/>
                <w:bCs/>
                <w:sz w:val="24"/>
                <w:szCs w:val="24"/>
              </w:rPr>
              <w:t>Подпрограмма "Обеспечение осуществления части, переданных органами власти другого уровня, полномочий</w:t>
            </w:r>
            <w:r w:rsidR="00B543CA">
              <w:rPr>
                <w:rFonts w:ascii="Times New Roman" w:hAnsi="Times New Roman"/>
                <w:b/>
                <w:bCs/>
                <w:sz w:val="24"/>
                <w:szCs w:val="24"/>
              </w:rPr>
              <w:t>»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E13" w:rsidRPr="00981DDD" w:rsidRDefault="00B543CA" w:rsidP="005B1E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  <w:r w:rsidR="005B1E13" w:rsidRPr="00981DDD">
              <w:rPr>
                <w:rFonts w:ascii="Times New Roman" w:hAnsi="Times New Roman"/>
                <w:sz w:val="24"/>
                <w:szCs w:val="24"/>
              </w:rPr>
              <w:t>2000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E13" w:rsidRPr="00981DDD" w:rsidRDefault="005B1E13" w:rsidP="005B1E1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81DDD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E13" w:rsidRPr="00981DDD" w:rsidRDefault="005B1E13" w:rsidP="005B1E1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81DDD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E13" w:rsidRPr="00981DDD" w:rsidRDefault="005B1E13" w:rsidP="005B1E1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81DDD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E13" w:rsidRPr="00981DDD" w:rsidRDefault="00300385" w:rsidP="005B1E1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4 800,00</w:t>
            </w:r>
          </w:p>
        </w:tc>
        <w:tc>
          <w:tcPr>
            <w:tcW w:w="18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E13" w:rsidRPr="00981DDD" w:rsidRDefault="00300385" w:rsidP="005B1E1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 300,00</w:t>
            </w: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E13" w:rsidRPr="00981DDD" w:rsidRDefault="00300385" w:rsidP="005B1E1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2 100,00</w:t>
            </w:r>
          </w:p>
        </w:tc>
      </w:tr>
      <w:tr w:rsidR="005B1E13" w:rsidRPr="005B1E13" w:rsidTr="001C0FF6">
        <w:tblPrEx>
          <w:tblLook w:val="04A0"/>
        </w:tblPrEx>
        <w:trPr>
          <w:gridAfter w:val="1"/>
          <w:wAfter w:w="14" w:type="dxa"/>
          <w:trHeight w:val="264"/>
        </w:trPr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1E13" w:rsidRPr="005B1E13" w:rsidRDefault="005B1E13" w:rsidP="005B1E13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60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E13" w:rsidRPr="00981DDD" w:rsidRDefault="005B1E13" w:rsidP="005B1E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1DDD">
              <w:rPr>
                <w:rFonts w:ascii="Times New Roman" w:hAnsi="Times New Roman"/>
                <w:sz w:val="24"/>
                <w:szCs w:val="24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E13" w:rsidRPr="00981DDD" w:rsidRDefault="007C2FE4" w:rsidP="007C2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  <w:r w:rsidR="005B1E13" w:rsidRPr="00981DDD">
              <w:rPr>
                <w:rFonts w:ascii="Times New Roman" w:hAnsi="Times New Roman"/>
                <w:sz w:val="24"/>
                <w:szCs w:val="24"/>
              </w:rPr>
              <w:t>200511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E13" w:rsidRPr="00981DDD" w:rsidRDefault="005B1E13" w:rsidP="005B1E1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81DDD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E13" w:rsidRPr="00981DDD" w:rsidRDefault="005B1E13" w:rsidP="005B1E1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81DDD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E13" w:rsidRPr="00981DDD" w:rsidRDefault="005B1E13" w:rsidP="005B1E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1DDD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E13" w:rsidRPr="00981DDD" w:rsidRDefault="00300385" w:rsidP="005B1E1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4 800,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E13" w:rsidRPr="00981DDD" w:rsidRDefault="00300385" w:rsidP="005B1E1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 30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E13" w:rsidRPr="00981DDD" w:rsidRDefault="00300385" w:rsidP="005B1E1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2 100,00</w:t>
            </w:r>
          </w:p>
        </w:tc>
      </w:tr>
      <w:tr w:rsidR="005B1E13" w:rsidRPr="005B1E13" w:rsidTr="001C0FF6">
        <w:tblPrEx>
          <w:tblLook w:val="04A0"/>
        </w:tblPrEx>
        <w:trPr>
          <w:gridAfter w:val="1"/>
          <w:wAfter w:w="14" w:type="dxa"/>
          <w:trHeight w:val="264"/>
        </w:trPr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1E13" w:rsidRPr="005B1E13" w:rsidRDefault="005B1E13" w:rsidP="005B1E13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60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E13" w:rsidRPr="00981DDD" w:rsidRDefault="005B1E13" w:rsidP="005B1E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1DDD">
              <w:rPr>
                <w:rFonts w:ascii="Times New Roman" w:hAnsi="Times New Roman"/>
                <w:sz w:val="24"/>
                <w:szCs w:val="24"/>
              </w:rPr>
              <w:t>НАЦИОНАЛЬНАЯ ОБОРОНА</w:t>
            </w:r>
          </w:p>
        </w:tc>
        <w:tc>
          <w:tcPr>
            <w:tcW w:w="184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E13" w:rsidRPr="00981DDD" w:rsidRDefault="007C2FE4" w:rsidP="005B1E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  <w:r w:rsidR="005B1E13" w:rsidRPr="00981DDD">
              <w:rPr>
                <w:rFonts w:ascii="Times New Roman" w:hAnsi="Times New Roman"/>
                <w:sz w:val="24"/>
                <w:szCs w:val="24"/>
              </w:rPr>
              <w:t>2005118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E13" w:rsidRPr="00981DDD" w:rsidRDefault="005B1E13" w:rsidP="005B1E1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81DDD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E13" w:rsidRPr="00981DDD" w:rsidRDefault="005B1E13" w:rsidP="005B1E1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81DDD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E13" w:rsidRPr="00981DDD" w:rsidRDefault="005B1E13" w:rsidP="005B1E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1DDD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E13" w:rsidRPr="00981DDD" w:rsidRDefault="00300385" w:rsidP="005B1E1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4 800,00</w:t>
            </w:r>
          </w:p>
        </w:tc>
        <w:tc>
          <w:tcPr>
            <w:tcW w:w="18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E13" w:rsidRPr="00981DDD" w:rsidRDefault="00300385" w:rsidP="005B1E1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 300,00</w:t>
            </w: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E13" w:rsidRPr="00981DDD" w:rsidRDefault="00300385" w:rsidP="005B1E1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2 100,00</w:t>
            </w:r>
          </w:p>
        </w:tc>
      </w:tr>
      <w:tr w:rsidR="005B1E13" w:rsidRPr="005B1E13" w:rsidTr="001C0FF6">
        <w:tblPrEx>
          <w:tblLook w:val="04A0"/>
        </w:tblPrEx>
        <w:trPr>
          <w:gridAfter w:val="1"/>
          <w:wAfter w:w="14" w:type="dxa"/>
          <w:trHeight w:val="264"/>
        </w:trPr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1E13" w:rsidRPr="005B1E13" w:rsidRDefault="005B1E13" w:rsidP="005B1E13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60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E13" w:rsidRPr="00981DDD" w:rsidRDefault="005B1E13" w:rsidP="005B1E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1DDD">
              <w:rPr>
                <w:rFonts w:ascii="Times New Roman" w:hAnsi="Times New Roman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184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E13" w:rsidRPr="00981DDD" w:rsidRDefault="007C2FE4" w:rsidP="005B1E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  <w:r w:rsidR="005B1E13" w:rsidRPr="00981DDD">
              <w:rPr>
                <w:rFonts w:ascii="Times New Roman" w:hAnsi="Times New Roman"/>
                <w:sz w:val="24"/>
                <w:szCs w:val="24"/>
              </w:rPr>
              <w:t>2005118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E13" w:rsidRPr="00981DDD" w:rsidRDefault="005B1E13" w:rsidP="005B1E1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81DDD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E13" w:rsidRPr="00981DDD" w:rsidRDefault="005B1E13" w:rsidP="005B1E1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81DDD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E13" w:rsidRPr="00981DDD" w:rsidRDefault="005B1E13" w:rsidP="005B1E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1DDD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E13" w:rsidRPr="00981DDD" w:rsidRDefault="00300385" w:rsidP="003003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4 800,00</w:t>
            </w:r>
          </w:p>
        </w:tc>
        <w:tc>
          <w:tcPr>
            <w:tcW w:w="18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E13" w:rsidRPr="00981DDD" w:rsidRDefault="00300385" w:rsidP="005B1E1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 300,00</w:t>
            </w: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E13" w:rsidRPr="00981DDD" w:rsidRDefault="00300385" w:rsidP="005B1E1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2 100,00</w:t>
            </w:r>
          </w:p>
        </w:tc>
      </w:tr>
      <w:tr w:rsidR="005B1E13" w:rsidRPr="005B1E13" w:rsidTr="001C0FF6">
        <w:tblPrEx>
          <w:tblLook w:val="04A0"/>
        </w:tblPrEx>
        <w:trPr>
          <w:gridAfter w:val="1"/>
          <w:wAfter w:w="14" w:type="dxa"/>
          <w:trHeight w:val="264"/>
        </w:trPr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1E13" w:rsidRPr="005B1E13" w:rsidRDefault="005B1E13" w:rsidP="005B1E13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60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E13" w:rsidRPr="00981DDD" w:rsidRDefault="005B1E13" w:rsidP="005B1E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1DDD">
              <w:rPr>
                <w:rFonts w:ascii="Times New Roman" w:hAnsi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4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E13" w:rsidRPr="00981DDD" w:rsidRDefault="007C2FE4" w:rsidP="005B1E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  <w:r w:rsidR="005B1E13" w:rsidRPr="00981DDD">
              <w:rPr>
                <w:rFonts w:ascii="Times New Roman" w:hAnsi="Times New Roman"/>
                <w:sz w:val="24"/>
                <w:szCs w:val="24"/>
              </w:rPr>
              <w:t>2005118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E13" w:rsidRPr="00981DDD" w:rsidRDefault="005B1E13" w:rsidP="005B1E1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81DDD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E13" w:rsidRPr="00981DDD" w:rsidRDefault="005B1E13" w:rsidP="005B1E1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81DDD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E13" w:rsidRPr="00981DDD" w:rsidRDefault="005B1E13" w:rsidP="005B1E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1DDD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E13" w:rsidRPr="00981DDD" w:rsidRDefault="00300385" w:rsidP="005B1E1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4 800,00</w:t>
            </w:r>
          </w:p>
        </w:tc>
        <w:tc>
          <w:tcPr>
            <w:tcW w:w="18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E13" w:rsidRPr="00981DDD" w:rsidRDefault="00300385" w:rsidP="005B1E1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 300,00</w:t>
            </w: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E13" w:rsidRPr="00981DDD" w:rsidRDefault="00300385" w:rsidP="005B1E1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2 100,00</w:t>
            </w:r>
          </w:p>
        </w:tc>
      </w:tr>
      <w:tr w:rsidR="001C0FF6" w:rsidRPr="005B1E13" w:rsidTr="00811A1C">
        <w:tblPrEx>
          <w:tblLook w:val="04A0"/>
        </w:tblPrEx>
        <w:trPr>
          <w:gridAfter w:val="2"/>
          <w:wAfter w:w="581" w:type="dxa"/>
          <w:trHeight w:val="264"/>
        </w:trPr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0FF6" w:rsidRPr="005B1E13" w:rsidRDefault="001C0FF6" w:rsidP="005B1E13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600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FF6" w:rsidRPr="00A61C94" w:rsidRDefault="001C0FF6" w:rsidP="001C0FF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61C94">
              <w:rPr>
                <w:rFonts w:ascii="Times New Roman" w:hAnsi="Times New Roman"/>
                <w:sz w:val="24"/>
                <w:szCs w:val="24"/>
              </w:rPr>
              <w:t> </w:t>
            </w:r>
            <w:r w:rsidRPr="00A61C9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одпрограмма "Обеспечение пожарной безопасности на территории муниципального образования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оздвиженский</w:t>
            </w:r>
            <w:r w:rsidRPr="00A61C9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сельсовет"</w:t>
            </w:r>
          </w:p>
        </w:tc>
        <w:tc>
          <w:tcPr>
            <w:tcW w:w="184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0FF6" w:rsidRPr="003E07AA" w:rsidRDefault="001C0FF6" w:rsidP="005B1E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07AA">
              <w:rPr>
                <w:rFonts w:ascii="Times New Roman" w:hAnsi="Times New Roman"/>
                <w:sz w:val="24"/>
                <w:szCs w:val="24"/>
              </w:rPr>
              <w:t>543000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0FF6" w:rsidRPr="003E07AA" w:rsidRDefault="001C0FF6" w:rsidP="005B1E1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E07AA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0FF6" w:rsidRPr="00A61C94" w:rsidRDefault="001C0FF6" w:rsidP="005B1E13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61C94">
              <w:rPr>
                <w:rFonts w:ascii="Times New Roman" w:hAnsi="Times New Roman"/>
              </w:rPr>
              <w:t>00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FF6" w:rsidRPr="00A61C94" w:rsidRDefault="001C0FF6" w:rsidP="005B1E13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61C94">
              <w:rPr>
                <w:rFonts w:ascii="Times New Roman" w:hAnsi="Times New Roman"/>
              </w:rPr>
              <w:t>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0FF6" w:rsidRPr="00A61C94" w:rsidRDefault="001C0FF6" w:rsidP="005B1E13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4 </w:t>
            </w:r>
            <w:r w:rsidRPr="00A61C94">
              <w:rPr>
                <w:rFonts w:ascii="Times New Roman" w:hAnsi="Times New Roman"/>
              </w:rPr>
              <w:t>000,00</w:t>
            </w:r>
          </w:p>
        </w:tc>
        <w:tc>
          <w:tcPr>
            <w:tcW w:w="18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0FF6" w:rsidRPr="00A61C94" w:rsidRDefault="001C0FF6" w:rsidP="005B1E13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  <w:r w:rsidRPr="00A61C94">
              <w:rPr>
                <w:rFonts w:ascii="Times New Roman" w:hAnsi="Times New Roman"/>
              </w:rPr>
              <w:t xml:space="preserve"> 000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0FF6" w:rsidRPr="00A61C94" w:rsidRDefault="001C0FF6" w:rsidP="005B1E13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Pr="00A61C94">
              <w:rPr>
                <w:rFonts w:ascii="Times New Roman" w:hAnsi="Times New Roman"/>
              </w:rPr>
              <w:t>0 000,00</w:t>
            </w:r>
          </w:p>
        </w:tc>
      </w:tr>
      <w:tr w:rsidR="005B1E13" w:rsidRPr="005B1E13" w:rsidTr="001C0FF6">
        <w:tblPrEx>
          <w:tblLook w:val="04A0"/>
        </w:tblPrEx>
        <w:trPr>
          <w:gridAfter w:val="2"/>
          <w:wAfter w:w="581" w:type="dxa"/>
          <w:trHeight w:val="264"/>
        </w:trPr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1E13" w:rsidRPr="005B1E13" w:rsidRDefault="005B1E13" w:rsidP="005B1E13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60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E13" w:rsidRPr="00A61C94" w:rsidRDefault="005B1E13" w:rsidP="005B1E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1C94">
              <w:rPr>
                <w:rFonts w:ascii="Times New Roman" w:hAnsi="Times New Roman"/>
                <w:sz w:val="24"/>
                <w:szCs w:val="24"/>
              </w:rPr>
              <w:t>Финансовое обеспечение мероприятий по обеспечению пожарной безопасности на территории муниципального образования поселения</w:t>
            </w:r>
          </w:p>
        </w:tc>
        <w:tc>
          <w:tcPr>
            <w:tcW w:w="184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E13" w:rsidRPr="003E07AA" w:rsidRDefault="00A61C94" w:rsidP="00A61C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07AA">
              <w:rPr>
                <w:rFonts w:ascii="Times New Roman" w:hAnsi="Times New Roman"/>
                <w:sz w:val="24"/>
                <w:szCs w:val="24"/>
              </w:rPr>
              <w:t>543</w:t>
            </w:r>
            <w:r w:rsidR="005B1E13" w:rsidRPr="003E07AA">
              <w:rPr>
                <w:rFonts w:ascii="Times New Roman" w:hAnsi="Times New Roman"/>
                <w:sz w:val="24"/>
                <w:szCs w:val="24"/>
              </w:rPr>
              <w:t>009502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E13" w:rsidRPr="003E07AA" w:rsidRDefault="005B1E13" w:rsidP="005B1E1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E07AA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E13" w:rsidRPr="00A61C94" w:rsidRDefault="005B1E13" w:rsidP="005B1E13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61C94">
              <w:rPr>
                <w:rFonts w:ascii="Times New Roman" w:hAnsi="Times New Roman"/>
              </w:rPr>
              <w:t>00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E13" w:rsidRPr="00A61C94" w:rsidRDefault="005B1E13" w:rsidP="005B1E13">
            <w:pPr>
              <w:spacing w:after="0" w:line="240" w:lineRule="auto"/>
              <w:rPr>
                <w:rFonts w:ascii="Times New Roman" w:hAnsi="Times New Roman"/>
              </w:rPr>
            </w:pPr>
            <w:r w:rsidRPr="00A61C94">
              <w:rPr>
                <w:rFonts w:ascii="Times New Roman" w:hAnsi="Times New Roman"/>
              </w:rPr>
              <w:t>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E13" w:rsidRPr="00A61C94" w:rsidRDefault="0050104E" w:rsidP="005B1E13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4 </w:t>
            </w:r>
            <w:r w:rsidRPr="00A61C94">
              <w:rPr>
                <w:rFonts w:ascii="Times New Roman" w:hAnsi="Times New Roman"/>
              </w:rPr>
              <w:t>000,00</w:t>
            </w:r>
          </w:p>
        </w:tc>
        <w:tc>
          <w:tcPr>
            <w:tcW w:w="18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E13" w:rsidRPr="00A61C94" w:rsidRDefault="0050104E" w:rsidP="005B1E13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  <w:r w:rsidR="005B1E13" w:rsidRPr="00A61C94">
              <w:rPr>
                <w:rFonts w:ascii="Times New Roman" w:hAnsi="Times New Roman"/>
              </w:rPr>
              <w:t xml:space="preserve"> 000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E13" w:rsidRPr="00A61C94" w:rsidRDefault="0050104E" w:rsidP="005B1E13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0 </w:t>
            </w:r>
            <w:r w:rsidR="005B1E13" w:rsidRPr="00A61C94">
              <w:rPr>
                <w:rFonts w:ascii="Times New Roman" w:hAnsi="Times New Roman"/>
              </w:rPr>
              <w:t>000,00</w:t>
            </w:r>
          </w:p>
        </w:tc>
      </w:tr>
      <w:tr w:rsidR="005B1E13" w:rsidRPr="005B1E13" w:rsidTr="001C0FF6">
        <w:tblPrEx>
          <w:tblLook w:val="04A0"/>
        </w:tblPrEx>
        <w:trPr>
          <w:gridAfter w:val="2"/>
          <w:wAfter w:w="581" w:type="dxa"/>
          <w:trHeight w:val="264"/>
        </w:trPr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1E13" w:rsidRPr="005B1E13" w:rsidRDefault="005B1E13" w:rsidP="005B1E13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60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E13" w:rsidRPr="00A61C94" w:rsidRDefault="005B1E13" w:rsidP="005B1E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1C94">
              <w:rPr>
                <w:rFonts w:ascii="Times New Roman" w:hAnsi="Times New Roman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84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E13" w:rsidRPr="003E07AA" w:rsidRDefault="00A61C94" w:rsidP="005B1E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07AA">
              <w:rPr>
                <w:rFonts w:ascii="Times New Roman" w:hAnsi="Times New Roman"/>
                <w:sz w:val="24"/>
                <w:szCs w:val="24"/>
              </w:rPr>
              <w:t>54</w:t>
            </w:r>
            <w:r w:rsidR="005B1E13" w:rsidRPr="003E07AA">
              <w:rPr>
                <w:rFonts w:ascii="Times New Roman" w:hAnsi="Times New Roman"/>
                <w:sz w:val="24"/>
                <w:szCs w:val="24"/>
              </w:rPr>
              <w:t>3009502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E13" w:rsidRPr="003E07AA" w:rsidRDefault="005B1E13" w:rsidP="005B1E1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E07AA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E13" w:rsidRPr="00A61C94" w:rsidRDefault="005B1E13" w:rsidP="005B1E13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61C94">
              <w:rPr>
                <w:rFonts w:ascii="Times New Roman" w:hAnsi="Times New Roman"/>
              </w:rPr>
              <w:t>00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E13" w:rsidRPr="00A61C94" w:rsidRDefault="005B1E13" w:rsidP="005B1E13">
            <w:pPr>
              <w:spacing w:after="0" w:line="240" w:lineRule="auto"/>
              <w:rPr>
                <w:rFonts w:ascii="Times New Roman" w:hAnsi="Times New Roman"/>
              </w:rPr>
            </w:pPr>
            <w:r w:rsidRPr="00A61C94">
              <w:rPr>
                <w:rFonts w:ascii="Times New Roman" w:hAnsi="Times New Roman"/>
              </w:rPr>
              <w:t>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E13" w:rsidRPr="00A61C94" w:rsidRDefault="0050104E" w:rsidP="005B1E13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4 </w:t>
            </w:r>
            <w:r w:rsidRPr="00A61C94">
              <w:rPr>
                <w:rFonts w:ascii="Times New Roman" w:hAnsi="Times New Roman"/>
              </w:rPr>
              <w:t>000,00</w:t>
            </w:r>
          </w:p>
        </w:tc>
        <w:tc>
          <w:tcPr>
            <w:tcW w:w="18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E13" w:rsidRPr="00A61C94" w:rsidRDefault="0050104E" w:rsidP="005B1E13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  <w:r w:rsidR="005B1E13" w:rsidRPr="00A61C94">
              <w:rPr>
                <w:rFonts w:ascii="Times New Roman" w:hAnsi="Times New Roman"/>
              </w:rPr>
              <w:t xml:space="preserve"> 000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E13" w:rsidRPr="00A61C94" w:rsidRDefault="005B1E13" w:rsidP="005B1E13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61C94">
              <w:rPr>
                <w:rFonts w:ascii="Times New Roman" w:hAnsi="Times New Roman"/>
              </w:rPr>
              <w:t>4</w:t>
            </w:r>
            <w:r w:rsidR="0050104E">
              <w:rPr>
                <w:rFonts w:ascii="Times New Roman" w:hAnsi="Times New Roman"/>
              </w:rPr>
              <w:t>0</w:t>
            </w:r>
            <w:r w:rsidRPr="00A61C94">
              <w:rPr>
                <w:rFonts w:ascii="Times New Roman" w:hAnsi="Times New Roman"/>
              </w:rPr>
              <w:t xml:space="preserve"> 000,00</w:t>
            </w:r>
          </w:p>
        </w:tc>
      </w:tr>
      <w:tr w:rsidR="005B1E13" w:rsidRPr="005B1E13" w:rsidTr="001C0FF6">
        <w:tblPrEx>
          <w:tblLook w:val="04A0"/>
        </w:tblPrEx>
        <w:trPr>
          <w:gridAfter w:val="2"/>
          <w:wAfter w:w="581" w:type="dxa"/>
          <w:trHeight w:val="264"/>
        </w:trPr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1E13" w:rsidRPr="005B1E13" w:rsidRDefault="005B1E13" w:rsidP="005B1E13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60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E13" w:rsidRPr="00A61C94" w:rsidRDefault="005B1E13" w:rsidP="005B1E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1C94">
              <w:rPr>
                <w:rFonts w:ascii="Times New Roman" w:hAnsi="Times New Roman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84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E13" w:rsidRPr="003E07AA" w:rsidRDefault="00A61C94" w:rsidP="005B1E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07AA">
              <w:rPr>
                <w:rFonts w:ascii="Times New Roman" w:hAnsi="Times New Roman"/>
                <w:sz w:val="24"/>
                <w:szCs w:val="24"/>
              </w:rPr>
              <w:t>54</w:t>
            </w:r>
            <w:r w:rsidR="005B1E13" w:rsidRPr="003E07AA">
              <w:rPr>
                <w:rFonts w:ascii="Times New Roman" w:hAnsi="Times New Roman"/>
                <w:sz w:val="24"/>
                <w:szCs w:val="24"/>
              </w:rPr>
              <w:t>3009502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E13" w:rsidRPr="003E07AA" w:rsidRDefault="005B1E13" w:rsidP="005B1E1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E07AA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E13" w:rsidRPr="00A61C94" w:rsidRDefault="005B1E13" w:rsidP="005B1E13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61C94">
              <w:rPr>
                <w:rFonts w:ascii="Times New Roman" w:hAnsi="Times New Roman"/>
              </w:rPr>
              <w:t>10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E13" w:rsidRPr="00A61C94" w:rsidRDefault="005B1E13" w:rsidP="005B1E13">
            <w:pPr>
              <w:spacing w:after="0" w:line="240" w:lineRule="auto"/>
              <w:rPr>
                <w:rFonts w:ascii="Times New Roman" w:hAnsi="Times New Roman"/>
              </w:rPr>
            </w:pPr>
            <w:r w:rsidRPr="00A61C94">
              <w:rPr>
                <w:rFonts w:ascii="Times New Roman" w:hAnsi="Times New Roman"/>
              </w:rPr>
              <w:t>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E13" w:rsidRPr="00A61C94" w:rsidRDefault="0050104E" w:rsidP="005B1E13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4 </w:t>
            </w:r>
            <w:r w:rsidRPr="00A61C94">
              <w:rPr>
                <w:rFonts w:ascii="Times New Roman" w:hAnsi="Times New Roman"/>
              </w:rPr>
              <w:t>000,00</w:t>
            </w:r>
          </w:p>
        </w:tc>
        <w:tc>
          <w:tcPr>
            <w:tcW w:w="18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E13" w:rsidRPr="00A61C94" w:rsidRDefault="0050104E" w:rsidP="005B1E13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  <w:r w:rsidR="005B1E13" w:rsidRPr="00A61C94">
              <w:rPr>
                <w:rFonts w:ascii="Times New Roman" w:hAnsi="Times New Roman"/>
              </w:rPr>
              <w:t xml:space="preserve"> 000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E13" w:rsidRPr="00A61C94" w:rsidRDefault="0050104E" w:rsidP="005B1E13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  <w:r w:rsidR="005B1E13" w:rsidRPr="00A61C94">
              <w:rPr>
                <w:rFonts w:ascii="Times New Roman" w:hAnsi="Times New Roman"/>
              </w:rPr>
              <w:t xml:space="preserve"> 000,00</w:t>
            </w:r>
          </w:p>
        </w:tc>
      </w:tr>
      <w:tr w:rsidR="005B1E13" w:rsidRPr="005B1E13" w:rsidTr="001C0FF6">
        <w:tblPrEx>
          <w:tblLook w:val="04A0"/>
        </w:tblPrEx>
        <w:trPr>
          <w:gridAfter w:val="2"/>
          <w:wAfter w:w="581" w:type="dxa"/>
          <w:trHeight w:val="264"/>
        </w:trPr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1E13" w:rsidRPr="005B1E13" w:rsidRDefault="005B1E13" w:rsidP="005B1E13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60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E13" w:rsidRPr="00A61C94" w:rsidRDefault="005B1E13" w:rsidP="005B1E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1C94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E13" w:rsidRPr="003E07AA" w:rsidRDefault="00A61C94" w:rsidP="005B1E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07AA">
              <w:rPr>
                <w:rFonts w:ascii="Times New Roman" w:hAnsi="Times New Roman"/>
                <w:sz w:val="24"/>
                <w:szCs w:val="24"/>
              </w:rPr>
              <w:t>54</w:t>
            </w:r>
            <w:r w:rsidR="005B1E13" w:rsidRPr="003E07AA">
              <w:rPr>
                <w:rFonts w:ascii="Times New Roman" w:hAnsi="Times New Roman"/>
                <w:sz w:val="24"/>
                <w:szCs w:val="24"/>
              </w:rPr>
              <w:t>3009502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E13" w:rsidRPr="003E07AA" w:rsidRDefault="005B1E13" w:rsidP="005B1E1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E07AA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E13" w:rsidRPr="00A61C94" w:rsidRDefault="005B1E13" w:rsidP="005B1E13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61C94">
              <w:rPr>
                <w:rFonts w:ascii="Times New Roman" w:hAnsi="Times New Roman"/>
              </w:rPr>
              <w:t>10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E13" w:rsidRPr="00A61C94" w:rsidRDefault="005B1E13" w:rsidP="005B1E13">
            <w:pPr>
              <w:spacing w:after="0" w:line="240" w:lineRule="auto"/>
              <w:rPr>
                <w:rFonts w:ascii="Times New Roman" w:hAnsi="Times New Roman"/>
              </w:rPr>
            </w:pPr>
            <w:r w:rsidRPr="00A61C94">
              <w:rPr>
                <w:rFonts w:ascii="Times New Roman" w:hAnsi="Times New Roman"/>
              </w:rPr>
              <w:t>2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E13" w:rsidRPr="00A61C94" w:rsidRDefault="0050104E" w:rsidP="005B1E13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4 </w:t>
            </w:r>
            <w:r w:rsidRPr="00A61C94">
              <w:rPr>
                <w:rFonts w:ascii="Times New Roman" w:hAnsi="Times New Roman"/>
              </w:rPr>
              <w:t>000,00</w:t>
            </w:r>
          </w:p>
        </w:tc>
        <w:tc>
          <w:tcPr>
            <w:tcW w:w="18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E13" w:rsidRPr="00A61C94" w:rsidRDefault="0050104E" w:rsidP="005B1E13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  <w:r w:rsidR="005B1E13" w:rsidRPr="00A61C94">
              <w:rPr>
                <w:rFonts w:ascii="Times New Roman" w:hAnsi="Times New Roman"/>
              </w:rPr>
              <w:t xml:space="preserve"> 000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E13" w:rsidRPr="00A61C94" w:rsidRDefault="0050104E" w:rsidP="005B1E13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  <w:r w:rsidR="005B1E13" w:rsidRPr="00A61C94">
              <w:rPr>
                <w:rFonts w:ascii="Times New Roman" w:hAnsi="Times New Roman"/>
              </w:rPr>
              <w:t xml:space="preserve"> 000,00</w:t>
            </w:r>
          </w:p>
        </w:tc>
      </w:tr>
      <w:tr w:rsidR="001C0FF6" w:rsidRPr="005B1E13" w:rsidTr="002032D0">
        <w:tblPrEx>
          <w:tblLook w:val="04A0"/>
        </w:tblPrEx>
        <w:trPr>
          <w:gridAfter w:val="2"/>
          <w:wAfter w:w="581" w:type="dxa"/>
          <w:trHeight w:val="264"/>
        </w:trPr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0FF6" w:rsidRPr="005B1E13" w:rsidRDefault="001C0FF6" w:rsidP="005B1E13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600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FF6" w:rsidRPr="00A61C94" w:rsidRDefault="001C0FF6" w:rsidP="001C0FF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61C94">
              <w:rPr>
                <w:rFonts w:ascii="Times New Roman" w:hAnsi="Times New Roman"/>
                <w:sz w:val="24"/>
                <w:szCs w:val="24"/>
              </w:rPr>
              <w:t> </w:t>
            </w:r>
            <w:r w:rsidRPr="00A61C9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одпрограмма "Развитие дорожного хозяйства на территории муниципального образования </w:t>
            </w:r>
            <w:r w:rsidRPr="001C0FF6">
              <w:rPr>
                <w:rFonts w:ascii="Times New Roman" w:hAnsi="Times New Roman"/>
                <w:b/>
                <w:bCs/>
                <w:sz w:val="24"/>
                <w:szCs w:val="24"/>
              </w:rPr>
              <w:t>Воздвиженский</w:t>
            </w:r>
            <w:r w:rsidRPr="00A61C9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сельсовет"</w:t>
            </w:r>
          </w:p>
        </w:tc>
        <w:tc>
          <w:tcPr>
            <w:tcW w:w="184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0FF6" w:rsidRPr="003E07AA" w:rsidRDefault="001C0FF6" w:rsidP="005B1E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07AA">
              <w:rPr>
                <w:rFonts w:ascii="Times New Roman" w:hAnsi="Times New Roman"/>
                <w:sz w:val="24"/>
                <w:szCs w:val="24"/>
              </w:rPr>
              <w:t>544000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0FF6" w:rsidRPr="003E07AA" w:rsidRDefault="001C0FF6" w:rsidP="005B1E1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E07AA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0FF6" w:rsidRPr="005B1E13" w:rsidRDefault="001C0FF6" w:rsidP="005B1E13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1E13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FF6" w:rsidRPr="005B1E13" w:rsidRDefault="001C0FF6" w:rsidP="005B1E13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1E13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0FF6" w:rsidRPr="001D66F4" w:rsidRDefault="001C0FF6" w:rsidP="005B1E13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D66F4">
              <w:rPr>
                <w:rFonts w:ascii="Times New Roman" w:hAnsi="Times New Roman"/>
              </w:rPr>
              <w:t>1 037 464,93</w:t>
            </w:r>
          </w:p>
        </w:tc>
        <w:tc>
          <w:tcPr>
            <w:tcW w:w="18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0FF6" w:rsidRPr="001D66F4" w:rsidRDefault="001C0FF6" w:rsidP="005B1E13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D66F4">
              <w:rPr>
                <w:rFonts w:ascii="Times New Roman" w:hAnsi="Times New Roman"/>
              </w:rPr>
              <w:t>910 000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0FF6" w:rsidRPr="001D66F4" w:rsidRDefault="001C0FF6" w:rsidP="005B1E13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D66F4">
              <w:rPr>
                <w:rFonts w:ascii="Times New Roman" w:hAnsi="Times New Roman"/>
              </w:rPr>
              <w:t>928 000,00</w:t>
            </w:r>
          </w:p>
        </w:tc>
      </w:tr>
      <w:tr w:rsidR="005B1E13" w:rsidRPr="005B1E13" w:rsidTr="001C0FF6">
        <w:tblPrEx>
          <w:tblLook w:val="04A0"/>
        </w:tblPrEx>
        <w:trPr>
          <w:gridAfter w:val="2"/>
          <w:wAfter w:w="581" w:type="dxa"/>
          <w:trHeight w:val="264"/>
        </w:trPr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1E13" w:rsidRPr="005B1E13" w:rsidRDefault="005B1E13" w:rsidP="005B1E13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60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E13" w:rsidRPr="00A61C94" w:rsidRDefault="005B1E13" w:rsidP="005B1E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1C94">
              <w:rPr>
                <w:rFonts w:ascii="Times New Roman" w:hAnsi="Times New Roman"/>
                <w:sz w:val="24"/>
                <w:szCs w:val="24"/>
              </w:rPr>
              <w:t>Содержание и ремонт, капитальный ремонт автомобильных дорог общего пользования и искусственных сооружений на них</w:t>
            </w:r>
          </w:p>
        </w:tc>
        <w:tc>
          <w:tcPr>
            <w:tcW w:w="184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E13" w:rsidRPr="003E07AA" w:rsidRDefault="00A61C94" w:rsidP="005B1E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07AA">
              <w:rPr>
                <w:rFonts w:ascii="Times New Roman" w:hAnsi="Times New Roman"/>
                <w:sz w:val="24"/>
                <w:szCs w:val="24"/>
              </w:rPr>
              <w:t>544</w:t>
            </w:r>
            <w:r w:rsidR="005B1E13" w:rsidRPr="003E07AA">
              <w:rPr>
                <w:rFonts w:ascii="Times New Roman" w:hAnsi="Times New Roman"/>
                <w:sz w:val="24"/>
                <w:szCs w:val="24"/>
              </w:rPr>
              <w:t>009528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E13" w:rsidRPr="00651B76" w:rsidRDefault="005B1E13" w:rsidP="005B1E1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51B76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E13" w:rsidRPr="00651B76" w:rsidRDefault="005B1E13" w:rsidP="005B1E1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51B76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E13" w:rsidRPr="00651B76" w:rsidRDefault="005B1E13" w:rsidP="005B1E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B76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E13" w:rsidRPr="00651B76" w:rsidRDefault="00651B76" w:rsidP="005B1E1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1 037 464,93</w:t>
            </w:r>
          </w:p>
        </w:tc>
        <w:tc>
          <w:tcPr>
            <w:tcW w:w="18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E13" w:rsidRPr="00651B76" w:rsidRDefault="00651B76" w:rsidP="005B1E1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910 000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E13" w:rsidRPr="00651B76" w:rsidRDefault="00651B76" w:rsidP="005B1E1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8 000,00</w:t>
            </w:r>
          </w:p>
        </w:tc>
      </w:tr>
      <w:tr w:rsidR="005B1E13" w:rsidRPr="005B1E13" w:rsidTr="001C0FF6">
        <w:tblPrEx>
          <w:tblLook w:val="04A0"/>
        </w:tblPrEx>
        <w:trPr>
          <w:gridAfter w:val="2"/>
          <w:wAfter w:w="581" w:type="dxa"/>
          <w:trHeight w:val="264"/>
        </w:trPr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1E13" w:rsidRPr="005B1E13" w:rsidRDefault="005B1E13" w:rsidP="005B1E13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60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E13" w:rsidRDefault="005B1E13" w:rsidP="005B1E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1C94">
              <w:rPr>
                <w:rFonts w:ascii="Times New Roman" w:hAnsi="Times New Roman"/>
                <w:sz w:val="24"/>
                <w:szCs w:val="24"/>
              </w:rPr>
              <w:t>НАЦИОНАЛЬНАЯ ЭКОНОМИКА</w:t>
            </w:r>
          </w:p>
          <w:p w:rsidR="001C0FF6" w:rsidRPr="00A61C94" w:rsidRDefault="001C0FF6" w:rsidP="005B1E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E13" w:rsidRPr="003E07AA" w:rsidRDefault="003E07AA" w:rsidP="005B1E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07AA">
              <w:rPr>
                <w:rFonts w:ascii="Times New Roman" w:hAnsi="Times New Roman"/>
                <w:sz w:val="24"/>
                <w:szCs w:val="24"/>
              </w:rPr>
              <w:t>544</w:t>
            </w:r>
            <w:r w:rsidR="005B1E13" w:rsidRPr="003E07AA">
              <w:rPr>
                <w:rFonts w:ascii="Times New Roman" w:hAnsi="Times New Roman"/>
                <w:sz w:val="24"/>
                <w:szCs w:val="24"/>
              </w:rPr>
              <w:t>00952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E13" w:rsidRPr="003E07AA" w:rsidRDefault="005B1E13" w:rsidP="005B1E1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E07AA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E13" w:rsidRPr="003E07AA" w:rsidRDefault="005B1E13" w:rsidP="005B1E1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E07AA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E13" w:rsidRPr="003E07AA" w:rsidRDefault="005B1E13" w:rsidP="005B1E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07AA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E13" w:rsidRPr="003E07AA" w:rsidRDefault="00651B76" w:rsidP="005B1E1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1 037 464,93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E13" w:rsidRPr="003E07AA" w:rsidRDefault="00651B76" w:rsidP="005B1E1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910 0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E13" w:rsidRPr="003E07AA" w:rsidRDefault="00651B76" w:rsidP="005B1E1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8 000,00</w:t>
            </w:r>
          </w:p>
        </w:tc>
      </w:tr>
      <w:tr w:rsidR="005B1E13" w:rsidRPr="005B1E13" w:rsidTr="001C0FF6">
        <w:tblPrEx>
          <w:tblLook w:val="04A0"/>
        </w:tblPrEx>
        <w:trPr>
          <w:gridAfter w:val="2"/>
          <w:wAfter w:w="581" w:type="dxa"/>
          <w:trHeight w:val="264"/>
        </w:trPr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1E13" w:rsidRPr="005B1E13" w:rsidRDefault="005B1E13" w:rsidP="005B1E13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60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E13" w:rsidRPr="00A61C94" w:rsidRDefault="005B1E13" w:rsidP="005B1E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1C94">
              <w:rPr>
                <w:rFonts w:ascii="Times New Roman" w:hAnsi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84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E13" w:rsidRPr="003E07AA" w:rsidRDefault="003E07AA" w:rsidP="005B1E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4</w:t>
            </w:r>
            <w:r w:rsidR="005B1E13" w:rsidRPr="003E07AA">
              <w:rPr>
                <w:rFonts w:ascii="Times New Roman" w:hAnsi="Times New Roman"/>
                <w:sz w:val="24"/>
                <w:szCs w:val="24"/>
              </w:rPr>
              <w:t>009528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E13" w:rsidRPr="003E07AA" w:rsidRDefault="005B1E13" w:rsidP="005B1E1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E07AA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E13" w:rsidRPr="003E07AA" w:rsidRDefault="005B1E13" w:rsidP="005B1E1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E07AA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E13" w:rsidRPr="003E07AA" w:rsidRDefault="005B1E13" w:rsidP="005B1E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07AA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E13" w:rsidRPr="003E07AA" w:rsidRDefault="00651B76" w:rsidP="005B1E1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1 037 464,93</w:t>
            </w:r>
          </w:p>
        </w:tc>
        <w:tc>
          <w:tcPr>
            <w:tcW w:w="18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E13" w:rsidRPr="003E07AA" w:rsidRDefault="00651B76" w:rsidP="005B1E1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910 000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E13" w:rsidRPr="003E07AA" w:rsidRDefault="00651B76" w:rsidP="005B1E1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8 000,00</w:t>
            </w:r>
          </w:p>
        </w:tc>
      </w:tr>
      <w:tr w:rsidR="005B1E13" w:rsidRPr="005B1E13" w:rsidTr="001C0FF6">
        <w:tblPrEx>
          <w:tblLook w:val="04A0"/>
        </w:tblPrEx>
        <w:trPr>
          <w:gridAfter w:val="2"/>
          <w:wAfter w:w="581" w:type="dxa"/>
          <w:trHeight w:val="264"/>
        </w:trPr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1E13" w:rsidRPr="005B1E13" w:rsidRDefault="005B1E13" w:rsidP="005B1E13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60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E13" w:rsidRPr="00A61C94" w:rsidRDefault="005B1E13" w:rsidP="005B1E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1C94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E13" w:rsidRPr="003E07AA" w:rsidRDefault="003E07AA" w:rsidP="005B1E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4</w:t>
            </w:r>
            <w:r w:rsidR="005B1E13" w:rsidRPr="003E07AA">
              <w:rPr>
                <w:rFonts w:ascii="Times New Roman" w:hAnsi="Times New Roman"/>
                <w:sz w:val="24"/>
                <w:szCs w:val="24"/>
              </w:rPr>
              <w:t>009528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E13" w:rsidRPr="003E07AA" w:rsidRDefault="005B1E13" w:rsidP="005B1E1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E07AA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E13" w:rsidRPr="003E07AA" w:rsidRDefault="005B1E13" w:rsidP="005B1E1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E07AA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E13" w:rsidRPr="003E07AA" w:rsidRDefault="005B1E13" w:rsidP="005B1E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07AA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E13" w:rsidRPr="003E07AA" w:rsidRDefault="00651B76" w:rsidP="005B1E1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1 037 464,93</w:t>
            </w:r>
          </w:p>
        </w:tc>
        <w:tc>
          <w:tcPr>
            <w:tcW w:w="18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E13" w:rsidRPr="003E07AA" w:rsidRDefault="00651B76" w:rsidP="005B1E1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910 000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E13" w:rsidRPr="003E07AA" w:rsidRDefault="00651B76" w:rsidP="005B1E1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8 000,00</w:t>
            </w:r>
          </w:p>
        </w:tc>
      </w:tr>
      <w:tr w:rsidR="001C0FF6" w:rsidRPr="005B1E13" w:rsidTr="00934BFE">
        <w:tblPrEx>
          <w:tblLook w:val="04A0"/>
        </w:tblPrEx>
        <w:trPr>
          <w:gridAfter w:val="2"/>
          <w:wAfter w:w="581" w:type="dxa"/>
          <w:trHeight w:val="264"/>
        </w:trPr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0FF6" w:rsidRPr="005B1E13" w:rsidRDefault="001C0FF6" w:rsidP="005B1E13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600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FF6" w:rsidRPr="00034764" w:rsidRDefault="001C0FF6" w:rsidP="001C0FF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61C94">
              <w:rPr>
                <w:rFonts w:ascii="Times New Roman" w:hAnsi="Times New Roman"/>
                <w:sz w:val="24"/>
                <w:szCs w:val="24"/>
              </w:rPr>
              <w:t> </w:t>
            </w:r>
            <w:r w:rsidRPr="00034764">
              <w:rPr>
                <w:rFonts w:ascii="Times New Roman" w:hAnsi="Times New Roman"/>
                <w:b/>
                <w:sz w:val="24"/>
                <w:szCs w:val="24"/>
              </w:rPr>
              <w:t>Подпрограмма "Благоустройство на территории муниципального образования Воздвиженский  сельсовет</w:t>
            </w:r>
          </w:p>
        </w:tc>
        <w:tc>
          <w:tcPr>
            <w:tcW w:w="184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0FF6" w:rsidRPr="003E07AA" w:rsidRDefault="001C0FF6" w:rsidP="005B1E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5</w:t>
            </w:r>
            <w:r w:rsidRPr="003E07AA">
              <w:rPr>
                <w:rFonts w:ascii="Times New Roman" w:hAnsi="Times New Roman"/>
                <w:sz w:val="24"/>
                <w:szCs w:val="24"/>
              </w:rPr>
              <w:t>000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0FF6" w:rsidRPr="003E07AA" w:rsidRDefault="001C0FF6" w:rsidP="005B1E1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E07AA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0FF6" w:rsidRPr="003E07AA" w:rsidRDefault="001C0FF6" w:rsidP="005B1E1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E07AA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FF6" w:rsidRPr="003E07AA" w:rsidRDefault="001C0FF6" w:rsidP="005B1E1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E07AA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0FF6" w:rsidRPr="003E07AA" w:rsidRDefault="001C0FF6" w:rsidP="005B1E1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7 811,50</w:t>
            </w:r>
          </w:p>
        </w:tc>
        <w:tc>
          <w:tcPr>
            <w:tcW w:w="18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0FF6" w:rsidRPr="003E07AA" w:rsidRDefault="001C0FF6" w:rsidP="005B1E1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3 530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0FF6" w:rsidRPr="003E07AA" w:rsidRDefault="001C0FF6" w:rsidP="005B1E1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6 930,00</w:t>
            </w:r>
          </w:p>
        </w:tc>
      </w:tr>
      <w:tr w:rsidR="005B1E13" w:rsidRPr="005B1E13" w:rsidTr="001C0FF6">
        <w:tblPrEx>
          <w:tblLook w:val="04A0"/>
        </w:tblPrEx>
        <w:trPr>
          <w:gridAfter w:val="2"/>
          <w:wAfter w:w="581" w:type="dxa"/>
          <w:trHeight w:val="264"/>
        </w:trPr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1E13" w:rsidRPr="005B1E13" w:rsidRDefault="005B1E13" w:rsidP="005B1E13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60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E13" w:rsidRPr="00A61C94" w:rsidRDefault="005B1E13" w:rsidP="005B1E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1C94">
              <w:rPr>
                <w:rFonts w:ascii="Times New Roman" w:hAnsi="Times New Roman"/>
                <w:sz w:val="24"/>
                <w:szCs w:val="24"/>
              </w:rPr>
              <w:t>Финансовое обеспечение мероприятий по благоустройству территории муниципального образования поселения</w:t>
            </w:r>
          </w:p>
        </w:tc>
        <w:tc>
          <w:tcPr>
            <w:tcW w:w="184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E13" w:rsidRPr="003E07AA" w:rsidRDefault="003E07AA" w:rsidP="005B1E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5</w:t>
            </w:r>
            <w:r w:rsidR="005B1E13" w:rsidRPr="003E07AA">
              <w:rPr>
                <w:rFonts w:ascii="Times New Roman" w:hAnsi="Times New Roman"/>
                <w:sz w:val="24"/>
                <w:szCs w:val="24"/>
              </w:rPr>
              <w:t>00953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E13" w:rsidRPr="003E07AA" w:rsidRDefault="005B1E13" w:rsidP="005B1E1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E07AA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E13" w:rsidRPr="003E07AA" w:rsidRDefault="005B1E13" w:rsidP="005B1E1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E07AA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E13" w:rsidRPr="003E07AA" w:rsidRDefault="005B1E13" w:rsidP="005B1E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07AA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E13" w:rsidRPr="003E07AA" w:rsidRDefault="004C23FF" w:rsidP="005B1E1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7 811,50</w:t>
            </w:r>
          </w:p>
        </w:tc>
        <w:tc>
          <w:tcPr>
            <w:tcW w:w="18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E13" w:rsidRPr="003E07AA" w:rsidRDefault="004C23FF" w:rsidP="005B1E1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3 530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E13" w:rsidRPr="003E07AA" w:rsidRDefault="004C23FF" w:rsidP="005B1E1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6 930,00</w:t>
            </w:r>
          </w:p>
        </w:tc>
      </w:tr>
      <w:tr w:rsidR="005B1E13" w:rsidRPr="004C23FF" w:rsidTr="001C0FF6">
        <w:tblPrEx>
          <w:tblLook w:val="04A0"/>
        </w:tblPrEx>
        <w:trPr>
          <w:gridAfter w:val="2"/>
          <w:wAfter w:w="581" w:type="dxa"/>
          <w:trHeight w:val="264"/>
        </w:trPr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1E13" w:rsidRPr="005B1E13" w:rsidRDefault="005B1E13" w:rsidP="005B1E13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60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E13" w:rsidRPr="00A61C94" w:rsidRDefault="005B1E13" w:rsidP="005B1E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1C94">
              <w:rPr>
                <w:rFonts w:ascii="Times New Roman" w:hAnsi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84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E13" w:rsidRPr="004C23FF" w:rsidRDefault="004C23FF" w:rsidP="005B1E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5</w:t>
            </w:r>
            <w:r w:rsidR="005B1E13" w:rsidRPr="004C23FF">
              <w:rPr>
                <w:rFonts w:ascii="Times New Roman" w:hAnsi="Times New Roman"/>
                <w:sz w:val="24"/>
                <w:szCs w:val="24"/>
              </w:rPr>
              <w:t>00953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E13" w:rsidRPr="004C23FF" w:rsidRDefault="005B1E13" w:rsidP="005B1E1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C23FF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E13" w:rsidRPr="004C23FF" w:rsidRDefault="005B1E13" w:rsidP="005B1E1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C23FF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E13" w:rsidRPr="004C23FF" w:rsidRDefault="005B1E13" w:rsidP="005B1E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23FF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E13" w:rsidRPr="004C23FF" w:rsidRDefault="004C23FF" w:rsidP="005B1E1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7 811,50</w:t>
            </w:r>
          </w:p>
        </w:tc>
        <w:tc>
          <w:tcPr>
            <w:tcW w:w="18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E13" w:rsidRPr="004C23FF" w:rsidRDefault="004C23FF" w:rsidP="005B1E1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3 530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E13" w:rsidRPr="004C23FF" w:rsidRDefault="004C23FF" w:rsidP="005B1E1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6 930,00</w:t>
            </w:r>
          </w:p>
        </w:tc>
      </w:tr>
      <w:tr w:rsidR="005B1E13" w:rsidRPr="004C23FF" w:rsidTr="001C0FF6">
        <w:tblPrEx>
          <w:tblLook w:val="04A0"/>
        </w:tblPrEx>
        <w:trPr>
          <w:gridAfter w:val="2"/>
          <w:wAfter w:w="581" w:type="dxa"/>
          <w:trHeight w:val="264"/>
        </w:trPr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1E13" w:rsidRPr="005B1E13" w:rsidRDefault="005B1E13" w:rsidP="005B1E13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60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E13" w:rsidRPr="00A61C94" w:rsidRDefault="005B1E13" w:rsidP="005B1E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1C94">
              <w:rPr>
                <w:rFonts w:ascii="Times New Roman" w:hAnsi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184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E13" w:rsidRPr="004C23FF" w:rsidRDefault="004C23FF" w:rsidP="005B1E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5</w:t>
            </w:r>
            <w:r w:rsidR="005B1E13" w:rsidRPr="004C23FF">
              <w:rPr>
                <w:rFonts w:ascii="Times New Roman" w:hAnsi="Times New Roman"/>
                <w:sz w:val="24"/>
                <w:szCs w:val="24"/>
              </w:rPr>
              <w:t>00953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E13" w:rsidRPr="004C23FF" w:rsidRDefault="005B1E13" w:rsidP="005B1E1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C23FF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E13" w:rsidRPr="004C23FF" w:rsidRDefault="005B1E13" w:rsidP="005B1E1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C23FF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E13" w:rsidRPr="004C23FF" w:rsidRDefault="005B1E13" w:rsidP="005B1E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23FF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E13" w:rsidRPr="004C23FF" w:rsidRDefault="004C23FF" w:rsidP="005B1E1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7 811,50</w:t>
            </w:r>
          </w:p>
        </w:tc>
        <w:tc>
          <w:tcPr>
            <w:tcW w:w="18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E13" w:rsidRPr="004C23FF" w:rsidRDefault="004C23FF" w:rsidP="005B1E1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3 530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E13" w:rsidRPr="004C23FF" w:rsidRDefault="004C23FF" w:rsidP="005B1E1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6 930,00</w:t>
            </w:r>
          </w:p>
        </w:tc>
      </w:tr>
      <w:tr w:rsidR="005B1E13" w:rsidRPr="004C23FF" w:rsidTr="001C0FF6">
        <w:tblPrEx>
          <w:tblLook w:val="04A0"/>
        </w:tblPrEx>
        <w:trPr>
          <w:gridAfter w:val="2"/>
          <w:wAfter w:w="581" w:type="dxa"/>
          <w:trHeight w:val="264"/>
        </w:trPr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1E13" w:rsidRPr="005B1E13" w:rsidRDefault="005B1E13" w:rsidP="005B1E13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60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E13" w:rsidRPr="00A61C94" w:rsidRDefault="005B1E13" w:rsidP="005B1E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1C94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E13" w:rsidRPr="004C23FF" w:rsidRDefault="004C23FF" w:rsidP="005B1E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5</w:t>
            </w:r>
            <w:r w:rsidR="005B1E13" w:rsidRPr="004C23FF">
              <w:rPr>
                <w:rFonts w:ascii="Times New Roman" w:hAnsi="Times New Roman"/>
                <w:sz w:val="24"/>
                <w:szCs w:val="24"/>
              </w:rPr>
              <w:t>00953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E13" w:rsidRPr="004C23FF" w:rsidRDefault="005B1E13" w:rsidP="005B1E1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C23FF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E13" w:rsidRPr="004C23FF" w:rsidRDefault="005B1E13" w:rsidP="005B1E1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C23FF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E13" w:rsidRPr="004C23FF" w:rsidRDefault="005B1E13" w:rsidP="005B1E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23FF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E13" w:rsidRPr="004C23FF" w:rsidRDefault="004C23FF" w:rsidP="005B1E1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7 811,50</w:t>
            </w:r>
          </w:p>
        </w:tc>
        <w:tc>
          <w:tcPr>
            <w:tcW w:w="18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E13" w:rsidRPr="004C23FF" w:rsidRDefault="004C23FF" w:rsidP="005B1E1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3 530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E13" w:rsidRPr="004C23FF" w:rsidRDefault="004C23FF" w:rsidP="005B1E1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6 930,00</w:t>
            </w:r>
          </w:p>
        </w:tc>
      </w:tr>
      <w:tr w:rsidR="001C0FF6" w:rsidRPr="004C23FF" w:rsidTr="00242C64">
        <w:tblPrEx>
          <w:tblLook w:val="04A0"/>
        </w:tblPrEx>
        <w:trPr>
          <w:gridAfter w:val="2"/>
          <w:wAfter w:w="581" w:type="dxa"/>
          <w:trHeight w:val="264"/>
        </w:trPr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0FF6" w:rsidRPr="005B1E13" w:rsidRDefault="001C0FF6" w:rsidP="005B1E13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600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FF6" w:rsidRPr="00A61C94" w:rsidRDefault="001C0FF6" w:rsidP="001C0FF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61C94">
              <w:rPr>
                <w:rFonts w:ascii="Times New Roman" w:hAnsi="Times New Roman"/>
                <w:sz w:val="24"/>
                <w:szCs w:val="24"/>
              </w:rPr>
              <w:t> </w:t>
            </w:r>
            <w:r w:rsidRPr="00A61C94">
              <w:rPr>
                <w:rFonts w:ascii="Times New Roman" w:hAnsi="Times New Roman"/>
                <w:b/>
                <w:bCs/>
                <w:sz w:val="24"/>
                <w:szCs w:val="24"/>
              </w:rPr>
              <w:t>Подпрогр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амма "Развитие культуры</w:t>
            </w:r>
            <w:r w:rsidRPr="00A61C9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на территории муниципального образования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Воздвиженский </w:t>
            </w:r>
            <w:r w:rsidRPr="00A61C94">
              <w:rPr>
                <w:rFonts w:ascii="Times New Roman" w:hAnsi="Times New Roman"/>
                <w:b/>
                <w:bCs/>
                <w:sz w:val="24"/>
                <w:szCs w:val="24"/>
              </w:rPr>
              <w:t>сельсовет"</w:t>
            </w:r>
          </w:p>
        </w:tc>
        <w:tc>
          <w:tcPr>
            <w:tcW w:w="184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0FF6" w:rsidRPr="004C23FF" w:rsidRDefault="001C0FF6" w:rsidP="005B1E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6000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0FF6" w:rsidRPr="004C23FF" w:rsidRDefault="001C0FF6" w:rsidP="005B1E1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C23FF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0FF6" w:rsidRPr="004C23FF" w:rsidRDefault="001C0FF6" w:rsidP="005B1E1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C23FF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FF6" w:rsidRPr="004C23FF" w:rsidRDefault="001C0FF6" w:rsidP="005B1E1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C23FF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0FF6" w:rsidRPr="004C23FF" w:rsidRDefault="001C0FF6" w:rsidP="005B1E1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 539 750,00</w:t>
            </w:r>
          </w:p>
        </w:tc>
        <w:tc>
          <w:tcPr>
            <w:tcW w:w="18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0FF6" w:rsidRPr="004C23FF" w:rsidRDefault="001C0FF6" w:rsidP="005B1E1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 002 670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0FF6" w:rsidRPr="004C23FF" w:rsidRDefault="001C0FF6" w:rsidP="005B1E1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894 370,00</w:t>
            </w:r>
          </w:p>
        </w:tc>
      </w:tr>
      <w:tr w:rsidR="005B1E13" w:rsidRPr="004C23FF" w:rsidTr="001C0FF6">
        <w:tblPrEx>
          <w:tblLook w:val="04A0"/>
        </w:tblPrEx>
        <w:trPr>
          <w:gridAfter w:val="2"/>
          <w:wAfter w:w="581" w:type="dxa"/>
          <w:trHeight w:val="264"/>
        </w:trPr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1E13" w:rsidRPr="005B1E13" w:rsidRDefault="005B1E13" w:rsidP="005B1E13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60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E13" w:rsidRPr="00A61C94" w:rsidRDefault="005B1E13" w:rsidP="005B1E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1C94">
              <w:rPr>
                <w:rFonts w:ascii="Times New Roman" w:hAnsi="Times New Roman"/>
                <w:sz w:val="24"/>
                <w:szCs w:val="24"/>
              </w:rPr>
              <w:t>Финансовое обеспечение части переданных полномочий по организации досуга и обеспечению жителей услугами организации культуры и библиотечного обслуживания</w:t>
            </w:r>
          </w:p>
        </w:tc>
        <w:tc>
          <w:tcPr>
            <w:tcW w:w="184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E13" w:rsidRPr="004C23FF" w:rsidRDefault="00034764" w:rsidP="005B1E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6</w:t>
            </w:r>
            <w:r w:rsidR="005B1E13" w:rsidRPr="004C23FF">
              <w:rPr>
                <w:rFonts w:ascii="Times New Roman" w:hAnsi="Times New Roman"/>
                <w:sz w:val="24"/>
                <w:szCs w:val="24"/>
              </w:rPr>
              <w:t>007508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E13" w:rsidRPr="004C23FF" w:rsidRDefault="005B1E13" w:rsidP="005B1E1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C23FF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E13" w:rsidRPr="004C23FF" w:rsidRDefault="005B1E13" w:rsidP="005B1E1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C23FF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E13" w:rsidRPr="004C23FF" w:rsidRDefault="005B1E13" w:rsidP="005B1E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23FF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E13" w:rsidRPr="004C23FF" w:rsidRDefault="00034764" w:rsidP="005B1E1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394 370,00</w:t>
            </w:r>
          </w:p>
        </w:tc>
        <w:tc>
          <w:tcPr>
            <w:tcW w:w="18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E13" w:rsidRPr="004C23FF" w:rsidRDefault="00034764" w:rsidP="005B1E1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889 820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E13" w:rsidRPr="004C23FF" w:rsidRDefault="00BE4439" w:rsidP="005B1E1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889 820,00</w:t>
            </w:r>
          </w:p>
        </w:tc>
      </w:tr>
      <w:tr w:rsidR="005B1E13" w:rsidRPr="004C23FF" w:rsidTr="001C0FF6">
        <w:tblPrEx>
          <w:tblLook w:val="04A0"/>
        </w:tblPrEx>
        <w:trPr>
          <w:gridAfter w:val="2"/>
          <w:wAfter w:w="581" w:type="dxa"/>
          <w:trHeight w:val="264"/>
        </w:trPr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1E13" w:rsidRPr="005B1E13" w:rsidRDefault="005B1E13" w:rsidP="005B1E13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60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E13" w:rsidRDefault="005B1E13" w:rsidP="005B1E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1C94">
              <w:rPr>
                <w:rFonts w:ascii="Times New Roman" w:hAnsi="Times New Roman"/>
                <w:sz w:val="24"/>
                <w:szCs w:val="24"/>
              </w:rPr>
              <w:t>КУЛЬТУРА, КИНЕМАТОГРАФИЯ</w:t>
            </w:r>
          </w:p>
          <w:p w:rsidR="001C0FF6" w:rsidRPr="00A61C94" w:rsidRDefault="001C0FF6" w:rsidP="005B1E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E13" w:rsidRPr="004C23FF" w:rsidRDefault="00034764" w:rsidP="005B1E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6</w:t>
            </w:r>
            <w:r w:rsidR="005B1E13" w:rsidRPr="004C23FF">
              <w:rPr>
                <w:rFonts w:ascii="Times New Roman" w:hAnsi="Times New Roman"/>
                <w:sz w:val="24"/>
                <w:szCs w:val="24"/>
              </w:rPr>
              <w:t>007508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E13" w:rsidRPr="004C23FF" w:rsidRDefault="005B1E13" w:rsidP="005B1E1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C23FF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E13" w:rsidRPr="004C23FF" w:rsidRDefault="005B1E13" w:rsidP="005B1E1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C23FF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E13" w:rsidRPr="004C23FF" w:rsidRDefault="005B1E13" w:rsidP="005B1E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23FF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E13" w:rsidRPr="004C23FF" w:rsidRDefault="00034764" w:rsidP="005B1E1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394 370,00</w:t>
            </w:r>
          </w:p>
        </w:tc>
        <w:tc>
          <w:tcPr>
            <w:tcW w:w="18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E13" w:rsidRPr="004C23FF" w:rsidRDefault="00034764" w:rsidP="005B1E1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889 820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E13" w:rsidRPr="004C23FF" w:rsidRDefault="00BE4439" w:rsidP="005B1E1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889 820,00</w:t>
            </w:r>
          </w:p>
        </w:tc>
      </w:tr>
      <w:tr w:rsidR="005B1E13" w:rsidRPr="00034764" w:rsidTr="001C0FF6">
        <w:tblPrEx>
          <w:tblLook w:val="04A0"/>
        </w:tblPrEx>
        <w:trPr>
          <w:gridAfter w:val="2"/>
          <w:wAfter w:w="581" w:type="dxa"/>
          <w:trHeight w:val="264"/>
        </w:trPr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1E13" w:rsidRPr="00034764" w:rsidRDefault="005B1E13" w:rsidP="005B1E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E13" w:rsidRPr="00034764" w:rsidRDefault="005B1E13" w:rsidP="005B1E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4764">
              <w:rPr>
                <w:rFonts w:ascii="Times New Roman" w:hAnsi="Times New Roman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E13" w:rsidRPr="00034764" w:rsidRDefault="00034764" w:rsidP="005B1E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6</w:t>
            </w:r>
            <w:r w:rsidR="005B1E13" w:rsidRPr="00034764">
              <w:rPr>
                <w:rFonts w:ascii="Times New Roman" w:hAnsi="Times New Roman"/>
                <w:sz w:val="24"/>
                <w:szCs w:val="24"/>
              </w:rPr>
              <w:t>007508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E13" w:rsidRPr="00034764" w:rsidRDefault="005B1E13" w:rsidP="005B1E1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34764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E13" w:rsidRPr="00034764" w:rsidRDefault="005B1E13" w:rsidP="005B1E1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34764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E13" w:rsidRPr="00034764" w:rsidRDefault="005B1E13" w:rsidP="005B1E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4764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E13" w:rsidRPr="00034764" w:rsidRDefault="00034764" w:rsidP="005B1E1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394 370,00</w:t>
            </w:r>
          </w:p>
        </w:tc>
        <w:tc>
          <w:tcPr>
            <w:tcW w:w="18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E13" w:rsidRPr="00034764" w:rsidRDefault="00BE4439" w:rsidP="005B1E1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889 820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E13" w:rsidRPr="00034764" w:rsidRDefault="00BE4439" w:rsidP="005B1E1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889 820,00</w:t>
            </w:r>
          </w:p>
        </w:tc>
      </w:tr>
      <w:tr w:rsidR="005B1E13" w:rsidRPr="00034764" w:rsidTr="001C0FF6">
        <w:tblPrEx>
          <w:tblLook w:val="04A0"/>
        </w:tblPrEx>
        <w:trPr>
          <w:gridAfter w:val="2"/>
          <w:wAfter w:w="581" w:type="dxa"/>
          <w:trHeight w:val="264"/>
        </w:trPr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1E13" w:rsidRPr="00034764" w:rsidRDefault="005B1E13" w:rsidP="005B1E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E13" w:rsidRPr="00034764" w:rsidRDefault="005B1E13" w:rsidP="005B1E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4764">
              <w:rPr>
                <w:rFonts w:ascii="Times New Roman" w:hAnsi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84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E13" w:rsidRPr="00034764" w:rsidRDefault="00034764" w:rsidP="005B1E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6</w:t>
            </w:r>
            <w:r w:rsidR="005B1E13" w:rsidRPr="00034764">
              <w:rPr>
                <w:rFonts w:ascii="Times New Roman" w:hAnsi="Times New Roman"/>
                <w:sz w:val="24"/>
                <w:szCs w:val="24"/>
              </w:rPr>
              <w:t>007508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E13" w:rsidRPr="00034764" w:rsidRDefault="005B1E13" w:rsidP="005B1E1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34764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E13" w:rsidRPr="00034764" w:rsidRDefault="005B1E13" w:rsidP="005B1E1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34764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E13" w:rsidRPr="00034764" w:rsidRDefault="005B1E13" w:rsidP="005B1E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4764">
              <w:rPr>
                <w:rFonts w:ascii="Times New Roman" w:hAnsi="Times New Roman"/>
                <w:sz w:val="24"/>
                <w:szCs w:val="24"/>
              </w:rPr>
              <w:t>5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E13" w:rsidRPr="00034764" w:rsidRDefault="00034764" w:rsidP="005B1E1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394 370,00</w:t>
            </w:r>
          </w:p>
        </w:tc>
        <w:tc>
          <w:tcPr>
            <w:tcW w:w="18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E13" w:rsidRPr="00034764" w:rsidRDefault="00BE4439" w:rsidP="005B1E1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889 820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E13" w:rsidRPr="00034764" w:rsidRDefault="00BE4439" w:rsidP="005B1E1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889 820,00</w:t>
            </w:r>
          </w:p>
        </w:tc>
      </w:tr>
      <w:tr w:rsidR="005B1E13" w:rsidRPr="00034764" w:rsidTr="001C0FF6">
        <w:tblPrEx>
          <w:tblLook w:val="04A0"/>
        </w:tblPrEx>
        <w:trPr>
          <w:gridAfter w:val="2"/>
          <w:wAfter w:w="581" w:type="dxa"/>
          <w:trHeight w:val="264"/>
        </w:trPr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1E13" w:rsidRPr="00034764" w:rsidRDefault="005B1E13" w:rsidP="005B1E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E13" w:rsidRDefault="005B1E13" w:rsidP="005B1E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4764">
              <w:rPr>
                <w:rFonts w:ascii="Times New Roman" w:hAnsi="Times New Roman"/>
                <w:sz w:val="24"/>
                <w:szCs w:val="24"/>
              </w:rPr>
              <w:t>Финансовое обеспечение мероприятий, направленных на развитие культуры на территории муниципального образования поселения</w:t>
            </w:r>
          </w:p>
          <w:p w:rsidR="001C0FF6" w:rsidRPr="00034764" w:rsidRDefault="001C0FF6" w:rsidP="005B1E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E13" w:rsidRPr="00034764" w:rsidRDefault="00A94A31" w:rsidP="005B1E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6</w:t>
            </w:r>
            <w:r w:rsidR="005B1E13" w:rsidRPr="00034764">
              <w:rPr>
                <w:rFonts w:ascii="Times New Roman" w:hAnsi="Times New Roman"/>
                <w:sz w:val="24"/>
                <w:szCs w:val="24"/>
              </w:rPr>
              <w:t>009522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E13" w:rsidRPr="00034764" w:rsidRDefault="005B1E13" w:rsidP="005B1E1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34764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E13" w:rsidRPr="00034764" w:rsidRDefault="005B1E13" w:rsidP="005B1E1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34764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E13" w:rsidRPr="00034764" w:rsidRDefault="005B1E13" w:rsidP="005B1E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4764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E13" w:rsidRPr="00034764" w:rsidRDefault="00A94A31" w:rsidP="005B1E1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9 930,00</w:t>
            </w:r>
          </w:p>
        </w:tc>
        <w:tc>
          <w:tcPr>
            <w:tcW w:w="18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E13" w:rsidRPr="00034764" w:rsidRDefault="00FE0952" w:rsidP="005B1E1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2 850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E13" w:rsidRPr="00034764" w:rsidRDefault="00FE0952" w:rsidP="005B1E1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 550,00</w:t>
            </w:r>
          </w:p>
        </w:tc>
      </w:tr>
      <w:tr w:rsidR="005B1E13" w:rsidRPr="00034764" w:rsidTr="001C0FF6">
        <w:tblPrEx>
          <w:tblLook w:val="04A0"/>
        </w:tblPrEx>
        <w:trPr>
          <w:gridAfter w:val="2"/>
          <w:wAfter w:w="581" w:type="dxa"/>
          <w:trHeight w:val="264"/>
        </w:trPr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1E13" w:rsidRPr="00034764" w:rsidRDefault="005B1E13" w:rsidP="005B1E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E13" w:rsidRDefault="005B1E13" w:rsidP="005B1E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4764">
              <w:rPr>
                <w:rFonts w:ascii="Times New Roman" w:hAnsi="Times New Roman"/>
                <w:sz w:val="24"/>
                <w:szCs w:val="24"/>
              </w:rPr>
              <w:t>КУЛЬТУРА, КИНЕМАТОГРАФИЯ</w:t>
            </w:r>
          </w:p>
          <w:p w:rsidR="001C0FF6" w:rsidRPr="00034764" w:rsidRDefault="001C0FF6" w:rsidP="005B1E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E13" w:rsidRPr="00034764" w:rsidRDefault="00A94A31" w:rsidP="005B1E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6</w:t>
            </w:r>
            <w:r w:rsidR="005B1E13" w:rsidRPr="00034764">
              <w:rPr>
                <w:rFonts w:ascii="Times New Roman" w:hAnsi="Times New Roman"/>
                <w:sz w:val="24"/>
                <w:szCs w:val="24"/>
              </w:rPr>
              <w:t>00952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E13" w:rsidRPr="00034764" w:rsidRDefault="005B1E13" w:rsidP="005B1E1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34764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E13" w:rsidRPr="00034764" w:rsidRDefault="005B1E13" w:rsidP="005B1E1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34764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E13" w:rsidRPr="00034764" w:rsidRDefault="005B1E13" w:rsidP="005B1E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4764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E13" w:rsidRPr="00034764" w:rsidRDefault="00A94A31" w:rsidP="005B1E1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9 930,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E13" w:rsidRPr="00034764" w:rsidRDefault="00FE0952" w:rsidP="005B1E1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2 85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E13" w:rsidRPr="00034764" w:rsidRDefault="00FE0952" w:rsidP="005B1E1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 550,00</w:t>
            </w:r>
          </w:p>
        </w:tc>
      </w:tr>
      <w:tr w:rsidR="005B1E13" w:rsidRPr="00034764" w:rsidTr="001C0FF6">
        <w:tblPrEx>
          <w:tblLook w:val="04A0"/>
        </w:tblPrEx>
        <w:trPr>
          <w:gridAfter w:val="2"/>
          <w:wAfter w:w="581" w:type="dxa"/>
          <w:trHeight w:val="264"/>
        </w:trPr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1E13" w:rsidRPr="00034764" w:rsidRDefault="005B1E13" w:rsidP="005B1E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E13" w:rsidRPr="00034764" w:rsidRDefault="005B1E13" w:rsidP="005B1E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4764">
              <w:rPr>
                <w:rFonts w:ascii="Times New Roman" w:hAnsi="Times New Roman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E13" w:rsidRPr="00034764" w:rsidRDefault="00A94A31" w:rsidP="005B1E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6</w:t>
            </w:r>
            <w:r w:rsidR="005B1E13" w:rsidRPr="00034764">
              <w:rPr>
                <w:rFonts w:ascii="Times New Roman" w:hAnsi="Times New Roman"/>
                <w:sz w:val="24"/>
                <w:szCs w:val="24"/>
              </w:rPr>
              <w:t>009522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E13" w:rsidRPr="00034764" w:rsidRDefault="005B1E13" w:rsidP="005B1E1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34764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E13" w:rsidRPr="00034764" w:rsidRDefault="005B1E13" w:rsidP="005B1E1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34764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E13" w:rsidRPr="00034764" w:rsidRDefault="005B1E13" w:rsidP="005B1E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4764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E13" w:rsidRPr="00034764" w:rsidRDefault="00A94A31" w:rsidP="005B1E1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9 930,00</w:t>
            </w:r>
          </w:p>
        </w:tc>
        <w:tc>
          <w:tcPr>
            <w:tcW w:w="18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E13" w:rsidRPr="00034764" w:rsidRDefault="00FE0952" w:rsidP="005B1E1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2 850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E13" w:rsidRPr="00034764" w:rsidRDefault="00FE0952" w:rsidP="005B1E1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 550,00</w:t>
            </w:r>
          </w:p>
        </w:tc>
      </w:tr>
      <w:tr w:rsidR="005B1E13" w:rsidRPr="00034764" w:rsidTr="001C0FF6">
        <w:tblPrEx>
          <w:tblLook w:val="04A0"/>
        </w:tblPrEx>
        <w:trPr>
          <w:gridAfter w:val="2"/>
          <w:wAfter w:w="581" w:type="dxa"/>
          <w:trHeight w:val="264"/>
        </w:trPr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1E13" w:rsidRPr="00034764" w:rsidRDefault="005B1E13" w:rsidP="005B1E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E13" w:rsidRPr="00034764" w:rsidRDefault="005B1E13" w:rsidP="005B1E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4764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E13" w:rsidRPr="00034764" w:rsidRDefault="00A94A31" w:rsidP="005B1E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6</w:t>
            </w:r>
            <w:r w:rsidR="005B1E13" w:rsidRPr="00034764">
              <w:rPr>
                <w:rFonts w:ascii="Times New Roman" w:hAnsi="Times New Roman"/>
                <w:sz w:val="24"/>
                <w:szCs w:val="24"/>
              </w:rPr>
              <w:t>00952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E13" w:rsidRPr="00034764" w:rsidRDefault="005B1E13" w:rsidP="005B1E1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34764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E13" w:rsidRPr="00034764" w:rsidRDefault="005B1E13" w:rsidP="005B1E1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34764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E13" w:rsidRPr="00034764" w:rsidRDefault="005B1E13" w:rsidP="005B1E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4764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E13" w:rsidRPr="00034764" w:rsidRDefault="00A94A31" w:rsidP="005B1E1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9 930,00</w:t>
            </w:r>
          </w:p>
        </w:tc>
        <w:tc>
          <w:tcPr>
            <w:tcW w:w="18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E13" w:rsidRPr="00034764" w:rsidRDefault="00FE0952" w:rsidP="005B1E1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2 850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E13" w:rsidRPr="00034764" w:rsidRDefault="00FE0952" w:rsidP="005B1E1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 550,00</w:t>
            </w:r>
          </w:p>
        </w:tc>
      </w:tr>
      <w:tr w:rsidR="005B1E13" w:rsidRPr="00034764" w:rsidTr="001C0FF6">
        <w:tblPrEx>
          <w:tblLook w:val="04A0"/>
        </w:tblPrEx>
        <w:trPr>
          <w:gridAfter w:val="2"/>
          <w:wAfter w:w="581" w:type="dxa"/>
          <w:trHeight w:val="264"/>
        </w:trPr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E13" w:rsidRPr="00034764" w:rsidRDefault="005B1E13" w:rsidP="005B1E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476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60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E13" w:rsidRPr="00034764" w:rsidRDefault="005B1E13" w:rsidP="005B1E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4764">
              <w:rPr>
                <w:rFonts w:ascii="Times New Roman" w:hAnsi="Times New Roman"/>
                <w:sz w:val="24"/>
                <w:szCs w:val="24"/>
              </w:rPr>
              <w:t>Повышение заработной платы работников муниципальных учреждений культуры</w:t>
            </w:r>
          </w:p>
        </w:tc>
        <w:tc>
          <w:tcPr>
            <w:tcW w:w="184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E13" w:rsidRPr="00034764" w:rsidRDefault="00FE0952" w:rsidP="005B1E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6</w:t>
            </w:r>
            <w:r w:rsidR="005B1E13" w:rsidRPr="00034764">
              <w:rPr>
                <w:rFonts w:ascii="Times New Roman" w:hAnsi="Times New Roman"/>
                <w:sz w:val="24"/>
                <w:szCs w:val="24"/>
              </w:rPr>
              <w:t>0097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E13" w:rsidRPr="00034764" w:rsidRDefault="005B1E13" w:rsidP="005B1E1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34764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E13" w:rsidRPr="00034764" w:rsidRDefault="005B1E13" w:rsidP="005B1E1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34764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E13" w:rsidRPr="00034764" w:rsidRDefault="005B1E13" w:rsidP="005B1E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4764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E13" w:rsidRPr="00034764" w:rsidRDefault="00FE0952" w:rsidP="005B1E1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5 450,00</w:t>
            </w:r>
          </w:p>
        </w:tc>
        <w:tc>
          <w:tcPr>
            <w:tcW w:w="18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E13" w:rsidRPr="00034764" w:rsidRDefault="005B1E13" w:rsidP="005B1E1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3476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E13" w:rsidRPr="00034764" w:rsidRDefault="005B1E13" w:rsidP="005B1E1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3476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5B1E13" w:rsidRPr="00034764" w:rsidTr="001C0FF6">
        <w:tblPrEx>
          <w:tblLook w:val="04A0"/>
        </w:tblPrEx>
        <w:trPr>
          <w:gridAfter w:val="2"/>
          <w:wAfter w:w="581" w:type="dxa"/>
          <w:trHeight w:val="264"/>
        </w:trPr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1E13" w:rsidRPr="00034764" w:rsidRDefault="005B1E13" w:rsidP="005B1E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E13" w:rsidRPr="00034764" w:rsidRDefault="005B1E13" w:rsidP="005B1E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4764">
              <w:rPr>
                <w:rFonts w:ascii="Times New Roman" w:hAnsi="Times New Roman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E13" w:rsidRPr="00034764" w:rsidRDefault="00FE0952" w:rsidP="005B1E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6</w:t>
            </w:r>
            <w:r w:rsidR="005B1E13" w:rsidRPr="00034764">
              <w:rPr>
                <w:rFonts w:ascii="Times New Roman" w:hAnsi="Times New Roman"/>
                <w:sz w:val="24"/>
                <w:szCs w:val="24"/>
              </w:rPr>
              <w:t>009703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E13" w:rsidRPr="00034764" w:rsidRDefault="005B1E13" w:rsidP="005B1E1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34764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E13" w:rsidRPr="00034764" w:rsidRDefault="005B1E13" w:rsidP="005B1E1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34764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E13" w:rsidRPr="00034764" w:rsidRDefault="005B1E13" w:rsidP="005B1E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4764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E13" w:rsidRPr="00034764" w:rsidRDefault="00FE0952" w:rsidP="005B1E1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5 450,00</w:t>
            </w:r>
          </w:p>
        </w:tc>
        <w:tc>
          <w:tcPr>
            <w:tcW w:w="18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E13" w:rsidRPr="00034764" w:rsidRDefault="005B1E13" w:rsidP="005B1E1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3476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E13" w:rsidRPr="00034764" w:rsidRDefault="005B1E13" w:rsidP="005B1E1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3476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5B1E13" w:rsidRPr="00034764" w:rsidTr="001C0FF6">
        <w:tblPrEx>
          <w:tblLook w:val="04A0"/>
        </w:tblPrEx>
        <w:trPr>
          <w:gridAfter w:val="2"/>
          <w:wAfter w:w="581" w:type="dxa"/>
          <w:trHeight w:val="264"/>
        </w:trPr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1E13" w:rsidRPr="00034764" w:rsidRDefault="005B1E13" w:rsidP="005B1E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E13" w:rsidRPr="00034764" w:rsidRDefault="005B1E13" w:rsidP="005B1E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4764">
              <w:rPr>
                <w:rFonts w:ascii="Times New Roman" w:hAnsi="Times New Roman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E13" w:rsidRPr="00034764" w:rsidRDefault="00FE0952" w:rsidP="005B1E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6</w:t>
            </w:r>
            <w:r w:rsidR="005B1E13" w:rsidRPr="00034764">
              <w:rPr>
                <w:rFonts w:ascii="Times New Roman" w:hAnsi="Times New Roman"/>
                <w:sz w:val="24"/>
                <w:szCs w:val="24"/>
              </w:rPr>
              <w:t>009703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E13" w:rsidRPr="00034764" w:rsidRDefault="005B1E13" w:rsidP="005B1E1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34764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E13" w:rsidRPr="00034764" w:rsidRDefault="005B1E13" w:rsidP="005B1E1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34764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E13" w:rsidRPr="00034764" w:rsidRDefault="005B1E13" w:rsidP="005B1E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4764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E13" w:rsidRPr="00034764" w:rsidRDefault="00FE0952" w:rsidP="005B1E1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5 450,00</w:t>
            </w:r>
          </w:p>
        </w:tc>
        <w:tc>
          <w:tcPr>
            <w:tcW w:w="18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E13" w:rsidRPr="00034764" w:rsidRDefault="005B1E13" w:rsidP="005B1E1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3476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E13" w:rsidRPr="00034764" w:rsidRDefault="005B1E13" w:rsidP="005B1E1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3476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5B1E13" w:rsidRPr="00034764" w:rsidTr="001C0FF6">
        <w:tblPrEx>
          <w:tblLook w:val="04A0"/>
        </w:tblPrEx>
        <w:trPr>
          <w:gridAfter w:val="2"/>
          <w:wAfter w:w="581" w:type="dxa"/>
          <w:trHeight w:val="264"/>
        </w:trPr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1E13" w:rsidRPr="00034764" w:rsidRDefault="005B1E13" w:rsidP="005B1E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E13" w:rsidRPr="00034764" w:rsidRDefault="005B1E13" w:rsidP="005B1E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4764">
              <w:rPr>
                <w:rFonts w:ascii="Times New Roman" w:hAnsi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84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E13" w:rsidRPr="00034764" w:rsidRDefault="00FE0952" w:rsidP="005B1E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6</w:t>
            </w:r>
            <w:r w:rsidR="005B1E13" w:rsidRPr="00034764">
              <w:rPr>
                <w:rFonts w:ascii="Times New Roman" w:hAnsi="Times New Roman"/>
                <w:sz w:val="24"/>
                <w:szCs w:val="24"/>
              </w:rPr>
              <w:t>009703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E13" w:rsidRPr="00034764" w:rsidRDefault="005B1E13" w:rsidP="005B1E1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34764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E13" w:rsidRPr="00034764" w:rsidRDefault="005B1E13" w:rsidP="005B1E1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34764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E13" w:rsidRPr="00034764" w:rsidRDefault="005B1E13" w:rsidP="005B1E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4764">
              <w:rPr>
                <w:rFonts w:ascii="Times New Roman" w:hAnsi="Times New Roman"/>
                <w:sz w:val="24"/>
                <w:szCs w:val="24"/>
              </w:rPr>
              <w:t>5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E13" w:rsidRPr="00034764" w:rsidRDefault="00FE0952" w:rsidP="005B1E1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5 450,00</w:t>
            </w:r>
          </w:p>
        </w:tc>
        <w:tc>
          <w:tcPr>
            <w:tcW w:w="18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E13" w:rsidRPr="00034764" w:rsidRDefault="005B1E13" w:rsidP="005B1E1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3476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E13" w:rsidRPr="00034764" w:rsidRDefault="005B1E13" w:rsidP="005B1E1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3476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9C1F58" w:rsidRPr="00034764" w:rsidTr="001C0FF6">
        <w:tblPrEx>
          <w:tblLook w:val="04A0"/>
        </w:tblPrEx>
        <w:trPr>
          <w:gridAfter w:val="2"/>
          <w:wAfter w:w="581" w:type="dxa"/>
          <w:trHeight w:val="264"/>
        </w:trPr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1F58" w:rsidRPr="00034764" w:rsidRDefault="009C1F58" w:rsidP="005B1E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1F58" w:rsidRPr="00034764" w:rsidRDefault="009C1F58" w:rsidP="005B1E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06F7">
              <w:rPr>
                <w:rFonts w:ascii="Times New Roman" w:hAnsi="Times New Roman"/>
                <w:sz w:val="24"/>
                <w:szCs w:val="24"/>
              </w:rPr>
              <w:t xml:space="preserve">Подпрограмма «Развитие системы градорегулирования в муниципальном образовании </w:t>
            </w:r>
            <w:r>
              <w:rPr>
                <w:rFonts w:ascii="Times New Roman" w:hAnsi="Times New Roman"/>
                <w:sz w:val="24"/>
                <w:szCs w:val="24"/>
              </w:rPr>
              <w:t>Воздвиженский</w:t>
            </w:r>
            <w:r w:rsidRPr="008A06F7">
              <w:rPr>
                <w:rFonts w:ascii="Times New Roman" w:hAnsi="Times New Roman"/>
                <w:sz w:val="24"/>
                <w:szCs w:val="24"/>
              </w:rPr>
              <w:t xml:space="preserve"> сельсовет Саракташского района Оренбургской области»</w:t>
            </w:r>
          </w:p>
        </w:tc>
        <w:tc>
          <w:tcPr>
            <w:tcW w:w="184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F58" w:rsidRDefault="009C1F58" w:rsidP="005B1E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7000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F58" w:rsidRPr="00240ADA" w:rsidRDefault="009C1F58" w:rsidP="005B1E1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240ADA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F58" w:rsidRPr="00240ADA" w:rsidRDefault="00240ADA" w:rsidP="005B1E1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0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F58" w:rsidRPr="00034764" w:rsidRDefault="009C1F58" w:rsidP="005B1E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F58" w:rsidRDefault="009C1F58" w:rsidP="005B1E1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8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F58" w:rsidRPr="00034764" w:rsidRDefault="009C1F58" w:rsidP="005B1E1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F58" w:rsidRPr="00034764" w:rsidRDefault="009C1F58" w:rsidP="005B1E1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3 000,00</w:t>
            </w:r>
          </w:p>
        </w:tc>
      </w:tr>
      <w:tr w:rsidR="004B0315" w:rsidRPr="00034764" w:rsidTr="001C0FF6">
        <w:tblPrEx>
          <w:tblLook w:val="04A0"/>
        </w:tblPrEx>
        <w:trPr>
          <w:gridAfter w:val="2"/>
          <w:wAfter w:w="581" w:type="dxa"/>
          <w:trHeight w:val="264"/>
        </w:trPr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0315" w:rsidRPr="00034764" w:rsidRDefault="004B0315" w:rsidP="005B1E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315" w:rsidRPr="008A06F7" w:rsidRDefault="004B0315" w:rsidP="005B1E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0315">
              <w:rPr>
                <w:rFonts w:ascii="Times New Roman" w:hAnsi="Times New Roman"/>
                <w:sz w:val="24"/>
                <w:szCs w:val="24"/>
              </w:rPr>
              <w:t>Мероприятия по приведению документов территориального планирования и градостроительного зонирования муниципальных образований Оренбургской области в цифровой формат, соответствующий требованиям к отраслевым пространственным данным для включения в ГИСОГД Оренбургской области</w:t>
            </w:r>
          </w:p>
        </w:tc>
        <w:tc>
          <w:tcPr>
            <w:tcW w:w="184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0315" w:rsidRPr="004B0315" w:rsidRDefault="004B0315" w:rsidP="005B1E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70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/>
                <w:sz w:val="24"/>
                <w:szCs w:val="24"/>
              </w:rPr>
              <w:t>15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0315" w:rsidRDefault="004B0315" w:rsidP="005B1E1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0315" w:rsidRPr="004B0315" w:rsidRDefault="004B0315" w:rsidP="005B1E1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315" w:rsidRDefault="004B0315" w:rsidP="005B1E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0315" w:rsidRDefault="004B0315" w:rsidP="005B1E1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8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0315" w:rsidRDefault="004B0315" w:rsidP="005B1E1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0315" w:rsidRDefault="004B0315" w:rsidP="005B1E1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3 000,00</w:t>
            </w:r>
          </w:p>
        </w:tc>
      </w:tr>
      <w:tr w:rsidR="009C1F58" w:rsidRPr="00034764" w:rsidTr="001C0FF6">
        <w:tblPrEx>
          <w:tblLook w:val="04A0"/>
        </w:tblPrEx>
        <w:trPr>
          <w:gridAfter w:val="2"/>
          <w:wAfter w:w="581" w:type="dxa"/>
          <w:trHeight w:val="264"/>
        </w:trPr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1F58" w:rsidRPr="00034764" w:rsidRDefault="009C1F58" w:rsidP="005B1E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1F58" w:rsidRPr="008A06F7" w:rsidRDefault="009C1F58" w:rsidP="005B1E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ЦИОНАЛЬНАЯ </w:t>
            </w:r>
            <w:r w:rsidR="00240ADA">
              <w:rPr>
                <w:rFonts w:ascii="Times New Roman" w:hAnsi="Times New Roman"/>
                <w:sz w:val="24"/>
                <w:szCs w:val="24"/>
              </w:rPr>
              <w:t xml:space="preserve"> ЭКОНОМИКА</w:t>
            </w:r>
          </w:p>
        </w:tc>
        <w:tc>
          <w:tcPr>
            <w:tcW w:w="184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F58" w:rsidRPr="00240ADA" w:rsidRDefault="00240ADA" w:rsidP="005B1E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70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15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F58" w:rsidRPr="00240ADA" w:rsidRDefault="00240ADA" w:rsidP="005B1E1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F58" w:rsidRPr="00240ADA" w:rsidRDefault="00240ADA" w:rsidP="005B1E1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0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F58" w:rsidRPr="00240ADA" w:rsidRDefault="00240ADA" w:rsidP="005B1E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F58" w:rsidRPr="00240ADA" w:rsidRDefault="00240ADA" w:rsidP="005B1E1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8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F58" w:rsidRDefault="00240ADA" w:rsidP="005B1E1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F58" w:rsidRDefault="00240ADA" w:rsidP="005B1E1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3 000,00</w:t>
            </w:r>
          </w:p>
        </w:tc>
      </w:tr>
      <w:tr w:rsidR="00520F18" w:rsidRPr="00034764" w:rsidTr="001C0FF6">
        <w:tblPrEx>
          <w:tblLook w:val="04A0"/>
        </w:tblPrEx>
        <w:trPr>
          <w:gridAfter w:val="2"/>
          <w:wAfter w:w="581" w:type="dxa"/>
          <w:trHeight w:val="264"/>
        </w:trPr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F18" w:rsidRPr="00034764" w:rsidRDefault="00520F18" w:rsidP="005B1E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F18" w:rsidRDefault="001962D8" w:rsidP="005B1E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62D8">
              <w:rPr>
                <w:rFonts w:ascii="Times New Roman" w:hAnsi="Times New Roman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0F18" w:rsidRPr="001962D8" w:rsidRDefault="001962D8" w:rsidP="005B1E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70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/>
                <w:sz w:val="24"/>
                <w:szCs w:val="24"/>
              </w:rPr>
              <w:t>15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0F18" w:rsidRPr="001962D8" w:rsidRDefault="001962D8" w:rsidP="005B1E1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0F18" w:rsidRPr="001962D8" w:rsidRDefault="001962D8" w:rsidP="005B1E1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F18" w:rsidRPr="001962D8" w:rsidRDefault="001962D8" w:rsidP="005B1E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0F18" w:rsidRDefault="001962D8" w:rsidP="005B1E1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8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0F18" w:rsidRDefault="001962D8" w:rsidP="005B1E1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0F18" w:rsidRDefault="001962D8" w:rsidP="005B1E1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3 000,00</w:t>
            </w:r>
          </w:p>
        </w:tc>
      </w:tr>
      <w:tr w:rsidR="004B0315" w:rsidRPr="00034764" w:rsidTr="001C0FF6">
        <w:tblPrEx>
          <w:tblLook w:val="04A0"/>
        </w:tblPrEx>
        <w:trPr>
          <w:gridAfter w:val="2"/>
          <w:wAfter w:w="581" w:type="dxa"/>
          <w:trHeight w:val="264"/>
        </w:trPr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0315" w:rsidRPr="00034764" w:rsidRDefault="004B0315" w:rsidP="005B1E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315" w:rsidRPr="001962D8" w:rsidRDefault="004B0315" w:rsidP="005B1E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0315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0315" w:rsidRPr="004B0315" w:rsidRDefault="004B0315" w:rsidP="005B1E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70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/>
                <w:sz w:val="24"/>
                <w:szCs w:val="24"/>
              </w:rPr>
              <w:t>15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0315" w:rsidRDefault="004B0315" w:rsidP="005B1E1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0315" w:rsidRDefault="004B0315" w:rsidP="005B1E1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315" w:rsidRDefault="004B0315" w:rsidP="005B1E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0315" w:rsidRDefault="004B0315" w:rsidP="005B1E1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8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0315" w:rsidRDefault="004B0315" w:rsidP="005B1E1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0315" w:rsidRDefault="004B0315" w:rsidP="005B1E1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3 000,00</w:t>
            </w:r>
          </w:p>
        </w:tc>
      </w:tr>
      <w:tr w:rsidR="005B1E13" w:rsidRPr="00034764" w:rsidTr="001C0FF6">
        <w:tblPrEx>
          <w:tblLook w:val="04A0"/>
        </w:tblPrEx>
        <w:trPr>
          <w:gridAfter w:val="2"/>
          <w:wAfter w:w="581" w:type="dxa"/>
          <w:trHeight w:val="264"/>
        </w:trPr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1E13" w:rsidRPr="00034764" w:rsidRDefault="005B1E13" w:rsidP="005B1E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E13" w:rsidRPr="00034764" w:rsidRDefault="005B1E13" w:rsidP="005B1E1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34764">
              <w:rPr>
                <w:rFonts w:ascii="Times New Roman" w:hAnsi="Times New Roman"/>
                <w:b/>
                <w:bCs/>
                <w:sz w:val="24"/>
                <w:szCs w:val="24"/>
              </w:rPr>
              <w:t>Непрограммное направление расходов (непрограммные мероприятия)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E13" w:rsidRPr="00034764" w:rsidRDefault="005B1E13" w:rsidP="005B1E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4764">
              <w:rPr>
                <w:rFonts w:ascii="Times New Roman" w:hAnsi="Times New Roman"/>
                <w:sz w:val="24"/>
                <w:szCs w:val="24"/>
              </w:rPr>
              <w:t>77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E13" w:rsidRPr="00034764" w:rsidRDefault="005B1E13" w:rsidP="005B1E1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34764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E13" w:rsidRPr="00034764" w:rsidRDefault="005B1E13" w:rsidP="005B1E1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34764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E13" w:rsidRPr="00034764" w:rsidRDefault="005B1E13" w:rsidP="004B03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4764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E13" w:rsidRPr="00034764" w:rsidRDefault="00FE0952" w:rsidP="005B1E1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188,5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E13" w:rsidRPr="00034764" w:rsidRDefault="00FE0952" w:rsidP="005B1E1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5B1E13" w:rsidRPr="00034764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E13" w:rsidRPr="00034764" w:rsidRDefault="00FE0952" w:rsidP="005B1E1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5B1E13" w:rsidRPr="00034764" w:rsidTr="001C0FF6">
        <w:tblPrEx>
          <w:tblLook w:val="04A0"/>
        </w:tblPrEx>
        <w:trPr>
          <w:gridAfter w:val="2"/>
          <w:wAfter w:w="581" w:type="dxa"/>
          <w:trHeight w:val="264"/>
        </w:trPr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1E13" w:rsidRPr="00034764" w:rsidRDefault="005B1E13" w:rsidP="005B1E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E13" w:rsidRPr="00034764" w:rsidRDefault="005B1E13" w:rsidP="005B1E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4764">
              <w:rPr>
                <w:rFonts w:ascii="Times New Roman" w:hAnsi="Times New Roman"/>
                <w:sz w:val="24"/>
                <w:szCs w:val="24"/>
              </w:rPr>
              <w:t>Членские взносы в Совет (ассоциацию) муниципальных образований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E13" w:rsidRPr="00034764" w:rsidRDefault="005B1E13" w:rsidP="005B1E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4764">
              <w:rPr>
                <w:rFonts w:ascii="Times New Roman" w:hAnsi="Times New Roman"/>
                <w:sz w:val="24"/>
                <w:szCs w:val="24"/>
              </w:rPr>
              <w:t>77000951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E13" w:rsidRPr="00034764" w:rsidRDefault="005B1E13" w:rsidP="005B1E1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34764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E13" w:rsidRPr="00034764" w:rsidRDefault="005B1E13" w:rsidP="005B1E1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34764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E13" w:rsidRPr="00034764" w:rsidRDefault="005B1E13" w:rsidP="005B1E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4764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E13" w:rsidRPr="00034764" w:rsidRDefault="00FE0952" w:rsidP="005B1E1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188,50</w:t>
            </w:r>
          </w:p>
        </w:tc>
        <w:tc>
          <w:tcPr>
            <w:tcW w:w="18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E13" w:rsidRPr="00034764" w:rsidRDefault="005B1E13" w:rsidP="00FE0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476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E13" w:rsidRPr="00034764" w:rsidRDefault="00FE0952" w:rsidP="005B1E1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5B1E13" w:rsidRPr="00034764" w:rsidTr="001C0FF6">
        <w:tblPrEx>
          <w:tblLook w:val="04A0"/>
        </w:tblPrEx>
        <w:trPr>
          <w:gridAfter w:val="2"/>
          <w:wAfter w:w="581" w:type="dxa"/>
          <w:trHeight w:val="264"/>
        </w:trPr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1E13" w:rsidRPr="00034764" w:rsidRDefault="005B1E13" w:rsidP="005B1E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E13" w:rsidRDefault="005B1E13" w:rsidP="005B1E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4764">
              <w:rPr>
                <w:rFonts w:ascii="Times New Roman" w:hAnsi="Times New Roman"/>
                <w:sz w:val="24"/>
                <w:szCs w:val="24"/>
              </w:rPr>
              <w:t>ОБЩЕГОСУДАРСТВЕННЫЕ ВОПРОСЫ</w:t>
            </w:r>
          </w:p>
          <w:p w:rsidR="001C0FF6" w:rsidRPr="00034764" w:rsidRDefault="001C0FF6" w:rsidP="005B1E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E13" w:rsidRPr="00034764" w:rsidRDefault="005B1E13" w:rsidP="005B1E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4764">
              <w:rPr>
                <w:rFonts w:ascii="Times New Roman" w:hAnsi="Times New Roman"/>
                <w:sz w:val="24"/>
                <w:szCs w:val="24"/>
              </w:rPr>
              <w:t>7700095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E13" w:rsidRPr="00034764" w:rsidRDefault="005B1E13" w:rsidP="005B1E1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34764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E13" w:rsidRPr="00034764" w:rsidRDefault="005B1E13" w:rsidP="005B1E1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34764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E13" w:rsidRPr="00034764" w:rsidRDefault="005B1E13" w:rsidP="005B1E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4764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E13" w:rsidRPr="00034764" w:rsidRDefault="00FE0952" w:rsidP="005B1E1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188,5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E13" w:rsidRPr="00034764" w:rsidRDefault="005B1E13" w:rsidP="00FE0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476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E13" w:rsidRPr="00034764" w:rsidRDefault="00FE0952" w:rsidP="005B1E1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5B1E13" w:rsidRPr="00034764" w:rsidTr="001C0FF6">
        <w:tblPrEx>
          <w:tblLook w:val="04A0"/>
        </w:tblPrEx>
        <w:trPr>
          <w:gridAfter w:val="2"/>
          <w:wAfter w:w="581" w:type="dxa"/>
          <w:trHeight w:val="264"/>
        </w:trPr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1E13" w:rsidRPr="00034764" w:rsidRDefault="005B1E13" w:rsidP="005B1E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E13" w:rsidRDefault="005B1E13" w:rsidP="005B1E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4764">
              <w:rPr>
                <w:rFonts w:ascii="Times New Roman" w:hAnsi="Times New Roman"/>
                <w:sz w:val="24"/>
                <w:szCs w:val="24"/>
              </w:rPr>
              <w:t>Другие общегосударственные вопросы</w:t>
            </w:r>
          </w:p>
          <w:p w:rsidR="001C0FF6" w:rsidRPr="00034764" w:rsidRDefault="001C0FF6" w:rsidP="005B1E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E13" w:rsidRPr="00034764" w:rsidRDefault="005B1E13" w:rsidP="005B1E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4764">
              <w:rPr>
                <w:rFonts w:ascii="Times New Roman" w:hAnsi="Times New Roman"/>
                <w:sz w:val="24"/>
                <w:szCs w:val="24"/>
              </w:rPr>
              <w:t>77000951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E13" w:rsidRPr="00034764" w:rsidRDefault="005B1E13" w:rsidP="005B1E1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34764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E13" w:rsidRPr="00034764" w:rsidRDefault="005B1E13" w:rsidP="005B1E1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34764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E13" w:rsidRPr="00034764" w:rsidRDefault="005B1E13" w:rsidP="005B1E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4764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E13" w:rsidRPr="00034764" w:rsidRDefault="00FE0952" w:rsidP="005B1E1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188,50</w:t>
            </w:r>
          </w:p>
        </w:tc>
        <w:tc>
          <w:tcPr>
            <w:tcW w:w="18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E13" w:rsidRPr="00034764" w:rsidRDefault="005B1E13" w:rsidP="00FE0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476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E13" w:rsidRPr="00034764" w:rsidRDefault="00FE0952" w:rsidP="005B1E1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5B1E13" w:rsidRPr="00034764" w:rsidTr="001C0FF6">
        <w:tblPrEx>
          <w:tblLook w:val="04A0"/>
        </w:tblPrEx>
        <w:trPr>
          <w:gridAfter w:val="2"/>
          <w:wAfter w:w="581" w:type="dxa"/>
          <w:trHeight w:val="264"/>
        </w:trPr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E13" w:rsidRPr="00034764" w:rsidRDefault="005B1E13" w:rsidP="005B1E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476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60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E13" w:rsidRDefault="005B1E13" w:rsidP="005B1E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4764">
              <w:rPr>
                <w:rFonts w:ascii="Times New Roman" w:hAnsi="Times New Roman"/>
                <w:sz w:val="24"/>
                <w:szCs w:val="24"/>
              </w:rPr>
              <w:t>Уплата налогов, сборов и иных платежей</w:t>
            </w:r>
          </w:p>
          <w:p w:rsidR="001C0FF6" w:rsidRPr="00034764" w:rsidRDefault="001C0FF6" w:rsidP="005B1E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E13" w:rsidRPr="00034764" w:rsidRDefault="005B1E13" w:rsidP="005B1E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4764">
              <w:rPr>
                <w:rFonts w:ascii="Times New Roman" w:hAnsi="Times New Roman"/>
                <w:sz w:val="24"/>
                <w:szCs w:val="24"/>
              </w:rPr>
              <w:t>7700095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E13" w:rsidRPr="00034764" w:rsidRDefault="005B1E13" w:rsidP="005B1E1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34764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E13" w:rsidRPr="00034764" w:rsidRDefault="005B1E13" w:rsidP="005B1E1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34764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E13" w:rsidRPr="00034764" w:rsidRDefault="005B1E13" w:rsidP="005B1E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4764">
              <w:rPr>
                <w:rFonts w:ascii="Times New Roman" w:hAnsi="Times New Roman"/>
                <w:sz w:val="24"/>
                <w:szCs w:val="24"/>
              </w:rPr>
              <w:t>85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E13" w:rsidRPr="00034764" w:rsidRDefault="00FE0952" w:rsidP="005B1E1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188,5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E13" w:rsidRPr="00034764" w:rsidRDefault="005B1E13" w:rsidP="00FE0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476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E13" w:rsidRPr="00034764" w:rsidRDefault="00FE0952" w:rsidP="005B1E1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5B1E13" w:rsidRPr="00034764" w:rsidTr="001C0FF6">
        <w:tblPrEx>
          <w:tblLook w:val="04A0"/>
        </w:tblPrEx>
        <w:trPr>
          <w:gridAfter w:val="2"/>
          <w:wAfter w:w="581" w:type="dxa"/>
          <w:trHeight w:val="276"/>
        </w:trPr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1E13" w:rsidRPr="00034764" w:rsidRDefault="005B1E13" w:rsidP="005B1E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E13" w:rsidRPr="00034764" w:rsidRDefault="005B1E13" w:rsidP="005B1E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476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E13" w:rsidRPr="00034764" w:rsidRDefault="005B1E13" w:rsidP="005B1E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476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E13" w:rsidRPr="00034764" w:rsidRDefault="005B1E13" w:rsidP="005B1E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476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E13" w:rsidRPr="00034764" w:rsidRDefault="005B1E13" w:rsidP="005B1E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476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E13" w:rsidRPr="00034764" w:rsidRDefault="005B1E13" w:rsidP="005B1E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476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E13" w:rsidRDefault="005B1E13" w:rsidP="005B1E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4764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1C0FF6" w:rsidRPr="00034764" w:rsidRDefault="001C0FF6" w:rsidP="005B1E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E13" w:rsidRPr="00034764" w:rsidRDefault="005B1E13" w:rsidP="005B1E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476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E13" w:rsidRPr="00034764" w:rsidRDefault="005B1E13" w:rsidP="005B1E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476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E13" w:rsidRPr="00034764" w:rsidRDefault="005B1E13" w:rsidP="005B1E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476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E13" w:rsidRPr="00034764" w:rsidRDefault="005B1E13" w:rsidP="005B1E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476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E13" w:rsidRPr="00034764" w:rsidRDefault="0093538F" w:rsidP="005B1E1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9 356 414,93</w:t>
            </w:r>
          </w:p>
        </w:tc>
        <w:tc>
          <w:tcPr>
            <w:tcW w:w="1843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E13" w:rsidRPr="00034764" w:rsidRDefault="0093538F" w:rsidP="005B1E1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8 622 3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E13" w:rsidRPr="00034764" w:rsidRDefault="0093538F" w:rsidP="005B1E1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9 057 200,00</w:t>
            </w:r>
          </w:p>
        </w:tc>
      </w:tr>
    </w:tbl>
    <w:p w:rsidR="0039324C" w:rsidRDefault="0039324C">
      <w:pPr>
        <w:rPr>
          <w:rFonts w:ascii="Times New Roman" w:hAnsi="Times New Roman"/>
          <w:sz w:val="24"/>
          <w:szCs w:val="24"/>
        </w:rPr>
      </w:pPr>
    </w:p>
    <w:p w:rsidR="001C0FF6" w:rsidRPr="00034764" w:rsidRDefault="001C0FF6" w:rsidP="001C0FF6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</w:t>
      </w:r>
    </w:p>
    <w:sectPr w:rsidR="001C0FF6" w:rsidRPr="00034764" w:rsidSect="008173B8">
      <w:headerReference w:type="default" r:id="rId10"/>
      <w:pgSz w:w="16838" w:h="11906" w:orient="landscape"/>
      <w:pgMar w:top="567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75E20" w:rsidRDefault="00975E20" w:rsidP="00B46B83">
      <w:pPr>
        <w:spacing w:after="0" w:line="240" w:lineRule="auto"/>
      </w:pPr>
      <w:r>
        <w:separator/>
      </w:r>
    </w:p>
  </w:endnote>
  <w:endnote w:type="continuationSeparator" w:id="1">
    <w:p w:rsidR="00975E20" w:rsidRDefault="00975E20" w:rsidP="00B46B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75E20" w:rsidRDefault="00975E20" w:rsidP="00B46B83">
      <w:pPr>
        <w:spacing w:after="0" w:line="240" w:lineRule="auto"/>
      </w:pPr>
      <w:r>
        <w:separator/>
      </w:r>
    </w:p>
  </w:footnote>
  <w:footnote w:type="continuationSeparator" w:id="1">
    <w:p w:rsidR="00975E20" w:rsidRDefault="00975E20" w:rsidP="00B46B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1F82" w:rsidRDefault="00961F82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60FE5B84"/>
    <w:lvl w:ilvl="0">
      <w:numFmt w:val="bullet"/>
      <w:lvlText w:val="*"/>
      <w:lvlJc w:val="left"/>
    </w:lvl>
  </w:abstractNum>
  <w:abstractNum w:abstractNumId="1">
    <w:nsid w:val="0B270FDA"/>
    <w:multiLevelType w:val="hybridMultilevel"/>
    <w:tmpl w:val="91E460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B556A7F"/>
    <w:multiLevelType w:val="singleLevel"/>
    <w:tmpl w:val="07604434"/>
    <w:lvl w:ilvl="0">
      <w:start w:val="1"/>
      <w:numFmt w:val="decimal"/>
      <w:lvlText w:val="7.%1."/>
      <w:legacy w:legacy="1" w:legacySpace="0" w:legacyIndent="322"/>
      <w:lvlJc w:val="left"/>
      <w:rPr>
        <w:rFonts w:ascii="Times New Roman" w:hAnsi="Times New Roman" w:cs="Times New Roman" w:hint="default"/>
      </w:rPr>
    </w:lvl>
  </w:abstractNum>
  <w:abstractNum w:abstractNumId="3">
    <w:nsid w:val="19837B5D"/>
    <w:multiLevelType w:val="hybridMultilevel"/>
    <w:tmpl w:val="E29E7BD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44AC0134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21C96453"/>
    <w:multiLevelType w:val="hybridMultilevel"/>
    <w:tmpl w:val="6804E0E6"/>
    <w:lvl w:ilvl="0" w:tplc="8C68DD04">
      <w:start w:val="16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5">
    <w:nsid w:val="30F15277"/>
    <w:multiLevelType w:val="hybridMultilevel"/>
    <w:tmpl w:val="5EC63728"/>
    <w:lvl w:ilvl="0" w:tplc="BF6064A4">
      <w:start w:val="1"/>
      <w:numFmt w:val="bullet"/>
      <w:lvlText w:val="-"/>
      <w:lvlJc w:val="left"/>
      <w:pPr>
        <w:tabs>
          <w:tab w:val="num" w:pos="1680"/>
        </w:tabs>
        <w:ind w:left="1680" w:hanging="9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350B19D1"/>
    <w:multiLevelType w:val="singleLevel"/>
    <w:tmpl w:val="B42EFE28"/>
    <w:lvl w:ilvl="0">
      <w:start w:val="1"/>
      <w:numFmt w:val="decimal"/>
      <w:lvlText w:val="%1)"/>
      <w:legacy w:legacy="1" w:legacySpace="0" w:legacyIndent="187"/>
      <w:lvlJc w:val="left"/>
      <w:rPr>
        <w:rFonts w:ascii="Times New Roman" w:hAnsi="Times New Roman" w:cs="Times New Roman" w:hint="default"/>
      </w:rPr>
    </w:lvl>
  </w:abstractNum>
  <w:abstractNum w:abstractNumId="7">
    <w:nsid w:val="351819BD"/>
    <w:multiLevelType w:val="hybridMultilevel"/>
    <w:tmpl w:val="7D9E7F94"/>
    <w:lvl w:ilvl="0" w:tplc="D7D23416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cs="Times New Roman"/>
      </w:rPr>
    </w:lvl>
  </w:abstractNum>
  <w:abstractNum w:abstractNumId="8">
    <w:nsid w:val="36E35903"/>
    <w:multiLevelType w:val="singleLevel"/>
    <w:tmpl w:val="F2C283E6"/>
    <w:lvl w:ilvl="0">
      <w:start w:val="1"/>
      <w:numFmt w:val="decimal"/>
      <w:lvlText w:val="5.%1.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abstractNum w:abstractNumId="9">
    <w:nsid w:val="402519EA"/>
    <w:multiLevelType w:val="hybridMultilevel"/>
    <w:tmpl w:val="DBE8E6A2"/>
    <w:lvl w:ilvl="0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41023E95"/>
    <w:multiLevelType w:val="hybridMultilevel"/>
    <w:tmpl w:val="F6280E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44C4652F"/>
    <w:multiLevelType w:val="hybridMultilevel"/>
    <w:tmpl w:val="646016DA"/>
    <w:lvl w:ilvl="0" w:tplc="E19E154C">
      <w:start w:val="16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12">
    <w:nsid w:val="4F327FC2"/>
    <w:multiLevelType w:val="hybridMultilevel"/>
    <w:tmpl w:val="50EA8C68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4F6821FB"/>
    <w:multiLevelType w:val="hybridMultilevel"/>
    <w:tmpl w:val="C67E7380"/>
    <w:lvl w:ilvl="0" w:tplc="E2B26060">
      <w:start w:val="1"/>
      <w:numFmt w:val="decimal"/>
      <w:lvlText w:val="%1."/>
      <w:lvlJc w:val="left"/>
      <w:pPr>
        <w:tabs>
          <w:tab w:val="num" w:pos="1545"/>
        </w:tabs>
        <w:ind w:left="1545" w:hanging="10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4">
    <w:nsid w:val="5256698A"/>
    <w:multiLevelType w:val="hybridMultilevel"/>
    <w:tmpl w:val="C554E564"/>
    <w:lvl w:ilvl="0" w:tplc="19CE3B20">
      <w:start w:val="16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15">
    <w:nsid w:val="54DC3553"/>
    <w:multiLevelType w:val="hybridMultilevel"/>
    <w:tmpl w:val="278A496A"/>
    <w:lvl w:ilvl="0" w:tplc="42C6F1CE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6">
    <w:nsid w:val="5CD644DB"/>
    <w:multiLevelType w:val="singleLevel"/>
    <w:tmpl w:val="5468AA7C"/>
    <w:lvl w:ilvl="0">
      <w:start w:val="3"/>
      <w:numFmt w:val="decimal"/>
      <w:lvlText w:val="6.%1."/>
      <w:legacy w:legacy="1" w:legacySpace="0" w:legacyIndent="312"/>
      <w:lvlJc w:val="left"/>
      <w:rPr>
        <w:rFonts w:ascii="Times New Roman" w:hAnsi="Times New Roman" w:cs="Times New Roman" w:hint="default"/>
        <w:sz w:val="28"/>
        <w:szCs w:val="28"/>
      </w:rPr>
    </w:lvl>
  </w:abstractNum>
  <w:abstractNum w:abstractNumId="17">
    <w:nsid w:val="609F742D"/>
    <w:multiLevelType w:val="hybridMultilevel"/>
    <w:tmpl w:val="ED0EE2CC"/>
    <w:lvl w:ilvl="0" w:tplc="55D89C48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8">
    <w:nsid w:val="69FF2A1F"/>
    <w:multiLevelType w:val="multilevel"/>
    <w:tmpl w:val="2B1C32C0"/>
    <w:lvl w:ilvl="0">
      <w:start w:val="1"/>
      <w:numFmt w:val="decimal"/>
      <w:lvlText w:val="%1."/>
      <w:lvlJc w:val="left"/>
      <w:pPr>
        <w:tabs>
          <w:tab w:val="num" w:pos="1158"/>
        </w:tabs>
        <w:ind w:left="1158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158"/>
        </w:tabs>
        <w:ind w:left="1158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428"/>
        </w:tabs>
        <w:ind w:left="142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788"/>
        </w:tabs>
        <w:ind w:left="178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788"/>
        </w:tabs>
        <w:ind w:left="1788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48"/>
        </w:tabs>
        <w:ind w:left="214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48"/>
        </w:tabs>
        <w:ind w:left="2148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08"/>
        </w:tabs>
        <w:ind w:left="2508" w:hanging="1800"/>
      </w:pPr>
      <w:rPr>
        <w:rFonts w:cs="Times New Roman" w:hint="default"/>
      </w:rPr>
    </w:lvl>
  </w:abstractNum>
  <w:abstractNum w:abstractNumId="19">
    <w:nsid w:val="769A452B"/>
    <w:multiLevelType w:val="hybridMultilevel"/>
    <w:tmpl w:val="71CAE182"/>
    <w:lvl w:ilvl="0" w:tplc="FD2E84E4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C8CA9F2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5CEAD5E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96F82FD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B0040FC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D240661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3E2AB7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C744049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639A756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0">
    <w:nsid w:val="770143A6"/>
    <w:multiLevelType w:val="singleLevel"/>
    <w:tmpl w:val="E87EC67E"/>
    <w:lvl w:ilvl="0">
      <w:start w:val="2"/>
      <w:numFmt w:val="decimal"/>
      <w:lvlText w:val="%1."/>
      <w:legacy w:legacy="1" w:legacySpace="0" w:legacyIndent="168"/>
      <w:lvlJc w:val="left"/>
      <w:rPr>
        <w:rFonts w:ascii="Times New Roman" w:hAnsi="Times New Roman" w:cs="Times New Roman" w:hint="default"/>
      </w:rPr>
    </w:lvl>
  </w:abstractNum>
  <w:num w:numId="1">
    <w:abstractNumId w:val="17"/>
  </w:num>
  <w:num w:numId="2">
    <w:abstractNumId w:val="5"/>
  </w:num>
  <w:num w:numId="3">
    <w:abstractNumId w:val="7"/>
  </w:num>
  <w:num w:numId="4">
    <w:abstractNumId w:val="1"/>
  </w:num>
  <w:num w:numId="5">
    <w:abstractNumId w:val="15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13"/>
  </w:num>
  <w:num w:numId="10">
    <w:abstractNumId w:val="0"/>
    <w:lvlOverride w:ilvl="0">
      <w:lvl w:ilvl="0">
        <w:numFmt w:val="bullet"/>
        <w:lvlText w:val="-"/>
        <w:legacy w:legacy="1" w:legacySpace="0" w:legacyIndent="101"/>
        <w:lvlJc w:val="left"/>
        <w:rPr>
          <w:rFonts w:ascii="Arial" w:hAnsi="Arial" w:hint="default"/>
        </w:rPr>
      </w:lvl>
    </w:lvlOverride>
  </w:num>
  <w:num w:numId="11">
    <w:abstractNumId w:val="8"/>
  </w:num>
  <w:num w:numId="12">
    <w:abstractNumId w:val="16"/>
  </w:num>
  <w:num w:numId="13">
    <w:abstractNumId w:val="2"/>
  </w:num>
  <w:num w:numId="14">
    <w:abstractNumId w:val="6"/>
  </w:num>
  <w:num w:numId="15">
    <w:abstractNumId w:val="0"/>
    <w:lvlOverride w:ilvl="0">
      <w:lvl w:ilvl="0">
        <w:numFmt w:val="bullet"/>
        <w:lvlText w:val="-"/>
        <w:legacy w:legacy="1" w:legacySpace="0" w:legacyIndent="96"/>
        <w:lvlJc w:val="left"/>
        <w:rPr>
          <w:rFonts w:ascii="Arial" w:hAnsi="Arial" w:hint="default"/>
        </w:rPr>
      </w:lvl>
    </w:lvlOverride>
  </w:num>
  <w:num w:numId="16">
    <w:abstractNumId w:val="9"/>
  </w:num>
  <w:num w:numId="17">
    <w:abstractNumId w:val="20"/>
  </w:num>
  <w:num w:numId="18">
    <w:abstractNumId w:val="18"/>
  </w:num>
  <w:num w:numId="19">
    <w:abstractNumId w:val="12"/>
  </w:num>
  <w:num w:numId="20">
    <w:abstractNumId w:val="4"/>
  </w:num>
  <w:num w:numId="21">
    <w:abstractNumId w:val="11"/>
  </w:num>
  <w:num w:numId="22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defaultTabStop w:val="708"/>
  <w:characterSpacingControl w:val="doNotCompress"/>
  <w:hdrShapeDefaults>
    <o:shapedefaults v:ext="edit" spidmax="35842"/>
  </w:hdrShapeDefaults>
  <w:footnotePr>
    <w:footnote w:id="0"/>
    <w:footnote w:id="1"/>
  </w:footnotePr>
  <w:endnotePr>
    <w:endnote w:id="0"/>
    <w:endnote w:id="1"/>
  </w:endnotePr>
  <w:compat/>
  <w:rsids>
    <w:rsidRoot w:val="00775D0C"/>
    <w:rsid w:val="00000A43"/>
    <w:rsid w:val="00002D6C"/>
    <w:rsid w:val="00003869"/>
    <w:rsid w:val="000038B0"/>
    <w:rsid w:val="00013369"/>
    <w:rsid w:val="00014FC1"/>
    <w:rsid w:val="000177AF"/>
    <w:rsid w:val="00027817"/>
    <w:rsid w:val="0003089B"/>
    <w:rsid w:val="0003195F"/>
    <w:rsid w:val="00031E95"/>
    <w:rsid w:val="00031EC5"/>
    <w:rsid w:val="00032336"/>
    <w:rsid w:val="00032C29"/>
    <w:rsid w:val="00034764"/>
    <w:rsid w:val="00034ED0"/>
    <w:rsid w:val="0004763A"/>
    <w:rsid w:val="00052DE0"/>
    <w:rsid w:val="000553AA"/>
    <w:rsid w:val="0005746A"/>
    <w:rsid w:val="00066BDB"/>
    <w:rsid w:val="000679AA"/>
    <w:rsid w:val="00067BC6"/>
    <w:rsid w:val="00067D9D"/>
    <w:rsid w:val="000718A0"/>
    <w:rsid w:val="0007213F"/>
    <w:rsid w:val="000723E8"/>
    <w:rsid w:val="000741DC"/>
    <w:rsid w:val="0007539E"/>
    <w:rsid w:val="000802B0"/>
    <w:rsid w:val="00081059"/>
    <w:rsid w:val="00090CAA"/>
    <w:rsid w:val="00090EDB"/>
    <w:rsid w:val="00092AA0"/>
    <w:rsid w:val="000956C4"/>
    <w:rsid w:val="00096B40"/>
    <w:rsid w:val="000973BA"/>
    <w:rsid w:val="000A1781"/>
    <w:rsid w:val="000A2168"/>
    <w:rsid w:val="000A2F14"/>
    <w:rsid w:val="000A300D"/>
    <w:rsid w:val="000A56BD"/>
    <w:rsid w:val="000A72BC"/>
    <w:rsid w:val="000A772C"/>
    <w:rsid w:val="000B1885"/>
    <w:rsid w:val="000B1CF6"/>
    <w:rsid w:val="000B3ED7"/>
    <w:rsid w:val="000C3B7F"/>
    <w:rsid w:val="000C5784"/>
    <w:rsid w:val="000C6B19"/>
    <w:rsid w:val="000D4F8B"/>
    <w:rsid w:val="000D5874"/>
    <w:rsid w:val="000D6F3F"/>
    <w:rsid w:val="000D72BB"/>
    <w:rsid w:val="000D74A2"/>
    <w:rsid w:val="000E6D18"/>
    <w:rsid w:val="000E7730"/>
    <w:rsid w:val="000F1988"/>
    <w:rsid w:val="000F3A5A"/>
    <w:rsid w:val="000F4A94"/>
    <w:rsid w:val="000F5599"/>
    <w:rsid w:val="00102752"/>
    <w:rsid w:val="001100BF"/>
    <w:rsid w:val="00110A09"/>
    <w:rsid w:val="00111C16"/>
    <w:rsid w:val="00115716"/>
    <w:rsid w:val="00115B7A"/>
    <w:rsid w:val="00115F61"/>
    <w:rsid w:val="0012125F"/>
    <w:rsid w:val="001243D9"/>
    <w:rsid w:val="0012520D"/>
    <w:rsid w:val="001263A1"/>
    <w:rsid w:val="001301C1"/>
    <w:rsid w:val="001303FA"/>
    <w:rsid w:val="00132687"/>
    <w:rsid w:val="00134468"/>
    <w:rsid w:val="001372D4"/>
    <w:rsid w:val="00141DCC"/>
    <w:rsid w:val="00142B7E"/>
    <w:rsid w:val="00144D47"/>
    <w:rsid w:val="00145FA6"/>
    <w:rsid w:val="00146E81"/>
    <w:rsid w:val="00150F3D"/>
    <w:rsid w:val="00152248"/>
    <w:rsid w:val="00156F9B"/>
    <w:rsid w:val="00160895"/>
    <w:rsid w:val="0016197C"/>
    <w:rsid w:val="00161A17"/>
    <w:rsid w:val="0016527C"/>
    <w:rsid w:val="0017026C"/>
    <w:rsid w:val="00170EC0"/>
    <w:rsid w:val="00177804"/>
    <w:rsid w:val="0018012D"/>
    <w:rsid w:val="00183F90"/>
    <w:rsid w:val="00184951"/>
    <w:rsid w:val="0018726C"/>
    <w:rsid w:val="00192C9C"/>
    <w:rsid w:val="001962D8"/>
    <w:rsid w:val="00196A00"/>
    <w:rsid w:val="001A3312"/>
    <w:rsid w:val="001A5452"/>
    <w:rsid w:val="001A566C"/>
    <w:rsid w:val="001A76C7"/>
    <w:rsid w:val="001A771F"/>
    <w:rsid w:val="001B390F"/>
    <w:rsid w:val="001B4F8B"/>
    <w:rsid w:val="001B5276"/>
    <w:rsid w:val="001B5333"/>
    <w:rsid w:val="001C0FF6"/>
    <w:rsid w:val="001C33B4"/>
    <w:rsid w:val="001C34E6"/>
    <w:rsid w:val="001D0145"/>
    <w:rsid w:val="001D27A6"/>
    <w:rsid w:val="001D3FB9"/>
    <w:rsid w:val="001D50AF"/>
    <w:rsid w:val="001D590B"/>
    <w:rsid w:val="001D66F4"/>
    <w:rsid w:val="001E4EE8"/>
    <w:rsid w:val="001E722C"/>
    <w:rsid w:val="001E72DA"/>
    <w:rsid w:val="001F0E67"/>
    <w:rsid w:val="001F259B"/>
    <w:rsid w:val="001F2B27"/>
    <w:rsid w:val="001F3FE1"/>
    <w:rsid w:val="001F638C"/>
    <w:rsid w:val="001F6809"/>
    <w:rsid w:val="00200369"/>
    <w:rsid w:val="00202E2D"/>
    <w:rsid w:val="002069A1"/>
    <w:rsid w:val="00210986"/>
    <w:rsid w:val="00210E99"/>
    <w:rsid w:val="00211FC7"/>
    <w:rsid w:val="00214E2D"/>
    <w:rsid w:val="00215722"/>
    <w:rsid w:val="002202D4"/>
    <w:rsid w:val="0022059D"/>
    <w:rsid w:val="002275F9"/>
    <w:rsid w:val="002303C7"/>
    <w:rsid w:val="00230502"/>
    <w:rsid w:val="002310AC"/>
    <w:rsid w:val="00231E4B"/>
    <w:rsid w:val="002322B0"/>
    <w:rsid w:val="00232408"/>
    <w:rsid w:val="00235A25"/>
    <w:rsid w:val="00236094"/>
    <w:rsid w:val="00240ADA"/>
    <w:rsid w:val="00243A34"/>
    <w:rsid w:val="00244FC3"/>
    <w:rsid w:val="00246BB2"/>
    <w:rsid w:val="002470BD"/>
    <w:rsid w:val="002474BA"/>
    <w:rsid w:val="002502AB"/>
    <w:rsid w:val="0025215C"/>
    <w:rsid w:val="00252470"/>
    <w:rsid w:val="00252555"/>
    <w:rsid w:val="00253690"/>
    <w:rsid w:val="00260704"/>
    <w:rsid w:val="00261605"/>
    <w:rsid w:val="002661D6"/>
    <w:rsid w:val="002663B1"/>
    <w:rsid w:val="0026688E"/>
    <w:rsid w:val="002669E4"/>
    <w:rsid w:val="002713F1"/>
    <w:rsid w:val="0027684D"/>
    <w:rsid w:val="00280E4F"/>
    <w:rsid w:val="00281C92"/>
    <w:rsid w:val="0028284B"/>
    <w:rsid w:val="00282AC3"/>
    <w:rsid w:val="00282C56"/>
    <w:rsid w:val="00295871"/>
    <w:rsid w:val="002959F2"/>
    <w:rsid w:val="00297834"/>
    <w:rsid w:val="002A1175"/>
    <w:rsid w:val="002A223E"/>
    <w:rsid w:val="002A38A5"/>
    <w:rsid w:val="002A4654"/>
    <w:rsid w:val="002A748F"/>
    <w:rsid w:val="002B0D96"/>
    <w:rsid w:val="002B2D75"/>
    <w:rsid w:val="002B55CD"/>
    <w:rsid w:val="002B79EC"/>
    <w:rsid w:val="002B7D14"/>
    <w:rsid w:val="002C1F4A"/>
    <w:rsid w:val="002C315D"/>
    <w:rsid w:val="002C3229"/>
    <w:rsid w:val="002C3EC6"/>
    <w:rsid w:val="002C5313"/>
    <w:rsid w:val="002D6DBB"/>
    <w:rsid w:val="002E1AC1"/>
    <w:rsid w:val="002E2722"/>
    <w:rsid w:val="002E2EA1"/>
    <w:rsid w:val="002E7D46"/>
    <w:rsid w:val="002F0A4C"/>
    <w:rsid w:val="002F15A7"/>
    <w:rsid w:val="002F22FE"/>
    <w:rsid w:val="002F2503"/>
    <w:rsid w:val="002F3BBD"/>
    <w:rsid w:val="002F4427"/>
    <w:rsid w:val="002F6425"/>
    <w:rsid w:val="00300385"/>
    <w:rsid w:val="00300683"/>
    <w:rsid w:val="00301474"/>
    <w:rsid w:val="00303F39"/>
    <w:rsid w:val="00306725"/>
    <w:rsid w:val="00306759"/>
    <w:rsid w:val="00311871"/>
    <w:rsid w:val="00313307"/>
    <w:rsid w:val="00313A5C"/>
    <w:rsid w:val="00316A77"/>
    <w:rsid w:val="00322E02"/>
    <w:rsid w:val="0032370B"/>
    <w:rsid w:val="00331492"/>
    <w:rsid w:val="00331983"/>
    <w:rsid w:val="00336EDF"/>
    <w:rsid w:val="003372B8"/>
    <w:rsid w:val="00340D2D"/>
    <w:rsid w:val="00346B75"/>
    <w:rsid w:val="003476B2"/>
    <w:rsid w:val="00347E8B"/>
    <w:rsid w:val="00353CF1"/>
    <w:rsid w:val="00357682"/>
    <w:rsid w:val="00363202"/>
    <w:rsid w:val="00365F59"/>
    <w:rsid w:val="0037247D"/>
    <w:rsid w:val="003724FB"/>
    <w:rsid w:val="003762AD"/>
    <w:rsid w:val="00383901"/>
    <w:rsid w:val="00385978"/>
    <w:rsid w:val="0039324C"/>
    <w:rsid w:val="0039334D"/>
    <w:rsid w:val="00393C3E"/>
    <w:rsid w:val="003953B9"/>
    <w:rsid w:val="003969ED"/>
    <w:rsid w:val="00397A6E"/>
    <w:rsid w:val="003A1F14"/>
    <w:rsid w:val="003A45F6"/>
    <w:rsid w:val="003A611A"/>
    <w:rsid w:val="003B4CE2"/>
    <w:rsid w:val="003B612B"/>
    <w:rsid w:val="003C3977"/>
    <w:rsid w:val="003C59E6"/>
    <w:rsid w:val="003C6341"/>
    <w:rsid w:val="003C7BCA"/>
    <w:rsid w:val="003D005B"/>
    <w:rsid w:val="003D632F"/>
    <w:rsid w:val="003D77C7"/>
    <w:rsid w:val="003E07AA"/>
    <w:rsid w:val="003E0915"/>
    <w:rsid w:val="003E4E6B"/>
    <w:rsid w:val="003F387E"/>
    <w:rsid w:val="003F6A35"/>
    <w:rsid w:val="00400324"/>
    <w:rsid w:val="004023FF"/>
    <w:rsid w:val="00406194"/>
    <w:rsid w:val="00412889"/>
    <w:rsid w:val="00413F70"/>
    <w:rsid w:val="00414142"/>
    <w:rsid w:val="00421EB5"/>
    <w:rsid w:val="00422472"/>
    <w:rsid w:val="00425B8D"/>
    <w:rsid w:val="00432DE4"/>
    <w:rsid w:val="00433067"/>
    <w:rsid w:val="00435096"/>
    <w:rsid w:val="00440C38"/>
    <w:rsid w:val="00447C2D"/>
    <w:rsid w:val="00450F58"/>
    <w:rsid w:val="00454D24"/>
    <w:rsid w:val="00456077"/>
    <w:rsid w:val="004564A8"/>
    <w:rsid w:val="0046089B"/>
    <w:rsid w:val="004616FA"/>
    <w:rsid w:val="00461CC9"/>
    <w:rsid w:val="00464702"/>
    <w:rsid w:val="00465488"/>
    <w:rsid w:val="00465AAD"/>
    <w:rsid w:val="00466B50"/>
    <w:rsid w:val="00467019"/>
    <w:rsid w:val="00467886"/>
    <w:rsid w:val="004705EA"/>
    <w:rsid w:val="00473724"/>
    <w:rsid w:val="00473C11"/>
    <w:rsid w:val="00475EC8"/>
    <w:rsid w:val="00485837"/>
    <w:rsid w:val="00485E38"/>
    <w:rsid w:val="004872CB"/>
    <w:rsid w:val="00487AEC"/>
    <w:rsid w:val="00490656"/>
    <w:rsid w:val="00490DDD"/>
    <w:rsid w:val="00492761"/>
    <w:rsid w:val="004930C0"/>
    <w:rsid w:val="00494FAE"/>
    <w:rsid w:val="00496CFF"/>
    <w:rsid w:val="004A25A7"/>
    <w:rsid w:val="004A2793"/>
    <w:rsid w:val="004A27D5"/>
    <w:rsid w:val="004A3D1B"/>
    <w:rsid w:val="004A56E7"/>
    <w:rsid w:val="004A6C39"/>
    <w:rsid w:val="004A71E0"/>
    <w:rsid w:val="004A7CD8"/>
    <w:rsid w:val="004B0315"/>
    <w:rsid w:val="004B0576"/>
    <w:rsid w:val="004B1E11"/>
    <w:rsid w:val="004B218E"/>
    <w:rsid w:val="004B3951"/>
    <w:rsid w:val="004B41A6"/>
    <w:rsid w:val="004B4219"/>
    <w:rsid w:val="004B63ED"/>
    <w:rsid w:val="004B6935"/>
    <w:rsid w:val="004C10FC"/>
    <w:rsid w:val="004C152D"/>
    <w:rsid w:val="004C23FF"/>
    <w:rsid w:val="004C3258"/>
    <w:rsid w:val="004C3D3F"/>
    <w:rsid w:val="004C5938"/>
    <w:rsid w:val="004D0029"/>
    <w:rsid w:val="004D5978"/>
    <w:rsid w:val="004D66FB"/>
    <w:rsid w:val="004E1E6D"/>
    <w:rsid w:val="004E3B67"/>
    <w:rsid w:val="004F02AA"/>
    <w:rsid w:val="004F5319"/>
    <w:rsid w:val="00500FE1"/>
    <w:rsid w:val="0050104E"/>
    <w:rsid w:val="0051047B"/>
    <w:rsid w:val="00513190"/>
    <w:rsid w:val="00514132"/>
    <w:rsid w:val="00515E66"/>
    <w:rsid w:val="00520BE4"/>
    <w:rsid w:val="00520D4C"/>
    <w:rsid w:val="00520F18"/>
    <w:rsid w:val="00521167"/>
    <w:rsid w:val="00522FAA"/>
    <w:rsid w:val="00523229"/>
    <w:rsid w:val="00524E18"/>
    <w:rsid w:val="005261FC"/>
    <w:rsid w:val="00530AC5"/>
    <w:rsid w:val="0053427D"/>
    <w:rsid w:val="00534BCE"/>
    <w:rsid w:val="00536256"/>
    <w:rsid w:val="005408B8"/>
    <w:rsid w:val="0054402E"/>
    <w:rsid w:val="0054795A"/>
    <w:rsid w:val="005507BD"/>
    <w:rsid w:val="00551A1C"/>
    <w:rsid w:val="00553390"/>
    <w:rsid w:val="005613FA"/>
    <w:rsid w:val="00561471"/>
    <w:rsid w:val="0056786C"/>
    <w:rsid w:val="00570582"/>
    <w:rsid w:val="00571608"/>
    <w:rsid w:val="005762DF"/>
    <w:rsid w:val="00586441"/>
    <w:rsid w:val="0059449B"/>
    <w:rsid w:val="0059607D"/>
    <w:rsid w:val="00596939"/>
    <w:rsid w:val="005A1631"/>
    <w:rsid w:val="005A2170"/>
    <w:rsid w:val="005A223A"/>
    <w:rsid w:val="005A6A70"/>
    <w:rsid w:val="005A767A"/>
    <w:rsid w:val="005B071E"/>
    <w:rsid w:val="005B1820"/>
    <w:rsid w:val="005B1E13"/>
    <w:rsid w:val="005B54BE"/>
    <w:rsid w:val="005B667E"/>
    <w:rsid w:val="005B6A8B"/>
    <w:rsid w:val="005B733B"/>
    <w:rsid w:val="005C0858"/>
    <w:rsid w:val="005C1189"/>
    <w:rsid w:val="005C3283"/>
    <w:rsid w:val="005C5412"/>
    <w:rsid w:val="005C7264"/>
    <w:rsid w:val="005C79C8"/>
    <w:rsid w:val="005D05DA"/>
    <w:rsid w:val="005D06B6"/>
    <w:rsid w:val="005D45FD"/>
    <w:rsid w:val="005E7074"/>
    <w:rsid w:val="005F0025"/>
    <w:rsid w:val="005F08EB"/>
    <w:rsid w:val="006015CE"/>
    <w:rsid w:val="0060190E"/>
    <w:rsid w:val="00602F70"/>
    <w:rsid w:val="0060312F"/>
    <w:rsid w:val="00603D93"/>
    <w:rsid w:val="0060485F"/>
    <w:rsid w:val="00604B58"/>
    <w:rsid w:val="00604E11"/>
    <w:rsid w:val="006110C0"/>
    <w:rsid w:val="00611A6C"/>
    <w:rsid w:val="00613483"/>
    <w:rsid w:val="00616921"/>
    <w:rsid w:val="0062066D"/>
    <w:rsid w:val="006231F2"/>
    <w:rsid w:val="006239EC"/>
    <w:rsid w:val="00627C87"/>
    <w:rsid w:val="0063518B"/>
    <w:rsid w:val="00635B1E"/>
    <w:rsid w:val="006406A5"/>
    <w:rsid w:val="00642C4F"/>
    <w:rsid w:val="00646345"/>
    <w:rsid w:val="006472EC"/>
    <w:rsid w:val="00647D03"/>
    <w:rsid w:val="00651B07"/>
    <w:rsid w:val="00651B76"/>
    <w:rsid w:val="006523F1"/>
    <w:rsid w:val="00662412"/>
    <w:rsid w:val="0066296C"/>
    <w:rsid w:val="00662DE4"/>
    <w:rsid w:val="0066342D"/>
    <w:rsid w:val="006657AF"/>
    <w:rsid w:val="00671797"/>
    <w:rsid w:val="00676B33"/>
    <w:rsid w:val="00682290"/>
    <w:rsid w:val="00683067"/>
    <w:rsid w:val="006842F6"/>
    <w:rsid w:val="00684D2D"/>
    <w:rsid w:val="00685F43"/>
    <w:rsid w:val="0069271F"/>
    <w:rsid w:val="00692945"/>
    <w:rsid w:val="00692B27"/>
    <w:rsid w:val="0069478D"/>
    <w:rsid w:val="006A02CC"/>
    <w:rsid w:val="006A2C01"/>
    <w:rsid w:val="006A2CB3"/>
    <w:rsid w:val="006A592E"/>
    <w:rsid w:val="006A6543"/>
    <w:rsid w:val="006B1E2C"/>
    <w:rsid w:val="006B7296"/>
    <w:rsid w:val="006C11CC"/>
    <w:rsid w:val="006C6832"/>
    <w:rsid w:val="006C723C"/>
    <w:rsid w:val="006D3E9E"/>
    <w:rsid w:val="006D5FAD"/>
    <w:rsid w:val="006D6721"/>
    <w:rsid w:val="006D7354"/>
    <w:rsid w:val="006D76AB"/>
    <w:rsid w:val="006E032E"/>
    <w:rsid w:val="006E2400"/>
    <w:rsid w:val="006E347D"/>
    <w:rsid w:val="006E354A"/>
    <w:rsid w:val="006F1EC0"/>
    <w:rsid w:val="006F3D1E"/>
    <w:rsid w:val="006F74CE"/>
    <w:rsid w:val="007003F6"/>
    <w:rsid w:val="00701846"/>
    <w:rsid w:val="00702D83"/>
    <w:rsid w:val="0070409C"/>
    <w:rsid w:val="00704F84"/>
    <w:rsid w:val="00706367"/>
    <w:rsid w:val="007064B9"/>
    <w:rsid w:val="00711492"/>
    <w:rsid w:val="00713528"/>
    <w:rsid w:val="00715AB1"/>
    <w:rsid w:val="00717237"/>
    <w:rsid w:val="0072007D"/>
    <w:rsid w:val="0072094B"/>
    <w:rsid w:val="00720E7D"/>
    <w:rsid w:val="00723685"/>
    <w:rsid w:val="00723D74"/>
    <w:rsid w:val="00724673"/>
    <w:rsid w:val="00731B01"/>
    <w:rsid w:val="0073582E"/>
    <w:rsid w:val="007374A4"/>
    <w:rsid w:val="0074516F"/>
    <w:rsid w:val="00750D83"/>
    <w:rsid w:val="007514A7"/>
    <w:rsid w:val="00752972"/>
    <w:rsid w:val="00755893"/>
    <w:rsid w:val="007629DB"/>
    <w:rsid w:val="00765AC1"/>
    <w:rsid w:val="007668CD"/>
    <w:rsid w:val="00766F84"/>
    <w:rsid w:val="0077084F"/>
    <w:rsid w:val="007717C9"/>
    <w:rsid w:val="00775D0C"/>
    <w:rsid w:val="007761C6"/>
    <w:rsid w:val="007873FD"/>
    <w:rsid w:val="007949B6"/>
    <w:rsid w:val="007A3452"/>
    <w:rsid w:val="007A5328"/>
    <w:rsid w:val="007A5FFB"/>
    <w:rsid w:val="007A6F84"/>
    <w:rsid w:val="007B13B3"/>
    <w:rsid w:val="007B37D5"/>
    <w:rsid w:val="007B6B8F"/>
    <w:rsid w:val="007C2332"/>
    <w:rsid w:val="007C2FE4"/>
    <w:rsid w:val="007C383B"/>
    <w:rsid w:val="007C3AB2"/>
    <w:rsid w:val="007C7EE8"/>
    <w:rsid w:val="007D5152"/>
    <w:rsid w:val="007D7AAB"/>
    <w:rsid w:val="007D7DDB"/>
    <w:rsid w:val="007E167F"/>
    <w:rsid w:val="007E283F"/>
    <w:rsid w:val="007F1D5C"/>
    <w:rsid w:val="007F3EEE"/>
    <w:rsid w:val="007F6D59"/>
    <w:rsid w:val="00801A4A"/>
    <w:rsid w:val="008029CB"/>
    <w:rsid w:val="00804387"/>
    <w:rsid w:val="008064C3"/>
    <w:rsid w:val="00807294"/>
    <w:rsid w:val="00810610"/>
    <w:rsid w:val="008123F8"/>
    <w:rsid w:val="00815773"/>
    <w:rsid w:val="00815AF7"/>
    <w:rsid w:val="00816A99"/>
    <w:rsid w:val="008173B8"/>
    <w:rsid w:val="00820B8E"/>
    <w:rsid w:val="00822CFE"/>
    <w:rsid w:val="00825990"/>
    <w:rsid w:val="00830938"/>
    <w:rsid w:val="0083117D"/>
    <w:rsid w:val="008321C4"/>
    <w:rsid w:val="00832E5F"/>
    <w:rsid w:val="00832FB7"/>
    <w:rsid w:val="00835D54"/>
    <w:rsid w:val="00836227"/>
    <w:rsid w:val="00837A12"/>
    <w:rsid w:val="008403C2"/>
    <w:rsid w:val="0084310F"/>
    <w:rsid w:val="00845C9D"/>
    <w:rsid w:val="00846911"/>
    <w:rsid w:val="0085185B"/>
    <w:rsid w:val="00854F7B"/>
    <w:rsid w:val="008554ED"/>
    <w:rsid w:val="0085571E"/>
    <w:rsid w:val="00856CB0"/>
    <w:rsid w:val="008603BF"/>
    <w:rsid w:val="008655E8"/>
    <w:rsid w:val="008705EA"/>
    <w:rsid w:val="00873DD1"/>
    <w:rsid w:val="00881DA8"/>
    <w:rsid w:val="00881E4A"/>
    <w:rsid w:val="008918E4"/>
    <w:rsid w:val="00892721"/>
    <w:rsid w:val="008A06F7"/>
    <w:rsid w:val="008A07B6"/>
    <w:rsid w:val="008A1A72"/>
    <w:rsid w:val="008A3BC6"/>
    <w:rsid w:val="008A4B68"/>
    <w:rsid w:val="008A684B"/>
    <w:rsid w:val="008A7AA5"/>
    <w:rsid w:val="008B7DAA"/>
    <w:rsid w:val="008C7F71"/>
    <w:rsid w:val="008D1B1A"/>
    <w:rsid w:val="008D6022"/>
    <w:rsid w:val="008E3260"/>
    <w:rsid w:val="008E3769"/>
    <w:rsid w:val="008E67A7"/>
    <w:rsid w:val="008E7112"/>
    <w:rsid w:val="008E7A13"/>
    <w:rsid w:val="008F0476"/>
    <w:rsid w:val="008F2228"/>
    <w:rsid w:val="008F6F6B"/>
    <w:rsid w:val="00902E3A"/>
    <w:rsid w:val="009063D0"/>
    <w:rsid w:val="0090702E"/>
    <w:rsid w:val="00912244"/>
    <w:rsid w:val="0091699D"/>
    <w:rsid w:val="00923CC6"/>
    <w:rsid w:val="0092562A"/>
    <w:rsid w:val="00926729"/>
    <w:rsid w:val="00927C74"/>
    <w:rsid w:val="00932D91"/>
    <w:rsid w:val="0093538F"/>
    <w:rsid w:val="00935905"/>
    <w:rsid w:val="00935A4E"/>
    <w:rsid w:val="00935C08"/>
    <w:rsid w:val="00940B43"/>
    <w:rsid w:val="00941F0A"/>
    <w:rsid w:val="00950ED7"/>
    <w:rsid w:val="00954D6C"/>
    <w:rsid w:val="009560FB"/>
    <w:rsid w:val="009571B9"/>
    <w:rsid w:val="009601B9"/>
    <w:rsid w:val="0096060E"/>
    <w:rsid w:val="00960919"/>
    <w:rsid w:val="00961F82"/>
    <w:rsid w:val="00962740"/>
    <w:rsid w:val="00963D21"/>
    <w:rsid w:val="00971776"/>
    <w:rsid w:val="00972431"/>
    <w:rsid w:val="00973724"/>
    <w:rsid w:val="00975E20"/>
    <w:rsid w:val="00977895"/>
    <w:rsid w:val="00981DDD"/>
    <w:rsid w:val="00993EC7"/>
    <w:rsid w:val="009953A4"/>
    <w:rsid w:val="009962F0"/>
    <w:rsid w:val="009A099A"/>
    <w:rsid w:val="009A32A4"/>
    <w:rsid w:val="009B2F7D"/>
    <w:rsid w:val="009C1F58"/>
    <w:rsid w:val="009C2111"/>
    <w:rsid w:val="009C33D3"/>
    <w:rsid w:val="009C3B44"/>
    <w:rsid w:val="009C63A5"/>
    <w:rsid w:val="009C792B"/>
    <w:rsid w:val="009D5312"/>
    <w:rsid w:val="009D545A"/>
    <w:rsid w:val="009D6635"/>
    <w:rsid w:val="009D7277"/>
    <w:rsid w:val="009E0C51"/>
    <w:rsid w:val="009E2290"/>
    <w:rsid w:val="009E2C2E"/>
    <w:rsid w:val="009E2CC2"/>
    <w:rsid w:val="009E6618"/>
    <w:rsid w:val="009E6D19"/>
    <w:rsid w:val="009E6E43"/>
    <w:rsid w:val="009F018A"/>
    <w:rsid w:val="009F2CC6"/>
    <w:rsid w:val="009F46F1"/>
    <w:rsid w:val="009F7A53"/>
    <w:rsid w:val="00A0284A"/>
    <w:rsid w:val="00A03442"/>
    <w:rsid w:val="00A0743F"/>
    <w:rsid w:val="00A07EA5"/>
    <w:rsid w:val="00A10F59"/>
    <w:rsid w:val="00A123F4"/>
    <w:rsid w:val="00A17933"/>
    <w:rsid w:val="00A17F7D"/>
    <w:rsid w:val="00A27B5C"/>
    <w:rsid w:val="00A32102"/>
    <w:rsid w:val="00A325A7"/>
    <w:rsid w:val="00A33453"/>
    <w:rsid w:val="00A33FD1"/>
    <w:rsid w:val="00A34D7C"/>
    <w:rsid w:val="00A47856"/>
    <w:rsid w:val="00A4799D"/>
    <w:rsid w:val="00A52EA4"/>
    <w:rsid w:val="00A61C94"/>
    <w:rsid w:val="00A720DA"/>
    <w:rsid w:val="00A7386E"/>
    <w:rsid w:val="00A74A69"/>
    <w:rsid w:val="00A74F8D"/>
    <w:rsid w:val="00A74FAC"/>
    <w:rsid w:val="00A771F0"/>
    <w:rsid w:val="00A80D30"/>
    <w:rsid w:val="00A80DE2"/>
    <w:rsid w:val="00A841BF"/>
    <w:rsid w:val="00A8543A"/>
    <w:rsid w:val="00A86C47"/>
    <w:rsid w:val="00A94028"/>
    <w:rsid w:val="00A94A31"/>
    <w:rsid w:val="00AA24C6"/>
    <w:rsid w:val="00AB24DD"/>
    <w:rsid w:val="00AB56F8"/>
    <w:rsid w:val="00AC1FFD"/>
    <w:rsid w:val="00AC2FA6"/>
    <w:rsid w:val="00AC3B29"/>
    <w:rsid w:val="00AD07D4"/>
    <w:rsid w:val="00AD5BDE"/>
    <w:rsid w:val="00AD5D04"/>
    <w:rsid w:val="00AD63E7"/>
    <w:rsid w:val="00AE00D4"/>
    <w:rsid w:val="00B0166C"/>
    <w:rsid w:val="00B0219B"/>
    <w:rsid w:val="00B10300"/>
    <w:rsid w:val="00B116AD"/>
    <w:rsid w:val="00B12BCF"/>
    <w:rsid w:val="00B1383A"/>
    <w:rsid w:val="00B14381"/>
    <w:rsid w:val="00B22178"/>
    <w:rsid w:val="00B246CD"/>
    <w:rsid w:val="00B2696E"/>
    <w:rsid w:val="00B2700E"/>
    <w:rsid w:val="00B30303"/>
    <w:rsid w:val="00B30584"/>
    <w:rsid w:val="00B316D5"/>
    <w:rsid w:val="00B40329"/>
    <w:rsid w:val="00B41335"/>
    <w:rsid w:val="00B4342F"/>
    <w:rsid w:val="00B437CE"/>
    <w:rsid w:val="00B44452"/>
    <w:rsid w:val="00B44EB6"/>
    <w:rsid w:val="00B44F72"/>
    <w:rsid w:val="00B4515F"/>
    <w:rsid w:val="00B46B83"/>
    <w:rsid w:val="00B47515"/>
    <w:rsid w:val="00B51471"/>
    <w:rsid w:val="00B52794"/>
    <w:rsid w:val="00B53FA0"/>
    <w:rsid w:val="00B543CA"/>
    <w:rsid w:val="00B54D8F"/>
    <w:rsid w:val="00B55CF2"/>
    <w:rsid w:val="00B560D6"/>
    <w:rsid w:val="00B62776"/>
    <w:rsid w:val="00B639F6"/>
    <w:rsid w:val="00B65F5D"/>
    <w:rsid w:val="00B676E9"/>
    <w:rsid w:val="00B7161D"/>
    <w:rsid w:val="00B71E4C"/>
    <w:rsid w:val="00B765B1"/>
    <w:rsid w:val="00B77F3D"/>
    <w:rsid w:val="00B82652"/>
    <w:rsid w:val="00B858F3"/>
    <w:rsid w:val="00B85B78"/>
    <w:rsid w:val="00B86B41"/>
    <w:rsid w:val="00B91F3F"/>
    <w:rsid w:val="00B93376"/>
    <w:rsid w:val="00B95885"/>
    <w:rsid w:val="00B95C23"/>
    <w:rsid w:val="00BA27AE"/>
    <w:rsid w:val="00BA766F"/>
    <w:rsid w:val="00BB1DB9"/>
    <w:rsid w:val="00BB25DD"/>
    <w:rsid w:val="00BB392E"/>
    <w:rsid w:val="00BB4CEC"/>
    <w:rsid w:val="00BB6651"/>
    <w:rsid w:val="00BB73EE"/>
    <w:rsid w:val="00BB7A7C"/>
    <w:rsid w:val="00BC0C6B"/>
    <w:rsid w:val="00BC127D"/>
    <w:rsid w:val="00BC13C1"/>
    <w:rsid w:val="00BC3D2B"/>
    <w:rsid w:val="00BC4A8E"/>
    <w:rsid w:val="00BC6ED5"/>
    <w:rsid w:val="00BD43E7"/>
    <w:rsid w:val="00BD74E3"/>
    <w:rsid w:val="00BD78CE"/>
    <w:rsid w:val="00BD79BE"/>
    <w:rsid w:val="00BE174E"/>
    <w:rsid w:val="00BE4439"/>
    <w:rsid w:val="00BE60FE"/>
    <w:rsid w:val="00BE725C"/>
    <w:rsid w:val="00BF116D"/>
    <w:rsid w:val="00BF1C58"/>
    <w:rsid w:val="00BF4AD3"/>
    <w:rsid w:val="00BF71B8"/>
    <w:rsid w:val="00C0013E"/>
    <w:rsid w:val="00C05965"/>
    <w:rsid w:val="00C0705B"/>
    <w:rsid w:val="00C11F17"/>
    <w:rsid w:val="00C143BB"/>
    <w:rsid w:val="00C2318C"/>
    <w:rsid w:val="00C244C6"/>
    <w:rsid w:val="00C256FA"/>
    <w:rsid w:val="00C27A6F"/>
    <w:rsid w:val="00C334DD"/>
    <w:rsid w:val="00C36F1D"/>
    <w:rsid w:val="00C37297"/>
    <w:rsid w:val="00C44218"/>
    <w:rsid w:val="00C518DF"/>
    <w:rsid w:val="00C51ACE"/>
    <w:rsid w:val="00C53C82"/>
    <w:rsid w:val="00C53F53"/>
    <w:rsid w:val="00C544E1"/>
    <w:rsid w:val="00C66F89"/>
    <w:rsid w:val="00C71F10"/>
    <w:rsid w:val="00C73F20"/>
    <w:rsid w:val="00C8028C"/>
    <w:rsid w:val="00C80775"/>
    <w:rsid w:val="00C81325"/>
    <w:rsid w:val="00C8268B"/>
    <w:rsid w:val="00C83B2E"/>
    <w:rsid w:val="00C9078B"/>
    <w:rsid w:val="00C90949"/>
    <w:rsid w:val="00C92670"/>
    <w:rsid w:val="00C92E18"/>
    <w:rsid w:val="00C969D1"/>
    <w:rsid w:val="00CA1419"/>
    <w:rsid w:val="00CA4764"/>
    <w:rsid w:val="00CA54B7"/>
    <w:rsid w:val="00CB5011"/>
    <w:rsid w:val="00CB5B55"/>
    <w:rsid w:val="00CC01AC"/>
    <w:rsid w:val="00CC0550"/>
    <w:rsid w:val="00CC1191"/>
    <w:rsid w:val="00CC2659"/>
    <w:rsid w:val="00CC2798"/>
    <w:rsid w:val="00CC295B"/>
    <w:rsid w:val="00CC69EC"/>
    <w:rsid w:val="00CC749E"/>
    <w:rsid w:val="00CD4533"/>
    <w:rsid w:val="00CD5FE5"/>
    <w:rsid w:val="00CD73BF"/>
    <w:rsid w:val="00CD794F"/>
    <w:rsid w:val="00CE13CD"/>
    <w:rsid w:val="00CE2AD1"/>
    <w:rsid w:val="00CE543A"/>
    <w:rsid w:val="00CE6120"/>
    <w:rsid w:val="00CE7E0B"/>
    <w:rsid w:val="00CF3DBC"/>
    <w:rsid w:val="00CF65A2"/>
    <w:rsid w:val="00CF7BAD"/>
    <w:rsid w:val="00D0066F"/>
    <w:rsid w:val="00D00DFD"/>
    <w:rsid w:val="00D023A2"/>
    <w:rsid w:val="00D02F62"/>
    <w:rsid w:val="00D037FF"/>
    <w:rsid w:val="00D048BF"/>
    <w:rsid w:val="00D0735F"/>
    <w:rsid w:val="00D11101"/>
    <w:rsid w:val="00D11C80"/>
    <w:rsid w:val="00D1404D"/>
    <w:rsid w:val="00D15870"/>
    <w:rsid w:val="00D17F68"/>
    <w:rsid w:val="00D211D5"/>
    <w:rsid w:val="00D251E5"/>
    <w:rsid w:val="00D25698"/>
    <w:rsid w:val="00D266B5"/>
    <w:rsid w:val="00D30F99"/>
    <w:rsid w:val="00D319E4"/>
    <w:rsid w:val="00D33292"/>
    <w:rsid w:val="00D353A6"/>
    <w:rsid w:val="00D37032"/>
    <w:rsid w:val="00D412CD"/>
    <w:rsid w:val="00D433B2"/>
    <w:rsid w:val="00D433F9"/>
    <w:rsid w:val="00D45DD0"/>
    <w:rsid w:val="00D4659D"/>
    <w:rsid w:val="00D50A55"/>
    <w:rsid w:val="00D51800"/>
    <w:rsid w:val="00D51FC6"/>
    <w:rsid w:val="00D57CE6"/>
    <w:rsid w:val="00D61883"/>
    <w:rsid w:val="00D61B3F"/>
    <w:rsid w:val="00D62987"/>
    <w:rsid w:val="00D62DC7"/>
    <w:rsid w:val="00D64D8C"/>
    <w:rsid w:val="00D71EA1"/>
    <w:rsid w:val="00D76CD3"/>
    <w:rsid w:val="00D80C89"/>
    <w:rsid w:val="00D84B46"/>
    <w:rsid w:val="00D91923"/>
    <w:rsid w:val="00D9357B"/>
    <w:rsid w:val="00DA0AA9"/>
    <w:rsid w:val="00DA3B2B"/>
    <w:rsid w:val="00DA5B52"/>
    <w:rsid w:val="00DA6114"/>
    <w:rsid w:val="00DA7564"/>
    <w:rsid w:val="00DA77F0"/>
    <w:rsid w:val="00DB11A8"/>
    <w:rsid w:val="00DB27B8"/>
    <w:rsid w:val="00DB3665"/>
    <w:rsid w:val="00DB6623"/>
    <w:rsid w:val="00DB74A1"/>
    <w:rsid w:val="00DC5B50"/>
    <w:rsid w:val="00DC6BEA"/>
    <w:rsid w:val="00DD2342"/>
    <w:rsid w:val="00DD6AD7"/>
    <w:rsid w:val="00DE3D4E"/>
    <w:rsid w:val="00DE5564"/>
    <w:rsid w:val="00DE6F19"/>
    <w:rsid w:val="00DE7704"/>
    <w:rsid w:val="00DE7BD5"/>
    <w:rsid w:val="00DF28A5"/>
    <w:rsid w:val="00DF6BD7"/>
    <w:rsid w:val="00E000BA"/>
    <w:rsid w:val="00E00184"/>
    <w:rsid w:val="00E002D7"/>
    <w:rsid w:val="00E02DB0"/>
    <w:rsid w:val="00E03885"/>
    <w:rsid w:val="00E102D5"/>
    <w:rsid w:val="00E131EE"/>
    <w:rsid w:val="00E13847"/>
    <w:rsid w:val="00E14965"/>
    <w:rsid w:val="00E175C1"/>
    <w:rsid w:val="00E20620"/>
    <w:rsid w:val="00E24331"/>
    <w:rsid w:val="00E26485"/>
    <w:rsid w:val="00E30AD7"/>
    <w:rsid w:val="00E32F6E"/>
    <w:rsid w:val="00E350B1"/>
    <w:rsid w:val="00E3671F"/>
    <w:rsid w:val="00E36BF6"/>
    <w:rsid w:val="00E37D65"/>
    <w:rsid w:val="00E50648"/>
    <w:rsid w:val="00E51B79"/>
    <w:rsid w:val="00E51B7C"/>
    <w:rsid w:val="00E565D8"/>
    <w:rsid w:val="00E6013F"/>
    <w:rsid w:val="00E61471"/>
    <w:rsid w:val="00E6164F"/>
    <w:rsid w:val="00E63446"/>
    <w:rsid w:val="00E63560"/>
    <w:rsid w:val="00E665C6"/>
    <w:rsid w:val="00E701D0"/>
    <w:rsid w:val="00E70357"/>
    <w:rsid w:val="00E711BF"/>
    <w:rsid w:val="00E72E09"/>
    <w:rsid w:val="00E843AC"/>
    <w:rsid w:val="00E84429"/>
    <w:rsid w:val="00E84B93"/>
    <w:rsid w:val="00E9349B"/>
    <w:rsid w:val="00E93778"/>
    <w:rsid w:val="00EA4E99"/>
    <w:rsid w:val="00EA5430"/>
    <w:rsid w:val="00EA569D"/>
    <w:rsid w:val="00EA6CA8"/>
    <w:rsid w:val="00EB388C"/>
    <w:rsid w:val="00EB66A6"/>
    <w:rsid w:val="00EB77B5"/>
    <w:rsid w:val="00EB7B1D"/>
    <w:rsid w:val="00EC0D7C"/>
    <w:rsid w:val="00EC17FC"/>
    <w:rsid w:val="00EC2DB1"/>
    <w:rsid w:val="00EC34C9"/>
    <w:rsid w:val="00EC6335"/>
    <w:rsid w:val="00ED182B"/>
    <w:rsid w:val="00ED437A"/>
    <w:rsid w:val="00ED5905"/>
    <w:rsid w:val="00ED5FCA"/>
    <w:rsid w:val="00ED6009"/>
    <w:rsid w:val="00ED66D1"/>
    <w:rsid w:val="00EE0562"/>
    <w:rsid w:val="00EE1410"/>
    <w:rsid w:val="00EE40A5"/>
    <w:rsid w:val="00EE5095"/>
    <w:rsid w:val="00EF1EC5"/>
    <w:rsid w:val="00EF23BA"/>
    <w:rsid w:val="00EF3065"/>
    <w:rsid w:val="00EF3334"/>
    <w:rsid w:val="00F001F8"/>
    <w:rsid w:val="00F003DE"/>
    <w:rsid w:val="00F01FDD"/>
    <w:rsid w:val="00F022FC"/>
    <w:rsid w:val="00F05D1E"/>
    <w:rsid w:val="00F06E32"/>
    <w:rsid w:val="00F07E65"/>
    <w:rsid w:val="00F136F6"/>
    <w:rsid w:val="00F15067"/>
    <w:rsid w:val="00F15EC3"/>
    <w:rsid w:val="00F16F9E"/>
    <w:rsid w:val="00F177C4"/>
    <w:rsid w:val="00F21270"/>
    <w:rsid w:val="00F21B1D"/>
    <w:rsid w:val="00F25B84"/>
    <w:rsid w:val="00F276A2"/>
    <w:rsid w:val="00F3168B"/>
    <w:rsid w:val="00F343AB"/>
    <w:rsid w:val="00F37702"/>
    <w:rsid w:val="00F437E8"/>
    <w:rsid w:val="00F43AF5"/>
    <w:rsid w:val="00F44CC2"/>
    <w:rsid w:val="00F4559B"/>
    <w:rsid w:val="00F4717B"/>
    <w:rsid w:val="00F532FC"/>
    <w:rsid w:val="00F579B6"/>
    <w:rsid w:val="00F649F0"/>
    <w:rsid w:val="00F700BA"/>
    <w:rsid w:val="00F77E92"/>
    <w:rsid w:val="00F77FBF"/>
    <w:rsid w:val="00F82DED"/>
    <w:rsid w:val="00F83E38"/>
    <w:rsid w:val="00F85192"/>
    <w:rsid w:val="00F85A56"/>
    <w:rsid w:val="00F86464"/>
    <w:rsid w:val="00F95733"/>
    <w:rsid w:val="00F96886"/>
    <w:rsid w:val="00FB0580"/>
    <w:rsid w:val="00FB2897"/>
    <w:rsid w:val="00FB457D"/>
    <w:rsid w:val="00FC0B92"/>
    <w:rsid w:val="00FC2FB2"/>
    <w:rsid w:val="00FC54F5"/>
    <w:rsid w:val="00FC5A67"/>
    <w:rsid w:val="00FC607C"/>
    <w:rsid w:val="00FD0EB0"/>
    <w:rsid w:val="00FD3E0F"/>
    <w:rsid w:val="00FD6499"/>
    <w:rsid w:val="00FE0952"/>
    <w:rsid w:val="00FE1760"/>
    <w:rsid w:val="00FE352A"/>
    <w:rsid w:val="00FE4601"/>
    <w:rsid w:val="00FE6494"/>
    <w:rsid w:val="00FE653E"/>
    <w:rsid w:val="00FF78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semiHidden="0" w:unhideWhenUsed="0" w:qFormat="1"/>
    <w:lsdException w:name="heading 6" w:locked="1" w:semiHidden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457D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775D0C"/>
    <w:pPr>
      <w:keepNext/>
      <w:spacing w:after="0" w:line="240" w:lineRule="auto"/>
      <w:ind w:firstLine="708"/>
      <w:jc w:val="both"/>
      <w:outlineLvl w:val="0"/>
    </w:pPr>
    <w:rPr>
      <w:rFonts w:ascii="Times New Roman" w:hAnsi="Times New Roman"/>
      <w:b/>
      <w:bCs/>
      <w:sz w:val="28"/>
      <w:szCs w:val="24"/>
    </w:rPr>
  </w:style>
  <w:style w:type="paragraph" w:styleId="2">
    <w:name w:val="heading 2"/>
    <w:basedOn w:val="a"/>
    <w:next w:val="a"/>
    <w:link w:val="20"/>
    <w:uiPriority w:val="99"/>
    <w:qFormat/>
    <w:rsid w:val="00200369"/>
    <w:pPr>
      <w:keepNext/>
      <w:spacing w:before="150" w:after="0" w:line="240" w:lineRule="auto"/>
      <w:ind w:left="720" w:right="-5"/>
      <w:jc w:val="both"/>
      <w:outlineLvl w:val="1"/>
    </w:pPr>
    <w:rPr>
      <w:rFonts w:ascii="Times New Roman" w:hAnsi="Times New Roman"/>
      <w:sz w:val="28"/>
      <w:szCs w:val="20"/>
    </w:rPr>
  </w:style>
  <w:style w:type="paragraph" w:styleId="3">
    <w:name w:val="heading 3"/>
    <w:basedOn w:val="a"/>
    <w:next w:val="a"/>
    <w:link w:val="30"/>
    <w:uiPriority w:val="99"/>
    <w:qFormat/>
    <w:rsid w:val="00200369"/>
    <w:pPr>
      <w:keepNext/>
      <w:spacing w:before="150" w:after="0" w:line="240" w:lineRule="auto"/>
      <w:ind w:right="-5" w:firstLine="720"/>
      <w:jc w:val="both"/>
      <w:outlineLvl w:val="2"/>
    </w:pPr>
    <w:rPr>
      <w:rFonts w:ascii="Times New Roman" w:hAnsi="Times New Roman"/>
      <w:sz w:val="28"/>
      <w:szCs w:val="20"/>
    </w:rPr>
  </w:style>
  <w:style w:type="paragraph" w:styleId="4">
    <w:name w:val="heading 4"/>
    <w:basedOn w:val="a"/>
    <w:next w:val="a"/>
    <w:link w:val="40"/>
    <w:uiPriority w:val="99"/>
    <w:qFormat/>
    <w:rsid w:val="00200369"/>
    <w:pPr>
      <w:keepNext/>
      <w:spacing w:after="0" w:line="240" w:lineRule="auto"/>
      <w:ind w:left="705"/>
      <w:jc w:val="both"/>
      <w:outlineLvl w:val="3"/>
    </w:pPr>
    <w:rPr>
      <w:rFonts w:ascii="Times New Roman" w:hAnsi="Times New Roman"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200369"/>
    <w:pPr>
      <w:keepNext/>
      <w:spacing w:after="0" w:line="240" w:lineRule="auto"/>
      <w:ind w:right="-6" w:firstLine="540"/>
      <w:jc w:val="both"/>
      <w:outlineLvl w:val="4"/>
    </w:pPr>
    <w:rPr>
      <w:rFonts w:ascii="Times New Roman" w:hAnsi="Times New Roman"/>
      <w:sz w:val="28"/>
      <w:szCs w:val="20"/>
    </w:rPr>
  </w:style>
  <w:style w:type="paragraph" w:styleId="6">
    <w:name w:val="heading 6"/>
    <w:basedOn w:val="a"/>
    <w:next w:val="a"/>
    <w:link w:val="60"/>
    <w:uiPriority w:val="99"/>
    <w:qFormat/>
    <w:rsid w:val="00200369"/>
    <w:pPr>
      <w:keepNext/>
      <w:spacing w:after="0" w:line="240" w:lineRule="auto"/>
      <w:ind w:left="708" w:firstLine="708"/>
      <w:jc w:val="both"/>
      <w:outlineLvl w:val="5"/>
    </w:pPr>
    <w:rPr>
      <w:rFonts w:ascii="Times New Roman" w:hAnsi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75D0C"/>
    <w:rPr>
      <w:rFonts w:ascii="Times New Roman" w:hAnsi="Times New Roman" w:cs="Times New Roman"/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locked/>
    <w:rsid w:val="00200369"/>
    <w:rPr>
      <w:rFonts w:ascii="Times New Roman" w:hAnsi="Times New Roman" w:cs="Times New Roman"/>
      <w:sz w:val="20"/>
      <w:szCs w:val="20"/>
    </w:rPr>
  </w:style>
  <w:style w:type="character" w:customStyle="1" w:styleId="30">
    <w:name w:val="Заголовок 3 Знак"/>
    <w:basedOn w:val="a0"/>
    <w:link w:val="3"/>
    <w:uiPriority w:val="99"/>
    <w:locked/>
    <w:rsid w:val="00200369"/>
    <w:rPr>
      <w:rFonts w:ascii="Times New Roman" w:hAnsi="Times New Roman" w:cs="Times New Roman"/>
      <w:sz w:val="20"/>
      <w:szCs w:val="20"/>
    </w:rPr>
  </w:style>
  <w:style w:type="character" w:customStyle="1" w:styleId="40">
    <w:name w:val="Заголовок 4 Знак"/>
    <w:basedOn w:val="a0"/>
    <w:link w:val="4"/>
    <w:uiPriority w:val="99"/>
    <w:locked/>
    <w:rsid w:val="00200369"/>
    <w:rPr>
      <w:rFonts w:ascii="Times New Roman" w:hAnsi="Times New Roman" w:cs="Times New Roman"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locked/>
    <w:rsid w:val="00200369"/>
    <w:rPr>
      <w:rFonts w:ascii="Times New Roman" w:hAnsi="Times New Roman" w:cs="Times New Roman"/>
      <w:sz w:val="20"/>
      <w:szCs w:val="20"/>
    </w:rPr>
  </w:style>
  <w:style w:type="character" w:customStyle="1" w:styleId="60">
    <w:name w:val="Заголовок 6 Знак"/>
    <w:basedOn w:val="a0"/>
    <w:link w:val="6"/>
    <w:uiPriority w:val="99"/>
    <w:locked/>
    <w:rsid w:val="00200369"/>
    <w:rPr>
      <w:rFonts w:ascii="Times New Roman" w:hAnsi="Times New Roman" w:cs="Times New Roman"/>
      <w:b/>
      <w:bCs/>
      <w:sz w:val="28"/>
      <w:szCs w:val="28"/>
    </w:rPr>
  </w:style>
  <w:style w:type="paragraph" w:customStyle="1" w:styleId="ConsNormal">
    <w:name w:val="ConsNormal"/>
    <w:uiPriority w:val="99"/>
    <w:rsid w:val="00775D0C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rmal">
    <w:name w:val="ConsPlusNormal"/>
    <w:uiPriority w:val="99"/>
    <w:rsid w:val="00775D0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uiPriority w:val="99"/>
    <w:rsid w:val="00775D0C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3">
    <w:name w:val="Balloon Text"/>
    <w:basedOn w:val="a"/>
    <w:link w:val="a4"/>
    <w:uiPriority w:val="99"/>
    <w:semiHidden/>
    <w:rsid w:val="00BB1D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BB1DB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iPriority w:val="99"/>
    <w:rsid w:val="00200369"/>
    <w:pPr>
      <w:autoSpaceDE w:val="0"/>
      <w:autoSpaceDN w:val="0"/>
      <w:spacing w:after="0" w:line="240" w:lineRule="auto"/>
      <w:jc w:val="both"/>
    </w:pPr>
    <w:rPr>
      <w:rFonts w:ascii="Times New Roman" w:hAnsi="Times New Roman"/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99"/>
    <w:locked/>
    <w:rsid w:val="00200369"/>
    <w:rPr>
      <w:rFonts w:ascii="Times New Roman" w:hAnsi="Times New Roman" w:cs="Times New Roman"/>
      <w:sz w:val="28"/>
      <w:szCs w:val="28"/>
    </w:rPr>
  </w:style>
  <w:style w:type="paragraph" w:styleId="a7">
    <w:name w:val="header"/>
    <w:basedOn w:val="a"/>
    <w:link w:val="a8"/>
    <w:uiPriority w:val="99"/>
    <w:rsid w:val="00200369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8">
    <w:name w:val="Верхний колонтитул Знак"/>
    <w:basedOn w:val="a0"/>
    <w:link w:val="a7"/>
    <w:uiPriority w:val="99"/>
    <w:locked/>
    <w:rsid w:val="00200369"/>
    <w:rPr>
      <w:rFonts w:ascii="Times New Roman" w:hAnsi="Times New Roman" w:cs="Times New Roman"/>
      <w:sz w:val="24"/>
      <w:szCs w:val="24"/>
    </w:rPr>
  </w:style>
  <w:style w:type="character" w:styleId="a9">
    <w:name w:val="page number"/>
    <w:basedOn w:val="a0"/>
    <w:uiPriority w:val="99"/>
    <w:rsid w:val="00200369"/>
    <w:rPr>
      <w:rFonts w:cs="Times New Roman"/>
    </w:rPr>
  </w:style>
  <w:style w:type="paragraph" w:styleId="aa">
    <w:name w:val="Body Text Indent"/>
    <w:aliases w:val="Нумерованный список !!,Основной текст 1,Надин стиль,Основной текст без отступа"/>
    <w:basedOn w:val="a"/>
    <w:link w:val="ab"/>
    <w:uiPriority w:val="99"/>
    <w:rsid w:val="00200369"/>
    <w:pPr>
      <w:autoSpaceDE w:val="0"/>
      <w:autoSpaceDN w:val="0"/>
      <w:spacing w:after="0" w:line="240" w:lineRule="auto"/>
      <w:ind w:firstLine="708"/>
      <w:jc w:val="both"/>
    </w:pPr>
    <w:rPr>
      <w:rFonts w:ascii="Times New Roman" w:hAnsi="Times New Roman"/>
      <w:sz w:val="28"/>
      <w:szCs w:val="28"/>
    </w:rPr>
  </w:style>
  <w:style w:type="character" w:customStyle="1" w:styleId="ab">
    <w:name w:val="Основной текст с отступом Знак"/>
    <w:aliases w:val="Нумерованный список !! Знак,Основной текст 1 Знак,Надин стиль Знак,Основной текст без отступа Знак"/>
    <w:basedOn w:val="a0"/>
    <w:link w:val="aa"/>
    <w:uiPriority w:val="99"/>
    <w:locked/>
    <w:rsid w:val="00200369"/>
    <w:rPr>
      <w:rFonts w:ascii="Times New Roman" w:hAnsi="Times New Roman" w:cs="Times New Roman"/>
      <w:sz w:val="28"/>
      <w:szCs w:val="28"/>
    </w:rPr>
  </w:style>
  <w:style w:type="paragraph" w:styleId="21">
    <w:name w:val="Body Text Indent 2"/>
    <w:basedOn w:val="a"/>
    <w:link w:val="22"/>
    <w:uiPriority w:val="99"/>
    <w:rsid w:val="00200369"/>
    <w:pPr>
      <w:spacing w:before="150" w:after="0" w:line="240" w:lineRule="auto"/>
      <w:ind w:right="-5" w:firstLine="708"/>
      <w:jc w:val="both"/>
    </w:pPr>
    <w:rPr>
      <w:rFonts w:ascii="Times New Roman" w:hAnsi="Times New Roman"/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200369"/>
    <w:rPr>
      <w:rFonts w:ascii="Times New Roman" w:hAnsi="Times New Roman" w:cs="Times New Roman"/>
      <w:sz w:val="24"/>
      <w:szCs w:val="24"/>
    </w:rPr>
  </w:style>
  <w:style w:type="paragraph" w:styleId="31">
    <w:name w:val="Body Text Indent 3"/>
    <w:basedOn w:val="a"/>
    <w:link w:val="32"/>
    <w:uiPriority w:val="99"/>
    <w:rsid w:val="00200369"/>
    <w:pPr>
      <w:spacing w:after="0" w:line="320" w:lineRule="exact"/>
      <w:ind w:firstLine="709"/>
      <w:jc w:val="both"/>
    </w:pPr>
    <w:rPr>
      <w:rFonts w:ascii="Times New Roman" w:hAnsi="Times New Roman"/>
      <w:sz w:val="28"/>
      <w:szCs w:val="20"/>
    </w:rPr>
  </w:style>
  <w:style w:type="character" w:customStyle="1" w:styleId="32">
    <w:name w:val="Основной текст с отступом 3 Знак"/>
    <w:basedOn w:val="a0"/>
    <w:link w:val="31"/>
    <w:uiPriority w:val="99"/>
    <w:locked/>
    <w:rsid w:val="00200369"/>
    <w:rPr>
      <w:rFonts w:ascii="Times New Roman" w:hAnsi="Times New Roman" w:cs="Times New Roman"/>
      <w:sz w:val="20"/>
      <w:szCs w:val="20"/>
    </w:rPr>
  </w:style>
  <w:style w:type="paragraph" w:styleId="ac">
    <w:name w:val="Block Text"/>
    <w:basedOn w:val="a"/>
    <w:uiPriority w:val="99"/>
    <w:rsid w:val="00200369"/>
    <w:pPr>
      <w:spacing w:before="150" w:after="0" w:line="240" w:lineRule="auto"/>
      <w:ind w:left="720" w:right="-5"/>
      <w:jc w:val="both"/>
    </w:pPr>
    <w:rPr>
      <w:rFonts w:ascii="Times New Roman" w:hAnsi="Times New Roman"/>
      <w:sz w:val="28"/>
      <w:szCs w:val="24"/>
    </w:rPr>
  </w:style>
  <w:style w:type="paragraph" w:styleId="ad">
    <w:name w:val="Normal (Web)"/>
    <w:basedOn w:val="a"/>
    <w:uiPriority w:val="99"/>
    <w:rsid w:val="00200369"/>
    <w:pPr>
      <w:spacing w:before="100" w:beforeAutospacing="1" w:after="100" w:afterAutospacing="1" w:line="240" w:lineRule="auto"/>
    </w:pPr>
    <w:rPr>
      <w:rFonts w:ascii="Arial Unicode MS" w:hAnsi="Arial Unicode MS" w:cs="Arial Unicode MS"/>
      <w:color w:val="000039"/>
      <w:sz w:val="24"/>
      <w:szCs w:val="24"/>
    </w:rPr>
  </w:style>
  <w:style w:type="paragraph" w:customStyle="1" w:styleId="ConsPlusNonformat">
    <w:name w:val="ConsPlusNonformat"/>
    <w:uiPriority w:val="99"/>
    <w:rsid w:val="0020036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0">
    <w:name w:val="consnormal"/>
    <w:basedOn w:val="a"/>
    <w:uiPriority w:val="99"/>
    <w:rsid w:val="00200369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styleId="ae">
    <w:name w:val="footer"/>
    <w:basedOn w:val="a"/>
    <w:link w:val="af"/>
    <w:uiPriority w:val="99"/>
    <w:rsid w:val="00200369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f">
    <w:name w:val="Нижний колонтитул Знак"/>
    <w:basedOn w:val="a0"/>
    <w:link w:val="ae"/>
    <w:uiPriority w:val="99"/>
    <w:locked/>
    <w:rsid w:val="00200369"/>
    <w:rPr>
      <w:rFonts w:ascii="Times New Roman" w:hAnsi="Times New Roman" w:cs="Times New Roman"/>
      <w:sz w:val="24"/>
      <w:szCs w:val="24"/>
    </w:rPr>
  </w:style>
  <w:style w:type="paragraph" w:styleId="23">
    <w:name w:val="Body Text 2"/>
    <w:basedOn w:val="a"/>
    <w:link w:val="24"/>
    <w:uiPriority w:val="99"/>
    <w:rsid w:val="00200369"/>
    <w:pPr>
      <w:spacing w:after="120" w:line="480" w:lineRule="auto"/>
    </w:pPr>
    <w:rPr>
      <w:rFonts w:ascii="Times New Roman" w:hAnsi="Times New Roman"/>
      <w:sz w:val="20"/>
      <w:szCs w:val="20"/>
    </w:rPr>
  </w:style>
  <w:style w:type="character" w:customStyle="1" w:styleId="24">
    <w:name w:val="Основной текст 2 Знак"/>
    <w:basedOn w:val="a0"/>
    <w:link w:val="23"/>
    <w:uiPriority w:val="99"/>
    <w:locked/>
    <w:rsid w:val="00200369"/>
    <w:rPr>
      <w:rFonts w:ascii="Times New Roman" w:hAnsi="Times New Roman" w:cs="Times New Roman"/>
      <w:sz w:val="20"/>
      <w:szCs w:val="20"/>
    </w:rPr>
  </w:style>
  <w:style w:type="table" w:styleId="af0">
    <w:name w:val="Table Grid"/>
    <w:basedOn w:val="a1"/>
    <w:uiPriority w:val="99"/>
    <w:rsid w:val="00200369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Title">
    <w:name w:val="ConsTitle"/>
    <w:uiPriority w:val="99"/>
    <w:rsid w:val="00200369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plusnormal0">
    <w:name w:val="consplusnormal"/>
    <w:basedOn w:val="a"/>
    <w:uiPriority w:val="99"/>
    <w:rsid w:val="0020036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1">
    <w:name w:val="annotation text"/>
    <w:basedOn w:val="a"/>
    <w:link w:val="af2"/>
    <w:uiPriority w:val="99"/>
    <w:semiHidden/>
    <w:rsid w:val="00200369"/>
    <w:pPr>
      <w:spacing w:after="0" w:line="240" w:lineRule="auto"/>
    </w:pPr>
    <w:rPr>
      <w:rFonts w:ascii="Times New Roman" w:hAnsi="Times New Roman"/>
      <w:sz w:val="20"/>
      <w:szCs w:val="20"/>
      <w:lang w:val="en-US" w:eastAsia="en-US"/>
    </w:rPr>
  </w:style>
  <w:style w:type="character" w:customStyle="1" w:styleId="af2">
    <w:name w:val="Текст примечания Знак"/>
    <w:basedOn w:val="a0"/>
    <w:link w:val="af1"/>
    <w:uiPriority w:val="99"/>
    <w:semiHidden/>
    <w:locked/>
    <w:rsid w:val="00200369"/>
    <w:rPr>
      <w:rFonts w:ascii="Times New Roman" w:hAnsi="Times New Roman" w:cs="Times New Roman"/>
      <w:sz w:val="20"/>
      <w:szCs w:val="20"/>
      <w:lang w:val="en-US" w:eastAsia="en-US"/>
    </w:rPr>
  </w:style>
  <w:style w:type="paragraph" w:customStyle="1" w:styleId="af3">
    <w:name w:val="Обычный текст"/>
    <w:basedOn w:val="a"/>
    <w:uiPriority w:val="99"/>
    <w:rsid w:val="00200369"/>
    <w:pPr>
      <w:spacing w:after="0" w:line="240" w:lineRule="auto"/>
      <w:ind w:firstLine="567"/>
      <w:jc w:val="both"/>
    </w:pPr>
    <w:rPr>
      <w:rFonts w:ascii="Times New Roman" w:hAnsi="Times New Roman"/>
      <w:sz w:val="28"/>
      <w:szCs w:val="28"/>
    </w:rPr>
  </w:style>
  <w:style w:type="character" w:customStyle="1" w:styleId="af4">
    <w:name w:val="Гипертекстовая ссылка"/>
    <w:basedOn w:val="a0"/>
    <w:uiPriority w:val="99"/>
    <w:rsid w:val="00200369"/>
    <w:rPr>
      <w:rFonts w:cs="Times New Roman"/>
      <w:color w:val="008000"/>
    </w:rPr>
  </w:style>
  <w:style w:type="paragraph" w:styleId="33">
    <w:name w:val="Body Text 3"/>
    <w:basedOn w:val="a"/>
    <w:link w:val="34"/>
    <w:uiPriority w:val="99"/>
    <w:rsid w:val="00200369"/>
    <w:pPr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locked/>
    <w:rsid w:val="00200369"/>
    <w:rPr>
      <w:rFonts w:ascii="Times New Roman" w:hAnsi="Times New Roman" w:cs="Times New Roman"/>
      <w:sz w:val="16"/>
      <w:szCs w:val="16"/>
    </w:rPr>
  </w:style>
  <w:style w:type="character" w:styleId="af5">
    <w:name w:val="Strong"/>
    <w:basedOn w:val="a0"/>
    <w:uiPriority w:val="99"/>
    <w:qFormat/>
    <w:rsid w:val="00200369"/>
    <w:rPr>
      <w:rFonts w:cs="Times New Roman"/>
      <w:b/>
      <w:bCs/>
    </w:rPr>
  </w:style>
  <w:style w:type="paragraph" w:styleId="HTML">
    <w:name w:val="HTML Preformatted"/>
    <w:basedOn w:val="a"/>
    <w:link w:val="HTML0"/>
    <w:uiPriority w:val="99"/>
    <w:rsid w:val="002003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200369"/>
    <w:rPr>
      <w:rFonts w:ascii="Courier New" w:hAnsi="Courier New" w:cs="Courier New"/>
      <w:sz w:val="20"/>
      <w:szCs w:val="20"/>
    </w:rPr>
  </w:style>
  <w:style w:type="character" w:styleId="af6">
    <w:name w:val="Hyperlink"/>
    <w:basedOn w:val="a0"/>
    <w:uiPriority w:val="99"/>
    <w:rsid w:val="00200369"/>
    <w:rPr>
      <w:rFonts w:cs="Times New Roman"/>
      <w:color w:val="0000FF"/>
      <w:u w:val="single"/>
    </w:rPr>
  </w:style>
  <w:style w:type="paragraph" w:styleId="af7">
    <w:name w:val="Plain Text"/>
    <w:basedOn w:val="a"/>
    <w:link w:val="af8"/>
    <w:uiPriority w:val="99"/>
    <w:rsid w:val="00200369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af8">
    <w:name w:val="Текст Знак"/>
    <w:basedOn w:val="a0"/>
    <w:link w:val="af7"/>
    <w:uiPriority w:val="99"/>
    <w:locked/>
    <w:rsid w:val="00200369"/>
    <w:rPr>
      <w:rFonts w:ascii="Courier New" w:hAnsi="Courier New" w:cs="Courier New"/>
      <w:sz w:val="20"/>
      <w:szCs w:val="20"/>
    </w:rPr>
  </w:style>
  <w:style w:type="paragraph" w:customStyle="1" w:styleId="printj">
    <w:name w:val="printj"/>
    <w:basedOn w:val="a"/>
    <w:uiPriority w:val="99"/>
    <w:rsid w:val="00200369"/>
    <w:pPr>
      <w:spacing w:before="144" w:after="288" w:line="240" w:lineRule="auto"/>
      <w:jc w:val="both"/>
    </w:pPr>
    <w:rPr>
      <w:rFonts w:ascii="Times New Roman" w:hAnsi="Times New Roman"/>
      <w:sz w:val="24"/>
      <w:szCs w:val="24"/>
    </w:rPr>
  </w:style>
  <w:style w:type="character" w:styleId="af9">
    <w:name w:val="FollowedHyperlink"/>
    <w:basedOn w:val="a0"/>
    <w:uiPriority w:val="99"/>
    <w:rsid w:val="00200369"/>
    <w:rPr>
      <w:rFonts w:cs="Times New Roman"/>
      <w:color w:val="800080"/>
      <w:u w:val="single"/>
    </w:rPr>
  </w:style>
  <w:style w:type="paragraph" w:customStyle="1" w:styleId="xl66">
    <w:name w:val="xl66"/>
    <w:basedOn w:val="a"/>
    <w:rsid w:val="002003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67">
    <w:name w:val="xl67"/>
    <w:basedOn w:val="a"/>
    <w:rsid w:val="002003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68">
    <w:name w:val="xl68"/>
    <w:basedOn w:val="a"/>
    <w:rsid w:val="002003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69">
    <w:name w:val="xl69"/>
    <w:basedOn w:val="a"/>
    <w:rsid w:val="002003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0">
    <w:name w:val="xl70"/>
    <w:basedOn w:val="a"/>
    <w:rsid w:val="002003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1">
    <w:name w:val="xl71"/>
    <w:basedOn w:val="a"/>
    <w:rsid w:val="002003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2">
    <w:name w:val="xl72"/>
    <w:basedOn w:val="a"/>
    <w:rsid w:val="002003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3">
    <w:name w:val="xl73"/>
    <w:basedOn w:val="a"/>
    <w:rsid w:val="002003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4">
    <w:name w:val="xl74"/>
    <w:basedOn w:val="a"/>
    <w:rsid w:val="002003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sz w:val="24"/>
      <w:szCs w:val="24"/>
    </w:rPr>
  </w:style>
  <w:style w:type="paragraph" w:customStyle="1" w:styleId="xl75">
    <w:name w:val="xl75"/>
    <w:basedOn w:val="a"/>
    <w:rsid w:val="002003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6">
    <w:name w:val="xl76"/>
    <w:basedOn w:val="a"/>
    <w:rsid w:val="002003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7">
    <w:name w:val="xl77"/>
    <w:basedOn w:val="a"/>
    <w:rsid w:val="002003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8">
    <w:name w:val="xl78"/>
    <w:basedOn w:val="a"/>
    <w:rsid w:val="002003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79">
    <w:name w:val="xl79"/>
    <w:basedOn w:val="a"/>
    <w:rsid w:val="002003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80">
    <w:name w:val="xl80"/>
    <w:basedOn w:val="a"/>
    <w:rsid w:val="0020036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81">
    <w:name w:val="xl81"/>
    <w:basedOn w:val="a"/>
    <w:rsid w:val="0020036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82">
    <w:name w:val="xl82"/>
    <w:basedOn w:val="a"/>
    <w:rsid w:val="002003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4"/>
      <w:szCs w:val="24"/>
    </w:rPr>
  </w:style>
  <w:style w:type="paragraph" w:customStyle="1" w:styleId="xl83">
    <w:name w:val="xl83"/>
    <w:basedOn w:val="a"/>
    <w:rsid w:val="00200369"/>
    <w:pP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xl84">
    <w:name w:val="xl84"/>
    <w:basedOn w:val="a"/>
    <w:rsid w:val="002003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sz w:val="24"/>
      <w:szCs w:val="24"/>
    </w:rPr>
  </w:style>
  <w:style w:type="paragraph" w:customStyle="1" w:styleId="xl85">
    <w:name w:val="xl85"/>
    <w:basedOn w:val="a"/>
    <w:rsid w:val="00200369"/>
    <w:pP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xl86">
    <w:name w:val="xl86"/>
    <w:basedOn w:val="a"/>
    <w:rsid w:val="002003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7">
    <w:name w:val="xl87"/>
    <w:basedOn w:val="a"/>
    <w:rsid w:val="00200369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88">
    <w:name w:val="xl88"/>
    <w:basedOn w:val="a"/>
    <w:rsid w:val="002003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9">
    <w:name w:val="xl89"/>
    <w:basedOn w:val="a"/>
    <w:rsid w:val="002003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0">
    <w:name w:val="xl90"/>
    <w:basedOn w:val="a"/>
    <w:rsid w:val="002003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CC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1">
    <w:name w:val="xl91"/>
    <w:basedOn w:val="a"/>
    <w:rsid w:val="0020036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2">
    <w:name w:val="xl92"/>
    <w:basedOn w:val="a"/>
    <w:rsid w:val="0020036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3">
    <w:name w:val="xl93"/>
    <w:basedOn w:val="a"/>
    <w:rsid w:val="0020036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94">
    <w:name w:val="xl94"/>
    <w:basedOn w:val="a"/>
    <w:rsid w:val="0020036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95">
    <w:name w:val="xl95"/>
    <w:basedOn w:val="a"/>
    <w:rsid w:val="0020036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96">
    <w:name w:val="xl96"/>
    <w:basedOn w:val="a"/>
    <w:rsid w:val="002003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7">
    <w:name w:val="xl97"/>
    <w:basedOn w:val="a"/>
    <w:rsid w:val="0020036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8">
    <w:name w:val="xl98"/>
    <w:basedOn w:val="a"/>
    <w:rsid w:val="0020036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9">
    <w:name w:val="xl99"/>
    <w:basedOn w:val="a"/>
    <w:rsid w:val="0020036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0">
    <w:name w:val="xl100"/>
    <w:basedOn w:val="a"/>
    <w:rsid w:val="0020036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1">
    <w:name w:val="xl101"/>
    <w:basedOn w:val="a"/>
    <w:rsid w:val="00200369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2">
    <w:name w:val="xl102"/>
    <w:basedOn w:val="a"/>
    <w:rsid w:val="00200369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3">
    <w:name w:val="xl103"/>
    <w:basedOn w:val="a"/>
    <w:rsid w:val="00200369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4">
    <w:name w:val="xl104"/>
    <w:basedOn w:val="a"/>
    <w:rsid w:val="0020036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5">
    <w:name w:val="xl105"/>
    <w:basedOn w:val="a"/>
    <w:rsid w:val="00200369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6">
    <w:name w:val="xl106"/>
    <w:basedOn w:val="a"/>
    <w:rsid w:val="0020036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styleId="afa">
    <w:name w:val="List Paragraph"/>
    <w:basedOn w:val="a"/>
    <w:uiPriority w:val="99"/>
    <w:qFormat/>
    <w:rsid w:val="00D02F6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7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4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3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5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83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83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83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83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8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9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4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6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5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9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2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7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3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7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admvozdvigenka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21BF38-C470-4BFC-B1EC-C62929F6B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7</Pages>
  <Words>7377</Words>
  <Characters>42054</Characters>
  <Application>Microsoft Office Word</Application>
  <DocSecurity>0</DocSecurity>
  <Lines>350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2</cp:revision>
  <cp:lastPrinted>2021-12-28T05:11:00Z</cp:lastPrinted>
  <dcterms:created xsi:type="dcterms:W3CDTF">2022-06-21T06:12:00Z</dcterms:created>
  <dcterms:modified xsi:type="dcterms:W3CDTF">2022-06-21T06:12:00Z</dcterms:modified>
</cp:coreProperties>
</file>